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416AC3" w:rsidRPr="0035401F" w14:paraId="6AE704D3" w14:textId="77777777" w:rsidTr="00DF5FEA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7DFBCFE3" w14:textId="7079AFC7" w:rsidR="00416AC3" w:rsidRPr="0035401F" w:rsidRDefault="00A0202C" w:rsidP="00416AC3">
            <w:pP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УТВЕРЖДАЮ</w:t>
            </w:r>
          </w:p>
          <w:p w14:paraId="406323D0" w14:textId="77777777" w:rsidR="00416AC3" w:rsidRPr="0035401F" w:rsidRDefault="00416AC3" w:rsidP="00416AC3">
            <w:pP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35401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Руководитель отдела культуры, физкультуры и спорта администрации Килемарского муниципального района</w:t>
            </w:r>
          </w:p>
          <w:p w14:paraId="3661AF37" w14:textId="77777777" w:rsidR="00416AC3" w:rsidRPr="0035401F" w:rsidRDefault="00416AC3" w:rsidP="00416AC3">
            <w:pP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35401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_________О.П. Долгушева</w:t>
            </w:r>
          </w:p>
          <w:p w14:paraId="5C8BA3DA" w14:textId="5CC23875" w:rsidR="006E5094" w:rsidRPr="0035401F" w:rsidRDefault="00B9390C" w:rsidP="00685402">
            <w:pP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35401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    </w:t>
            </w:r>
            <w:r w:rsidR="00685402" w:rsidRPr="0035401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январь</w:t>
            </w:r>
            <w:r w:rsidR="006E5094" w:rsidRPr="0035401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202</w:t>
            </w:r>
            <w:r w:rsidR="00F47724" w:rsidRPr="0035401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  <w:r w:rsidR="006E5094" w:rsidRPr="0035401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7419B7FC" w14:textId="05B4B9A6" w:rsidR="00416AC3" w:rsidRPr="0035401F" w:rsidRDefault="00A0202C" w:rsidP="00416AC3">
            <w:pPr>
              <w:jc w:val="right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ОГЛАСОВАНО</w:t>
            </w:r>
          </w:p>
          <w:p w14:paraId="19B43DED" w14:textId="77777777" w:rsidR="00416AC3" w:rsidRPr="0035401F" w:rsidRDefault="00416AC3" w:rsidP="00416AC3">
            <w:pPr>
              <w:jc w:val="right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35401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Директор МБУК «ЦКС»</w:t>
            </w:r>
          </w:p>
          <w:p w14:paraId="32B87ED8" w14:textId="45FA81C3" w:rsidR="00416AC3" w:rsidRPr="0035401F" w:rsidRDefault="00416AC3" w:rsidP="00170AC2">
            <w:pPr>
              <w:jc w:val="right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35401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______________</w:t>
            </w:r>
            <w:r w:rsidR="00F47724" w:rsidRPr="0035401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Е.А. Яндукин</w:t>
            </w:r>
          </w:p>
        </w:tc>
      </w:tr>
    </w:tbl>
    <w:p w14:paraId="3BB1031F" w14:textId="77777777" w:rsidR="00101223" w:rsidRPr="0035401F" w:rsidRDefault="00101223" w:rsidP="001012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18878" w14:textId="77777777" w:rsidR="00101223" w:rsidRPr="0035401F" w:rsidRDefault="00101223" w:rsidP="007A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D0CA7" w14:textId="77777777" w:rsidR="007B4B34" w:rsidRPr="0035401F" w:rsidRDefault="00994CAA" w:rsidP="007B4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="007B4B34" w:rsidRPr="0035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просветительских мероприятий </w:t>
      </w:r>
    </w:p>
    <w:p w14:paraId="5F8B5130" w14:textId="76DBFB45" w:rsidR="003454DB" w:rsidRPr="0035401F" w:rsidRDefault="002A0147" w:rsidP="00404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01F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а для школьников»</w:t>
      </w:r>
      <w:r w:rsidR="00994CAA" w:rsidRPr="0035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ДУ МБУК «ЦКС» Килемарского района </w:t>
      </w:r>
      <w:r w:rsidR="00994CAA" w:rsidRPr="0035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046F0" w:rsidRPr="0035401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47724" w:rsidRPr="003540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046F0" w:rsidRPr="0035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F64C6" w:rsidRPr="003540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B67533" w14:textId="77777777" w:rsidR="005252F3" w:rsidRPr="0035401F" w:rsidRDefault="005252F3" w:rsidP="0040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1559"/>
        <w:gridCol w:w="142"/>
        <w:gridCol w:w="1276"/>
        <w:gridCol w:w="1984"/>
      </w:tblGrid>
      <w:tr w:rsidR="008046F0" w:rsidRPr="0035401F" w14:paraId="0AC7328C" w14:textId="77777777" w:rsidTr="006D4165">
        <w:tc>
          <w:tcPr>
            <w:tcW w:w="851" w:type="dxa"/>
          </w:tcPr>
          <w:p w14:paraId="38BB32C5" w14:textId="77777777" w:rsidR="008046F0" w:rsidRPr="0035401F" w:rsidRDefault="008046F0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0097722F" w14:textId="77777777" w:rsidR="008046F0" w:rsidRPr="0035401F" w:rsidRDefault="008046F0" w:rsidP="008046F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Форма мероприятий, </w:t>
            </w:r>
          </w:p>
          <w:p w14:paraId="4D04148B" w14:textId="77777777" w:rsidR="008046F0" w:rsidRPr="0035401F" w:rsidRDefault="008046F0" w:rsidP="008046F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3094FD6D" w14:textId="77777777" w:rsidR="008046F0" w:rsidRPr="0035401F" w:rsidRDefault="008046F0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14:paraId="5ECB173C" w14:textId="77777777" w:rsidR="008046F0" w:rsidRPr="0035401F" w:rsidRDefault="008046F0" w:rsidP="00994CA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Дата</w:t>
            </w:r>
            <w:r w:rsidR="007B4B34" w:rsidRPr="0035401F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 время проведения</w:t>
            </w:r>
          </w:p>
        </w:tc>
        <w:tc>
          <w:tcPr>
            <w:tcW w:w="1418" w:type="dxa"/>
            <w:gridSpan w:val="2"/>
          </w:tcPr>
          <w:p w14:paraId="3047546E" w14:textId="77777777" w:rsidR="008046F0" w:rsidRPr="0035401F" w:rsidRDefault="008046F0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1984" w:type="dxa"/>
          </w:tcPr>
          <w:p w14:paraId="3B7ECE90" w14:textId="77777777" w:rsidR="008046F0" w:rsidRPr="0035401F" w:rsidRDefault="008046F0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Ответ</w:t>
            </w:r>
            <w:r w:rsidR="007B4B34" w:rsidRPr="0035401F">
              <w:rPr>
                <w:rFonts w:cs="Times New Roman"/>
                <w:b w:val="0"/>
                <w:sz w:val="24"/>
                <w:szCs w:val="24"/>
              </w:rPr>
              <w:t>-</w:t>
            </w:r>
            <w:r w:rsidR="007B4B34" w:rsidRPr="0035401F">
              <w:rPr>
                <w:rFonts w:cs="Times New Roman"/>
                <w:b w:val="0"/>
                <w:sz w:val="24"/>
                <w:szCs w:val="24"/>
              </w:rPr>
              <w:br/>
            </w:r>
            <w:proofErr w:type="spellStart"/>
            <w:r w:rsidR="007B4B34" w:rsidRPr="0035401F">
              <w:rPr>
                <w:rFonts w:cs="Times New Roman"/>
                <w:b w:val="0"/>
                <w:sz w:val="24"/>
                <w:szCs w:val="24"/>
              </w:rPr>
              <w:t>ствен</w:t>
            </w:r>
            <w:r w:rsidRPr="0035401F">
              <w:rPr>
                <w:rFonts w:cs="Times New Roman"/>
                <w:b w:val="0"/>
                <w:sz w:val="24"/>
                <w:szCs w:val="24"/>
              </w:rPr>
              <w:t>ный</w:t>
            </w:r>
            <w:proofErr w:type="spellEnd"/>
          </w:p>
        </w:tc>
      </w:tr>
      <w:tr w:rsidR="008046F0" w:rsidRPr="0035401F" w14:paraId="4B0FA630" w14:textId="77777777" w:rsidTr="008046F0">
        <w:tc>
          <w:tcPr>
            <w:tcW w:w="11482" w:type="dxa"/>
            <w:gridSpan w:val="7"/>
          </w:tcPr>
          <w:p w14:paraId="16EADC3C" w14:textId="77777777" w:rsidR="008046F0" w:rsidRPr="0035401F" w:rsidRDefault="001A1FC4" w:rsidP="0040425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</w:tr>
      <w:tr w:rsidR="008D1D07" w:rsidRPr="0035401F" w14:paraId="50AD2FCB" w14:textId="77777777" w:rsidTr="00AE2249">
        <w:tc>
          <w:tcPr>
            <w:tcW w:w="851" w:type="dxa"/>
          </w:tcPr>
          <w:p w14:paraId="326768B7" w14:textId="77777777" w:rsidR="008D1D07" w:rsidRPr="0035401F" w:rsidRDefault="008D1D07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EFD3" w14:textId="17197933" w:rsidR="008D1D07" w:rsidRPr="0035401F" w:rsidRDefault="00D87FF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Мастер-класс «Ангел» </w:t>
            </w:r>
          </w:p>
        </w:tc>
        <w:tc>
          <w:tcPr>
            <w:tcW w:w="2268" w:type="dxa"/>
          </w:tcPr>
          <w:p w14:paraId="71854618" w14:textId="03E1C4C3" w:rsidR="008D1D07" w:rsidRPr="0035401F" w:rsidRDefault="00D87FF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Алёшкинский СДК </w:t>
            </w:r>
          </w:p>
        </w:tc>
        <w:tc>
          <w:tcPr>
            <w:tcW w:w="1701" w:type="dxa"/>
            <w:gridSpan w:val="2"/>
          </w:tcPr>
          <w:p w14:paraId="7087AA6A" w14:textId="77777777" w:rsidR="00D87FFA" w:rsidRPr="0035401F" w:rsidRDefault="00D87FF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2.01.2024</w:t>
            </w:r>
          </w:p>
          <w:p w14:paraId="256D10D4" w14:textId="0EDF003A" w:rsidR="00D87FFA" w:rsidRPr="0035401F" w:rsidRDefault="00D87FF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642B5634" w14:textId="71523130" w:rsidR="008D1D07" w:rsidRPr="0035401F" w:rsidRDefault="00D87FF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6D96E3C7" w14:textId="238B3FBB" w:rsidR="008D1D07" w:rsidRPr="0035401F" w:rsidRDefault="00D87FF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D87FFA" w:rsidRPr="0035401F" w14:paraId="72C5C6E2" w14:textId="77777777" w:rsidTr="00AE2249">
        <w:tc>
          <w:tcPr>
            <w:tcW w:w="851" w:type="dxa"/>
          </w:tcPr>
          <w:p w14:paraId="73A4AD53" w14:textId="77777777" w:rsidR="00D87FFA" w:rsidRPr="0035401F" w:rsidRDefault="00D87FFA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1A4" w14:textId="10E9683E" w:rsidR="00D87FFA" w:rsidRPr="0035401F" w:rsidRDefault="00D87FF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Дискотека </w:t>
            </w:r>
          </w:p>
        </w:tc>
        <w:tc>
          <w:tcPr>
            <w:tcW w:w="2268" w:type="dxa"/>
          </w:tcPr>
          <w:p w14:paraId="2BD4E70D" w14:textId="7A954FD8" w:rsidR="00D87FFA" w:rsidRPr="0035401F" w:rsidRDefault="00D87FF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лёшкинский СДК</w:t>
            </w:r>
          </w:p>
        </w:tc>
        <w:tc>
          <w:tcPr>
            <w:tcW w:w="1701" w:type="dxa"/>
            <w:gridSpan w:val="2"/>
          </w:tcPr>
          <w:p w14:paraId="1A699F04" w14:textId="77777777" w:rsidR="00D87FFA" w:rsidRPr="0035401F" w:rsidRDefault="00D87FF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02.01.2024 </w:t>
            </w:r>
          </w:p>
          <w:p w14:paraId="21B0B996" w14:textId="620BCD33" w:rsidR="00D87FFA" w:rsidRPr="0035401F" w:rsidRDefault="00D87FF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13CC7D7F" w14:textId="7AA4003A" w:rsidR="00D87FFA" w:rsidRPr="0035401F" w:rsidRDefault="00D87FF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26F727FC" w14:textId="6E1B43F1" w:rsidR="00D87FFA" w:rsidRPr="0035401F" w:rsidRDefault="00D87FF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D87FFA" w:rsidRPr="0035401F" w14:paraId="15C26F19" w14:textId="77777777" w:rsidTr="00AE2249">
        <w:tc>
          <w:tcPr>
            <w:tcW w:w="851" w:type="dxa"/>
          </w:tcPr>
          <w:p w14:paraId="2394C52D" w14:textId="77777777" w:rsidR="00D87FFA" w:rsidRPr="0035401F" w:rsidRDefault="00D87FFA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23A" w14:textId="2E79D3FB" w:rsidR="00D87FFA" w:rsidRPr="0035401F" w:rsidRDefault="00D87FF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Игровая программа </w:t>
            </w:r>
            <w:proofErr w:type="gramStart"/>
            <w:r w:rsidRPr="0035401F">
              <w:rPr>
                <w:rFonts w:cs="Times New Roman"/>
                <w:b w:val="0"/>
                <w:sz w:val="24"/>
                <w:szCs w:val="24"/>
              </w:rPr>
              <w:t>« У</w:t>
            </w:r>
            <w:proofErr w:type="gramEnd"/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 нас в гостях загадки»</w:t>
            </w:r>
          </w:p>
        </w:tc>
        <w:tc>
          <w:tcPr>
            <w:tcW w:w="2268" w:type="dxa"/>
          </w:tcPr>
          <w:p w14:paraId="142B2B5D" w14:textId="33701F73" w:rsidR="00D87FFA" w:rsidRPr="0035401F" w:rsidRDefault="00D87FF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</w:tcPr>
          <w:p w14:paraId="271E24F2" w14:textId="77777777" w:rsidR="00D87FFA" w:rsidRPr="0035401F" w:rsidRDefault="00D87FF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3.01.2024</w:t>
            </w:r>
          </w:p>
          <w:p w14:paraId="572B3C6A" w14:textId="0A1659C8" w:rsidR="00D87FFA" w:rsidRPr="0035401F" w:rsidRDefault="00D87FF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14:paraId="30B9A01A" w14:textId="230A954E" w:rsidR="00D87FFA" w:rsidRPr="0035401F" w:rsidRDefault="00D87FF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5C3FC702" w14:textId="42BEDB55" w:rsidR="00D87FFA" w:rsidRPr="0035401F" w:rsidRDefault="00D87FF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Чулкова О.С.</w:t>
            </w:r>
          </w:p>
        </w:tc>
      </w:tr>
      <w:tr w:rsidR="00D87FFA" w:rsidRPr="0035401F" w14:paraId="406B8A82" w14:textId="77777777" w:rsidTr="00AE2249">
        <w:tc>
          <w:tcPr>
            <w:tcW w:w="851" w:type="dxa"/>
          </w:tcPr>
          <w:p w14:paraId="10FF7E72" w14:textId="77777777" w:rsidR="00D87FFA" w:rsidRPr="0035401F" w:rsidRDefault="00D87FFA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1C6" w14:textId="3CACCF8F" w:rsidR="00D87FFA" w:rsidRPr="0035401F" w:rsidRDefault="00D87FF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Спортивно-игровая программа </w:t>
            </w:r>
            <w:proofErr w:type="gramStart"/>
            <w:r w:rsidRPr="0035401F">
              <w:rPr>
                <w:rFonts w:cs="Times New Roman"/>
                <w:b w:val="0"/>
                <w:sz w:val="24"/>
                <w:szCs w:val="24"/>
              </w:rPr>
              <w:t>« Ой</w:t>
            </w:r>
            <w:proofErr w:type="gramEnd"/>
            <w:r w:rsidRPr="0035401F">
              <w:rPr>
                <w:rFonts w:cs="Times New Roman"/>
                <w:b w:val="0"/>
                <w:sz w:val="24"/>
                <w:szCs w:val="24"/>
              </w:rPr>
              <w:t>, снег-снежок»</w:t>
            </w:r>
          </w:p>
        </w:tc>
        <w:tc>
          <w:tcPr>
            <w:tcW w:w="2268" w:type="dxa"/>
          </w:tcPr>
          <w:p w14:paraId="5E24F1E9" w14:textId="7B47583D" w:rsidR="00D87FFA" w:rsidRPr="0035401F" w:rsidRDefault="00D87FF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Нежнурский СДК</w:t>
            </w:r>
          </w:p>
        </w:tc>
        <w:tc>
          <w:tcPr>
            <w:tcW w:w="1701" w:type="dxa"/>
            <w:gridSpan w:val="2"/>
          </w:tcPr>
          <w:p w14:paraId="3A22985E" w14:textId="77777777" w:rsidR="00D87FFA" w:rsidRPr="0035401F" w:rsidRDefault="00D87FF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03.01.2024 </w:t>
            </w:r>
          </w:p>
          <w:p w14:paraId="4A614E56" w14:textId="6C6BDC28" w:rsidR="00D87FFA" w:rsidRPr="0035401F" w:rsidRDefault="00D87FF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12071927" w14:textId="033691A1" w:rsidR="00D87FFA" w:rsidRPr="0035401F" w:rsidRDefault="00D87FF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</w:t>
            </w:r>
            <w:r w:rsidR="004D5401" w:rsidRPr="0035401F">
              <w:rPr>
                <w:rFonts w:cs="Times New Roman"/>
                <w:b w:val="0"/>
                <w:sz w:val="24"/>
                <w:szCs w:val="24"/>
              </w:rPr>
              <w:t xml:space="preserve">4 класс </w:t>
            </w:r>
          </w:p>
        </w:tc>
        <w:tc>
          <w:tcPr>
            <w:tcW w:w="1984" w:type="dxa"/>
          </w:tcPr>
          <w:p w14:paraId="355CB3D4" w14:textId="04692EEB" w:rsidR="00D87FFA" w:rsidRPr="0035401F" w:rsidRDefault="004D5401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4D5401" w:rsidRPr="0035401F" w14:paraId="12623C67" w14:textId="77777777" w:rsidTr="00AE2249">
        <w:tc>
          <w:tcPr>
            <w:tcW w:w="851" w:type="dxa"/>
          </w:tcPr>
          <w:p w14:paraId="2109A49C" w14:textId="77777777" w:rsidR="004D5401" w:rsidRPr="0035401F" w:rsidRDefault="004D5401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A8AD" w14:textId="52683F59" w:rsidR="004D5401" w:rsidRPr="0035401F" w:rsidRDefault="004D5401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Спортивные состязания </w:t>
            </w:r>
            <w:proofErr w:type="gramStart"/>
            <w:r w:rsidRPr="0035401F">
              <w:rPr>
                <w:rFonts w:cs="Times New Roman"/>
                <w:b w:val="0"/>
                <w:sz w:val="24"/>
                <w:szCs w:val="24"/>
              </w:rPr>
              <w:t>« Зимние</w:t>
            </w:r>
            <w:proofErr w:type="gramEnd"/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 забавы»</w:t>
            </w:r>
          </w:p>
        </w:tc>
        <w:tc>
          <w:tcPr>
            <w:tcW w:w="2268" w:type="dxa"/>
          </w:tcPr>
          <w:p w14:paraId="3CDFAA92" w14:textId="4ADC48F6" w:rsidR="004D5401" w:rsidRPr="0035401F" w:rsidRDefault="004D5401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Ардинский ЦСДК </w:t>
            </w:r>
          </w:p>
        </w:tc>
        <w:tc>
          <w:tcPr>
            <w:tcW w:w="1701" w:type="dxa"/>
            <w:gridSpan w:val="2"/>
          </w:tcPr>
          <w:p w14:paraId="63A63981" w14:textId="77777777" w:rsidR="004D5401" w:rsidRPr="0035401F" w:rsidRDefault="004D5401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3.01.2024</w:t>
            </w:r>
          </w:p>
          <w:p w14:paraId="6B9F85F1" w14:textId="6803C75E" w:rsidR="004D5401" w:rsidRPr="0035401F" w:rsidRDefault="004D5401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14:paraId="61E265C3" w14:textId="3301514F" w:rsidR="004D5401" w:rsidRPr="0035401F" w:rsidRDefault="004D5401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4566C361" w14:textId="02B78AF9" w:rsidR="004D5401" w:rsidRPr="0035401F" w:rsidRDefault="004D5401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Романова Н.Ю.</w:t>
            </w:r>
          </w:p>
        </w:tc>
      </w:tr>
      <w:tr w:rsidR="00615B8A" w:rsidRPr="0035401F" w14:paraId="436668BB" w14:textId="77777777" w:rsidTr="00AE2249">
        <w:tc>
          <w:tcPr>
            <w:tcW w:w="851" w:type="dxa"/>
          </w:tcPr>
          <w:p w14:paraId="584AC524" w14:textId="77777777" w:rsidR="00615B8A" w:rsidRPr="0035401F" w:rsidRDefault="00615B8A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C893" w14:textId="1900F57B" w:rsidR="00615B8A" w:rsidRPr="0035401F" w:rsidRDefault="00615B8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Просмотр сказки «Волшебный </w:t>
            </w:r>
            <w:proofErr w:type="spellStart"/>
            <w:r w:rsidRPr="0035401F">
              <w:rPr>
                <w:rFonts w:cs="Times New Roman"/>
                <w:b w:val="0"/>
                <w:sz w:val="24"/>
                <w:szCs w:val="24"/>
              </w:rPr>
              <w:t>кранчик</w:t>
            </w:r>
            <w:proofErr w:type="spellEnd"/>
            <w:r w:rsidRPr="0035401F">
              <w:rPr>
                <w:rFonts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261088B8" w14:textId="4C9D51D3" w:rsidR="00615B8A" w:rsidRPr="0035401F" w:rsidRDefault="00615B8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0B95F94B" w14:textId="77777777" w:rsidR="00615B8A" w:rsidRPr="0035401F" w:rsidRDefault="00615B8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4.01.2024</w:t>
            </w:r>
          </w:p>
          <w:p w14:paraId="6359C219" w14:textId="4ABD064F" w:rsidR="00615B8A" w:rsidRPr="0035401F" w:rsidRDefault="00615B8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14:paraId="05782F53" w14:textId="5B153306" w:rsidR="00615B8A" w:rsidRPr="0035401F" w:rsidRDefault="00615B8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6EBC2864" w14:textId="4829DE04" w:rsidR="00615B8A" w:rsidRPr="0035401F" w:rsidRDefault="00615B8A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Бородина Е.А.</w:t>
            </w:r>
          </w:p>
        </w:tc>
      </w:tr>
      <w:tr w:rsidR="004D4EB8" w:rsidRPr="0035401F" w14:paraId="334C76C3" w14:textId="77777777" w:rsidTr="00AE2249">
        <w:tc>
          <w:tcPr>
            <w:tcW w:w="851" w:type="dxa"/>
          </w:tcPr>
          <w:p w14:paraId="278B8238" w14:textId="77777777" w:rsidR="004D4EB8" w:rsidRPr="0035401F" w:rsidRDefault="004D4EB8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7663" w14:textId="1B0029BD" w:rsidR="004D4EB8" w:rsidRPr="0035401F" w:rsidRDefault="004D4EB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Викторина «По дорогам сказки»</w:t>
            </w:r>
          </w:p>
        </w:tc>
        <w:tc>
          <w:tcPr>
            <w:tcW w:w="2268" w:type="dxa"/>
          </w:tcPr>
          <w:p w14:paraId="223D77DA" w14:textId="55D56A2E" w:rsidR="004D4EB8" w:rsidRPr="0035401F" w:rsidRDefault="004D4EB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рдинский ЦСДК</w:t>
            </w:r>
          </w:p>
        </w:tc>
        <w:tc>
          <w:tcPr>
            <w:tcW w:w="1701" w:type="dxa"/>
            <w:gridSpan w:val="2"/>
          </w:tcPr>
          <w:p w14:paraId="74091BDE" w14:textId="77777777" w:rsidR="004D4EB8" w:rsidRPr="0035401F" w:rsidRDefault="004D4EB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4.01.2024</w:t>
            </w:r>
          </w:p>
          <w:p w14:paraId="2B2BAF67" w14:textId="617E20AE" w:rsidR="004D4EB8" w:rsidRPr="0035401F" w:rsidRDefault="004D4EB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14:paraId="45F4C7A7" w14:textId="2AFA3732" w:rsidR="004D4EB8" w:rsidRPr="0035401F" w:rsidRDefault="004D4EB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5A9C2536" w14:textId="66A140E5" w:rsidR="004D4EB8" w:rsidRPr="0035401F" w:rsidRDefault="004D4EB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Романова Н.Ю.</w:t>
            </w:r>
          </w:p>
        </w:tc>
      </w:tr>
      <w:tr w:rsidR="004D5401" w:rsidRPr="0035401F" w14:paraId="5F883E35" w14:textId="77777777" w:rsidTr="00AE2249">
        <w:tc>
          <w:tcPr>
            <w:tcW w:w="851" w:type="dxa"/>
          </w:tcPr>
          <w:p w14:paraId="1339FEE7" w14:textId="77777777" w:rsidR="004D5401" w:rsidRPr="0035401F" w:rsidRDefault="004D5401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EC6" w14:textId="22DB3FAC" w:rsidR="004D5401" w:rsidRPr="0035401F" w:rsidRDefault="004D5401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Показ мультфильма «Ночь перед Рождеством»</w:t>
            </w:r>
          </w:p>
        </w:tc>
        <w:tc>
          <w:tcPr>
            <w:tcW w:w="2268" w:type="dxa"/>
          </w:tcPr>
          <w:p w14:paraId="6FE1A703" w14:textId="515BC356" w:rsidR="004D5401" w:rsidRPr="0035401F" w:rsidRDefault="004D5401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рдинский ЦСДК</w:t>
            </w:r>
          </w:p>
        </w:tc>
        <w:tc>
          <w:tcPr>
            <w:tcW w:w="1701" w:type="dxa"/>
            <w:gridSpan w:val="2"/>
          </w:tcPr>
          <w:p w14:paraId="2FCD1A75" w14:textId="77777777" w:rsidR="004D5401" w:rsidRPr="0035401F" w:rsidRDefault="004D4EB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4.01.2024</w:t>
            </w:r>
          </w:p>
          <w:p w14:paraId="3ED10A10" w14:textId="7810A7DD" w:rsidR="004D4EB8" w:rsidRPr="0035401F" w:rsidRDefault="004D4EB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14:paraId="747BD7E8" w14:textId="359D3F90" w:rsidR="004D5401" w:rsidRPr="0035401F" w:rsidRDefault="004D4EB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4E16E627" w14:textId="7EBBED24" w:rsidR="004D5401" w:rsidRPr="0035401F" w:rsidRDefault="004D4EB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Романова Н.Ю.</w:t>
            </w:r>
          </w:p>
        </w:tc>
      </w:tr>
      <w:tr w:rsidR="005B73E1" w:rsidRPr="0035401F" w14:paraId="329EFF0E" w14:textId="77777777" w:rsidTr="00AE2249">
        <w:tc>
          <w:tcPr>
            <w:tcW w:w="851" w:type="dxa"/>
          </w:tcPr>
          <w:p w14:paraId="5CA35D80" w14:textId="77777777" w:rsidR="005B73E1" w:rsidRPr="0035401F" w:rsidRDefault="005B73E1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E1E" w14:textId="11DD6CD1" w:rsidR="005B73E1" w:rsidRPr="0035401F" w:rsidRDefault="005B73E1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Детская дискотека «Новогодние ритмы»</w:t>
            </w:r>
          </w:p>
        </w:tc>
        <w:tc>
          <w:tcPr>
            <w:tcW w:w="2268" w:type="dxa"/>
          </w:tcPr>
          <w:p w14:paraId="7629969D" w14:textId="64FEA5E3" w:rsidR="005B73E1" w:rsidRPr="0035401F" w:rsidRDefault="005B73E1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3A4D6CC2" w14:textId="77777777" w:rsidR="005B73E1" w:rsidRPr="0035401F" w:rsidRDefault="005B73E1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5.01.2024</w:t>
            </w:r>
          </w:p>
          <w:p w14:paraId="3483FB33" w14:textId="70F76622" w:rsidR="005B73E1" w:rsidRPr="0035401F" w:rsidRDefault="005B73E1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4648AF2A" w14:textId="29BB5643" w:rsidR="005B73E1" w:rsidRPr="0035401F" w:rsidRDefault="005B73E1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3315CBA" w14:textId="77777777" w:rsidR="005B73E1" w:rsidRPr="0035401F" w:rsidRDefault="005B73E1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Бородина Е.А.</w:t>
            </w:r>
          </w:p>
          <w:p w14:paraId="6D74BDB7" w14:textId="38BA4FBD" w:rsidR="005B73E1" w:rsidRPr="0035401F" w:rsidRDefault="005B73E1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Чулкова О.С.</w:t>
            </w:r>
          </w:p>
        </w:tc>
      </w:tr>
      <w:tr w:rsidR="004D4EB8" w:rsidRPr="0035401F" w14:paraId="48E537B2" w14:textId="77777777" w:rsidTr="00AE2249">
        <w:tc>
          <w:tcPr>
            <w:tcW w:w="851" w:type="dxa"/>
          </w:tcPr>
          <w:p w14:paraId="2E54AB4B" w14:textId="77777777" w:rsidR="004D4EB8" w:rsidRPr="0035401F" w:rsidRDefault="004D4EB8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1F89" w14:textId="7CF76C3A" w:rsidR="004D4EB8" w:rsidRPr="0035401F" w:rsidRDefault="004D4EB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Познавательная программа «Музей это…» в рамках недели «Музей и дети» с 4 по 10 января</w:t>
            </w:r>
          </w:p>
        </w:tc>
        <w:tc>
          <w:tcPr>
            <w:tcW w:w="2268" w:type="dxa"/>
          </w:tcPr>
          <w:p w14:paraId="7A928296" w14:textId="28F77E30" w:rsidR="004D4EB8" w:rsidRPr="0035401F" w:rsidRDefault="004D4EB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рдинский ЦСДК</w:t>
            </w:r>
          </w:p>
        </w:tc>
        <w:tc>
          <w:tcPr>
            <w:tcW w:w="1701" w:type="dxa"/>
            <w:gridSpan w:val="2"/>
          </w:tcPr>
          <w:p w14:paraId="7F568DC0" w14:textId="77777777" w:rsidR="004D4EB8" w:rsidRPr="0035401F" w:rsidRDefault="004D4EB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5.01.2024</w:t>
            </w:r>
          </w:p>
          <w:p w14:paraId="61A8C10F" w14:textId="6A299A9B" w:rsidR="004D4EB8" w:rsidRPr="0035401F" w:rsidRDefault="004D4EB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2203388A" w14:textId="574A2B68" w:rsidR="004D4EB8" w:rsidRPr="0035401F" w:rsidRDefault="004D4EB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709CC2AC" w14:textId="01C62CFA" w:rsidR="004D4EB8" w:rsidRPr="0035401F" w:rsidRDefault="004D4EB8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Романова Н.Ю.</w:t>
            </w:r>
          </w:p>
        </w:tc>
      </w:tr>
      <w:tr w:rsidR="00493A05" w:rsidRPr="0035401F" w14:paraId="0CCA444A" w14:textId="77777777" w:rsidTr="00AE2249">
        <w:tc>
          <w:tcPr>
            <w:tcW w:w="851" w:type="dxa"/>
          </w:tcPr>
          <w:p w14:paraId="19A5F8B2" w14:textId="77777777" w:rsidR="00493A05" w:rsidRPr="0035401F" w:rsidRDefault="00493A05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8346" w14:textId="53CAE1F2" w:rsidR="00493A05" w:rsidRPr="0035401F" w:rsidRDefault="006663C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гровая программа «Счастливое детство»</w:t>
            </w:r>
          </w:p>
        </w:tc>
        <w:tc>
          <w:tcPr>
            <w:tcW w:w="2268" w:type="dxa"/>
          </w:tcPr>
          <w:p w14:paraId="05B2C28D" w14:textId="4ADC57C4" w:rsidR="00493A05" w:rsidRPr="0035401F" w:rsidRDefault="006663C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СДК </w:t>
            </w:r>
          </w:p>
        </w:tc>
        <w:tc>
          <w:tcPr>
            <w:tcW w:w="1701" w:type="dxa"/>
            <w:gridSpan w:val="2"/>
          </w:tcPr>
          <w:p w14:paraId="372DFA99" w14:textId="77777777" w:rsidR="00493A05" w:rsidRDefault="006663C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6.01.2024</w:t>
            </w:r>
          </w:p>
          <w:p w14:paraId="35DE5A33" w14:textId="7F5C06F0" w:rsidR="006663C7" w:rsidRPr="0035401F" w:rsidRDefault="006663C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2E3736D9" w14:textId="122BA3EF" w:rsidR="00493A05" w:rsidRPr="0035401F" w:rsidRDefault="006663C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173FFC99" w14:textId="64B4A10E" w:rsidR="00493A05" w:rsidRPr="0035401F" w:rsidRDefault="006663C7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A25316" w:rsidRPr="0035401F" w14:paraId="358AA520" w14:textId="77777777" w:rsidTr="00AE2249">
        <w:tc>
          <w:tcPr>
            <w:tcW w:w="851" w:type="dxa"/>
          </w:tcPr>
          <w:p w14:paraId="26B190FE" w14:textId="77777777" w:rsidR="00A25316" w:rsidRPr="0035401F" w:rsidRDefault="00A25316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9B5" w14:textId="2853F612" w:rsidR="00A25316" w:rsidRDefault="00A25316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ождественский концерт «Свет Рождественской звезды»</w:t>
            </w:r>
          </w:p>
        </w:tc>
        <w:tc>
          <w:tcPr>
            <w:tcW w:w="2268" w:type="dxa"/>
          </w:tcPr>
          <w:p w14:paraId="7190B887" w14:textId="143DC16E" w:rsidR="00A25316" w:rsidRDefault="00A25316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0A23F457" w14:textId="77777777" w:rsidR="00A25316" w:rsidRDefault="00A25316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7.01.2024</w:t>
            </w:r>
          </w:p>
          <w:p w14:paraId="58040096" w14:textId="794E9876" w:rsidR="00A25316" w:rsidRDefault="00A25316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14:paraId="2C9769E9" w14:textId="027D5AB9" w:rsidR="00A25316" w:rsidRDefault="00A25316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47C6ED4E" w14:textId="12AEF65C" w:rsidR="00A25316" w:rsidRDefault="00A25316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итькина О.Н.</w:t>
            </w:r>
          </w:p>
        </w:tc>
      </w:tr>
      <w:tr w:rsidR="00A25316" w:rsidRPr="0035401F" w14:paraId="1ED4FA77" w14:textId="77777777" w:rsidTr="00AE2249">
        <w:tc>
          <w:tcPr>
            <w:tcW w:w="851" w:type="dxa"/>
          </w:tcPr>
          <w:p w14:paraId="49902AD7" w14:textId="77777777" w:rsidR="00A25316" w:rsidRPr="0035401F" w:rsidRDefault="00A25316" w:rsidP="003C74E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646E" w14:textId="6EC0B5FB" w:rsidR="00A25316" w:rsidRDefault="00A25316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еатрализованное представление «По щучьему велению или у Емели Новый год»</w:t>
            </w:r>
          </w:p>
        </w:tc>
        <w:tc>
          <w:tcPr>
            <w:tcW w:w="2268" w:type="dxa"/>
          </w:tcPr>
          <w:p w14:paraId="34C1A023" w14:textId="3AF2670D" w:rsidR="00A25316" w:rsidRDefault="00A25316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Килемарский РДК </w:t>
            </w:r>
          </w:p>
        </w:tc>
        <w:tc>
          <w:tcPr>
            <w:tcW w:w="1701" w:type="dxa"/>
            <w:gridSpan w:val="2"/>
          </w:tcPr>
          <w:p w14:paraId="0C3B538E" w14:textId="77777777" w:rsidR="00A25316" w:rsidRDefault="00A25316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7.01.2024</w:t>
            </w:r>
          </w:p>
          <w:p w14:paraId="03291FD5" w14:textId="6CF12111" w:rsidR="00A25316" w:rsidRDefault="00A25316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30</w:t>
            </w:r>
          </w:p>
        </w:tc>
        <w:tc>
          <w:tcPr>
            <w:tcW w:w="1276" w:type="dxa"/>
          </w:tcPr>
          <w:p w14:paraId="5BB6DBEF" w14:textId="4C7F5889" w:rsidR="00A25316" w:rsidRDefault="00A25316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1204A74" w14:textId="00AC3799" w:rsidR="00A25316" w:rsidRDefault="00A25316" w:rsidP="009D06C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итькина О.Н.</w:t>
            </w:r>
          </w:p>
        </w:tc>
      </w:tr>
      <w:tr w:rsidR="00D87FFA" w:rsidRPr="0035401F" w14:paraId="7712D7FE" w14:textId="77777777" w:rsidTr="00AE2249">
        <w:tc>
          <w:tcPr>
            <w:tcW w:w="851" w:type="dxa"/>
          </w:tcPr>
          <w:p w14:paraId="1F87A282" w14:textId="77777777" w:rsidR="00D87FFA" w:rsidRPr="0035401F" w:rsidRDefault="00D87FFA" w:rsidP="00D87FF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1897" w14:textId="154AEC27" w:rsidR="00D87FFA" w:rsidRPr="0035401F" w:rsidRDefault="00D87FFA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Рождественский концерт «Свет Рождественской звезды»</w:t>
            </w:r>
          </w:p>
        </w:tc>
        <w:tc>
          <w:tcPr>
            <w:tcW w:w="2268" w:type="dxa"/>
          </w:tcPr>
          <w:p w14:paraId="012617A6" w14:textId="76526204" w:rsidR="00D87FFA" w:rsidRPr="0035401F" w:rsidRDefault="00D87FFA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Килемарский РДК </w:t>
            </w:r>
          </w:p>
        </w:tc>
        <w:tc>
          <w:tcPr>
            <w:tcW w:w="1701" w:type="dxa"/>
            <w:gridSpan w:val="2"/>
          </w:tcPr>
          <w:p w14:paraId="51872917" w14:textId="77777777" w:rsidR="00D87FFA" w:rsidRPr="0035401F" w:rsidRDefault="00D87FFA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7.01.2024</w:t>
            </w:r>
          </w:p>
          <w:p w14:paraId="2D65F706" w14:textId="49403816" w:rsidR="00D87FFA" w:rsidRPr="0035401F" w:rsidRDefault="00D87FFA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14:paraId="3BC2721B" w14:textId="3FB490F0" w:rsidR="00D87FFA" w:rsidRPr="0035401F" w:rsidRDefault="00D87FFA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2DA03B62" w14:textId="0D292513" w:rsidR="00D87FFA" w:rsidRPr="0035401F" w:rsidRDefault="00D87FFA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Митькина О.Н.</w:t>
            </w:r>
          </w:p>
        </w:tc>
      </w:tr>
      <w:tr w:rsidR="006663C7" w:rsidRPr="0035401F" w14:paraId="78F031DB" w14:textId="77777777" w:rsidTr="00AE2249">
        <w:tc>
          <w:tcPr>
            <w:tcW w:w="851" w:type="dxa"/>
          </w:tcPr>
          <w:p w14:paraId="6C4830E3" w14:textId="77777777" w:rsidR="006663C7" w:rsidRPr="0035401F" w:rsidRDefault="006663C7" w:rsidP="00D87FF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6FF3" w14:textId="3F5957E1" w:rsidR="006663C7" w:rsidRPr="006663C7" w:rsidRDefault="006663C7" w:rsidP="00D87FFA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663C7">
              <w:rPr>
                <w:rFonts w:cs="Times New Roman"/>
                <w:b w:val="0"/>
                <w:bCs/>
                <w:sz w:val="24"/>
                <w:szCs w:val="24"/>
              </w:rPr>
              <w:t>Театрализованная программа «Рождественская ёлка»</w:t>
            </w:r>
          </w:p>
        </w:tc>
        <w:tc>
          <w:tcPr>
            <w:tcW w:w="2268" w:type="dxa"/>
          </w:tcPr>
          <w:p w14:paraId="153B9505" w14:textId="446A28B8" w:rsidR="006663C7" w:rsidRPr="006663C7" w:rsidRDefault="006663C7" w:rsidP="00D87FFA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663C7">
              <w:rPr>
                <w:rFonts w:cs="Times New Roman"/>
                <w:b w:val="0"/>
                <w:bCs/>
                <w:sz w:val="24"/>
                <w:szCs w:val="24"/>
              </w:rPr>
              <w:t>Алёшкинский СДК</w:t>
            </w:r>
          </w:p>
        </w:tc>
        <w:tc>
          <w:tcPr>
            <w:tcW w:w="1701" w:type="dxa"/>
            <w:gridSpan w:val="2"/>
          </w:tcPr>
          <w:p w14:paraId="7346EFE8" w14:textId="77777777" w:rsidR="006663C7" w:rsidRPr="006663C7" w:rsidRDefault="006663C7" w:rsidP="00D87FFA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663C7">
              <w:rPr>
                <w:rFonts w:cs="Times New Roman"/>
                <w:b w:val="0"/>
                <w:bCs/>
                <w:sz w:val="24"/>
                <w:szCs w:val="24"/>
              </w:rPr>
              <w:t>07.01.2024</w:t>
            </w:r>
          </w:p>
          <w:p w14:paraId="29D0AF31" w14:textId="30056A7B" w:rsidR="006663C7" w:rsidRPr="006663C7" w:rsidRDefault="006663C7" w:rsidP="00D87FFA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663C7">
              <w:rPr>
                <w:rFonts w:cs="Times New Roman"/>
                <w:b w:val="0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14:paraId="45DDC47D" w14:textId="743C9B12" w:rsidR="006663C7" w:rsidRPr="006663C7" w:rsidRDefault="006663C7" w:rsidP="00D87FFA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663C7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67C7D982" w14:textId="5B821483" w:rsidR="006663C7" w:rsidRPr="006663C7" w:rsidRDefault="006663C7" w:rsidP="00D87FFA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663C7">
              <w:rPr>
                <w:rFonts w:cs="Times New Roman"/>
                <w:b w:val="0"/>
                <w:bCs/>
                <w:sz w:val="24"/>
                <w:szCs w:val="24"/>
              </w:rPr>
              <w:t>Павлова Т.С.</w:t>
            </w:r>
          </w:p>
        </w:tc>
      </w:tr>
      <w:tr w:rsidR="000B1D48" w:rsidRPr="0035401F" w14:paraId="3723F5CC" w14:textId="77777777" w:rsidTr="00AE2249">
        <w:tc>
          <w:tcPr>
            <w:tcW w:w="851" w:type="dxa"/>
          </w:tcPr>
          <w:p w14:paraId="56EBFF8D" w14:textId="77777777" w:rsidR="000B1D48" w:rsidRPr="0035401F" w:rsidRDefault="000B1D48" w:rsidP="00D87FF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9898" w14:textId="4B5AEDAB" w:rsidR="000B1D48" w:rsidRPr="006663C7" w:rsidRDefault="000B1D48" w:rsidP="00D87FFA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Выставка «Рождественская радость»</w:t>
            </w:r>
          </w:p>
        </w:tc>
        <w:tc>
          <w:tcPr>
            <w:tcW w:w="2268" w:type="dxa"/>
          </w:tcPr>
          <w:p w14:paraId="3C65C6ED" w14:textId="5D7A194B" w:rsidR="000B1D48" w:rsidRPr="006663C7" w:rsidRDefault="000B1D48" w:rsidP="00D87FFA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Алёшкинский СДК </w:t>
            </w:r>
          </w:p>
        </w:tc>
        <w:tc>
          <w:tcPr>
            <w:tcW w:w="1701" w:type="dxa"/>
            <w:gridSpan w:val="2"/>
          </w:tcPr>
          <w:p w14:paraId="278D456B" w14:textId="49C7DEEB" w:rsidR="000B1D48" w:rsidRPr="006663C7" w:rsidRDefault="000B1D48" w:rsidP="00D87FFA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7.01.2024</w:t>
            </w:r>
          </w:p>
        </w:tc>
        <w:tc>
          <w:tcPr>
            <w:tcW w:w="1276" w:type="dxa"/>
          </w:tcPr>
          <w:p w14:paraId="71ACF31C" w14:textId="35292269" w:rsidR="000B1D48" w:rsidRPr="006663C7" w:rsidRDefault="000B1D48" w:rsidP="00D87FFA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2F75FD4" w14:textId="21B02D84" w:rsidR="000B1D48" w:rsidRPr="006663C7" w:rsidRDefault="000B1D48" w:rsidP="00D87FFA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Архипова Е.Н.</w:t>
            </w:r>
          </w:p>
        </w:tc>
      </w:tr>
      <w:tr w:rsidR="00493A05" w:rsidRPr="0035401F" w14:paraId="2A30F717" w14:textId="77777777" w:rsidTr="00AE2249">
        <w:tc>
          <w:tcPr>
            <w:tcW w:w="851" w:type="dxa"/>
          </w:tcPr>
          <w:p w14:paraId="16682E30" w14:textId="6E9E073E" w:rsidR="00493A05" w:rsidRPr="0035401F" w:rsidRDefault="00493A05" w:rsidP="00D87FF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A8ED" w14:textId="104F2D8E" w:rsidR="00493A05" w:rsidRPr="0035401F" w:rsidRDefault="00493A05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Игровая программа </w:t>
            </w:r>
            <w:proofErr w:type="gramStart"/>
            <w:r w:rsidRPr="0035401F">
              <w:rPr>
                <w:rFonts w:cs="Times New Roman"/>
                <w:b w:val="0"/>
                <w:sz w:val="24"/>
                <w:szCs w:val="24"/>
              </w:rPr>
              <w:t>« Снежная</w:t>
            </w:r>
            <w:proofErr w:type="gramEnd"/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- снежная </w:t>
            </w:r>
            <w:r w:rsidR="002A52DC" w:rsidRPr="0035401F">
              <w:rPr>
                <w:rFonts w:cs="Times New Roman"/>
                <w:b w:val="0"/>
                <w:sz w:val="24"/>
                <w:szCs w:val="24"/>
              </w:rPr>
              <w:t>сказка зимы»</w:t>
            </w:r>
          </w:p>
        </w:tc>
        <w:tc>
          <w:tcPr>
            <w:tcW w:w="2268" w:type="dxa"/>
          </w:tcPr>
          <w:p w14:paraId="3B1D5C7F" w14:textId="6EE08863" w:rsidR="00493A05" w:rsidRPr="0035401F" w:rsidRDefault="002A52DC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4D89097F" w14:textId="77777777" w:rsidR="00493A05" w:rsidRPr="0035401F" w:rsidRDefault="002A52DC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8.01.2024</w:t>
            </w:r>
          </w:p>
          <w:p w14:paraId="70724A27" w14:textId="6C5D059C" w:rsidR="002A52DC" w:rsidRPr="0035401F" w:rsidRDefault="002A52DC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6B93A816" w14:textId="499EDD79" w:rsidR="00493A05" w:rsidRPr="0035401F" w:rsidRDefault="002A52DC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AA43FD1" w14:textId="0030085E" w:rsidR="00493A05" w:rsidRPr="0035401F" w:rsidRDefault="002A52DC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5B73E1" w:rsidRPr="0035401F" w14:paraId="7EF73C1A" w14:textId="77777777" w:rsidTr="00AE2249">
        <w:tc>
          <w:tcPr>
            <w:tcW w:w="851" w:type="dxa"/>
          </w:tcPr>
          <w:p w14:paraId="410E9204" w14:textId="77777777" w:rsidR="005B73E1" w:rsidRPr="0035401F" w:rsidRDefault="005B73E1" w:rsidP="00D87FF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4C0" w14:textId="1AB5D59E" w:rsidR="005B73E1" w:rsidRPr="0035401F" w:rsidRDefault="005B73E1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Игровая программа «В зимних лабиринтах»</w:t>
            </w:r>
          </w:p>
        </w:tc>
        <w:tc>
          <w:tcPr>
            <w:tcW w:w="2268" w:type="dxa"/>
          </w:tcPr>
          <w:p w14:paraId="30FFC6AA" w14:textId="5226D1BC" w:rsidR="005B73E1" w:rsidRPr="0035401F" w:rsidRDefault="005B73E1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</w:tcPr>
          <w:p w14:paraId="4EA1C5BB" w14:textId="77777777" w:rsidR="005B73E1" w:rsidRPr="0035401F" w:rsidRDefault="005B73E1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9.01.2024</w:t>
            </w:r>
          </w:p>
          <w:p w14:paraId="5F752439" w14:textId="0B9A071A" w:rsidR="005B73E1" w:rsidRPr="0035401F" w:rsidRDefault="005B73E1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2BFB8EF3" w14:textId="6FC73F6A" w:rsidR="005B73E1" w:rsidRPr="0035401F" w:rsidRDefault="005B73E1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6CA7DDDC" w14:textId="4CDA682D" w:rsidR="005B73E1" w:rsidRPr="0035401F" w:rsidRDefault="005B73E1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Бородина Е.А.</w:t>
            </w:r>
          </w:p>
        </w:tc>
      </w:tr>
      <w:tr w:rsidR="002A52DC" w:rsidRPr="0035401F" w14:paraId="388585F0" w14:textId="77777777" w:rsidTr="00AE2249">
        <w:tc>
          <w:tcPr>
            <w:tcW w:w="851" w:type="dxa"/>
          </w:tcPr>
          <w:p w14:paraId="58449E48" w14:textId="77777777" w:rsidR="002A52DC" w:rsidRPr="0035401F" w:rsidRDefault="002A52DC" w:rsidP="00D87FF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03B3" w14:textId="562CBDA7" w:rsidR="002A52DC" w:rsidRPr="0035401F" w:rsidRDefault="002A52DC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Игровая программа </w:t>
            </w:r>
            <w:proofErr w:type="gramStart"/>
            <w:r w:rsidRPr="0035401F">
              <w:rPr>
                <w:rFonts w:cs="Times New Roman"/>
                <w:b w:val="0"/>
                <w:sz w:val="24"/>
                <w:szCs w:val="24"/>
              </w:rPr>
              <w:t>« Традиции</w:t>
            </w:r>
            <w:proofErr w:type="gramEnd"/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 Старого Нового года»</w:t>
            </w:r>
          </w:p>
        </w:tc>
        <w:tc>
          <w:tcPr>
            <w:tcW w:w="2268" w:type="dxa"/>
          </w:tcPr>
          <w:p w14:paraId="4C8FD82C" w14:textId="54B57935" w:rsidR="002A52DC" w:rsidRPr="0035401F" w:rsidRDefault="002A52DC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61AEC218" w14:textId="77777777" w:rsidR="002A52DC" w:rsidRPr="0035401F" w:rsidRDefault="002A52DC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2.01.2024</w:t>
            </w:r>
          </w:p>
          <w:p w14:paraId="4564EA46" w14:textId="471901E7" w:rsidR="002A52DC" w:rsidRPr="0035401F" w:rsidRDefault="002A52DC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4B7C548C" w14:textId="06418A45" w:rsidR="002A52DC" w:rsidRPr="0035401F" w:rsidRDefault="002A52DC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 Афанасьева Н.В.</w:t>
            </w:r>
          </w:p>
        </w:tc>
        <w:tc>
          <w:tcPr>
            <w:tcW w:w="1984" w:type="dxa"/>
          </w:tcPr>
          <w:p w14:paraId="7BC465E2" w14:textId="77777777" w:rsidR="002A52DC" w:rsidRPr="0035401F" w:rsidRDefault="002A52DC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4D4EB8" w:rsidRPr="0035401F" w14:paraId="6DFDB618" w14:textId="77777777" w:rsidTr="00AE2249">
        <w:tc>
          <w:tcPr>
            <w:tcW w:w="851" w:type="dxa"/>
          </w:tcPr>
          <w:p w14:paraId="48D9E53A" w14:textId="77777777" w:rsidR="004D4EB8" w:rsidRPr="0035401F" w:rsidRDefault="004D4EB8" w:rsidP="00D87FF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C067" w14:textId="4DC74A25" w:rsidR="004D4EB8" w:rsidRPr="0035401F" w:rsidRDefault="004D4EB8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Игровая программа </w:t>
            </w:r>
            <w:proofErr w:type="gramStart"/>
            <w:r w:rsidRPr="0035401F">
              <w:rPr>
                <w:rFonts w:cs="Times New Roman"/>
                <w:b w:val="0"/>
                <w:sz w:val="24"/>
                <w:szCs w:val="24"/>
              </w:rPr>
              <w:t>« путешествие</w:t>
            </w:r>
            <w:proofErr w:type="gramEnd"/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 в страну спорта»</w:t>
            </w:r>
          </w:p>
        </w:tc>
        <w:tc>
          <w:tcPr>
            <w:tcW w:w="2268" w:type="dxa"/>
          </w:tcPr>
          <w:p w14:paraId="1151238F" w14:textId="143F62DD" w:rsidR="004D4EB8" w:rsidRPr="0035401F" w:rsidRDefault="004D4EB8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Ардинский ЦСДК </w:t>
            </w:r>
          </w:p>
        </w:tc>
        <w:tc>
          <w:tcPr>
            <w:tcW w:w="1701" w:type="dxa"/>
            <w:gridSpan w:val="2"/>
          </w:tcPr>
          <w:p w14:paraId="0B2CD28E" w14:textId="77777777" w:rsidR="004D4EB8" w:rsidRPr="0035401F" w:rsidRDefault="004D4EB8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1.2024</w:t>
            </w:r>
          </w:p>
          <w:p w14:paraId="70CDED41" w14:textId="27830798" w:rsidR="004D4EB8" w:rsidRPr="0035401F" w:rsidRDefault="004D4EB8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2713BB52" w14:textId="67F03781" w:rsidR="004D4EB8" w:rsidRPr="0035401F" w:rsidRDefault="004D4EB8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3B05F110" w14:textId="7EB50297" w:rsidR="004D4EB8" w:rsidRPr="0035401F" w:rsidRDefault="004D4EB8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 Романова Н.Ю.</w:t>
            </w:r>
          </w:p>
        </w:tc>
      </w:tr>
      <w:tr w:rsidR="00A25316" w:rsidRPr="0035401F" w14:paraId="46C1C544" w14:textId="77777777" w:rsidTr="00AE2249">
        <w:tc>
          <w:tcPr>
            <w:tcW w:w="851" w:type="dxa"/>
          </w:tcPr>
          <w:p w14:paraId="53DA706D" w14:textId="77777777" w:rsidR="00A25316" w:rsidRPr="0035401F" w:rsidRDefault="00A25316" w:rsidP="00D87FF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DE16" w14:textId="4B943FDB" w:rsidR="00A25316" w:rsidRPr="00D42136" w:rsidRDefault="00A25316" w:rsidP="00D87FFA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42136">
              <w:rPr>
                <w:rFonts w:cs="Times New Roman"/>
                <w:b w:val="0"/>
                <w:bCs/>
                <w:sz w:val="24"/>
                <w:szCs w:val="24"/>
              </w:rPr>
              <w:t>Театрализованное новогоднее представление «Старый Новый год, на гуляние зовет»</w:t>
            </w:r>
          </w:p>
        </w:tc>
        <w:tc>
          <w:tcPr>
            <w:tcW w:w="2268" w:type="dxa"/>
          </w:tcPr>
          <w:p w14:paraId="74AFDFAF" w14:textId="0B24C02A" w:rsidR="00A25316" w:rsidRPr="00D42136" w:rsidRDefault="00A25316" w:rsidP="00D87FFA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42136">
              <w:rPr>
                <w:rFonts w:cs="Times New Roman"/>
                <w:b w:val="0"/>
                <w:bCs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14:paraId="1CC75D14" w14:textId="77777777" w:rsidR="00A25316" w:rsidRPr="00D42136" w:rsidRDefault="00A25316" w:rsidP="00D87FFA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42136">
              <w:rPr>
                <w:rFonts w:cs="Times New Roman"/>
                <w:b w:val="0"/>
                <w:bCs/>
                <w:sz w:val="24"/>
                <w:szCs w:val="24"/>
              </w:rPr>
              <w:t>14.01.2024</w:t>
            </w:r>
          </w:p>
          <w:p w14:paraId="1A2539C8" w14:textId="14378EB9" w:rsidR="00A25316" w:rsidRPr="00D42136" w:rsidRDefault="00A25316" w:rsidP="00D87FFA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42136">
              <w:rPr>
                <w:rFonts w:cs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21267537" w14:textId="59EAE73E" w:rsidR="00A25316" w:rsidRPr="00D42136" w:rsidRDefault="00A25316" w:rsidP="00D87FFA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42136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5B6B845D" w14:textId="63FE2CEE" w:rsidR="00A25316" w:rsidRPr="00D42136" w:rsidRDefault="00A25316" w:rsidP="00D87FFA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42136">
              <w:rPr>
                <w:rFonts w:cs="Times New Roman"/>
                <w:b w:val="0"/>
                <w:bCs/>
                <w:sz w:val="24"/>
                <w:szCs w:val="24"/>
              </w:rPr>
              <w:t>Митькина О.Н.</w:t>
            </w:r>
          </w:p>
        </w:tc>
      </w:tr>
      <w:tr w:rsidR="004D4EB8" w:rsidRPr="0035401F" w14:paraId="39419F45" w14:textId="77777777" w:rsidTr="00AE2249">
        <w:tc>
          <w:tcPr>
            <w:tcW w:w="851" w:type="dxa"/>
          </w:tcPr>
          <w:p w14:paraId="35B43C1B" w14:textId="77777777" w:rsidR="004D4EB8" w:rsidRPr="0035401F" w:rsidRDefault="004D4EB8" w:rsidP="00D87FF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F79" w14:textId="0867CE24" w:rsidR="004D4EB8" w:rsidRPr="0035401F" w:rsidRDefault="004D4EB8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Познавательная программа «Как по морю, как по океану», посвященная </w:t>
            </w:r>
            <w:r w:rsidR="00E80C92" w:rsidRPr="0035401F">
              <w:rPr>
                <w:rFonts w:cs="Times New Roman"/>
                <w:b w:val="0"/>
                <w:sz w:val="24"/>
                <w:szCs w:val="24"/>
              </w:rPr>
              <w:t>Всемирному дню китов</w:t>
            </w:r>
          </w:p>
        </w:tc>
        <w:tc>
          <w:tcPr>
            <w:tcW w:w="2268" w:type="dxa"/>
          </w:tcPr>
          <w:p w14:paraId="70C2A2B9" w14:textId="11744002" w:rsidR="004D4EB8" w:rsidRPr="0035401F" w:rsidRDefault="00E80C92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Ардинский ЦСДК </w:t>
            </w:r>
          </w:p>
        </w:tc>
        <w:tc>
          <w:tcPr>
            <w:tcW w:w="1701" w:type="dxa"/>
            <w:gridSpan w:val="2"/>
          </w:tcPr>
          <w:p w14:paraId="33F4C6CA" w14:textId="77777777" w:rsidR="004D4EB8" w:rsidRPr="0035401F" w:rsidRDefault="00E80C92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6.01.2024</w:t>
            </w:r>
          </w:p>
          <w:p w14:paraId="75E99761" w14:textId="46B30005" w:rsidR="00E80C92" w:rsidRPr="0035401F" w:rsidRDefault="00E80C92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1D614DF7" w14:textId="1EAEBD82" w:rsidR="004D4EB8" w:rsidRPr="0035401F" w:rsidRDefault="00E80C92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38F8BB99" w14:textId="548AFBF8" w:rsidR="004D4EB8" w:rsidRPr="0035401F" w:rsidRDefault="00E80C92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Романова Н.Ю.</w:t>
            </w:r>
          </w:p>
        </w:tc>
      </w:tr>
      <w:tr w:rsidR="00DA414E" w:rsidRPr="0035401F" w14:paraId="49C8B963" w14:textId="77777777" w:rsidTr="00AE2249">
        <w:tc>
          <w:tcPr>
            <w:tcW w:w="851" w:type="dxa"/>
          </w:tcPr>
          <w:p w14:paraId="1ED422E9" w14:textId="77777777" w:rsidR="00DA414E" w:rsidRPr="0035401F" w:rsidRDefault="00DA414E" w:rsidP="00D87FF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F6C5" w14:textId="7A2EE3B7" w:rsidR="00DA414E" w:rsidRPr="0035401F" w:rsidRDefault="00DA414E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Выставка рисунков «Дед Мороз и Снегурочка»</w:t>
            </w:r>
          </w:p>
        </w:tc>
        <w:tc>
          <w:tcPr>
            <w:tcW w:w="2268" w:type="dxa"/>
          </w:tcPr>
          <w:p w14:paraId="3C46D143" w14:textId="4D0DE0F4" w:rsidR="00DA414E" w:rsidRPr="0035401F" w:rsidRDefault="00DA414E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7CAF1EB8" w14:textId="77777777" w:rsidR="00DA414E" w:rsidRPr="0035401F" w:rsidRDefault="00DA414E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7.01.2024</w:t>
            </w:r>
          </w:p>
          <w:p w14:paraId="03D6CE30" w14:textId="2CF49B32" w:rsidR="00DA414E" w:rsidRPr="0035401F" w:rsidRDefault="00DA414E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05A33D94" w14:textId="0078DDA3" w:rsidR="00DA414E" w:rsidRPr="0035401F" w:rsidRDefault="00DA414E" w:rsidP="00DA414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  <w:p w14:paraId="62B0A88E" w14:textId="4AFAB5B9" w:rsidR="00DA414E" w:rsidRPr="0035401F" w:rsidRDefault="00DA414E" w:rsidP="00D87FFA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DB7694" w14:textId="77777777" w:rsidR="00DA414E" w:rsidRPr="0035401F" w:rsidRDefault="00DA414E" w:rsidP="00DA414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Чулкова О.С.</w:t>
            </w:r>
          </w:p>
          <w:p w14:paraId="2E3F345E" w14:textId="7960E6BA" w:rsidR="00DA414E" w:rsidRPr="0035401F" w:rsidRDefault="00DA414E" w:rsidP="00DA414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Бородина Е.А.</w:t>
            </w:r>
          </w:p>
        </w:tc>
      </w:tr>
      <w:tr w:rsidR="000B1D48" w:rsidRPr="0035401F" w14:paraId="721C415B" w14:textId="77777777" w:rsidTr="00AE2249">
        <w:tc>
          <w:tcPr>
            <w:tcW w:w="851" w:type="dxa"/>
          </w:tcPr>
          <w:p w14:paraId="4BB900F9" w14:textId="77777777" w:rsidR="000B1D48" w:rsidRPr="0035401F" w:rsidRDefault="000B1D48" w:rsidP="00D87FF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34B7" w14:textId="22C14E82" w:rsidR="000B1D48" w:rsidRPr="000B1D48" w:rsidRDefault="000B1D48" w:rsidP="00D87FFA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5E054D" w14:textId="066D1B69" w:rsidR="000B1D48" w:rsidRPr="000B1D48" w:rsidRDefault="000B1D48" w:rsidP="00D87FFA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6FE5D5A" w14:textId="16C1086E" w:rsidR="000B1D48" w:rsidRPr="000B1D48" w:rsidRDefault="000B1D48" w:rsidP="00D87FFA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4FFB46" w14:textId="44088AC9" w:rsidR="000B1D48" w:rsidRPr="000B1D48" w:rsidRDefault="000B1D48" w:rsidP="00DA414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675B0A" w14:textId="7E95631F" w:rsidR="000B1D48" w:rsidRPr="000B1D48" w:rsidRDefault="000B1D48" w:rsidP="00DA414E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</w:p>
        </w:tc>
      </w:tr>
      <w:tr w:rsidR="00E80C92" w:rsidRPr="0035401F" w14:paraId="4F6D1074" w14:textId="77777777" w:rsidTr="00AE2249">
        <w:tc>
          <w:tcPr>
            <w:tcW w:w="851" w:type="dxa"/>
          </w:tcPr>
          <w:p w14:paraId="6B5E17ED" w14:textId="77777777" w:rsidR="00E80C92" w:rsidRPr="0035401F" w:rsidRDefault="00E80C92" w:rsidP="00E80C9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CE25" w14:textId="21A305C7" w:rsidR="00E80C92" w:rsidRPr="0035401F" w:rsidRDefault="00E80C92" w:rsidP="00E80C9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Показ сказки </w:t>
            </w:r>
            <w:proofErr w:type="gramStart"/>
            <w:r w:rsidRPr="0035401F">
              <w:rPr>
                <w:rFonts w:cs="Times New Roman"/>
                <w:b w:val="0"/>
                <w:sz w:val="24"/>
                <w:szCs w:val="24"/>
              </w:rPr>
              <w:t>« Кощей</w:t>
            </w:r>
            <w:proofErr w:type="gramEnd"/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 Бессмертный» </w:t>
            </w:r>
          </w:p>
        </w:tc>
        <w:tc>
          <w:tcPr>
            <w:tcW w:w="2268" w:type="dxa"/>
          </w:tcPr>
          <w:p w14:paraId="19991C6A" w14:textId="6E328F0D" w:rsidR="00E80C92" w:rsidRPr="0035401F" w:rsidRDefault="00E80C92" w:rsidP="00E80C9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рдинский ЦСДК</w:t>
            </w:r>
          </w:p>
        </w:tc>
        <w:tc>
          <w:tcPr>
            <w:tcW w:w="1701" w:type="dxa"/>
            <w:gridSpan w:val="2"/>
          </w:tcPr>
          <w:p w14:paraId="4DF7CAB4" w14:textId="77777777" w:rsidR="00E80C92" w:rsidRPr="0035401F" w:rsidRDefault="00E80C92" w:rsidP="00E80C9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9.01.2024</w:t>
            </w:r>
          </w:p>
          <w:p w14:paraId="21E3C01D" w14:textId="0A287866" w:rsidR="00E80C92" w:rsidRPr="0035401F" w:rsidRDefault="00E80C92" w:rsidP="00E80C9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14:paraId="394DD574" w14:textId="7BC56732" w:rsidR="00E80C92" w:rsidRPr="0035401F" w:rsidRDefault="00E80C92" w:rsidP="00E80C9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7A029077" w14:textId="5F14D463" w:rsidR="00E80C92" w:rsidRPr="0035401F" w:rsidRDefault="00E80C92" w:rsidP="00E80C9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Романова Н.Ю.</w:t>
            </w:r>
          </w:p>
        </w:tc>
      </w:tr>
      <w:tr w:rsidR="00DA414E" w:rsidRPr="0035401F" w14:paraId="21DC21E6" w14:textId="77777777" w:rsidTr="00AE2249">
        <w:tc>
          <w:tcPr>
            <w:tcW w:w="851" w:type="dxa"/>
          </w:tcPr>
          <w:p w14:paraId="62FAB78F" w14:textId="77777777" w:rsidR="00DA414E" w:rsidRPr="0035401F" w:rsidRDefault="00DA414E" w:rsidP="00E80C9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C616" w14:textId="4C9F621B" w:rsidR="00DA414E" w:rsidRPr="0035401F" w:rsidRDefault="00DA414E" w:rsidP="00E80C9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Просмотр сказки «Сказка о потерянном времени»</w:t>
            </w:r>
          </w:p>
        </w:tc>
        <w:tc>
          <w:tcPr>
            <w:tcW w:w="2268" w:type="dxa"/>
          </w:tcPr>
          <w:p w14:paraId="669C0B5D" w14:textId="4BF2BC66" w:rsidR="00DA414E" w:rsidRPr="0035401F" w:rsidRDefault="00DA414E" w:rsidP="00E80C9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63C65C36" w14:textId="77777777" w:rsidR="00DA414E" w:rsidRPr="0035401F" w:rsidRDefault="00DA414E" w:rsidP="00E80C9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31.01.2024</w:t>
            </w:r>
          </w:p>
          <w:p w14:paraId="0B6CD2AB" w14:textId="408E9253" w:rsidR="00DA414E" w:rsidRPr="0035401F" w:rsidRDefault="00DA414E" w:rsidP="00E80C9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68DAA277" w14:textId="5E3AAA97" w:rsidR="00DA414E" w:rsidRPr="0035401F" w:rsidRDefault="00DA414E" w:rsidP="00E80C9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26979FD9" w14:textId="63B30740" w:rsidR="00DA414E" w:rsidRPr="0035401F" w:rsidRDefault="00DA414E" w:rsidP="00E80C9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Бородина Е.А.</w:t>
            </w:r>
          </w:p>
        </w:tc>
      </w:tr>
      <w:tr w:rsidR="002A52DC" w:rsidRPr="0035401F" w14:paraId="6D8E75C6" w14:textId="77777777" w:rsidTr="00AE2249">
        <w:tc>
          <w:tcPr>
            <w:tcW w:w="851" w:type="dxa"/>
          </w:tcPr>
          <w:p w14:paraId="78D0B8A9" w14:textId="77777777" w:rsidR="002A52DC" w:rsidRPr="0035401F" w:rsidRDefault="002A52DC" w:rsidP="00E80C9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1EA2" w14:textId="2C06655D" w:rsidR="002A52DC" w:rsidRPr="0035401F" w:rsidRDefault="002A52DC" w:rsidP="00E80C9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Исторический экскурс </w:t>
            </w:r>
            <w:proofErr w:type="gramStart"/>
            <w:r w:rsidRPr="0035401F">
              <w:rPr>
                <w:rFonts w:cs="Times New Roman"/>
                <w:b w:val="0"/>
                <w:sz w:val="24"/>
                <w:szCs w:val="24"/>
              </w:rPr>
              <w:t>« Здесь</w:t>
            </w:r>
            <w:proofErr w:type="gramEnd"/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 Победа свой путь начинала»</w:t>
            </w:r>
          </w:p>
        </w:tc>
        <w:tc>
          <w:tcPr>
            <w:tcW w:w="2268" w:type="dxa"/>
          </w:tcPr>
          <w:p w14:paraId="622914C6" w14:textId="2549D4FA" w:rsidR="002A52DC" w:rsidRPr="0035401F" w:rsidRDefault="002A52DC" w:rsidP="00E80C9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4B0302D3" w14:textId="77777777" w:rsidR="002A52DC" w:rsidRPr="0035401F" w:rsidRDefault="002A52DC" w:rsidP="00E80C9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1.02.2024</w:t>
            </w:r>
          </w:p>
          <w:p w14:paraId="5D0EEDBC" w14:textId="33D17D79" w:rsidR="002A52DC" w:rsidRPr="0035401F" w:rsidRDefault="002A52DC" w:rsidP="00E80C9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20C31E2A" w14:textId="3D5C2C15" w:rsidR="002A52DC" w:rsidRPr="0035401F" w:rsidRDefault="002A52DC" w:rsidP="00E80C9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7868F511" w14:textId="75C94E9F" w:rsidR="002A52DC" w:rsidRPr="0035401F" w:rsidRDefault="002A52DC" w:rsidP="00E80C9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Макарова Г.Г.</w:t>
            </w:r>
          </w:p>
        </w:tc>
      </w:tr>
      <w:tr w:rsidR="00A25316" w:rsidRPr="0035401F" w14:paraId="1AEF96D3" w14:textId="77777777" w:rsidTr="00AE2249">
        <w:tc>
          <w:tcPr>
            <w:tcW w:w="851" w:type="dxa"/>
          </w:tcPr>
          <w:p w14:paraId="4964D2FC" w14:textId="77777777" w:rsidR="00A25316" w:rsidRPr="0035401F" w:rsidRDefault="00A25316" w:rsidP="00E80C9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EA75" w14:textId="625D6FDE" w:rsidR="00A25316" w:rsidRPr="00A25316" w:rsidRDefault="00A25316" w:rsidP="00E80C9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25316">
              <w:rPr>
                <w:rFonts w:cs="Times New Roman"/>
                <w:b w:val="0"/>
                <w:bCs/>
                <w:sz w:val="24"/>
                <w:szCs w:val="24"/>
              </w:rPr>
              <w:t>Мастер-класс по изготовлению фоторамок</w:t>
            </w:r>
          </w:p>
        </w:tc>
        <w:tc>
          <w:tcPr>
            <w:tcW w:w="2268" w:type="dxa"/>
          </w:tcPr>
          <w:p w14:paraId="3D756D56" w14:textId="4D0CA6FA" w:rsidR="00A25316" w:rsidRPr="00A25316" w:rsidRDefault="00A25316" w:rsidP="00E80C9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25316">
              <w:rPr>
                <w:rFonts w:cs="Times New Roman"/>
                <w:b w:val="0"/>
                <w:bCs/>
                <w:sz w:val="24"/>
                <w:szCs w:val="24"/>
              </w:rPr>
              <w:t xml:space="preserve">Килемарский РДК </w:t>
            </w:r>
          </w:p>
        </w:tc>
        <w:tc>
          <w:tcPr>
            <w:tcW w:w="1701" w:type="dxa"/>
            <w:gridSpan w:val="2"/>
          </w:tcPr>
          <w:p w14:paraId="4A561D35" w14:textId="77777777" w:rsidR="00A25316" w:rsidRPr="00A25316" w:rsidRDefault="00A25316" w:rsidP="00E80C9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25316">
              <w:rPr>
                <w:rFonts w:cs="Times New Roman"/>
                <w:b w:val="0"/>
                <w:bCs/>
                <w:sz w:val="24"/>
                <w:szCs w:val="24"/>
              </w:rPr>
              <w:t>02.02.2024</w:t>
            </w:r>
          </w:p>
          <w:p w14:paraId="5CF0461F" w14:textId="01F65CBE" w:rsidR="00A25316" w:rsidRPr="00A25316" w:rsidRDefault="00A25316" w:rsidP="00E80C9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25316">
              <w:rPr>
                <w:rFonts w:cs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08BEF0DA" w14:textId="703238C3" w:rsidR="00A25316" w:rsidRPr="00A25316" w:rsidRDefault="00A25316" w:rsidP="00E80C9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25316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202A89A7" w14:textId="021D6F77" w:rsidR="00A25316" w:rsidRPr="00A25316" w:rsidRDefault="00A25316" w:rsidP="00E80C9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25316">
              <w:rPr>
                <w:rFonts w:cs="Times New Roman"/>
                <w:b w:val="0"/>
                <w:bCs/>
                <w:sz w:val="24"/>
                <w:szCs w:val="24"/>
              </w:rPr>
              <w:t>Митькина О.Н.</w:t>
            </w:r>
          </w:p>
        </w:tc>
      </w:tr>
      <w:tr w:rsidR="003D4C83" w:rsidRPr="0035401F" w14:paraId="5F43E174" w14:textId="77777777" w:rsidTr="00AE2249">
        <w:tc>
          <w:tcPr>
            <w:tcW w:w="851" w:type="dxa"/>
          </w:tcPr>
          <w:p w14:paraId="577640C3" w14:textId="77777777" w:rsidR="003D4C83" w:rsidRPr="0035401F" w:rsidRDefault="003D4C83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748" w14:textId="705C8D9C" w:rsidR="003D4C83" w:rsidRPr="00A25316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Фотозона к году семьи</w:t>
            </w:r>
          </w:p>
        </w:tc>
        <w:tc>
          <w:tcPr>
            <w:tcW w:w="2268" w:type="dxa"/>
          </w:tcPr>
          <w:p w14:paraId="744A2B51" w14:textId="29B19D06" w:rsidR="003D4C83" w:rsidRPr="00A25316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1DE1B2B1" w14:textId="77777777" w:rsidR="003D4C83" w:rsidRPr="00833C43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2.02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</w:p>
          <w:p w14:paraId="5C6CAD7F" w14:textId="7690FD06" w:rsidR="003D4C83" w:rsidRPr="00A25316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14:paraId="5048D0B4" w14:textId="3347CF62" w:rsidR="003D4C83" w:rsidRPr="00A25316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147B74FE" w14:textId="64EBB459" w:rsidR="003D4C83" w:rsidRPr="00A25316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Митькина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О.Н</w:t>
            </w:r>
            <w:proofErr w:type="gramEnd"/>
          </w:p>
        </w:tc>
      </w:tr>
      <w:tr w:rsidR="003D4C83" w:rsidRPr="0035401F" w14:paraId="4FFDE95C" w14:textId="77777777" w:rsidTr="00AE2249">
        <w:tc>
          <w:tcPr>
            <w:tcW w:w="851" w:type="dxa"/>
          </w:tcPr>
          <w:p w14:paraId="15CE9C97" w14:textId="77777777" w:rsidR="003D4C83" w:rsidRPr="0035401F" w:rsidRDefault="003D4C83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F05" w14:textId="69862782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Выставка рисунков «Защитники Отечества» </w:t>
            </w:r>
          </w:p>
        </w:tc>
        <w:tc>
          <w:tcPr>
            <w:tcW w:w="2268" w:type="dxa"/>
          </w:tcPr>
          <w:p w14:paraId="43FEF534" w14:textId="12A925D7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2711A32F" w14:textId="436ACE3A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5.02.2024-23.02.2024</w:t>
            </w:r>
          </w:p>
        </w:tc>
        <w:tc>
          <w:tcPr>
            <w:tcW w:w="1276" w:type="dxa"/>
          </w:tcPr>
          <w:p w14:paraId="6AAE0D00" w14:textId="3C6F8781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3235AB6B" w14:textId="274E9DB9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Бородина Е.А.</w:t>
            </w:r>
          </w:p>
        </w:tc>
      </w:tr>
      <w:tr w:rsidR="003D4C83" w:rsidRPr="0035401F" w14:paraId="0AC76059" w14:textId="77777777" w:rsidTr="00AE2249">
        <w:tc>
          <w:tcPr>
            <w:tcW w:w="851" w:type="dxa"/>
          </w:tcPr>
          <w:p w14:paraId="1C294618" w14:textId="77777777" w:rsidR="003D4C83" w:rsidRPr="0035401F" w:rsidRDefault="003D4C83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BBEA" w14:textId="12B4C28B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Беседа «Есть такая профессия»</w:t>
            </w:r>
          </w:p>
        </w:tc>
        <w:tc>
          <w:tcPr>
            <w:tcW w:w="2268" w:type="dxa"/>
          </w:tcPr>
          <w:p w14:paraId="2A9FFEDD" w14:textId="48734DF5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4BEA62AF" w14:textId="77777777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9.02.2024</w:t>
            </w:r>
          </w:p>
          <w:p w14:paraId="57012BB1" w14:textId="55CC1C31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62F6031C" w14:textId="3A0D694A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BDB8296" w14:textId="77777777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Чулкова О.С.</w:t>
            </w:r>
          </w:p>
          <w:p w14:paraId="12E232E6" w14:textId="2473FC99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Бородина Е.А.</w:t>
            </w:r>
          </w:p>
        </w:tc>
      </w:tr>
      <w:tr w:rsidR="003D4C83" w:rsidRPr="0035401F" w14:paraId="58BC43C6" w14:textId="77777777" w:rsidTr="00AE2249">
        <w:tc>
          <w:tcPr>
            <w:tcW w:w="851" w:type="dxa"/>
          </w:tcPr>
          <w:p w14:paraId="07564DBA" w14:textId="77777777" w:rsidR="003D4C83" w:rsidRPr="0035401F" w:rsidRDefault="003D4C83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811C" w14:textId="7386F06E" w:rsidR="003D4C83" w:rsidRPr="0035401F" w:rsidRDefault="003D4C83" w:rsidP="003D4C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ыставка рисунков «Защитникам отечества, Слава!»</w:t>
            </w:r>
          </w:p>
        </w:tc>
        <w:tc>
          <w:tcPr>
            <w:tcW w:w="2268" w:type="dxa"/>
          </w:tcPr>
          <w:p w14:paraId="6995CCE9" w14:textId="1AC2A0C7" w:rsidR="003D4C83" w:rsidRPr="0035401F" w:rsidRDefault="003D4C83" w:rsidP="003D4C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379EACAA" w14:textId="77777777" w:rsidR="003D4C83" w:rsidRPr="00833C43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3.02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</w:p>
          <w:p w14:paraId="32E2FA43" w14:textId="5D52BC57" w:rsidR="003D4C83" w:rsidRPr="0035401F" w:rsidRDefault="003D4C83" w:rsidP="003D4C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14:paraId="48A79A3B" w14:textId="4A10337E" w:rsidR="003D4C83" w:rsidRPr="0035401F" w:rsidRDefault="003D4C83" w:rsidP="003D4C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60D4A49F" w14:textId="6A94331A" w:rsidR="003D4C83" w:rsidRPr="0035401F" w:rsidRDefault="003D4C83" w:rsidP="003D4C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Тарасова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Т.А</w:t>
            </w:r>
            <w:proofErr w:type="gramEnd"/>
          </w:p>
        </w:tc>
      </w:tr>
      <w:tr w:rsidR="00FA1515" w:rsidRPr="00FA1515" w14:paraId="09CC84E4" w14:textId="77777777" w:rsidTr="00AE2249">
        <w:tc>
          <w:tcPr>
            <w:tcW w:w="851" w:type="dxa"/>
          </w:tcPr>
          <w:p w14:paraId="4654C74B" w14:textId="77777777" w:rsidR="00FA1515" w:rsidRPr="0035401F" w:rsidRDefault="00FA1515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74E5" w14:textId="74C08781" w:rsidR="00FA1515" w:rsidRPr="00FA1515" w:rsidRDefault="00FA1515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A1515">
              <w:rPr>
                <w:rFonts w:cs="Times New Roman"/>
                <w:b w:val="0"/>
                <w:bCs/>
                <w:sz w:val="24"/>
                <w:szCs w:val="24"/>
              </w:rPr>
              <w:t>Мастер-класс «Подарок папе»</w:t>
            </w:r>
          </w:p>
        </w:tc>
        <w:tc>
          <w:tcPr>
            <w:tcW w:w="2268" w:type="dxa"/>
          </w:tcPr>
          <w:p w14:paraId="51873734" w14:textId="7503888E" w:rsidR="00FA1515" w:rsidRPr="00FA1515" w:rsidRDefault="00FA1515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A1515">
              <w:rPr>
                <w:rFonts w:cs="Times New Roman"/>
                <w:b w:val="0"/>
                <w:bCs/>
                <w:sz w:val="24"/>
                <w:szCs w:val="24"/>
              </w:rPr>
              <w:t>Алешкинский СДК</w:t>
            </w:r>
          </w:p>
        </w:tc>
        <w:tc>
          <w:tcPr>
            <w:tcW w:w="1701" w:type="dxa"/>
            <w:gridSpan w:val="2"/>
          </w:tcPr>
          <w:p w14:paraId="265F0117" w14:textId="77777777" w:rsidR="00FA1515" w:rsidRPr="00FA1515" w:rsidRDefault="00FA1515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A1515">
              <w:rPr>
                <w:rFonts w:cs="Times New Roman"/>
                <w:b w:val="0"/>
                <w:bCs/>
                <w:sz w:val="24"/>
                <w:szCs w:val="24"/>
              </w:rPr>
              <w:t>23.02.2024</w:t>
            </w:r>
          </w:p>
          <w:p w14:paraId="4B5DA0B4" w14:textId="524099FE" w:rsidR="00FA1515" w:rsidRPr="00FA1515" w:rsidRDefault="00FA1515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A1515">
              <w:rPr>
                <w:rFonts w:cs="Times New Roman"/>
                <w:b w:val="0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61EAF8EC" w14:textId="401A8B07" w:rsidR="00FA1515" w:rsidRPr="00FA1515" w:rsidRDefault="00FA1515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A1515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0E5C6648" w14:textId="4F9BD8F7" w:rsidR="00FA1515" w:rsidRPr="00FA1515" w:rsidRDefault="00FA1515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A1515">
              <w:rPr>
                <w:rFonts w:cs="Times New Roman"/>
                <w:b w:val="0"/>
                <w:bCs/>
                <w:sz w:val="24"/>
                <w:szCs w:val="24"/>
              </w:rPr>
              <w:t>Павлова Т.С.</w:t>
            </w:r>
          </w:p>
        </w:tc>
      </w:tr>
      <w:tr w:rsidR="00FA1515" w:rsidRPr="00FA1515" w14:paraId="6560FE1E" w14:textId="77777777" w:rsidTr="00AE2249">
        <w:tc>
          <w:tcPr>
            <w:tcW w:w="851" w:type="dxa"/>
          </w:tcPr>
          <w:p w14:paraId="495D3C8D" w14:textId="77777777" w:rsidR="00FA1515" w:rsidRPr="0035401F" w:rsidRDefault="00FA1515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DAD8" w14:textId="13C0763C" w:rsidR="00FA1515" w:rsidRPr="00FA1515" w:rsidRDefault="00FA1515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A1515">
              <w:rPr>
                <w:rFonts w:cs="Times New Roman"/>
                <w:b w:val="0"/>
                <w:sz w:val="24"/>
                <w:szCs w:val="24"/>
              </w:rPr>
              <w:t>Развлекательная программа «Мама, папа, я- дружная семья»</w:t>
            </w:r>
          </w:p>
        </w:tc>
        <w:tc>
          <w:tcPr>
            <w:tcW w:w="2268" w:type="dxa"/>
          </w:tcPr>
          <w:p w14:paraId="194A0BA6" w14:textId="3F6219C2" w:rsidR="00FA1515" w:rsidRPr="00FA1515" w:rsidRDefault="00FA1515" w:rsidP="00FA1515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A1515">
              <w:rPr>
                <w:rFonts w:cs="Times New Roman"/>
                <w:b w:val="0"/>
                <w:sz w:val="24"/>
                <w:szCs w:val="24"/>
              </w:rPr>
              <w:t xml:space="preserve">Алешкинский СДК </w:t>
            </w:r>
          </w:p>
          <w:p w14:paraId="38206058" w14:textId="163BB13C" w:rsidR="00FA1515" w:rsidRPr="00FA1515" w:rsidRDefault="00FA1515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182FBC6" w14:textId="77777777" w:rsidR="00FA1515" w:rsidRPr="00FA1515" w:rsidRDefault="00FA1515" w:rsidP="00FA1515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A1515">
              <w:rPr>
                <w:rFonts w:cs="Times New Roman"/>
                <w:b w:val="0"/>
                <w:sz w:val="24"/>
                <w:szCs w:val="24"/>
              </w:rPr>
              <w:t>25.02.2024</w:t>
            </w:r>
          </w:p>
          <w:p w14:paraId="4D1CDB92" w14:textId="09019BAC" w:rsidR="00FA1515" w:rsidRPr="00FA1515" w:rsidRDefault="00FA1515" w:rsidP="00FA1515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A1515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67205471" w14:textId="0F54CCF4" w:rsidR="00FA1515" w:rsidRPr="00FA1515" w:rsidRDefault="00FA1515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A1515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5E545C2C" w14:textId="1B8F3AC3" w:rsidR="00FA1515" w:rsidRPr="00FA1515" w:rsidRDefault="00FA1515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A1515"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3D4C83" w:rsidRPr="0035401F" w14:paraId="545859EC" w14:textId="77777777" w:rsidTr="00AE2249">
        <w:tc>
          <w:tcPr>
            <w:tcW w:w="851" w:type="dxa"/>
          </w:tcPr>
          <w:p w14:paraId="0DA4CCC6" w14:textId="77777777" w:rsidR="003D4C83" w:rsidRPr="0035401F" w:rsidRDefault="003D4C83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8081" w14:textId="22B32939" w:rsidR="003D4C83" w:rsidRPr="00357AC8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57AC8">
              <w:rPr>
                <w:rFonts w:cs="Times New Roman"/>
                <w:b w:val="0"/>
                <w:bCs/>
                <w:sz w:val="24"/>
                <w:szCs w:val="24"/>
              </w:rPr>
              <w:t xml:space="preserve">Дискотека </w:t>
            </w:r>
          </w:p>
        </w:tc>
        <w:tc>
          <w:tcPr>
            <w:tcW w:w="2268" w:type="dxa"/>
          </w:tcPr>
          <w:p w14:paraId="595E8DA8" w14:textId="78E07837" w:rsidR="003D4C83" w:rsidRPr="00357AC8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57AC8">
              <w:rPr>
                <w:rFonts w:cs="Times New Roman"/>
                <w:b w:val="0"/>
                <w:bCs/>
                <w:sz w:val="24"/>
                <w:szCs w:val="24"/>
              </w:rPr>
              <w:t xml:space="preserve">Алёшкинский СДК </w:t>
            </w:r>
          </w:p>
        </w:tc>
        <w:tc>
          <w:tcPr>
            <w:tcW w:w="1701" w:type="dxa"/>
            <w:gridSpan w:val="2"/>
          </w:tcPr>
          <w:p w14:paraId="1ED47695" w14:textId="77777777" w:rsidR="003D4C83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57AC8">
              <w:rPr>
                <w:rFonts w:cs="Times New Roman"/>
                <w:b w:val="0"/>
                <w:bCs/>
                <w:sz w:val="24"/>
                <w:szCs w:val="24"/>
              </w:rPr>
              <w:t>29.02.2024</w:t>
            </w:r>
          </w:p>
          <w:p w14:paraId="1B6D5A19" w14:textId="58439525" w:rsidR="003D4C83" w:rsidRPr="00357AC8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4D26326B" w14:textId="008E2883" w:rsidR="003D4C83" w:rsidRPr="00357AC8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57AC8">
              <w:rPr>
                <w:rFonts w:cs="Times New Roman"/>
                <w:b w:val="0"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-4 </w:t>
            </w:r>
            <w:r w:rsidRPr="00357AC8">
              <w:rPr>
                <w:rFonts w:cs="Times New Roman"/>
                <w:b w:val="0"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984" w:type="dxa"/>
          </w:tcPr>
          <w:p w14:paraId="4D691BB2" w14:textId="624DD69B" w:rsidR="003D4C83" w:rsidRPr="00357AC8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57AC8">
              <w:rPr>
                <w:rFonts w:cs="Times New Roman"/>
                <w:b w:val="0"/>
                <w:bCs/>
                <w:sz w:val="24"/>
                <w:szCs w:val="24"/>
              </w:rPr>
              <w:t>Павлова Т.С.</w:t>
            </w:r>
          </w:p>
        </w:tc>
      </w:tr>
      <w:tr w:rsidR="003D4C83" w:rsidRPr="0035401F" w14:paraId="2A2ECCF4" w14:textId="77777777" w:rsidTr="00AE2249">
        <w:tc>
          <w:tcPr>
            <w:tcW w:w="851" w:type="dxa"/>
          </w:tcPr>
          <w:p w14:paraId="777969DD" w14:textId="77777777" w:rsidR="003D4C83" w:rsidRPr="0035401F" w:rsidRDefault="003D4C83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4BCF" w14:textId="72AE7561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Игровая программа </w:t>
            </w:r>
            <w:proofErr w:type="gramStart"/>
            <w:r w:rsidRPr="0035401F">
              <w:rPr>
                <w:rFonts w:cs="Times New Roman"/>
                <w:b w:val="0"/>
                <w:sz w:val="24"/>
                <w:szCs w:val="24"/>
              </w:rPr>
              <w:t>« Классные</w:t>
            </w:r>
            <w:proofErr w:type="gramEnd"/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 девчата»</w:t>
            </w:r>
          </w:p>
        </w:tc>
        <w:tc>
          <w:tcPr>
            <w:tcW w:w="2268" w:type="dxa"/>
          </w:tcPr>
          <w:p w14:paraId="1C6BF5E1" w14:textId="63303DD8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рдинский ЦСДК</w:t>
            </w:r>
          </w:p>
        </w:tc>
        <w:tc>
          <w:tcPr>
            <w:tcW w:w="1701" w:type="dxa"/>
            <w:gridSpan w:val="2"/>
          </w:tcPr>
          <w:p w14:paraId="142E4196" w14:textId="77777777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1.03.2024</w:t>
            </w:r>
          </w:p>
          <w:p w14:paraId="74C47C9F" w14:textId="03016D86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14:paraId="30EDCF55" w14:textId="683B6B41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2E37B530" w14:textId="156F98A2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D42136" w:rsidRPr="0035401F" w14:paraId="5E4FAE3B" w14:textId="77777777" w:rsidTr="00AE2249">
        <w:tc>
          <w:tcPr>
            <w:tcW w:w="851" w:type="dxa"/>
          </w:tcPr>
          <w:p w14:paraId="7A5B65E8" w14:textId="77777777" w:rsidR="00D42136" w:rsidRPr="0035401F" w:rsidRDefault="00D42136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6FC" w14:textId="2AD51D26" w:rsidR="00D42136" w:rsidRPr="00D42136" w:rsidRDefault="00D42136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42136">
              <w:rPr>
                <w:rFonts w:cs="Times New Roman"/>
                <w:b w:val="0"/>
                <w:bCs/>
                <w:sz w:val="24"/>
                <w:szCs w:val="24"/>
              </w:rPr>
              <w:t>Мастер-класс «Открытка на 8 марта»</w:t>
            </w:r>
          </w:p>
        </w:tc>
        <w:tc>
          <w:tcPr>
            <w:tcW w:w="2268" w:type="dxa"/>
          </w:tcPr>
          <w:p w14:paraId="791E6534" w14:textId="1F97DB20" w:rsidR="00D42136" w:rsidRPr="00D42136" w:rsidRDefault="00D42136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42136">
              <w:rPr>
                <w:rFonts w:cs="Times New Roman"/>
                <w:b w:val="0"/>
                <w:bCs/>
                <w:sz w:val="24"/>
                <w:szCs w:val="24"/>
              </w:rPr>
              <w:t xml:space="preserve">Алёшкинский СДК </w:t>
            </w:r>
          </w:p>
        </w:tc>
        <w:tc>
          <w:tcPr>
            <w:tcW w:w="1701" w:type="dxa"/>
            <w:gridSpan w:val="2"/>
          </w:tcPr>
          <w:p w14:paraId="167321FD" w14:textId="77777777" w:rsidR="00D42136" w:rsidRPr="00D42136" w:rsidRDefault="00D42136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42136">
              <w:rPr>
                <w:rFonts w:cs="Times New Roman"/>
                <w:b w:val="0"/>
                <w:bCs/>
                <w:sz w:val="24"/>
                <w:szCs w:val="24"/>
              </w:rPr>
              <w:t>03.03.2024</w:t>
            </w:r>
          </w:p>
          <w:p w14:paraId="1E1D7CEB" w14:textId="3D6E9BF4" w:rsidR="00D42136" w:rsidRPr="00D42136" w:rsidRDefault="00D42136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42136">
              <w:rPr>
                <w:rFonts w:cs="Times New Roman"/>
                <w:b w:val="0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6C4E151E" w14:textId="1C06CD33" w:rsidR="00D42136" w:rsidRPr="00D42136" w:rsidRDefault="00D42136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42136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0A8D0043" w14:textId="617E3C57" w:rsidR="00D42136" w:rsidRPr="00D42136" w:rsidRDefault="00D42136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42136">
              <w:rPr>
                <w:rFonts w:cs="Times New Roman"/>
                <w:b w:val="0"/>
                <w:bCs/>
                <w:sz w:val="24"/>
                <w:szCs w:val="24"/>
              </w:rPr>
              <w:t>Архипова Е.Н.</w:t>
            </w:r>
          </w:p>
        </w:tc>
      </w:tr>
      <w:tr w:rsidR="003D4C83" w:rsidRPr="0035401F" w14:paraId="3D3703F0" w14:textId="77777777" w:rsidTr="00AE2249">
        <w:tc>
          <w:tcPr>
            <w:tcW w:w="851" w:type="dxa"/>
          </w:tcPr>
          <w:p w14:paraId="3664077C" w14:textId="77777777" w:rsidR="003D4C83" w:rsidRPr="0035401F" w:rsidRDefault="003D4C83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E13C" w14:textId="42D48FD6" w:rsidR="003D4C83" w:rsidRPr="00607511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Выставка рисунков «Для любимой мамы и бабушки»</w:t>
            </w:r>
          </w:p>
        </w:tc>
        <w:tc>
          <w:tcPr>
            <w:tcW w:w="2268" w:type="dxa"/>
          </w:tcPr>
          <w:p w14:paraId="62F095AF" w14:textId="7ED387B8" w:rsidR="003D4C83" w:rsidRPr="00607511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42AB4114" w14:textId="1B9E0726" w:rsidR="003D4C83" w:rsidRPr="00607511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4.03.2024-15.03.2024</w:t>
            </w:r>
          </w:p>
        </w:tc>
        <w:tc>
          <w:tcPr>
            <w:tcW w:w="1276" w:type="dxa"/>
          </w:tcPr>
          <w:p w14:paraId="3EEC6253" w14:textId="0F5B8245" w:rsidR="003D4C83" w:rsidRPr="00607511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0D84DDA0" w14:textId="3242A3D9" w:rsidR="003D4C83" w:rsidRPr="00607511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3D4C83" w:rsidRPr="0035401F" w14:paraId="779AF2C4" w14:textId="77777777" w:rsidTr="00AE2249">
        <w:tc>
          <w:tcPr>
            <w:tcW w:w="851" w:type="dxa"/>
          </w:tcPr>
          <w:p w14:paraId="4D88EDCC" w14:textId="77777777" w:rsidR="003D4C83" w:rsidRPr="0035401F" w:rsidRDefault="003D4C83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AC3" w14:textId="6DD3F880" w:rsidR="003D4C83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Мастер-класс «Мамина улыбка» </w:t>
            </w:r>
          </w:p>
        </w:tc>
        <w:tc>
          <w:tcPr>
            <w:tcW w:w="2268" w:type="dxa"/>
          </w:tcPr>
          <w:p w14:paraId="34CD418A" w14:textId="6E216772" w:rsidR="003D4C83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65FF0F4E" w14:textId="77777777" w:rsidR="003D4C83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5.03.2024</w:t>
            </w:r>
          </w:p>
          <w:p w14:paraId="41581589" w14:textId="039C41CF" w:rsidR="003D4C83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6B3F10C5" w14:textId="5A14DB30" w:rsidR="003D4C83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6D7333E6" w14:textId="7FABD0EF" w:rsidR="003D4C83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3D4C83" w:rsidRPr="0035401F" w14:paraId="383C78F9" w14:textId="77777777" w:rsidTr="00B66DAB">
        <w:tc>
          <w:tcPr>
            <w:tcW w:w="851" w:type="dxa"/>
          </w:tcPr>
          <w:p w14:paraId="1705C924" w14:textId="77777777" w:rsidR="003D4C83" w:rsidRPr="0035401F" w:rsidRDefault="003D4C83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022B91" w14:textId="092E8719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Мастер класс «Сюрприз для мамы»</w:t>
            </w:r>
          </w:p>
        </w:tc>
        <w:tc>
          <w:tcPr>
            <w:tcW w:w="2268" w:type="dxa"/>
          </w:tcPr>
          <w:p w14:paraId="724E2A12" w14:textId="5901923D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2C5404EE" w14:textId="77777777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5.03.24</w:t>
            </w:r>
          </w:p>
          <w:p w14:paraId="3BB0F0EC" w14:textId="2E4DDEFA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3.00 ч.</w:t>
            </w:r>
          </w:p>
        </w:tc>
        <w:tc>
          <w:tcPr>
            <w:tcW w:w="1276" w:type="dxa"/>
          </w:tcPr>
          <w:p w14:paraId="0E17554B" w14:textId="7C6FDF5A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302FE3A2" w14:textId="6AD88B49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3D4C83" w:rsidRPr="0035401F" w14:paraId="0B60340B" w14:textId="77777777" w:rsidTr="00B66DAB">
        <w:tc>
          <w:tcPr>
            <w:tcW w:w="851" w:type="dxa"/>
          </w:tcPr>
          <w:p w14:paraId="6CDB6944" w14:textId="77777777" w:rsidR="003D4C83" w:rsidRPr="0035401F" w:rsidRDefault="003D4C83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625934" w14:textId="6EEC383C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Беседа </w:t>
            </w:r>
            <w:proofErr w:type="gramStart"/>
            <w:r w:rsidRPr="0035401F">
              <w:rPr>
                <w:rFonts w:cs="Times New Roman"/>
                <w:b w:val="0"/>
                <w:sz w:val="24"/>
                <w:szCs w:val="24"/>
              </w:rPr>
              <w:t>« Здравствуй</w:t>
            </w:r>
            <w:proofErr w:type="gramEnd"/>
            <w:r w:rsidRPr="0035401F">
              <w:rPr>
                <w:rFonts w:cs="Times New Roman"/>
                <w:b w:val="0"/>
                <w:sz w:val="24"/>
                <w:szCs w:val="24"/>
              </w:rPr>
              <w:t>! Я твой друг»</w:t>
            </w:r>
          </w:p>
        </w:tc>
        <w:tc>
          <w:tcPr>
            <w:tcW w:w="2268" w:type="dxa"/>
          </w:tcPr>
          <w:p w14:paraId="3004F157" w14:textId="65A30445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18DF398F" w14:textId="77777777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6.03.2024</w:t>
            </w:r>
          </w:p>
          <w:p w14:paraId="48AB5B17" w14:textId="4E7A92EA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70D25BF1" w14:textId="486F4702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511E1D8B" w14:textId="6635A607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3D4C83" w:rsidRPr="0035401F" w14:paraId="75C6E5B3" w14:textId="77777777" w:rsidTr="00B66DAB">
        <w:tc>
          <w:tcPr>
            <w:tcW w:w="851" w:type="dxa"/>
          </w:tcPr>
          <w:p w14:paraId="210DF708" w14:textId="77777777" w:rsidR="003D4C83" w:rsidRPr="0035401F" w:rsidRDefault="003D4C83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CAAF05" w14:textId="331AAA91" w:rsidR="003D4C83" w:rsidRPr="00607511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07511">
              <w:rPr>
                <w:rFonts w:cs="Times New Roman"/>
                <w:b w:val="0"/>
                <w:bCs/>
                <w:sz w:val="24"/>
                <w:szCs w:val="24"/>
              </w:rPr>
              <w:t xml:space="preserve">Игровая программа «Мартовские затеи» </w:t>
            </w:r>
          </w:p>
        </w:tc>
        <w:tc>
          <w:tcPr>
            <w:tcW w:w="2268" w:type="dxa"/>
          </w:tcPr>
          <w:p w14:paraId="0DA926BD" w14:textId="4815CB6A" w:rsidR="003D4C83" w:rsidRPr="00607511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07511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4C2184D4" w14:textId="77777777" w:rsidR="003D4C83" w:rsidRPr="00607511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07511">
              <w:rPr>
                <w:rFonts w:cs="Times New Roman"/>
                <w:b w:val="0"/>
                <w:bCs/>
                <w:sz w:val="24"/>
                <w:szCs w:val="24"/>
              </w:rPr>
              <w:t>11.03.2024</w:t>
            </w:r>
          </w:p>
          <w:p w14:paraId="2D3FE4EC" w14:textId="511195C9" w:rsidR="003D4C83" w:rsidRPr="00607511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07511"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073DF76C" w14:textId="31E9449C" w:rsidR="003D4C83" w:rsidRPr="00607511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07511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5FD3DBC" w14:textId="77777777" w:rsidR="003D4C83" w:rsidRPr="00607511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07511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6F499ADC" w14:textId="3710DCE4" w:rsidR="003D4C83" w:rsidRPr="00607511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07511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3D4C83" w:rsidRPr="0035401F" w14:paraId="6671D79C" w14:textId="77777777" w:rsidTr="00B66DAB">
        <w:tc>
          <w:tcPr>
            <w:tcW w:w="851" w:type="dxa"/>
          </w:tcPr>
          <w:p w14:paraId="1D1C28FE" w14:textId="77777777" w:rsidR="003D4C83" w:rsidRPr="0035401F" w:rsidRDefault="003D4C83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5D697F" w14:textId="7BD5BBB9" w:rsidR="003D4C83" w:rsidRPr="00607511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Викторина «Птицы»</w:t>
            </w:r>
          </w:p>
        </w:tc>
        <w:tc>
          <w:tcPr>
            <w:tcW w:w="2268" w:type="dxa"/>
          </w:tcPr>
          <w:p w14:paraId="06A50315" w14:textId="5D2395C9" w:rsidR="003D4C83" w:rsidRPr="00607511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411A6BA2" w14:textId="77777777" w:rsidR="003D4C83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4.03.2024</w:t>
            </w:r>
          </w:p>
          <w:p w14:paraId="0373FD39" w14:textId="3216BB5B" w:rsidR="003D4C83" w:rsidRPr="00607511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13C616DA" w14:textId="12389CEE" w:rsidR="003D4C83" w:rsidRPr="00607511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316763F1" w14:textId="5CCB2F50" w:rsidR="003D4C83" w:rsidRPr="00607511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3D4C83" w:rsidRPr="0035401F" w14:paraId="4D52BF0A" w14:textId="77777777" w:rsidTr="00B66DAB">
        <w:tc>
          <w:tcPr>
            <w:tcW w:w="851" w:type="dxa"/>
          </w:tcPr>
          <w:p w14:paraId="1A7B4435" w14:textId="77777777" w:rsidR="003D4C83" w:rsidRPr="0035401F" w:rsidRDefault="003D4C83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F46805" w14:textId="7236AD4A" w:rsidR="003D4C83" w:rsidRDefault="003D4C83" w:rsidP="003D4C8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ворческая лаборатория «Мастер-класс по изготовлению масленичной куклы»</w:t>
            </w:r>
          </w:p>
        </w:tc>
        <w:tc>
          <w:tcPr>
            <w:tcW w:w="2268" w:type="dxa"/>
          </w:tcPr>
          <w:p w14:paraId="0C47353A" w14:textId="36A2E96B" w:rsidR="003D4C83" w:rsidRDefault="003D4C83" w:rsidP="003D4C8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14:paraId="22E17953" w14:textId="77777777" w:rsidR="003D4C83" w:rsidRPr="00833C43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03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</w:p>
          <w:p w14:paraId="22D1A865" w14:textId="3EF83B9F" w:rsidR="003D4C83" w:rsidRDefault="003D4C83" w:rsidP="003D4C8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14:paraId="6035F89D" w14:textId="54140DC4" w:rsidR="003D4C83" w:rsidRDefault="003D4C83" w:rsidP="003D4C8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118F9BA5" w14:textId="2060EB3A" w:rsidR="003D4C83" w:rsidRDefault="003D4C83" w:rsidP="003D4C8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Горшкова С.Л.</w:t>
            </w:r>
          </w:p>
        </w:tc>
      </w:tr>
      <w:tr w:rsidR="003D4C83" w:rsidRPr="0035401F" w14:paraId="2E60D524" w14:textId="77777777" w:rsidTr="00B66DAB">
        <w:tc>
          <w:tcPr>
            <w:tcW w:w="851" w:type="dxa"/>
          </w:tcPr>
          <w:p w14:paraId="4E24AEA0" w14:textId="77777777" w:rsidR="003D4C83" w:rsidRPr="0035401F" w:rsidRDefault="003D4C83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4C21F0" w14:textId="45DCC394" w:rsidR="003D4C83" w:rsidRDefault="003D4C83" w:rsidP="003D4C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FC1">
              <w:rPr>
                <w:rFonts w:cs="Times New Roman"/>
                <w:b w:val="0"/>
                <w:bCs/>
                <w:sz w:val="24"/>
                <w:szCs w:val="24"/>
              </w:rPr>
              <w:t>Театрализованное народное гуляние «Спеши народ-масленица идет»</w:t>
            </w:r>
          </w:p>
        </w:tc>
        <w:tc>
          <w:tcPr>
            <w:tcW w:w="2268" w:type="dxa"/>
          </w:tcPr>
          <w:p w14:paraId="33BEF105" w14:textId="4147DCF5" w:rsidR="003D4C83" w:rsidRDefault="003D4C83" w:rsidP="003D4C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FC1">
              <w:rPr>
                <w:rFonts w:cs="Times New Roman"/>
                <w:b w:val="0"/>
                <w:bCs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14:paraId="3F3117F8" w14:textId="7CF474D2" w:rsidR="003D4C83" w:rsidRDefault="003D4C83" w:rsidP="003D4C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03.2024</w:t>
            </w:r>
          </w:p>
        </w:tc>
        <w:tc>
          <w:tcPr>
            <w:tcW w:w="1276" w:type="dxa"/>
          </w:tcPr>
          <w:p w14:paraId="5971660D" w14:textId="4932A9FA" w:rsidR="003D4C83" w:rsidRDefault="003D4C83" w:rsidP="003D4C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FC1">
              <w:rPr>
                <w:rFonts w:cs="Times New Roman"/>
                <w:b w:val="0"/>
                <w:bCs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6E64DC35" w14:textId="37AFC83E" w:rsidR="003D4C83" w:rsidRDefault="003D4C83" w:rsidP="003D4C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FC1">
              <w:rPr>
                <w:rFonts w:cs="Times New Roman"/>
                <w:b w:val="0"/>
                <w:bCs/>
                <w:sz w:val="24"/>
                <w:szCs w:val="24"/>
              </w:rPr>
              <w:t xml:space="preserve">Митькина </w:t>
            </w:r>
            <w:proofErr w:type="gramStart"/>
            <w:r w:rsidRPr="00200FC1">
              <w:rPr>
                <w:rFonts w:cs="Times New Roman"/>
                <w:b w:val="0"/>
                <w:bCs/>
                <w:sz w:val="24"/>
                <w:szCs w:val="24"/>
              </w:rPr>
              <w:t>О.Н</w:t>
            </w:r>
            <w:proofErr w:type="gramEnd"/>
          </w:p>
        </w:tc>
      </w:tr>
      <w:tr w:rsidR="003D4C83" w:rsidRPr="0035401F" w14:paraId="4613D142" w14:textId="77777777" w:rsidTr="00B66DAB">
        <w:tc>
          <w:tcPr>
            <w:tcW w:w="851" w:type="dxa"/>
          </w:tcPr>
          <w:p w14:paraId="7AFEB4E4" w14:textId="77777777" w:rsidR="003D4C83" w:rsidRPr="0035401F" w:rsidRDefault="003D4C83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6E86A4" w14:textId="721F742D" w:rsidR="003D4C83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Эко-викторина «Сказочный мир» </w:t>
            </w:r>
          </w:p>
        </w:tc>
        <w:tc>
          <w:tcPr>
            <w:tcW w:w="2268" w:type="dxa"/>
          </w:tcPr>
          <w:p w14:paraId="63300623" w14:textId="60403250" w:rsidR="003D4C83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1D8935A8" w14:textId="77777777" w:rsidR="003D4C83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20.03.2024</w:t>
            </w:r>
          </w:p>
          <w:p w14:paraId="44684E46" w14:textId="6DD28F20" w:rsidR="003D4C83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708F99EF" w14:textId="0FF5FB2D" w:rsidR="003D4C83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5011631B" w14:textId="1B0BB266" w:rsidR="003D4C83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3D4C83" w:rsidRPr="0035401F" w14:paraId="0C914BBC" w14:textId="77777777" w:rsidTr="00B66DAB">
        <w:tc>
          <w:tcPr>
            <w:tcW w:w="851" w:type="dxa"/>
          </w:tcPr>
          <w:p w14:paraId="7158AC61" w14:textId="77777777" w:rsidR="003D4C83" w:rsidRPr="0035401F" w:rsidRDefault="003D4C83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D9E72B" w14:textId="106458A6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Игровая программа «Час веселых затей для детей»</w:t>
            </w:r>
          </w:p>
        </w:tc>
        <w:tc>
          <w:tcPr>
            <w:tcW w:w="2268" w:type="dxa"/>
          </w:tcPr>
          <w:p w14:paraId="4F86460B" w14:textId="74A985C9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267E53AD" w14:textId="77777777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1.03.24</w:t>
            </w:r>
          </w:p>
          <w:p w14:paraId="6D3A03B6" w14:textId="575CDDCD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3.00 ч.</w:t>
            </w:r>
          </w:p>
        </w:tc>
        <w:tc>
          <w:tcPr>
            <w:tcW w:w="1276" w:type="dxa"/>
          </w:tcPr>
          <w:p w14:paraId="65AD56A6" w14:textId="20B5E607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45E2101F" w14:textId="7D466B3D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3D4C83" w:rsidRPr="0035401F" w14:paraId="547171BD" w14:textId="77777777" w:rsidTr="00B66DAB">
        <w:tc>
          <w:tcPr>
            <w:tcW w:w="851" w:type="dxa"/>
          </w:tcPr>
          <w:p w14:paraId="36E2C099" w14:textId="77777777" w:rsidR="003D4C83" w:rsidRPr="0035401F" w:rsidRDefault="003D4C83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036DCC" w14:textId="5742C5F0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Беседа «</w:t>
            </w:r>
            <w:r>
              <w:rPr>
                <w:rFonts w:cs="Times New Roman"/>
                <w:b w:val="0"/>
                <w:sz w:val="24"/>
                <w:szCs w:val="24"/>
              </w:rPr>
              <w:t>Семья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-это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 xml:space="preserve"> значит мы вместе»</w:t>
            </w:r>
          </w:p>
        </w:tc>
        <w:tc>
          <w:tcPr>
            <w:tcW w:w="2268" w:type="dxa"/>
          </w:tcPr>
          <w:p w14:paraId="0298039B" w14:textId="15B139CF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</w:tcPr>
          <w:p w14:paraId="3C4E808B" w14:textId="77777777" w:rsidR="003D4C83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1.03.2024</w:t>
            </w:r>
          </w:p>
          <w:p w14:paraId="1CCEF248" w14:textId="57A32E3B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4A3164A3" w14:textId="36D82121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63EE9FB3" w14:textId="23E44CFC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Бородина Е.А.</w:t>
            </w:r>
          </w:p>
        </w:tc>
      </w:tr>
      <w:tr w:rsidR="003D4C83" w:rsidRPr="0035401F" w14:paraId="2E8D2160" w14:textId="77777777" w:rsidTr="00B66DAB">
        <w:tc>
          <w:tcPr>
            <w:tcW w:w="851" w:type="dxa"/>
          </w:tcPr>
          <w:p w14:paraId="3BFA0DA3" w14:textId="77777777" w:rsidR="003D4C83" w:rsidRPr="0035401F" w:rsidRDefault="003D4C83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E9E9A8" w14:textId="2B305DA4" w:rsidR="003D4C83" w:rsidRPr="00DB4015" w:rsidRDefault="003D4C83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B4015">
              <w:rPr>
                <w:rFonts w:cs="Times New Roman"/>
                <w:b w:val="0"/>
                <w:bCs/>
                <w:sz w:val="24"/>
                <w:szCs w:val="24"/>
              </w:rPr>
              <w:t xml:space="preserve">Театрализованная программа «В гостях у Бабы-Яги» </w:t>
            </w:r>
          </w:p>
        </w:tc>
        <w:tc>
          <w:tcPr>
            <w:tcW w:w="2268" w:type="dxa"/>
          </w:tcPr>
          <w:p w14:paraId="62B5716D" w14:textId="51FA85A9" w:rsidR="003D4C83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2D88C146" w14:textId="77777777" w:rsidR="003D4C83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5.03.2024</w:t>
            </w:r>
          </w:p>
          <w:p w14:paraId="65CD408F" w14:textId="7B9404ED" w:rsidR="003D4C83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0E329641" w14:textId="43071E2A" w:rsidR="003D4C83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45BAE918" w14:textId="04030D80" w:rsidR="003D4C83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Чулкова О.С.</w:t>
            </w:r>
          </w:p>
        </w:tc>
      </w:tr>
      <w:tr w:rsidR="003D4C83" w:rsidRPr="0035401F" w14:paraId="1D924FC3" w14:textId="77777777" w:rsidTr="00B66DAB">
        <w:tc>
          <w:tcPr>
            <w:tcW w:w="851" w:type="dxa"/>
          </w:tcPr>
          <w:p w14:paraId="7C298ED3" w14:textId="77777777" w:rsidR="003D4C83" w:rsidRPr="0035401F" w:rsidRDefault="003D4C83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5922B8" w14:textId="239DB4AA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Познавательная программа «Весенний лед и его опасности!»</w:t>
            </w:r>
          </w:p>
        </w:tc>
        <w:tc>
          <w:tcPr>
            <w:tcW w:w="2268" w:type="dxa"/>
          </w:tcPr>
          <w:p w14:paraId="3395E69A" w14:textId="74289248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5380BAA8" w14:textId="77777777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6.03.24</w:t>
            </w:r>
          </w:p>
          <w:p w14:paraId="18BC8228" w14:textId="0C85AB75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12D9F4B4" w14:textId="7F0F549B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4E8D4B65" w14:textId="0A2DCBDA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D42136" w:rsidRPr="0035401F" w14:paraId="16A9E932" w14:textId="77777777" w:rsidTr="00B66DAB">
        <w:tc>
          <w:tcPr>
            <w:tcW w:w="851" w:type="dxa"/>
          </w:tcPr>
          <w:p w14:paraId="42FF5A11" w14:textId="77777777" w:rsidR="00D42136" w:rsidRPr="0035401F" w:rsidRDefault="00D42136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2F1ED5" w14:textId="7E0FF40D" w:rsidR="00D42136" w:rsidRPr="00D42136" w:rsidRDefault="00D42136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42136">
              <w:rPr>
                <w:rFonts w:cs="Times New Roman"/>
                <w:b w:val="0"/>
                <w:bCs/>
                <w:sz w:val="24"/>
                <w:szCs w:val="24"/>
              </w:rPr>
              <w:t>Игровая программа «Ура! Каникулы»</w:t>
            </w:r>
          </w:p>
        </w:tc>
        <w:tc>
          <w:tcPr>
            <w:tcW w:w="2268" w:type="dxa"/>
          </w:tcPr>
          <w:p w14:paraId="7FBEB75A" w14:textId="27CD059B" w:rsidR="00D42136" w:rsidRPr="00D42136" w:rsidRDefault="00D42136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42136">
              <w:rPr>
                <w:rFonts w:cs="Times New Roman"/>
                <w:b w:val="0"/>
                <w:bCs/>
                <w:sz w:val="24"/>
                <w:szCs w:val="24"/>
              </w:rPr>
              <w:t xml:space="preserve">Алёшкинский СДК </w:t>
            </w:r>
          </w:p>
        </w:tc>
        <w:tc>
          <w:tcPr>
            <w:tcW w:w="1701" w:type="dxa"/>
            <w:gridSpan w:val="2"/>
          </w:tcPr>
          <w:p w14:paraId="1141AE88" w14:textId="77777777" w:rsidR="00D42136" w:rsidRPr="00D42136" w:rsidRDefault="00D42136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42136">
              <w:rPr>
                <w:rFonts w:cs="Times New Roman"/>
                <w:b w:val="0"/>
                <w:bCs/>
                <w:sz w:val="24"/>
                <w:szCs w:val="24"/>
              </w:rPr>
              <w:t>26.03.2024</w:t>
            </w:r>
          </w:p>
          <w:p w14:paraId="528D0010" w14:textId="68691EE2" w:rsidR="00D42136" w:rsidRPr="00D42136" w:rsidRDefault="00D42136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42136">
              <w:rPr>
                <w:rFonts w:cs="Times New Roman"/>
                <w:b w:val="0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06485622" w14:textId="6B00344F" w:rsidR="00D42136" w:rsidRPr="00D42136" w:rsidRDefault="00D42136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42136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201D148B" w14:textId="60ECF8C1" w:rsidR="00D42136" w:rsidRPr="00D42136" w:rsidRDefault="00D42136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42136">
              <w:rPr>
                <w:rFonts w:cs="Times New Roman"/>
                <w:b w:val="0"/>
                <w:bCs/>
                <w:sz w:val="24"/>
                <w:szCs w:val="24"/>
              </w:rPr>
              <w:t>Павлова Т.С.</w:t>
            </w:r>
          </w:p>
        </w:tc>
      </w:tr>
      <w:tr w:rsidR="003D4C83" w:rsidRPr="0035401F" w14:paraId="4EF42214" w14:textId="77777777" w:rsidTr="00B66DAB">
        <w:tc>
          <w:tcPr>
            <w:tcW w:w="851" w:type="dxa"/>
          </w:tcPr>
          <w:p w14:paraId="12715FE5" w14:textId="77777777" w:rsidR="003D4C83" w:rsidRPr="0035401F" w:rsidRDefault="003D4C83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788E43" w14:textId="454C7F2F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Беседа «Древо жизни»</w:t>
            </w:r>
          </w:p>
        </w:tc>
        <w:tc>
          <w:tcPr>
            <w:tcW w:w="2268" w:type="dxa"/>
          </w:tcPr>
          <w:p w14:paraId="05F6716B" w14:textId="332B217F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265DABA9" w14:textId="77777777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6.03.2024</w:t>
            </w:r>
          </w:p>
          <w:p w14:paraId="5A69B783" w14:textId="6004229C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24B20BC9" w14:textId="67628D4B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5D7AE6C6" w14:textId="5B54C612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Бородина Е.А.</w:t>
            </w:r>
          </w:p>
        </w:tc>
      </w:tr>
      <w:tr w:rsidR="003D4C83" w:rsidRPr="0035401F" w14:paraId="7A21F3D0" w14:textId="77777777" w:rsidTr="00B66DAB">
        <w:tc>
          <w:tcPr>
            <w:tcW w:w="851" w:type="dxa"/>
          </w:tcPr>
          <w:p w14:paraId="2476301F" w14:textId="77777777" w:rsidR="003D4C83" w:rsidRPr="0035401F" w:rsidRDefault="003D4C83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20EC1A" w14:textId="30F5F8E0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Экологическая игра «Мы шагаем по планете»</w:t>
            </w:r>
          </w:p>
        </w:tc>
        <w:tc>
          <w:tcPr>
            <w:tcW w:w="2268" w:type="dxa"/>
          </w:tcPr>
          <w:p w14:paraId="3B0E8F4A" w14:textId="14BF8ED5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21BE821E" w14:textId="77777777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9.03.2024</w:t>
            </w:r>
          </w:p>
          <w:p w14:paraId="389BEEAA" w14:textId="3800B397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511FAEFF" w14:textId="76756BFA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4789522A" w14:textId="7435B1FA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3D4C83" w:rsidRPr="0035401F" w14:paraId="3618A00C" w14:textId="77777777" w:rsidTr="00B66DAB">
        <w:tc>
          <w:tcPr>
            <w:tcW w:w="851" w:type="dxa"/>
          </w:tcPr>
          <w:p w14:paraId="1DD668E1" w14:textId="77777777" w:rsidR="003D4C83" w:rsidRPr="0035401F" w:rsidRDefault="003D4C83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823251" w14:textId="2C8C7F17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Показ кинофильма «Помогите, я уменьшил своих родителей»</w:t>
            </w:r>
          </w:p>
        </w:tc>
        <w:tc>
          <w:tcPr>
            <w:tcW w:w="2268" w:type="dxa"/>
          </w:tcPr>
          <w:p w14:paraId="2ED11835" w14:textId="791B5923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29377A25" w14:textId="77777777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9.03.24</w:t>
            </w:r>
          </w:p>
          <w:p w14:paraId="269A675F" w14:textId="50559C9B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0C7C713F" w14:textId="7F65C4DD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1D11272D" w14:textId="7E3E5B53" w:rsidR="003D4C83" w:rsidRPr="0035401F" w:rsidRDefault="003D4C83" w:rsidP="003D4C83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D42136" w:rsidRPr="0035401F" w14:paraId="03F7F2D1" w14:textId="77777777" w:rsidTr="00B66DAB">
        <w:tc>
          <w:tcPr>
            <w:tcW w:w="851" w:type="dxa"/>
          </w:tcPr>
          <w:p w14:paraId="6C3235B7" w14:textId="77777777" w:rsidR="00D42136" w:rsidRPr="0035401F" w:rsidRDefault="00D42136" w:rsidP="003D4C83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43A956" w14:textId="1AF72E2C" w:rsidR="00D42136" w:rsidRPr="001322F6" w:rsidRDefault="001322F6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bCs/>
                <w:sz w:val="24"/>
                <w:szCs w:val="24"/>
              </w:rPr>
              <w:t>М</w:t>
            </w:r>
            <w:r w:rsidR="00D42136" w:rsidRPr="001322F6">
              <w:rPr>
                <w:rFonts w:cs="Times New Roman"/>
                <w:b w:val="0"/>
                <w:bCs/>
                <w:sz w:val="24"/>
                <w:szCs w:val="24"/>
              </w:rPr>
              <w:t>а</w:t>
            </w:r>
            <w:r w:rsidRPr="001322F6">
              <w:rPr>
                <w:rFonts w:cs="Times New Roman"/>
                <w:b w:val="0"/>
                <w:bCs/>
                <w:sz w:val="24"/>
                <w:szCs w:val="24"/>
              </w:rPr>
              <w:t>стер-класс «Мастерская идей»</w:t>
            </w:r>
          </w:p>
        </w:tc>
        <w:tc>
          <w:tcPr>
            <w:tcW w:w="2268" w:type="dxa"/>
          </w:tcPr>
          <w:p w14:paraId="07C42BD3" w14:textId="356DD958" w:rsidR="00D42136" w:rsidRPr="001322F6" w:rsidRDefault="001322F6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bCs/>
                <w:sz w:val="24"/>
                <w:szCs w:val="24"/>
              </w:rPr>
              <w:t xml:space="preserve">Алёшкинский СДК </w:t>
            </w:r>
          </w:p>
        </w:tc>
        <w:tc>
          <w:tcPr>
            <w:tcW w:w="1701" w:type="dxa"/>
            <w:gridSpan w:val="2"/>
          </w:tcPr>
          <w:p w14:paraId="2F901B88" w14:textId="77777777" w:rsidR="00D42136" w:rsidRPr="001322F6" w:rsidRDefault="001322F6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bCs/>
                <w:sz w:val="24"/>
                <w:szCs w:val="24"/>
              </w:rPr>
              <w:t>29.03.2024</w:t>
            </w:r>
          </w:p>
          <w:p w14:paraId="0BD2007E" w14:textId="2F134574" w:rsidR="001322F6" w:rsidRPr="001322F6" w:rsidRDefault="001322F6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12699627" w14:textId="6E91A28A" w:rsidR="00D42136" w:rsidRPr="001322F6" w:rsidRDefault="001322F6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77B2085E" w14:textId="400D4FB1" w:rsidR="00D42136" w:rsidRPr="001322F6" w:rsidRDefault="001322F6" w:rsidP="003D4C83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bCs/>
                <w:sz w:val="24"/>
                <w:szCs w:val="24"/>
              </w:rPr>
              <w:t>Архипова Е.Н.</w:t>
            </w:r>
          </w:p>
        </w:tc>
      </w:tr>
      <w:tr w:rsidR="001322F6" w:rsidRPr="0035401F" w14:paraId="6F06569B" w14:textId="77777777" w:rsidTr="00B66DAB">
        <w:tc>
          <w:tcPr>
            <w:tcW w:w="851" w:type="dxa"/>
          </w:tcPr>
          <w:p w14:paraId="59B0226F" w14:textId="77777777" w:rsidR="001322F6" w:rsidRPr="0035401F" w:rsidRDefault="001322F6" w:rsidP="001322F6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25F183" w14:textId="50FCAEF3" w:rsidR="001322F6" w:rsidRPr="001322F6" w:rsidRDefault="00FA1515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Ведеосеанс</w:t>
            </w:r>
            <w:r w:rsidR="001322F6">
              <w:rPr>
                <w:rFonts w:cs="Times New Roman"/>
                <w:b w:val="0"/>
                <w:bCs/>
                <w:sz w:val="24"/>
                <w:szCs w:val="24"/>
              </w:rPr>
              <w:t xml:space="preserve"> «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Мульти круиз</w:t>
            </w:r>
            <w:r w:rsidR="001322F6">
              <w:rPr>
                <w:rFonts w:cs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2BAF0BBA" w14:textId="5CD1368B" w:rsidR="001322F6" w:rsidRP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bCs/>
                <w:sz w:val="24"/>
                <w:szCs w:val="24"/>
              </w:rPr>
              <w:t xml:space="preserve">Алёшкинский СДК </w:t>
            </w:r>
          </w:p>
        </w:tc>
        <w:tc>
          <w:tcPr>
            <w:tcW w:w="1701" w:type="dxa"/>
            <w:gridSpan w:val="2"/>
          </w:tcPr>
          <w:p w14:paraId="70B6E4A0" w14:textId="723CC6D3" w:rsid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29.03.2024</w:t>
            </w:r>
          </w:p>
          <w:p w14:paraId="7561AFF1" w14:textId="24B5EC73" w:rsidR="001322F6" w:rsidRP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7.00</w:t>
            </w:r>
          </w:p>
        </w:tc>
        <w:tc>
          <w:tcPr>
            <w:tcW w:w="1276" w:type="dxa"/>
          </w:tcPr>
          <w:p w14:paraId="3FA7946E" w14:textId="61353FA3" w:rsidR="001322F6" w:rsidRP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AF61EBF" w14:textId="52D73811" w:rsidR="001322F6" w:rsidRP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bCs/>
                <w:sz w:val="24"/>
                <w:szCs w:val="24"/>
              </w:rPr>
              <w:t>Архипова Е.Н.</w:t>
            </w:r>
          </w:p>
        </w:tc>
      </w:tr>
      <w:tr w:rsidR="001322F6" w:rsidRPr="0035401F" w14:paraId="18970F56" w14:textId="77777777" w:rsidTr="00B66DAB">
        <w:tc>
          <w:tcPr>
            <w:tcW w:w="851" w:type="dxa"/>
          </w:tcPr>
          <w:p w14:paraId="327C3369" w14:textId="77777777" w:rsidR="001322F6" w:rsidRPr="0035401F" w:rsidRDefault="001322F6" w:rsidP="001322F6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4287E6" w14:textId="77777777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Выставка рисунков</w:t>
            </w:r>
          </w:p>
          <w:p w14:paraId="61CD066E" w14:textId="48644910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«Мир птиц», </w:t>
            </w:r>
            <w:proofErr w:type="gramStart"/>
            <w:r w:rsidRPr="0035401F">
              <w:rPr>
                <w:rFonts w:cs="Times New Roman"/>
                <w:b w:val="0"/>
                <w:sz w:val="24"/>
                <w:szCs w:val="24"/>
              </w:rPr>
              <w:t>посвященная  Международному</w:t>
            </w:r>
            <w:proofErr w:type="gramEnd"/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 дню птиц</w:t>
            </w:r>
          </w:p>
        </w:tc>
        <w:tc>
          <w:tcPr>
            <w:tcW w:w="2268" w:type="dxa"/>
          </w:tcPr>
          <w:p w14:paraId="117C8826" w14:textId="4A53C1BB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0A3BF163" w14:textId="77777777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С 01.04-08.04</w:t>
            </w:r>
          </w:p>
          <w:p w14:paraId="717FD9A4" w14:textId="77777777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D5F7D" w14:textId="38A81D43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71D52270" w14:textId="247752F5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1322F6" w:rsidRPr="0035401F" w14:paraId="061F84B0" w14:textId="77777777" w:rsidTr="00B66DAB">
        <w:tc>
          <w:tcPr>
            <w:tcW w:w="851" w:type="dxa"/>
          </w:tcPr>
          <w:p w14:paraId="4AD76923" w14:textId="77777777" w:rsidR="001322F6" w:rsidRPr="0035401F" w:rsidRDefault="001322F6" w:rsidP="001322F6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E94964" w14:textId="0E71C639" w:rsidR="001322F6" w:rsidRPr="00DB4015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B4015">
              <w:rPr>
                <w:rFonts w:cs="Times New Roman"/>
                <w:b w:val="0"/>
                <w:bCs/>
                <w:sz w:val="24"/>
                <w:szCs w:val="24"/>
              </w:rPr>
              <w:t xml:space="preserve">Выставка рисунков «Страна веселых человечков» </w:t>
            </w:r>
          </w:p>
        </w:tc>
        <w:tc>
          <w:tcPr>
            <w:tcW w:w="2268" w:type="dxa"/>
          </w:tcPr>
          <w:p w14:paraId="44B16DD3" w14:textId="362851A7" w:rsidR="001322F6" w:rsidRPr="00DB4015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B4015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58C7B8F1" w14:textId="77777777" w:rsidR="001322F6" w:rsidRPr="00DB4015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B4015">
              <w:rPr>
                <w:rFonts w:cs="Times New Roman"/>
                <w:b w:val="0"/>
                <w:bCs/>
                <w:sz w:val="24"/>
                <w:szCs w:val="24"/>
              </w:rPr>
              <w:t>01.04.2024</w:t>
            </w:r>
          </w:p>
          <w:p w14:paraId="65CF1217" w14:textId="38C0E769" w:rsidR="001322F6" w:rsidRPr="00DB4015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B4015">
              <w:rPr>
                <w:rFonts w:cs="Times New Roman"/>
                <w:b w:val="0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53F5DF69" w14:textId="205BE9BF" w:rsidR="001322F6" w:rsidRPr="00DB4015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B4015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A889DEE" w14:textId="3F18ACC2" w:rsidR="001322F6" w:rsidRPr="00DB4015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B4015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1322F6" w:rsidRPr="0035401F" w14:paraId="28C920AF" w14:textId="77777777" w:rsidTr="00B66DAB">
        <w:tc>
          <w:tcPr>
            <w:tcW w:w="851" w:type="dxa"/>
          </w:tcPr>
          <w:p w14:paraId="54409EBD" w14:textId="77777777" w:rsidR="001322F6" w:rsidRPr="0035401F" w:rsidRDefault="001322F6" w:rsidP="001322F6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169BDD" w14:textId="43325D41" w:rsidR="001322F6" w:rsidRPr="00DB4015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ыставка рисунков «Краски весны» </w:t>
            </w:r>
          </w:p>
        </w:tc>
        <w:tc>
          <w:tcPr>
            <w:tcW w:w="2268" w:type="dxa"/>
          </w:tcPr>
          <w:p w14:paraId="54665A01" w14:textId="40C0BFA0" w:rsidR="001322F6" w:rsidRPr="00DB4015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7597C7B4" w14:textId="391A34D1" w:rsidR="001322F6" w:rsidRPr="00DB4015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1.04.2024-30.04.2024</w:t>
            </w:r>
          </w:p>
        </w:tc>
        <w:tc>
          <w:tcPr>
            <w:tcW w:w="1276" w:type="dxa"/>
          </w:tcPr>
          <w:p w14:paraId="5AD54172" w14:textId="744C6976" w:rsidR="001322F6" w:rsidRPr="00DB4015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041796F0" w14:textId="77777777" w:rsid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423C9266" w14:textId="50C2E66E" w:rsidR="001322F6" w:rsidRPr="00DB4015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1322F6" w:rsidRPr="0035401F" w14:paraId="7C86BB64" w14:textId="77777777" w:rsidTr="00B66DAB">
        <w:tc>
          <w:tcPr>
            <w:tcW w:w="851" w:type="dxa"/>
          </w:tcPr>
          <w:p w14:paraId="744AD87C" w14:textId="77777777" w:rsidR="001322F6" w:rsidRPr="0035401F" w:rsidRDefault="001322F6" w:rsidP="001322F6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600514" w14:textId="071AEEC2" w:rsid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еседа «Моя семья. Семейный альбом»</w:t>
            </w:r>
          </w:p>
        </w:tc>
        <w:tc>
          <w:tcPr>
            <w:tcW w:w="2268" w:type="dxa"/>
          </w:tcPr>
          <w:p w14:paraId="5CAFD02B" w14:textId="65D8093E" w:rsid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0BDAF9FF" w14:textId="77777777" w:rsid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2.04.2024</w:t>
            </w:r>
          </w:p>
          <w:p w14:paraId="5FD1DDDB" w14:textId="72E080B4" w:rsid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11390B67" w14:textId="2E4929C6" w:rsid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54773706" w14:textId="19880CDB" w:rsid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1322F6" w:rsidRPr="0035401F" w14:paraId="633F3EB8" w14:textId="77777777" w:rsidTr="00B66DAB">
        <w:tc>
          <w:tcPr>
            <w:tcW w:w="851" w:type="dxa"/>
          </w:tcPr>
          <w:p w14:paraId="2CE65220" w14:textId="77777777" w:rsidR="001322F6" w:rsidRPr="0035401F" w:rsidRDefault="001322F6" w:rsidP="001322F6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E96A39" w14:textId="3B4549EF" w:rsid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Викторина «Весенние приметы»</w:t>
            </w:r>
          </w:p>
        </w:tc>
        <w:tc>
          <w:tcPr>
            <w:tcW w:w="2268" w:type="dxa"/>
          </w:tcPr>
          <w:p w14:paraId="079CC2F5" w14:textId="1BB6E04E" w:rsid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784D25C2" w14:textId="77777777" w:rsid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3.04.2024</w:t>
            </w:r>
          </w:p>
          <w:p w14:paraId="23EFF7F7" w14:textId="1267D405" w:rsid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480872BB" w14:textId="5F487793" w:rsid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07264C06" w14:textId="3EEA7D73" w:rsid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1322F6" w:rsidRPr="0035401F" w14:paraId="6AE38438" w14:textId="77777777" w:rsidTr="00B66DAB">
        <w:tc>
          <w:tcPr>
            <w:tcW w:w="851" w:type="dxa"/>
          </w:tcPr>
          <w:p w14:paraId="6B0A1980" w14:textId="77777777" w:rsidR="001322F6" w:rsidRPr="0035401F" w:rsidRDefault="001322F6" w:rsidP="001322F6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81225B" w14:textId="56E826B1" w:rsid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Игровая программа «Весенняя улыбка»</w:t>
            </w:r>
          </w:p>
        </w:tc>
        <w:tc>
          <w:tcPr>
            <w:tcW w:w="2268" w:type="dxa"/>
          </w:tcPr>
          <w:p w14:paraId="5E0FFBC3" w14:textId="4CE3C3D0" w:rsid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</w:tcPr>
          <w:p w14:paraId="7B9173AF" w14:textId="77777777" w:rsid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4.04.2024</w:t>
            </w:r>
          </w:p>
          <w:p w14:paraId="263A47AD" w14:textId="78ADDD03" w:rsid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24DC778A" w14:textId="4CDB0264" w:rsid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5BCD5419" w14:textId="77777777" w:rsid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38E2ABBF" w14:textId="39D41279" w:rsid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1322F6" w:rsidRPr="0035401F" w14:paraId="35D0B887" w14:textId="77777777" w:rsidTr="00B66DAB">
        <w:tc>
          <w:tcPr>
            <w:tcW w:w="851" w:type="dxa"/>
          </w:tcPr>
          <w:p w14:paraId="764832DA" w14:textId="77777777" w:rsidR="001322F6" w:rsidRPr="0035401F" w:rsidRDefault="001322F6" w:rsidP="001322F6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D3CB35" w14:textId="675A9C3C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Экологический час «Наши пернатые друзья», к Международному Дню птиц</w:t>
            </w:r>
          </w:p>
        </w:tc>
        <w:tc>
          <w:tcPr>
            <w:tcW w:w="2268" w:type="dxa"/>
          </w:tcPr>
          <w:p w14:paraId="3A278D64" w14:textId="1A2892ED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21993B82" w14:textId="77777777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4.04.24</w:t>
            </w:r>
          </w:p>
          <w:p w14:paraId="1A6806B4" w14:textId="0E8CA08E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1.00 ч.</w:t>
            </w:r>
          </w:p>
        </w:tc>
        <w:tc>
          <w:tcPr>
            <w:tcW w:w="1276" w:type="dxa"/>
          </w:tcPr>
          <w:p w14:paraId="23D5E4E9" w14:textId="43F80F26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5FBB76FD" w14:textId="1E69FB0D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1322F6" w:rsidRPr="0035401F" w14:paraId="0711280F" w14:textId="77777777" w:rsidTr="00B66DAB">
        <w:tc>
          <w:tcPr>
            <w:tcW w:w="851" w:type="dxa"/>
          </w:tcPr>
          <w:p w14:paraId="6E307C3F" w14:textId="77777777" w:rsidR="001322F6" w:rsidRPr="0035401F" w:rsidRDefault="001322F6" w:rsidP="001322F6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1B6A5B" w14:textId="6F054F48" w:rsidR="001322F6" w:rsidRPr="0035401F" w:rsidRDefault="001322F6" w:rsidP="001322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еатрализованная игровая программа, посвященная Дню русской сказки «Там, на неведомых дорожках…»</w:t>
            </w:r>
          </w:p>
        </w:tc>
        <w:tc>
          <w:tcPr>
            <w:tcW w:w="2268" w:type="dxa"/>
          </w:tcPr>
          <w:p w14:paraId="17CC0D70" w14:textId="39BF7C4F" w:rsidR="001322F6" w:rsidRPr="0035401F" w:rsidRDefault="001322F6" w:rsidP="001322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0210C5FC" w14:textId="77777777" w:rsidR="001322F6" w:rsidRDefault="001322F6" w:rsidP="001322F6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04.24</w:t>
            </w:r>
          </w:p>
          <w:p w14:paraId="0A2C3624" w14:textId="5887FB82" w:rsidR="001322F6" w:rsidRPr="0035401F" w:rsidRDefault="001322F6" w:rsidP="001322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14:paraId="5D25BC3F" w14:textId="73C89573" w:rsidR="001322F6" w:rsidRPr="0035401F" w:rsidRDefault="001322F6" w:rsidP="001322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0BB3AD6F" w14:textId="711A4AD8" w:rsidR="001322F6" w:rsidRPr="0035401F" w:rsidRDefault="001322F6" w:rsidP="001322F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1322F6" w:rsidRPr="0035401F" w14:paraId="729170AB" w14:textId="77777777" w:rsidTr="00B66DAB">
        <w:tc>
          <w:tcPr>
            <w:tcW w:w="851" w:type="dxa"/>
          </w:tcPr>
          <w:p w14:paraId="72986240" w14:textId="77777777" w:rsidR="001322F6" w:rsidRPr="0035401F" w:rsidRDefault="001322F6" w:rsidP="001322F6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FE2636" w14:textId="75D9171D" w:rsidR="001322F6" w:rsidRP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bCs/>
                <w:sz w:val="24"/>
                <w:szCs w:val="24"/>
              </w:rPr>
              <w:t>Мастер-класс «Инопланетные тарелочки»</w:t>
            </w:r>
          </w:p>
        </w:tc>
        <w:tc>
          <w:tcPr>
            <w:tcW w:w="2268" w:type="dxa"/>
          </w:tcPr>
          <w:p w14:paraId="630CD449" w14:textId="7C40A195" w:rsidR="001322F6" w:rsidRPr="001322F6" w:rsidRDefault="001322F6" w:rsidP="001322F6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bCs/>
                <w:sz w:val="24"/>
                <w:szCs w:val="24"/>
              </w:rPr>
              <w:t>Алёшкинский СДК</w:t>
            </w:r>
          </w:p>
        </w:tc>
        <w:tc>
          <w:tcPr>
            <w:tcW w:w="1701" w:type="dxa"/>
            <w:gridSpan w:val="2"/>
          </w:tcPr>
          <w:p w14:paraId="532E6F71" w14:textId="77777777" w:rsidR="001322F6" w:rsidRPr="001322F6" w:rsidRDefault="001322F6" w:rsidP="001322F6">
            <w:pPr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 w:rsidRPr="001322F6">
              <w:rPr>
                <w:b w:val="0"/>
                <w:bCs/>
                <w:sz w:val="24"/>
                <w:szCs w:val="24"/>
              </w:rPr>
              <w:t>07.04.2024</w:t>
            </w:r>
          </w:p>
          <w:p w14:paraId="7E38D938" w14:textId="25F81125" w:rsidR="001322F6" w:rsidRPr="001322F6" w:rsidRDefault="001322F6" w:rsidP="001322F6">
            <w:pPr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 w:rsidRPr="001322F6">
              <w:rPr>
                <w:b w:val="0"/>
                <w:bCs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14:paraId="65F23E57" w14:textId="672DE621" w:rsidR="001322F6" w:rsidRPr="001322F6" w:rsidRDefault="001322F6" w:rsidP="001322F6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94E7955" w14:textId="66E26969" w:rsidR="001322F6" w:rsidRPr="001322F6" w:rsidRDefault="001322F6" w:rsidP="001322F6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bCs/>
                <w:sz w:val="24"/>
                <w:szCs w:val="24"/>
              </w:rPr>
              <w:t>Архипова Е.Н.</w:t>
            </w:r>
          </w:p>
        </w:tc>
      </w:tr>
      <w:tr w:rsidR="001322F6" w:rsidRPr="0035401F" w14:paraId="2386D704" w14:textId="77777777" w:rsidTr="00B66DAB">
        <w:tc>
          <w:tcPr>
            <w:tcW w:w="851" w:type="dxa"/>
          </w:tcPr>
          <w:p w14:paraId="689ACA85" w14:textId="77777777" w:rsidR="001322F6" w:rsidRPr="0035401F" w:rsidRDefault="001322F6" w:rsidP="001322F6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583480" w14:textId="62D0D7D2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Игровая программа «Апрель, </w:t>
            </w:r>
            <w:r w:rsidRPr="0035401F">
              <w:rPr>
                <w:rFonts w:cs="Times New Roman"/>
                <w:b w:val="0"/>
                <w:sz w:val="24"/>
                <w:szCs w:val="24"/>
              </w:rPr>
              <w:lastRenderedPageBreak/>
              <w:t>на дворе капель»</w:t>
            </w:r>
          </w:p>
        </w:tc>
        <w:tc>
          <w:tcPr>
            <w:tcW w:w="2268" w:type="dxa"/>
          </w:tcPr>
          <w:p w14:paraId="73E2C05A" w14:textId="00F472AD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lastRenderedPageBreak/>
              <w:t>ЦСДК</w:t>
            </w:r>
          </w:p>
        </w:tc>
        <w:tc>
          <w:tcPr>
            <w:tcW w:w="1701" w:type="dxa"/>
            <w:gridSpan w:val="2"/>
          </w:tcPr>
          <w:p w14:paraId="3CE01317" w14:textId="77777777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9.04.24</w:t>
            </w:r>
          </w:p>
          <w:p w14:paraId="5CFA4331" w14:textId="7B4934B1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lastRenderedPageBreak/>
              <w:t>13.00 ч.</w:t>
            </w:r>
          </w:p>
        </w:tc>
        <w:tc>
          <w:tcPr>
            <w:tcW w:w="1276" w:type="dxa"/>
          </w:tcPr>
          <w:p w14:paraId="07F08A71" w14:textId="42775FB7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1984" w:type="dxa"/>
          </w:tcPr>
          <w:p w14:paraId="31FBCA26" w14:textId="789FBB3B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1322F6" w:rsidRPr="0035401F" w14:paraId="246392B5" w14:textId="77777777" w:rsidTr="00B66DAB">
        <w:tc>
          <w:tcPr>
            <w:tcW w:w="851" w:type="dxa"/>
          </w:tcPr>
          <w:p w14:paraId="1A59982B" w14:textId="77777777" w:rsidR="001322F6" w:rsidRPr="0035401F" w:rsidRDefault="001322F6" w:rsidP="001322F6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2F5A3F" w14:textId="22DEB8C7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Фотовыставка «Осторожно тонкий лед»</w:t>
            </w:r>
          </w:p>
        </w:tc>
        <w:tc>
          <w:tcPr>
            <w:tcW w:w="2268" w:type="dxa"/>
          </w:tcPr>
          <w:p w14:paraId="05A61EAC" w14:textId="556364F6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50F362A8" w14:textId="612513D2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С 04.03-01.04</w:t>
            </w:r>
          </w:p>
        </w:tc>
        <w:tc>
          <w:tcPr>
            <w:tcW w:w="1276" w:type="dxa"/>
          </w:tcPr>
          <w:p w14:paraId="241CAD63" w14:textId="6676530D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7B346715" w14:textId="645D0BE9" w:rsidR="001322F6" w:rsidRPr="0035401F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Ибраева Л.Б.</w:t>
            </w:r>
          </w:p>
        </w:tc>
      </w:tr>
      <w:tr w:rsidR="001322F6" w:rsidRPr="0035401F" w14:paraId="5B75253B" w14:textId="77777777" w:rsidTr="00B66DAB">
        <w:tc>
          <w:tcPr>
            <w:tcW w:w="851" w:type="dxa"/>
          </w:tcPr>
          <w:p w14:paraId="64EA0066" w14:textId="77777777" w:rsidR="001322F6" w:rsidRPr="0035401F" w:rsidRDefault="001322F6" w:rsidP="001322F6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1E2EBD" w14:textId="7C00AB25" w:rsidR="001322F6" w:rsidRPr="00162FB3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62FB3">
              <w:rPr>
                <w:rFonts w:cs="Times New Roman"/>
                <w:b w:val="0"/>
                <w:bCs/>
                <w:sz w:val="24"/>
                <w:szCs w:val="24"/>
              </w:rPr>
              <w:t>Беседа «Первый полет- День космонавтики»</w:t>
            </w:r>
          </w:p>
        </w:tc>
        <w:tc>
          <w:tcPr>
            <w:tcW w:w="2268" w:type="dxa"/>
          </w:tcPr>
          <w:p w14:paraId="20F3A86F" w14:textId="46638CF7" w:rsidR="001322F6" w:rsidRPr="00162FB3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62FB3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285CDAE7" w14:textId="77777777" w:rsidR="001322F6" w:rsidRPr="00162FB3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62FB3">
              <w:rPr>
                <w:rFonts w:cs="Times New Roman"/>
                <w:b w:val="0"/>
                <w:bCs/>
                <w:sz w:val="24"/>
                <w:szCs w:val="24"/>
              </w:rPr>
              <w:t>12.04.2024</w:t>
            </w:r>
          </w:p>
          <w:p w14:paraId="3E915E67" w14:textId="1D0C4859" w:rsidR="001322F6" w:rsidRPr="00162FB3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62FB3">
              <w:rPr>
                <w:rFonts w:cs="Times New Roman"/>
                <w:b w:val="0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69DF607E" w14:textId="6B4B9FB9" w:rsidR="001322F6" w:rsidRPr="00162FB3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62FB3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225F2527" w14:textId="77777777" w:rsidR="001322F6" w:rsidRPr="00162FB3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62FB3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3985C220" w14:textId="71504A9C" w:rsidR="001322F6" w:rsidRPr="00162FB3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62FB3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1322F6" w:rsidRPr="0035401F" w14:paraId="55DA7CFD" w14:textId="77777777" w:rsidTr="00B66DAB">
        <w:tc>
          <w:tcPr>
            <w:tcW w:w="851" w:type="dxa"/>
          </w:tcPr>
          <w:p w14:paraId="4406BF78" w14:textId="77777777" w:rsidR="001322F6" w:rsidRPr="0035401F" w:rsidRDefault="001322F6" w:rsidP="001322F6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EC3D01" w14:textId="2BE69D78" w:rsidR="001322F6" w:rsidRPr="00162FB3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еседа «День экологических знаний»</w:t>
            </w:r>
          </w:p>
        </w:tc>
        <w:tc>
          <w:tcPr>
            <w:tcW w:w="2268" w:type="dxa"/>
          </w:tcPr>
          <w:p w14:paraId="6EED241B" w14:textId="1788265F" w:rsidR="001322F6" w:rsidRPr="00162FB3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749B204F" w14:textId="77777777" w:rsid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3.04.2024</w:t>
            </w:r>
          </w:p>
          <w:p w14:paraId="1A8F0A5C" w14:textId="259AEB2A" w:rsidR="001322F6" w:rsidRPr="00162FB3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7C8D2A49" w14:textId="09ADA713" w:rsidR="001322F6" w:rsidRPr="00162FB3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4E9C1B92" w14:textId="1AF6E205" w:rsidR="001322F6" w:rsidRPr="00162FB3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1322F6" w:rsidRPr="0035401F" w14:paraId="39B4B0B4" w14:textId="77777777" w:rsidTr="00B66DAB">
        <w:tc>
          <w:tcPr>
            <w:tcW w:w="851" w:type="dxa"/>
          </w:tcPr>
          <w:p w14:paraId="7DE70113" w14:textId="77777777" w:rsidR="001322F6" w:rsidRPr="0035401F" w:rsidRDefault="001322F6" w:rsidP="001322F6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213AFA" w14:textId="3813166B" w:rsidR="001322F6" w:rsidRPr="001322F6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sz w:val="24"/>
                <w:szCs w:val="24"/>
              </w:rPr>
              <w:t>Квест-игра «Путешествие в космос»</w:t>
            </w:r>
          </w:p>
        </w:tc>
        <w:tc>
          <w:tcPr>
            <w:tcW w:w="2268" w:type="dxa"/>
          </w:tcPr>
          <w:p w14:paraId="6FE05312" w14:textId="63EBAB53" w:rsidR="001322F6" w:rsidRPr="001322F6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sz w:val="24"/>
                <w:szCs w:val="24"/>
              </w:rPr>
              <w:t>Алёшкинский СДК</w:t>
            </w:r>
          </w:p>
        </w:tc>
        <w:tc>
          <w:tcPr>
            <w:tcW w:w="1701" w:type="dxa"/>
            <w:gridSpan w:val="2"/>
          </w:tcPr>
          <w:p w14:paraId="4C4C6036" w14:textId="77777777" w:rsidR="001322F6" w:rsidRPr="001322F6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sz w:val="24"/>
                <w:szCs w:val="24"/>
              </w:rPr>
              <w:t>14.04.2024</w:t>
            </w:r>
          </w:p>
          <w:p w14:paraId="0BDFD9F8" w14:textId="62F09183" w:rsidR="001322F6" w:rsidRPr="001322F6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25B9BF76" w14:textId="684C167B" w:rsidR="001322F6" w:rsidRPr="001322F6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61F2C677" w14:textId="4A075668" w:rsidR="001322F6" w:rsidRDefault="001322F6" w:rsidP="001322F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bCs/>
                <w:sz w:val="24"/>
                <w:szCs w:val="24"/>
              </w:rPr>
              <w:t>Архипова Е.Н.</w:t>
            </w:r>
          </w:p>
        </w:tc>
      </w:tr>
      <w:tr w:rsidR="001322F6" w:rsidRPr="0035401F" w14:paraId="1E884B72" w14:textId="77777777" w:rsidTr="00B66DAB">
        <w:tc>
          <w:tcPr>
            <w:tcW w:w="851" w:type="dxa"/>
          </w:tcPr>
          <w:p w14:paraId="6DA98287" w14:textId="77777777" w:rsidR="001322F6" w:rsidRPr="0035401F" w:rsidRDefault="001322F6" w:rsidP="001322F6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015CC0" w14:textId="2C84752B" w:rsidR="001322F6" w:rsidRPr="001322F6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Беседа «Урок добра»</w:t>
            </w:r>
          </w:p>
        </w:tc>
        <w:tc>
          <w:tcPr>
            <w:tcW w:w="2268" w:type="dxa"/>
          </w:tcPr>
          <w:p w14:paraId="1E4FE4EE" w14:textId="0CE43DDD" w:rsidR="001322F6" w:rsidRPr="001322F6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sz w:val="24"/>
                <w:szCs w:val="24"/>
              </w:rPr>
              <w:t>Алёшкинский СДК</w:t>
            </w:r>
          </w:p>
        </w:tc>
        <w:tc>
          <w:tcPr>
            <w:tcW w:w="1701" w:type="dxa"/>
            <w:gridSpan w:val="2"/>
          </w:tcPr>
          <w:p w14:paraId="64811B82" w14:textId="77777777" w:rsidR="001322F6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.04.2024</w:t>
            </w:r>
          </w:p>
          <w:p w14:paraId="7A0E3442" w14:textId="5B05B579" w:rsidR="001322F6" w:rsidRPr="001322F6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30</w:t>
            </w:r>
          </w:p>
        </w:tc>
        <w:tc>
          <w:tcPr>
            <w:tcW w:w="1276" w:type="dxa"/>
          </w:tcPr>
          <w:p w14:paraId="0DF7B1DB" w14:textId="626EF3E6" w:rsidR="001322F6" w:rsidRPr="001322F6" w:rsidRDefault="001322F6" w:rsidP="001322F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726EC4FE" w14:textId="1863C0D1" w:rsidR="001322F6" w:rsidRPr="001322F6" w:rsidRDefault="001322F6" w:rsidP="001322F6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Павлова Т.С.</w:t>
            </w:r>
          </w:p>
        </w:tc>
      </w:tr>
      <w:tr w:rsidR="000859C2" w:rsidRPr="0035401F" w14:paraId="65EF2155" w14:textId="77777777" w:rsidTr="00B66DAB">
        <w:tc>
          <w:tcPr>
            <w:tcW w:w="851" w:type="dxa"/>
          </w:tcPr>
          <w:p w14:paraId="68EDDC33" w14:textId="77777777" w:rsidR="000859C2" w:rsidRPr="0035401F" w:rsidRDefault="000859C2" w:rsidP="000859C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2573BC" w14:textId="0C1ECCE2" w:rsidR="000859C2" w:rsidRDefault="00161B1C" w:rsidP="000859C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гровая программа «Спорт-микс»</w:t>
            </w:r>
          </w:p>
        </w:tc>
        <w:tc>
          <w:tcPr>
            <w:tcW w:w="2268" w:type="dxa"/>
          </w:tcPr>
          <w:p w14:paraId="1FD5B9A8" w14:textId="21DE9EBC" w:rsidR="000859C2" w:rsidRPr="001322F6" w:rsidRDefault="000859C2" w:rsidP="000859C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sz w:val="24"/>
                <w:szCs w:val="24"/>
              </w:rPr>
              <w:t>Алёшкинский СДК</w:t>
            </w:r>
          </w:p>
        </w:tc>
        <w:tc>
          <w:tcPr>
            <w:tcW w:w="1701" w:type="dxa"/>
            <w:gridSpan w:val="2"/>
          </w:tcPr>
          <w:p w14:paraId="6065E8BB" w14:textId="77777777" w:rsidR="000859C2" w:rsidRDefault="00161B1C" w:rsidP="000859C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.04.2024</w:t>
            </w:r>
          </w:p>
          <w:p w14:paraId="65402B02" w14:textId="38342C69" w:rsidR="00161B1C" w:rsidRDefault="00161B1C" w:rsidP="000859C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69BEE8C8" w14:textId="30048D22" w:rsidR="000859C2" w:rsidRPr="001322F6" w:rsidRDefault="00161B1C" w:rsidP="000859C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5BF52090" w14:textId="598BC695" w:rsidR="000859C2" w:rsidRDefault="000859C2" w:rsidP="000859C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bCs/>
                <w:sz w:val="24"/>
                <w:szCs w:val="24"/>
              </w:rPr>
              <w:t>Архипова Е.Н.</w:t>
            </w:r>
          </w:p>
        </w:tc>
      </w:tr>
      <w:tr w:rsidR="00191899" w:rsidRPr="0035401F" w14:paraId="4D87637B" w14:textId="77777777" w:rsidTr="00B66DAB">
        <w:tc>
          <w:tcPr>
            <w:tcW w:w="851" w:type="dxa"/>
          </w:tcPr>
          <w:p w14:paraId="17FB664E" w14:textId="77777777" w:rsidR="00191899" w:rsidRPr="0035401F" w:rsidRDefault="00191899" w:rsidP="000859C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908119" w14:textId="01D5F165" w:rsidR="00191899" w:rsidRDefault="00191899" w:rsidP="000859C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«Воробьиная дискотека»</w:t>
            </w:r>
          </w:p>
        </w:tc>
        <w:tc>
          <w:tcPr>
            <w:tcW w:w="2268" w:type="dxa"/>
          </w:tcPr>
          <w:p w14:paraId="1CB56FDB" w14:textId="46EFB069" w:rsidR="00191899" w:rsidRPr="001322F6" w:rsidRDefault="00191899" w:rsidP="000859C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sz w:val="24"/>
                <w:szCs w:val="24"/>
              </w:rPr>
              <w:t>Алёшкинский СДК</w:t>
            </w:r>
          </w:p>
        </w:tc>
        <w:tc>
          <w:tcPr>
            <w:tcW w:w="1701" w:type="dxa"/>
            <w:gridSpan w:val="2"/>
          </w:tcPr>
          <w:p w14:paraId="2C975F67" w14:textId="77777777" w:rsidR="00191899" w:rsidRDefault="00191899" w:rsidP="000859C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.04.2024</w:t>
            </w:r>
          </w:p>
          <w:p w14:paraId="7790DAE1" w14:textId="19196516" w:rsidR="00191899" w:rsidRDefault="00191899" w:rsidP="000859C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.00</w:t>
            </w:r>
          </w:p>
        </w:tc>
        <w:tc>
          <w:tcPr>
            <w:tcW w:w="1276" w:type="dxa"/>
          </w:tcPr>
          <w:p w14:paraId="0B29DE08" w14:textId="7ECD678D" w:rsidR="00191899" w:rsidRDefault="00191899" w:rsidP="000859C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603788C9" w14:textId="1ABBE763" w:rsidR="00191899" w:rsidRPr="001322F6" w:rsidRDefault="00191899" w:rsidP="000859C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Павлова Т.С.</w:t>
            </w:r>
          </w:p>
        </w:tc>
      </w:tr>
      <w:tr w:rsidR="000859C2" w:rsidRPr="0035401F" w14:paraId="49843596" w14:textId="77777777" w:rsidTr="00B66DAB">
        <w:tc>
          <w:tcPr>
            <w:tcW w:w="851" w:type="dxa"/>
          </w:tcPr>
          <w:p w14:paraId="2B3C3E7B" w14:textId="77777777" w:rsidR="000859C2" w:rsidRPr="0035401F" w:rsidRDefault="000859C2" w:rsidP="000859C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35B2E0" w14:textId="59A0C863" w:rsidR="000859C2" w:rsidRDefault="000859C2" w:rsidP="000859C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Выставка рисунков «День экологических знаний»</w:t>
            </w:r>
          </w:p>
        </w:tc>
        <w:tc>
          <w:tcPr>
            <w:tcW w:w="2268" w:type="dxa"/>
          </w:tcPr>
          <w:p w14:paraId="441C0C13" w14:textId="0C4449E2" w:rsidR="000859C2" w:rsidRDefault="000859C2" w:rsidP="000859C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0308006F" w14:textId="044147A9" w:rsidR="000859C2" w:rsidRDefault="000859C2" w:rsidP="000859C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22.04.2024- 09.05.2024</w:t>
            </w:r>
          </w:p>
        </w:tc>
        <w:tc>
          <w:tcPr>
            <w:tcW w:w="1276" w:type="dxa"/>
          </w:tcPr>
          <w:p w14:paraId="65055965" w14:textId="25794B54" w:rsidR="000859C2" w:rsidRDefault="000859C2" w:rsidP="000859C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CC5438E" w14:textId="77777777" w:rsidR="000859C2" w:rsidRDefault="000859C2" w:rsidP="000859C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194364F1" w14:textId="20A6E8D0" w:rsidR="000859C2" w:rsidRDefault="000859C2" w:rsidP="000859C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Чулкова О.С. </w:t>
            </w:r>
          </w:p>
        </w:tc>
      </w:tr>
      <w:tr w:rsidR="000859C2" w:rsidRPr="0035401F" w14:paraId="03175C9E" w14:textId="77777777" w:rsidTr="00B66DAB">
        <w:tc>
          <w:tcPr>
            <w:tcW w:w="851" w:type="dxa"/>
          </w:tcPr>
          <w:p w14:paraId="06DA2525" w14:textId="77777777" w:rsidR="000859C2" w:rsidRPr="0035401F" w:rsidRDefault="000859C2" w:rsidP="000859C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CFBA67" w14:textId="733EB347" w:rsidR="000859C2" w:rsidRDefault="000859C2" w:rsidP="000859C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Игровая программа «Весенний переполох»</w:t>
            </w:r>
          </w:p>
        </w:tc>
        <w:tc>
          <w:tcPr>
            <w:tcW w:w="2268" w:type="dxa"/>
          </w:tcPr>
          <w:p w14:paraId="312F09F0" w14:textId="292DA639" w:rsidR="000859C2" w:rsidRDefault="000859C2" w:rsidP="000859C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749D143A" w14:textId="3946325A" w:rsidR="000859C2" w:rsidRDefault="000859C2" w:rsidP="000859C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23.04.2024</w:t>
            </w:r>
          </w:p>
        </w:tc>
        <w:tc>
          <w:tcPr>
            <w:tcW w:w="1276" w:type="dxa"/>
          </w:tcPr>
          <w:p w14:paraId="491DDF52" w14:textId="613D66B5" w:rsidR="000859C2" w:rsidRDefault="000859C2" w:rsidP="000859C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9F27B57" w14:textId="77777777" w:rsidR="000859C2" w:rsidRDefault="000859C2" w:rsidP="000859C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1A0D1626" w14:textId="682006A7" w:rsidR="000859C2" w:rsidRDefault="000859C2" w:rsidP="000859C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0859C2" w:rsidRPr="0035401F" w14:paraId="7196319C" w14:textId="77777777" w:rsidTr="00B66DAB">
        <w:tc>
          <w:tcPr>
            <w:tcW w:w="851" w:type="dxa"/>
          </w:tcPr>
          <w:p w14:paraId="0C9094E6" w14:textId="77777777" w:rsidR="000859C2" w:rsidRPr="0035401F" w:rsidRDefault="000859C2" w:rsidP="000859C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ACEA3D" w14:textId="1F3D7B35" w:rsidR="000859C2" w:rsidRDefault="000859C2" w:rsidP="000859C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Мастер-класс по изготовлению аппликации  </w:t>
            </w:r>
          </w:p>
        </w:tc>
        <w:tc>
          <w:tcPr>
            <w:tcW w:w="2268" w:type="dxa"/>
          </w:tcPr>
          <w:p w14:paraId="01A2DFDC" w14:textId="14AC53CF" w:rsidR="000859C2" w:rsidRDefault="000859C2" w:rsidP="000859C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</w:tcPr>
          <w:p w14:paraId="2AFE195B" w14:textId="77777777" w:rsidR="000859C2" w:rsidRDefault="000859C2" w:rsidP="000859C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25.04.2024</w:t>
            </w:r>
          </w:p>
          <w:p w14:paraId="6072A927" w14:textId="397C3182" w:rsidR="000859C2" w:rsidRDefault="000859C2" w:rsidP="000859C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29D019C8" w14:textId="5A8C68C9" w:rsidR="000859C2" w:rsidRDefault="000859C2" w:rsidP="000859C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76E6136C" w14:textId="77777777" w:rsidR="000859C2" w:rsidRDefault="000859C2" w:rsidP="000859C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2F79E014" w14:textId="587F1514" w:rsidR="000859C2" w:rsidRDefault="000859C2" w:rsidP="000859C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191899" w:rsidRPr="0035401F" w14:paraId="3F941D9C" w14:textId="77777777" w:rsidTr="00B66DAB">
        <w:tc>
          <w:tcPr>
            <w:tcW w:w="851" w:type="dxa"/>
          </w:tcPr>
          <w:p w14:paraId="538EDB6C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84A9AF" w14:textId="556C1FEC" w:rsidR="00191899" w:rsidRPr="00191899" w:rsidRDefault="004024B1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91899">
              <w:rPr>
                <w:rFonts w:cs="Times New Roman"/>
                <w:b w:val="0"/>
                <w:sz w:val="24"/>
                <w:szCs w:val="24"/>
              </w:rPr>
              <w:t>Ведеосеанс</w:t>
            </w:r>
            <w:r w:rsidR="00191899" w:rsidRPr="00191899">
              <w:rPr>
                <w:rFonts w:cs="Times New Roman"/>
                <w:b w:val="0"/>
                <w:sz w:val="24"/>
                <w:szCs w:val="24"/>
              </w:rPr>
              <w:t xml:space="preserve"> «Доброе кино»</w:t>
            </w:r>
          </w:p>
        </w:tc>
        <w:tc>
          <w:tcPr>
            <w:tcW w:w="2268" w:type="dxa"/>
          </w:tcPr>
          <w:p w14:paraId="3E6E642F" w14:textId="1D9A5D96" w:rsidR="00191899" w:rsidRPr="00191899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91899">
              <w:rPr>
                <w:rFonts w:cs="Times New Roman"/>
                <w:b w:val="0"/>
                <w:sz w:val="24"/>
                <w:szCs w:val="24"/>
              </w:rPr>
              <w:t>Алёшкинский СДК</w:t>
            </w:r>
          </w:p>
        </w:tc>
        <w:tc>
          <w:tcPr>
            <w:tcW w:w="1701" w:type="dxa"/>
            <w:gridSpan w:val="2"/>
          </w:tcPr>
          <w:p w14:paraId="4E7E97D6" w14:textId="77777777" w:rsidR="00191899" w:rsidRPr="00191899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91899">
              <w:rPr>
                <w:rFonts w:cs="Times New Roman"/>
                <w:b w:val="0"/>
                <w:sz w:val="24"/>
                <w:szCs w:val="24"/>
              </w:rPr>
              <w:t>26.04.2024</w:t>
            </w:r>
          </w:p>
          <w:p w14:paraId="2C062F19" w14:textId="271C9B69" w:rsidR="00191899" w:rsidRPr="00191899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91899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0449ABA0" w14:textId="4F4C3C67" w:rsidR="00191899" w:rsidRDefault="00191899" w:rsidP="0019189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949CEED" w14:textId="3AB614CF" w:rsidR="00191899" w:rsidRDefault="00191899" w:rsidP="0019189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Павлова Т.С.</w:t>
            </w:r>
          </w:p>
        </w:tc>
      </w:tr>
      <w:tr w:rsidR="00191899" w:rsidRPr="0035401F" w14:paraId="39182466" w14:textId="77777777" w:rsidTr="00B66DAB">
        <w:tc>
          <w:tcPr>
            <w:tcW w:w="851" w:type="dxa"/>
          </w:tcPr>
          <w:p w14:paraId="6F019BE1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C5FC9A" w14:textId="5C71784B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Беседа «Поговорим о традициях»</w:t>
            </w:r>
          </w:p>
        </w:tc>
        <w:tc>
          <w:tcPr>
            <w:tcW w:w="2268" w:type="dxa"/>
          </w:tcPr>
          <w:p w14:paraId="65786F24" w14:textId="41E43FBB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6ECFB141" w14:textId="77777777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27.04.2024 </w:t>
            </w:r>
          </w:p>
          <w:p w14:paraId="584CB80E" w14:textId="2AA62495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123DD438" w14:textId="4263D143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690327BB" w14:textId="1E3823F3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191899" w:rsidRPr="0035401F" w14:paraId="3FAAE4FD" w14:textId="77777777" w:rsidTr="00B66DAB">
        <w:tc>
          <w:tcPr>
            <w:tcW w:w="851" w:type="dxa"/>
          </w:tcPr>
          <w:p w14:paraId="22652A4D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14A211" w14:textId="71A5AD36" w:rsidR="00191899" w:rsidRP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91899">
              <w:rPr>
                <w:rFonts w:cs="Times New Roman"/>
                <w:b w:val="0"/>
                <w:bCs/>
                <w:sz w:val="24"/>
                <w:szCs w:val="24"/>
              </w:rPr>
              <w:t>Мастер-класс «Пасхальная фантазия»</w:t>
            </w:r>
          </w:p>
        </w:tc>
        <w:tc>
          <w:tcPr>
            <w:tcW w:w="2268" w:type="dxa"/>
          </w:tcPr>
          <w:p w14:paraId="189A34B4" w14:textId="66EF7B2C" w:rsidR="00191899" w:rsidRP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91899">
              <w:rPr>
                <w:rFonts w:cs="Times New Roman"/>
                <w:b w:val="0"/>
                <w:bCs/>
                <w:sz w:val="24"/>
                <w:szCs w:val="24"/>
              </w:rPr>
              <w:t>Алёшкинский СДК</w:t>
            </w:r>
          </w:p>
        </w:tc>
        <w:tc>
          <w:tcPr>
            <w:tcW w:w="1701" w:type="dxa"/>
            <w:gridSpan w:val="2"/>
          </w:tcPr>
          <w:p w14:paraId="3994A233" w14:textId="77777777" w:rsidR="00191899" w:rsidRP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91899">
              <w:rPr>
                <w:rFonts w:cs="Times New Roman"/>
                <w:b w:val="0"/>
                <w:bCs/>
                <w:sz w:val="24"/>
                <w:szCs w:val="24"/>
              </w:rPr>
              <w:t>28.04.2024</w:t>
            </w:r>
          </w:p>
          <w:p w14:paraId="6EE49EA7" w14:textId="57F6E74C" w:rsidR="00191899" w:rsidRP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91899">
              <w:rPr>
                <w:rFonts w:cs="Times New Roman"/>
                <w:b w:val="0"/>
                <w:bCs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14:paraId="53A74E86" w14:textId="3E21DB27" w:rsidR="00191899" w:rsidRP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547C4D36" w14:textId="33E13279" w:rsidR="00191899" w:rsidRPr="0035401F" w:rsidRDefault="00191899" w:rsidP="001918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bCs/>
                <w:sz w:val="24"/>
                <w:szCs w:val="24"/>
              </w:rPr>
              <w:t>Архипова Е.Н.</w:t>
            </w:r>
          </w:p>
        </w:tc>
      </w:tr>
      <w:tr w:rsidR="00191899" w:rsidRPr="0035401F" w14:paraId="2A198E57" w14:textId="77777777" w:rsidTr="00B66DAB">
        <w:tc>
          <w:tcPr>
            <w:tcW w:w="851" w:type="dxa"/>
          </w:tcPr>
          <w:p w14:paraId="1CF79E89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89B074" w14:textId="0EBEC2C1" w:rsidR="00191899" w:rsidRP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Фотовыставка «Чтобы помнили»</w:t>
            </w:r>
          </w:p>
        </w:tc>
        <w:tc>
          <w:tcPr>
            <w:tcW w:w="2268" w:type="dxa"/>
          </w:tcPr>
          <w:p w14:paraId="5743454E" w14:textId="4744CEEC" w:rsidR="00191899" w:rsidRP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sz w:val="24"/>
                <w:szCs w:val="24"/>
              </w:rPr>
              <w:t>Алёшкинский СДК</w:t>
            </w:r>
          </w:p>
        </w:tc>
        <w:tc>
          <w:tcPr>
            <w:tcW w:w="1701" w:type="dxa"/>
            <w:gridSpan w:val="2"/>
          </w:tcPr>
          <w:p w14:paraId="4AC6A225" w14:textId="53AA9288" w:rsidR="00191899" w:rsidRP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1.05.2024-09.05.2024</w:t>
            </w:r>
          </w:p>
        </w:tc>
        <w:tc>
          <w:tcPr>
            <w:tcW w:w="1276" w:type="dxa"/>
          </w:tcPr>
          <w:p w14:paraId="414732FE" w14:textId="78875537" w:rsidR="00191899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637C1409" w14:textId="7ADD0F38" w:rsidR="00191899" w:rsidRPr="001322F6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bCs/>
                <w:sz w:val="24"/>
                <w:szCs w:val="24"/>
              </w:rPr>
              <w:t>Архипова Е.Н.</w:t>
            </w:r>
          </w:p>
        </w:tc>
      </w:tr>
      <w:tr w:rsidR="00191899" w:rsidRPr="0035401F" w14:paraId="008250EF" w14:textId="77777777" w:rsidTr="00B66DAB">
        <w:tc>
          <w:tcPr>
            <w:tcW w:w="851" w:type="dxa"/>
          </w:tcPr>
          <w:p w14:paraId="7F0942B6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512E30" w14:textId="2CAD1767" w:rsid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Мастер-класс «Голубь мира»</w:t>
            </w:r>
          </w:p>
        </w:tc>
        <w:tc>
          <w:tcPr>
            <w:tcW w:w="2268" w:type="dxa"/>
          </w:tcPr>
          <w:p w14:paraId="4265BAD5" w14:textId="1B425EF7" w:rsidR="00191899" w:rsidRPr="001322F6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sz w:val="24"/>
                <w:szCs w:val="24"/>
              </w:rPr>
              <w:t>Алёшкинский СДК</w:t>
            </w:r>
          </w:p>
        </w:tc>
        <w:tc>
          <w:tcPr>
            <w:tcW w:w="1701" w:type="dxa"/>
            <w:gridSpan w:val="2"/>
          </w:tcPr>
          <w:p w14:paraId="4B1793AF" w14:textId="77777777" w:rsid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1.05.2024</w:t>
            </w:r>
          </w:p>
          <w:p w14:paraId="53BD5D96" w14:textId="032AF271" w:rsid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14:paraId="22BC2606" w14:textId="5D2A81CA" w:rsidR="00191899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270B888D" w14:textId="42C20597" w:rsidR="00191899" w:rsidRPr="001322F6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bCs/>
                <w:sz w:val="24"/>
                <w:szCs w:val="24"/>
              </w:rPr>
              <w:t>Архипова Е.Н.</w:t>
            </w:r>
          </w:p>
        </w:tc>
      </w:tr>
      <w:tr w:rsidR="00191899" w:rsidRPr="0035401F" w14:paraId="16B9A023" w14:textId="77777777" w:rsidTr="00B66DAB">
        <w:tc>
          <w:tcPr>
            <w:tcW w:w="851" w:type="dxa"/>
          </w:tcPr>
          <w:p w14:paraId="3DBA48D5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88F6A9" w14:textId="2A9ADF70" w:rsid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Акция «</w:t>
            </w:r>
            <w:r w:rsidR="004024B1">
              <w:rPr>
                <w:rFonts w:cs="Times New Roman"/>
                <w:b w:val="0"/>
                <w:bCs/>
                <w:sz w:val="24"/>
                <w:szCs w:val="24"/>
              </w:rPr>
              <w:t>Г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олубь мира»</w:t>
            </w:r>
          </w:p>
        </w:tc>
        <w:tc>
          <w:tcPr>
            <w:tcW w:w="2268" w:type="dxa"/>
          </w:tcPr>
          <w:p w14:paraId="0244AAB9" w14:textId="7429C121" w:rsidR="004024B1" w:rsidRDefault="004024B1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лёшкинский СДК</w:t>
            </w:r>
          </w:p>
          <w:p w14:paraId="576B7EB8" w14:textId="127A8B74" w:rsidR="00191899" w:rsidRPr="001322F6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Д. Алёшкино</w:t>
            </w:r>
          </w:p>
        </w:tc>
        <w:tc>
          <w:tcPr>
            <w:tcW w:w="1701" w:type="dxa"/>
            <w:gridSpan w:val="2"/>
          </w:tcPr>
          <w:p w14:paraId="51E94411" w14:textId="7975E909" w:rsid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1.05.2024</w:t>
            </w:r>
          </w:p>
        </w:tc>
        <w:tc>
          <w:tcPr>
            <w:tcW w:w="1276" w:type="dxa"/>
          </w:tcPr>
          <w:p w14:paraId="7CE5173D" w14:textId="0D71027A" w:rsidR="00191899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21BC3D45" w14:textId="77777777" w:rsid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bCs/>
                <w:sz w:val="24"/>
                <w:szCs w:val="24"/>
              </w:rPr>
              <w:t>Архипова Е.Н.</w:t>
            </w:r>
          </w:p>
          <w:p w14:paraId="7BB981E8" w14:textId="3C30CED8" w:rsidR="004024B1" w:rsidRPr="001322F6" w:rsidRDefault="004024B1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Павлова Т.С.</w:t>
            </w:r>
          </w:p>
        </w:tc>
      </w:tr>
      <w:tr w:rsidR="00191899" w:rsidRPr="0035401F" w14:paraId="3D3E2B0B" w14:textId="77777777" w:rsidTr="00B66DAB">
        <w:tc>
          <w:tcPr>
            <w:tcW w:w="851" w:type="dxa"/>
          </w:tcPr>
          <w:p w14:paraId="4BDB9C08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FDAAF5" w14:textId="15230423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класс «Семейный круг»</w:t>
            </w:r>
          </w:p>
        </w:tc>
        <w:tc>
          <w:tcPr>
            <w:tcW w:w="2268" w:type="dxa"/>
          </w:tcPr>
          <w:p w14:paraId="189460DB" w14:textId="79619CA4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77C27A12" w14:textId="77777777" w:rsidR="00191899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2.05.2024</w:t>
            </w:r>
          </w:p>
          <w:p w14:paraId="0F5481F6" w14:textId="3E55D6FA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380A6A06" w14:textId="2071FA76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02922FBE" w14:textId="794D8A8D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Бородина Е.А.</w:t>
            </w:r>
          </w:p>
        </w:tc>
      </w:tr>
      <w:tr w:rsidR="00191899" w:rsidRPr="0035401F" w14:paraId="23E1A5A4" w14:textId="77777777" w:rsidTr="00B66DAB">
        <w:tc>
          <w:tcPr>
            <w:tcW w:w="851" w:type="dxa"/>
          </w:tcPr>
          <w:p w14:paraId="4B66CB83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9A4D03" w14:textId="39CD8B88" w:rsidR="00191899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астер-класс «Лесные жители»</w:t>
            </w:r>
          </w:p>
        </w:tc>
        <w:tc>
          <w:tcPr>
            <w:tcW w:w="2268" w:type="dxa"/>
          </w:tcPr>
          <w:p w14:paraId="57893F8F" w14:textId="2E090163" w:rsidR="00191899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49143006" w14:textId="77777777" w:rsidR="00191899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3.05.2024</w:t>
            </w:r>
          </w:p>
          <w:p w14:paraId="47583820" w14:textId="7AA76953" w:rsidR="00191899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30</w:t>
            </w:r>
          </w:p>
        </w:tc>
        <w:tc>
          <w:tcPr>
            <w:tcW w:w="1276" w:type="dxa"/>
          </w:tcPr>
          <w:p w14:paraId="1E6E0209" w14:textId="1C5BA02A" w:rsidR="00191899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7D50E803" w14:textId="082A2614" w:rsidR="00191899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Бородина Е.А.</w:t>
            </w:r>
          </w:p>
        </w:tc>
      </w:tr>
      <w:tr w:rsidR="00191899" w:rsidRPr="0035401F" w14:paraId="415FAC80" w14:textId="77777777" w:rsidTr="00B66DAB">
        <w:tc>
          <w:tcPr>
            <w:tcW w:w="851" w:type="dxa"/>
          </w:tcPr>
          <w:p w14:paraId="12FD5673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EA483B" w14:textId="695E3021" w:rsidR="00191899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кция «Георгиевская лента» </w:t>
            </w:r>
          </w:p>
        </w:tc>
        <w:tc>
          <w:tcPr>
            <w:tcW w:w="2268" w:type="dxa"/>
          </w:tcPr>
          <w:p w14:paraId="05E1B9BB" w14:textId="10672F66" w:rsidR="00191899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п. Визимьяры  </w:t>
            </w:r>
          </w:p>
        </w:tc>
        <w:tc>
          <w:tcPr>
            <w:tcW w:w="1701" w:type="dxa"/>
            <w:gridSpan w:val="2"/>
          </w:tcPr>
          <w:p w14:paraId="3F9EFA8C" w14:textId="70590BEB" w:rsidR="00191899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6.05.2024</w:t>
            </w:r>
          </w:p>
        </w:tc>
        <w:tc>
          <w:tcPr>
            <w:tcW w:w="1276" w:type="dxa"/>
          </w:tcPr>
          <w:p w14:paraId="50FEAEDD" w14:textId="209C90C4" w:rsidR="00191899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5587449A" w14:textId="0E739B70" w:rsidR="00191899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Бородина Е.А.</w:t>
            </w:r>
          </w:p>
        </w:tc>
      </w:tr>
      <w:tr w:rsidR="00191899" w:rsidRPr="0035401F" w14:paraId="684B8D80" w14:textId="77777777" w:rsidTr="00B66DAB">
        <w:tc>
          <w:tcPr>
            <w:tcW w:w="851" w:type="dxa"/>
          </w:tcPr>
          <w:p w14:paraId="67A0203A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012E49" w14:textId="022079C1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Игровая программа «Солнышко зовет друзей»</w:t>
            </w:r>
          </w:p>
        </w:tc>
        <w:tc>
          <w:tcPr>
            <w:tcW w:w="2268" w:type="dxa"/>
          </w:tcPr>
          <w:p w14:paraId="19595880" w14:textId="32EB9DF5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1417865E" w14:textId="77777777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7.05.24</w:t>
            </w:r>
          </w:p>
          <w:p w14:paraId="13A4DFE6" w14:textId="658A7DC4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1.00 ч.</w:t>
            </w:r>
          </w:p>
        </w:tc>
        <w:tc>
          <w:tcPr>
            <w:tcW w:w="1276" w:type="dxa"/>
          </w:tcPr>
          <w:p w14:paraId="372E3347" w14:textId="0D07BC32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0271F188" w14:textId="7CCB8488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191899" w:rsidRPr="0035401F" w14:paraId="091B41D2" w14:textId="77777777" w:rsidTr="00B66DAB">
        <w:tc>
          <w:tcPr>
            <w:tcW w:w="851" w:type="dxa"/>
          </w:tcPr>
          <w:p w14:paraId="188E5B9E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5D6AC8" w14:textId="6116D4DB" w:rsidR="00191899" w:rsidRPr="001C35AD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C35AD">
              <w:rPr>
                <w:rFonts w:cs="Times New Roman"/>
                <w:b w:val="0"/>
                <w:bCs/>
                <w:sz w:val="24"/>
                <w:szCs w:val="24"/>
              </w:rPr>
              <w:t>Игровая программа «Ура, веселится детвора»</w:t>
            </w:r>
          </w:p>
        </w:tc>
        <w:tc>
          <w:tcPr>
            <w:tcW w:w="2268" w:type="dxa"/>
          </w:tcPr>
          <w:p w14:paraId="22D63ED8" w14:textId="4E5E8EE1" w:rsidR="00191899" w:rsidRPr="001C35AD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C35AD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112C6774" w14:textId="77777777" w:rsidR="00191899" w:rsidRPr="001C35AD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C35AD">
              <w:rPr>
                <w:rFonts w:cs="Times New Roman"/>
                <w:b w:val="0"/>
                <w:bCs/>
                <w:sz w:val="24"/>
                <w:szCs w:val="24"/>
              </w:rPr>
              <w:t>08.05.2024</w:t>
            </w:r>
          </w:p>
          <w:p w14:paraId="1035A330" w14:textId="02042C5E" w:rsidR="00191899" w:rsidRPr="001C35AD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C35AD"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74C21D2F" w14:textId="307AA0AE" w:rsidR="00191899" w:rsidRPr="001C35AD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C35AD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7AB2F1EE" w14:textId="77777777" w:rsidR="00191899" w:rsidRPr="001C35AD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C35AD">
              <w:rPr>
                <w:rFonts w:cs="Times New Roman"/>
                <w:b w:val="0"/>
                <w:bCs/>
                <w:sz w:val="24"/>
                <w:szCs w:val="24"/>
              </w:rPr>
              <w:t xml:space="preserve">Чулкова О.С. </w:t>
            </w:r>
          </w:p>
          <w:p w14:paraId="55E68F7B" w14:textId="54670CE9" w:rsidR="00191899" w:rsidRPr="001C35AD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C35AD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191899" w:rsidRPr="0035401F" w14:paraId="0FC3B133" w14:textId="77777777" w:rsidTr="00B66DAB">
        <w:tc>
          <w:tcPr>
            <w:tcW w:w="851" w:type="dxa"/>
          </w:tcPr>
          <w:p w14:paraId="0D86F88F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FA2C64" w14:textId="7B98D079" w:rsidR="00191899" w:rsidRPr="001C35AD" w:rsidRDefault="00191899" w:rsidP="0019189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ворческая лаборатория «Мастер-класс по изготовлению символики Дня Победы»</w:t>
            </w:r>
          </w:p>
        </w:tc>
        <w:tc>
          <w:tcPr>
            <w:tcW w:w="2268" w:type="dxa"/>
          </w:tcPr>
          <w:p w14:paraId="5185B2C5" w14:textId="3082A1E7" w:rsidR="00191899" w:rsidRPr="001C35AD" w:rsidRDefault="00191899" w:rsidP="0019189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1E89F3B6" w14:textId="77777777" w:rsidR="00191899" w:rsidRDefault="00191899" w:rsidP="0019189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05.24</w:t>
            </w:r>
          </w:p>
          <w:p w14:paraId="1128237C" w14:textId="2D5749F6" w:rsidR="00191899" w:rsidRPr="001C35AD" w:rsidRDefault="00191899" w:rsidP="0019189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14:paraId="4BE5FF73" w14:textId="08BD28BB" w:rsidR="00191899" w:rsidRPr="001C35AD" w:rsidRDefault="00191899" w:rsidP="0019189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5185A97B" w14:textId="5BD0308D" w:rsidR="00191899" w:rsidRPr="001C35AD" w:rsidRDefault="00191899" w:rsidP="0019189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оршкова </w:t>
            </w:r>
            <w:proofErr w:type="gramStart"/>
            <w:r>
              <w:rPr>
                <w:b w:val="0"/>
                <w:sz w:val="24"/>
                <w:szCs w:val="24"/>
              </w:rPr>
              <w:t>С.Л</w:t>
            </w:r>
            <w:proofErr w:type="gramEnd"/>
          </w:p>
        </w:tc>
      </w:tr>
      <w:tr w:rsidR="00191899" w:rsidRPr="0035401F" w14:paraId="1CF85243" w14:textId="77777777" w:rsidTr="00B66DAB">
        <w:tc>
          <w:tcPr>
            <w:tcW w:w="851" w:type="dxa"/>
          </w:tcPr>
          <w:p w14:paraId="398E19F3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866509" w14:textId="7969EA50" w:rsidR="00191899" w:rsidRPr="001C35AD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Митинг-концерт «Победный май»</w:t>
            </w:r>
          </w:p>
        </w:tc>
        <w:tc>
          <w:tcPr>
            <w:tcW w:w="2268" w:type="dxa"/>
          </w:tcPr>
          <w:p w14:paraId="0DDEC804" w14:textId="44CD7D64" w:rsidR="00191899" w:rsidRPr="001C35AD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2624888D" w14:textId="77777777" w:rsid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9.05.2024</w:t>
            </w:r>
          </w:p>
          <w:p w14:paraId="36ABE858" w14:textId="1BA72722" w:rsidR="00191899" w:rsidRPr="001C35AD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14:paraId="7BFD35DB" w14:textId="767869B3" w:rsidR="00191899" w:rsidRPr="001C35AD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648AA944" w14:textId="77777777" w:rsid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3C08141C" w14:textId="7A5A77C9" w:rsidR="00191899" w:rsidRPr="001C35AD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191899" w:rsidRPr="0035401F" w14:paraId="3900119E" w14:textId="77777777" w:rsidTr="00B66DAB">
        <w:tc>
          <w:tcPr>
            <w:tcW w:w="851" w:type="dxa"/>
          </w:tcPr>
          <w:p w14:paraId="32EDF652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0F86F2" w14:textId="26E2E58C" w:rsidR="00191899" w:rsidRDefault="00191899" w:rsidP="0019189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Ярмарка народных промыслов</w:t>
            </w:r>
          </w:p>
        </w:tc>
        <w:tc>
          <w:tcPr>
            <w:tcW w:w="2268" w:type="dxa"/>
          </w:tcPr>
          <w:p w14:paraId="64B8E5FA" w14:textId="698CFCB4" w:rsidR="00191899" w:rsidRDefault="00191899" w:rsidP="0019189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14:paraId="60C78537" w14:textId="77777777" w:rsidR="00191899" w:rsidRDefault="00191899" w:rsidP="00191899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5.24</w:t>
            </w:r>
          </w:p>
          <w:p w14:paraId="245B8F99" w14:textId="614E8A89" w:rsidR="00191899" w:rsidRDefault="00191899" w:rsidP="0019189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14:paraId="67A0AA02" w14:textId="1D2597C4" w:rsidR="00191899" w:rsidRDefault="00191899" w:rsidP="0019189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19A70F3B" w14:textId="463C068E" w:rsidR="00191899" w:rsidRDefault="00191899" w:rsidP="0019189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191899" w:rsidRPr="0035401F" w14:paraId="0A007052" w14:textId="77777777" w:rsidTr="00B66DAB">
        <w:tc>
          <w:tcPr>
            <w:tcW w:w="851" w:type="dxa"/>
          </w:tcPr>
          <w:p w14:paraId="2887A127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3E13BB" w14:textId="7A14ED05" w:rsidR="00191899" w:rsidRDefault="00191899" w:rsidP="001918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схальный концерт «Воскресение твое, Христе, поем и славим»</w:t>
            </w:r>
          </w:p>
        </w:tc>
        <w:tc>
          <w:tcPr>
            <w:tcW w:w="2268" w:type="dxa"/>
          </w:tcPr>
          <w:p w14:paraId="4687E079" w14:textId="0FD5CF5B" w:rsidR="00191899" w:rsidRDefault="00191899" w:rsidP="00191899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ого РДК</w:t>
            </w:r>
          </w:p>
        </w:tc>
        <w:tc>
          <w:tcPr>
            <w:tcW w:w="1701" w:type="dxa"/>
            <w:gridSpan w:val="2"/>
          </w:tcPr>
          <w:p w14:paraId="65BB5F64" w14:textId="18809753" w:rsidR="00191899" w:rsidRDefault="00191899" w:rsidP="00191899">
            <w:pPr>
              <w:jc w:val="center"/>
              <w:textAlignment w:val="baseline"/>
              <w:rPr>
                <w:sz w:val="24"/>
                <w:szCs w:val="24"/>
              </w:rPr>
            </w:pPr>
            <w:r w:rsidRPr="003E3CD7">
              <w:rPr>
                <w:b w:val="0"/>
                <w:bCs/>
                <w:sz w:val="24"/>
                <w:szCs w:val="24"/>
              </w:rPr>
              <w:t>12.05.2024</w:t>
            </w:r>
            <w:r w:rsidRPr="003E3CD7">
              <w:rPr>
                <w:b w:val="0"/>
                <w:bCs/>
                <w:sz w:val="24"/>
                <w:szCs w:val="24"/>
              </w:rPr>
              <w:br/>
              <w:t>13:00</w:t>
            </w:r>
          </w:p>
        </w:tc>
        <w:tc>
          <w:tcPr>
            <w:tcW w:w="1276" w:type="dxa"/>
          </w:tcPr>
          <w:p w14:paraId="60476C92" w14:textId="183A06A6" w:rsidR="00191899" w:rsidRDefault="00191899" w:rsidP="00191899">
            <w:pPr>
              <w:jc w:val="center"/>
              <w:rPr>
                <w:sz w:val="24"/>
                <w:szCs w:val="24"/>
              </w:rPr>
            </w:pPr>
            <w:r w:rsidRPr="003E3CD7">
              <w:rPr>
                <w:b w:val="0"/>
                <w:bCs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2F1D16CD" w14:textId="62E79895" w:rsidR="00191899" w:rsidRDefault="00191899" w:rsidP="00191899">
            <w:pPr>
              <w:jc w:val="center"/>
              <w:rPr>
                <w:sz w:val="24"/>
                <w:szCs w:val="24"/>
              </w:rPr>
            </w:pPr>
            <w:r w:rsidRPr="003E3CD7">
              <w:rPr>
                <w:b w:val="0"/>
                <w:bCs/>
                <w:sz w:val="24"/>
                <w:szCs w:val="24"/>
              </w:rPr>
              <w:t>Митькина О.Н</w:t>
            </w:r>
            <w:r>
              <w:rPr>
                <w:b w:val="0"/>
                <w:bCs/>
                <w:sz w:val="24"/>
                <w:szCs w:val="24"/>
              </w:rPr>
              <w:t>.</w:t>
            </w:r>
          </w:p>
        </w:tc>
      </w:tr>
      <w:tr w:rsidR="00191899" w:rsidRPr="0035401F" w14:paraId="70AAD6F6" w14:textId="77777777" w:rsidTr="00B66DAB">
        <w:tc>
          <w:tcPr>
            <w:tcW w:w="851" w:type="dxa"/>
          </w:tcPr>
          <w:p w14:paraId="3128B829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2DC188" w14:textId="3829BC70" w:rsidR="00191899" w:rsidRDefault="00191899" w:rsidP="001918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Творческая лаборатория «Мастер-класс по </w:t>
            </w: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изготовлению пасхального сувенира»</w:t>
            </w:r>
          </w:p>
        </w:tc>
        <w:tc>
          <w:tcPr>
            <w:tcW w:w="2268" w:type="dxa"/>
          </w:tcPr>
          <w:p w14:paraId="30664092" w14:textId="342EF99E" w:rsidR="00191899" w:rsidRDefault="00191899" w:rsidP="00191899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илемарский РДК</w:t>
            </w:r>
          </w:p>
        </w:tc>
        <w:tc>
          <w:tcPr>
            <w:tcW w:w="1701" w:type="dxa"/>
            <w:gridSpan w:val="2"/>
          </w:tcPr>
          <w:p w14:paraId="092AEF94" w14:textId="77777777" w:rsidR="00191899" w:rsidRDefault="00191899" w:rsidP="00191899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5.24</w:t>
            </w:r>
          </w:p>
          <w:p w14:paraId="5DC7E36D" w14:textId="4F35B7B0" w:rsidR="00191899" w:rsidRPr="003E3CD7" w:rsidRDefault="00191899" w:rsidP="00191899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586CBAE4" w14:textId="5AD4BA3F" w:rsidR="00191899" w:rsidRPr="003E3CD7" w:rsidRDefault="00191899" w:rsidP="001918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5E4AA50D" w14:textId="2DF9DE87" w:rsidR="00191899" w:rsidRPr="003E3CD7" w:rsidRDefault="00191899" w:rsidP="001918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оршкова </w:t>
            </w:r>
            <w:proofErr w:type="gramStart"/>
            <w:r>
              <w:rPr>
                <w:b w:val="0"/>
                <w:sz w:val="24"/>
                <w:szCs w:val="24"/>
              </w:rPr>
              <w:t>С.Л</w:t>
            </w:r>
            <w:proofErr w:type="gramEnd"/>
          </w:p>
        </w:tc>
      </w:tr>
      <w:tr w:rsidR="00191899" w:rsidRPr="0035401F" w14:paraId="551FDF0E" w14:textId="77777777" w:rsidTr="00B66DAB">
        <w:tc>
          <w:tcPr>
            <w:tcW w:w="851" w:type="dxa"/>
          </w:tcPr>
          <w:p w14:paraId="5953E308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399B0D" w14:textId="021DD654" w:rsid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Музыкальная викторина «В стране веселых песен»</w:t>
            </w:r>
          </w:p>
        </w:tc>
        <w:tc>
          <w:tcPr>
            <w:tcW w:w="2268" w:type="dxa"/>
          </w:tcPr>
          <w:p w14:paraId="76FDFFD6" w14:textId="619040C2" w:rsid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2D7DBC6A" w14:textId="77777777" w:rsid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4.05.2024</w:t>
            </w:r>
          </w:p>
          <w:p w14:paraId="094CA4D7" w14:textId="3D7AC100" w:rsid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5C5C8C78" w14:textId="28800BD3" w:rsid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4193D53B" w14:textId="77777777" w:rsid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6585B28E" w14:textId="0D96A861" w:rsid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191899" w:rsidRPr="0035401F" w14:paraId="53F27217" w14:textId="77777777" w:rsidTr="00B66DAB">
        <w:tc>
          <w:tcPr>
            <w:tcW w:w="851" w:type="dxa"/>
          </w:tcPr>
          <w:p w14:paraId="0AFCAEA8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C5111D" w14:textId="3CE0F184" w:rsid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Лепка из пластилина «Мое творчество»</w:t>
            </w:r>
          </w:p>
        </w:tc>
        <w:tc>
          <w:tcPr>
            <w:tcW w:w="2268" w:type="dxa"/>
          </w:tcPr>
          <w:p w14:paraId="152E5436" w14:textId="4C22F1C8" w:rsid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2355E4E2" w14:textId="77777777" w:rsid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05.2024</w:t>
            </w:r>
          </w:p>
          <w:p w14:paraId="2D616AD1" w14:textId="62B8E5AE" w:rsid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4.30</w:t>
            </w:r>
          </w:p>
        </w:tc>
        <w:tc>
          <w:tcPr>
            <w:tcW w:w="1276" w:type="dxa"/>
          </w:tcPr>
          <w:p w14:paraId="0D4BAD8B" w14:textId="7A3058DB" w:rsid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2146CD2F" w14:textId="77777777" w:rsid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2B4D6A44" w14:textId="5D9091F3" w:rsid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191899" w:rsidRPr="0035401F" w14:paraId="231AD7F1" w14:textId="77777777" w:rsidTr="00B66DAB">
        <w:tc>
          <w:tcPr>
            <w:tcW w:w="851" w:type="dxa"/>
          </w:tcPr>
          <w:p w14:paraId="6F46C93D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A8425B" w14:textId="77777777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Познавательно-игровой час «Семейные праздники и традиции», </w:t>
            </w:r>
            <w:proofErr w:type="gramStart"/>
            <w:r w:rsidRPr="0035401F">
              <w:rPr>
                <w:rFonts w:cs="Times New Roman"/>
                <w:b w:val="0"/>
                <w:sz w:val="24"/>
                <w:szCs w:val="24"/>
              </w:rPr>
              <w:t>посвященный  Международному</w:t>
            </w:r>
            <w:proofErr w:type="gramEnd"/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 Дню семьи</w:t>
            </w:r>
          </w:p>
          <w:p w14:paraId="09A31E94" w14:textId="77777777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D8B927" w14:textId="200654BC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2DED6233" w14:textId="77777777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5.05.24</w:t>
            </w:r>
          </w:p>
          <w:p w14:paraId="0243FF83" w14:textId="06DD1752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3.00 ч.</w:t>
            </w:r>
          </w:p>
        </w:tc>
        <w:tc>
          <w:tcPr>
            <w:tcW w:w="1276" w:type="dxa"/>
          </w:tcPr>
          <w:p w14:paraId="05ADFF1D" w14:textId="6AD461A1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7F20A9B1" w14:textId="70B24A35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191899" w:rsidRPr="0035401F" w14:paraId="54276E16" w14:textId="77777777" w:rsidTr="00B66DAB">
        <w:tc>
          <w:tcPr>
            <w:tcW w:w="851" w:type="dxa"/>
          </w:tcPr>
          <w:p w14:paraId="5A248F31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962218" w14:textId="0508433D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Познавательный час «Я, ты, он, она- пионерская семья»</w:t>
            </w:r>
          </w:p>
        </w:tc>
        <w:tc>
          <w:tcPr>
            <w:tcW w:w="2268" w:type="dxa"/>
          </w:tcPr>
          <w:p w14:paraId="65A6BDA5" w14:textId="19206634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47C32B6F" w14:textId="77777777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7.05.2024</w:t>
            </w:r>
          </w:p>
          <w:p w14:paraId="48C6555B" w14:textId="64B4617E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7BC56BE8" w14:textId="6321A0B0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5FC99A0A" w14:textId="5D1CE1AB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191899" w:rsidRPr="0035401F" w14:paraId="5A9A33A7" w14:textId="77777777" w:rsidTr="00B66DAB">
        <w:tc>
          <w:tcPr>
            <w:tcW w:w="851" w:type="dxa"/>
          </w:tcPr>
          <w:p w14:paraId="40861A2B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A6B7B0" w14:textId="619E7E13" w:rsidR="00191899" w:rsidRPr="00EF1E7B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Интеллектуальная викторина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 «Все обо всем»</w:t>
            </w:r>
          </w:p>
        </w:tc>
        <w:tc>
          <w:tcPr>
            <w:tcW w:w="2268" w:type="dxa"/>
          </w:tcPr>
          <w:p w14:paraId="5DE1D37F" w14:textId="3B2D9401" w:rsidR="00191899" w:rsidRPr="00EF1E7B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37C41922" w14:textId="77777777" w:rsidR="00191899" w:rsidRPr="00EF1E7B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17.05.2024</w:t>
            </w:r>
          </w:p>
          <w:p w14:paraId="3B7B9304" w14:textId="38D876AF" w:rsidR="00191899" w:rsidRPr="00EF1E7B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0EC3DF2A" w14:textId="3D123521" w:rsidR="00191899" w:rsidRPr="00EF1E7B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0E4989E" w14:textId="77777777" w:rsidR="00191899" w:rsidRPr="00EF1E7B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0B551884" w14:textId="2CBF9295" w:rsidR="00191899" w:rsidRPr="00EF1E7B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191899" w:rsidRPr="0035401F" w14:paraId="6C78CACA" w14:textId="77777777" w:rsidTr="00B66DAB">
        <w:tc>
          <w:tcPr>
            <w:tcW w:w="851" w:type="dxa"/>
          </w:tcPr>
          <w:p w14:paraId="7AF6C3B1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BE4B98" w14:textId="02D5C2AD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Экологический час «Берегите землю, берегите»</w:t>
            </w:r>
          </w:p>
        </w:tc>
        <w:tc>
          <w:tcPr>
            <w:tcW w:w="2268" w:type="dxa"/>
          </w:tcPr>
          <w:p w14:paraId="0A66EE73" w14:textId="5D9A1E38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7C862D19" w14:textId="77777777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9.05.24</w:t>
            </w:r>
          </w:p>
          <w:p w14:paraId="29D6584B" w14:textId="427D185C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1.00 ч.</w:t>
            </w:r>
          </w:p>
        </w:tc>
        <w:tc>
          <w:tcPr>
            <w:tcW w:w="1276" w:type="dxa"/>
          </w:tcPr>
          <w:p w14:paraId="1F05F6A9" w14:textId="541C5A10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42D47AD3" w14:textId="5EB7ED14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191899" w:rsidRPr="0035401F" w14:paraId="52A34195" w14:textId="77777777" w:rsidTr="00B66DAB">
        <w:tc>
          <w:tcPr>
            <w:tcW w:w="851" w:type="dxa"/>
          </w:tcPr>
          <w:p w14:paraId="06E9A87D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F17F5A" w14:textId="513F1A42" w:rsidR="00191899" w:rsidRPr="0020127A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20127A">
              <w:rPr>
                <w:rFonts w:cs="Times New Roman"/>
                <w:b w:val="0"/>
                <w:bCs/>
                <w:sz w:val="24"/>
                <w:szCs w:val="24"/>
              </w:rPr>
              <w:t>Игровая программа «Ах, эта дивная пора»</w:t>
            </w:r>
          </w:p>
        </w:tc>
        <w:tc>
          <w:tcPr>
            <w:tcW w:w="2268" w:type="dxa"/>
          </w:tcPr>
          <w:p w14:paraId="67AF8585" w14:textId="5D7010DB" w:rsidR="00191899" w:rsidRPr="0020127A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20127A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427485EC" w14:textId="77777777" w:rsidR="00191899" w:rsidRPr="0020127A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20127A">
              <w:rPr>
                <w:rFonts w:cs="Times New Roman"/>
                <w:b w:val="0"/>
                <w:bCs/>
                <w:sz w:val="24"/>
                <w:szCs w:val="24"/>
              </w:rPr>
              <w:t>21.05.2024</w:t>
            </w:r>
          </w:p>
          <w:p w14:paraId="53A239C0" w14:textId="628AD64E" w:rsidR="00191899" w:rsidRPr="0020127A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20127A">
              <w:rPr>
                <w:rFonts w:cs="Times New Roman"/>
                <w:b w:val="0"/>
                <w:bCs/>
                <w:sz w:val="24"/>
                <w:szCs w:val="24"/>
              </w:rPr>
              <w:t>15.30</w:t>
            </w:r>
          </w:p>
        </w:tc>
        <w:tc>
          <w:tcPr>
            <w:tcW w:w="1276" w:type="dxa"/>
          </w:tcPr>
          <w:p w14:paraId="118E4CF3" w14:textId="7A061F3F" w:rsidR="00191899" w:rsidRPr="0020127A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20127A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6377EEFB" w14:textId="77777777" w:rsidR="00191899" w:rsidRPr="00EF1E7B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1B2AC3B9" w14:textId="0B17FF62" w:rsidR="00191899" w:rsidRPr="0035401F" w:rsidRDefault="00191899" w:rsidP="001918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191899" w:rsidRPr="0035401F" w14:paraId="7614AFC9" w14:textId="77777777" w:rsidTr="00B66DAB">
        <w:tc>
          <w:tcPr>
            <w:tcW w:w="851" w:type="dxa"/>
          </w:tcPr>
          <w:p w14:paraId="740BF70E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11D1AB" w14:textId="650E5C50" w:rsidR="00191899" w:rsidRPr="0020127A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Творческий час «Пластилиновая </w:t>
            </w:r>
            <w:proofErr w:type="spellStart"/>
            <w:r>
              <w:rPr>
                <w:rFonts w:cs="Times New Roman"/>
                <w:b w:val="0"/>
                <w:bCs/>
                <w:sz w:val="24"/>
                <w:szCs w:val="24"/>
              </w:rPr>
              <w:t>антазия</w:t>
            </w:r>
            <w:proofErr w:type="spellEnd"/>
            <w:r>
              <w:rPr>
                <w:rFonts w:cs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68A55114" w14:textId="66BCE250" w:rsidR="00191899" w:rsidRPr="0020127A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15E49547" w14:textId="77777777" w:rsidR="00191899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24.05.2024</w:t>
            </w:r>
          </w:p>
          <w:p w14:paraId="292462CE" w14:textId="1B27D1CC" w:rsidR="00191899" w:rsidRPr="0020127A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4.30</w:t>
            </w:r>
          </w:p>
        </w:tc>
        <w:tc>
          <w:tcPr>
            <w:tcW w:w="1276" w:type="dxa"/>
          </w:tcPr>
          <w:p w14:paraId="73EF39F2" w14:textId="78F49475" w:rsidR="00191899" w:rsidRPr="0020127A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3B8EF333" w14:textId="4B225521" w:rsidR="00191899" w:rsidRPr="00EF1E7B" w:rsidRDefault="00191899" w:rsidP="001918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191899" w:rsidRPr="0035401F" w14:paraId="13C0731D" w14:textId="77777777" w:rsidTr="00B66DAB">
        <w:tc>
          <w:tcPr>
            <w:tcW w:w="851" w:type="dxa"/>
          </w:tcPr>
          <w:p w14:paraId="5FE8B34C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3351EF" w14:textId="76741C44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Беседа «В семье лад, и жизни рад»</w:t>
            </w:r>
          </w:p>
        </w:tc>
        <w:tc>
          <w:tcPr>
            <w:tcW w:w="2268" w:type="dxa"/>
          </w:tcPr>
          <w:p w14:paraId="34DB2A2C" w14:textId="4FE93BE9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1671D23F" w14:textId="77777777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27.05.2024 </w:t>
            </w:r>
          </w:p>
          <w:p w14:paraId="56EDA6A3" w14:textId="49768B54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761E8E15" w14:textId="4EAA5743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0D3DB7CA" w14:textId="0CD119EF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Макарова Г.Г.</w:t>
            </w:r>
          </w:p>
        </w:tc>
      </w:tr>
      <w:tr w:rsidR="00191899" w:rsidRPr="0035401F" w14:paraId="09C22830" w14:textId="77777777" w:rsidTr="00B66DAB">
        <w:tc>
          <w:tcPr>
            <w:tcW w:w="851" w:type="dxa"/>
          </w:tcPr>
          <w:p w14:paraId="43AF1604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EC7B1C" w14:textId="54120E8D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Игровая программа «Яркие краски детства» </w:t>
            </w:r>
          </w:p>
        </w:tc>
        <w:tc>
          <w:tcPr>
            <w:tcW w:w="2268" w:type="dxa"/>
          </w:tcPr>
          <w:p w14:paraId="413BAAFA" w14:textId="73795393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47C8FC39" w14:textId="77777777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1.06.2024</w:t>
            </w:r>
          </w:p>
          <w:p w14:paraId="291B0F70" w14:textId="74FA522B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14:paraId="0E2C14A1" w14:textId="06EA9E6A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4C202F44" w14:textId="74BA161E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191899" w:rsidRPr="0035401F" w14:paraId="2E362BE5" w14:textId="77777777" w:rsidTr="00B66DAB">
        <w:tc>
          <w:tcPr>
            <w:tcW w:w="851" w:type="dxa"/>
          </w:tcPr>
          <w:p w14:paraId="3A4E0CD2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D7ADF4" w14:textId="77777777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Calibri" w:cs="Times New Roman"/>
                <w:b w:val="0"/>
                <w:sz w:val="24"/>
                <w:szCs w:val="24"/>
              </w:rPr>
              <w:t>Т</w:t>
            </w: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еатрализовано – развлекательное </w:t>
            </w:r>
            <w:r w:rsidRPr="0035401F">
              <w:rPr>
                <w:rFonts w:eastAsia="Calibri" w:cs="Times New Roman"/>
                <w:b w:val="0"/>
                <w:sz w:val="24"/>
                <w:szCs w:val="24"/>
              </w:rPr>
              <w:t>представление</w:t>
            </w:r>
          </w:p>
          <w:p w14:paraId="5F4E9F71" w14:textId="26391541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Calibri" w:cs="Times New Roman"/>
                <w:b w:val="0"/>
                <w:sz w:val="24"/>
                <w:szCs w:val="24"/>
              </w:rPr>
              <w:t xml:space="preserve"> «Да здравствует детство!»</w:t>
            </w:r>
          </w:p>
        </w:tc>
        <w:tc>
          <w:tcPr>
            <w:tcW w:w="2268" w:type="dxa"/>
          </w:tcPr>
          <w:p w14:paraId="66479302" w14:textId="76F11E26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Площадь ЦСДК</w:t>
            </w:r>
          </w:p>
        </w:tc>
        <w:tc>
          <w:tcPr>
            <w:tcW w:w="1701" w:type="dxa"/>
            <w:gridSpan w:val="2"/>
          </w:tcPr>
          <w:p w14:paraId="1B1E9935" w14:textId="77777777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1.06.24</w:t>
            </w:r>
          </w:p>
          <w:p w14:paraId="62DF8F36" w14:textId="7FE85467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1.00 ч.</w:t>
            </w:r>
          </w:p>
        </w:tc>
        <w:tc>
          <w:tcPr>
            <w:tcW w:w="1276" w:type="dxa"/>
          </w:tcPr>
          <w:p w14:paraId="35860281" w14:textId="0EFADE92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711ADA50" w14:textId="493930EC" w:rsidR="00191899" w:rsidRPr="0035401F" w:rsidRDefault="00191899" w:rsidP="001918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191899" w:rsidRPr="0035401F" w14:paraId="2DE5F8A8" w14:textId="77777777" w:rsidTr="00B66DAB">
        <w:tc>
          <w:tcPr>
            <w:tcW w:w="851" w:type="dxa"/>
          </w:tcPr>
          <w:p w14:paraId="6B04E4E4" w14:textId="77777777" w:rsidR="00191899" w:rsidRPr="0035401F" w:rsidRDefault="00191899" w:rsidP="001918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CDF06C" w14:textId="721ADE0C" w:rsidR="00191899" w:rsidRPr="0035401F" w:rsidRDefault="00191899" w:rsidP="0019189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еатрализованное представление, посвященное Дню Защиты Детей «Детство это МЫ»</w:t>
            </w:r>
          </w:p>
        </w:tc>
        <w:tc>
          <w:tcPr>
            <w:tcW w:w="2268" w:type="dxa"/>
          </w:tcPr>
          <w:p w14:paraId="388D20CC" w14:textId="0BC57710" w:rsidR="00191899" w:rsidRPr="0035401F" w:rsidRDefault="00191899" w:rsidP="001918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3175484D" w14:textId="77777777" w:rsidR="00191899" w:rsidRDefault="00191899" w:rsidP="00191899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6.24</w:t>
            </w:r>
          </w:p>
          <w:p w14:paraId="1930097A" w14:textId="7B63813E" w:rsidR="00191899" w:rsidRPr="0035401F" w:rsidRDefault="00191899" w:rsidP="001918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14:paraId="62E85F37" w14:textId="33622E78" w:rsidR="00191899" w:rsidRPr="0035401F" w:rsidRDefault="00191899" w:rsidP="001918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589D90AD" w14:textId="55FB0137" w:rsidR="00191899" w:rsidRDefault="00191899" w:rsidP="0019189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тькина О.Н</w:t>
            </w:r>
            <w:r w:rsidR="00EC320D">
              <w:rPr>
                <w:b w:val="0"/>
                <w:sz w:val="24"/>
                <w:szCs w:val="24"/>
              </w:rPr>
              <w:t>.</w:t>
            </w:r>
          </w:p>
          <w:p w14:paraId="4DBC1627" w14:textId="43AABAB9" w:rsidR="00EC320D" w:rsidRDefault="00EC320D" w:rsidP="00EC320D">
            <w:pPr>
              <w:rPr>
                <w:b w:val="0"/>
                <w:sz w:val="24"/>
                <w:szCs w:val="24"/>
              </w:rPr>
            </w:pPr>
          </w:p>
          <w:p w14:paraId="07CA1BE9" w14:textId="77777777" w:rsidR="00EC320D" w:rsidRDefault="00EC320D" w:rsidP="00EC320D">
            <w:pPr>
              <w:rPr>
                <w:b w:val="0"/>
                <w:sz w:val="24"/>
                <w:szCs w:val="24"/>
              </w:rPr>
            </w:pPr>
          </w:p>
          <w:p w14:paraId="0799AF47" w14:textId="77777777" w:rsidR="00191899" w:rsidRPr="0035401F" w:rsidRDefault="00191899" w:rsidP="0019189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320D" w:rsidRPr="0035401F" w14:paraId="712ED493" w14:textId="77777777" w:rsidTr="00B66DAB">
        <w:tc>
          <w:tcPr>
            <w:tcW w:w="851" w:type="dxa"/>
          </w:tcPr>
          <w:p w14:paraId="3ED6A056" w14:textId="77777777" w:rsidR="00EC320D" w:rsidRPr="0035401F" w:rsidRDefault="00EC320D" w:rsidP="00EC320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D1D8E3" w14:textId="67F883DA" w:rsidR="00EC320D" w:rsidRPr="00EC320D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C320D">
              <w:rPr>
                <w:rFonts w:cs="Times New Roman"/>
                <w:b w:val="0"/>
                <w:bCs/>
                <w:sz w:val="24"/>
                <w:szCs w:val="24"/>
              </w:rPr>
              <w:t>Квест-игра «Здравствуй лето и ура каникулы!»</w:t>
            </w:r>
          </w:p>
        </w:tc>
        <w:tc>
          <w:tcPr>
            <w:tcW w:w="2268" w:type="dxa"/>
          </w:tcPr>
          <w:p w14:paraId="6F7A478A" w14:textId="1BF6E551" w:rsidR="00EC320D" w:rsidRPr="00EC320D" w:rsidRDefault="00EC320D" w:rsidP="00EC320D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EC320D">
              <w:rPr>
                <w:b w:val="0"/>
                <w:bCs/>
                <w:sz w:val="24"/>
                <w:szCs w:val="24"/>
              </w:rPr>
              <w:t>Алёшкинский СДК</w:t>
            </w:r>
          </w:p>
        </w:tc>
        <w:tc>
          <w:tcPr>
            <w:tcW w:w="1701" w:type="dxa"/>
            <w:gridSpan w:val="2"/>
          </w:tcPr>
          <w:p w14:paraId="4301FC96" w14:textId="77777777" w:rsidR="00EC320D" w:rsidRPr="00EC320D" w:rsidRDefault="00EC320D" w:rsidP="00EC320D">
            <w:pPr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 w:rsidRPr="00EC320D">
              <w:rPr>
                <w:b w:val="0"/>
                <w:bCs/>
                <w:sz w:val="24"/>
                <w:szCs w:val="24"/>
              </w:rPr>
              <w:t>01.06.2024</w:t>
            </w:r>
          </w:p>
          <w:p w14:paraId="4117797C" w14:textId="2F677201" w:rsidR="00EC320D" w:rsidRPr="00EC320D" w:rsidRDefault="00EC320D" w:rsidP="00EC320D">
            <w:pPr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 w:rsidRPr="00EC320D">
              <w:rPr>
                <w:b w:val="0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14:paraId="3C9C69BB" w14:textId="68FC9344" w:rsidR="00EC320D" w:rsidRDefault="00EC320D" w:rsidP="00EC320D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27519DA0" w14:textId="77777777" w:rsidR="00EC320D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1322F6">
              <w:rPr>
                <w:rFonts w:cs="Times New Roman"/>
                <w:b w:val="0"/>
                <w:bCs/>
                <w:sz w:val="24"/>
                <w:szCs w:val="24"/>
              </w:rPr>
              <w:t>Архипова Е.Н.</w:t>
            </w:r>
          </w:p>
          <w:p w14:paraId="5791030C" w14:textId="79B2E334" w:rsidR="00EC320D" w:rsidRDefault="00EC320D" w:rsidP="00EC320D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Павлова Т.С.</w:t>
            </w:r>
          </w:p>
        </w:tc>
      </w:tr>
      <w:tr w:rsidR="00EC320D" w:rsidRPr="0035401F" w14:paraId="0438D84E" w14:textId="77777777" w:rsidTr="00B66DAB">
        <w:tc>
          <w:tcPr>
            <w:tcW w:w="851" w:type="dxa"/>
          </w:tcPr>
          <w:p w14:paraId="792AA50F" w14:textId="77777777" w:rsidR="00EC320D" w:rsidRPr="0035401F" w:rsidRDefault="00EC320D" w:rsidP="00EC320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0B27A8" w14:textId="3AF75F3E" w:rsidR="00EC320D" w:rsidRPr="00EC320D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«Воробьиная дискотека»</w:t>
            </w:r>
          </w:p>
        </w:tc>
        <w:tc>
          <w:tcPr>
            <w:tcW w:w="2268" w:type="dxa"/>
          </w:tcPr>
          <w:p w14:paraId="6AFD57EE" w14:textId="31A9906B" w:rsidR="00EC320D" w:rsidRPr="00EC320D" w:rsidRDefault="00EC320D" w:rsidP="00EC320D">
            <w:pPr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Алёшкинский СДК </w:t>
            </w:r>
          </w:p>
        </w:tc>
        <w:tc>
          <w:tcPr>
            <w:tcW w:w="1701" w:type="dxa"/>
            <w:gridSpan w:val="2"/>
          </w:tcPr>
          <w:p w14:paraId="5FF8C9E9" w14:textId="77777777" w:rsidR="00EC320D" w:rsidRDefault="00EC320D" w:rsidP="00EC320D">
            <w:pPr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1.06.2024</w:t>
            </w:r>
          </w:p>
          <w:p w14:paraId="14234810" w14:textId="682DAA6F" w:rsidR="00EC320D" w:rsidRPr="00EC320D" w:rsidRDefault="00EC320D" w:rsidP="00EC320D">
            <w:pPr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14:paraId="2890585E" w14:textId="7FC7792D" w:rsidR="00EC320D" w:rsidRDefault="00EC320D" w:rsidP="00EC320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449ADDB9" w14:textId="6A124C83" w:rsidR="00EC320D" w:rsidRPr="001322F6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Павлова Т.С.</w:t>
            </w:r>
          </w:p>
        </w:tc>
      </w:tr>
      <w:tr w:rsidR="00EC320D" w:rsidRPr="0035401F" w14:paraId="171EFBEB" w14:textId="77777777" w:rsidTr="00B66DAB">
        <w:tc>
          <w:tcPr>
            <w:tcW w:w="851" w:type="dxa"/>
          </w:tcPr>
          <w:p w14:paraId="0EC3AF70" w14:textId="77777777" w:rsidR="00EC320D" w:rsidRPr="0035401F" w:rsidRDefault="00EC320D" w:rsidP="00EC320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2E2592" w14:textId="3492ED9F" w:rsidR="00EC320D" w:rsidRPr="0020127A" w:rsidRDefault="00EC320D" w:rsidP="00EC320D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 w:rsidRPr="0020127A">
              <w:rPr>
                <w:rFonts w:eastAsia="Calibri" w:cs="Times New Roman"/>
                <w:b w:val="0"/>
                <w:bCs/>
                <w:sz w:val="24"/>
                <w:szCs w:val="24"/>
              </w:rPr>
              <w:t>Игровая программа «Добрый мир в руках детей»</w:t>
            </w:r>
          </w:p>
        </w:tc>
        <w:tc>
          <w:tcPr>
            <w:tcW w:w="2268" w:type="dxa"/>
          </w:tcPr>
          <w:p w14:paraId="79640942" w14:textId="2C6F8536" w:rsidR="00EC320D" w:rsidRPr="0020127A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20127A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72BA4EC9" w14:textId="77777777" w:rsidR="00EC320D" w:rsidRPr="0020127A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20127A">
              <w:rPr>
                <w:rFonts w:cs="Times New Roman"/>
                <w:b w:val="0"/>
                <w:bCs/>
                <w:sz w:val="24"/>
                <w:szCs w:val="24"/>
              </w:rPr>
              <w:t>03.06.2024</w:t>
            </w:r>
          </w:p>
          <w:p w14:paraId="0DC42429" w14:textId="0B39CA68" w:rsidR="00EC320D" w:rsidRPr="0020127A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20127A">
              <w:rPr>
                <w:rFonts w:cs="Times New Roman"/>
                <w:b w:val="0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14:paraId="38AC040C" w14:textId="5FF880E1" w:rsidR="00EC320D" w:rsidRPr="0020127A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20127A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5B7515FF" w14:textId="77777777" w:rsidR="00EC320D" w:rsidRPr="00EF1E7B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3A242151" w14:textId="35D9C4CF" w:rsidR="00EC320D" w:rsidRPr="0035401F" w:rsidRDefault="00EC320D" w:rsidP="00EC32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EC320D" w:rsidRPr="0035401F" w14:paraId="4BF54158" w14:textId="77777777" w:rsidTr="00B66DAB">
        <w:tc>
          <w:tcPr>
            <w:tcW w:w="851" w:type="dxa"/>
          </w:tcPr>
          <w:p w14:paraId="65FD7FF1" w14:textId="77777777" w:rsidR="00EC320D" w:rsidRPr="0035401F" w:rsidRDefault="00EC320D" w:rsidP="00EC320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222CE6" w14:textId="611F9DDD" w:rsidR="00EC320D" w:rsidRPr="0020127A" w:rsidRDefault="00EC320D" w:rsidP="00EC320D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sz w:val="24"/>
                <w:szCs w:val="24"/>
              </w:rPr>
              <w:t>Дискотека «Двигайся больше»</w:t>
            </w:r>
          </w:p>
        </w:tc>
        <w:tc>
          <w:tcPr>
            <w:tcW w:w="2268" w:type="dxa"/>
          </w:tcPr>
          <w:p w14:paraId="3F21400F" w14:textId="65136EA0" w:rsidR="00EC320D" w:rsidRPr="0020127A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6817A565" w14:textId="77777777" w:rsidR="00EC320D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3.06.2024</w:t>
            </w:r>
          </w:p>
          <w:p w14:paraId="79A34461" w14:textId="2502CFF9" w:rsidR="00EC320D" w:rsidRPr="0020127A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14:paraId="078341A4" w14:textId="7538224E" w:rsidR="00EC320D" w:rsidRPr="0020127A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0588F99C" w14:textId="77777777" w:rsidR="00EC320D" w:rsidRPr="00EF1E7B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5179E28E" w14:textId="72DC7F1B" w:rsidR="00EC320D" w:rsidRPr="00EF1E7B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C27599" w:rsidRPr="0035401F" w14:paraId="3AA3E12C" w14:textId="77777777" w:rsidTr="00B66DAB">
        <w:tc>
          <w:tcPr>
            <w:tcW w:w="851" w:type="dxa"/>
          </w:tcPr>
          <w:p w14:paraId="5737CB43" w14:textId="77777777" w:rsidR="00C27599" w:rsidRPr="0035401F" w:rsidRDefault="00C27599" w:rsidP="00EC320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7DA43B" w14:textId="26C6DCE3" w:rsidR="00C27599" w:rsidRPr="00C27599" w:rsidRDefault="00C27599" w:rsidP="00EC320D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C27599">
              <w:rPr>
                <w:rFonts w:eastAsia="Calibri" w:cs="Times New Roman"/>
                <w:b w:val="0"/>
                <w:sz w:val="24"/>
                <w:szCs w:val="24"/>
              </w:rPr>
              <w:t>Беседа «Азбука безопасности»</w:t>
            </w:r>
          </w:p>
        </w:tc>
        <w:tc>
          <w:tcPr>
            <w:tcW w:w="2268" w:type="dxa"/>
          </w:tcPr>
          <w:p w14:paraId="79122B92" w14:textId="3A18EE58" w:rsidR="00C27599" w:rsidRPr="00C27599" w:rsidRDefault="00C27599" w:rsidP="00EC320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27599">
              <w:rPr>
                <w:b w:val="0"/>
                <w:sz w:val="24"/>
                <w:szCs w:val="24"/>
              </w:rPr>
              <w:t>Алёшкинский СДК</w:t>
            </w:r>
          </w:p>
        </w:tc>
        <w:tc>
          <w:tcPr>
            <w:tcW w:w="1701" w:type="dxa"/>
            <w:gridSpan w:val="2"/>
          </w:tcPr>
          <w:p w14:paraId="5AD6398B" w14:textId="77777777" w:rsidR="00C27599" w:rsidRPr="00C27599" w:rsidRDefault="00C27599" w:rsidP="00EC320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27599">
              <w:rPr>
                <w:rFonts w:cs="Times New Roman"/>
                <w:b w:val="0"/>
                <w:sz w:val="24"/>
                <w:szCs w:val="24"/>
              </w:rPr>
              <w:t>03.06.2024</w:t>
            </w:r>
          </w:p>
          <w:p w14:paraId="491E6C76" w14:textId="57C7FB31" w:rsidR="00C27599" w:rsidRPr="00C27599" w:rsidRDefault="00C27599" w:rsidP="00EC320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27599"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14:paraId="2F33BE6A" w14:textId="717FD8DC" w:rsidR="00C27599" w:rsidRPr="00C27599" w:rsidRDefault="00C27599" w:rsidP="00EC320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27599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6F1CB049" w14:textId="66177A5B" w:rsidR="00C27599" w:rsidRPr="00C27599" w:rsidRDefault="00C27599" w:rsidP="00EC320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27599"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EC320D" w:rsidRPr="0035401F" w14:paraId="61626942" w14:textId="77777777" w:rsidTr="00B66DAB">
        <w:tc>
          <w:tcPr>
            <w:tcW w:w="851" w:type="dxa"/>
          </w:tcPr>
          <w:p w14:paraId="216EED97" w14:textId="77777777" w:rsidR="00EC320D" w:rsidRPr="0035401F" w:rsidRDefault="00EC320D" w:rsidP="00EC320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9D8682" w14:textId="11079578" w:rsidR="00EC320D" w:rsidRDefault="00EC320D" w:rsidP="00EC320D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sz w:val="24"/>
                <w:szCs w:val="24"/>
              </w:rPr>
              <w:t>Игровая программа «Волшебный мир сказки»</w:t>
            </w:r>
          </w:p>
        </w:tc>
        <w:tc>
          <w:tcPr>
            <w:tcW w:w="2268" w:type="dxa"/>
          </w:tcPr>
          <w:p w14:paraId="313DFC19" w14:textId="71E918EF" w:rsidR="00EC320D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5CA974B3" w14:textId="77777777" w:rsidR="00EC320D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4.06.2024</w:t>
            </w:r>
          </w:p>
          <w:p w14:paraId="31FD20E0" w14:textId="176964E5" w:rsidR="00EC320D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0.30</w:t>
            </w:r>
          </w:p>
        </w:tc>
        <w:tc>
          <w:tcPr>
            <w:tcW w:w="1276" w:type="dxa"/>
          </w:tcPr>
          <w:p w14:paraId="56E30A64" w14:textId="4AC96367" w:rsidR="00EC320D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2AF737DE" w14:textId="77777777" w:rsidR="00EC320D" w:rsidRPr="00EF1E7B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5F127013" w14:textId="69270421" w:rsidR="00EC320D" w:rsidRPr="00EF1E7B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EC320D" w:rsidRPr="0035401F" w14:paraId="32413789" w14:textId="77777777" w:rsidTr="00B66DAB">
        <w:tc>
          <w:tcPr>
            <w:tcW w:w="851" w:type="dxa"/>
          </w:tcPr>
          <w:p w14:paraId="41616485" w14:textId="77777777" w:rsidR="00EC320D" w:rsidRPr="0035401F" w:rsidRDefault="00EC320D" w:rsidP="00EC320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5A1AF5" w14:textId="270B0F84" w:rsidR="00EC320D" w:rsidRDefault="00EC320D" w:rsidP="00EC320D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sz w:val="24"/>
                <w:szCs w:val="24"/>
              </w:rPr>
              <w:t>Беседа «Чайные традиции»</w:t>
            </w:r>
          </w:p>
        </w:tc>
        <w:tc>
          <w:tcPr>
            <w:tcW w:w="2268" w:type="dxa"/>
          </w:tcPr>
          <w:p w14:paraId="2BC8FE46" w14:textId="71BC2DBC" w:rsidR="00EC320D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01B6697D" w14:textId="77777777" w:rsidR="00EC320D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5.06.2024</w:t>
            </w:r>
          </w:p>
          <w:p w14:paraId="58CF9207" w14:textId="197A2068" w:rsidR="00EC320D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2E220523" w14:textId="3530F1F0" w:rsidR="00EC320D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6A2BED73" w14:textId="5A2E0002" w:rsidR="00EC320D" w:rsidRPr="00EF1E7B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EC320D" w:rsidRPr="0035401F" w14:paraId="19D79BEA" w14:textId="77777777" w:rsidTr="00B66DAB">
        <w:tc>
          <w:tcPr>
            <w:tcW w:w="851" w:type="dxa"/>
          </w:tcPr>
          <w:p w14:paraId="125D54CD" w14:textId="77777777" w:rsidR="00EC320D" w:rsidRPr="0035401F" w:rsidRDefault="00EC320D" w:rsidP="00EC320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8AE4C9" w14:textId="3216BC2E" w:rsidR="00EC320D" w:rsidRPr="0035401F" w:rsidRDefault="00EC320D" w:rsidP="00EC320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Calibri" w:cs="Times New Roman"/>
                <w:b w:val="0"/>
                <w:sz w:val="24"/>
                <w:szCs w:val="24"/>
              </w:rPr>
              <w:t>Информационный час «Азбука безопасности на воде»</w:t>
            </w:r>
          </w:p>
        </w:tc>
        <w:tc>
          <w:tcPr>
            <w:tcW w:w="2268" w:type="dxa"/>
          </w:tcPr>
          <w:p w14:paraId="6877C237" w14:textId="2D3E0083" w:rsidR="00EC320D" w:rsidRPr="0035401F" w:rsidRDefault="00EC320D" w:rsidP="00EC320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3EA66639" w14:textId="77777777" w:rsidR="00EC320D" w:rsidRPr="0035401F" w:rsidRDefault="00EC320D" w:rsidP="00EC320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5.06.24</w:t>
            </w:r>
          </w:p>
          <w:p w14:paraId="5562B7F5" w14:textId="10AC813C" w:rsidR="00EC320D" w:rsidRPr="0035401F" w:rsidRDefault="00EC320D" w:rsidP="00EC320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47381522" w14:textId="44E69D2F" w:rsidR="00EC320D" w:rsidRPr="0035401F" w:rsidRDefault="00EC320D" w:rsidP="00EC320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4D8F9F1B" w14:textId="2A565BE5" w:rsidR="00EC320D" w:rsidRPr="0035401F" w:rsidRDefault="00EC320D" w:rsidP="00EC320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EC320D" w:rsidRPr="0035401F" w14:paraId="2F5D7784" w14:textId="77777777" w:rsidTr="00B66DAB">
        <w:tc>
          <w:tcPr>
            <w:tcW w:w="851" w:type="dxa"/>
          </w:tcPr>
          <w:p w14:paraId="1E564481" w14:textId="77777777" w:rsidR="00EC320D" w:rsidRPr="0035401F" w:rsidRDefault="00EC320D" w:rsidP="00EC320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8ED1B1" w14:textId="22529B2C" w:rsidR="00EC320D" w:rsidRPr="00D868C2" w:rsidRDefault="00EC320D" w:rsidP="00EC320D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 w:rsidRPr="00D868C2">
              <w:rPr>
                <w:rFonts w:eastAsia="Calibri" w:cs="Times New Roman"/>
                <w:b w:val="0"/>
                <w:bCs/>
                <w:sz w:val="24"/>
                <w:szCs w:val="24"/>
              </w:rPr>
              <w:t>Театрализовано-познавательная программа «За ученым котом в сказку русскую войдем»</w:t>
            </w:r>
          </w:p>
        </w:tc>
        <w:tc>
          <w:tcPr>
            <w:tcW w:w="2268" w:type="dxa"/>
          </w:tcPr>
          <w:p w14:paraId="780F626B" w14:textId="5CDBC2C6" w:rsidR="00EC320D" w:rsidRPr="00D868C2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proofErr w:type="gramStart"/>
            <w:r w:rsidRPr="00D868C2">
              <w:rPr>
                <w:rFonts w:cs="Times New Roman"/>
                <w:b w:val="0"/>
                <w:bCs/>
                <w:sz w:val="24"/>
                <w:szCs w:val="24"/>
              </w:rPr>
              <w:t>Визимьярский  СКЦ</w:t>
            </w:r>
            <w:proofErr w:type="gramEnd"/>
            <w:r w:rsidRPr="00D868C2"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05289788" w14:textId="77777777" w:rsidR="00EC320D" w:rsidRPr="00D868C2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868C2">
              <w:rPr>
                <w:rFonts w:cs="Times New Roman"/>
                <w:b w:val="0"/>
                <w:bCs/>
                <w:sz w:val="24"/>
                <w:szCs w:val="24"/>
              </w:rPr>
              <w:t>06.06.2024</w:t>
            </w:r>
          </w:p>
          <w:p w14:paraId="013F8B1A" w14:textId="619B9E5E" w:rsidR="00EC320D" w:rsidRPr="00D868C2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868C2">
              <w:rPr>
                <w:rFonts w:cs="Times New Roman"/>
                <w:b w:val="0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14:paraId="7DC80B08" w14:textId="28A79581" w:rsidR="00EC320D" w:rsidRPr="00D868C2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868C2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7E5C20A6" w14:textId="2C897BDA" w:rsidR="00EC320D" w:rsidRPr="00D868C2" w:rsidRDefault="00EC320D" w:rsidP="00EC320D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868C2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C27599" w:rsidRPr="0035401F" w14:paraId="458DCAB3" w14:textId="77777777" w:rsidTr="00B66DAB">
        <w:tc>
          <w:tcPr>
            <w:tcW w:w="851" w:type="dxa"/>
          </w:tcPr>
          <w:p w14:paraId="4101A384" w14:textId="77777777" w:rsidR="00C27599" w:rsidRPr="0035401F" w:rsidRDefault="00C27599" w:rsidP="00C275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EACB87" w14:textId="3BB64DF1" w:rsidR="00C27599" w:rsidRPr="00C27599" w:rsidRDefault="00C27599" w:rsidP="00C27599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C27599">
              <w:rPr>
                <w:rFonts w:eastAsia="Calibri" w:cs="Times New Roman"/>
                <w:b w:val="0"/>
                <w:sz w:val="24"/>
                <w:szCs w:val="24"/>
              </w:rPr>
              <w:t xml:space="preserve">Квест-игра «Там на </w:t>
            </w:r>
            <w:r w:rsidRPr="00C27599">
              <w:rPr>
                <w:rFonts w:eastAsia="Calibri" w:cs="Times New Roman"/>
                <w:b w:val="0"/>
                <w:sz w:val="24"/>
                <w:szCs w:val="24"/>
              </w:rPr>
              <w:lastRenderedPageBreak/>
              <w:t>неведомых дорожках»</w:t>
            </w:r>
          </w:p>
        </w:tc>
        <w:tc>
          <w:tcPr>
            <w:tcW w:w="2268" w:type="dxa"/>
          </w:tcPr>
          <w:p w14:paraId="288EEC4F" w14:textId="0283DCDF" w:rsidR="00C27599" w:rsidRPr="00C27599" w:rsidRDefault="00C27599" w:rsidP="00C275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27599">
              <w:rPr>
                <w:b w:val="0"/>
                <w:sz w:val="24"/>
                <w:szCs w:val="24"/>
              </w:rPr>
              <w:lastRenderedPageBreak/>
              <w:t>Алёшкинский СДК</w:t>
            </w:r>
          </w:p>
        </w:tc>
        <w:tc>
          <w:tcPr>
            <w:tcW w:w="1701" w:type="dxa"/>
            <w:gridSpan w:val="2"/>
          </w:tcPr>
          <w:p w14:paraId="79CA34E3" w14:textId="77777777" w:rsidR="00C27599" w:rsidRPr="00C27599" w:rsidRDefault="00C27599" w:rsidP="00C275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27599">
              <w:rPr>
                <w:rFonts w:cs="Times New Roman"/>
                <w:b w:val="0"/>
                <w:sz w:val="24"/>
                <w:szCs w:val="24"/>
              </w:rPr>
              <w:t>06.06.2024</w:t>
            </w:r>
          </w:p>
          <w:p w14:paraId="0E0C6CB1" w14:textId="58541D4A" w:rsidR="00C27599" w:rsidRPr="00C27599" w:rsidRDefault="00C27599" w:rsidP="00C275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27599">
              <w:rPr>
                <w:rFonts w:cs="Times New Roman"/>
                <w:b w:val="0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276" w:type="dxa"/>
          </w:tcPr>
          <w:p w14:paraId="0DB27B8D" w14:textId="459E0C1F" w:rsidR="00C27599" w:rsidRPr="00C27599" w:rsidRDefault="00C27599" w:rsidP="00C275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27599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1-4 класс </w:t>
            </w:r>
          </w:p>
        </w:tc>
        <w:tc>
          <w:tcPr>
            <w:tcW w:w="1984" w:type="dxa"/>
          </w:tcPr>
          <w:p w14:paraId="133A7B03" w14:textId="5B43E5D0" w:rsidR="00C27599" w:rsidRPr="00D868C2" w:rsidRDefault="00C27599" w:rsidP="00C2759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7599"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27599" w:rsidRPr="0035401F" w14:paraId="57B2296A" w14:textId="77777777" w:rsidTr="00B66DAB">
        <w:tc>
          <w:tcPr>
            <w:tcW w:w="851" w:type="dxa"/>
          </w:tcPr>
          <w:p w14:paraId="5EF27B12" w14:textId="77777777" w:rsidR="00C27599" w:rsidRPr="0035401F" w:rsidRDefault="00C27599" w:rsidP="00C275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684891" w14:textId="64A80138" w:rsidR="00C27599" w:rsidRPr="00C27599" w:rsidRDefault="004827A2" w:rsidP="00C27599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Выставка «Сказки Пушкина»</w:t>
            </w:r>
          </w:p>
        </w:tc>
        <w:tc>
          <w:tcPr>
            <w:tcW w:w="2268" w:type="dxa"/>
          </w:tcPr>
          <w:p w14:paraId="16B4B327" w14:textId="41AD03FA" w:rsidR="00C27599" w:rsidRPr="00C27599" w:rsidRDefault="00C27599" w:rsidP="00C27599">
            <w:pPr>
              <w:jc w:val="center"/>
              <w:rPr>
                <w:b w:val="0"/>
                <w:sz w:val="24"/>
                <w:szCs w:val="24"/>
              </w:rPr>
            </w:pPr>
            <w:r w:rsidRPr="00C27599">
              <w:rPr>
                <w:b w:val="0"/>
                <w:sz w:val="24"/>
                <w:szCs w:val="24"/>
              </w:rPr>
              <w:t>Алёшкинский СДК</w:t>
            </w:r>
          </w:p>
        </w:tc>
        <w:tc>
          <w:tcPr>
            <w:tcW w:w="1701" w:type="dxa"/>
            <w:gridSpan w:val="2"/>
          </w:tcPr>
          <w:p w14:paraId="2D4995CB" w14:textId="129FC912" w:rsidR="00C27599" w:rsidRPr="00C27599" w:rsidRDefault="00C27599" w:rsidP="00C275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6.06.2024</w:t>
            </w:r>
          </w:p>
        </w:tc>
        <w:tc>
          <w:tcPr>
            <w:tcW w:w="1276" w:type="dxa"/>
          </w:tcPr>
          <w:p w14:paraId="7B04502E" w14:textId="39849849" w:rsidR="00C27599" w:rsidRPr="00C27599" w:rsidRDefault="00C27599" w:rsidP="00C275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27599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6F84E0D4" w14:textId="2ED30AE7" w:rsidR="00C27599" w:rsidRPr="00C27599" w:rsidRDefault="00C27599" w:rsidP="00C275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27599"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C27599" w:rsidRPr="0035401F" w14:paraId="023523E8" w14:textId="77777777" w:rsidTr="00B66DAB">
        <w:tc>
          <w:tcPr>
            <w:tcW w:w="851" w:type="dxa"/>
          </w:tcPr>
          <w:p w14:paraId="3AEBE3B9" w14:textId="77777777" w:rsidR="00C27599" w:rsidRPr="0035401F" w:rsidRDefault="00C27599" w:rsidP="00C275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8C009C" w14:textId="46BF52EF" w:rsidR="00C27599" w:rsidRPr="0035401F" w:rsidRDefault="00C27599" w:rsidP="00C27599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35401F">
              <w:rPr>
                <w:rFonts w:eastAsia="Calibri" w:cs="Times New Roman"/>
                <w:b w:val="0"/>
                <w:sz w:val="24"/>
                <w:szCs w:val="24"/>
              </w:rPr>
              <w:t xml:space="preserve">Викторина «Это Родина моя» </w:t>
            </w:r>
          </w:p>
        </w:tc>
        <w:tc>
          <w:tcPr>
            <w:tcW w:w="2268" w:type="dxa"/>
          </w:tcPr>
          <w:p w14:paraId="44001054" w14:textId="4A37219D" w:rsidR="00C27599" w:rsidRPr="0035401F" w:rsidRDefault="00C27599" w:rsidP="00C275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433C01D9" w14:textId="77777777" w:rsidR="00C27599" w:rsidRPr="0035401F" w:rsidRDefault="00C27599" w:rsidP="00C275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0.06.2024</w:t>
            </w:r>
          </w:p>
          <w:p w14:paraId="517F2E12" w14:textId="09234C1B" w:rsidR="00C27599" w:rsidRPr="0035401F" w:rsidRDefault="00C27599" w:rsidP="00C275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14:paraId="1717544A" w14:textId="096FCB4B" w:rsidR="00C27599" w:rsidRPr="0035401F" w:rsidRDefault="00C27599" w:rsidP="00C275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75095600" w14:textId="2677A67B" w:rsidR="00C27599" w:rsidRPr="0035401F" w:rsidRDefault="00C27599" w:rsidP="00C2759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C27599" w:rsidRPr="0035401F" w14:paraId="62071E9F" w14:textId="77777777" w:rsidTr="00B66DAB">
        <w:tc>
          <w:tcPr>
            <w:tcW w:w="851" w:type="dxa"/>
          </w:tcPr>
          <w:p w14:paraId="1E178B1C" w14:textId="77777777" w:rsidR="00C27599" w:rsidRPr="0035401F" w:rsidRDefault="00C27599" w:rsidP="00C275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4070B7" w14:textId="4BC780F9" w:rsidR="00C27599" w:rsidRPr="00D868C2" w:rsidRDefault="00C27599" w:rsidP="00C27599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 w:rsidRPr="00D868C2">
              <w:rPr>
                <w:rFonts w:eastAsia="Calibri" w:cs="Times New Roman"/>
                <w:b w:val="0"/>
                <w:bCs/>
                <w:sz w:val="24"/>
                <w:szCs w:val="24"/>
              </w:rPr>
              <w:t>Познавательно-развлекательная программа «Прикоснись к природе сердцем»</w:t>
            </w:r>
          </w:p>
        </w:tc>
        <w:tc>
          <w:tcPr>
            <w:tcW w:w="2268" w:type="dxa"/>
          </w:tcPr>
          <w:p w14:paraId="2B30D128" w14:textId="6A1A6A28" w:rsidR="00C27599" w:rsidRPr="00D868C2" w:rsidRDefault="00C27599" w:rsidP="00C275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868C2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7B45F4D3" w14:textId="77777777" w:rsidR="00C27599" w:rsidRPr="00D868C2" w:rsidRDefault="00C27599" w:rsidP="00C275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868C2">
              <w:rPr>
                <w:rFonts w:cs="Times New Roman"/>
                <w:b w:val="0"/>
                <w:bCs/>
                <w:sz w:val="24"/>
                <w:szCs w:val="24"/>
              </w:rPr>
              <w:t>10.06.2024</w:t>
            </w:r>
          </w:p>
          <w:p w14:paraId="0AD4B99C" w14:textId="1B0B1A4D" w:rsidR="00C27599" w:rsidRPr="00D868C2" w:rsidRDefault="00C27599" w:rsidP="00C275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868C2">
              <w:rPr>
                <w:rFonts w:cs="Times New Roman"/>
                <w:b w:val="0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14:paraId="1DE1537D" w14:textId="371E0F2D" w:rsidR="00C27599" w:rsidRPr="00D868C2" w:rsidRDefault="00C27599" w:rsidP="00C275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868C2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73901D3" w14:textId="77777777" w:rsidR="00C27599" w:rsidRPr="00EF1E7B" w:rsidRDefault="00C27599" w:rsidP="00C275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684CB6A1" w14:textId="0107B247" w:rsidR="00C27599" w:rsidRPr="0035401F" w:rsidRDefault="00C27599" w:rsidP="00C275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C27599" w:rsidRPr="0035401F" w14:paraId="23F76030" w14:textId="77777777" w:rsidTr="00B66DAB">
        <w:tc>
          <w:tcPr>
            <w:tcW w:w="851" w:type="dxa"/>
          </w:tcPr>
          <w:p w14:paraId="307A13ED" w14:textId="77777777" w:rsidR="00C27599" w:rsidRPr="0035401F" w:rsidRDefault="00C27599" w:rsidP="00C2759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5B2624" w14:textId="17AB391D" w:rsidR="00C27599" w:rsidRPr="00D868C2" w:rsidRDefault="00C27599" w:rsidP="00C27599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sz w:val="24"/>
                <w:szCs w:val="24"/>
              </w:rPr>
              <w:t>Интеллектуальное ассорти «Вместе мы- страна Россия»</w:t>
            </w:r>
          </w:p>
        </w:tc>
        <w:tc>
          <w:tcPr>
            <w:tcW w:w="2268" w:type="dxa"/>
          </w:tcPr>
          <w:p w14:paraId="01D31D85" w14:textId="769A6918" w:rsidR="00C27599" w:rsidRPr="00D868C2" w:rsidRDefault="00C27599" w:rsidP="00C275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2A09CFAF" w14:textId="77777777" w:rsidR="00C27599" w:rsidRDefault="00C27599" w:rsidP="00C275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1.06.2024</w:t>
            </w:r>
          </w:p>
          <w:p w14:paraId="1B201870" w14:textId="61F3E6EC" w:rsidR="00C27599" w:rsidRPr="00D868C2" w:rsidRDefault="00C27599" w:rsidP="00C275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14:paraId="39563F1B" w14:textId="06FFEC12" w:rsidR="00C27599" w:rsidRPr="00D868C2" w:rsidRDefault="00C27599" w:rsidP="00C275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596283FB" w14:textId="77777777" w:rsidR="00C27599" w:rsidRPr="00EF1E7B" w:rsidRDefault="00C27599" w:rsidP="00C275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7C202E6E" w14:textId="77777777" w:rsidR="00C27599" w:rsidRDefault="00C27599" w:rsidP="00C275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3CBFC50D" w14:textId="46577F75" w:rsidR="00C27599" w:rsidRPr="00EF1E7B" w:rsidRDefault="00C27599" w:rsidP="00C27599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</w:tc>
      </w:tr>
      <w:tr w:rsidR="004827A2" w:rsidRPr="0035401F" w14:paraId="51B2B3AB" w14:textId="77777777" w:rsidTr="00B66DAB">
        <w:tc>
          <w:tcPr>
            <w:tcW w:w="851" w:type="dxa"/>
          </w:tcPr>
          <w:p w14:paraId="4B54E9CA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99CC51" w14:textId="5BEF23B1" w:rsidR="004827A2" w:rsidRPr="004827A2" w:rsidRDefault="004827A2" w:rsidP="004827A2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4827A2">
              <w:rPr>
                <w:rFonts w:eastAsia="Calibri" w:cs="Times New Roman"/>
                <w:b w:val="0"/>
                <w:sz w:val="24"/>
                <w:szCs w:val="24"/>
              </w:rPr>
              <w:t>Акция «Окна России»</w:t>
            </w:r>
          </w:p>
        </w:tc>
        <w:tc>
          <w:tcPr>
            <w:tcW w:w="2268" w:type="dxa"/>
          </w:tcPr>
          <w:p w14:paraId="0E40026A" w14:textId="1685470E" w:rsidR="004827A2" w:rsidRPr="004827A2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4827A2">
              <w:rPr>
                <w:b w:val="0"/>
                <w:sz w:val="24"/>
                <w:szCs w:val="24"/>
              </w:rPr>
              <w:t>Алёшкинский СДК</w:t>
            </w:r>
          </w:p>
        </w:tc>
        <w:tc>
          <w:tcPr>
            <w:tcW w:w="1701" w:type="dxa"/>
            <w:gridSpan w:val="2"/>
          </w:tcPr>
          <w:p w14:paraId="23D74F94" w14:textId="77777777" w:rsidR="004827A2" w:rsidRPr="004827A2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4827A2">
              <w:rPr>
                <w:rFonts w:cs="Times New Roman"/>
                <w:b w:val="0"/>
                <w:sz w:val="24"/>
                <w:szCs w:val="24"/>
              </w:rPr>
              <w:t>11.06.2024</w:t>
            </w:r>
          </w:p>
          <w:p w14:paraId="48A95ED2" w14:textId="7BE99CCF" w:rsidR="004827A2" w:rsidRPr="004827A2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4827A2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24A76E9D" w14:textId="38A52C39" w:rsidR="004827A2" w:rsidRDefault="004827A2" w:rsidP="004827A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7599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464B4C16" w14:textId="339E6B56" w:rsidR="004827A2" w:rsidRPr="00EF1E7B" w:rsidRDefault="004827A2" w:rsidP="004827A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7599"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4827A2" w:rsidRPr="0035401F" w14:paraId="67C37DFD" w14:textId="77777777" w:rsidTr="00B66DAB">
        <w:tc>
          <w:tcPr>
            <w:tcW w:w="851" w:type="dxa"/>
          </w:tcPr>
          <w:p w14:paraId="65C3DB43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BF7F3F" w14:textId="33F298EF" w:rsidR="004827A2" w:rsidRDefault="004827A2" w:rsidP="004827A2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sz w:val="24"/>
                <w:szCs w:val="24"/>
              </w:rPr>
              <w:t>Познавательный фильм «Чистота- залог здоровья»</w:t>
            </w:r>
          </w:p>
        </w:tc>
        <w:tc>
          <w:tcPr>
            <w:tcW w:w="2268" w:type="dxa"/>
          </w:tcPr>
          <w:p w14:paraId="3E814890" w14:textId="2F5B2A3D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5E5A7AA5" w14:textId="77777777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3.06.2024</w:t>
            </w:r>
          </w:p>
          <w:p w14:paraId="00C98A64" w14:textId="56E7D0EC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4ECEDC25" w14:textId="799FC115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00BF35CC" w14:textId="77777777" w:rsidR="004827A2" w:rsidRPr="00EF1E7B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70E04BA9" w14:textId="427F8DA1" w:rsidR="004827A2" w:rsidRPr="00EF1E7B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4827A2" w:rsidRPr="0035401F" w14:paraId="72DE42AD" w14:textId="77777777" w:rsidTr="00B66DAB">
        <w:tc>
          <w:tcPr>
            <w:tcW w:w="851" w:type="dxa"/>
          </w:tcPr>
          <w:p w14:paraId="2B5AD0F3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0ED1CB" w14:textId="0DAAF47B" w:rsidR="004827A2" w:rsidRDefault="004827A2" w:rsidP="004827A2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sz w:val="24"/>
                <w:szCs w:val="24"/>
              </w:rPr>
              <w:t>Урок безопасности «Чтобы не было беды, будь острожен у воды»</w:t>
            </w:r>
          </w:p>
        </w:tc>
        <w:tc>
          <w:tcPr>
            <w:tcW w:w="2268" w:type="dxa"/>
          </w:tcPr>
          <w:p w14:paraId="11933895" w14:textId="477FD453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38CCAD81" w14:textId="77777777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4.06.2024</w:t>
            </w:r>
          </w:p>
          <w:p w14:paraId="57EE6BD1" w14:textId="0BE57A50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14:paraId="70AB19E6" w14:textId="2CC17532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4B9C321" w14:textId="77777777" w:rsidR="004827A2" w:rsidRPr="00EF1E7B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6F0D78C0" w14:textId="357F72CD" w:rsidR="004827A2" w:rsidRPr="00EF1E7B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4827A2" w:rsidRPr="0035401F" w14:paraId="5B7678AE" w14:textId="77777777" w:rsidTr="00B66DAB">
        <w:tc>
          <w:tcPr>
            <w:tcW w:w="851" w:type="dxa"/>
          </w:tcPr>
          <w:p w14:paraId="50C20813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BCA622" w14:textId="253F3636" w:rsidR="004827A2" w:rsidRDefault="004827A2" w:rsidP="004827A2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sz w:val="24"/>
                <w:szCs w:val="24"/>
              </w:rPr>
              <w:t>Мастер-класс «Фантазеры»</w:t>
            </w:r>
          </w:p>
        </w:tc>
        <w:tc>
          <w:tcPr>
            <w:tcW w:w="2268" w:type="dxa"/>
          </w:tcPr>
          <w:p w14:paraId="663E2909" w14:textId="389D27C6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48DD354D" w14:textId="77777777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7.06.2024</w:t>
            </w:r>
          </w:p>
          <w:p w14:paraId="79B9316E" w14:textId="0CA0D94B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14:paraId="50AA5022" w14:textId="069CFAF3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30D0F5E7" w14:textId="17EBAEBE" w:rsidR="004827A2" w:rsidRPr="00EF1E7B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4827A2" w:rsidRPr="0035401F" w14:paraId="7DDAB083" w14:textId="77777777" w:rsidTr="00B66DAB">
        <w:tc>
          <w:tcPr>
            <w:tcW w:w="851" w:type="dxa"/>
          </w:tcPr>
          <w:p w14:paraId="29FD9E19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A6EE37" w14:textId="4C9397D1" w:rsidR="004827A2" w:rsidRDefault="004827A2" w:rsidP="004827A2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sz w:val="24"/>
                <w:szCs w:val="24"/>
              </w:rPr>
              <w:t>Театральная вечеринка «Театр начинается с книги»</w:t>
            </w:r>
          </w:p>
        </w:tc>
        <w:tc>
          <w:tcPr>
            <w:tcW w:w="2268" w:type="dxa"/>
          </w:tcPr>
          <w:p w14:paraId="7C0D723E" w14:textId="30A0DA40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44113FDB" w14:textId="77777777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9.06.2024</w:t>
            </w:r>
          </w:p>
          <w:p w14:paraId="2AE4B28E" w14:textId="5DC3D411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14:paraId="22A2C489" w14:textId="29DB0A45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5325C891" w14:textId="77777777" w:rsidR="004827A2" w:rsidRPr="00EF1E7B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70C45E39" w14:textId="77777777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595A722B" w14:textId="1825DBA4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</w:tc>
      </w:tr>
      <w:tr w:rsidR="004827A2" w:rsidRPr="0035401F" w14:paraId="24C96838" w14:textId="77777777" w:rsidTr="00B66DAB">
        <w:tc>
          <w:tcPr>
            <w:tcW w:w="851" w:type="dxa"/>
          </w:tcPr>
          <w:p w14:paraId="3521D4C6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EC82A6" w14:textId="7B4A1D0E" w:rsidR="004827A2" w:rsidRPr="004827A2" w:rsidRDefault="004827A2" w:rsidP="004827A2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4827A2">
              <w:rPr>
                <w:rFonts w:eastAsia="Calibri" w:cs="Times New Roman"/>
                <w:b w:val="0"/>
                <w:sz w:val="24"/>
                <w:szCs w:val="24"/>
              </w:rPr>
              <w:t>Познавательная программа «За природу в ответе взрослые и дети»</w:t>
            </w:r>
          </w:p>
        </w:tc>
        <w:tc>
          <w:tcPr>
            <w:tcW w:w="2268" w:type="dxa"/>
          </w:tcPr>
          <w:p w14:paraId="255D0887" w14:textId="5DAFE8F6" w:rsidR="004827A2" w:rsidRPr="004827A2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4827A2">
              <w:rPr>
                <w:b w:val="0"/>
                <w:sz w:val="24"/>
                <w:szCs w:val="24"/>
              </w:rPr>
              <w:t>Алёшкинский СДК</w:t>
            </w:r>
          </w:p>
        </w:tc>
        <w:tc>
          <w:tcPr>
            <w:tcW w:w="1701" w:type="dxa"/>
            <w:gridSpan w:val="2"/>
          </w:tcPr>
          <w:p w14:paraId="29C86EE0" w14:textId="77777777" w:rsidR="004827A2" w:rsidRPr="004827A2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4827A2">
              <w:rPr>
                <w:rFonts w:cs="Times New Roman"/>
                <w:b w:val="0"/>
                <w:sz w:val="24"/>
                <w:szCs w:val="24"/>
              </w:rPr>
              <w:t>19.06.2024</w:t>
            </w:r>
          </w:p>
          <w:p w14:paraId="7D1CDE02" w14:textId="6E656FA1" w:rsidR="004827A2" w:rsidRPr="004827A2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4827A2">
              <w:rPr>
                <w:rFonts w:cs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577DF10E" w14:textId="230F8585" w:rsidR="004827A2" w:rsidRDefault="004827A2" w:rsidP="004827A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7599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5958985" w14:textId="2581F3C5" w:rsidR="004827A2" w:rsidRPr="00EF1E7B" w:rsidRDefault="004827A2" w:rsidP="004827A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7599"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4827A2" w:rsidRPr="0035401F" w14:paraId="5F2A17C6" w14:textId="77777777" w:rsidTr="00B66DAB">
        <w:tc>
          <w:tcPr>
            <w:tcW w:w="851" w:type="dxa"/>
          </w:tcPr>
          <w:p w14:paraId="5C1D12BD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64BE4A" w14:textId="2095E9FA" w:rsidR="004827A2" w:rsidRDefault="004827A2" w:rsidP="004827A2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sz w:val="24"/>
                <w:szCs w:val="24"/>
              </w:rPr>
              <w:t>Творческий час «Рисуем лето»</w:t>
            </w:r>
          </w:p>
        </w:tc>
        <w:tc>
          <w:tcPr>
            <w:tcW w:w="2268" w:type="dxa"/>
          </w:tcPr>
          <w:p w14:paraId="4DE510B9" w14:textId="0163871B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3634689B" w14:textId="77777777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20.06.2024</w:t>
            </w:r>
          </w:p>
          <w:p w14:paraId="67BF5C00" w14:textId="5EB6116D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33396130" w14:textId="5ED91697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3B524B93" w14:textId="6B22FBCB" w:rsidR="004827A2" w:rsidRPr="00EF1E7B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4827A2" w:rsidRPr="0035401F" w14:paraId="040A55A9" w14:textId="77777777" w:rsidTr="00B66DAB">
        <w:tc>
          <w:tcPr>
            <w:tcW w:w="851" w:type="dxa"/>
          </w:tcPr>
          <w:p w14:paraId="7971133E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FC2E82" w14:textId="62DA4013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Показ военного кинофильма «Солдатик» ко Дню памяти и скорби»</w:t>
            </w:r>
          </w:p>
        </w:tc>
        <w:tc>
          <w:tcPr>
            <w:tcW w:w="2268" w:type="dxa"/>
          </w:tcPr>
          <w:p w14:paraId="4290E3CE" w14:textId="69D90B51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46940A47" w14:textId="77777777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1.06.24</w:t>
            </w:r>
          </w:p>
          <w:p w14:paraId="4B80209E" w14:textId="385B1631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0D702285" w14:textId="196F2BD2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21E908FB" w14:textId="58F0DED8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4827A2" w:rsidRPr="0035401F" w14:paraId="627E9E0D" w14:textId="77777777" w:rsidTr="00B66DAB">
        <w:tc>
          <w:tcPr>
            <w:tcW w:w="851" w:type="dxa"/>
          </w:tcPr>
          <w:p w14:paraId="5AF6AE90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93A547" w14:textId="304775FE" w:rsidR="004827A2" w:rsidRPr="000F0F0F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F0F0F">
              <w:rPr>
                <w:rFonts w:cs="Times New Roman"/>
                <w:b w:val="0"/>
                <w:bCs/>
                <w:sz w:val="24"/>
                <w:szCs w:val="24"/>
              </w:rPr>
              <w:t xml:space="preserve">Час памяти «День памяти и скорби» </w:t>
            </w:r>
          </w:p>
        </w:tc>
        <w:tc>
          <w:tcPr>
            <w:tcW w:w="2268" w:type="dxa"/>
          </w:tcPr>
          <w:p w14:paraId="6F38675D" w14:textId="0521CE34" w:rsidR="004827A2" w:rsidRPr="000F0F0F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F0F0F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75FD2B60" w14:textId="77777777" w:rsidR="004827A2" w:rsidRPr="000F0F0F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F0F0F">
              <w:rPr>
                <w:rFonts w:cs="Times New Roman"/>
                <w:b w:val="0"/>
                <w:bCs/>
                <w:sz w:val="24"/>
                <w:szCs w:val="24"/>
              </w:rPr>
              <w:t>21.06.2024</w:t>
            </w:r>
          </w:p>
          <w:p w14:paraId="61E23B11" w14:textId="1FF50040" w:rsidR="004827A2" w:rsidRPr="000F0F0F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F0F0F">
              <w:rPr>
                <w:rFonts w:cs="Times New Roman"/>
                <w:b w:val="0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14:paraId="3F00E4C0" w14:textId="28A7D747" w:rsidR="004827A2" w:rsidRPr="000F0F0F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F0F0F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47DF378B" w14:textId="77777777" w:rsidR="004827A2" w:rsidRPr="000F0F0F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F0F0F">
              <w:rPr>
                <w:rFonts w:cs="Times New Roman"/>
                <w:b w:val="0"/>
                <w:bCs/>
                <w:sz w:val="24"/>
                <w:szCs w:val="24"/>
              </w:rPr>
              <w:t xml:space="preserve">Чулкова О.С. </w:t>
            </w:r>
          </w:p>
          <w:p w14:paraId="205470F8" w14:textId="390486E2" w:rsidR="004827A2" w:rsidRPr="000F0F0F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F0F0F"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</w:tc>
      </w:tr>
      <w:tr w:rsidR="004827A2" w:rsidRPr="0035401F" w14:paraId="2CA527D6" w14:textId="77777777" w:rsidTr="00B66DAB">
        <w:tc>
          <w:tcPr>
            <w:tcW w:w="851" w:type="dxa"/>
          </w:tcPr>
          <w:p w14:paraId="2902FDB8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CC32EA" w14:textId="1B490784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Конкурсно-игровая программа «Лето для детей- время добрых дел» </w:t>
            </w:r>
          </w:p>
        </w:tc>
        <w:tc>
          <w:tcPr>
            <w:tcW w:w="2268" w:type="dxa"/>
          </w:tcPr>
          <w:p w14:paraId="1ECA2841" w14:textId="49551831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0FC4CA17" w14:textId="77777777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4.06.2024</w:t>
            </w:r>
          </w:p>
          <w:p w14:paraId="4C771928" w14:textId="723B345B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14:paraId="100D01AE" w14:textId="155B5D4E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5E062422" w14:textId="57A4A761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4827A2" w:rsidRPr="0035401F" w14:paraId="68945543" w14:textId="77777777" w:rsidTr="00B66DAB">
        <w:tc>
          <w:tcPr>
            <w:tcW w:w="851" w:type="dxa"/>
          </w:tcPr>
          <w:p w14:paraId="44AD91DC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C176F8" w14:textId="380BB4D1" w:rsidR="004827A2" w:rsidRPr="000F0F0F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F0F0F">
              <w:rPr>
                <w:rFonts w:cs="Times New Roman"/>
                <w:b w:val="0"/>
                <w:bCs/>
                <w:sz w:val="24"/>
                <w:szCs w:val="24"/>
              </w:rPr>
              <w:t xml:space="preserve">Игровая программа «Много затей для детей» </w:t>
            </w:r>
          </w:p>
        </w:tc>
        <w:tc>
          <w:tcPr>
            <w:tcW w:w="2268" w:type="dxa"/>
          </w:tcPr>
          <w:p w14:paraId="05FDDDF7" w14:textId="3DE79627" w:rsidR="004827A2" w:rsidRPr="000F0F0F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F0F0F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1DB9B110" w14:textId="77777777" w:rsidR="004827A2" w:rsidRPr="000F0F0F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F0F0F">
              <w:rPr>
                <w:rFonts w:cs="Times New Roman"/>
                <w:b w:val="0"/>
                <w:bCs/>
                <w:sz w:val="24"/>
                <w:szCs w:val="24"/>
              </w:rPr>
              <w:t>26.06.2024</w:t>
            </w:r>
          </w:p>
          <w:p w14:paraId="77390659" w14:textId="434D15E4" w:rsidR="004827A2" w:rsidRPr="000F0F0F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F0F0F"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61B57852" w14:textId="4349BA60" w:rsidR="004827A2" w:rsidRPr="000F0F0F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F0F0F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7E7FC053" w14:textId="77777777" w:rsidR="004827A2" w:rsidRPr="00EF1E7B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23C9D5FD" w14:textId="77777777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09D5C286" w14:textId="74EE5117" w:rsidR="004827A2" w:rsidRPr="0035401F" w:rsidRDefault="004827A2" w:rsidP="004827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</w:tc>
      </w:tr>
      <w:tr w:rsidR="004827A2" w:rsidRPr="0035401F" w14:paraId="2FE92D52" w14:textId="77777777" w:rsidTr="00B66DAB">
        <w:tc>
          <w:tcPr>
            <w:tcW w:w="851" w:type="dxa"/>
          </w:tcPr>
          <w:p w14:paraId="5535ADB6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55F7C3" w14:textId="77E01D1B" w:rsidR="004827A2" w:rsidRPr="000F0F0F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Музыкальное караоке «Музыкальное лето»</w:t>
            </w:r>
          </w:p>
        </w:tc>
        <w:tc>
          <w:tcPr>
            <w:tcW w:w="2268" w:type="dxa"/>
          </w:tcPr>
          <w:p w14:paraId="080EA2C0" w14:textId="37400796" w:rsidR="004827A2" w:rsidRPr="000F0F0F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0E10BDB0" w14:textId="77777777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1.07.2024</w:t>
            </w:r>
          </w:p>
          <w:p w14:paraId="348647FD" w14:textId="22B16286" w:rsidR="004827A2" w:rsidRPr="000F0F0F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30</w:t>
            </w:r>
          </w:p>
        </w:tc>
        <w:tc>
          <w:tcPr>
            <w:tcW w:w="1276" w:type="dxa"/>
          </w:tcPr>
          <w:p w14:paraId="1E847D25" w14:textId="3E96E3B5" w:rsidR="004827A2" w:rsidRPr="000F0F0F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DEA8DBA" w14:textId="77777777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5BC1ABD0" w14:textId="43F00DB0" w:rsidR="004827A2" w:rsidRPr="00EF1E7B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4827A2" w:rsidRPr="0035401F" w14:paraId="75551B59" w14:textId="77777777" w:rsidTr="00B66DAB">
        <w:tc>
          <w:tcPr>
            <w:tcW w:w="851" w:type="dxa"/>
          </w:tcPr>
          <w:p w14:paraId="4B5E927C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2687F3" w14:textId="7B1DB275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Познавательная программа «Час загадок»</w:t>
            </w:r>
          </w:p>
        </w:tc>
        <w:tc>
          <w:tcPr>
            <w:tcW w:w="2268" w:type="dxa"/>
          </w:tcPr>
          <w:p w14:paraId="0F3A3425" w14:textId="47388671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7D0228FF" w14:textId="77777777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2.07.2024</w:t>
            </w:r>
          </w:p>
          <w:p w14:paraId="46EF3221" w14:textId="1CB91291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6162E8CA" w14:textId="366E28BB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62D31CA4" w14:textId="27A62937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3B1D5FAE" w14:textId="3A8D8925" w:rsidR="004827A2" w:rsidRPr="00EF1E7B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2A896E31" w14:textId="70EC7691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4827A2" w:rsidRPr="0035401F" w14:paraId="58892151" w14:textId="77777777" w:rsidTr="00CB626A">
        <w:trPr>
          <w:trHeight w:val="841"/>
        </w:trPr>
        <w:tc>
          <w:tcPr>
            <w:tcW w:w="851" w:type="dxa"/>
          </w:tcPr>
          <w:p w14:paraId="37E7DBE2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EB3EC6" w14:textId="070358D6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Calibri"/>
                <w:b w:val="0"/>
                <w:sz w:val="24"/>
                <w:szCs w:val="24"/>
              </w:rPr>
              <w:t>Фотовыставка «Выход к морю», посвященный ко Дню работников морского и речного порта</w:t>
            </w:r>
          </w:p>
        </w:tc>
        <w:tc>
          <w:tcPr>
            <w:tcW w:w="2268" w:type="dxa"/>
          </w:tcPr>
          <w:p w14:paraId="5FD40B51" w14:textId="2673BEDE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416E1C2C" w14:textId="77777777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2.07.24</w:t>
            </w:r>
          </w:p>
          <w:p w14:paraId="64C31703" w14:textId="383B8F70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2B56C035" w14:textId="5FFA9227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3A187D3B" w14:textId="2AC5D389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4827A2" w:rsidRPr="0035401F" w14:paraId="779F6991" w14:textId="77777777" w:rsidTr="00B66DAB">
        <w:tc>
          <w:tcPr>
            <w:tcW w:w="851" w:type="dxa"/>
          </w:tcPr>
          <w:p w14:paraId="5BCDE9C7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8E4EAA" w14:textId="32BCA544" w:rsidR="004827A2" w:rsidRPr="00CB626A" w:rsidRDefault="004827A2" w:rsidP="004827A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 w:rsidRPr="00CB626A">
              <w:rPr>
                <w:rFonts w:eastAsia="Calibri"/>
                <w:b w:val="0"/>
                <w:bCs/>
                <w:sz w:val="24"/>
                <w:szCs w:val="24"/>
              </w:rPr>
              <w:t>Мастер-класс «Поделись рукопожатием»</w:t>
            </w:r>
          </w:p>
        </w:tc>
        <w:tc>
          <w:tcPr>
            <w:tcW w:w="2268" w:type="dxa"/>
          </w:tcPr>
          <w:p w14:paraId="3F6C7B4B" w14:textId="320ED851" w:rsidR="004827A2" w:rsidRPr="00CB626A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CB626A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09841F85" w14:textId="77777777" w:rsidR="004827A2" w:rsidRPr="00CB626A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CB626A">
              <w:rPr>
                <w:rFonts w:cs="Times New Roman"/>
                <w:b w:val="0"/>
                <w:bCs/>
                <w:sz w:val="24"/>
                <w:szCs w:val="24"/>
              </w:rPr>
              <w:t>03.07.2024</w:t>
            </w:r>
          </w:p>
          <w:p w14:paraId="3FC2B42D" w14:textId="2CB9F906" w:rsidR="004827A2" w:rsidRPr="00CB626A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CB626A"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2B870A93" w14:textId="75932E7F" w:rsidR="004827A2" w:rsidRPr="00CB626A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CB626A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7E8D63BA" w14:textId="77777777" w:rsidR="004827A2" w:rsidRPr="00EF1E7B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76AD7647" w14:textId="1137E1A4" w:rsidR="004827A2" w:rsidRPr="0035401F" w:rsidRDefault="004827A2" w:rsidP="00482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4827A2" w:rsidRPr="0035401F" w14:paraId="5242384C" w14:textId="77777777" w:rsidTr="00B66DAB">
        <w:tc>
          <w:tcPr>
            <w:tcW w:w="851" w:type="dxa"/>
          </w:tcPr>
          <w:p w14:paraId="5BFDA8AD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3CEB3C" w14:textId="0BF20BD3" w:rsidR="004827A2" w:rsidRPr="0035401F" w:rsidRDefault="004827A2" w:rsidP="004827A2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5401F">
              <w:rPr>
                <w:rFonts w:eastAsia="Calibri"/>
                <w:b w:val="0"/>
                <w:sz w:val="24"/>
                <w:szCs w:val="24"/>
              </w:rPr>
              <w:t>Информационный час «Безопасное лето»</w:t>
            </w:r>
          </w:p>
        </w:tc>
        <w:tc>
          <w:tcPr>
            <w:tcW w:w="2268" w:type="dxa"/>
          </w:tcPr>
          <w:p w14:paraId="15193657" w14:textId="613D7F8A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4586E44C" w14:textId="77777777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5.07.2024</w:t>
            </w:r>
          </w:p>
          <w:p w14:paraId="03465D68" w14:textId="266A894D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14:paraId="3D7A224B" w14:textId="47A41CD8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18263FA" w14:textId="27B954AC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Макарова Г.Г.</w:t>
            </w:r>
          </w:p>
        </w:tc>
      </w:tr>
      <w:tr w:rsidR="004827A2" w:rsidRPr="0035401F" w14:paraId="1354A817" w14:textId="77777777" w:rsidTr="00B66DAB">
        <w:tc>
          <w:tcPr>
            <w:tcW w:w="851" w:type="dxa"/>
          </w:tcPr>
          <w:p w14:paraId="1BACD780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D40FA2" w14:textId="134DDAA7" w:rsidR="004827A2" w:rsidRPr="00CB626A" w:rsidRDefault="004827A2" w:rsidP="004827A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 w:rsidRPr="00CB626A">
              <w:rPr>
                <w:rFonts w:eastAsia="Calibri"/>
                <w:b w:val="0"/>
                <w:bCs/>
                <w:sz w:val="24"/>
                <w:szCs w:val="24"/>
              </w:rPr>
              <w:t xml:space="preserve">Показ фильма «Сказ о Петре и </w:t>
            </w:r>
            <w:proofErr w:type="spellStart"/>
            <w:r w:rsidRPr="00CB626A">
              <w:rPr>
                <w:rFonts w:eastAsia="Calibri"/>
                <w:b w:val="0"/>
                <w:bCs/>
                <w:sz w:val="24"/>
                <w:szCs w:val="24"/>
              </w:rPr>
              <w:t>Февронье</w:t>
            </w:r>
            <w:proofErr w:type="spellEnd"/>
            <w:r w:rsidRPr="00CB626A">
              <w:rPr>
                <w:rFonts w:eastAsia="Calibri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7268944A" w14:textId="3D3A424F" w:rsidR="004827A2" w:rsidRPr="00CB626A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CB626A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6979269F" w14:textId="77777777" w:rsidR="004827A2" w:rsidRPr="00CB626A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CB626A">
              <w:rPr>
                <w:rFonts w:cs="Times New Roman"/>
                <w:b w:val="0"/>
                <w:bCs/>
                <w:sz w:val="24"/>
                <w:szCs w:val="24"/>
              </w:rPr>
              <w:t>08.07.2024</w:t>
            </w:r>
          </w:p>
          <w:p w14:paraId="310DBDF0" w14:textId="519EF991" w:rsidR="004827A2" w:rsidRPr="00CB626A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CB626A">
              <w:rPr>
                <w:rFonts w:cs="Times New Roman"/>
                <w:b w:val="0"/>
                <w:bCs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14:paraId="773C7F1E" w14:textId="61652B79" w:rsidR="004827A2" w:rsidRPr="00CB626A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CB626A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23CDFAD7" w14:textId="7454EF1D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01419FE5" w14:textId="0687D39E" w:rsidR="004827A2" w:rsidRPr="00EF1E7B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66E5A76B" w14:textId="4D9FCCFD" w:rsidR="004827A2" w:rsidRPr="0035401F" w:rsidRDefault="004827A2" w:rsidP="00482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4827A2" w:rsidRPr="0035401F" w14:paraId="0EB286C7" w14:textId="77777777" w:rsidTr="00B66DAB">
        <w:tc>
          <w:tcPr>
            <w:tcW w:w="851" w:type="dxa"/>
          </w:tcPr>
          <w:p w14:paraId="0CA39910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339FD3" w14:textId="280B169C" w:rsidR="004827A2" w:rsidRPr="00CB626A" w:rsidRDefault="004827A2" w:rsidP="004827A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</w:rPr>
              <w:t>Мастер-класс «Ромашка»</w:t>
            </w:r>
          </w:p>
        </w:tc>
        <w:tc>
          <w:tcPr>
            <w:tcW w:w="2268" w:type="dxa"/>
          </w:tcPr>
          <w:p w14:paraId="06875785" w14:textId="7B43DF78" w:rsidR="004827A2" w:rsidRPr="00CB626A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76ABBE1D" w14:textId="77777777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8.07.2024</w:t>
            </w:r>
          </w:p>
          <w:p w14:paraId="11353228" w14:textId="595E5734" w:rsidR="004827A2" w:rsidRPr="00CB626A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40D1DBC8" w14:textId="5D03AA18" w:rsidR="004827A2" w:rsidRPr="00CB626A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4E2C21FC" w14:textId="77777777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4DE96AC9" w14:textId="47120CD2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4827A2" w:rsidRPr="0035401F" w14:paraId="495FD86F" w14:textId="77777777" w:rsidTr="00B66DAB">
        <w:tc>
          <w:tcPr>
            <w:tcW w:w="851" w:type="dxa"/>
          </w:tcPr>
          <w:p w14:paraId="194875CB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DB9B21" w14:textId="4B13E525" w:rsidR="004827A2" w:rsidRPr="00CB626A" w:rsidRDefault="004827A2" w:rsidP="004827A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</w:rPr>
              <w:t>Акция «Дарим ромашки любимым»</w:t>
            </w:r>
          </w:p>
        </w:tc>
        <w:tc>
          <w:tcPr>
            <w:tcW w:w="2268" w:type="dxa"/>
          </w:tcPr>
          <w:p w14:paraId="02DB052D" w14:textId="32F53173" w:rsidR="004827A2" w:rsidRPr="00CB626A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4394A33A" w14:textId="77777777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8.07.2024</w:t>
            </w:r>
          </w:p>
          <w:p w14:paraId="27624E11" w14:textId="401F0EA3" w:rsidR="004827A2" w:rsidRPr="00CB626A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015996EF" w14:textId="3CFC044D" w:rsidR="004827A2" w:rsidRPr="00CB626A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2B3DC621" w14:textId="77777777" w:rsidR="004827A2" w:rsidRPr="00EF1E7B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151302E3" w14:textId="77777777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64FFEE24" w14:textId="58581156" w:rsidR="004827A2" w:rsidRPr="00CB626A" w:rsidRDefault="004827A2" w:rsidP="004827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</w:tc>
      </w:tr>
      <w:tr w:rsidR="004827A2" w:rsidRPr="0035401F" w14:paraId="58FFFD33" w14:textId="77777777" w:rsidTr="00B66DAB">
        <w:tc>
          <w:tcPr>
            <w:tcW w:w="851" w:type="dxa"/>
          </w:tcPr>
          <w:p w14:paraId="237C75CA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BF9BDF" w14:textId="27FF7F0E" w:rsidR="004827A2" w:rsidRDefault="004827A2" w:rsidP="004827A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</w:rPr>
              <w:t>Урок безопасности «У воды без беды»</w:t>
            </w:r>
          </w:p>
        </w:tc>
        <w:tc>
          <w:tcPr>
            <w:tcW w:w="2268" w:type="dxa"/>
          </w:tcPr>
          <w:p w14:paraId="69CBC3E1" w14:textId="3A4E8A16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2047F63B" w14:textId="77777777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9.07.2024</w:t>
            </w:r>
          </w:p>
          <w:p w14:paraId="492670F8" w14:textId="22BAFFA5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14:paraId="62C8B8F3" w14:textId="38EB03E5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4DCE0353" w14:textId="202CF3CD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2B014122" w14:textId="483C5678" w:rsidR="004827A2" w:rsidRPr="00EF1E7B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496C40D5" w14:textId="6A2C8021" w:rsidR="004827A2" w:rsidRPr="00EF1E7B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4827A2" w:rsidRPr="0035401F" w14:paraId="0C79FDDD" w14:textId="77777777" w:rsidTr="00B66DAB">
        <w:tc>
          <w:tcPr>
            <w:tcW w:w="851" w:type="dxa"/>
          </w:tcPr>
          <w:p w14:paraId="1B8E2ECC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A6039A" w14:textId="74AEDD7C" w:rsidR="004827A2" w:rsidRDefault="004827A2" w:rsidP="004827A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еатрализованное представление «Веселые забавы с Нептуном»</w:t>
            </w:r>
          </w:p>
        </w:tc>
        <w:tc>
          <w:tcPr>
            <w:tcW w:w="2268" w:type="dxa"/>
          </w:tcPr>
          <w:p w14:paraId="53E50D53" w14:textId="7373CBF7" w:rsidR="004827A2" w:rsidRDefault="004827A2" w:rsidP="004827A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14:paraId="3C64AE8E" w14:textId="77777777" w:rsidR="004827A2" w:rsidRDefault="004827A2" w:rsidP="004827A2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07.24</w:t>
            </w:r>
          </w:p>
          <w:p w14:paraId="153D15F3" w14:textId="7D893FBF" w:rsidR="004827A2" w:rsidRDefault="004827A2" w:rsidP="004827A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637FDB39" w14:textId="155F6B24" w:rsidR="004827A2" w:rsidRDefault="004827A2" w:rsidP="004827A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3B0A12A4" w14:textId="089DF529" w:rsidR="004827A2" w:rsidRDefault="004827A2" w:rsidP="004827A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итькина </w:t>
            </w:r>
            <w:proofErr w:type="gramStart"/>
            <w:r>
              <w:rPr>
                <w:b w:val="0"/>
                <w:sz w:val="24"/>
                <w:szCs w:val="24"/>
              </w:rPr>
              <w:t>О.Н</w:t>
            </w:r>
            <w:proofErr w:type="gramEnd"/>
          </w:p>
        </w:tc>
      </w:tr>
      <w:tr w:rsidR="004827A2" w:rsidRPr="0035401F" w14:paraId="51DA4D7A" w14:textId="77777777" w:rsidTr="00B66DAB">
        <w:tc>
          <w:tcPr>
            <w:tcW w:w="851" w:type="dxa"/>
          </w:tcPr>
          <w:p w14:paraId="550C6DEB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E1BB71" w14:textId="025101CB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Calibri"/>
                <w:b w:val="0"/>
                <w:sz w:val="24"/>
                <w:szCs w:val="24"/>
              </w:rPr>
              <w:t>Познавательная программа «Победы наших предков», посвященная ко Дню воинской славы России</w:t>
            </w:r>
          </w:p>
        </w:tc>
        <w:tc>
          <w:tcPr>
            <w:tcW w:w="2268" w:type="dxa"/>
          </w:tcPr>
          <w:p w14:paraId="66E0CD8B" w14:textId="78BE861C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402BD74F" w14:textId="77777777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9.07.24</w:t>
            </w:r>
          </w:p>
          <w:p w14:paraId="593A3220" w14:textId="6CEFDB45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28A1CD4B" w14:textId="48BBE3A5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624D7DA7" w14:textId="6B191B43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4827A2" w:rsidRPr="0035401F" w14:paraId="3F841ECD" w14:textId="77777777" w:rsidTr="00B66DAB">
        <w:tc>
          <w:tcPr>
            <w:tcW w:w="851" w:type="dxa"/>
          </w:tcPr>
          <w:p w14:paraId="31B4B67F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C9F7A8" w14:textId="720A4275" w:rsidR="004827A2" w:rsidRPr="005A5219" w:rsidRDefault="004827A2" w:rsidP="004827A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 w:rsidRPr="005A5219">
              <w:rPr>
                <w:rFonts w:eastAsia="Calibri"/>
                <w:b w:val="0"/>
                <w:bCs/>
                <w:sz w:val="24"/>
                <w:szCs w:val="24"/>
              </w:rPr>
              <w:t>Творческий час «Мои любимые раскраски»</w:t>
            </w:r>
          </w:p>
        </w:tc>
        <w:tc>
          <w:tcPr>
            <w:tcW w:w="2268" w:type="dxa"/>
          </w:tcPr>
          <w:p w14:paraId="6B2ED9D8" w14:textId="6269BF2C" w:rsidR="004827A2" w:rsidRPr="005A5219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A5219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545B04BA" w14:textId="77777777" w:rsidR="004827A2" w:rsidRPr="005A5219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A5219">
              <w:rPr>
                <w:rFonts w:cs="Times New Roman"/>
                <w:b w:val="0"/>
                <w:bCs/>
                <w:sz w:val="24"/>
                <w:szCs w:val="24"/>
              </w:rPr>
              <w:t>10.07.2024</w:t>
            </w:r>
          </w:p>
          <w:p w14:paraId="7F68305F" w14:textId="5FFD641F" w:rsidR="004827A2" w:rsidRPr="005A5219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A5219">
              <w:rPr>
                <w:rFonts w:cs="Times New Roman"/>
                <w:b w:val="0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14:paraId="5B14A4EC" w14:textId="6F343604" w:rsidR="004827A2" w:rsidRPr="005A5219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A5219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4207C7AD" w14:textId="1C9697B6" w:rsidR="004827A2" w:rsidRPr="005A5219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A5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4024B1" w:rsidRPr="0035401F" w14:paraId="7554DB41" w14:textId="77777777" w:rsidTr="00B66DAB">
        <w:tc>
          <w:tcPr>
            <w:tcW w:w="851" w:type="dxa"/>
          </w:tcPr>
          <w:p w14:paraId="05FC0303" w14:textId="77777777" w:rsidR="004024B1" w:rsidRPr="0035401F" w:rsidRDefault="004024B1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0C4F2D" w14:textId="5A5D5C24" w:rsidR="004024B1" w:rsidRPr="003F48EB" w:rsidRDefault="00403935" w:rsidP="004827A2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F48EB">
              <w:rPr>
                <w:rFonts w:eastAsia="Calibri"/>
                <w:b w:val="0"/>
                <w:sz w:val="24"/>
                <w:szCs w:val="24"/>
              </w:rPr>
              <w:t xml:space="preserve">Велопробег </w:t>
            </w:r>
            <w:r w:rsidR="003F48EB" w:rsidRPr="003F48EB">
              <w:rPr>
                <w:rFonts w:eastAsia="Calibri"/>
                <w:b w:val="0"/>
                <w:sz w:val="24"/>
                <w:szCs w:val="24"/>
              </w:rPr>
              <w:t>«Моя малая Родина»</w:t>
            </w:r>
          </w:p>
        </w:tc>
        <w:tc>
          <w:tcPr>
            <w:tcW w:w="2268" w:type="dxa"/>
          </w:tcPr>
          <w:p w14:paraId="634636F4" w14:textId="148D8860" w:rsidR="004024B1" w:rsidRPr="003F48EB" w:rsidRDefault="003F48EB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Д.Алёшкино</w:t>
            </w:r>
            <w:proofErr w:type="spellEnd"/>
          </w:p>
        </w:tc>
        <w:tc>
          <w:tcPr>
            <w:tcW w:w="1701" w:type="dxa"/>
            <w:gridSpan w:val="2"/>
          </w:tcPr>
          <w:p w14:paraId="512C1A9D" w14:textId="77777777" w:rsidR="004024B1" w:rsidRPr="003F48EB" w:rsidRDefault="003F48EB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F48EB">
              <w:rPr>
                <w:rFonts w:cs="Times New Roman"/>
                <w:b w:val="0"/>
                <w:sz w:val="24"/>
                <w:szCs w:val="24"/>
              </w:rPr>
              <w:t>10.07.2024</w:t>
            </w:r>
          </w:p>
          <w:p w14:paraId="17B72508" w14:textId="56C2A7C6" w:rsidR="003F48EB" w:rsidRPr="003F48EB" w:rsidRDefault="003F48EB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F48EB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68145715" w14:textId="30A3C822" w:rsidR="004024B1" w:rsidRPr="003F48EB" w:rsidRDefault="003F48EB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F48EB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2CFE475D" w14:textId="77777777" w:rsidR="004024B1" w:rsidRPr="003F48EB" w:rsidRDefault="003F48EB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F48EB"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  <w:p w14:paraId="6F5D9CCA" w14:textId="79C6F003" w:rsidR="003F48EB" w:rsidRPr="003F48EB" w:rsidRDefault="003F48EB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F48EB"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4827A2" w:rsidRPr="0035401F" w14:paraId="25C394E9" w14:textId="77777777" w:rsidTr="00B66DAB">
        <w:tc>
          <w:tcPr>
            <w:tcW w:w="851" w:type="dxa"/>
          </w:tcPr>
          <w:p w14:paraId="4F67A446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1601AC" w14:textId="34D356E9" w:rsidR="004827A2" w:rsidRPr="005A5219" w:rsidRDefault="004827A2" w:rsidP="004827A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</w:rPr>
              <w:t>Викторина «Сказочный калейдоскоп»</w:t>
            </w:r>
          </w:p>
        </w:tc>
        <w:tc>
          <w:tcPr>
            <w:tcW w:w="2268" w:type="dxa"/>
          </w:tcPr>
          <w:p w14:paraId="254B0112" w14:textId="146E1385" w:rsidR="004827A2" w:rsidRPr="005A5219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1ADD02B1" w14:textId="77777777" w:rsidR="004827A2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2.07.2024</w:t>
            </w:r>
          </w:p>
          <w:p w14:paraId="4974E45C" w14:textId="228E52DB" w:rsidR="004827A2" w:rsidRPr="005A5219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14:paraId="24696894" w14:textId="320BE30C" w:rsidR="004827A2" w:rsidRPr="005A5219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0D121389" w14:textId="77777777" w:rsidR="004827A2" w:rsidRPr="00EF1E7B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7ADDB05B" w14:textId="09842FE3" w:rsidR="004827A2" w:rsidRPr="005A5219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4827A2" w:rsidRPr="0035401F" w14:paraId="4B5F4DAA" w14:textId="77777777" w:rsidTr="00B66DAB">
        <w:tc>
          <w:tcPr>
            <w:tcW w:w="851" w:type="dxa"/>
          </w:tcPr>
          <w:p w14:paraId="0E127033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37CFE0" w14:textId="77777777" w:rsidR="004827A2" w:rsidRPr="0035401F" w:rsidRDefault="004827A2" w:rsidP="004827A2">
            <w:pPr>
              <w:pStyle w:val="ac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5401F">
              <w:rPr>
                <w:rFonts w:eastAsia="Calibri"/>
                <w:b w:val="0"/>
                <w:sz w:val="24"/>
                <w:szCs w:val="24"/>
              </w:rPr>
              <w:t>Игровая программа</w:t>
            </w:r>
          </w:p>
          <w:p w14:paraId="746719D5" w14:textId="212EAC01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Calibri"/>
                <w:b w:val="0"/>
                <w:sz w:val="24"/>
                <w:szCs w:val="24"/>
              </w:rPr>
              <w:t xml:space="preserve"> «Сладкая жизнь», ко Дню шоколада</w:t>
            </w:r>
          </w:p>
        </w:tc>
        <w:tc>
          <w:tcPr>
            <w:tcW w:w="2268" w:type="dxa"/>
          </w:tcPr>
          <w:p w14:paraId="32570142" w14:textId="16895DDC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2EE27CF1" w14:textId="77777777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2.07.24</w:t>
            </w:r>
          </w:p>
          <w:p w14:paraId="4ED804A3" w14:textId="41DFEFFC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</w:t>
            </w:r>
          </w:p>
        </w:tc>
        <w:tc>
          <w:tcPr>
            <w:tcW w:w="1276" w:type="dxa"/>
          </w:tcPr>
          <w:p w14:paraId="5036BBE1" w14:textId="4706667F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5ED27855" w14:textId="5B96E8B5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4827A2" w:rsidRPr="0035401F" w14:paraId="1027CA4B" w14:textId="77777777" w:rsidTr="00B66DAB">
        <w:tc>
          <w:tcPr>
            <w:tcW w:w="851" w:type="dxa"/>
          </w:tcPr>
          <w:p w14:paraId="5F0C9D1B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F3EB21" w14:textId="78D39213" w:rsidR="004827A2" w:rsidRPr="0035401F" w:rsidRDefault="004827A2" w:rsidP="004827A2">
            <w:pPr>
              <w:pStyle w:val="ac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5401F">
              <w:rPr>
                <w:rFonts w:eastAsia="Calibri"/>
                <w:b w:val="0"/>
                <w:sz w:val="24"/>
                <w:szCs w:val="24"/>
              </w:rPr>
              <w:t>Беседа «Добрые советы для вашего здоровья»</w:t>
            </w:r>
          </w:p>
        </w:tc>
        <w:tc>
          <w:tcPr>
            <w:tcW w:w="2268" w:type="dxa"/>
          </w:tcPr>
          <w:p w14:paraId="05900E0F" w14:textId="1CEF9D54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316AA0C0" w14:textId="77777777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2.07.2024</w:t>
            </w:r>
          </w:p>
          <w:p w14:paraId="02780A5B" w14:textId="0613203F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14:paraId="5231F24E" w14:textId="5405AEAF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61298031" w14:textId="3688AF0F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540E86" w:rsidRPr="0035401F" w14:paraId="7F8786D3" w14:textId="77777777" w:rsidTr="00B66DAB">
        <w:tc>
          <w:tcPr>
            <w:tcW w:w="851" w:type="dxa"/>
          </w:tcPr>
          <w:p w14:paraId="23B62E56" w14:textId="77777777" w:rsidR="00540E86" w:rsidRPr="0035401F" w:rsidRDefault="00540E86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1C5124" w14:textId="2614E1E9" w:rsidR="00540E86" w:rsidRPr="00540E86" w:rsidRDefault="00540E86" w:rsidP="004827A2">
            <w:pPr>
              <w:pStyle w:val="ac"/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 w:rsidRPr="00540E86">
              <w:rPr>
                <w:rFonts w:eastAsia="Calibri"/>
                <w:b w:val="0"/>
                <w:bCs/>
                <w:sz w:val="24"/>
                <w:szCs w:val="24"/>
              </w:rPr>
              <w:t>Познавательно-развлекательная программа «В гостях у сказки»</w:t>
            </w:r>
          </w:p>
        </w:tc>
        <w:tc>
          <w:tcPr>
            <w:tcW w:w="2268" w:type="dxa"/>
          </w:tcPr>
          <w:p w14:paraId="1C6198E3" w14:textId="22DDFF7D" w:rsidR="00540E86" w:rsidRPr="00540E86" w:rsidRDefault="00540E86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40E86">
              <w:rPr>
                <w:rFonts w:cs="Times New Roman"/>
                <w:b w:val="0"/>
                <w:bCs/>
                <w:sz w:val="24"/>
                <w:szCs w:val="24"/>
              </w:rPr>
              <w:t xml:space="preserve">Алёшкинский СДК </w:t>
            </w:r>
          </w:p>
        </w:tc>
        <w:tc>
          <w:tcPr>
            <w:tcW w:w="1701" w:type="dxa"/>
            <w:gridSpan w:val="2"/>
          </w:tcPr>
          <w:p w14:paraId="0BCD7A8B" w14:textId="77777777" w:rsidR="00540E86" w:rsidRPr="00540E86" w:rsidRDefault="00540E86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40E86">
              <w:rPr>
                <w:rFonts w:cs="Times New Roman"/>
                <w:b w:val="0"/>
                <w:bCs/>
                <w:sz w:val="24"/>
                <w:szCs w:val="24"/>
              </w:rPr>
              <w:t>15.07.2024</w:t>
            </w:r>
          </w:p>
          <w:p w14:paraId="673308E4" w14:textId="5D0B7E06" w:rsidR="00540E86" w:rsidRPr="00540E86" w:rsidRDefault="00540E86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40E86">
              <w:rPr>
                <w:rFonts w:cs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2BE8F729" w14:textId="0D96DB23" w:rsidR="00540E86" w:rsidRPr="00540E86" w:rsidRDefault="00540E86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40E86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235E9BB0" w14:textId="1FBD8E4D" w:rsidR="00540E86" w:rsidRPr="00540E86" w:rsidRDefault="00540E86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40E86">
              <w:rPr>
                <w:rFonts w:cs="Times New Roman"/>
                <w:b w:val="0"/>
                <w:bCs/>
                <w:sz w:val="24"/>
                <w:szCs w:val="24"/>
              </w:rPr>
              <w:t>Павлова Т.С.</w:t>
            </w:r>
          </w:p>
        </w:tc>
      </w:tr>
      <w:tr w:rsidR="004827A2" w:rsidRPr="0035401F" w14:paraId="57E7F721" w14:textId="77777777" w:rsidTr="00B66DAB">
        <w:tc>
          <w:tcPr>
            <w:tcW w:w="851" w:type="dxa"/>
          </w:tcPr>
          <w:p w14:paraId="7BFD5DA6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FEB532" w14:textId="250D52D0" w:rsidR="004827A2" w:rsidRPr="005A5219" w:rsidRDefault="004827A2" w:rsidP="004827A2">
            <w:pPr>
              <w:pStyle w:val="ac"/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 w:rsidRPr="005A5219">
              <w:rPr>
                <w:rFonts w:eastAsia="Calibri"/>
                <w:b w:val="0"/>
                <w:bCs/>
                <w:sz w:val="24"/>
                <w:szCs w:val="24"/>
              </w:rPr>
              <w:t xml:space="preserve">Выставка рисунков «Мои веселые каникулы» </w:t>
            </w:r>
          </w:p>
        </w:tc>
        <w:tc>
          <w:tcPr>
            <w:tcW w:w="2268" w:type="dxa"/>
          </w:tcPr>
          <w:p w14:paraId="637A1DCC" w14:textId="244D7E70" w:rsidR="004827A2" w:rsidRPr="005A5219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A5219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5ED604C2" w14:textId="30788AC3" w:rsidR="004827A2" w:rsidRPr="005A5219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A5219">
              <w:rPr>
                <w:rFonts w:cs="Times New Roman"/>
                <w:b w:val="0"/>
                <w:bCs/>
                <w:sz w:val="24"/>
                <w:szCs w:val="24"/>
              </w:rPr>
              <w:t>17.07.2024</w:t>
            </w:r>
          </w:p>
        </w:tc>
        <w:tc>
          <w:tcPr>
            <w:tcW w:w="1276" w:type="dxa"/>
          </w:tcPr>
          <w:p w14:paraId="538164A9" w14:textId="15D8E458" w:rsidR="004827A2" w:rsidRPr="005A5219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A5219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25FF8D99" w14:textId="68B0F8A7" w:rsidR="004827A2" w:rsidRPr="005A5219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A5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4827A2" w:rsidRPr="0035401F" w14:paraId="21962D51" w14:textId="77777777" w:rsidTr="00B66DAB">
        <w:tc>
          <w:tcPr>
            <w:tcW w:w="851" w:type="dxa"/>
          </w:tcPr>
          <w:p w14:paraId="5473C3BE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2920A5" w14:textId="1AE07A9B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Calibri"/>
                <w:b w:val="0"/>
                <w:sz w:val="24"/>
                <w:szCs w:val="24"/>
              </w:rPr>
              <w:t>Игровая программа «Летнее настроение»</w:t>
            </w:r>
          </w:p>
        </w:tc>
        <w:tc>
          <w:tcPr>
            <w:tcW w:w="2268" w:type="dxa"/>
          </w:tcPr>
          <w:p w14:paraId="5CD644DD" w14:textId="30CC5836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35401F">
              <w:rPr>
                <w:rFonts w:cs="Times New Roman"/>
                <w:b w:val="0"/>
                <w:sz w:val="24"/>
                <w:szCs w:val="24"/>
              </w:rPr>
              <w:t>Д.Ершово</w:t>
            </w:r>
            <w:proofErr w:type="spellEnd"/>
          </w:p>
        </w:tc>
        <w:tc>
          <w:tcPr>
            <w:tcW w:w="1701" w:type="dxa"/>
            <w:gridSpan w:val="2"/>
          </w:tcPr>
          <w:p w14:paraId="2A60E988" w14:textId="77777777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7.07.24</w:t>
            </w:r>
          </w:p>
          <w:p w14:paraId="231CB3EB" w14:textId="62EBDF0B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1F2F0BD9" w14:textId="0DD8A4A2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6AE656A0" w14:textId="4B308316" w:rsidR="004827A2" w:rsidRPr="0035401F" w:rsidRDefault="004827A2" w:rsidP="004827A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4827A2" w:rsidRPr="0035401F" w14:paraId="297B2A8D" w14:textId="77777777" w:rsidTr="00B66DAB">
        <w:tc>
          <w:tcPr>
            <w:tcW w:w="851" w:type="dxa"/>
          </w:tcPr>
          <w:p w14:paraId="02ECF353" w14:textId="77777777" w:rsidR="004827A2" w:rsidRPr="0035401F" w:rsidRDefault="004827A2" w:rsidP="004827A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3F7019" w14:textId="7ECAF3CA" w:rsidR="004827A2" w:rsidRPr="005A5219" w:rsidRDefault="004827A2" w:rsidP="004827A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 w:rsidRPr="005A5219">
              <w:rPr>
                <w:rFonts w:eastAsia="Calibri"/>
                <w:b w:val="0"/>
                <w:bCs/>
                <w:sz w:val="24"/>
                <w:szCs w:val="24"/>
              </w:rPr>
              <w:t>Дискотека «Соберемся мы друзьями»</w:t>
            </w:r>
          </w:p>
        </w:tc>
        <w:tc>
          <w:tcPr>
            <w:tcW w:w="2268" w:type="dxa"/>
          </w:tcPr>
          <w:p w14:paraId="37BC4AB9" w14:textId="60C3C84B" w:rsidR="004827A2" w:rsidRPr="005A5219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A5219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2E1EC6AE" w14:textId="77777777" w:rsidR="004827A2" w:rsidRPr="005A5219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A5219">
              <w:rPr>
                <w:rFonts w:cs="Times New Roman"/>
                <w:b w:val="0"/>
                <w:bCs/>
                <w:sz w:val="24"/>
                <w:szCs w:val="24"/>
              </w:rPr>
              <w:t>19.07.2024</w:t>
            </w:r>
          </w:p>
          <w:p w14:paraId="4D8B6B4E" w14:textId="0AF9257E" w:rsidR="004827A2" w:rsidRPr="005A5219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A5219">
              <w:rPr>
                <w:rFonts w:cs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78A06FD7" w14:textId="299F8459" w:rsidR="004827A2" w:rsidRPr="005A5219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A5219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67A5018D" w14:textId="77777777" w:rsidR="004827A2" w:rsidRPr="00EF1E7B" w:rsidRDefault="004827A2" w:rsidP="004827A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3DEF8983" w14:textId="40397968" w:rsidR="004827A2" w:rsidRPr="0035401F" w:rsidRDefault="004827A2" w:rsidP="004827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1201F2" w:rsidRPr="0035401F" w14:paraId="42B51899" w14:textId="77777777" w:rsidTr="00B66DAB">
        <w:tc>
          <w:tcPr>
            <w:tcW w:w="851" w:type="dxa"/>
          </w:tcPr>
          <w:p w14:paraId="410FFFF2" w14:textId="77777777" w:rsidR="001201F2" w:rsidRPr="0035401F" w:rsidRDefault="001201F2" w:rsidP="001201F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DAB345" w14:textId="68D8122A" w:rsidR="001201F2" w:rsidRPr="005A5219" w:rsidRDefault="001201F2" w:rsidP="001201F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Экологическое путешествие» экскурсия</w:t>
            </w:r>
          </w:p>
        </w:tc>
        <w:tc>
          <w:tcPr>
            <w:tcW w:w="2268" w:type="dxa"/>
          </w:tcPr>
          <w:p w14:paraId="6A1C1510" w14:textId="7B26238B" w:rsidR="001201F2" w:rsidRPr="005A5219" w:rsidRDefault="001201F2" w:rsidP="001201F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Д.Алёшкино</w:t>
            </w:r>
            <w:proofErr w:type="spellEnd"/>
          </w:p>
        </w:tc>
        <w:tc>
          <w:tcPr>
            <w:tcW w:w="1701" w:type="dxa"/>
            <w:gridSpan w:val="2"/>
          </w:tcPr>
          <w:p w14:paraId="1136186F" w14:textId="77777777" w:rsidR="001201F2" w:rsidRPr="002370B4" w:rsidRDefault="001201F2" w:rsidP="001201F2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9.07.24г.</w:t>
            </w:r>
          </w:p>
          <w:p w14:paraId="5260ED17" w14:textId="63540DE0" w:rsidR="001201F2" w:rsidRPr="005A5219" w:rsidRDefault="001201F2" w:rsidP="001201F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4:00ч.</w:t>
            </w:r>
          </w:p>
        </w:tc>
        <w:tc>
          <w:tcPr>
            <w:tcW w:w="1276" w:type="dxa"/>
          </w:tcPr>
          <w:p w14:paraId="6B7462DF" w14:textId="2AA52304" w:rsidR="001201F2" w:rsidRPr="005A5219" w:rsidRDefault="001201F2" w:rsidP="001201F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6B01E4D8" w14:textId="28B8A19B" w:rsidR="001201F2" w:rsidRPr="00EF1E7B" w:rsidRDefault="001201F2" w:rsidP="001201F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</w:p>
        </w:tc>
      </w:tr>
      <w:tr w:rsidR="001201F2" w:rsidRPr="0035401F" w14:paraId="3D17FBBC" w14:textId="77777777" w:rsidTr="00B66DAB">
        <w:tc>
          <w:tcPr>
            <w:tcW w:w="851" w:type="dxa"/>
          </w:tcPr>
          <w:p w14:paraId="0DC88312" w14:textId="77777777" w:rsidR="001201F2" w:rsidRPr="0035401F" w:rsidRDefault="001201F2" w:rsidP="001201F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58F9CB" w14:textId="1F21D197" w:rsidR="001201F2" w:rsidRPr="0035401F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Calibri"/>
                <w:b w:val="0"/>
                <w:sz w:val="24"/>
                <w:szCs w:val="24"/>
              </w:rPr>
              <w:t>Час развлечения «А ну-ка отгадай», ко Дню загадывания загадок</w:t>
            </w:r>
          </w:p>
        </w:tc>
        <w:tc>
          <w:tcPr>
            <w:tcW w:w="2268" w:type="dxa"/>
          </w:tcPr>
          <w:p w14:paraId="5073B9AF" w14:textId="6F72453A" w:rsidR="001201F2" w:rsidRPr="0035401F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0DD6A4D4" w14:textId="77777777" w:rsidR="001201F2" w:rsidRPr="0035401F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4.07.24</w:t>
            </w:r>
          </w:p>
          <w:p w14:paraId="02A75FB8" w14:textId="7E7E1C13" w:rsidR="001201F2" w:rsidRPr="0035401F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6A0FD3F5" w14:textId="4707F48C" w:rsidR="001201F2" w:rsidRPr="0035401F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7C434E18" w14:textId="173D6B37" w:rsidR="001201F2" w:rsidRPr="0035401F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1201F2" w:rsidRPr="0035401F" w14:paraId="4CB5CF9D" w14:textId="77777777" w:rsidTr="00B66DAB">
        <w:tc>
          <w:tcPr>
            <w:tcW w:w="851" w:type="dxa"/>
          </w:tcPr>
          <w:p w14:paraId="42B1E885" w14:textId="77777777" w:rsidR="001201F2" w:rsidRPr="0035401F" w:rsidRDefault="001201F2" w:rsidP="001201F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3216E6" w14:textId="17AA8F3E" w:rsidR="001201F2" w:rsidRPr="0035401F" w:rsidRDefault="001201F2" w:rsidP="001201F2">
            <w:pPr>
              <w:jc w:val="center"/>
              <w:rPr>
                <w:rFonts w:eastAsia="Calibri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Богатырская наша сила» весёлые старты</w:t>
            </w:r>
          </w:p>
        </w:tc>
        <w:tc>
          <w:tcPr>
            <w:tcW w:w="2268" w:type="dxa"/>
          </w:tcPr>
          <w:p w14:paraId="22A55491" w14:textId="5687E048" w:rsidR="001201F2" w:rsidRPr="0035401F" w:rsidRDefault="001201F2" w:rsidP="00120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Тер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ритория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6697860B" w14:textId="77777777" w:rsidR="001201F2" w:rsidRPr="002370B4" w:rsidRDefault="001201F2" w:rsidP="001201F2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4.07.24г.</w:t>
            </w:r>
          </w:p>
          <w:p w14:paraId="3BA9FE71" w14:textId="5DFE321B" w:rsidR="001201F2" w:rsidRPr="0035401F" w:rsidRDefault="001201F2" w:rsidP="00120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6:00ч.</w:t>
            </w:r>
          </w:p>
        </w:tc>
        <w:tc>
          <w:tcPr>
            <w:tcW w:w="1276" w:type="dxa"/>
          </w:tcPr>
          <w:p w14:paraId="0392FEA2" w14:textId="7BD5150A" w:rsidR="001201F2" w:rsidRPr="0035401F" w:rsidRDefault="001201F2" w:rsidP="00120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393F4E90" w14:textId="4FEBEF4B" w:rsidR="001201F2" w:rsidRPr="0035401F" w:rsidRDefault="001201F2" w:rsidP="00120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1201F2" w:rsidRPr="0035401F" w14:paraId="0625B1F4" w14:textId="77777777" w:rsidTr="00B66DAB">
        <w:tc>
          <w:tcPr>
            <w:tcW w:w="851" w:type="dxa"/>
          </w:tcPr>
          <w:p w14:paraId="4CDF7005" w14:textId="77777777" w:rsidR="001201F2" w:rsidRPr="0035401F" w:rsidRDefault="001201F2" w:rsidP="001201F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D940BE" w14:textId="0BA71465" w:rsidR="001201F2" w:rsidRPr="004A5505" w:rsidRDefault="001201F2" w:rsidP="001201F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 w:rsidRPr="004A5505">
              <w:rPr>
                <w:rFonts w:eastAsia="Calibri"/>
                <w:b w:val="0"/>
                <w:bCs/>
                <w:sz w:val="24"/>
                <w:szCs w:val="24"/>
              </w:rPr>
              <w:t>Рисунки на асфальте «Летние фантазии»</w:t>
            </w:r>
          </w:p>
        </w:tc>
        <w:tc>
          <w:tcPr>
            <w:tcW w:w="2268" w:type="dxa"/>
          </w:tcPr>
          <w:p w14:paraId="53958A18" w14:textId="4C07CA14" w:rsidR="001201F2" w:rsidRPr="004A5505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4A5505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4F771C0E" w14:textId="77777777" w:rsidR="001201F2" w:rsidRPr="004A5505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4A5505">
              <w:rPr>
                <w:rFonts w:cs="Times New Roman"/>
                <w:b w:val="0"/>
                <w:bCs/>
                <w:sz w:val="24"/>
                <w:szCs w:val="24"/>
              </w:rPr>
              <w:t>26.07.2024</w:t>
            </w:r>
          </w:p>
          <w:p w14:paraId="2ADFA917" w14:textId="11F0E0B8" w:rsidR="001201F2" w:rsidRPr="004A5505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4A5505">
              <w:rPr>
                <w:rFonts w:cs="Times New Roman"/>
                <w:b w:val="0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6166A02F" w14:textId="75CB5DB3" w:rsidR="001201F2" w:rsidRPr="004A5505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4A5505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5D68B73" w14:textId="77777777" w:rsidR="001201F2" w:rsidRPr="00EF1E7B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391C1A32" w14:textId="62B07226" w:rsidR="001201F2" w:rsidRPr="0035401F" w:rsidRDefault="001201F2" w:rsidP="00120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1201F2" w:rsidRPr="0035401F" w14:paraId="07B57FF1" w14:textId="77777777" w:rsidTr="00B66DAB">
        <w:tc>
          <w:tcPr>
            <w:tcW w:w="851" w:type="dxa"/>
          </w:tcPr>
          <w:p w14:paraId="62B34FAC" w14:textId="77777777" w:rsidR="001201F2" w:rsidRPr="0035401F" w:rsidRDefault="001201F2" w:rsidP="001201F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04774B" w14:textId="66CC1730" w:rsidR="001201F2" w:rsidRPr="0035401F" w:rsidRDefault="001201F2" w:rsidP="001201F2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5401F">
              <w:rPr>
                <w:rFonts w:eastAsia="Calibri"/>
                <w:b w:val="0"/>
                <w:sz w:val="24"/>
                <w:szCs w:val="24"/>
              </w:rPr>
              <w:t xml:space="preserve">Познавательный час «В школе светофорных наук» </w:t>
            </w:r>
          </w:p>
        </w:tc>
        <w:tc>
          <w:tcPr>
            <w:tcW w:w="2268" w:type="dxa"/>
          </w:tcPr>
          <w:p w14:paraId="0A612AC0" w14:textId="445FE7E4" w:rsidR="001201F2" w:rsidRPr="0035401F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4EAA02AE" w14:textId="77777777" w:rsidR="001201F2" w:rsidRPr="0035401F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9.07.2024</w:t>
            </w:r>
          </w:p>
          <w:p w14:paraId="4CB1CB8F" w14:textId="7027236A" w:rsidR="001201F2" w:rsidRPr="0035401F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5BDB158C" w14:textId="02ACE773" w:rsidR="001201F2" w:rsidRPr="0035401F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7ED68B93" w14:textId="2445D00F" w:rsidR="001201F2" w:rsidRPr="0035401F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1201F2" w:rsidRPr="0035401F" w14:paraId="34F46481" w14:textId="77777777" w:rsidTr="00B66DAB">
        <w:tc>
          <w:tcPr>
            <w:tcW w:w="851" w:type="dxa"/>
          </w:tcPr>
          <w:p w14:paraId="501307EE" w14:textId="77777777" w:rsidR="001201F2" w:rsidRPr="0035401F" w:rsidRDefault="001201F2" w:rsidP="001201F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24270E" w14:textId="2A46D3FB" w:rsidR="001201F2" w:rsidRPr="0035401F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Calibri"/>
                <w:b w:val="0"/>
                <w:sz w:val="24"/>
                <w:szCs w:val="24"/>
              </w:rPr>
              <w:t>Игровая программа «Дружба начинается с улыбки», к Международному Дню дружбы</w:t>
            </w:r>
          </w:p>
        </w:tc>
        <w:tc>
          <w:tcPr>
            <w:tcW w:w="2268" w:type="dxa"/>
          </w:tcPr>
          <w:p w14:paraId="56FB05A6" w14:textId="7A3F0418" w:rsidR="001201F2" w:rsidRPr="0035401F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5E8D0A99" w14:textId="77777777" w:rsidR="001201F2" w:rsidRPr="0035401F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30.07.24</w:t>
            </w:r>
          </w:p>
          <w:p w14:paraId="771488AB" w14:textId="63DC6F6A" w:rsidR="001201F2" w:rsidRPr="0035401F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69CC0061" w14:textId="1AAB1B90" w:rsidR="001201F2" w:rsidRPr="0035401F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5237779B" w14:textId="314D25ED" w:rsidR="001201F2" w:rsidRPr="0035401F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1201F2" w:rsidRPr="0035401F" w14:paraId="7F92876C" w14:textId="77777777" w:rsidTr="00B66DAB">
        <w:tc>
          <w:tcPr>
            <w:tcW w:w="851" w:type="dxa"/>
          </w:tcPr>
          <w:p w14:paraId="7D10AE6E" w14:textId="77777777" w:rsidR="001201F2" w:rsidRPr="0035401F" w:rsidRDefault="001201F2" w:rsidP="001201F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00A0B5" w14:textId="56194443" w:rsidR="001201F2" w:rsidRPr="0035401F" w:rsidRDefault="001201F2" w:rsidP="001201F2">
            <w:pPr>
              <w:jc w:val="center"/>
              <w:rPr>
                <w:rFonts w:eastAsia="Calibri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День кроссвордов» развлекательная программа</w:t>
            </w:r>
          </w:p>
        </w:tc>
        <w:tc>
          <w:tcPr>
            <w:tcW w:w="2268" w:type="dxa"/>
          </w:tcPr>
          <w:p w14:paraId="27220537" w14:textId="6D848598" w:rsidR="001201F2" w:rsidRPr="0035401F" w:rsidRDefault="001201F2" w:rsidP="001201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57915400" w14:textId="77777777" w:rsidR="001201F2" w:rsidRPr="002370B4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31.07.24г.</w:t>
            </w:r>
          </w:p>
          <w:p w14:paraId="5F2ED111" w14:textId="7D5060AF" w:rsidR="001201F2" w:rsidRPr="0035401F" w:rsidRDefault="001201F2" w:rsidP="00120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5:00ч.</w:t>
            </w:r>
          </w:p>
        </w:tc>
        <w:tc>
          <w:tcPr>
            <w:tcW w:w="1276" w:type="dxa"/>
          </w:tcPr>
          <w:p w14:paraId="22175AF6" w14:textId="0F9A0DDE" w:rsidR="001201F2" w:rsidRPr="0035401F" w:rsidRDefault="001201F2" w:rsidP="00120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7509446A" w14:textId="7F96C498" w:rsidR="001201F2" w:rsidRPr="0035401F" w:rsidRDefault="001201F2" w:rsidP="00120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</w:p>
        </w:tc>
      </w:tr>
      <w:tr w:rsidR="001201F2" w:rsidRPr="0035401F" w14:paraId="7F2CF43C" w14:textId="77777777" w:rsidTr="00B66DAB">
        <w:tc>
          <w:tcPr>
            <w:tcW w:w="851" w:type="dxa"/>
          </w:tcPr>
          <w:p w14:paraId="089907F3" w14:textId="77777777" w:rsidR="001201F2" w:rsidRPr="0035401F" w:rsidRDefault="001201F2" w:rsidP="001201F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D2B856" w14:textId="3C4D3CA8" w:rsidR="001201F2" w:rsidRPr="00D50806" w:rsidRDefault="001201F2" w:rsidP="001201F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 w:rsidRPr="00D50806">
              <w:rPr>
                <w:rFonts w:eastAsia="Calibri"/>
                <w:b w:val="0"/>
                <w:bCs/>
                <w:sz w:val="24"/>
                <w:szCs w:val="24"/>
              </w:rPr>
              <w:t>Развлекательно-познавательная программа «В гостях у домового»</w:t>
            </w:r>
          </w:p>
        </w:tc>
        <w:tc>
          <w:tcPr>
            <w:tcW w:w="2268" w:type="dxa"/>
          </w:tcPr>
          <w:p w14:paraId="3BF6AAE3" w14:textId="5638714F" w:rsidR="001201F2" w:rsidRPr="00D50806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50806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751AF53B" w14:textId="77777777" w:rsidR="001201F2" w:rsidRPr="00D50806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50806">
              <w:rPr>
                <w:rFonts w:cs="Times New Roman"/>
                <w:b w:val="0"/>
                <w:bCs/>
                <w:sz w:val="24"/>
                <w:szCs w:val="24"/>
              </w:rPr>
              <w:t>31.07.2024</w:t>
            </w:r>
          </w:p>
          <w:p w14:paraId="010692D2" w14:textId="40636140" w:rsidR="001201F2" w:rsidRPr="00D50806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50806"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743B3949" w14:textId="6746CF40" w:rsidR="001201F2" w:rsidRPr="00D50806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50806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2289A930" w14:textId="77777777" w:rsidR="001201F2" w:rsidRPr="00EF1E7B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3E49B5D7" w14:textId="77777777" w:rsidR="001201F2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1F118BCD" w14:textId="1B294F58" w:rsidR="001201F2" w:rsidRPr="0035401F" w:rsidRDefault="001201F2" w:rsidP="001201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</w:tc>
      </w:tr>
      <w:tr w:rsidR="001201F2" w:rsidRPr="0035401F" w14:paraId="4847051A" w14:textId="77777777" w:rsidTr="00B66DAB">
        <w:tc>
          <w:tcPr>
            <w:tcW w:w="851" w:type="dxa"/>
          </w:tcPr>
          <w:p w14:paraId="4BC015BD" w14:textId="77777777" w:rsidR="001201F2" w:rsidRPr="0035401F" w:rsidRDefault="001201F2" w:rsidP="001201F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0EDE6F" w14:textId="23F6ABEF" w:rsidR="001201F2" w:rsidRPr="00D50806" w:rsidRDefault="001201F2" w:rsidP="001201F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День физкультурника» спортивные состязания</w:t>
            </w:r>
          </w:p>
        </w:tc>
        <w:tc>
          <w:tcPr>
            <w:tcW w:w="2268" w:type="dxa"/>
          </w:tcPr>
          <w:p w14:paraId="0C781BF3" w14:textId="01E67FFA" w:rsidR="001201F2" w:rsidRPr="00D50806" w:rsidRDefault="001201F2" w:rsidP="001201F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Тер</w:t>
            </w:r>
            <w:r w:rsidR="00E12A82">
              <w:rPr>
                <w:rFonts w:cs="Times New Roman"/>
                <w:b w:val="0"/>
                <w:sz w:val="24"/>
                <w:szCs w:val="24"/>
              </w:rPr>
              <w:t>ритория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  <w:gridSpan w:val="2"/>
          </w:tcPr>
          <w:p w14:paraId="203DEFFD" w14:textId="77777777" w:rsidR="001201F2" w:rsidRPr="002370B4" w:rsidRDefault="001201F2" w:rsidP="001201F2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5.08.24г.</w:t>
            </w:r>
          </w:p>
          <w:p w14:paraId="76D4E1A9" w14:textId="032C7808" w:rsidR="001201F2" w:rsidRPr="00D50806" w:rsidRDefault="001201F2" w:rsidP="001201F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4:00ч.</w:t>
            </w:r>
          </w:p>
        </w:tc>
        <w:tc>
          <w:tcPr>
            <w:tcW w:w="1276" w:type="dxa"/>
          </w:tcPr>
          <w:p w14:paraId="5FE20CEC" w14:textId="5C058A72" w:rsidR="001201F2" w:rsidRPr="00D50806" w:rsidRDefault="001201F2" w:rsidP="001201F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5B9D1274" w14:textId="13101E46" w:rsidR="001201F2" w:rsidRPr="002370B4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 w:rsidR="00E12A82"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</w:p>
          <w:p w14:paraId="7E16B5BD" w14:textId="29D1C808" w:rsidR="001201F2" w:rsidRPr="00EF1E7B" w:rsidRDefault="001201F2" w:rsidP="001201F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 w:rsidR="00E12A82"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1201F2" w:rsidRPr="0035401F" w14:paraId="558562C4" w14:textId="77777777" w:rsidTr="00B66DAB">
        <w:tc>
          <w:tcPr>
            <w:tcW w:w="851" w:type="dxa"/>
          </w:tcPr>
          <w:p w14:paraId="4FDAE89B" w14:textId="77777777" w:rsidR="001201F2" w:rsidRPr="0035401F" w:rsidRDefault="001201F2" w:rsidP="001201F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1A6FB5" w14:textId="77B4BAEE" w:rsidR="001201F2" w:rsidRPr="0035401F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Calibri"/>
                <w:b w:val="0"/>
                <w:sz w:val="24"/>
                <w:szCs w:val="24"/>
              </w:rPr>
              <w:t>Информационный час «Школа дорожных наук», посвященная к Международному дню светофора</w:t>
            </w:r>
          </w:p>
        </w:tc>
        <w:tc>
          <w:tcPr>
            <w:tcW w:w="2268" w:type="dxa"/>
          </w:tcPr>
          <w:p w14:paraId="3D3C2DB9" w14:textId="6B742163" w:rsidR="001201F2" w:rsidRPr="0035401F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6131C694" w14:textId="77777777" w:rsidR="001201F2" w:rsidRPr="0035401F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6.08.24</w:t>
            </w:r>
          </w:p>
          <w:p w14:paraId="48B2EA2C" w14:textId="4D9C0018" w:rsidR="001201F2" w:rsidRPr="0035401F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12CE7D44" w14:textId="74BC7ADF" w:rsidR="001201F2" w:rsidRPr="0035401F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16A86708" w14:textId="7DC2BB43" w:rsidR="001201F2" w:rsidRPr="0035401F" w:rsidRDefault="001201F2" w:rsidP="001201F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1201F2" w:rsidRPr="0035401F" w14:paraId="5CA9297F" w14:textId="77777777" w:rsidTr="00B66DAB">
        <w:tc>
          <w:tcPr>
            <w:tcW w:w="851" w:type="dxa"/>
          </w:tcPr>
          <w:p w14:paraId="2153CB45" w14:textId="77777777" w:rsidR="001201F2" w:rsidRPr="0035401F" w:rsidRDefault="001201F2" w:rsidP="001201F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A9E0EC" w14:textId="650B47FB" w:rsidR="001201F2" w:rsidRPr="00D50806" w:rsidRDefault="001201F2" w:rsidP="001201F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 w:rsidRPr="00D50806">
              <w:rPr>
                <w:rFonts w:eastAsia="Calibri"/>
                <w:b w:val="0"/>
                <w:bCs/>
                <w:sz w:val="24"/>
                <w:szCs w:val="24"/>
              </w:rPr>
              <w:t>Викторина «Кто в лесу живет, что в лесу растет»</w:t>
            </w:r>
          </w:p>
        </w:tc>
        <w:tc>
          <w:tcPr>
            <w:tcW w:w="2268" w:type="dxa"/>
          </w:tcPr>
          <w:p w14:paraId="5E2682D1" w14:textId="6D4C7051" w:rsidR="001201F2" w:rsidRPr="00D50806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50806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0219C68A" w14:textId="77777777" w:rsidR="001201F2" w:rsidRPr="00D50806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50806">
              <w:rPr>
                <w:rFonts w:cs="Times New Roman"/>
                <w:b w:val="0"/>
                <w:bCs/>
                <w:sz w:val="24"/>
                <w:szCs w:val="24"/>
              </w:rPr>
              <w:t>06.08.2024</w:t>
            </w:r>
          </w:p>
          <w:p w14:paraId="067577E7" w14:textId="69B97E6B" w:rsidR="001201F2" w:rsidRPr="00D50806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50806">
              <w:rPr>
                <w:rFonts w:cs="Times New Roman"/>
                <w:b w:val="0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14:paraId="63858294" w14:textId="341E3FA9" w:rsidR="001201F2" w:rsidRPr="00D50806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50806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077CF916" w14:textId="77777777" w:rsidR="001201F2" w:rsidRPr="00D50806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50806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13EF414F" w14:textId="606C676E" w:rsidR="001201F2" w:rsidRPr="00D50806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50806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1201F2" w:rsidRPr="0035401F" w14:paraId="31A5945A" w14:textId="77777777" w:rsidTr="00B66DAB">
        <w:tc>
          <w:tcPr>
            <w:tcW w:w="851" w:type="dxa"/>
          </w:tcPr>
          <w:p w14:paraId="2A1F3AA2" w14:textId="77777777" w:rsidR="001201F2" w:rsidRPr="0035401F" w:rsidRDefault="001201F2" w:rsidP="001201F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191313" w14:textId="230A8F5B" w:rsidR="001201F2" w:rsidRPr="00D50806" w:rsidRDefault="001201F2" w:rsidP="001201F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</w:rPr>
              <w:t>Подвижные игры «Веселый мяч»</w:t>
            </w:r>
          </w:p>
        </w:tc>
        <w:tc>
          <w:tcPr>
            <w:tcW w:w="2268" w:type="dxa"/>
          </w:tcPr>
          <w:p w14:paraId="5BFD788C" w14:textId="1826F9FC" w:rsidR="001201F2" w:rsidRPr="00D50806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327AB933" w14:textId="77777777" w:rsidR="001201F2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8.08.2024</w:t>
            </w:r>
          </w:p>
          <w:p w14:paraId="260678FD" w14:textId="0D867407" w:rsidR="001201F2" w:rsidRPr="00D50806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615C4B7D" w14:textId="5275F503" w:rsidR="001201F2" w:rsidRPr="00D50806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520C77E0" w14:textId="4493CC0C" w:rsidR="001201F2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54587106" w14:textId="51695C73" w:rsidR="001201F2" w:rsidRPr="00EF1E7B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2CC8E27D" w14:textId="5FF4E7B1" w:rsidR="001201F2" w:rsidRPr="00D50806" w:rsidRDefault="001201F2" w:rsidP="001201F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E12A82" w:rsidRPr="0035401F" w14:paraId="333E1571" w14:textId="77777777" w:rsidTr="00B66DAB">
        <w:tc>
          <w:tcPr>
            <w:tcW w:w="851" w:type="dxa"/>
          </w:tcPr>
          <w:p w14:paraId="5A806954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558F84" w14:textId="42F0724C" w:rsidR="00E12A82" w:rsidRDefault="00E12A82" w:rsidP="00E12A8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Дорога в жизнь» познавательная программа</w:t>
            </w:r>
          </w:p>
        </w:tc>
        <w:tc>
          <w:tcPr>
            <w:tcW w:w="2268" w:type="dxa"/>
          </w:tcPr>
          <w:p w14:paraId="6C6F5FD1" w14:textId="644F2F6D" w:rsidR="00E12A82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2BBA264A" w14:textId="77777777" w:rsidR="00E12A82" w:rsidRPr="002370B4" w:rsidRDefault="00E12A82" w:rsidP="00E12A82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4.08.24г.</w:t>
            </w:r>
          </w:p>
          <w:p w14:paraId="07BBBCDB" w14:textId="1F5BAADE" w:rsidR="00E12A82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5:00ч.</w:t>
            </w:r>
          </w:p>
        </w:tc>
        <w:tc>
          <w:tcPr>
            <w:tcW w:w="1276" w:type="dxa"/>
          </w:tcPr>
          <w:p w14:paraId="4848CEA3" w14:textId="1AB6D327" w:rsidR="00E12A82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2C2C1C15" w14:textId="44D5A859" w:rsidR="00E12A82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</w:p>
        </w:tc>
      </w:tr>
      <w:tr w:rsidR="00E12A82" w:rsidRPr="0035401F" w14:paraId="2BB60147" w14:textId="77777777" w:rsidTr="00B66DAB">
        <w:tc>
          <w:tcPr>
            <w:tcW w:w="851" w:type="dxa"/>
          </w:tcPr>
          <w:p w14:paraId="32A28597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EBC028" w14:textId="42EE955B" w:rsidR="00E12A82" w:rsidRPr="002370B4" w:rsidRDefault="00E12A82" w:rsidP="00E12A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eastAsia="Calibri" w:cs="Times New Roman"/>
                <w:b w:val="0"/>
                <w:sz w:val="24"/>
                <w:szCs w:val="24"/>
              </w:rPr>
              <w:t>«Игры нашего двора» игровая программа</w:t>
            </w:r>
          </w:p>
        </w:tc>
        <w:tc>
          <w:tcPr>
            <w:tcW w:w="2268" w:type="dxa"/>
          </w:tcPr>
          <w:p w14:paraId="32379141" w14:textId="29D534A2" w:rsidR="00E12A82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Тер</w:t>
            </w:r>
            <w:r>
              <w:rPr>
                <w:rFonts w:cs="Times New Roman"/>
                <w:b w:val="0"/>
                <w:sz w:val="24"/>
                <w:szCs w:val="24"/>
              </w:rPr>
              <w:t>ритория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  <w:gridSpan w:val="2"/>
          </w:tcPr>
          <w:p w14:paraId="40DD5775" w14:textId="77777777" w:rsidR="00E12A82" w:rsidRPr="002370B4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0.08.24г.</w:t>
            </w:r>
          </w:p>
          <w:p w14:paraId="18CC3279" w14:textId="0670F3D5" w:rsidR="00E12A82" w:rsidRPr="002370B4" w:rsidRDefault="00E12A82" w:rsidP="00E12A82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6:00ч.</w:t>
            </w:r>
          </w:p>
        </w:tc>
        <w:tc>
          <w:tcPr>
            <w:tcW w:w="1276" w:type="dxa"/>
          </w:tcPr>
          <w:p w14:paraId="6CB906D9" w14:textId="3646DB11" w:rsidR="00E12A82" w:rsidRPr="002370B4" w:rsidRDefault="00E12A82" w:rsidP="00E12A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1148AA32" w14:textId="67594B93" w:rsidR="00E12A82" w:rsidRPr="002370B4" w:rsidRDefault="00E12A82" w:rsidP="00E12A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E12A82" w:rsidRPr="0035401F" w14:paraId="1ECA541B" w14:textId="77777777" w:rsidTr="00B66DAB">
        <w:tc>
          <w:tcPr>
            <w:tcW w:w="851" w:type="dxa"/>
          </w:tcPr>
          <w:p w14:paraId="7D1F1DF6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CD5E67" w14:textId="32DF47BB" w:rsidR="00E12A82" w:rsidRDefault="00E12A82" w:rsidP="00E12A8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</w:rPr>
              <w:t xml:space="preserve">Рисунки на асфальте «Моя Россия» </w:t>
            </w:r>
          </w:p>
        </w:tc>
        <w:tc>
          <w:tcPr>
            <w:tcW w:w="2268" w:type="dxa"/>
          </w:tcPr>
          <w:p w14:paraId="3AAB6EF5" w14:textId="2B66EDA9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7A41E2E2" w14:textId="77777777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22.08.202</w:t>
            </w:r>
          </w:p>
          <w:p w14:paraId="2E76E7CB" w14:textId="77777777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</w:p>
          <w:p w14:paraId="5DCC892A" w14:textId="3C8065DC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14:paraId="0AB6FA23" w14:textId="6536809E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DC82B74" w14:textId="2606DC3D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76F12A13" w14:textId="3CC2F1EF" w:rsidR="00E12A82" w:rsidRPr="00EF1E7B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28A6B714" w14:textId="1CE824B3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E12A82" w:rsidRPr="0035401F" w14:paraId="2B034CE7" w14:textId="77777777" w:rsidTr="00B66DAB">
        <w:tc>
          <w:tcPr>
            <w:tcW w:w="851" w:type="dxa"/>
          </w:tcPr>
          <w:p w14:paraId="786DAFA9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F8DBE2" w14:textId="34EC7BCC" w:rsidR="00E12A82" w:rsidRDefault="00E12A82" w:rsidP="00E12A8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Флаг России» акция</w:t>
            </w:r>
          </w:p>
        </w:tc>
        <w:tc>
          <w:tcPr>
            <w:tcW w:w="2268" w:type="dxa"/>
          </w:tcPr>
          <w:p w14:paraId="40183FBF" w14:textId="344AB254" w:rsidR="00E12A82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Тер</w:t>
            </w:r>
            <w:r>
              <w:rPr>
                <w:rFonts w:cs="Times New Roman"/>
                <w:b w:val="0"/>
                <w:sz w:val="24"/>
                <w:szCs w:val="24"/>
              </w:rPr>
              <w:t>ритория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  <w:gridSpan w:val="2"/>
          </w:tcPr>
          <w:p w14:paraId="542412A9" w14:textId="77777777" w:rsidR="00E12A82" w:rsidRPr="002370B4" w:rsidRDefault="00E12A82" w:rsidP="00E12A82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2.08.24г.</w:t>
            </w:r>
          </w:p>
          <w:p w14:paraId="7D5269A2" w14:textId="06ECBCA2" w:rsidR="00E12A82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6:00ч.</w:t>
            </w:r>
          </w:p>
        </w:tc>
        <w:tc>
          <w:tcPr>
            <w:tcW w:w="1276" w:type="dxa"/>
          </w:tcPr>
          <w:p w14:paraId="5DAB7797" w14:textId="430D4128" w:rsidR="00E12A82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6E897F1C" w14:textId="64E5ECE2" w:rsidR="00E12A82" w:rsidRPr="002370B4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</w:p>
          <w:p w14:paraId="1617D2EB" w14:textId="07C72098" w:rsidR="00E12A82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E12A82" w:rsidRPr="0035401F" w14:paraId="04FF3D79" w14:textId="77777777" w:rsidTr="00B66DAB">
        <w:tc>
          <w:tcPr>
            <w:tcW w:w="851" w:type="dxa"/>
          </w:tcPr>
          <w:p w14:paraId="4B62D2DB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400582" w14:textId="26802727" w:rsidR="00E12A82" w:rsidRPr="002370B4" w:rsidRDefault="00E12A82" w:rsidP="00E12A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Знаменитые династии» информационный час</w:t>
            </w:r>
          </w:p>
        </w:tc>
        <w:tc>
          <w:tcPr>
            <w:tcW w:w="2268" w:type="dxa"/>
          </w:tcPr>
          <w:p w14:paraId="18201FED" w14:textId="5B3D405D" w:rsidR="00E12A82" w:rsidRPr="002370B4" w:rsidRDefault="00E12A82" w:rsidP="00E12A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2382F761" w14:textId="77777777" w:rsidR="00E12A82" w:rsidRPr="002370B4" w:rsidRDefault="00E12A82" w:rsidP="00E12A82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4.08.24г.</w:t>
            </w:r>
          </w:p>
          <w:p w14:paraId="23757674" w14:textId="72591801" w:rsidR="00E12A82" w:rsidRPr="002370B4" w:rsidRDefault="00E12A82" w:rsidP="00E12A82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6:00ч.</w:t>
            </w:r>
          </w:p>
        </w:tc>
        <w:tc>
          <w:tcPr>
            <w:tcW w:w="1276" w:type="dxa"/>
          </w:tcPr>
          <w:p w14:paraId="6C4E122F" w14:textId="5EFAE169" w:rsidR="00E12A82" w:rsidRPr="002370B4" w:rsidRDefault="00E12A82" w:rsidP="00E12A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0A1C914F" w14:textId="446483D3" w:rsidR="00E12A82" w:rsidRPr="002370B4" w:rsidRDefault="00E12A82" w:rsidP="00E12A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E12A82" w:rsidRPr="0035401F" w14:paraId="640B3716" w14:textId="77777777" w:rsidTr="00B66DAB">
        <w:tc>
          <w:tcPr>
            <w:tcW w:w="851" w:type="dxa"/>
          </w:tcPr>
          <w:p w14:paraId="260547FD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A78A7B" w14:textId="6AA84A60" w:rsidR="00E12A82" w:rsidRDefault="00E12A82" w:rsidP="00E12A8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</w:rPr>
              <w:t>Музыкальная викторина «Песенный марафон»</w:t>
            </w:r>
          </w:p>
        </w:tc>
        <w:tc>
          <w:tcPr>
            <w:tcW w:w="2268" w:type="dxa"/>
          </w:tcPr>
          <w:p w14:paraId="3D7854CB" w14:textId="4D321C76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2B2C566F" w14:textId="77777777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27.08.2024</w:t>
            </w:r>
          </w:p>
          <w:p w14:paraId="4C59CDDB" w14:textId="2C4C1356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2C3B29CB" w14:textId="29F48C7E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45273943" w14:textId="79ED8355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25BE9777" w14:textId="00FEAC5E" w:rsidR="00E12A82" w:rsidRPr="00EF1E7B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74BF256A" w14:textId="1BC573F8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E12A82" w:rsidRPr="0035401F" w14:paraId="357A4068" w14:textId="77777777" w:rsidTr="00B66DAB">
        <w:tc>
          <w:tcPr>
            <w:tcW w:w="851" w:type="dxa"/>
          </w:tcPr>
          <w:p w14:paraId="28651B5F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D7CDF9" w14:textId="2E7E9AFE" w:rsidR="00E12A82" w:rsidRDefault="00E12A82" w:rsidP="00E12A8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</w:rPr>
              <w:t xml:space="preserve">Дискотека «Веселые ритмы» </w:t>
            </w:r>
          </w:p>
        </w:tc>
        <w:tc>
          <w:tcPr>
            <w:tcW w:w="2268" w:type="dxa"/>
          </w:tcPr>
          <w:p w14:paraId="7705A7B7" w14:textId="75731D77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proofErr w:type="gramStart"/>
            <w:r>
              <w:rPr>
                <w:rFonts w:cs="Times New Roman"/>
                <w:b w:val="0"/>
                <w:bCs/>
                <w:sz w:val="24"/>
                <w:szCs w:val="24"/>
              </w:rPr>
              <w:t>Визимьярский  СКЦ</w:t>
            </w:r>
            <w:proofErr w:type="gramEnd"/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6A2B02CE" w14:textId="77777777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29.08.2024</w:t>
            </w:r>
          </w:p>
          <w:p w14:paraId="2F0004A7" w14:textId="4C1089EC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2EBF472C" w14:textId="2EDF495D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A8A7BC5" w14:textId="0F298929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470E3F7D" w14:textId="75ECDA95" w:rsidR="00E12A82" w:rsidRPr="00EF1E7B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7B1A27EA" w14:textId="08A67BED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E12A82" w:rsidRPr="0035401F" w14:paraId="510DA44C" w14:textId="77777777" w:rsidTr="00B66DAB">
        <w:tc>
          <w:tcPr>
            <w:tcW w:w="851" w:type="dxa"/>
          </w:tcPr>
          <w:p w14:paraId="17A0FB9E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E194BF" w14:textId="3AC4FA1F" w:rsidR="00E12A82" w:rsidRDefault="00E12A82" w:rsidP="00E12A8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Тише едешь, дальше будешь» познавательная программа</w:t>
            </w:r>
          </w:p>
        </w:tc>
        <w:tc>
          <w:tcPr>
            <w:tcW w:w="2268" w:type="dxa"/>
          </w:tcPr>
          <w:p w14:paraId="0A142DA5" w14:textId="07A6F1E9" w:rsidR="00E12A82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1D136B90" w14:textId="77777777" w:rsidR="00E12A82" w:rsidRPr="002370B4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9.08.24г.</w:t>
            </w:r>
          </w:p>
          <w:p w14:paraId="4327C6A4" w14:textId="0D1243A4" w:rsidR="00E12A82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6:00ч.</w:t>
            </w:r>
          </w:p>
        </w:tc>
        <w:tc>
          <w:tcPr>
            <w:tcW w:w="1276" w:type="dxa"/>
          </w:tcPr>
          <w:p w14:paraId="67FC6827" w14:textId="10B99344" w:rsidR="00E12A82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5934938E" w14:textId="347F299D" w:rsidR="00E12A82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</w:p>
        </w:tc>
      </w:tr>
      <w:tr w:rsidR="00E12A82" w:rsidRPr="0035401F" w14:paraId="7E3E1341" w14:textId="77777777" w:rsidTr="00B66DAB">
        <w:tc>
          <w:tcPr>
            <w:tcW w:w="851" w:type="dxa"/>
          </w:tcPr>
          <w:p w14:paraId="715A7041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915EFB" w14:textId="367ED702" w:rsidR="00E12A82" w:rsidRDefault="00E12A82" w:rsidP="00E12A8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22BE">
              <w:rPr>
                <w:rFonts w:cs="Times New Roman"/>
                <w:b w:val="0"/>
                <w:bCs/>
                <w:sz w:val="24"/>
                <w:szCs w:val="24"/>
              </w:rPr>
              <w:t>Театрализованная игровая программа «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С</w:t>
            </w:r>
            <w:r w:rsidRPr="003A22BE">
              <w:rPr>
                <w:rFonts w:cs="Times New Roman"/>
                <w:b w:val="0"/>
                <w:bCs/>
                <w:sz w:val="24"/>
                <w:szCs w:val="24"/>
              </w:rPr>
              <w:t>ундучок знаний»</w:t>
            </w:r>
          </w:p>
        </w:tc>
        <w:tc>
          <w:tcPr>
            <w:tcW w:w="2268" w:type="dxa"/>
          </w:tcPr>
          <w:p w14:paraId="24F59648" w14:textId="3B0B344E" w:rsidR="00E12A82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22BE">
              <w:rPr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14:paraId="7C930C7D" w14:textId="37E2603D" w:rsidR="00E12A82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22BE">
              <w:rPr>
                <w:b w:val="0"/>
                <w:sz w:val="24"/>
                <w:szCs w:val="24"/>
              </w:rPr>
              <w:t>01.09.2024</w:t>
            </w:r>
            <w:r>
              <w:rPr>
                <w:b w:val="0"/>
                <w:sz w:val="24"/>
                <w:szCs w:val="24"/>
              </w:rPr>
              <w:br/>
              <w:t>13:00</w:t>
            </w:r>
          </w:p>
        </w:tc>
        <w:tc>
          <w:tcPr>
            <w:tcW w:w="1276" w:type="dxa"/>
          </w:tcPr>
          <w:p w14:paraId="30530A6D" w14:textId="0292DE14" w:rsidR="00E12A82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A22BE">
              <w:rPr>
                <w:b w:val="0"/>
                <w:bCs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</w:tcPr>
          <w:p w14:paraId="7CC3CA8A" w14:textId="575E578B" w:rsidR="00E12A82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итькина </w:t>
            </w:r>
            <w:proofErr w:type="gramStart"/>
            <w:r>
              <w:rPr>
                <w:b w:val="0"/>
                <w:sz w:val="24"/>
                <w:szCs w:val="24"/>
              </w:rPr>
              <w:t>О.Н</w:t>
            </w:r>
            <w:proofErr w:type="gramEnd"/>
          </w:p>
        </w:tc>
      </w:tr>
      <w:tr w:rsidR="00E12A82" w:rsidRPr="0035401F" w14:paraId="7FC7C386" w14:textId="77777777" w:rsidTr="00B66DAB">
        <w:tc>
          <w:tcPr>
            <w:tcW w:w="851" w:type="dxa"/>
          </w:tcPr>
          <w:p w14:paraId="77C8DD2D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D9FE68" w14:textId="17C42F26" w:rsidR="00E12A82" w:rsidRPr="003A22BE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Памяти жертв трагедии Беслана»</w:t>
            </w:r>
          </w:p>
        </w:tc>
        <w:tc>
          <w:tcPr>
            <w:tcW w:w="2268" w:type="dxa"/>
          </w:tcPr>
          <w:p w14:paraId="1901CDC0" w14:textId="563A3BDC" w:rsidR="00E12A82" w:rsidRPr="003A22BE" w:rsidRDefault="00E12A82" w:rsidP="00E12A82">
            <w:pPr>
              <w:jc w:val="center"/>
              <w:rPr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Тер</w:t>
            </w:r>
            <w:r>
              <w:rPr>
                <w:rFonts w:cs="Times New Roman"/>
                <w:b w:val="0"/>
                <w:sz w:val="24"/>
                <w:szCs w:val="24"/>
              </w:rPr>
              <w:t>ритория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  <w:gridSpan w:val="2"/>
          </w:tcPr>
          <w:p w14:paraId="3EE75827" w14:textId="77777777" w:rsidR="00E12A82" w:rsidRPr="002370B4" w:rsidRDefault="00E12A82" w:rsidP="00E12A82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.09.24г.</w:t>
            </w:r>
          </w:p>
          <w:p w14:paraId="753EFCDD" w14:textId="4C2DAA02" w:rsidR="00E12A82" w:rsidRPr="003A22BE" w:rsidRDefault="00E12A82" w:rsidP="00E12A82">
            <w:pPr>
              <w:jc w:val="center"/>
              <w:rPr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4:00ч.</w:t>
            </w:r>
          </w:p>
        </w:tc>
        <w:tc>
          <w:tcPr>
            <w:tcW w:w="1276" w:type="dxa"/>
          </w:tcPr>
          <w:p w14:paraId="0C779A62" w14:textId="0EDFE067" w:rsidR="00E12A82" w:rsidRPr="003A22BE" w:rsidRDefault="00E12A82" w:rsidP="00E12A82">
            <w:pPr>
              <w:jc w:val="center"/>
              <w:rPr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636A4AE3" w14:textId="1A1ABFD7" w:rsidR="00E12A82" w:rsidRDefault="00E12A82" w:rsidP="00E12A82">
            <w:pPr>
              <w:jc w:val="center"/>
              <w:rPr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E12A82" w:rsidRPr="0035401F" w14:paraId="45DFD9FB" w14:textId="77777777" w:rsidTr="00B66DAB">
        <w:tc>
          <w:tcPr>
            <w:tcW w:w="851" w:type="dxa"/>
          </w:tcPr>
          <w:p w14:paraId="4D819686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786732" w14:textId="0FCF5090" w:rsidR="00E12A82" w:rsidRDefault="00E12A82" w:rsidP="00E12A8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</w:rPr>
              <w:t>Развлекательная программа «Все начинается со школьного звонка»</w:t>
            </w:r>
          </w:p>
        </w:tc>
        <w:tc>
          <w:tcPr>
            <w:tcW w:w="2268" w:type="dxa"/>
          </w:tcPr>
          <w:p w14:paraId="491BE52C" w14:textId="33A81096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0E2949CB" w14:textId="77777777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2.09.2024</w:t>
            </w:r>
          </w:p>
          <w:p w14:paraId="4E339423" w14:textId="52496532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14:paraId="2BC6E3AC" w14:textId="6F818423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09AB9695" w14:textId="71EEE8F0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56B73324" w14:textId="0B7103CD" w:rsidR="00E12A82" w:rsidRPr="00EF1E7B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081918FA" w14:textId="4D31D2CE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E12A82" w:rsidRPr="0035401F" w14:paraId="17B685BB" w14:textId="77777777" w:rsidTr="00B66DAB">
        <w:tc>
          <w:tcPr>
            <w:tcW w:w="851" w:type="dxa"/>
          </w:tcPr>
          <w:p w14:paraId="5BB6790D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4EE023" w14:textId="698E8938" w:rsidR="00E12A82" w:rsidRPr="0035401F" w:rsidRDefault="00E12A82" w:rsidP="00E12A82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5401F">
              <w:rPr>
                <w:rFonts w:eastAsia="Calibri"/>
                <w:b w:val="0"/>
                <w:sz w:val="24"/>
                <w:szCs w:val="24"/>
              </w:rPr>
              <w:t>Урок памяти «Детям планеты- мир без террора и слез»</w:t>
            </w:r>
          </w:p>
        </w:tc>
        <w:tc>
          <w:tcPr>
            <w:tcW w:w="2268" w:type="dxa"/>
          </w:tcPr>
          <w:p w14:paraId="26F94E39" w14:textId="32BEBB44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683977E1" w14:textId="77777777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3.09.2024</w:t>
            </w:r>
          </w:p>
          <w:p w14:paraId="453A9A54" w14:textId="6EB99891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743F6D24" w14:textId="6C28C34D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9 класс </w:t>
            </w:r>
          </w:p>
        </w:tc>
        <w:tc>
          <w:tcPr>
            <w:tcW w:w="1984" w:type="dxa"/>
          </w:tcPr>
          <w:p w14:paraId="404AFC1C" w14:textId="701EFBE1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E12A82" w:rsidRPr="0035401F" w14:paraId="2B34CDCB" w14:textId="77777777" w:rsidTr="00B66DAB">
        <w:tc>
          <w:tcPr>
            <w:tcW w:w="851" w:type="dxa"/>
          </w:tcPr>
          <w:p w14:paraId="6349FA3A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117C15" w14:textId="38E85491" w:rsidR="00E12A82" w:rsidRPr="00722A9E" w:rsidRDefault="00E12A82" w:rsidP="00E12A8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 w:rsidRPr="00722A9E">
              <w:rPr>
                <w:rFonts w:eastAsia="Calibri"/>
                <w:b w:val="0"/>
                <w:bCs/>
                <w:sz w:val="24"/>
                <w:szCs w:val="24"/>
              </w:rPr>
              <w:t xml:space="preserve">Акция «Капля жизни» </w:t>
            </w:r>
          </w:p>
        </w:tc>
        <w:tc>
          <w:tcPr>
            <w:tcW w:w="2268" w:type="dxa"/>
          </w:tcPr>
          <w:p w14:paraId="41D1F284" w14:textId="34861194" w:rsidR="00E12A82" w:rsidRPr="00722A9E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22A9E">
              <w:rPr>
                <w:rFonts w:cs="Times New Roman"/>
                <w:b w:val="0"/>
                <w:bCs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</w:tcPr>
          <w:p w14:paraId="13858C69" w14:textId="77777777" w:rsidR="00E12A82" w:rsidRPr="00722A9E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22A9E">
              <w:rPr>
                <w:rFonts w:cs="Times New Roman"/>
                <w:b w:val="0"/>
                <w:bCs/>
                <w:sz w:val="24"/>
                <w:szCs w:val="24"/>
              </w:rPr>
              <w:t>03.09.2024</w:t>
            </w:r>
          </w:p>
          <w:p w14:paraId="2E519755" w14:textId="085529E4" w:rsidR="00E12A82" w:rsidRPr="00722A9E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22A9E">
              <w:rPr>
                <w:rFonts w:cs="Times New Roman"/>
                <w:b w:val="0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14:paraId="0B276881" w14:textId="1115EC12" w:rsidR="00E12A82" w:rsidRPr="00722A9E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22A9E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01E0E16D" w14:textId="5A6FC77B" w:rsidR="00E12A82" w:rsidRPr="00722A9E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22A9E"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</w:tc>
      </w:tr>
      <w:tr w:rsidR="00E12A82" w:rsidRPr="0035401F" w14:paraId="46B22A59" w14:textId="77777777" w:rsidTr="00B66DAB">
        <w:tc>
          <w:tcPr>
            <w:tcW w:w="851" w:type="dxa"/>
          </w:tcPr>
          <w:p w14:paraId="2C5ECC1C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C90AA3" w14:textId="20738A6E" w:rsidR="00E12A82" w:rsidRPr="00722A9E" w:rsidRDefault="00E12A82" w:rsidP="00E12A8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</w:rPr>
              <w:t>Беседа «Трагедия Беслана»</w:t>
            </w:r>
          </w:p>
        </w:tc>
        <w:tc>
          <w:tcPr>
            <w:tcW w:w="2268" w:type="dxa"/>
          </w:tcPr>
          <w:p w14:paraId="7AA9FF74" w14:textId="2BBA8CA8" w:rsidR="00E12A82" w:rsidRPr="00722A9E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35D166A6" w14:textId="77777777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3.09.202</w:t>
            </w:r>
          </w:p>
          <w:p w14:paraId="66BA0916" w14:textId="6811AD24" w:rsidR="00E12A82" w:rsidRPr="00722A9E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09FB8C41" w14:textId="17AEB0F7" w:rsidR="00E12A82" w:rsidRPr="00722A9E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2404560" w14:textId="64EE0AA7" w:rsidR="00E12A82" w:rsidRPr="00722A9E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</w:tc>
      </w:tr>
      <w:tr w:rsidR="00E12A82" w:rsidRPr="0035401F" w14:paraId="649252D1" w14:textId="77777777" w:rsidTr="00B66DAB">
        <w:tc>
          <w:tcPr>
            <w:tcW w:w="851" w:type="dxa"/>
          </w:tcPr>
          <w:p w14:paraId="76EE9B83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D0DD29" w14:textId="1BA88FA5" w:rsidR="00E12A82" w:rsidRPr="00722A9E" w:rsidRDefault="00E12A82" w:rsidP="00E12A8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 w:rsidRPr="00722A9E">
              <w:rPr>
                <w:rFonts w:eastAsia="Calibri"/>
                <w:b w:val="0"/>
                <w:bCs/>
                <w:sz w:val="24"/>
                <w:szCs w:val="24"/>
              </w:rPr>
              <w:t>Мастер-класс «Изготовление семейной открытки»</w:t>
            </w:r>
          </w:p>
        </w:tc>
        <w:tc>
          <w:tcPr>
            <w:tcW w:w="2268" w:type="dxa"/>
          </w:tcPr>
          <w:p w14:paraId="79C14F5F" w14:textId="608CB203" w:rsidR="00E12A82" w:rsidRPr="00722A9E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22A9E">
              <w:rPr>
                <w:rFonts w:cs="Times New Roman"/>
                <w:b w:val="0"/>
                <w:bCs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</w:tcPr>
          <w:p w14:paraId="3CC16414" w14:textId="77777777" w:rsidR="00E12A82" w:rsidRPr="00722A9E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22A9E">
              <w:rPr>
                <w:rFonts w:cs="Times New Roman"/>
                <w:b w:val="0"/>
                <w:bCs/>
                <w:sz w:val="24"/>
                <w:szCs w:val="24"/>
              </w:rPr>
              <w:t>05.09.2024</w:t>
            </w:r>
          </w:p>
          <w:p w14:paraId="080EFBC8" w14:textId="421D22E4" w:rsidR="00E12A82" w:rsidRPr="00722A9E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22A9E">
              <w:rPr>
                <w:rFonts w:cs="Times New Roman"/>
                <w:b w:val="0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41DDDC55" w14:textId="7A3EAA71" w:rsidR="00E12A82" w:rsidRPr="00722A9E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22A9E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775A76F3" w14:textId="411AB3A2" w:rsidR="00E12A82" w:rsidRPr="00722A9E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22A9E"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</w:tc>
      </w:tr>
      <w:tr w:rsidR="00E12A82" w:rsidRPr="0035401F" w14:paraId="5EBC279F" w14:textId="77777777" w:rsidTr="00B66DAB">
        <w:tc>
          <w:tcPr>
            <w:tcW w:w="851" w:type="dxa"/>
          </w:tcPr>
          <w:p w14:paraId="43E3A1C9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C26E98" w14:textId="2A986E79" w:rsidR="00E12A82" w:rsidRPr="00722A9E" w:rsidRDefault="00E12A82" w:rsidP="00E12A8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</w:rPr>
              <w:t>Выставка рисунков «Осень золотая»</w:t>
            </w:r>
          </w:p>
        </w:tc>
        <w:tc>
          <w:tcPr>
            <w:tcW w:w="2268" w:type="dxa"/>
          </w:tcPr>
          <w:p w14:paraId="54197723" w14:textId="4118029F" w:rsidR="00E12A82" w:rsidRPr="00722A9E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475B5235" w14:textId="6C2F9F4F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1.09.2024</w:t>
            </w:r>
          </w:p>
          <w:p w14:paraId="6FFC6336" w14:textId="7031BFBD" w:rsidR="00E12A82" w:rsidRPr="00722A9E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4077053B" w14:textId="2AA12998" w:rsidR="00E12A82" w:rsidRPr="00722A9E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B3A5685" w14:textId="77777777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31107097" w14:textId="50890710" w:rsidR="00E12A82" w:rsidRPr="00722A9E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</w:tc>
      </w:tr>
      <w:tr w:rsidR="00E12A82" w:rsidRPr="0035401F" w14:paraId="6E026C72" w14:textId="77777777" w:rsidTr="00B66DAB">
        <w:tc>
          <w:tcPr>
            <w:tcW w:w="851" w:type="dxa"/>
          </w:tcPr>
          <w:p w14:paraId="385ED6F1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68BE4F" w14:textId="6E489337" w:rsidR="00E12A82" w:rsidRPr="0035401F" w:rsidRDefault="00E12A82" w:rsidP="00E12A82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5401F">
              <w:rPr>
                <w:rFonts w:eastAsia="Calibri"/>
                <w:b w:val="0"/>
                <w:sz w:val="24"/>
                <w:szCs w:val="24"/>
              </w:rPr>
              <w:t xml:space="preserve">Информационный час «Здоровье в порядке- спасибо зарядке» </w:t>
            </w:r>
          </w:p>
        </w:tc>
        <w:tc>
          <w:tcPr>
            <w:tcW w:w="2268" w:type="dxa"/>
          </w:tcPr>
          <w:p w14:paraId="32599F9D" w14:textId="37D91349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0D913653" w14:textId="77777777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2.09.2024</w:t>
            </w:r>
          </w:p>
          <w:p w14:paraId="334D0561" w14:textId="37BB4B0A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2CD42EAF" w14:textId="647B7533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630FBE3F" w14:textId="3B16500C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E12A82" w:rsidRPr="0035401F" w14:paraId="4DCE99C1" w14:textId="77777777" w:rsidTr="00B66DAB">
        <w:tc>
          <w:tcPr>
            <w:tcW w:w="851" w:type="dxa"/>
          </w:tcPr>
          <w:p w14:paraId="117E33E2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992A69" w14:textId="438569BB" w:rsidR="00E12A82" w:rsidRPr="00971219" w:rsidRDefault="00E12A82" w:rsidP="00E12A8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 w:rsidRPr="00971219">
              <w:rPr>
                <w:rFonts w:eastAsia="Calibri"/>
                <w:b w:val="0"/>
                <w:bCs/>
                <w:sz w:val="24"/>
                <w:szCs w:val="24"/>
              </w:rPr>
              <w:t>Игровая программа «Веселая эстафета»</w:t>
            </w:r>
          </w:p>
        </w:tc>
        <w:tc>
          <w:tcPr>
            <w:tcW w:w="2268" w:type="dxa"/>
          </w:tcPr>
          <w:p w14:paraId="5BFCD8A8" w14:textId="399DC96F" w:rsidR="00E12A82" w:rsidRPr="00971219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3D51ED26" w14:textId="77777777" w:rsidR="00E12A82" w:rsidRPr="00971219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13.09.2024</w:t>
            </w:r>
          </w:p>
          <w:p w14:paraId="0E108F0F" w14:textId="29420BF5" w:rsidR="00E12A82" w:rsidRPr="00971219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2C4CE6C0" w14:textId="7C2834FE" w:rsidR="00E12A82" w:rsidRPr="00971219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2D85E5DE" w14:textId="77777777" w:rsidR="00E12A82" w:rsidRPr="00EF1E7B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16373A72" w14:textId="77777777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1D3D2559" w14:textId="0494F8A4" w:rsidR="00E12A82" w:rsidRPr="0035401F" w:rsidRDefault="00E12A82" w:rsidP="00E12A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</w:tc>
      </w:tr>
      <w:tr w:rsidR="00E12A82" w:rsidRPr="0035401F" w14:paraId="2AB5808E" w14:textId="77777777" w:rsidTr="00B66DAB">
        <w:tc>
          <w:tcPr>
            <w:tcW w:w="851" w:type="dxa"/>
          </w:tcPr>
          <w:p w14:paraId="3B8365DA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E72840" w14:textId="4CCC9D8E" w:rsidR="00E12A82" w:rsidRPr="00971219" w:rsidRDefault="00E12A82" w:rsidP="00E12A8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Осенние фантазии» мастер-класс</w:t>
            </w:r>
          </w:p>
        </w:tc>
        <w:tc>
          <w:tcPr>
            <w:tcW w:w="2268" w:type="dxa"/>
          </w:tcPr>
          <w:p w14:paraId="50FFE0BD" w14:textId="17567EA8" w:rsidR="00E12A82" w:rsidRPr="00971219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05CB96DA" w14:textId="77777777" w:rsidR="00E12A82" w:rsidRPr="002370B4" w:rsidRDefault="00E12A82" w:rsidP="00E12A82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3.09.24г.</w:t>
            </w:r>
          </w:p>
          <w:p w14:paraId="035D8310" w14:textId="6E66E6EF" w:rsidR="00E12A82" w:rsidRPr="00971219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6:00ч.</w:t>
            </w:r>
          </w:p>
        </w:tc>
        <w:tc>
          <w:tcPr>
            <w:tcW w:w="1276" w:type="dxa"/>
          </w:tcPr>
          <w:p w14:paraId="3579AC78" w14:textId="7CB6526F" w:rsidR="00E12A82" w:rsidRPr="00971219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17DA3F27" w14:textId="3C214516" w:rsidR="00E12A82" w:rsidRPr="00EF1E7B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E12A82" w:rsidRPr="0035401F" w14:paraId="55CD1336" w14:textId="77777777" w:rsidTr="00B66DAB">
        <w:tc>
          <w:tcPr>
            <w:tcW w:w="851" w:type="dxa"/>
          </w:tcPr>
          <w:p w14:paraId="59DA150E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6699B2" w14:textId="304206A4" w:rsidR="00E12A82" w:rsidRPr="00971219" w:rsidRDefault="00E12A82" w:rsidP="00E12A8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</w:rPr>
              <w:t>Беседа «День здоровья»</w:t>
            </w:r>
          </w:p>
        </w:tc>
        <w:tc>
          <w:tcPr>
            <w:tcW w:w="2268" w:type="dxa"/>
          </w:tcPr>
          <w:p w14:paraId="612312CF" w14:textId="099045AC" w:rsidR="00E12A82" w:rsidRPr="00971219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253DC43E" w14:textId="77777777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7.09.2024</w:t>
            </w:r>
          </w:p>
          <w:p w14:paraId="1995848A" w14:textId="7DA13A9A" w:rsidR="00E12A82" w:rsidRPr="00971219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180A66D8" w14:textId="32F31F24" w:rsidR="00E12A82" w:rsidRPr="00971219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 класс </w:t>
            </w:r>
          </w:p>
        </w:tc>
        <w:tc>
          <w:tcPr>
            <w:tcW w:w="1984" w:type="dxa"/>
          </w:tcPr>
          <w:p w14:paraId="33FE69A5" w14:textId="77777777" w:rsidR="00E12A82" w:rsidRPr="00EF1E7B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3AF959C0" w14:textId="77777777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62183599" w14:textId="4C1754F8" w:rsidR="00E12A82" w:rsidRPr="00EF1E7B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</w:tc>
      </w:tr>
      <w:tr w:rsidR="00E12A82" w:rsidRPr="0035401F" w14:paraId="1D51CAE8" w14:textId="77777777" w:rsidTr="00B66DAB">
        <w:tc>
          <w:tcPr>
            <w:tcW w:w="851" w:type="dxa"/>
          </w:tcPr>
          <w:p w14:paraId="005D9F33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B124AC" w14:textId="74D80C1B" w:rsidR="00E12A82" w:rsidRDefault="00E12A82" w:rsidP="00E12A8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Русская матрёшка» мастер-класс</w:t>
            </w:r>
          </w:p>
        </w:tc>
        <w:tc>
          <w:tcPr>
            <w:tcW w:w="2268" w:type="dxa"/>
          </w:tcPr>
          <w:p w14:paraId="00D8965C" w14:textId="72E371E1" w:rsidR="00E12A82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269E99A4" w14:textId="77777777" w:rsidR="00E12A82" w:rsidRPr="002370B4" w:rsidRDefault="00E12A82" w:rsidP="00E12A82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7.09.24г.</w:t>
            </w:r>
          </w:p>
          <w:p w14:paraId="100CE7F2" w14:textId="2D78E62C" w:rsidR="00E12A82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6:30ч.</w:t>
            </w:r>
          </w:p>
        </w:tc>
        <w:tc>
          <w:tcPr>
            <w:tcW w:w="1276" w:type="dxa"/>
          </w:tcPr>
          <w:p w14:paraId="5A2ADBF2" w14:textId="1222E54D" w:rsidR="00E12A82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3944BEA0" w14:textId="313693B6" w:rsidR="00E12A82" w:rsidRPr="00EF1E7B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</w:p>
        </w:tc>
      </w:tr>
      <w:tr w:rsidR="00E12A82" w:rsidRPr="0035401F" w14:paraId="6271265E" w14:textId="77777777" w:rsidTr="00B66DAB">
        <w:tc>
          <w:tcPr>
            <w:tcW w:w="851" w:type="dxa"/>
          </w:tcPr>
          <w:p w14:paraId="665EEA81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574502" w14:textId="5CF8A87B" w:rsidR="00E12A82" w:rsidRDefault="00E12A82" w:rsidP="00E12A8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</w:rPr>
              <w:t xml:space="preserve">Музыкальное караоке «Осенние мелодии» </w:t>
            </w:r>
          </w:p>
        </w:tc>
        <w:tc>
          <w:tcPr>
            <w:tcW w:w="2268" w:type="dxa"/>
          </w:tcPr>
          <w:p w14:paraId="48FF3804" w14:textId="2F6C3559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14CD696D" w14:textId="77777777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1.10.2024</w:t>
            </w:r>
          </w:p>
          <w:p w14:paraId="0214C693" w14:textId="17AF7DC3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4.30</w:t>
            </w:r>
          </w:p>
        </w:tc>
        <w:tc>
          <w:tcPr>
            <w:tcW w:w="1276" w:type="dxa"/>
          </w:tcPr>
          <w:p w14:paraId="7212B610" w14:textId="4A498603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01A70BDE" w14:textId="77777777" w:rsidR="00E12A82" w:rsidRPr="00EF1E7B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3602EB93" w14:textId="77777777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F1E7B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52DF7AA6" w14:textId="46DCAA2B" w:rsidR="00E12A82" w:rsidRPr="00EF1E7B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</w:tc>
      </w:tr>
      <w:tr w:rsidR="00E12A82" w:rsidRPr="0035401F" w14:paraId="7B5AB684" w14:textId="77777777" w:rsidTr="00B66DAB">
        <w:tc>
          <w:tcPr>
            <w:tcW w:w="851" w:type="dxa"/>
          </w:tcPr>
          <w:p w14:paraId="751EF62C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D6FE6E" w14:textId="3296FC17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Calibri"/>
                <w:b w:val="0"/>
                <w:sz w:val="24"/>
                <w:szCs w:val="24"/>
              </w:rPr>
              <w:t>Игровая программа «В мире цифр» ко Всемирному дню таблицы умножения</w:t>
            </w:r>
          </w:p>
        </w:tc>
        <w:tc>
          <w:tcPr>
            <w:tcW w:w="2268" w:type="dxa"/>
          </w:tcPr>
          <w:p w14:paraId="35EB92F6" w14:textId="6551D6D8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0FAC0A2B" w14:textId="77777777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4.10.24</w:t>
            </w:r>
          </w:p>
          <w:p w14:paraId="2971A868" w14:textId="560EC419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08566ABD" w14:textId="0F85E0EE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764976AD" w14:textId="1E12C8E1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E12A82" w:rsidRPr="0035401F" w14:paraId="5F90FBF1" w14:textId="77777777" w:rsidTr="00B66DAB">
        <w:tc>
          <w:tcPr>
            <w:tcW w:w="851" w:type="dxa"/>
          </w:tcPr>
          <w:p w14:paraId="09468C3F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7EF8A4" w14:textId="2C0B3D5F" w:rsidR="00E12A82" w:rsidRPr="00971219" w:rsidRDefault="00E12A82" w:rsidP="00E12A8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 w:rsidRPr="00971219">
              <w:rPr>
                <w:rFonts w:eastAsia="Calibri"/>
                <w:b w:val="0"/>
                <w:bCs/>
                <w:sz w:val="24"/>
                <w:szCs w:val="24"/>
              </w:rPr>
              <w:t>Беседа ко Дню пожилого человека»</w:t>
            </w:r>
          </w:p>
        </w:tc>
        <w:tc>
          <w:tcPr>
            <w:tcW w:w="2268" w:type="dxa"/>
          </w:tcPr>
          <w:p w14:paraId="0C15AEC8" w14:textId="2A604C3F" w:rsidR="00E12A82" w:rsidRPr="00971219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290DEA34" w14:textId="77777777" w:rsidR="00E12A82" w:rsidRPr="00971219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04.10.2024</w:t>
            </w:r>
          </w:p>
          <w:p w14:paraId="36DEE43B" w14:textId="4DCD4C26" w:rsidR="00E12A82" w:rsidRPr="00971219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1FE68068" w14:textId="5C7EA974" w:rsidR="00E12A82" w:rsidRPr="00971219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224D2075" w14:textId="77777777" w:rsidR="00E12A82" w:rsidRPr="00971219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1DB5B954" w14:textId="77777777" w:rsidR="00E12A82" w:rsidRPr="00971219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68D8C881" w14:textId="6BFA60C9" w:rsidR="00E12A82" w:rsidRPr="00971219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</w:tc>
      </w:tr>
      <w:tr w:rsidR="00E12A82" w:rsidRPr="0035401F" w14:paraId="271A990E" w14:textId="77777777" w:rsidTr="00B66DAB">
        <w:tc>
          <w:tcPr>
            <w:tcW w:w="851" w:type="dxa"/>
          </w:tcPr>
          <w:p w14:paraId="515F53F7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2514AE" w14:textId="7F41B451" w:rsidR="00E12A82" w:rsidRPr="00971219" w:rsidRDefault="00E12A82" w:rsidP="00E12A8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</w:rPr>
              <w:t>Выставка рисунков «Мой любимый питомец»</w:t>
            </w:r>
          </w:p>
        </w:tc>
        <w:tc>
          <w:tcPr>
            <w:tcW w:w="2268" w:type="dxa"/>
          </w:tcPr>
          <w:p w14:paraId="16972AE9" w14:textId="08218098" w:rsidR="00E12A82" w:rsidRPr="00971219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4055DC00" w14:textId="06DBBDDA" w:rsidR="00E12A82" w:rsidRPr="00971219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4.10.2024</w:t>
            </w:r>
          </w:p>
        </w:tc>
        <w:tc>
          <w:tcPr>
            <w:tcW w:w="1276" w:type="dxa"/>
          </w:tcPr>
          <w:p w14:paraId="38E5BE0C" w14:textId="6A3DE48B" w:rsidR="00E12A82" w:rsidRPr="00971219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5CFC0EF9" w14:textId="4037781E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67841082" w14:textId="7976C8A3" w:rsidR="00E12A82" w:rsidRPr="00971219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60B8A83A" w14:textId="3A933364" w:rsidR="00E12A82" w:rsidRPr="00971219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E12A82" w:rsidRPr="0035401F" w14:paraId="3F130269" w14:textId="77777777" w:rsidTr="00B66DAB">
        <w:tc>
          <w:tcPr>
            <w:tcW w:w="851" w:type="dxa"/>
          </w:tcPr>
          <w:p w14:paraId="234E39D1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0CBDB4" w14:textId="7E607B8D" w:rsidR="00E12A82" w:rsidRDefault="00E12A82" w:rsidP="00E12A8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Дружба начинается с улыбки» развлекательная программа</w:t>
            </w:r>
          </w:p>
        </w:tc>
        <w:tc>
          <w:tcPr>
            <w:tcW w:w="2268" w:type="dxa"/>
          </w:tcPr>
          <w:p w14:paraId="02D64D67" w14:textId="1C88E767" w:rsidR="00E12A82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407D1CD5" w14:textId="77777777" w:rsidR="00E12A82" w:rsidRPr="002370B4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6.10.24г.</w:t>
            </w:r>
          </w:p>
          <w:p w14:paraId="726425EE" w14:textId="1AC7E229" w:rsidR="00E12A82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3:00ч.</w:t>
            </w:r>
          </w:p>
        </w:tc>
        <w:tc>
          <w:tcPr>
            <w:tcW w:w="1276" w:type="dxa"/>
          </w:tcPr>
          <w:p w14:paraId="0710208A" w14:textId="013BFD04" w:rsidR="00E12A82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10BD091B" w14:textId="7EA25498" w:rsidR="00E12A82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</w:p>
        </w:tc>
      </w:tr>
      <w:tr w:rsidR="00E12A82" w:rsidRPr="0035401F" w14:paraId="3B737171" w14:textId="77777777" w:rsidTr="00B66DAB">
        <w:tc>
          <w:tcPr>
            <w:tcW w:w="851" w:type="dxa"/>
          </w:tcPr>
          <w:p w14:paraId="5798FF11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7E1ADA" w14:textId="3FC5A742" w:rsidR="00E12A82" w:rsidRPr="0035401F" w:rsidRDefault="00E12A82" w:rsidP="00E12A82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5401F">
              <w:rPr>
                <w:rFonts w:eastAsia="Calibri"/>
                <w:b w:val="0"/>
                <w:sz w:val="24"/>
                <w:szCs w:val="24"/>
              </w:rPr>
              <w:t>Интеллектуальная игра «Быть умным модно»</w:t>
            </w:r>
          </w:p>
        </w:tc>
        <w:tc>
          <w:tcPr>
            <w:tcW w:w="2268" w:type="dxa"/>
          </w:tcPr>
          <w:p w14:paraId="37D8D159" w14:textId="4BE223F1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453F00BB" w14:textId="77777777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8.10.2024</w:t>
            </w:r>
          </w:p>
          <w:p w14:paraId="13E406FF" w14:textId="42F84C26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2DED18F0" w14:textId="2BA549B8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7BE280C8" w14:textId="145FE427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E12A82" w:rsidRPr="0035401F" w14:paraId="22128727" w14:textId="77777777" w:rsidTr="00B66DAB">
        <w:tc>
          <w:tcPr>
            <w:tcW w:w="851" w:type="dxa"/>
          </w:tcPr>
          <w:p w14:paraId="053FC69B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B2E812" w14:textId="51B11EFA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Calibri"/>
                <w:b w:val="0"/>
                <w:sz w:val="24"/>
                <w:szCs w:val="24"/>
              </w:rPr>
              <w:t>Показ мультфильма ко Дню Вини Пуха</w:t>
            </w:r>
          </w:p>
        </w:tc>
        <w:tc>
          <w:tcPr>
            <w:tcW w:w="2268" w:type="dxa"/>
          </w:tcPr>
          <w:p w14:paraId="3C7DEA7C" w14:textId="12FE425A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3F442EE4" w14:textId="77777777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10.24</w:t>
            </w:r>
          </w:p>
          <w:p w14:paraId="459958E9" w14:textId="35C7C382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26F4AF86" w14:textId="4BA43488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13FE6918" w14:textId="75802B3B" w:rsidR="00E12A82" w:rsidRPr="0035401F" w:rsidRDefault="00E12A82" w:rsidP="00E12A8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E12A82" w:rsidRPr="0035401F" w14:paraId="64FA741E" w14:textId="77777777" w:rsidTr="00B66DAB">
        <w:tc>
          <w:tcPr>
            <w:tcW w:w="851" w:type="dxa"/>
          </w:tcPr>
          <w:p w14:paraId="6A5134AF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5EFD08" w14:textId="6911D1ED" w:rsidR="00E12A82" w:rsidRPr="007662E1" w:rsidRDefault="00E12A82" w:rsidP="00E12A8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 w:rsidRPr="007662E1">
              <w:rPr>
                <w:rFonts w:eastAsia="Calibri"/>
                <w:b w:val="0"/>
                <w:bCs/>
                <w:sz w:val="24"/>
                <w:szCs w:val="24"/>
              </w:rPr>
              <w:t>Выставка рисунков «Портрет папы»</w:t>
            </w:r>
          </w:p>
        </w:tc>
        <w:tc>
          <w:tcPr>
            <w:tcW w:w="2268" w:type="dxa"/>
          </w:tcPr>
          <w:p w14:paraId="7F1E057A" w14:textId="67695206" w:rsidR="00E12A82" w:rsidRPr="007662E1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662E1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3DC516E7" w14:textId="3D37E92E" w:rsidR="00E12A82" w:rsidRPr="007662E1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662E1">
              <w:rPr>
                <w:rFonts w:cs="Times New Roman"/>
                <w:b w:val="0"/>
                <w:bCs/>
                <w:sz w:val="24"/>
                <w:szCs w:val="24"/>
              </w:rPr>
              <w:t>15.10.2024-21.10.2024</w:t>
            </w:r>
          </w:p>
        </w:tc>
        <w:tc>
          <w:tcPr>
            <w:tcW w:w="1276" w:type="dxa"/>
          </w:tcPr>
          <w:p w14:paraId="4D0C5FE1" w14:textId="4FDB7708" w:rsidR="00E12A82" w:rsidRPr="007662E1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662E1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31724AAB" w14:textId="77777777" w:rsidR="00E12A82" w:rsidRPr="007662E1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662E1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08A75705" w14:textId="77777777" w:rsidR="00E12A82" w:rsidRPr="007662E1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662E1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6EC70AE9" w14:textId="40F1DCF2" w:rsidR="00E12A82" w:rsidRPr="007662E1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662E1"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</w:tc>
      </w:tr>
      <w:tr w:rsidR="00E12A82" w:rsidRPr="0035401F" w14:paraId="123FEDC9" w14:textId="77777777" w:rsidTr="00B66DAB">
        <w:tc>
          <w:tcPr>
            <w:tcW w:w="851" w:type="dxa"/>
          </w:tcPr>
          <w:p w14:paraId="4FFBA5F4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1A685F" w14:textId="44CABFEB" w:rsidR="00E12A82" w:rsidRPr="007662E1" w:rsidRDefault="00E12A82" w:rsidP="00E12A8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йонный фестиваль православного творчества «Под Покровом Пресвятой Богородицы»</w:t>
            </w:r>
          </w:p>
        </w:tc>
        <w:tc>
          <w:tcPr>
            <w:tcW w:w="2268" w:type="dxa"/>
          </w:tcPr>
          <w:p w14:paraId="0422B91E" w14:textId="31317F27" w:rsidR="00E12A82" w:rsidRPr="007662E1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52E7BA68" w14:textId="77777777" w:rsidR="00E12A82" w:rsidRDefault="00E12A82" w:rsidP="00E12A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0.24</w:t>
            </w:r>
          </w:p>
          <w:p w14:paraId="432454A4" w14:textId="1EE70D50" w:rsidR="00E12A82" w:rsidRPr="007662E1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63CFFFE0" w14:textId="20F66E43" w:rsidR="00E12A82" w:rsidRPr="007662E1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3D982E95" w14:textId="28F0BCA9" w:rsidR="00E12A82" w:rsidRPr="007662E1" w:rsidRDefault="00E12A82" w:rsidP="00E12A82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итькина </w:t>
            </w:r>
            <w:proofErr w:type="gramStart"/>
            <w:r>
              <w:rPr>
                <w:b w:val="0"/>
                <w:sz w:val="24"/>
                <w:szCs w:val="24"/>
              </w:rPr>
              <w:t>О.Н</w:t>
            </w:r>
            <w:proofErr w:type="gramEnd"/>
          </w:p>
        </w:tc>
      </w:tr>
      <w:tr w:rsidR="00E12A82" w:rsidRPr="0035401F" w14:paraId="02E5D05B" w14:textId="77777777" w:rsidTr="00B66DAB">
        <w:tc>
          <w:tcPr>
            <w:tcW w:w="851" w:type="dxa"/>
          </w:tcPr>
          <w:p w14:paraId="032A39C7" w14:textId="77777777" w:rsidR="00E12A82" w:rsidRPr="0035401F" w:rsidRDefault="00E12A82" w:rsidP="00E12A82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F74A35" w14:textId="347AA02C" w:rsidR="00E12A82" w:rsidRPr="007662E1" w:rsidRDefault="00E12A82" w:rsidP="00E12A82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</w:rPr>
              <w:t>Просмотр сказки «Марья- искусница»</w:t>
            </w:r>
          </w:p>
        </w:tc>
        <w:tc>
          <w:tcPr>
            <w:tcW w:w="2268" w:type="dxa"/>
          </w:tcPr>
          <w:p w14:paraId="7AE68E99" w14:textId="2F79799B" w:rsidR="00E12A82" w:rsidRPr="007662E1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2C4593CD" w14:textId="77777777" w:rsidR="00E12A82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8.10.2024</w:t>
            </w:r>
          </w:p>
          <w:p w14:paraId="79F96F04" w14:textId="72019160" w:rsidR="00E12A82" w:rsidRPr="007662E1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7124EFA6" w14:textId="22BFE403" w:rsidR="00E12A82" w:rsidRPr="007662E1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369B0DD3" w14:textId="77777777" w:rsidR="00E12A82" w:rsidRPr="00971219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756E1D1C" w14:textId="77777777" w:rsidR="00E12A82" w:rsidRPr="00971219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310AB59B" w14:textId="7F7DF368" w:rsidR="00E12A82" w:rsidRPr="007662E1" w:rsidRDefault="00E12A82" w:rsidP="00E12A82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</w:tc>
      </w:tr>
      <w:tr w:rsidR="002F16C0" w:rsidRPr="0035401F" w14:paraId="2657A38A" w14:textId="77777777" w:rsidTr="00B66DAB">
        <w:tc>
          <w:tcPr>
            <w:tcW w:w="851" w:type="dxa"/>
          </w:tcPr>
          <w:p w14:paraId="2EC236CE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BD5C24" w14:textId="6CD4CC74" w:rsidR="002F16C0" w:rsidRDefault="002F16C0" w:rsidP="002F16C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Так говорили в старину» беседа, «Приметы осени» викторина</w:t>
            </w:r>
          </w:p>
        </w:tc>
        <w:tc>
          <w:tcPr>
            <w:tcW w:w="2268" w:type="dxa"/>
          </w:tcPr>
          <w:p w14:paraId="5A84D314" w14:textId="1FD16E1E" w:rsidR="002F16C0" w:rsidRDefault="002F16C0" w:rsidP="002F16C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36EA43F7" w14:textId="77777777" w:rsidR="002F16C0" w:rsidRPr="002370B4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0.10.24г.</w:t>
            </w:r>
          </w:p>
          <w:p w14:paraId="34A285CD" w14:textId="543E21E9" w:rsidR="002F16C0" w:rsidRDefault="002F16C0" w:rsidP="002F16C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3:00ч.</w:t>
            </w:r>
          </w:p>
        </w:tc>
        <w:tc>
          <w:tcPr>
            <w:tcW w:w="1276" w:type="dxa"/>
          </w:tcPr>
          <w:p w14:paraId="59F3D3A7" w14:textId="6EA7D6E9" w:rsidR="002F16C0" w:rsidRDefault="002F16C0" w:rsidP="002F16C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7A0B80C3" w14:textId="1C21C626" w:rsidR="002F16C0" w:rsidRPr="00971219" w:rsidRDefault="002F16C0" w:rsidP="002F16C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2F16C0" w:rsidRPr="0035401F" w14:paraId="72FC7903" w14:textId="77777777" w:rsidTr="00B66DAB">
        <w:tc>
          <w:tcPr>
            <w:tcW w:w="851" w:type="dxa"/>
          </w:tcPr>
          <w:p w14:paraId="5A52CF20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E0E760" w14:textId="3DD01F39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Calibri"/>
                <w:b w:val="0"/>
                <w:sz w:val="24"/>
                <w:szCs w:val="24"/>
              </w:rPr>
              <w:t>Акция «Белый журавль», посвященная празднику Дня белых журавлей</w:t>
            </w:r>
          </w:p>
        </w:tc>
        <w:tc>
          <w:tcPr>
            <w:tcW w:w="2268" w:type="dxa"/>
          </w:tcPr>
          <w:p w14:paraId="101930A2" w14:textId="744AAB5D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6F9D10EF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2.10.24</w:t>
            </w:r>
          </w:p>
          <w:p w14:paraId="316B79C4" w14:textId="779F8E4B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032B0F8D" w14:textId="3F22BB9F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2600424E" w14:textId="32849DA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2F16C0" w:rsidRPr="0035401F" w14:paraId="2363447D" w14:textId="77777777" w:rsidTr="00B66DAB">
        <w:tc>
          <w:tcPr>
            <w:tcW w:w="851" w:type="dxa"/>
          </w:tcPr>
          <w:p w14:paraId="267631FA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680336" w14:textId="24A0CFCF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гровая программа «Передай добро по кругу» ко Дню доброты</w:t>
            </w:r>
          </w:p>
        </w:tc>
        <w:tc>
          <w:tcPr>
            <w:tcW w:w="2268" w:type="dxa"/>
          </w:tcPr>
          <w:p w14:paraId="744FFBB7" w14:textId="4850FE42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6636FD72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4.11.24</w:t>
            </w:r>
          </w:p>
          <w:p w14:paraId="3B789829" w14:textId="66A5E59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1C724054" w14:textId="0565B045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1303C3A5" w14:textId="77777777" w:rsidR="002F16C0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  <w:p w14:paraId="661A8B6A" w14:textId="1DEFC921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F16C0" w:rsidRPr="0035401F" w14:paraId="7B513BC1" w14:textId="77777777" w:rsidTr="00B66DAB">
        <w:tc>
          <w:tcPr>
            <w:tcW w:w="851" w:type="dxa"/>
          </w:tcPr>
          <w:p w14:paraId="48314239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C64D9D" w14:textId="76CCF885" w:rsidR="002F16C0" w:rsidRPr="00337F84" w:rsidRDefault="002F16C0" w:rsidP="002F16C0">
            <w:pPr>
              <w:jc w:val="center"/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</w:pPr>
            <w:r w:rsidRPr="00337F84">
              <w:rPr>
                <w:rFonts w:eastAsia="Times New Roman" w:cs="Times New Roman"/>
                <w:b w:val="0"/>
                <w:bCs/>
                <w:sz w:val="24"/>
                <w:szCs w:val="24"/>
                <w:lang w:eastAsia="ru-RU"/>
              </w:rPr>
              <w:t>Урок толерантности «От улыбки станет всем теплей»</w:t>
            </w:r>
          </w:p>
        </w:tc>
        <w:tc>
          <w:tcPr>
            <w:tcW w:w="2268" w:type="dxa"/>
          </w:tcPr>
          <w:p w14:paraId="669C4FC2" w14:textId="0639341E" w:rsidR="002F16C0" w:rsidRPr="00337F8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37F84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24CE9CA8" w14:textId="77777777" w:rsidR="002F16C0" w:rsidRPr="00337F8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37F84">
              <w:rPr>
                <w:rFonts w:cs="Times New Roman"/>
                <w:b w:val="0"/>
                <w:bCs/>
                <w:sz w:val="24"/>
                <w:szCs w:val="24"/>
              </w:rPr>
              <w:t>05.11.2024</w:t>
            </w:r>
          </w:p>
          <w:p w14:paraId="15ACA982" w14:textId="69223BAA" w:rsidR="002F16C0" w:rsidRPr="00337F8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37F84">
              <w:rPr>
                <w:rFonts w:cs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1BEFA683" w14:textId="2E5358E3" w:rsidR="002F16C0" w:rsidRPr="00337F8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37F84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360F89FE" w14:textId="4EABADB9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4E85D029" w14:textId="2A0FAA93" w:rsidR="002F16C0" w:rsidRPr="00971219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53D3B19A" w14:textId="63C57B14" w:rsidR="002F16C0" w:rsidRPr="00337F8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2F16C0" w:rsidRPr="0035401F" w14:paraId="11A0492C" w14:textId="77777777" w:rsidTr="00B66DAB">
        <w:tc>
          <w:tcPr>
            <w:tcW w:w="851" w:type="dxa"/>
          </w:tcPr>
          <w:p w14:paraId="65EC5B9F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83E1C4" w14:textId="12DDCAB1" w:rsidR="002F16C0" w:rsidRPr="00B55DCE" w:rsidRDefault="002F16C0" w:rsidP="002F16C0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B55DCE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Беседа «Уроки Мойдодыра»</w:t>
            </w:r>
          </w:p>
        </w:tc>
        <w:tc>
          <w:tcPr>
            <w:tcW w:w="2268" w:type="dxa"/>
          </w:tcPr>
          <w:p w14:paraId="5978F178" w14:textId="12749D0D" w:rsidR="002F16C0" w:rsidRPr="00B55DCE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55DCE">
              <w:rPr>
                <w:rFonts w:cs="Times New Roman"/>
                <w:b w:val="0"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0FD47D8F" w14:textId="3F41037D" w:rsidR="002F16C0" w:rsidRPr="00B55DCE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55DCE">
              <w:rPr>
                <w:rFonts w:cs="Times New Roman"/>
                <w:b w:val="0"/>
                <w:sz w:val="24"/>
                <w:szCs w:val="24"/>
              </w:rPr>
              <w:t>07.11.2024</w:t>
            </w:r>
          </w:p>
        </w:tc>
        <w:tc>
          <w:tcPr>
            <w:tcW w:w="1276" w:type="dxa"/>
          </w:tcPr>
          <w:p w14:paraId="65E19F2E" w14:textId="52284A99" w:rsidR="002F16C0" w:rsidRPr="00B55DCE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55DCE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E8988FE" w14:textId="77777777" w:rsidR="002F16C0" w:rsidRPr="00B55DCE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55DCE">
              <w:rPr>
                <w:rFonts w:cs="Times New Roman"/>
                <w:b w:val="0"/>
                <w:sz w:val="24"/>
                <w:szCs w:val="24"/>
              </w:rPr>
              <w:t>Чулкова О.С.</w:t>
            </w:r>
          </w:p>
          <w:p w14:paraId="4C1F970E" w14:textId="77777777" w:rsidR="002F16C0" w:rsidRPr="00B55DCE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55DCE">
              <w:rPr>
                <w:rFonts w:cs="Times New Roman"/>
                <w:b w:val="0"/>
                <w:sz w:val="24"/>
                <w:szCs w:val="24"/>
              </w:rPr>
              <w:t>Бородина Е.А.</w:t>
            </w:r>
          </w:p>
          <w:p w14:paraId="1BA48573" w14:textId="6AD1288E" w:rsidR="002F16C0" w:rsidRPr="00B55DCE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55DCE">
              <w:rPr>
                <w:rFonts w:cs="Times New Roman"/>
                <w:b w:val="0"/>
                <w:sz w:val="24"/>
                <w:szCs w:val="24"/>
              </w:rPr>
              <w:t>Соколова Н.И.</w:t>
            </w:r>
          </w:p>
        </w:tc>
      </w:tr>
      <w:tr w:rsidR="002F16C0" w:rsidRPr="0035401F" w14:paraId="1C145782" w14:textId="77777777" w:rsidTr="00B66DAB">
        <w:tc>
          <w:tcPr>
            <w:tcW w:w="851" w:type="dxa"/>
          </w:tcPr>
          <w:p w14:paraId="20051D68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45CFDB" w14:textId="4A3708F6" w:rsidR="002F16C0" w:rsidRPr="00B55DCE" w:rsidRDefault="002F16C0" w:rsidP="002F16C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Поделки из природного материала» мастер-класс</w:t>
            </w:r>
          </w:p>
        </w:tc>
        <w:tc>
          <w:tcPr>
            <w:tcW w:w="2268" w:type="dxa"/>
          </w:tcPr>
          <w:p w14:paraId="344403CA" w14:textId="0787D4B3" w:rsidR="002F16C0" w:rsidRPr="00B55DCE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39AB1A1A" w14:textId="77777777" w:rsidR="002F16C0" w:rsidRPr="002370B4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8.11.24г.</w:t>
            </w:r>
          </w:p>
          <w:p w14:paraId="30522058" w14:textId="7415278A" w:rsidR="002F16C0" w:rsidRPr="00B55DCE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6:30ч.</w:t>
            </w:r>
          </w:p>
        </w:tc>
        <w:tc>
          <w:tcPr>
            <w:tcW w:w="1276" w:type="dxa"/>
          </w:tcPr>
          <w:p w14:paraId="59AFA024" w14:textId="6A9AE000" w:rsidR="002F16C0" w:rsidRPr="00B55DCE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419F6C8E" w14:textId="2F8F8927" w:rsidR="002F16C0" w:rsidRPr="00B55DCE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</w:p>
        </w:tc>
      </w:tr>
      <w:tr w:rsidR="002F16C0" w:rsidRPr="0035401F" w14:paraId="3AC63D0E" w14:textId="77777777" w:rsidTr="00B66DAB">
        <w:tc>
          <w:tcPr>
            <w:tcW w:w="851" w:type="dxa"/>
          </w:tcPr>
          <w:p w14:paraId="2B989057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E61480" w14:textId="024E3D58" w:rsidR="002F16C0" w:rsidRPr="00B55DCE" w:rsidRDefault="002F16C0" w:rsidP="002F16C0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Дискотека «Шире круг»</w:t>
            </w:r>
          </w:p>
        </w:tc>
        <w:tc>
          <w:tcPr>
            <w:tcW w:w="2268" w:type="dxa"/>
          </w:tcPr>
          <w:p w14:paraId="13AD4380" w14:textId="6CAF416F" w:rsidR="002F16C0" w:rsidRPr="00B55DCE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</w:tcPr>
          <w:p w14:paraId="32426AA5" w14:textId="77777777" w:rsidR="002F16C0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11.2024</w:t>
            </w:r>
          </w:p>
          <w:p w14:paraId="79034689" w14:textId="4074FFE8" w:rsidR="002F16C0" w:rsidRPr="00B55DCE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.30</w:t>
            </w:r>
          </w:p>
        </w:tc>
        <w:tc>
          <w:tcPr>
            <w:tcW w:w="1276" w:type="dxa"/>
          </w:tcPr>
          <w:p w14:paraId="0DB5E916" w14:textId="34D0554B" w:rsidR="002F16C0" w:rsidRPr="00B55DCE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22BF32F0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1C11F197" w14:textId="77777777" w:rsidR="002F16C0" w:rsidRPr="00971219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16BBB973" w14:textId="776DDD82" w:rsidR="002F16C0" w:rsidRPr="00B55DCE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lastRenderedPageBreak/>
              <w:t>Бородина Е.А.</w:t>
            </w:r>
          </w:p>
        </w:tc>
      </w:tr>
      <w:tr w:rsidR="002F16C0" w:rsidRPr="0035401F" w14:paraId="52C9934C" w14:textId="77777777" w:rsidTr="00B66DAB">
        <w:tc>
          <w:tcPr>
            <w:tcW w:w="851" w:type="dxa"/>
          </w:tcPr>
          <w:p w14:paraId="19F58BCF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014156" w14:textId="7D0000F5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  <w:t>Познавательная игра в день толерантности «Возьмемся за руки друзья»</w:t>
            </w:r>
          </w:p>
        </w:tc>
        <w:tc>
          <w:tcPr>
            <w:tcW w:w="2268" w:type="dxa"/>
          </w:tcPr>
          <w:p w14:paraId="573488D6" w14:textId="0431C273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03FD6A9B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5.11.24</w:t>
            </w:r>
          </w:p>
          <w:p w14:paraId="157258AE" w14:textId="2BEF71F5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5EC0C401" w14:textId="1BF39FF2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242C4E6E" w14:textId="6C4BB584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2F16C0" w:rsidRPr="0035401F" w14:paraId="37EDDC3E" w14:textId="77777777" w:rsidTr="00B66DAB">
        <w:tc>
          <w:tcPr>
            <w:tcW w:w="851" w:type="dxa"/>
          </w:tcPr>
          <w:p w14:paraId="367B8409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85277C" w14:textId="448BFC07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Безопасность огня» беседа</w:t>
            </w:r>
          </w:p>
        </w:tc>
        <w:tc>
          <w:tcPr>
            <w:tcW w:w="2268" w:type="dxa"/>
          </w:tcPr>
          <w:p w14:paraId="7E488E32" w14:textId="17C4BABE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30D60D88" w14:textId="77777777" w:rsidR="002F16C0" w:rsidRPr="002370B4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7.11.24г.</w:t>
            </w:r>
          </w:p>
          <w:p w14:paraId="4083FF50" w14:textId="1ED1D8AD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3:00ч.</w:t>
            </w:r>
          </w:p>
        </w:tc>
        <w:tc>
          <w:tcPr>
            <w:tcW w:w="1276" w:type="dxa"/>
          </w:tcPr>
          <w:p w14:paraId="22E67050" w14:textId="73721626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7D6F7524" w14:textId="5EBC7243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2F16C0" w:rsidRPr="0035401F" w14:paraId="0AAA873C" w14:textId="77777777" w:rsidTr="00B66DAB">
        <w:tc>
          <w:tcPr>
            <w:tcW w:w="851" w:type="dxa"/>
          </w:tcPr>
          <w:p w14:paraId="5C3302CB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FF0C06" w14:textId="2640E54E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>Театрализованная игровая программа, посвященная Дню рождения Деда Мороза «Путешествие в сказочный терем»</w:t>
            </w:r>
          </w:p>
        </w:tc>
        <w:tc>
          <w:tcPr>
            <w:tcW w:w="2268" w:type="dxa"/>
          </w:tcPr>
          <w:p w14:paraId="727D19B1" w14:textId="22A9A67F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616522B6" w14:textId="77777777" w:rsidR="002F16C0" w:rsidRDefault="002F16C0" w:rsidP="002F16C0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11.24</w:t>
            </w:r>
          </w:p>
          <w:p w14:paraId="444FA17F" w14:textId="77777777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F36B44" w14:textId="7FF19261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3E66D948" w14:textId="71899383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итькина </w:t>
            </w:r>
            <w:proofErr w:type="gramStart"/>
            <w:r>
              <w:rPr>
                <w:b w:val="0"/>
                <w:sz w:val="24"/>
                <w:szCs w:val="24"/>
              </w:rPr>
              <w:t>О.Н</w:t>
            </w:r>
            <w:proofErr w:type="gramEnd"/>
          </w:p>
        </w:tc>
      </w:tr>
      <w:tr w:rsidR="002F16C0" w:rsidRPr="0035401F" w14:paraId="02ED1C43" w14:textId="77777777" w:rsidTr="00B66DAB">
        <w:tc>
          <w:tcPr>
            <w:tcW w:w="851" w:type="dxa"/>
          </w:tcPr>
          <w:p w14:paraId="4F0F2EF6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8968DD" w14:textId="74C99A87" w:rsidR="002F16C0" w:rsidRPr="00AE5F96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 w:rsidRPr="00AE5F96">
              <w:rPr>
                <w:rFonts w:cs="Times New Roman"/>
                <w:b w:val="0"/>
                <w:bCs/>
                <w:sz w:val="24"/>
                <w:szCs w:val="24"/>
                <w:shd w:val="clear" w:color="auto" w:fill="FFFFFF"/>
              </w:rPr>
              <w:t>Музыкальное караоке «Песни о маме»</w:t>
            </w:r>
          </w:p>
        </w:tc>
        <w:tc>
          <w:tcPr>
            <w:tcW w:w="2268" w:type="dxa"/>
          </w:tcPr>
          <w:p w14:paraId="7688A36C" w14:textId="7AC94EC5" w:rsidR="002F16C0" w:rsidRPr="00AE5F96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E5F96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35FCB57E" w14:textId="77777777" w:rsidR="002F16C0" w:rsidRPr="00AE5F96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E5F96">
              <w:rPr>
                <w:rFonts w:cs="Times New Roman"/>
                <w:b w:val="0"/>
                <w:bCs/>
                <w:sz w:val="24"/>
                <w:szCs w:val="24"/>
              </w:rPr>
              <w:t>22.11.2024</w:t>
            </w:r>
          </w:p>
          <w:p w14:paraId="72F26ED3" w14:textId="02734994" w:rsidR="002F16C0" w:rsidRPr="00AE5F96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E5F96">
              <w:rPr>
                <w:rFonts w:cs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599299F3" w14:textId="45588F96" w:rsidR="002F16C0" w:rsidRPr="00AE5F96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E5F96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718958A3" w14:textId="77777777" w:rsidR="002F16C0" w:rsidRPr="00AE5F96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E5F96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3D1A5BAD" w14:textId="77777777" w:rsidR="002F16C0" w:rsidRPr="00AE5F96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E5F96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6828DE82" w14:textId="0ABC0E0C" w:rsidR="002F16C0" w:rsidRPr="00AE5F96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E5F96"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</w:tc>
      </w:tr>
      <w:tr w:rsidR="002F16C0" w:rsidRPr="0035401F" w14:paraId="36B32A0B" w14:textId="77777777" w:rsidTr="00B66DAB">
        <w:tc>
          <w:tcPr>
            <w:tcW w:w="851" w:type="dxa"/>
          </w:tcPr>
          <w:p w14:paraId="3E6C1EBD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E41CC4" w14:textId="2F7F8868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  <w:t>Игровая программа «В мире красок», посвященная Международному дню акварели</w:t>
            </w:r>
          </w:p>
        </w:tc>
        <w:tc>
          <w:tcPr>
            <w:tcW w:w="2268" w:type="dxa"/>
          </w:tcPr>
          <w:p w14:paraId="4E306F75" w14:textId="4AA0D692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1754823F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3.11.24</w:t>
            </w:r>
          </w:p>
          <w:p w14:paraId="3330B6B1" w14:textId="2015713F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6EDD804F" w14:textId="71A646DD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42905900" w14:textId="12F98958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2F16C0" w:rsidRPr="0035401F" w14:paraId="644D8788" w14:textId="77777777" w:rsidTr="00B66DAB">
        <w:tc>
          <w:tcPr>
            <w:tcW w:w="851" w:type="dxa"/>
          </w:tcPr>
          <w:p w14:paraId="5A72A460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18EA69" w14:textId="331F2481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Цветовая гамма» мастер-класс</w:t>
            </w:r>
          </w:p>
        </w:tc>
        <w:tc>
          <w:tcPr>
            <w:tcW w:w="2268" w:type="dxa"/>
          </w:tcPr>
          <w:p w14:paraId="05E5C1CC" w14:textId="5E2C6B76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379A3D3F" w14:textId="77777777" w:rsidR="002F16C0" w:rsidRPr="002370B4" w:rsidRDefault="002F16C0" w:rsidP="002F16C0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4.11.24г.</w:t>
            </w:r>
          </w:p>
          <w:p w14:paraId="5A486821" w14:textId="332C76A6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6:30ч.</w:t>
            </w:r>
          </w:p>
        </w:tc>
        <w:tc>
          <w:tcPr>
            <w:tcW w:w="1276" w:type="dxa"/>
          </w:tcPr>
          <w:p w14:paraId="26CF9C99" w14:textId="4BD09333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05B74E8F" w14:textId="6007276F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2F16C0" w:rsidRPr="0035401F" w14:paraId="37C92ADD" w14:textId="77777777" w:rsidTr="00B66DAB">
        <w:tc>
          <w:tcPr>
            <w:tcW w:w="851" w:type="dxa"/>
          </w:tcPr>
          <w:p w14:paraId="4CBA8FBC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2903C7" w14:textId="30D4B6B3" w:rsidR="002F16C0" w:rsidRPr="002370B4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Внимание лёд» информационный стенд</w:t>
            </w:r>
          </w:p>
        </w:tc>
        <w:tc>
          <w:tcPr>
            <w:tcW w:w="2268" w:type="dxa"/>
          </w:tcPr>
          <w:p w14:paraId="3C82B306" w14:textId="10C03C84" w:rsidR="002F16C0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086F0D97" w14:textId="4EAD31A1" w:rsidR="002F16C0" w:rsidRPr="002370B4" w:rsidRDefault="002F16C0" w:rsidP="002F16C0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5</w:t>
            </w:r>
            <w:r>
              <w:rPr>
                <w:rFonts w:cs="Times New Roman"/>
                <w:b w:val="0"/>
                <w:sz w:val="24"/>
                <w:szCs w:val="24"/>
              </w:rPr>
              <w:t>.11.24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-30.11.24г.</w:t>
            </w:r>
          </w:p>
          <w:p w14:paraId="7D1ABCD3" w14:textId="77777777" w:rsidR="002F16C0" w:rsidRPr="002370B4" w:rsidRDefault="002F16C0" w:rsidP="002F16C0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CAEE15" w14:textId="2769102E" w:rsidR="002F16C0" w:rsidRPr="002370B4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551C3FD1" w14:textId="6158C037" w:rsidR="002F16C0" w:rsidRPr="002370B4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</w:p>
        </w:tc>
      </w:tr>
      <w:tr w:rsidR="002F16C0" w:rsidRPr="0035401F" w14:paraId="164D876B" w14:textId="77777777" w:rsidTr="00B66DAB">
        <w:tc>
          <w:tcPr>
            <w:tcW w:w="851" w:type="dxa"/>
          </w:tcPr>
          <w:p w14:paraId="799EDDDE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B28AB4" w14:textId="6E888784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  <w:r w:rsidRPr="0035401F"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  <w:t>Познавательная игровая программа «Игры наших бабушек»</w:t>
            </w:r>
          </w:p>
        </w:tc>
        <w:tc>
          <w:tcPr>
            <w:tcW w:w="2268" w:type="dxa"/>
          </w:tcPr>
          <w:p w14:paraId="027FFB61" w14:textId="4CD1AD48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6C5B0B1E" w14:textId="2B345E7C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5.12.2024</w:t>
            </w:r>
          </w:p>
          <w:p w14:paraId="02DB5F81" w14:textId="3E636262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34EB923C" w14:textId="5CD654EB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4C55E561" w14:textId="49B0ED6C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Афанасьева Н.В. </w:t>
            </w:r>
          </w:p>
        </w:tc>
      </w:tr>
      <w:tr w:rsidR="002F16C0" w:rsidRPr="0035401F" w14:paraId="4CAF32A6" w14:textId="77777777" w:rsidTr="00B66DAB">
        <w:tc>
          <w:tcPr>
            <w:tcW w:w="851" w:type="dxa"/>
          </w:tcPr>
          <w:p w14:paraId="78B9858B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4518BD" w14:textId="3622DD18" w:rsidR="002F16C0" w:rsidRPr="0050516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 w:rsidRPr="0050516F">
              <w:rPr>
                <w:rFonts w:cs="Times New Roman"/>
                <w:b w:val="0"/>
                <w:bCs/>
                <w:sz w:val="24"/>
                <w:szCs w:val="24"/>
                <w:shd w:val="clear" w:color="auto" w:fill="FFFFFF"/>
              </w:rPr>
              <w:t>Мастер-класс «Новогодняя игрушка»</w:t>
            </w:r>
          </w:p>
        </w:tc>
        <w:tc>
          <w:tcPr>
            <w:tcW w:w="2268" w:type="dxa"/>
          </w:tcPr>
          <w:p w14:paraId="75D2CC38" w14:textId="0C66B331" w:rsidR="002F16C0" w:rsidRPr="0050516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0516F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3655F771" w14:textId="77777777" w:rsidR="002F16C0" w:rsidRPr="0050516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0516F">
              <w:rPr>
                <w:rFonts w:cs="Times New Roman"/>
                <w:b w:val="0"/>
                <w:bCs/>
                <w:sz w:val="24"/>
                <w:szCs w:val="24"/>
              </w:rPr>
              <w:t>05.12.2024</w:t>
            </w:r>
          </w:p>
          <w:p w14:paraId="32F17E13" w14:textId="2DA571CE" w:rsidR="002F16C0" w:rsidRPr="0050516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0516F"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757E7F2F" w14:textId="2F339DBF" w:rsidR="002F16C0" w:rsidRPr="0050516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0516F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0E21794" w14:textId="49D013C9" w:rsidR="002F16C0" w:rsidRPr="0050516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0516F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2F16C0" w:rsidRPr="0035401F" w14:paraId="36744575" w14:textId="77777777" w:rsidTr="00B66DAB">
        <w:tc>
          <w:tcPr>
            <w:tcW w:w="851" w:type="dxa"/>
          </w:tcPr>
          <w:p w14:paraId="38AC230A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C90E86" w14:textId="0A16AE98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Развлекательная программа «Снежные забавы»</w:t>
            </w:r>
          </w:p>
        </w:tc>
        <w:tc>
          <w:tcPr>
            <w:tcW w:w="2268" w:type="dxa"/>
          </w:tcPr>
          <w:p w14:paraId="423F06FE" w14:textId="2334A47C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Площадь ЦСДК</w:t>
            </w:r>
          </w:p>
        </w:tc>
        <w:tc>
          <w:tcPr>
            <w:tcW w:w="1701" w:type="dxa"/>
            <w:gridSpan w:val="2"/>
          </w:tcPr>
          <w:p w14:paraId="3596E36B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1.12.24</w:t>
            </w:r>
          </w:p>
          <w:p w14:paraId="06FC0FB9" w14:textId="789F4673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0EF3F0B2" w14:textId="115EAE0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3F6590E4" w14:textId="78470CF2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2F16C0" w:rsidRPr="0035401F" w14:paraId="5708113F" w14:textId="77777777" w:rsidTr="00B66DAB">
        <w:tc>
          <w:tcPr>
            <w:tcW w:w="851" w:type="dxa"/>
          </w:tcPr>
          <w:p w14:paraId="003FA562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B84D09" w14:textId="400E95FD" w:rsidR="002F16C0" w:rsidRPr="0050516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0516F">
              <w:rPr>
                <w:rFonts w:cs="Times New Roman"/>
                <w:b w:val="0"/>
                <w:bCs/>
                <w:sz w:val="24"/>
                <w:szCs w:val="24"/>
              </w:rPr>
              <w:t>Выставка рисунков «Моя зима»</w:t>
            </w:r>
          </w:p>
        </w:tc>
        <w:tc>
          <w:tcPr>
            <w:tcW w:w="2268" w:type="dxa"/>
          </w:tcPr>
          <w:p w14:paraId="4D702118" w14:textId="12FA9B16" w:rsidR="002F16C0" w:rsidRPr="0050516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0516F">
              <w:rPr>
                <w:rFonts w:cs="Times New Roman"/>
                <w:b w:val="0"/>
                <w:bCs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</w:tcPr>
          <w:p w14:paraId="3F1798CD" w14:textId="77777777" w:rsidR="002F16C0" w:rsidRPr="0050516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0516F">
              <w:rPr>
                <w:rFonts w:cs="Times New Roman"/>
                <w:b w:val="0"/>
                <w:bCs/>
                <w:sz w:val="24"/>
                <w:szCs w:val="24"/>
              </w:rPr>
              <w:t>16.12.2024-</w:t>
            </w:r>
          </w:p>
          <w:p w14:paraId="61B2813D" w14:textId="42AB4F88" w:rsidR="002F16C0" w:rsidRPr="0050516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0516F">
              <w:rPr>
                <w:rFonts w:cs="Times New Roman"/>
                <w:b w:val="0"/>
                <w:bCs/>
                <w:sz w:val="24"/>
                <w:szCs w:val="24"/>
              </w:rPr>
              <w:t>29.12.2024</w:t>
            </w:r>
          </w:p>
        </w:tc>
        <w:tc>
          <w:tcPr>
            <w:tcW w:w="1276" w:type="dxa"/>
          </w:tcPr>
          <w:p w14:paraId="1814F41A" w14:textId="7845584F" w:rsidR="002F16C0" w:rsidRPr="0050516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0516F"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759CD42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6B240882" w14:textId="77777777" w:rsidR="002F16C0" w:rsidRPr="00971219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76E55558" w14:textId="60675185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2F16C0" w:rsidRPr="0035401F" w14:paraId="2E3A954F" w14:textId="77777777" w:rsidTr="00B66DAB">
        <w:tc>
          <w:tcPr>
            <w:tcW w:w="851" w:type="dxa"/>
          </w:tcPr>
          <w:p w14:paraId="3365CBDD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4AADD5" w14:textId="52A23BC0" w:rsidR="002F16C0" w:rsidRPr="0050516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Творческий час «Пластилиновая фантазия»</w:t>
            </w:r>
          </w:p>
        </w:tc>
        <w:tc>
          <w:tcPr>
            <w:tcW w:w="2268" w:type="dxa"/>
          </w:tcPr>
          <w:p w14:paraId="42FBA855" w14:textId="025483C5" w:rsidR="002F16C0" w:rsidRPr="0050516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</w:tcPr>
          <w:p w14:paraId="014F7D84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9.12.2024</w:t>
            </w:r>
          </w:p>
          <w:p w14:paraId="4B75AA8E" w14:textId="56F9B867" w:rsidR="002F16C0" w:rsidRPr="0050516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7C1CF614" w14:textId="18C59E9C" w:rsidR="002F16C0" w:rsidRPr="0050516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7E195E10" w14:textId="6688C868" w:rsidR="002F16C0" w:rsidRPr="005413FC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413FC">
              <w:rPr>
                <w:rFonts w:cs="Times New Roman"/>
                <w:b w:val="0"/>
                <w:sz w:val="24"/>
                <w:szCs w:val="24"/>
              </w:rPr>
              <w:t>Бородина Е.А.</w:t>
            </w:r>
          </w:p>
        </w:tc>
      </w:tr>
      <w:tr w:rsidR="002F16C0" w:rsidRPr="0035401F" w14:paraId="70BB4768" w14:textId="77777777" w:rsidTr="00B66DAB">
        <w:tc>
          <w:tcPr>
            <w:tcW w:w="851" w:type="dxa"/>
          </w:tcPr>
          <w:p w14:paraId="6AADC50A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6D1303" w14:textId="58C887EA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Интеллектуальная игра ко Дню рождения кроссворда</w:t>
            </w:r>
          </w:p>
        </w:tc>
        <w:tc>
          <w:tcPr>
            <w:tcW w:w="2268" w:type="dxa"/>
          </w:tcPr>
          <w:p w14:paraId="1E7F0FAA" w14:textId="2012FA58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131ACFBF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1.12.24</w:t>
            </w:r>
          </w:p>
          <w:p w14:paraId="0B88C1BB" w14:textId="06A09AB2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187CD5AA" w14:textId="5A5B5D01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081D8D1D" w14:textId="7E0BCDFF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2F16C0" w:rsidRPr="0035401F" w14:paraId="6DC0A947" w14:textId="77777777" w:rsidTr="00B66DAB">
        <w:tc>
          <w:tcPr>
            <w:tcW w:w="851" w:type="dxa"/>
          </w:tcPr>
          <w:p w14:paraId="740B27B2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FECB34" w14:textId="4401CF74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И не страшен нам мороз» развлекательная программа</w:t>
            </w:r>
          </w:p>
        </w:tc>
        <w:tc>
          <w:tcPr>
            <w:tcW w:w="2268" w:type="dxa"/>
          </w:tcPr>
          <w:p w14:paraId="4BC66753" w14:textId="6262F700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1BD87FC2" w14:textId="77777777" w:rsidR="002F16C0" w:rsidRPr="002370B4" w:rsidRDefault="002F16C0" w:rsidP="002F16C0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2.12.24г.</w:t>
            </w:r>
          </w:p>
          <w:p w14:paraId="1576C87A" w14:textId="5BA9F5B0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3:00ч.</w:t>
            </w:r>
          </w:p>
        </w:tc>
        <w:tc>
          <w:tcPr>
            <w:tcW w:w="1276" w:type="dxa"/>
          </w:tcPr>
          <w:p w14:paraId="08F5A453" w14:textId="22435454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52ADB9E0" w14:textId="1BB6702B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2F16C0" w:rsidRPr="0035401F" w14:paraId="5F2308D1" w14:textId="77777777" w:rsidTr="00B66DAB">
        <w:tc>
          <w:tcPr>
            <w:tcW w:w="851" w:type="dxa"/>
          </w:tcPr>
          <w:p w14:paraId="5973877C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217BC2" w14:textId="48A1AC3C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еатрализованное новогоднее представление «Сказка входит в каждый дом»</w:t>
            </w:r>
          </w:p>
        </w:tc>
        <w:tc>
          <w:tcPr>
            <w:tcW w:w="2268" w:type="dxa"/>
          </w:tcPr>
          <w:p w14:paraId="5F95A7E7" w14:textId="7D59665D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69B9058E" w14:textId="77777777" w:rsidR="002F16C0" w:rsidRDefault="002F16C0" w:rsidP="002F16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12.24</w:t>
            </w:r>
          </w:p>
          <w:p w14:paraId="0B572E60" w14:textId="7A16F784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0</w:t>
            </w:r>
          </w:p>
        </w:tc>
        <w:tc>
          <w:tcPr>
            <w:tcW w:w="1276" w:type="dxa"/>
          </w:tcPr>
          <w:p w14:paraId="2A9ACA1B" w14:textId="5E228879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</w:t>
            </w:r>
            <w:proofErr w:type="gramStart"/>
            <w:r>
              <w:rPr>
                <w:b w:val="0"/>
                <w:sz w:val="24"/>
                <w:szCs w:val="24"/>
              </w:rPr>
              <w:t>4  класс</w:t>
            </w:r>
            <w:proofErr w:type="gramEnd"/>
          </w:p>
        </w:tc>
        <w:tc>
          <w:tcPr>
            <w:tcW w:w="1984" w:type="dxa"/>
          </w:tcPr>
          <w:p w14:paraId="0F482E40" w14:textId="6DDA7E2B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итькина </w:t>
            </w:r>
            <w:proofErr w:type="gramStart"/>
            <w:r>
              <w:rPr>
                <w:b w:val="0"/>
                <w:sz w:val="24"/>
                <w:szCs w:val="24"/>
              </w:rPr>
              <w:t>О.Н</w:t>
            </w:r>
            <w:proofErr w:type="gramEnd"/>
          </w:p>
        </w:tc>
      </w:tr>
      <w:tr w:rsidR="002F16C0" w:rsidRPr="0035401F" w14:paraId="5F241737" w14:textId="77777777" w:rsidTr="00B66DAB">
        <w:tc>
          <w:tcPr>
            <w:tcW w:w="851" w:type="dxa"/>
          </w:tcPr>
          <w:p w14:paraId="46A5965C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861B91" w14:textId="01D5C4B2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Игровая программа «Зимние забавы» </w:t>
            </w:r>
          </w:p>
        </w:tc>
        <w:tc>
          <w:tcPr>
            <w:tcW w:w="2268" w:type="dxa"/>
          </w:tcPr>
          <w:p w14:paraId="08DC62D8" w14:textId="40898042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09C8B1CB" w14:textId="4D80181A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6.12.2024</w:t>
            </w:r>
          </w:p>
        </w:tc>
        <w:tc>
          <w:tcPr>
            <w:tcW w:w="1276" w:type="dxa"/>
          </w:tcPr>
          <w:p w14:paraId="73596A7F" w14:textId="4516DE42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48577B5A" w14:textId="7757F540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2F16C0" w:rsidRPr="0035401F" w14:paraId="783BA458" w14:textId="77777777" w:rsidTr="00B66DAB">
        <w:tc>
          <w:tcPr>
            <w:tcW w:w="851" w:type="dxa"/>
          </w:tcPr>
          <w:p w14:paraId="2D8D527F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A2AFE0" w14:textId="78857195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Театрализованное представление «Пусть праздник всем подарит чудо»</w:t>
            </w:r>
          </w:p>
        </w:tc>
        <w:tc>
          <w:tcPr>
            <w:tcW w:w="2268" w:type="dxa"/>
          </w:tcPr>
          <w:p w14:paraId="7941E0C4" w14:textId="32636AC6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2B03FB55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7.12.24</w:t>
            </w:r>
          </w:p>
          <w:p w14:paraId="6F58A87A" w14:textId="52CDB7B5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1.00 ч.</w:t>
            </w:r>
          </w:p>
        </w:tc>
        <w:tc>
          <w:tcPr>
            <w:tcW w:w="1276" w:type="dxa"/>
          </w:tcPr>
          <w:p w14:paraId="3744321A" w14:textId="390D6DB3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4E42EAEF" w14:textId="533648CA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2F16C0" w:rsidRPr="0035401F" w14:paraId="66A171C2" w14:textId="77777777" w:rsidTr="00B66DAB">
        <w:tc>
          <w:tcPr>
            <w:tcW w:w="851" w:type="dxa"/>
          </w:tcPr>
          <w:p w14:paraId="6CB815CA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28E7EE" w14:textId="1D719B81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еатрализованное представление «Зимняя сказка»</w:t>
            </w:r>
          </w:p>
        </w:tc>
        <w:tc>
          <w:tcPr>
            <w:tcW w:w="2268" w:type="dxa"/>
          </w:tcPr>
          <w:p w14:paraId="555697E9" w14:textId="0ACAFC48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04E2B69B" w14:textId="77777777" w:rsidR="002F16C0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7.12.2024</w:t>
            </w:r>
          </w:p>
          <w:p w14:paraId="760EA89F" w14:textId="50BA111A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2B67D9F1" w14:textId="2FC26BD6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-4 класс</w:t>
            </w:r>
          </w:p>
        </w:tc>
        <w:tc>
          <w:tcPr>
            <w:tcW w:w="1984" w:type="dxa"/>
          </w:tcPr>
          <w:p w14:paraId="50AFC1AA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01A57732" w14:textId="77777777" w:rsidR="002F16C0" w:rsidRPr="00971219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4A20C7E5" w14:textId="43DA63E0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2F16C0" w:rsidRPr="0035401F" w14:paraId="3AA656CA" w14:textId="77777777" w:rsidTr="00BB0082">
        <w:tc>
          <w:tcPr>
            <w:tcW w:w="11482" w:type="dxa"/>
            <w:gridSpan w:val="7"/>
          </w:tcPr>
          <w:p w14:paraId="0D73B511" w14:textId="77777777" w:rsidR="002F16C0" w:rsidRPr="0035401F" w:rsidRDefault="002F16C0" w:rsidP="002F16C0">
            <w:pPr>
              <w:rPr>
                <w:b w:val="0"/>
                <w:sz w:val="24"/>
                <w:szCs w:val="24"/>
              </w:rPr>
            </w:pPr>
          </w:p>
          <w:p w14:paraId="2AF6018D" w14:textId="77777777" w:rsidR="002F16C0" w:rsidRPr="00540E6F" w:rsidRDefault="002F16C0" w:rsidP="002F16C0">
            <w:pPr>
              <w:jc w:val="center"/>
              <w:rPr>
                <w:bCs/>
                <w:sz w:val="24"/>
                <w:szCs w:val="24"/>
              </w:rPr>
            </w:pPr>
            <w:r w:rsidRPr="00540E6F">
              <w:rPr>
                <w:bCs/>
                <w:sz w:val="24"/>
                <w:szCs w:val="24"/>
              </w:rPr>
              <w:t>5-8 класс</w:t>
            </w:r>
          </w:p>
        </w:tc>
      </w:tr>
      <w:tr w:rsidR="002F16C0" w:rsidRPr="0035401F" w14:paraId="1A5A63ED" w14:textId="77777777" w:rsidTr="00690494">
        <w:tc>
          <w:tcPr>
            <w:tcW w:w="851" w:type="dxa"/>
          </w:tcPr>
          <w:p w14:paraId="1A5C51AF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94B" w14:textId="17CB92A5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582078" w14:textId="3F937A6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E1CCA68" w14:textId="2908543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8DDF2E" w14:textId="5E7AD348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B7DB07" w14:textId="35E99EB8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F16C0" w:rsidRPr="0035401F" w14:paraId="0E88D4B7" w14:textId="77777777" w:rsidTr="00690494">
        <w:tc>
          <w:tcPr>
            <w:tcW w:w="851" w:type="dxa"/>
          </w:tcPr>
          <w:p w14:paraId="0BCB3F88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C4E" w14:textId="253140FB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Развлекательная программа </w:t>
            </w:r>
            <w:proofErr w:type="gramStart"/>
            <w:r w:rsidRPr="0035401F">
              <w:rPr>
                <w:rFonts w:cs="Times New Roman"/>
                <w:b w:val="0"/>
                <w:sz w:val="24"/>
                <w:szCs w:val="24"/>
              </w:rPr>
              <w:t>« Новогодние</w:t>
            </w:r>
            <w:proofErr w:type="gramEnd"/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 минутки- сказки. </w:t>
            </w:r>
            <w:r w:rsidRPr="0035401F">
              <w:rPr>
                <w:rFonts w:cs="Times New Roman"/>
                <w:b w:val="0"/>
                <w:sz w:val="24"/>
                <w:szCs w:val="24"/>
              </w:rPr>
              <w:lastRenderedPageBreak/>
              <w:t>Игры, прибаутки»</w:t>
            </w:r>
          </w:p>
        </w:tc>
        <w:tc>
          <w:tcPr>
            <w:tcW w:w="2268" w:type="dxa"/>
          </w:tcPr>
          <w:p w14:paraId="30EC0325" w14:textId="6D96A915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47E18AE8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5.01.2024</w:t>
            </w:r>
          </w:p>
          <w:p w14:paraId="69416EDE" w14:textId="329ABEEC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0E471EFB" w14:textId="759B3900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597C3EFA" w14:textId="5EE6A9F6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Макарова Г.Г.</w:t>
            </w:r>
          </w:p>
        </w:tc>
      </w:tr>
      <w:tr w:rsidR="002F16C0" w:rsidRPr="0035401F" w14:paraId="46F5DC5B" w14:textId="77777777" w:rsidTr="00690494">
        <w:tc>
          <w:tcPr>
            <w:tcW w:w="851" w:type="dxa"/>
          </w:tcPr>
          <w:p w14:paraId="126467E7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14E" w14:textId="3E4EFA5B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FC1">
              <w:rPr>
                <w:rFonts w:cs="Times New Roman"/>
                <w:b w:val="0"/>
                <w:sz w:val="24"/>
                <w:szCs w:val="24"/>
              </w:rPr>
              <w:t>Рождественский концерт «Свет Рождественской звезды»</w:t>
            </w:r>
          </w:p>
        </w:tc>
        <w:tc>
          <w:tcPr>
            <w:tcW w:w="2268" w:type="dxa"/>
          </w:tcPr>
          <w:p w14:paraId="6988D380" w14:textId="76E739FD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1FA8A350" w14:textId="77777777" w:rsidR="002F16C0" w:rsidRPr="008D1D07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7.01.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</w:p>
          <w:p w14:paraId="4126D15B" w14:textId="238DE60B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14:paraId="093A7391" w14:textId="15BEED65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22703D8C" w14:textId="58A5F469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Митькина О.Н.</w:t>
            </w:r>
          </w:p>
        </w:tc>
      </w:tr>
      <w:tr w:rsidR="002F16C0" w:rsidRPr="0035401F" w14:paraId="139703B2" w14:textId="77777777" w:rsidTr="00690494">
        <w:tc>
          <w:tcPr>
            <w:tcW w:w="851" w:type="dxa"/>
          </w:tcPr>
          <w:p w14:paraId="49764397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28F" w14:textId="6BB6E779" w:rsidR="002F16C0" w:rsidRPr="00200FC1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FC1">
              <w:rPr>
                <w:rFonts w:cs="Times New Roman"/>
                <w:b w:val="0"/>
                <w:sz w:val="24"/>
                <w:szCs w:val="24"/>
              </w:rPr>
              <w:t>Театрализованное представление «По щучьему велению или у Емели новый год!»</w:t>
            </w:r>
          </w:p>
        </w:tc>
        <w:tc>
          <w:tcPr>
            <w:tcW w:w="2268" w:type="dxa"/>
          </w:tcPr>
          <w:p w14:paraId="3333C576" w14:textId="62DAF7E1" w:rsidR="002F16C0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05645460" w14:textId="77777777" w:rsidR="002F16C0" w:rsidRPr="008D1D07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7.01.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</w:p>
          <w:p w14:paraId="642B0DB7" w14:textId="75058DFC" w:rsidR="002F16C0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.</w:t>
            </w:r>
            <w:r>
              <w:rPr>
                <w:rFonts w:cs="Times New Roman"/>
                <w:b w:val="0"/>
                <w:sz w:val="24"/>
                <w:szCs w:val="24"/>
              </w:rPr>
              <w:t>3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2BA1B1E" w14:textId="7124F5B4" w:rsidR="002F16C0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5-8 кл</w:t>
            </w:r>
            <w:r>
              <w:rPr>
                <w:rFonts w:cs="Times New Roman"/>
                <w:b w:val="0"/>
                <w:sz w:val="24"/>
                <w:szCs w:val="24"/>
              </w:rPr>
              <w:t>асс</w:t>
            </w:r>
          </w:p>
        </w:tc>
        <w:tc>
          <w:tcPr>
            <w:tcW w:w="1984" w:type="dxa"/>
          </w:tcPr>
          <w:p w14:paraId="18AF2E7C" w14:textId="31F2EFA8" w:rsidR="002F16C0" w:rsidRPr="00833C43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Митькина О.Н.</w:t>
            </w:r>
          </w:p>
        </w:tc>
      </w:tr>
      <w:tr w:rsidR="002F16C0" w:rsidRPr="0035401F" w14:paraId="537D2CE4" w14:textId="77777777" w:rsidTr="00690494">
        <w:tc>
          <w:tcPr>
            <w:tcW w:w="851" w:type="dxa"/>
          </w:tcPr>
          <w:p w14:paraId="41A41575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13D4" w14:textId="5D22F62F" w:rsidR="002F16C0" w:rsidRPr="00200FC1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Новогодняя мастерская «Мастер-класс по изготовлению рождественского сувенира»</w:t>
            </w:r>
          </w:p>
        </w:tc>
        <w:tc>
          <w:tcPr>
            <w:tcW w:w="2268" w:type="dxa"/>
          </w:tcPr>
          <w:p w14:paraId="527D7C30" w14:textId="214B61B6" w:rsidR="002F16C0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63F04786" w14:textId="77777777" w:rsidR="002F16C0" w:rsidRPr="008D1D07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7.01.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</w:p>
          <w:p w14:paraId="331224EA" w14:textId="13F4D9AA" w:rsidR="002F16C0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1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14:paraId="5A1EF8ED" w14:textId="334F1D82" w:rsidR="002F16C0" w:rsidRPr="008D1D07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5-8 кл</w:t>
            </w:r>
            <w:r>
              <w:rPr>
                <w:rFonts w:cs="Times New Roman"/>
                <w:b w:val="0"/>
                <w:sz w:val="24"/>
                <w:szCs w:val="24"/>
              </w:rPr>
              <w:t>асс</w:t>
            </w:r>
          </w:p>
        </w:tc>
        <w:tc>
          <w:tcPr>
            <w:tcW w:w="1984" w:type="dxa"/>
          </w:tcPr>
          <w:p w14:paraId="714086B8" w14:textId="16662A30" w:rsidR="002F16C0" w:rsidRPr="008D1D07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Горшкова С.Л.</w:t>
            </w:r>
          </w:p>
        </w:tc>
      </w:tr>
      <w:tr w:rsidR="002F16C0" w:rsidRPr="0035401F" w14:paraId="31F95A2E" w14:textId="77777777" w:rsidTr="00690494">
        <w:tc>
          <w:tcPr>
            <w:tcW w:w="851" w:type="dxa"/>
          </w:tcPr>
          <w:p w14:paraId="3E35892D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649B" w14:textId="75600FD6" w:rsidR="002F16C0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B19">
              <w:rPr>
                <w:rFonts w:cs="Times New Roman"/>
                <w:b w:val="0"/>
                <w:sz w:val="24"/>
                <w:szCs w:val="24"/>
              </w:rPr>
              <w:t>Театрализованная новогоднее представление «Старый новый год, на гуляние зовет!»</w:t>
            </w:r>
          </w:p>
        </w:tc>
        <w:tc>
          <w:tcPr>
            <w:tcW w:w="2268" w:type="dxa"/>
          </w:tcPr>
          <w:p w14:paraId="700C5F4E" w14:textId="014C75BD" w:rsidR="002F16C0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6D4D83D6" w14:textId="77777777" w:rsidR="002F16C0" w:rsidRPr="008D1D07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1.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</w:p>
          <w:p w14:paraId="25B11ABD" w14:textId="51C7A114" w:rsidR="002F16C0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6</w:t>
            </w:r>
            <w:r w:rsidRPr="008D1D07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14:paraId="165B919D" w14:textId="727B56B4" w:rsidR="002F16C0" w:rsidRPr="008D1D07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5-8 кл</w:t>
            </w:r>
            <w:r>
              <w:rPr>
                <w:rFonts w:cs="Times New Roman"/>
                <w:b w:val="0"/>
                <w:sz w:val="24"/>
                <w:szCs w:val="24"/>
              </w:rPr>
              <w:t>асс</w:t>
            </w:r>
          </w:p>
        </w:tc>
        <w:tc>
          <w:tcPr>
            <w:tcW w:w="1984" w:type="dxa"/>
          </w:tcPr>
          <w:p w14:paraId="51EDFC6A" w14:textId="00BA1A73" w:rsidR="002F16C0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1D07">
              <w:rPr>
                <w:rFonts w:cs="Times New Roman"/>
                <w:b w:val="0"/>
                <w:sz w:val="24"/>
                <w:szCs w:val="24"/>
              </w:rPr>
              <w:t>Митькина О.Н.</w:t>
            </w:r>
          </w:p>
        </w:tc>
      </w:tr>
      <w:tr w:rsidR="002F16C0" w:rsidRPr="0035401F" w14:paraId="2B02F3E5" w14:textId="77777777" w:rsidTr="00690494">
        <w:tc>
          <w:tcPr>
            <w:tcW w:w="851" w:type="dxa"/>
          </w:tcPr>
          <w:p w14:paraId="13408550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030A" w14:textId="04FFD4B3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Час истории </w:t>
            </w:r>
            <w:proofErr w:type="gramStart"/>
            <w:r w:rsidRPr="0035401F">
              <w:rPr>
                <w:rFonts w:cs="Times New Roman"/>
                <w:b w:val="0"/>
                <w:sz w:val="24"/>
                <w:szCs w:val="24"/>
              </w:rPr>
              <w:t>« Дорогу</w:t>
            </w:r>
            <w:proofErr w:type="gramEnd"/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 жизни вечно будем помнить»</w:t>
            </w:r>
          </w:p>
        </w:tc>
        <w:tc>
          <w:tcPr>
            <w:tcW w:w="2268" w:type="dxa"/>
          </w:tcPr>
          <w:p w14:paraId="184C5A39" w14:textId="7B6D16EF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3DED0C3D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6.01.2024</w:t>
            </w:r>
          </w:p>
          <w:p w14:paraId="442DEA0A" w14:textId="3399A48D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3078575A" w14:textId="27E1B9A3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13BBE9BF" w14:textId="6BA52F08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Макарова Г.Г.</w:t>
            </w:r>
          </w:p>
        </w:tc>
      </w:tr>
      <w:tr w:rsidR="002F16C0" w:rsidRPr="0035401F" w14:paraId="0C440C0E" w14:textId="77777777" w:rsidTr="00690494">
        <w:tc>
          <w:tcPr>
            <w:tcW w:w="851" w:type="dxa"/>
          </w:tcPr>
          <w:p w14:paraId="6877F0EB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6519" w14:textId="1B9E6D57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B19">
              <w:rPr>
                <w:rFonts w:cs="Times New Roman"/>
                <w:b w:val="0"/>
                <w:sz w:val="24"/>
                <w:szCs w:val="24"/>
              </w:rPr>
              <w:t>Открытие месячника по патриотическому воспитанию «Патриотами не рождаются, патриотами становятся»</w:t>
            </w:r>
          </w:p>
        </w:tc>
        <w:tc>
          <w:tcPr>
            <w:tcW w:w="2268" w:type="dxa"/>
          </w:tcPr>
          <w:p w14:paraId="45CD6858" w14:textId="27D567EA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14:paraId="41005685" w14:textId="77777777" w:rsidR="002F16C0" w:rsidRPr="00833C43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.01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</w:p>
          <w:p w14:paraId="7428BFE6" w14:textId="45041657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8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14:paraId="5A56C2C7" w14:textId="48D9E245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4D7B3F9B" w14:textId="69CA42A9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Тарасова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Т.А</w:t>
            </w:r>
            <w:proofErr w:type="gramEnd"/>
          </w:p>
        </w:tc>
      </w:tr>
      <w:tr w:rsidR="002F16C0" w:rsidRPr="0035401F" w14:paraId="79B2A440" w14:textId="77777777" w:rsidTr="00690494">
        <w:tc>
          <w:tcPr>
            <w:tcW w:w="851" w:type="dxa"/>
          </w:tcPr>
          <w:p w14:paraId="41C347CB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6FE" w14:textId="5374AEE4" w:rsidR="002F16C0" w:rsidRPr="00977367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7367">
              <w:rPr>
                <w:rFonts w:cs="Times New Roman"/>
                <w:b w:val="0"/>
                <w:bCs/>
                <w:sz w:val="24"/>
                <w:szCs w:val="24"/>
              </w:rPr>
              <w:t>Беседа «Блокадный Ленинград»</w:t>
            </w:r>
          </w:p>
        </w:tc>
        <w:tc>
          <w:tcPr>
            <w:tcW w:w="2268" w:type="dxa"/>
          </w:tcPr>
          <w:p w14:paraId="2B672CB8" w14:textId="4A6249DB" w:rsidR="002F16C0" w:rsidRPr="00977367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7367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2831A6A6" w14:textId="77777777" w:rsidR="002F16C0" w:rsidRPr="00977367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7367">
              <w:rPr>
                <w:rFonts w:cs="Times New Roman"/>
                <w:b w:val="0"/>
                <w:bCs/>
                <w:sz w:val="24"/>
                <w:szCs w:val="24"/>
              </w:rPr>
              <w:t>23.01.2024</w:t>
            </w:r>
          </w:p>
          <w:p w14:paraId="302B5ECB" w14:textId="48F0E6E0" w:rsidR="002F16C0" w:rsidRPr="00977367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7367"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0AE06452" w14:textId="1E4C7566" w:rsidR="002F16C0" w:rsidRPr="00977367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7367"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7A010DB3" w14:textId="77777777" w:rsidR="002F16C0" w:rsidRPr="00977367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7367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5D7557B5" w14:textId="19AAE334" w:rsidR="002F16C0" w:rsidRPr="00977367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7367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2F16C0" w:rsidRPr="0035401F" w14:paraId="592C84A5" w14:textId="77777777" w:rsidTr="00690494">
        <w:tc>
          <w:tcPr>
            <w:tcW w:w="851" w:type="dxa"/>
          </w:tcPr>
          <w:p w14:paraId="4F85BCB8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B5D6" w14:textId="3E9EF407" w:rsidR="002F16C0" w:rsidRPr="00977367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B1D48">
              <w:rPr>
                <w:rFonts w:cs="Times New Roman"/>
                <w:b w:val="0"/>
                <w:bCs/>
                <w:sz w:val="24"/>
                <w:szCs w:val="24"/>
              </w:rPr>
              <w:t xml:space="preserve">Мастер-касс 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«</w:t>
            </w:r>
            <w:r w:rsidRPr="000B1D48">
              <w:rPr>
                <w:rFonts w:cs="Times New Roman"/>
                <w:b w:val="0"/>
                <w:bCs/>
                <w:sz w:val="24"/>
                <w:szCs w:val="24"/>
              </w:rPr>
              <w:t>Белые журавли- память прошлого»</w:t>
            </w:r>
          </w:p>
        </w:tc>
        <w:tc>
          <w:tcPr>
            <w:tcW w:w="2268" w:type="dxa"/>
          </w:tcPr>
          <w:p w14:paraId="683DA829" w14:textId="730493AC" w:rsidR="002F16C0" w:rsidRPr="00977367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B1D48">
              <w:rPr>
                <w:rFonts w:cs="Times New Roman"/>
                <w:b w:val="0"/>
                <w:bCs/>
                <w:sz w:val="24"/>
                <w:szCs w:val="24"/>
              </w:rPr>
              <w:t>Алёшкинский СДК</w:t>
            </w:r>
          </w:p>
        </w:tc>
        <w:tc>
          <w:tcPr>
            <w:tcW w:w="1701" w:type="dxa"/>
            <w:gridSpan w:val="2"/>
          </w:tcPr>
          <w:p w14:paraId="11A2133D" w14:textId="77777777" w:rsidR="002F16C0" w:rsidRPr="000B1D4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B1D48">
              <w:rPr>
                <w:rFonts w:cs="Times New Roman"/>
                <w:b w:val="0"/>
                <w:bCs/>
                <w:sz w:val="24"/>
                <w:szCs w:val="24"/>
              </w:rPr>
              <w:t>24.01.2024</w:t>
            </w:r>
          </w:p>
          <w:p w14:paraId="2069096F" w14:textId="11C8D86A" w:rsidR="002F16C0" w:rsidRPr="00977367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B1D48">
              <w:rPr>
                <w:rFonts w:cs="Times New Roman"/>
                <w:b w:val="0"/>
                <w:bCs/>
                <w:sz w:val="24"/>
                <w:szCs w:val="24"/>
              </w:rPr>
              <w:t>16.30</w:t>
            </w:r>
          </w:p>
        </w:tc>
        <w:tc>
          <w:tcPr>
            <w:tcW w:w="1276" w:type="dxa"/>
          </w:tcPr>
          <w:p w14:paraId="789BA74F" w14:textId="61231866" w:rsidR="002F16C0" w:rsidRPr="00977367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B1D48"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066E868D" w14:textId="1A6BDC3F" w:rsidR="002F16C0" w:rsidRPr="00977367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B1D48">
              <w:rPr>
                <w:rFonts w:cs="Times New Roman"/>
                <w:b w:val="0"/>
                <w:bCs/>
                <w:sz w:val="24"/>
                <w:szCs w:val="24"/>
              </w:rPr>
              <w:t>Архипова Е.Н.</w:t>
            </w:r>
          </w:p>
        </w:tc>
      </w:tr>
      <w:tr w:rsidR="002F16C0" w:rsidRPr="0035401F" w14:paraId="7172BF55" w14:textId="77777777" w:rsidTr="00690494">
        <w:tc>
          <w:tcPr>
            <w:tcW w:w="851" w:type="dxa"/>
          </w:tcPr>
          <w:p w14:paraId="5D675E6C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501D" w14:textId="20474B40" w:rsidR="002F16C0" w:rsidRPr="00977367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Театрализованная программа «Сказки на лавочке»</w:t>
            </w:r>
          </w:p>
        </w:tc>
        <w:tc>
          <w:tcPr>
            <w:tcW w:w="2268" w:type="dxa"/>
          </w:tcPr>
          <w:p w14:paraId="1174648B" w14:textId="3F7546E7" w:rsidR="002F16C0" w:rsidRPr="00977367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08DB3010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29.01.2024</w:t>
            </w:r>
          </w:p>
          <w:p w14:paraId="3941F393" w14:textId="424F3ECD" w:rsidR="002F16C0" w:rsidRPr="00977367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322A2864" w14:textId="0947D0BC" w:rsidR="002F16C0" w:rsidRPr="00977367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5F59F18C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165C63F1" w14:textId="43B07B14" w:rsidR="002F16C0" w:rsidRPr="00977367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2F16C0" w:rsidRPr="0035401F" w14:paraId="2EC25943" w14:textId="77777777" w:rsidTr="00690494">
        <w:tc>
          <w:tcPr>
            <w:tcW w:w="851" w:type="dxa"/>
          </w:tcPr>
          <w:p w14:paraId="0B506046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061E" w14:textId="0A5ACE99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Показ короткометражного фильма «Бакланы», «Евсеев: признание ценою в жизнь», в рамках фестиваля «Эхо»</w:t>
            </w:r>
          </w:p>
        </w:tc>
        <w:tc>
          <w:tcPr>
            <w:tcW w:w="2268" w:type="dxa"/>
          </w:tcPr>
          <w:p w14:paraId="3B197894" w14:textId="58B46A18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1C57027F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30.01.24</w:t>
            </w:r>
          </w:p>
          <w:p w14:paraId="5B338AC6" w14:textId="51078B91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</w:t>
            </w:r>
            <w:proofErr w:type="gramStart"/>
            <w:r w:rsidRPr="0035401F">
              <w:rPr>
                <w:rFonts w:cs="Times New Roman"/>
                <w:b w:val="0"/>
                <w:sz w:val="24"/>
                <w:szCs w:val="24"/>
              </w:rPr>
              <w:t>00.ч.</w:t>
            </w:r>
            <w:proofErr w:type="gramEnd"/>
          </w:p>
        </w:tc>
        <w:tc>
          <w:tcPr>
            <w:tcW w:w="1276" w:type="dxa"/>
          </w:tcPr>
          <w:p w14:paraId="635FB2EE" w14:textId="298213D1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7E3F001B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Романова Н.Ю.</w:t>
            </w:r>
          </w:p>
          <w:p w14:paraId="69604EF7" w14:textId="51F3FB14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Ибраева Л.Б.</w:t>
            </w:r>
          </w:p>
        </w:tc>
      </w:tr>
      <w:tr w:rsidR="002F16C0" w:rsidRPr="0035401F" w14:paraId="29252701" w14:textId="77777777" w:rsidTr="00690494">
        <w:tc>
          <w:tcPr>
            <w:tcW w:w="851" w:type="dxa"/>
          </w:tcPr>
          <w:p w14:paraId="4FE99CE5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E292" w14:textId="03EA271D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B19">
              <w:rPr>
                <w:rFonts w:cs="Times New Roman"/>
                <w:b w:val="0"/>
                <w:sz w:val="24"/>
                <w:szCs w:val="24"/>
              </w:rPr>
              <w:t>Мастер-класс по изготовлению фоторамок</w:t>
            </w:r>
          </w:p>
        </w:tc>
        <w:tc>
          <w:tcPr>
            <w:tcW w:w="2268" w:type="dxa"/>
          </w:tcPr>
          <w:p w14:paraId="17E4CBAA" w14:textId="48EB318A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01D86935" w14:textId="77777777" w:rsidR="002F16C0" w:rsidRPr="00833C43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2.02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</w:p>
          <w:p w14:paraId="3F65FD51" w14:textId="6648C335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14:paraId="46B3EDFB" w14:textId="1075C7DD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7FBDA30D" w14:textId="11811A37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Горшкова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С.Л</w:t>
            </w:r>
            <w:proofErr w:type="gramEnd"/>
          </w:p>
        </w:tc>
      </w:tr>
      <w:tr w:rsidR="002F16C0" w:rsidRPr="0035401F" w14:paraId="10EF332A" w14:textId="77777777" w:rsidTr="00690494">
        <w:tc>
          <w:tcPr>
            <w:tcW w:w="851" w:type="dxa"/>
          </w:tcPr>
          <w:p w14:paraId="03EA75E3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49B9" w14:textId="32B2F16F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Беседа </w:t>
            </w:r>
            <w:proofErr w:type="gramStart"/>
            <w:r w:rsidRPr="0035401F">
              <w:rPr>
                <w:rFonts w:cs="Times New Roman"/>
                <w:b w:val="0"/>
                <w:sz w:val="24"/>
                <w:szCs w:val="24"/>
              </w:rPr>
              <w:t>« В</w:t>
            </w:r>
            <w:proofErr w:type="gramEnd"/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 будущее без риска»</w:t>
            </w:r>
          </w:p>
        </w:tc>
        <w:tc>
          <w:tcPr>
            <w:tcW w:w="2268" w:type="dxa"/>
          </w:tcPr>
          <w:p w14:paraId="634E2A40" w14:textId="7631F621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67BB68B0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6.02.2024</w:t>
            </w:r>
          </w:p>
          <w:p w14:paraId="48B7D69B" w14:textId="57229BCF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4FB0CDBA" w14:textId="5A2148D8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4CD1351B" w14:textId="122A6E6E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2F16C0" w:rsidRPr="0035401F" w14:paraId="7DBD902D" w14:textId="77777777" w:rsidTr="00690494">
        <w:tc>
          <w:tcPr>
            <w:tcW w:w="851" w:type="dxa"/>
          </w:tcPr>
          <w:p w14:paraId="139DB527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45E7" w14:textId="6CC1E28E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онкурс масленичных кукол</w:t>
            </w:r>
          </w:p>
        </w:tc>
        <w:tc>
          <w:tcPr>
            <w:tcW w:w="2268" w:type="dxa"/>
          </w:tcPr>
          <w:p w14:paraId="10F57341" w14:textId="651D4CF5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14:paraId="301E3815" w14:textId="77777777" w:rsidR="002F16C0" w:rsidRPr="00833C43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6.02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</w:p>
          <w:p w14:paraId="33535144" w14:textId="125A58BF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14:paraId="1E617094" w14:textId="2F0B4612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1B288D33" w14:textId="5E8BDA3B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Тарасова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Т.А</w:t>
            </w:r>
            <w:proofErr w:type="gramEnd"/>
          </w:p>
        </w:tc>
      </w:tr>
      <w:tr w:rsidR="002F16C0" w:rsidRPr="0035401F" w14:paraId="2C13FF54" w14:textId="77777777" w:rsidTr="00690494">
        <w:tc>
          <w:tcPr>
            <w:tcW w:w="851" w:type="dxa"/>
          </w:tcPr>
          <w:p w14:paraId="548FBEC2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F9E3" w14:textId="3F1E1D89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Познавательный час «Подвиг Александра Матросова», посвященный гвардии рядовому </w:t>
            </w:r>
            <w:proofErr w:type="spellStart"/>
            <w:r w:rsidRPr="0035401F">
              <w:rPr>
                <w:rFonts w:cs="Times New Roman"/>
                <w:b w:val="0"/>
                <w:sz w:val="24"/>
                <w:szCs w:val="24"/>
              </w:rPr>
              <w:t>А.Матросову</w:t>
            </w:r>
            <w:proofErr w:type="spellEnd"/>
            <w:r w:rsidRPr="0035401F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9A03208" w14:textId="015FEECF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58592D1A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8.02.24</w:t>
            </w:r>
          </w:p>
          <w:p w14:paraId="11AC626E" w14:textId="7024173C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1D48E3D0" w14:textId="339C4778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105871D7" w14:textId="3FA6D18B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2F16C0" w:rsidRPr="0035401F" w14:paraId="77C907EE" w14:textId="77777777" w:rsidTr="00690494">
        <w:tc>
          <w:tcPr>
            <w:tcW w:w="851" w:type="dxa"/>
          </w:tcPr>
          <w:p w14:paraId="32DFD93E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F3E4" w14:textId="5D3D5A42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Мастер-класс «Волшебство умелых рук»</w:t>
            </w:r>
          </w:p>
        </w:tc>
        <w:tc>
          <w:tcPr>
            <w:tcW w:w="2268" w:type="dxa"/>
          </w:tcPr>
          <w:p w14:paraId="56A25FE6" w14:textId="77202F51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Нежнурский СДК</w:t>
            </w:r>
          </w:p>
        </w:tc>
        <w:tc>
          <w:tcPr>
            <w:tcW w:w="1701" w:type="dxa"/>
            <w:gridSpan w:val="2"/>
          </w:tcPr>
          <w:p w14:paraId="0E2A120B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9.02.2024</w:t>
            </w:r>
          </w:p>
          <w:p w14:paraId="2E45CDE0" w14:textId="1D2EF1F0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46F7E39D" w14:textId="26692EDA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2EE3E4B0" w14:textId="44ACD3A3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Макарова Г.Г.</w:t>
            </w:r>
          </w:p>
        </w:tc>
      </w:tr>
      <w:tr w:rsidR="002F16C0" w:rsidRPr="0035401F" w14:paraId="4C8A2C98" w14:textId="77777777" w:rsidTr="00690494">
        <w:tc>
          <w:tcPr>
            <w:tcW w:w="851" w:type="dxa"/>
          </w:tcPr>
          <w:p w14:paraId="2C4C57B6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BF1" w14:textId="63F18354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Турнир по настольному теннису </w:t>
            </w:r>
          </w:p>
        </w:tc>
        <w:tc>
          <w:tcPr>
            <w:tcW w:w="2268" w:type="dxa"/>
          </w:tcPr>
          <w:p w14:paraId="75E41037" w14:textId="4348130B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3F0F6B8E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9.02.24</w:t>
            </w:r>
          </w:p>
          <w:p w14:paraId="494EF981" w14:textId="4D9E0944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75C69683" w14:textId="42D65802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365255C1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  <w:p w14:paraId="5E8918D3" w14:textId="332F3D60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F16C0" w:rsidRPr="0035401F" w14:paraId="38E536C7" w14:textId="77777777" w:rsidTr="00690494">
        <w:tc>
          <w:tcPr>
            <w:tcW w:w="851" w:type="dxa"/>
          </w:tcPr>
          <w:p w14:paraId="4F17F194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1FB" w14:textId="3332BD50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Познавательный час «Культура и обычаи моего края»</w:t>
            </w:r>
          </w:p>
        </w:tc>
        <w:tc>
          <w:tcPr>
            <w:tcW w:w="2268" w:type="dxa"/>
          </w:tcPr>
          <w:p w14:paraId="3F3C3482" w14:textId="1CC1F5EE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5BD44A47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3.03.2024</w:t>
            </w:r>
          </w:p>
          <w:p w14:paraId="03B72F67" w14:textId="569513C9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25A24388" w14:textId="55D38BCB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5D058C53" w14:textId="4CB917A4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2F16C0" w:rsidRPr="0035401F" w14:paraId="74DD7C68" w14:textId="77777777" w:rsidTr="00690494">
        <w:tc>
          <w:tcPr>
            <w:tcW w:w="851" w:type="dxa"/>
          </w:tcPr>
          <w:p w14:paraId="285AB0CD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7606" w14:textId="7E38CDF0" w:rsidR="002F16C0" w:rsidRPr="00D3517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35178">
              <w:rPr>
                <w:rFonts w:cs="Times New Roman"/>
                <w:b w:val="0"/>
                <w:bCs/>
                <w:sz w:val="24"/>
                <w:szCs w:val="24"/>
              </w:rPr>
              <w:t xml:space="preserve">Беседа «Человек легенда» </w:t>
            </w:r>
          </w:p>
        </w:tc>
        <w:tc>
          <w:tcPr>
            <w:tcW w:w="2268" w:type="dxa"/>
          </w:tcPr>
          <w:p w14:paraId="62E59DF1" w14:textId="4A9D62A5" w:rsidR="002F16C0" w:rsidRPr="00D3517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35178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396772CF" w14:textId="77777777" w:rsidR="002F16C0" w:rsidRPr="00D3517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35178">
              <w:rPr>
                <w:rFonts w:cs="Times New Roman"/>
                <w:b w:val="0"/>
                <w:bCs/>
                <w:sz w:val="24"/>
                <w:szCs w:val="24"/>
              </w:rPr>
              <w:t>13.03.2024</w:t>
            </w:r>
          </w:p>
          <w:p w14:paraId="1DE9179F" w14:textId="3F6078C8" w:rsidR="002F16C0" w:rsidRPr="00D3517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35178">
              <w:rPr>
                <w:rFonts w:cs="Times New Roman"/>
                <w:b w:val="0"/>
                <w:bCs/>
                <w:sz w:val="24"/>
                <w:szCs w:val="24"/>
              </w:rPr>
              <w:t>15.30</w:t>
            </w:r>
          </w:p>
        </w:tc>
        <w:tc>
          <w:tcPr>
            <w:tcW w:w="1276" w:type="dxa"/>
          </w:tcPr>
          <w:p w14:paraId="123BE5E9" w14:textId="308E401B" w:rsidR="002F16C0" w:rsidRPr="00D3517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35178"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3BD57CA9" w14:textId="77777777" w:rsidR="002F16C0" w:rsidRPr="00D3517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35178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1EEFE97F" w14:textId="7882588E" w:rsidR="002F16C0" w:rsidRPr="00D3517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35178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2F16C0" w:rsidRPr="0035401F" w14:paraId="6A54FAB1" w14:textId="77777777" w:rsidTr="00690494">
        <w:tc>
          <w:tcPr>
            <w:tcW w:w="851" w:type="dxa"/>
          </w:tcPr>
          <w:p w14:paraId="341928E8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2E23" w14:textId="4395F14E" w:rsidR="002F16C0" w:rsidRPr="00D3517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4B3B19">
              <w:rPr>
                <w:rFonts w:cs="Times New Roman"/>
                <w:b w:val="0"/>
                <w:sz w:val="24"/>
                <w:szCs w:val="24"/>
              </w:rPr>
              <w:t>Творческая лаборатория «Мастер-класс по изготовлению масленичной куклы»</w:t>
            </w:r>
          </w:p>
        </w:tc>
        <w:tc>
          <w:tcPr>
            <w:tcW w:w="2268" w:type="dxa"/>
          </w:tcPr>
          <w:p w14:paraId="604DD718" w14:textId="6A5704E4" w:rsidR="002F16C0" w:rsidRPr="00D3517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27638A94" w14:textId="77777777" w:rsidR="002F16C0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03.24</w:t>
            </w:r>
          </w:p>
          <w:p w14:paraId="2541A084" w14:textId="30C80AE3" w:rsidR="002F16C0" w:rsidRPr="00D3517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61B7B7E6" w14:textId="05566602" w:rsidR="002F16C0" w:rsidRPr="00D3517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6016EB7D" w14:textId="711FB07E" w:rsidR="002F16C0" w:rsidRPr="00D3517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Горшкова С.Л.</w:t>
            </w:r>
          </w:p>
        </w:tc>
      </w:tr>
      <w:tr w:rsidR="002F16C0" w:rsidRPr="0035401F" w14:paraId="69C06B4F" w14:textId="77777777" w:rsidTr="00690494">
        <w:tc>
          <w:tcPr>
            <w:tcW w:w="851" w:type="dxa"/>
          </w:tcPr>
          <w:p w14:paraId="5F71F28A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FC3" w14:textId="3C593044" w:rsidR="002F16C0" w:rsidRPr="004B3B19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1D52">
              <w:rPr>
                <w:rFonts w:cs="Times New Roman"/>
                <w:b w:val="0"/>
                <w:sz w:val="24"/>
                <w:szCs w:val="24"/>
              </w:rPr>
              <w:t xml:space="preserve">Театрализованное народное </w:t>
            </w:r>
            <w:r w:rsidRPr="004B1D52">
              <w:rPr>
                <w:rFonts w:cs="Times New Roman"/>
                <w:b w:val="0"/>
                <w:sz w:val="24"/>
                <w:szCs w:val="24"/>
              </w:rPr>
              <w:lastRenderedPageBreak/>
              <w:t>гуляние «Спеши народ-масленица идет»</w:t>
            </w:r>
          </w:p>
        </w:tc>
        <w:tc>
          <w:tcPr>
            <w:tcW w:w="2268" w:type="dxa"/>
          </w:tcPr>
          <w:p w14:paraId="109C1756" w14:textId="449D73E0" w:rsidR="002F16C0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Килемарского РДК</w:t>
            </w:r>
          </w:p>
        </w:tc>
        <w:tc>
          <w:tcPr>
            <w:tcW w:w="1701" w:type="dxa"/>
            <w:gridSpan w:val="2"/>
          </w:tcPr>
          <w:p w14:paraId="677323AD" w14:textId="77777777" w:rsidR="002F16C0" w:rsidRPr="00833C43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17.03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</w:p>
          <w:p w14:paraId="4F37FA42" w14:textId="472C92BE" w:rsidR="002F16C0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lastRenderedPageBreak/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3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14:paraId="3188A2C6" w14:textId="14065646" w:rsidR="002F16C0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5-8 класс</w:t>
            </w:r>
          </w:p>
        </w:tc>
        <w:tc>
          <w:tcPr>
            <w:tcW w:w="1984" w:type="dxa"/>
          </w:tcPr>
          <w:p w14:paraId="61D955E0" w14:textId="52286756" w:rsidR="002F16C0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Митькина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О.Н</w:t>
            </w:r>
            <w:proofErr w:type="gramEnd"/>
          </w:p>
        </w:tc>
      </w:tr>
      <w:tr w:rsidR="002F16C0" w:rsidRPr="0035401F" w14:paraId="090C4A76" w14:textId="77777777" w:rsidTr="00690494">
        <w:tc>
          <w:tcPr>
            <w:tcW w:w="851" w:type="dxa"/>
          </w:tcPr>
          <w:p w14:paraId="7AF87C7B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77BE" w14:textId="56BDCDC8" w:rsidR="002F16C0" w:rsidRPr="00D3517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еседа «Россия и Крым- вместе»</w:t>
            </w:r>
          </w:p>
        </w:tc>
        <w:tc>
          <w:tcPr>
            <w:tcW w:w="2268" w:type="dxa"/>
          </w:tcPr>
          <w:p w14:paraId="241A6DA5" w14:textId="60574B98" w:rsidR="002F16C0" w:rsidRPr="00D3517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46802505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8.03.2024</w:t>
            </w:r>
          </w:p>
          <w:p w14:paraId="24ED2092" w14:textId="6BCC4C55" w:rsidR="002F16C0" w:rsidRPr="00D3517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38073B69" w14:textId="10DA0C48" w:rsidR="002F16C0" w:rsidRPr="00D3517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3067080D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087EF1BB" w14:textId="16B7CC30" w:rsidR="002F16C0" w:rsidRPr="00D3517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2F16C0" w:rsidRPr="0035401F" w14:paraId="68957837" w14:textId="77777777" w:rsidTr="00690494">
        <w:tc>
          <w:tcPr>
            <w:tcW w:w="851" w:type="dxa"/>
          </w:tcPr>
          <w:p w14:paraId="062B0F55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EE98" w14:textId="43D7D674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еседа «</w:t>
            </w:r>
            <w:proofErr w:type="spellStart"/>
            <w:r>
              <w:rPr>
                <w:rFonts w:cs="Times New Roman"/>
                <w:b w:val="0"/>
                <w:bCs/>
                <w:sz w:val="24"/>
                <w:szCs w:val="24"/>
              </w:rPr>
              <w:t>Наркостоп</w:t>
            </w:r>
            <w:proofErr w:type="spellEnd"/>
            <w:r>
              <w:rPr>
                <w:rFonts w:cs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0E891856" w14:textId="639C98E5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323C32C4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9.03.2024</w:t>
            </w:r>
          </w:p>
          <w:p w14:paraId="3C7749EC" w14:textId="481138B9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475BC2CB" w14:textId="4B4424D9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46E3A45F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264CBA58" w14:textId="738F554D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2F16C0" w:rsidRPr="0035401F" w14:paraId="1A3AC300" w14:textId="77777777" w:rsidTr="00690494">
        <w:tc>
          <w:tcPr>
            <w:tcW w:w="851" w:type="dxa"/>
          </w:tcPr>
          <w:p w14:paraId="68B04BAB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CDA4" w14:textId="548CEC6E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еседа «Тонкий лёд»</w:t>
            </w:r>
          </w:p>
        </w:tc>
        <w:tc>
          <w:tcPr>
            <w:tcW w:w="2268" w:type="dxa"/>
          </w:tcPr>
          <w:p w14:paraId="0004E359" w14:textId="600A7090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Алёшкинский СДК</w:t>
            </w:r>
          </w:p>
        </w:tc>
        <w:tc>
          <w:tcPr>
            <w:tcW w:w="1701" w:type="dxa"/>
            <w:gridSpan w:val="2"/>
          </w:tcPr>
          <w:p w14:paraId="44C5A164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9.03.2024</w:t>
            </w:r>
          </w:p>
          <w:p w14:paraId="56928DD8" w14:textId="00D449EA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4F58805F" w14:textId="1D145042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</w:t>
            </w:r>
            <w:r w:rsidRPr="00C27599">
              <w:rPr>
                <w:rFonts w:cs="Times New Roman"/>
                <w:b w:val="0"/>
                <w:sz w:val="24"/>
                <w:szCs w:val="24"/>
              </w:rPr>
              <w:t xml:space="preserve"> класс </w:t>
            </w:r>
          </w:p>
        </w:tc>
        <w:tc>
          <w:tcPr>
            <w:tcW w:w="1984" w:type="dxa"/>
          </w:tcPr>
          <w:p w14:paraId="1141893E" w14:textId="350D08F6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2F16C0" w:rsidRPr="0035401F" w14:paraId="34F7E7FB" w14:textId="77777777" w:rsidTr="00690494">
        <w:tc>
          <w:tcPr>
            <w:tcW w:w="851" w:type="dxa"/>
          </w:tcPr>
          <w:p w14:paraId="7AB1A0FA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92FB" w14:textId="459C5DA8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Виртуальная презентация «Дети жертв Холокоста»</w:t>
            </w:r>
          </w:p>
        </w:tc>
        <w:tc>
          <w:tcPr>
            <w:tcW w:w="2268" w:type="dxa"/>
          </w:tcPr>
          <w:p w14:paraId="520859E9" w14:textId="1AC1C83B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172B3CE1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8.03.24</w:t>
            </w:r>
          </w:p>
          <w:p w14:paraId="256E185D" w14:textId="70CB351D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0BA95DAA" w14:textId="3EC18E46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7B7AE6DF" w14:textId="227BED45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2F16C0" w:rsidRPr="0035401F" w14:paraId="14315ACC" w14:textId="77777777" w:rsidTr="00690494">
        <w:tc>
          <w:tcPr>
            <w:tcW w:w="851" w:type="dxa"/>
          </w:tcPr>
          <w:p w14:paraId="6F4BC9D5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E9EA" w14:textId="77777777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3C8175" w14:textId="77777777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93F6256" w14:textId="77777777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AC4865" w14:textId="77777777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622BA7" w14:textId="77777777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F16C0" w:rsidRPr="0035401F" w14:paraId="52AE7712" w14:textId="77777777" w:rsidTr="00690494">
        <w:tc>
          <w:tcPr>
            <w:tcW w:w="851" w:type="dxa"/>
          </w:tcPr>
          <w:p w14:paraId="7D17B12E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2AA" w14:textId="6832E771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Час правовых знаний «Учусь быть гражданином»</w:t>
            </w:r>
          </w:p>
        </w:tc>
        <w:tc>
          <w:tcPr>
            <w:tcW w:w="2268" w:type="dxa"/>
          </w:tcPr>
          <w:p w14:paraId="29A56E77" w14:textId="51C10A6C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44B5E385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5.04.2024</w:t>
            </w:r>
          </w:p>
          <w:p w14:paraId="4A8B8261" w14:textId="46F3C8BF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65159116" w14:textId="4B123AD9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076BEEA2" w14:textId="690DC966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2F16C0" w:rsidRPr="0035401F" w14:paraId="379FE753" w14:textId="77777777" w:rsidTr="00690494">
        <w:tc>
          <w:tcPr>
            <w:tcW w:w="851" w:type="dxa"/>
          </w:tcPr>
          <w:p w14:paraId="30FB4BF6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6CF" w14:textId="074A41BE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Выставка рисунков «Война глазами детей»</w:t>
            </w:r>
          </w:p>
        </w:tc>
        <w:tc>
          <w:tcPr>
            <w:tcW w:w="2268" w:type="dxa"/>
          </w:tcPr>
          <w:p w14:paraId="4E121FE4" w14:textId="46C8C90D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285E4C9D" w14:textId="1FD5C5F3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С.09.04-09.05</w:t>
            </w:r>
          </w:p>
        </w:tc>
        <w:tc>
          <w:tcPr>
            <w:tcW w:w="1276" w:type="dxa"/>
          </w:tcPr>
          <w:p w14:paraId="44ADF442" w14:textId="6717C70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60805DEB" w14:textId="163B49E3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2F16C0" w:rsidRPr="0035401F" w14:paraId="747F0DD2" w14:textId="77777777" w:rsidTr="00690494">
        <w:tc>
          <w:tcPr>
            <w:tcW w:w="851" w:type="dxa"/>
          </w:tcPr>
          <w:p w14:paraId="2BA7C729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769" w14:textId="7B6492DD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Познавательная программа «Путешествие в космос» ко Дню космонавтики</w:t>
            </w:r>
          </w:p>
        </w:tc>
        <w:tc>
          <w:tcPr>
            <w:tcW w:w="2268" w:type="dxa"/>
          </w:tcPr>
          <w:p w14:paraId="601066FA" w14:textId="5C63129B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5FCDBAEB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2.04.24</w:t>
            </w:r>
          </w:p>
          <w:p w14:paraId="704B6ADF" w14:textId="7288B7D0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184FD5FD" w14:textId="02009CBB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49D110D1" w14:textId="6C89504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2F16C0" w:rsidRPr="0035401F" w14:paraId="1633D481" w14:textId="77777777" w:rsidTr="00690494">
        <w:tc>
          <w:tcPr>
            <w:tcW w:w="851" w:type="dxa"/>
          </w:tcPr>
          <w:p w14:paraId="1909A691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C30C" w14:textId="7B469FB0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96D3E">
              <w:rPr>
                <w:rFonts w:cs="Times New Roman"/>
                <w:b w:val="0"/>
                <w:bCs/>
                <w:sz w:val="24"/>
                <w:szCs w:val="24"/>
              </w:rPr>
              <w:t>Беседа «Чернобыль- трагедия, подвиг, память»</w:t>
            </w:r>
          </w:p>
        </w:tc>
        <w:tc>
          <w:tcPr>
            <w:tcW w:w="2268" w:type="dxa"/>
          </w:tcPr>
          <w:p w14:paraId="361269F1" w14:textId="5FF6455C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96D3E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02853DAD" w14:textId="77777777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96D3E">
              <w:rPr>
                <w:rFonts w:cs="Times New Roman"/>
                <w:b w:val="0"/>
                <w:bCs/>
                <w:sz w:val="24"/>
                <w:szCs w:val="24"/>
              </w:rPr>
              <w:t>16.04.2024</w:t>
            </w:r>
          </w:p>
          <w:p w14:paraId="7B77206F" w14:textId="3E4915DC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96D3E"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24243305" w14:textId="3A9F0496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96D3E"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1BC6017D" w14:textId="3C6DC86B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96D3E">
              <w:rPr>
                <w:rFonts w:cs="Times New Roman"/>
                <w:b w:val="0"/>
                <w:bCs/>
                <w:sz w:val="24"/>
                <w:szCs w:val="24"/>
              </w:rPr>
              <w:t>Игумнова Е.А.</w:t>
            </w:r>
          </w:p>
        </w:tc>
      </w:tr>
      <w:tr w:rsidR="002F16C0" w:rsidRPr="0035401F" w14:paraId="748BDA57" w14:textId="77777777" w:rsidTr="00690494">
        <w:tc>
          <w:tcPr>
            <w:tcW w:w="851" w:type="dxa"/>
          </w:tcPr>
          <w:p w14:paraId="1BDBFA12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4786" w14:textId="05ACC35C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Ведеосеанс «Солдатик»</w:t>
            </w:r>
          </w:p>
        </w:tc>
        <w:tc>
          <w:tcPr>
            <w:tcW w:w="2268" w:type="dxa"/>
          </w:tcPr>
          <w:p w14:paraId="0865C85C" w14:textId="5143C34D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Алёшкинский СДК</w:t>
            </w:r>
          </w:p>
        </w:tc>
        <w:tc>
          <w:tcPr>
            <w:tcW w:w="1701" w:type="dxa"/>
            <w:gridSpan w:val="2"/>
          </w:tcPr>
          <w:p w14:paraId="5F464162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30.04.2024</w:t>
            </w:r>
          </w:p>
          <w:p w14:paraId="43C41B62" w14:textId="025A75B9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555B4DA6" w14:textId="236808C0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</w:t>
            </w:r>
            <w:r w:rsidRPr="00C27599">
              <w:rPr>
                <w:rFonts w:cs="Times New Roman"/>
                <w:b w:val="0"/>
                <w:sz w:val="24"/>
                <w:szCs w:val="24"/>
              </w:rPr>
              <w:t xml:space="preserve"> класс </w:t>
            </w:r>
          </w:p>
        </w:tc>
        <w:tc>
          <w:tcPr>
            <w:tcW w:w="1984" w:type="dxa"/>
          </w:tcPr>
          <w:p w14:paraId="2ABECB59" w14:textId="6924789A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2F16C0" w:rsidRPr="0035401F" w14:paraId="28F1B857" w14:textId="77777777" w:rsidTr="00690494">
        <w:tc>
          <w:tcPr>
            <w:tcW w:w="851" w:type="dxa"/>
          </w:tcPr>
          <w:p w14:paraId="27E6F422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8481" w14:textId="5B6ECF83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еседа «Безопасный интернет»</w:t>
            </w:r>
          </w:p>
        </w:tc>
        <w:tc>
          <w:tcPr>
            <w:tcW w:w="2268" w:type="dxa"/>
          </w:tcPr>
          <w:p w14:paraId="7A5845FE" w14:textId="5C39AEC8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Алёшкинский СДК</w:t>
            </w:r>
          </w:p>
        </w:tc>
        <w:tc>
          <w:tcPr>
            <w:tcW w:w="1701" w:type="dxa"/>
            <w:gridSpan w:val="2"/>
          </w:tcPr>
          <w:p w14:paraId="1C5D6777" w14:textId="46570264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1.05.2024</w:t>
            </w:r>
          </w:p>
          <w:p w14:paraId="27820827" w14:textId="5F25B93B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427F82C8" w14:textId="6754028F" w:rsidR="002F16C0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</w:t>
            </w:r>
            <w:r w:rsidRPr="00C27599">
              <w:rPr>
                <w:rFonts w:cs="Times New Roman"/>
                <w:b w:val="0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14:paraId="30C8F87E" w14:textId="4D4D6DF1" w:rsidR="002F16C0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2F16C0" w:rsidRPr="0035401F" w14:paraId="4B5052D1" w14:textId="77777777" w:rsidTr="00690494">
        <w:tc>
          <w:tcPr>
            <w:tcW w:w="851" w:type="dxa"/>
          </w:tcPr>
          <w:p w14:paraId="50345DDC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9020" w14:textId="6AD9A349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Мастер-класс открытки «Подарок ветерану»</w:t>
            </w:r>
          </w:p>
        </w:tc>
        <w:tc>
          <w:tcPr>
            <w:tcW w:w="2268" w:type="dxa"/>
          </w:tcPr>
          <w:p w14:paraId="4B02CEE0" w14:textId="3A5A233A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2F063DB7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3.05.24</w:t>
            </w:r>
          </w:p>
          <w:p w14:paraId="45C74A81" w14:textId="1D7A6090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1.00 ч.</w:t>
            </w:r>
          </w:p>
        </w:tc>
        <w:tc>
          <w:tcPr>
            <w:tcW w:w="1276" w:type="dxa"/>
          </w:tcPr>
          <w:p w14:paraId="09821C9F" w14:textId="7AD727EF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5F90A680" w14:textId="2B2401CC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Романова Н.Ю.</w:t>
            </w:r>
          </w:p>
        </w:tc>
      </w:tr>
      <w:tr w:rsidR="002F16C0" w:rsidRPr="0035401F" w14:paraId="7DAF3661" w14:textId="77777777" w:rsidTr="00690494">
        <w:tc>
          <w:tcPr>
            <w:tcW w:w="851" w:type="dxa"/>
          </w:tcPr>
          <w:p w14:paraId="1BBB8847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AE3" w14:textId="4FBB48A9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Экологический час «Открывая Красную книгу»</w:t>
            </w:r>
          </w:p>
        </w:tc>
        <w:tc>
          <w:tcPr>
            <w:tcW w:w="2268" w:type="dxa"/>
          </w:tcPr>
          <w:p w14:paraId="1CDF17B2" w14:textId="5EDF5DC6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3A1D61BA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3.05.2024</w:t>
            </w:r>
          </w:p>
          <w:p w14:paraId="359CC81A" w14:textId="143AEC86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5AB56F60" w14:textId="33907CE3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7D7E9F39" w14:textId="4913F0BF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2F16C0" w:rsidRPr="0035401F" w14:paraId="4EC24617" w14:textId="77777777" w:rsidTr="00690494">
        <w:tc>
          <w:tcPr>
            <w:tcW w:w="851" w:type="dxa"/>
          </w:tcPr>
          <w:p w14:paraId="2AF25BE7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0C4" w14:textId="36169529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ворческая лаборатория «Мастер-класс по изготовлению символики Дня Победы»</w:t>
            </w:r>
          </w:p>
        </w:tc>
        <w:tc>
          <w:tcPr>
            <w:tcW w:w="2268" w:type="dxa"/>
          </w:tcPr>
          <w:p w14:paraId="10A49C7F" w14:textId="1B651911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107F6C7B" w14:textId="77777777" w:rsidR="002F16C0" w:rsidRDefault="002F16C0" w:rsidP="002F16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05.24</w:t>
            </w:r>
          </w:p>
          <w:p w14:paraId="16147DF2" w14:textId="03717338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14:paraId="2B305D2B" w14:textId="325DD83A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7973138F" w14:textId="56DE84BD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шкова С.Л.</w:t>
            </w:r>
          </w:p>
        </w:tc>
      </w:tr>
      <w:tr w:rsidR="002F16C0" w:rsidRPr="0035401F" w14:paraId="0E26D503" w14:textId="77777777" w:rsidTr="00690494">
        <w:tc>
          <w:tcPr>
            <w:tcW w:w="851" w:type="dxa"/>
          </w:tcPr>
          <w:p w14:paraId="755D9273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15B" w14:textId="77777777" w:rsidR="002F16C0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схальный концерт «Воскресение твое, Христе, поем и славим»</w:t>
            </w:r>
          </w:p>
          <w:p w14:paraId="21C84CE0" w14:textId="77777777" w:rsidR="002F16C0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39F409" w14:textId="751BFD0C" w:rsidR="002F16C0" w:rsidRDefault="002F16C0" w:rsidP="002F16C0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4DC7B004" w14:textId="77777777" w:rsidR="002F16C0" w:rsidRDefault="002F16C0" w:rsidP="002F16C0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5.24</w:t>
            </w:r>
          </w:p>
          <w:p w14:paraId="7653BBC2" w14:textId="00B870A2" w:rsidR="002F16C0" w:rsidRDefault="002F16C0" w:rsidP="002F16C0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0556EE0D" w14:textId="3EC5AEE6" w:rsidR="002F16C0" w:rsidRDefault="002F16C0" w:rsidP="002F16C0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72F723D7" w14:textId="40D3824D" w:rsidR="002F16C0" w:rsidRDefault="002F16C0" w:rsidP="002F16C0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итькина </w:t>
            </w:r>
            <w:proofErr w:type="gramStart"/>
            <w:r>
              <w:rPr>
                <w:b w:val="0"/>
                <w:sz w:val="24"/>
                <w:szCs w:val="24"/>
              </w:rPr>
              <w:t>О.Н</w:t>
            </w:r>
            <w:proofErr w:type="gramEnd"/>
          </w:p>
        </w:tc>
      </w:tr>
      <w:tr w:rsidR="002F16C0" w:rsidRPr="0035401F" w14:paraId="7055CF3F" w14:textId="77777777" w:rsidTr="00690494">
        <w:tc>
          <w:tcPr>
            <w:tcW w:w="851" w:type="dxa"/>
          </w:tcPr>
          <w:p w14:paraId="7E27572F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9558" w14:textId="77615AF9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96D3E">
              <w:rPr>
                <w:rFonts w:cs="Times New Roman"/>
                <w:b w:val="0"/>
                <w:bCs/>
                <w:sz w:val="24"/>
                <w:szCs w:val="24"/>
              </w:rPr>
              <w:t>Выставка «Здравствуй солнце красное, лето безопасное»</w:t>
            </w:r>
          </w:p>
        </w:tc>
        <w:tc>
          <w:tcPr>
            <w:tcW w:w="2268" w:type="dxa"/>
          </w:tcPr>
          <w:p w14:paraId="699620C4" w14:textId="5F4F59E5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96D3E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734B931B" w14:textId="77777777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96D3E">
              <w:rPr>
                <w:rFonts w:cs="Times New Roman"/>
                <w:b w:val="0"/>
                <w:bCs/>
                <w:sz w:val="24"/>
                <w:szCs w:val="24"/>
              </w:rPr>
              <w:t>16.05.2024</w:t>
            </w:r>
          </w:p>
          <w:p w14:paraId="3F73EA33" w14:textId="79454633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96D3E">
              <w:rPr>
                <w:rFonts w:cs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5CEC8F0D" w14:textId="083AFB90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96D3E"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74BA7FD4" w14:textId="77777777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96D3E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7A38CE78" w14:textId="4330FCAA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96D3E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2F16C0" w:rsidRPr="0035401F" w14:paraId="43AD888B" w14:textId="77777777" w:rsidTr="00690494">
        <w:tc>
          <w:tcPr>
            <w:tcW w:w="851" w:type="dxa"/>
          </w:tcPr>
          <w:p w14:paraId="70D23C6B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DBD1" w14:textId="69BF608E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знавательная программа «Славянское чудо – русская печь, сегодня, сейчас – ее нужно сберечь»</w:t>
            </w:r>
          </w:p>
        </w:tc>
        <w:tc>
          <w:tcPr>
            <w:tcW w:w="2268" w:type="dxa"/>
          </w:tcPr>
          <w:p w14:paraId="5451C002" w14:textId="6DE80DC9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7A65CEED" w14:textId="77777777" w:rsidR="002F16C0" w:rsidRDefault="002F16C0" w:rsidP="002F16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5.24</w:t>
            </w:r>
          </w:p>
          <w:p w14:paraId="5F3FF9D2" w14:textId="2EC0647E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14:paraId="345FD91D" w14:textId="25DBFC22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5C18EF9F" w14:textId="03646D56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2F16C0" w:rsidRPr="0035401F" w14:paraId="1C9186C3" w14:textId="77777777" w:rsidTr="00690494">
        <w:tc>
          <w:tcPr>
            <w:tcW w:w="851" w:type="dxa"/>
          </w:tcPr>
          <w:p w14:paraId="18A8222F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464" w14:textId="10C9F49D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Творческий </w:t>
            </w:r>
            <w:proofErr w:type="gramStart"/>
            <w:r>
              <w:rPr>
                <w:rFonts w:cs="Times New Roman"/>
                <w:b w:val="0"/>
                <w:bCs/>
                <w:sz w:val="24"/>
                <w:szCs w:val="24"/>
              </w:rPr>
              <w:t>час(</w:t>
            </w:r>
            <w:proofErr w:type="gramEnd"/>
            <w:r>
              <w:rPr>
                <w:rFonts w:cs="Times New Roman"/>
                <w:b w:val="0"/>
                <w:bCs/>
                <w:sz w:val="24"/>
                <w:szCs w:val="24"/>
              </w:rPr>
              <w:t>рисунки на асфальте) «Пусть всегда будет солнце»</w:t>
            </w:r>
          </w:p>
        </w:tc>
        <w:tc>
          <w:tcPr>
            <w:tcW w:w="2268" w:type="dxa"/>
          </w:tcPr>
          <w:p w14:paraId="3C64D676" w14:textId="5C1CD8ED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492E735C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30.05.2024</w:t>
            </w:r>
          </w:p>
          <w:p w14:paraId="0384474F" w14:textId="25F091FE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04B05E65" w14:textId="30650C3B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167C433D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7D22011C" w14:textId="31B5FA04" w:rsidR="002F16C0" w:rsidRPr="00A96D3E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2F16C0" w:rsidRPr="0035401F" w14:paraId="31A6EA9F" w14:textId="77777777" w:rsidTr="00690494">
        <w:tc>
          <w:tcPr>
            <w:tcW w:w="851" w:type="dxa"/>
          </w:tcPr>
          <w:p w14:paraId="24CB5C29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48A5" w14:textId="1F65C042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Познавательный час «Курить-здоровью вредить!» к Всемирному дню без табака</w:t>
            </w:r>
          </w:p>
        </w:tc>
        <w:tc>
          <w:tcPr>
            <w:tcW w:w="2268" w:type="dxa"/>
          </w:tcPr>
          <w:p w14:paraId="683E9ACF" w14:textId="1D8D72F4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567FBF59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31.05.24</w:t>
            </w:r>
          </w:p>
          <w:p w14:paraId="44C5F23B" w14:textId="7DDCA8D2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3.30 ч.</w:t>
            </w:r>
          </w:p>
        </w:tc>
        <w:tc>
          <w:tcPr>
            <w:tcW w:w="1276" w:type="dxa"/>
          </w:tcPr>
          <w:p w14:paraId="78EAA503" w14:textId="15458B49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5CC94D4A" w14:textId="27FD20E6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2F16C0" w:rsidRPr="0035401F" w14:paraId="1391F663" w14:textId="77777777" w:rsidTr="00690494">
        <w:tc>
          <w:tcPr>
            <w:tcW w:w="851" w:type="dxa"/>
          </w:tcPr>
          <w:p w14:paraId="1CDB8A9A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A9F" w14:textId="7173DBB5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1D52">
              <w:rPr>
                <w:rFonts w:cs="Times New Roman"/>
                <w:b w:val="0"/>
                <w:sz w:val="24"/>
                <w:szCs w:val="24"/>
              </w:rPr>
              <w:t>Театрализованное представление, посвященное Дню Защиты Детей «Детство это МЫ»</w:t>
            </w:r>
          </w:p>
        </w:tc>
        <w:tc>
          <w:tcPr>
            <w:tcW w:w="2268" w:type="dxa"/>
          </w:tcPr>
          <w:p w14:paraId="7A15A3D5" w14:textId="04C0982F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14:paraId="6B9AE610" w14:textId="77777777" w:rsidR="002F16C0" w:rsidRDefault="002F16C0" w:rsidP="002F16C0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6.24</w:t>
            </w:r>
          </w:p>
          <w:p w14:paraId="2B3B2CEC" w14:textId="3078ED59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18372E08" w14:textId="2A363AC9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17EDA9A6" w14:textId="4D7E116A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тькина О.Н.</w:t>
            </w:r>
          </w:p>
        </w:tc>
      </w:tr>
      <w:tr w:rsidR="002F16C0" w:rsidRPr="0035401F" w14:paraId="5F2EA832" w14:textId="77777777" w:rsidTr="00690494">
        <w:tc>
          <w:tcPr>
            <w:tcW w:w="851" w:type="dxa"/>
          </w:tcPr>
          <w:p w14:paraId="2504FEE7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BC7C" w14:textId="5E612B79" w:rsidR="002F16C0" w:rsidRPr="00E4661B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E4661B">
              <w:rPr>
                <w:rFonts w:cs="Times New Roman"/>
                <w:b w:val="0"/>
                <w:bCs/>
                <w:sz w:val="24"/>
                <w:szCs w:val="24"/>
              </w:rPr>
              <w:t>Квест- игра «Здравствуй лето и ура каникулы»</w:t>
            </w:r>
          </w:p>
        </w:tc>
        <w:tc>
          <w:tcPr>
            <w:tcW w:w="2268" w:type="dxa"/>
          </w:tcPr>
          <w:p w14:paraId="4952AF59" w14:textId="674540A1" w:rsidR="002F16C0" w:rsidRPr="00E4661B" w:rsidRDefault="002F16C0" w:rsidP="002F16C0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E4661B">
              <w:rPr>
                <w:b w:val="0"/>
                <w:bCs/>
                <w:sz w:val="24"/>
                <w:szCs w:val="24"/>
              </w:rPr>
              <w:t xml:space="preserve">Алёшкинский СДК </w:t>
            </w:r>
          </w:p>
        </w:tc>
        <w:tc>
          <w:tcPr>
            <w:tcW w:w="1701" w:type="dxa"/>
            <w:gridSpan w:val="2"/>
          </w:tcPr>
          <w:p w14:paraId="6C40237F" w14:textId="77777777" w:rsidR="002F16C0" w:rsidRPr="00E4661B" w:rsidRDefault="002F16C0" w:rsidP="002F16C0">
            <w:pPr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  <w:r w:rsidRPr="00E4661B">
              <w:rPr>
                <w:b w:val="0"/>
                <w:bCs/>
                <w:sz w:val="24"/>
                <w:szCs w:val="24"/>
              </w:rPr>
              <w:t>01.06.2024</w:t>
            </w:r>
          </w:p>
          <w:p w14:paraId="041DBC0F" w14:textId="4099EDAF" w:rsidR="002F16C0" w:rsidRPr="00E4661B" w:rsidRDefault="002F16C0" w:rsidP="002F16C0">
            <w:pPr>
              <w:jc w:val="center"/>
              <w:textAlignment w:val="baseline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C42CF2" w14:textId="2A3FE635" w:rsidR="002F16C0" w:rsidRDefault="002F16C0" w:rsidP="002F16C0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</w:t>
            </w:r>
            <w:r w:rsidRPr="00C27599">
              <w:rPr>
                <w:rFonts w:cs="Times New Roman"/>
                <w:b w:val="0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14:paraId="4401328E" w14:textId="77777777" w:rsidR="002F16C0" w:rsidRPr="00E4661B" w:rsidRDefault="002F16C0" w:rsidP="002F16C0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E4661B">
              <w:rPr>
                <w:b w:val="0"/>
                <w:bCs/>
                <w:sz w:val="24"/>
                <w:szCs w:val="24"/>
              </w:rPr>
              <w:t>Архипова Е.Н.</w:t>
            </w:r>
          </w:p>
          <w:p w14:paraId="17FCFACF" w14:textId="7DB1C9B5" w:rsidR="002F16C0" w:rsidRDefault="002F16C0" w:rsidP="002F16C0">
            <w:pPr>
              <w:jc w:val="center"/>
              <w:rPr>
                <w:sz w:val="24"/>
                <w:szCs w:val="24"/>
              </w:rPr>
            </w:pPr>
            <w:r w:rsidRPr="00E4661B">
              <w:rPr>
                <w:b w:val="0"/>
                <w:bCs/>
                <w:sz w:val="24"/>
                <w:szCs w:val="24"/>
              </w:rPr>
              <w:t>Павлова Т.С.</w:t>
            </w:r>
          </w:p>
        </w:tc>
      </w:tr>
      <w:tr w:rsidR="002F16C0" w:rsidRPr="0035401F" w14:paraId="7692F43C" w14:textId="77777777" w:rsidTr="00690494">
        <w:tc>
          <w:tcPr>
            <w:tcW w:w="851" w:type="dxa"/>
          </w:tcPr>
          <w:p w14:paraId="4DE47E1D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DB1" w14:textId="20C229E9" w:rsidR="002F16C0" w:rsidRPr="00BF3CE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F3CE8">
              <w:rPr>
                <w:rFonts w:cs="Times New Roman"/>
                <w:b w:val="0"/>
                <w:bCs/>
                <w:sz w:val="24"/>
                <w:szCs w:val="24"/>
              </w:rPr>
              <w:t xml:space="preserve">Игровая программа «Добрый </w:t>
            </w:r>
            <w:r w:rsidRPr="00BF3CE8">
              <w:rPr>
                <w:rFonts w:cs="Times New Roman"/>
                <w:b w:val="0"/>
                <w:bCs/>
                <w:sz w:val="24"/>
                <w:szCs w:val="24"/>
              </w:rPr>
              <w:lastRenderedPageBreak/>
              <w:t>мир в руках детей»</w:t>
            </w:r>
          </w:p>
        </w:tc>
        <w:tc>
          <w:tcPr>
            <w:tcW w:w="2268" w:type="dxa"/>
          </w:tcPr>
          <w:p w14:paraId="59FF635D" w14:textId="409AD06F" w:rsidR="002F16C0" w:rsidRPr="00BF3CE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F3CE8">
              <w:rPr>
                <w:rFonts w:cs="Times New Roman"/>
                <w:b w:val="0"/>
                <w:bCs/>
                <w:sz w:val="24"/>
                <w:szCs w:val="24"/>
              </w:rPr>
              <w:lastRenderedPageBreak/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476C6EA2" w14:textId="77777777" w:rsidR="002F16C0" w:rsidRPr="00BF3CE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F3CE8">
              <w:rPr>
                <w:rFonts w:cs="Times New Roman"/>
                <w:b w:val="0"/>
                <w:bCs/>
                <w:sz w:val="24"/>
                <w:szCs w:val="24"/>
              </w:rPr>
              <w:t>03.06.2024</w:t>
            </w:r>
          </w:p>
          <w:p w14:paraId="3593CE7D" w14:textId="6FBC7E9C" w:rsidR="002F16C0" w:rsidRPr="00BF3CE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F3CE8">
              <w:rPr>
                <w:rFonts w:cs="Times New Roman"/>
                <w:b w:val="0"/>
                <w:bCs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276" w:type="dxa"/>
          </w:tcPr>
          <w:p w14:paraId="026553E0" w14:textId="4B602E27" w:rsidR="002F16C0" w:rsidRPr="00BF3CE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F3CE8">
              <w:rPr>
                <w:rFonts w:cs="Times New Roman"/>
                <w:b w:val="0"/>
                <w:bCs/>
                <w:sz w:val="24"/>
                <w:szCs w:val="24"/>
              </w:rPr>
              <w:lastRenderedPageBreak/>
              <w:t xml:space="preserve">5-8 класс </w:t>
            </w:r>
          </w:p>
        </w:tc>
        <w:tc>
          <w:tcPr>
            <w:tcW w:w="1984" w:type="dxa"/>
          </w:tcPr>
          <w:p w14:paraId="3B2B3970" w14:textId="77777777" w:rsidR="002F16C0" w:rsidRPr="00BF3CE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F3CE8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044F7047" w14:textId="73084CFB" w:rsidR="002F16C0" w:rsidRPr="00BF3CE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F3CE8">
              <w:rPr>
                <w:rFonts w:cs="Times New Roman"/>
                <w:b w:val="0"/>
                <w:bCs/>
                <w:sz w:val="24"/>
                <w:szCs w:val="24"/>
              </w:rPr>
              <w:lastRenderedPageBreak/>
              <w:t>Бородина Е.А.</w:t>
            </w:r>
          </w:p>
        </w:tc>
      </w:tr>
      <w:tr w:rsidR="002F16C0" w:rsidRPr="0035401F" w14:paraId="704227C9" w14:textId="77777777" w:rsidTr="00690494">
        <w:tc>
          <w:tcPr>
            <w:tcW w:w="851" w:type="dxa"/>
          </w:tcPr>
          <w:p w14:paraId="154BF533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69F0" w14:textId="5F6EF045" w:rsidR="002F16C0" w:rsidRPr="00BF3CE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Дискотека «Двигайся больше»</w:t>
            </w:r>
          </w:p>
        </w:tc>
        <w:tc>
          <w:tcPr>
            <w:tcW w:w="2268" w:type="dxa"/>
          </w:tcPr>
          <w:p w14:paraId="108EEFD0" w14:textId="704F9CFF" w:rsidR="002F16C0" w:rsidRPr="00BF3CE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3397CD57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3.06.2024</w:t>
            </w:r>
          </w:p>
          <w:p w14:paraId="5692A6F3" w14:textId="1ADF7927" w:rsidR="002F16C0" w:rsidRPr="00BF3CE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14:paraId="531B8E72" w14:textId="1D6C6BE4" w:rsidR="002F16C0" w:rsidRPr="00BF3CE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623E82BF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633480E8" w14:textId="70EDDB0C" w:rsidR="002F16C0" w:rsidRPr="00BF3CE8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2F16C0" w:rsidRPr="0035401F" w14:paraId="328138CB" w14:textId="77777777" w:rsidTr="00690494">
        <w:tc>
          <w:tcPr>
            <w:tcW w:w="851" w:type="dxa"/>
          </w:tcPr>
          <w:p w14:paraId="52735DA1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C98C" w14:textId="09DBB091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Игровая программа «Волшебный мир сказки»</w:t>
            </w:r>
          </w:p>
        </w:tc>
        <w:tc>
          <w:tcPr>
            <w:tcW w:w="2268" w:type="dxa"/>
          </w:tcPr>
          <w:p w14:paraId="40CFD474" w14:textId="47F70633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37F2FCB3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4.06.2024</w:t>
            </w:r>
          </w:p>
          <w:p w14:paraId="001642C2" w14:textId="00FDC51C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0.30</w:t>
            </w:r>
          </w:p>
        </w:tc>
        <w:tc>
          <w:tcPr>
            <w:tcW w:w="1276" w:type="dxa"/>
          </w:tcPr>
          <w:p w14:paraId="710BAD11" w14:textId="1ABB6A11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01CECE3F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67FB65E7" w14:textId="21385FC2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2F16C0" w:rsidRPr="0035401F" w14:paraId="4847071B" w14:textId="77777777" w:rsidTr="00690494">
        <w:tc>
          <w:tcPr>
            <w:tcW w:w="851" w:type="dxa"/>
          </w:tcPr>
          <w:p w14:paraId="1AB22726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9FF1" w14:textId="7DED123C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Экскурсия по окрестностям «Зеленая аптека у дома» </w:t>
            </w:r>
          </w:p>
        </w:tc>
        <w:tc>
          <w:tcPr>
            <w:tcW w:w="2268" w:type="dxa"/>
          </w:tcPr>
          <w:p w14:paraId="43C8B0CD" w14:textId="4A8D31E0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18137AD1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5.06.2024</w:t>
            </w:r>
          </w:p>
          <w:p w14:paraId="0533708F" w14:textId="10455CFC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14:paraId="2171C763" w14:textId="1E7FC436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24FAE59A" w14:textId="7F339EFC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2F16C0" w:rsidRPr="0035401F" w14:paraId="76F16D91" w14:textId="77777777" w:rsidTr="00690494">
        <w:tc>
          <w:tcPr>
            <w:tcW w:w="851" w:type="dxa"/>
          </w:tcPr>
          <w:p w14:paraId="0262AD1E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8A4" w14:textId="6F50C318" w:rsidR="002F16C0" w:rsidRPr="00093FA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93FAF">
              <w:rPr>
                <w:rFonts w:cs="Times New Roman"/>
                <w:b w:val="0"/>
                <w:bCs/>
                <w:sz w:val="24"/>
                <w:szCs w:val="24"/>
              </w:rPr>
              <w:t>Театрализовано-познавательная программа «За ученым котом в сказку русскую войдем»</w:t>
            </w:r>
          </w:p>
        </w:tc>
        <w:tc>
          <w:tcPr>
            <w:tcW w:w="2268" w:type="dxa"/>
          </w:tcPr>
          <w:p w14:paraId="4BF5FCA8" w14:textId="0D10D77B" w:rsidR="002F16C0" w:rsidRPr="00093FA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93FAF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2923569E" w14:textId="77777777" w:rsidR="002F16C0" w:rsidRPr="00093FA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93FAF">
              <w:rPr>
                <w:rFonts w:cs="Times New Roman"/>
                <w:b w:val="0"/>
                <w:bCs/>
                <w:sz w:val="24"/>
                <w:szCs w:val="24"/>
              </w:rPr>
              <w:t>06.06.2024</w:t>
            </w:r>
          </w:p>
          <w:p w14:paraId="36EAA8E6" w14:textId="1ECF434D" w:rsidR="002F16C0" w:rsidRPr="00093FA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93FAF">
              <w:rPr>
                <w:rFonts w:cs="Times New Roman"/>
                <w:b w:val="0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14:paraId="635E60A9" w14:textId="036BC920" w:rsidR="002F16C0" w:rsidRPr="00093FA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93FAF">
              <w:rPr>
                <w:rFonts w:cs="Times New Roman"/>
                <w:b w:val="0"/>
                <w:bCs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36AF1CD2" w14:textId="3CB51873" w:rsidR="002F16C0" w:rsidRPr="00093FA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93FAF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2F16C0" w:rsidRPr="0035401F" w14:paraId="0016A760" w14:textId="77777777" w:rsidTr="00690494">
        <w:tc>
          <w:tcPr>
            <w:tcW w:w="851" w:type="dxa"/>
          </w:tcPr>
          <w:p w14:paraId="68432506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3C8" w14:textId="2408F7B9" w:rsidR="002F16C0" w:rsidRPr="00093FA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Познавательно-развлекательная программа «Прикоснись к природе сердцем» </w:t>
            </w:r>
          </w:p>
        </w:tc>
        <w:tc>
          <w:tcPr>
            <w:tcW w:w="2268" w:type="dxa"/>
          </w:tcPr>
          <w:p w14:paraId="08CB227C" w14:textId="067CE6B6" w:rsidR="002F16C0" w:rsidRPr="00093FA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3FC7A1B4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0.06.2024</w:t>
            </w:r>
          </w:p>
          <w:p w14:paraId="73F6A837" w14:textId="193615BF" w:rsidR="002F16C0" w:rsidRPr="00093FA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14:paraId="58A03686" w14:textId="72270507" w:rsidR="002F16C0" w:rsidRPr="00093FA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11373EDF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155885EE" w14:textId="0B890F02" w:rsidR="002F16C0" w:rsidRPr="00093FAF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2F16C0" w:rsidRPr="0035401F" w14:paraId="787C3CB5" w14:textId="77777777" w:rsidTr="00690494">
        <w:tc>
          <w:tcPr>
            <w:tcW w:w="851" w:type="dxa"/>
          </w:tcPr>
          <w:p w14:paraId="4BAFCB55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6228" w14:textId="3D559916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Интеллектуальное ассорти «Вместе мы- страна Россия»</w:t>
            </w:r>
          </w:p>
        </w:tc>
        <w:tc>
          <w:tcPr>
            <w:tcW w:w="2268" w:type="dxa"/>
          </w:tcPr>
          <w:p w14:paraId="6C7A700C" w14:textId="25292BC0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125CF4E5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1.06.2024</w:t>
            </w:r>
          </w:p>
          <w:p w14:paraId="30295C32" w14:textId="5739DC42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14:paraId="3DC2A9EE" w14:textId="16AA79FE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2516CE68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76F92A0B" w14:textId="77777777" w:rsidR="002F16C0" w:rsidRPr="00971219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6FFDD90A" w14:textId="4FCEE606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2F16C0" w:rsidRPr="0035401F" w14:paraId="750DF862" w14:textId="77777777" w:rsidTr="00690494">
        <w:tc>
          <w:tcPr>
            <w:tcW w:w="851" w:type="dxa"/>
          </w:tcPr>
          <w:p w14:paraId="4F1D590B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DA3B" w14:textId="2BF24F42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Велопробег «Я люблю Россию»</w:t>
            </w:r>
          </w:p>
        </w:tc>
        <w:tc>
          <w:tcPr>
            <w:tcW w:w="2268" w:type="dxa"/>
          </w:tcPr>
          <w:p w14:paraId="46D9DE1A" w14:textId="4E87573D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bCs/>
                <w:sz w:val="24"/>
                <w:szCs w:val="24"/>
              </w:rPr>
              <w:t>Д.Алёшкино</w:t>
            </w:r>
            <w:proofErr w:type="spellEnd"/>
          </w:p>
        </w:tc>
        <w:tc>
          <w:tcPr>
            <w:tcW w:w="1701" w:type="dxa"/>
            <w:gridSpan w:val="2"/>
          </w:tcPr>
          <w:p w14:paraId="2FACFEA5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1.06.2024</w:t>
            </w:r>
          </w:p>
          <w:p w14:paraId="2F2A6F07" w14:textId="329FF7F1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09F22262" w14:textId="33FEBC44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</w:t>
            </w:r>
            <w:r w:rsidRPr="00C27599">
              <w:rPr>
                <w:rFonts w:cs="Times New Roman"/>
                <w:b w:val="0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14:paraId="291DBDFA" w14:textId="52652C28" w:rsidR="002F16C0" w:rsidRPr="00E4661B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4661B">
              <w:rPr>
                <w:rFonts w:cs="Times New Roman"/>
                <w:b w:val="0"/>
                <w:sz w:val="24"/>
                <w:szCs w:val="24"/>
              </w:rPr>
              <w:t>Павлова Т.С.</w:t>
            </w:r>
          </w:p>
        </w:tc>
      </w:tr>
      <w:tr w:rsidR="002F16C0" w:rsidRPr="0035401F" w14:paraId="46E4DDA6" w14:textId="77777777" w:rsidTr="00690494">
        <w:tc>
          <w:tcPr>
            <w:tcW w:w="851" w:type="dxa"/>
          </w:tcPr>
          <w:p w14:paraId="779E6306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E241" w14:textId="34E3E5EE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Calibri" w:cs="Times New Roman"/>
                <w:b w:val="0"/>
                <w:sz w:val="24"/>
                <w:szCs w:val="24"/>
              </w:rPr>
              <w:t>Выставка рисунков «Моя Россия»</w:t>
            </w:r>
          </w:p>
        </w:tc>
        <w:tc>
          <w:tcPr>
            <w:tcW w:w="2268" w:type="dxa"/>
          </w:tcPr>
          <w:p w14:paraId="3779A1DE" w14:textId="25F8B52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514A5CE7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1.06.24</w:t>
            </w:r>
          </w:p>
          <w:p w14:paraId="50439BB6" w14:textId="2CDAEB8D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4CB97BB2" w14:textId="658B4DB2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02CB28B2" w14:textId="2C309ED3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2F16C0" w:rsidRPr="0035401F" w14:paraId="7E78B946" w14:textId="77777777" w:rsidTr="00690494">
        <w:tc>
          <w:tcPr>
            <w:tcW w:w="851" w:type="dxa"/>
          </w:tcPr>
          <w:p w14:paraId="751BBF69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2F2" w14:textId="052FB391" w:rsidR="002F16C0" w:rsidRPr="003608F4" w:rsidRDefault="002F16C0" w:rsidP="002F16C0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 w:rsidRPr="003608F4">
              <w:rPr>
                <w:rFonts w:eastAsia="Calibri" w:cs="Times New Roman"/>
                <w:b w:val="0"/>
                <w:bCs/>
                <w:sz w:val="24"/>
                <w:szCs w:val="24"/>
              </w:rPr>
              <w:t>Урок безопасности «Чтобы не было беды, будь осторожен у воды»</w:t>
            </w:r>
          </w:p>
        </w:tc>
        <w:tc>
          <w:tcPr>
            <w:tcW w:w="2268" w:type="dxa"/>
          </w:tcPr>
          <w:p w14:paraId="28C864DF" w14:textId="260A50EE" w:rsidR="002F16C0" w:rsidRPr="003608F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608F4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0C7A42A5" w14:textId="77777777" w:rsidR="002F16C0" w:rsidRPr="003608F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608F4">
              <w:rPr>
                <w:rFonts w:cs="Times New Roman"/>
                <w:b w:val="0"/>
                <w:bCs/>
                <w:sz w:val="24"/>
                <w:szCs w:val="24"/>
              </w:rPr>
              <w:t>14.06.2024</w:t>
            </w:r>
          </w:p>
          <w:p w14:paraId="2AD29960" w14:textId="7C349670" w:rsidR="002F16C0" w:rsidRPr="003608F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608F4">
              <w:rPr>
                <w:rFonts w:cs="Times New Roman"/>
                <w:b w:val="0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14:paraId="6C52D3F6" w14:textId="7E2A00F3" w:rsidR="002F16C0" w:rsidRPr="003608F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608F4"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2C735726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5FE323CB" w14:textId="77777777" w:rsidR="002F16C0" w:rsidRPr="00971219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409A6746" w14:textId="27E11E88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2F16C0" w:rsidRPr="0035401F" w14:paraId="1E56F117" w14:textId="77777777" w:rsidTr="00690494">
        <w:tc>
          <w:tcPr>
            <w:tcW w:w="851" w:type="dxa"/>
          </w:tcPr>
          <w:p w14:paraId="6B949888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9D35" w14:textId="09AE6674" w:rsidR="002F16C0" w:rsidRPr="003608F4" w:rsidRDefault="002F16C0" w:rsidP="002F16C0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 w:rsidRPr="003608F4">
              <w:rPr>
                <w:rFonts w:eastAsia="Calibri" w:cs="Times New Roman"/>
                <w:b w:val="0"/>
                <w:bCs/>
                <w:sz w:val="24"/>
                <w:szCs w:val="24"/>
              </w:rPr>
              <w:t>Театральная вечеринка «Театр начинается с книги»</w:t>
            </w:r>
          </w:p>
        </w:tc>
        <w:tc>
          <w:tcPr>
            <w:tcW w:w="2268" w:type="dxa"/>
          </w:tcPr>
          <w:p w14:paraId="7F17C135" w14:textId="4619A42C" w:rsidR="002F16C0" w:rsidRPr="003608F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608F4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1D0F3A88" w14:textId="77777777" w:rsidR="002F16C0" w:rsidRPr="003608F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608F4">
              <w:rPr>
                <w:rFonts w:cs="Times New Roman"/>
                <w:b w:val="0"/>
                <w:bCs/>
                <w:sz w:val="24"/>
                <w:szCs w:val="24"/>
              </w:rPr>
              <w:t>19.06.2024</w:t>
            </w:r>
          </w:p>
          <w:p w14:paraId="4D5C0EFB" w14:textId="5FF396B1" w:rsidR="002F16C0" w:rsidRPr="003608F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608F4">
              <w:rPr>
                <w:rFonts w:cs="Times New Roman"/>
                <w:b w:val="0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14:paraId="5FB78F6B" w14:textId="059748FD" w:rsidR="002F16C0" w:rsidRPr="003608F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608F4"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17D7CAEF" w14:textId="77777777" w:rsidR="002F16C0" w:rsidRPr="003608F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608F4"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4C90EF11" w14:textId="77777777" w:rsidR="002F16C0" w:rsidRPr="003608F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608F4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2005ECB7" w14:textId="6F303A83" w:rsidR="002F16C0" w:rsidRPr="003608F4" w:rsidRDefault="002F16C0" w:rsidP="002F16C0">
            <w:pPr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608F4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2F16C0" w:rsidRPr="0035401F" w14:paraId="7FC5AE22" w14:textId="77777777" w:rsidTr="00690494">
        <w:tc>
          <w:tcPr>
            <w:tcW w:w="851" w:type="dxa"/>
          </w:tcPr>
          <w:p w14:paraId="680FF9E2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837" w14:textId="45EBA6B8" w:rsidR="002F16C0" w:rsidRPr="0035401F" w:rsidRDefault="002F16C0" w:rsidP="002F16C0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35401F">
              <w:rPr>
                <w:rFonts w:eastAsia="Calibri" w:cs="Times New Roman"/>
                <w:b w:val="0"/>
                <w:sz w:val="24"/>
                <w:szCs w:val="24"/>
              </w:rPr>
              <w:t>Антинаркотическая викторина «Предупредить легче, чем лечить»</w:t>
            </w:r>
          </w:p>
        </w:tc>
        <w:tc>
          <w:tcPr>
            <w:tcW w:w="2268" w:type="dxa"/>
          </w:tcPr>
          <w:p w14:paraId="34C93C26" w14:textId="20C81180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43D4E285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9.06.2024</w:t>
            </w:r>
          </w:p>
          <w:p w14:paraId="2715534D" w14:textId="083A9F2D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14:paraId="78296E1C" w14:textId="28085E8D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687230C4" w14:textId="14E37D3C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2F16C0" w:rsidRPr="0035401F" w14:paraId="0B0A527D" w14:textId="77777777" w:rsidTr="00690494">
        <w:tc>
          <w:tcPr>
            <w:tcW w:w="851" w:type="dxa"/>
          </w:tcPr>
          <w:p w14:paraId="13DEC605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67A9" w14:textId="62A9F383" w:rsidR="002F16C0" w:rsidRPr="003608F4" w:rsidRDefault="002F16C0" w:rsidP="002F16C0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 w:rsidRPr="003608F4">
              <w:rPr>
                <w:rFonts w:eastAsia="Calibri" w:cs="Times New Roman"/>
                <w:b w:val="0"/>
                <w:bCs/>
                <w:sz w:val="24"/>
                <w:szCs w:val="24"/>
              </w:rPr>
              <w:t>Час памяти «День памяти и скорби»</w:t>
            </w:r>
          </w:p>
        </w:tc>
        <w:tc>
          <w:tcPr>
            <w:tcW w:w="2268" w:type="dxa"/>
          </w:tcPr>
          <w:p w14:paraId="3B18A0ED" w14:textId="107D50F5" w:rsidR="002F16C0" w:rsidRPr="003608F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608F4">
              <w:rPr>
                <w:rFonts w:cs="Times New Roman"/>
                <w:b w:val="0"/>
                <w:bCs/>
                <w:sz w:val="24"/>
                <w:szCs w:val="24"/>
              </w:rPr>
              <w:t xml:space="preserve">Центральный парк </w:t>
            </w:r>
            <w:proofErr w:type="spellStart"/>
            <w:r w:rsidRPr="003608F4">
              <w:rPr>
                <w:rFonts w:cs="Times New Roman"/>
                <w:b w:val="0"/>
                <w:bCs/>
                <w:sz w:val="24"/>
                <w:szCs w:val="24"/>
              </w:rPr>
              <w:t>п.Визимьяры</w:t>
            </w:r>
            <w:proofErr w:type="spellEnd"/>
            <w:r w:rsidRPr="003608F4"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6715D209" w14:textId="77777777" w:rsidR="002F16C0" w:rsidRPr="003608F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608F4">
              <w:rPr>
                <w:rFonts w:cs="Times New Roman"/>
                <w:b w:val="0"/>
                <w:bCs/>
                <w:sz w:val="24"/>
                <w:szCs w:val="24"/>
              </w:rPr>
              <w:t>21.06.2024</w:t>
            </w:r>
          </w:p>
          <w:p w14:paraId="3AE27878" w14:textId="271D2E70" w:rsidR="002F16C0" w:rsidRPr="003608F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608F4">
              <w:rPr>
                <w:rFonts w:cs="Times New Roman"/>
                <w:b w:val="0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14:paraId="1D345B4D" w14:textId="0A75E97A" w:rsidR="002F16C0" w:rsidRPr="003608F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608F4"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688A9328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273C5B52" w14:textId="77777777" w:rsidR="002F16C0" w:rsidRPr="00971219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7C9F6C4A" w14:textId="518820F2" w:rsidR="002F16C0" w:rsidRPr="0035401F" w:rsidRDefault="002F16C0" w:rsidP="002F1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2F16C0" w:rsidRPr="0035401F" w14:paraId="74F288D8" w14:textId="77777777" w:rsidTr="00690494">
        <w:tc>
          <w:tcPr>
            <w:tcW w:w="851" w:type="dxa"/>
          </w:tcPr>
          <w:p w14:paraId="35EA37AF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F9E1" w14:textId="109422BE" w:rsidR="002F16C0" w:rsidRPr="003608F4" w:rsidRDefault="002F16C0" w:rsidP="002F16C0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sz w:val="24"/>
                <w:szCs w:val="24"/>
              </w:rPr>
              <w:t>Акция «Зажгите свечи»</w:t>
            </w:r>
          </w:p>
        </w:tc>
        <w:tc>
          <w:tcPr>
            <w:tcW w:w="2268" w:type="dxa"/>
          </w:tcPr>
          <w:p w14:paraId="0A8D2D9E" w14:textId="6F7C59BD" w:rsidR="002F16C0" w:rsidRPr="003608F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cs="Times New Roman"/>
                <w:b w:val="0"/>
                <w:bCs/>
                <w:sz w:val="24"/>
                <w:szCs w:val="24"/>
              </w:rPr>
              <w:t>д.Алёшкино</w:t>
            </w:r>
            <w:proofErr w:type="spellEnd"/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1D5777E3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21.06.2024</w:t>
            </w:r>
          </w:p>
          <w:p w14:paraId="651BCA0F" w14:textId="09FEE6F9" w:rsidR="002F16C0" w:rsidRPr="003608F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21.00</w:t>
            </w:r>
          </w:p>
        </w:tc>
        <w:tc>
          <w:tcPr>
            <w:tcW w:w="1276" w:type="dxa"/>
          </w:tcPr>
          <w:p w14:paraId="76237C1C" w14:textId="3B0FD1F3" w:rsidR="002F16C0" w:rsidRPr="003608F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4A5D3622" w14:textId="787A701F" w:rsidR="002F16C0" w:rsidRPr="00092AA3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92AA3">
              <w:rPr>
                <w:rFonts w:cs="Times New Roman"/>
                <w:b w:val="0"/>
                <w:sz w:val="24"/>
                <w:szCs w:val="24"/>
              </w:rPr>
              <w:t>Архипова Е.Н.</w:t>
            </w:r>
          </w:p>
        </w:tc>
      </w:tr>
      <w:tr w:rsidR="002F16C0" w:rsidRPr="0035401F" w14:paraId="336DAA06" w14:textId="77777777" w:rsidTr="00690494">
        <w:tc>
          <w:tcPr>
            <w:tcW w:w="851" w:type="dxa"/>
          </w:tcPr>
          <w:p w14:paraId="325BF51E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467C" w14:textId="3B5EACBF" w:rsidR="002F16C0" w:rsidRPr="003608F4" w:rsidRDefault="002F16C0" w:rsidP="002F16C0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sz w:val="24"/>
                <w:szCs w:val="24"/>
              </w:rPr>
              <w:t xml:space="preserve">Показ фильма «Сказ о Петре и </w:t>
            </w:r>
            <w:proofErr w:type="spellStart"/>
            <w:r>
              <w:rPr>
                <w:rFonts w:eastAsia="Calibri" w:cs="Times New Roman"/>
                <w:b w:val="0"/>
                <w:bCs/>
                <w:sz w:val="24"/>
                <w:szCs w:val="24"/>
              </w:rPr>
              <w:t>Февронье</w:t>
            </w:r>
            <w:proofErr w:type="spellEnd"/>
            <w:r>
              <w:rPr>
                <w:rFonts w:eastAsia="Calibri" w:cs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39B7BA92" w14:textId="0F29DC76" w:rsidR="002F16C0" w:rsidRPr="003608F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6DDDB91D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8.07.2024</w:t>
            </w:r>
          </w:p>
          <w:p w14:paraId="587D3D5E" w14:textId="2C2D158B" w:rsidR="002F16C0" w:rsidRPr="003608F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14:paraId="57A8202E" w14:textId="64020296" w:rsidR="002F16C0" w:rsidRPr="003608F4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3C2A2389" w14:textId="77777777" w:rsidR="002F16C0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37A21FF4" w14:textId="77777777" w:rsidR="002F16C0" w:rsidRPr="00971219" w:rsidRDefault="002F16C0" w:rsidP="002F16C0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67E7672A" w14:textId="61B09DAB" w:rsidR="002F16C0" w:rsidRDefault="002F16C0" w:rsidP="002F16C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2F16C0" w:rsidRPr="0035401F" w14:paraId="0147F8D2" w14:textId="77777777" w:rsidTr="00690494">
        <w:tc>
          <w:tcPr>
            <w:tcW w:w="851" w:type="dxa"/>
          </w:tcPr>
          <w:p w14:paraId="217CE35D" w14:textId="77777777" w:rsidR="002F16C0" w:rsidRPr="0035401F" w:rsidRDefault="002F16C0" w:rsidP="002F16C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1CBC" w14:textId="1526AC86" w:rsidR="002F16C0" w:rsidRPr="0035401F" w:rsidRDefault="002F16C0" w:rsidP="002F16C0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35401F">
              <w:rPr>
                <w:rFonts w:eastAsia="Calibri" w:cs="Times New Roman"/>
                <w:b w:val="0"/>
                <w:sz w:val="24"/>
                <w:szCs w:val="24"/>
              </w:rPr>
              <w:t>Познавательный час «Шкатулка семейных секретов»</w:t>
            </w:r>
          </w:p>
        </w:tc>
        <w:tc>
          <w:tcPr>
            <w:tcW w:w="2268" w:type="dxa"/>
          </w:tcPr>
          <w:p w14:paraId="43FA29BE" w14:textId="5833EE45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2C96395C" w14:textId="77777777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8.07.2024</w:t>
            </w:r>
          </w:p>
          <w:p w14:paraId="6F2048DE" w14:textId="3E25B3DD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14:paraId="44986D9A" w14:textId="4FC70D4A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26B177A7" w14:textId="571A610C" w:rsidR="002F16C0" w:rsidRPr="0035401F" w:rsidRDefault="002F16C0" w:rsidP="002F16C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Макарова Г.Г.</w:t>
            </w:r>
          </w:p>
        </w:tc>
      </w:tr>
      <w:tr w:rsidR="00606187" w:rsidRPr="0035401F" w14:paraId="731CE478" w14:textId="77777777" w:rsidTr="00690494">
        <w:tc>
          <w:tcPr>
            <w:tcW w:w="851" w:type="dxa"/>
          </w:tcPr>
          <w:p w14:paraId="4528059F" w14:textId="77777777" w:rsidR="00606187" w:rsidRPr="0035401F" w:rsidRDefault="00606187" w:rsidP="0060618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6E7E" w14:textId="13BEFF88" w:rsidR="00606187" w:rsidRPr="0035401F" w:rsidRDefault="00606187" w:rsidP="006061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Моя малая Родина» велопробег</w:t>
            </w:r>
          </w:p>
        </w:tc>
        <w:tc>
          <w:tcPr>
            <w:tcW w:w="2268" w:type="dxa"/>
          </w:tcPr>
          <w:p w14:paraId="79D7A76B" w14:textId="1B7C3A6E" w:rsidR="00606187" w:rsidRPr="0035401F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Д.Алёшкино</w:t>
            </w:r>
            <w:proofErr w:type="spellEnd"/>
          </w:p>
        </w:tc>
        <w:tc>
          <w:tcPr>
            <w:tcW w:w="1701" w:type="dxa"/>
            <w:gridSpan w:val="2"/>
          </w:tcPr>
          <w:p w14:paraId="21E8BBD9" w14:textId="77777777" w:rsidR="00606187" w:rsidRPr="002370B4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0.07.24г.</w:t>
            </w:r>
          </w:p>
          <w:p w14:paraId="613EB74B" w14:textId="787B2DC0" w:rsidR="00606187" w:rsidRPr="0035401F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4:00ч.</w:t>
            </w:r>
          </w:p>
        </w:tc>
        <w:tc>
          <w:tcPr>
            <w:tcW w:w="1276" w:type="dxa"/>
          </w:tcPr>
          <w:p w14:paraId="3E0AA92A" w14:textId="28970840" w:rsidR="00606187" w:rsidRPr="0035401F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3A087FD5" w14:textId="502F09AF" w:rsidR="00606187" w:rsidRPr="0035401F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606187" w:rsidRPr="0035401F" w14:paraId="705B3710" w14:textId="77777777" w:rsidTr="00690494">
        <w:tc>
          <w:tcPr>
            <w:tcW w:w="851" w:type="dxa"/>
          </w:tcPr>
          <w:p w14:paraId="4CDEF223" w14:textId="77777777" w:rsidR="00606187" w:rsidRPr="0035401F" w:rsidRDefault="00606187" w:rsidP="0060618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107E" w14:textId="6223B98C" w:rsidR="00606187" w:rsidRPr="002370B4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В гостях у сказки» познавательно-развлекательная программа</w:t>
            </w:r>
          </w:p>
        </w:tc>
        <w:tc>
          <w:tcPr>
            <w:tcW w:w="2268" w:type="dxa"/>
          </w:tcPr>
          <w:p w14:paraId="24117B35" w14:textId="7FCF73FB" w:rsidR="00606187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Тер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ритория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73034D3F" w14:textId="77777777" w:rsidR="00606187" w:rsidRPr="002370B4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5.07.24г.</w:t>
            </w:r>
          </w:p>
          <w:p w14:paraId="4DB05407" w14:textId="60B7515C" w:rsidR="00606187" w:rsidRPr="002370B4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6:00ч.</w:t>
            </w:r>
          </w:p>
        </w:tc>
        <w:tc>
          <w:tcPr>
            <w:tcW w:w="1276" w:type="dxa"/>
          </w:tcPr>
          <w:p w14:paraId="00947E18" w14:textId="73B930C7" w:rsidR="00606187" w:rsidRPr="002370B4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5BB60142" w14:textId="0E1F26F2" w:rsidR="00606187" w:rsidRPr="002370B4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606187" w:rsidRPr="0035401F" w14:paraId="49B85ECD" w14:textId="77777777" w:rsidTr="00690494">
        <w:tc>
          <w:tcPr>
            <w:tcW w:w="851" w:type="dxa"/>
          </w:tcPr>
          <w:p w14:paraId="4606C0E4" w14:textId="77777777" w:rsidR="00606187" w:rsidRPr="0035401F" w:rsidRDefault="00606187" w:rsidP="0060618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B443" w14:textId="1AECC12D" w:rsidR="00606187" w:rsidRPr="004924BE" w:rsidRDefault="00606187" w:rsidP="00606187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 w:rsidRPr="004924BE">
              <w:rPr>
                <w:rFonts w:eastAsia="Calibri" w:cs="Times New Roman"/>
                <w:b w:val="0"/>
                <w:bCs/>
                <w:sz w:val="24"/>
                <w:szCs w:val="24"/>
              </w:rPr>
              <w:t>Дискотека «Соберемся мы с друзьями»</w:t>
            </w:r>
          </w:p>
        </w:tc>
        <w:tc>
          <w:tcPr>
            <w:tcW w:w="2268" w:type="dxa"/>
          </w:tcPr>
          <w:p w14:paraId="2A6A221E" w14:textId="5EB47684" w:rsidR="00606187" w:rsidRPr="004924BE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4924BE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3E4625C6" w14:textId="77777777" w:rsidR="00606187" w:rsidRPr="004924BE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4924BE">
              <w:rPr>
                <w:rFonts w:cs="Times New Roman"/>
                <w:b w:val="0"/>
                <w:bCs/>
                <w:sz w:val="24"/>
                <w:szCs w:val="24"/>
              </w:rPr>
              <w:t>19.07.2024</w:t>
            </w:r>
          </w:p>
          <w:p w14:paraId="44ABA015" w14:textId="3AD6BB03" w:rsidR="00606187" w:rsidRPr="004924BE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4924BE">
              <w:rPr>
                <w:rFonts w:cs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07290E8A" w14:textId="1E045C55" w:rsidR="00606187" w:rsidRPr="004924BE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4924BE"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2856E739" w14:textId="77777777" w:rsidR="00606187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28F12DFB" w14:textId="77777777" w:rsidR="00606187" w:rsidRPr="00971219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4D1F6D7E" w14:textId="477DB978" w:rsidR="00606187" w:rsidRPr="0035401F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606187" w:rsidRPr="0035401F" w14:paraId="621862B5" w14:textId="77777777" w:rsidTr="00690494">
        <w:tc>
          <w:tcPr>
            <w:tcW w:w="851" w:type="dxa"/>
          </w:tcPr>
          <w:p w14:paraId="690EC0A8" w14:textId="77777777" w:rsidR="00606187" w:rsidRPr="0035401F" w:rsidRDefault="00606187" w:rsidP="0060618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CA17" w14:textId="0E520540" w:rsidR="00606187" w:rsidRPr="004924BE" w:rsidRDefault="00606187" w:rsidP="00606187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Экологическое путешествие» экскурсия</w:t>
            </w:r>
          </w:p>
        </w:tc>
        <w:tc>
          <w:tcPr>
            <w:tcW w:w="2268" w:type="dxa"/>
          </w:tcPr>
          <w:p w14:paraId="3DB2C51F" w14:textId="3011F900" w:rsidR="00606187" w:rsidRPr="004924BE" w:rsidRDefault="00606187" w:rsidP="0060618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Д.Алёшкино</w:t>
            </w:r>
            <w:proofErr w:type="spellEnd"/>
          </w:p>
        </w:tc>
        <w:tc>
          <w:tcPr>
            <w:tcW w:w="1701" w:type="dxa"/>
            <w:gridSpan w:val="2"/>
          </w:tcPr>
          <w:p w14:paraId="4B28DFA7" w14:textId="77777777" w:rsidR="00606187" w:rsidRPr="002370B4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9.07.24г.</w:t>
            </w:r>
          </w:p>
          <w:p w14:paraId="0E411E57" w14:textId="7A18E082" w:rsidR="00606187" w:rsidRPr="004924BE" w:rsidRDefault="00606187" w:rsidP="0060618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4:00ч.</w:t>
            </w:r>
          </w:p>
        </w:tc>
        <w:tc>
          <w:tcPr>
            <w:tcW w:w="1276" w:type="dxa"/>
          </w:tcPr>
          <w:p w14:paraId="7335AE8B" w14:textId="2769C913" w:rsidR="00606187" w:rsidRPr="004924BE" w:rsidRDefault="00606187" w:rsidP="0060618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6D75FA83" w14:textId="3F18FBE0" w:rsidR="00606187" w:rsidRDefault="00606187" w:rsidP="0060618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</w:p>
        </w:tc>
      </w:tr>
      <w:tr w:rsidR="00606187" w:rsidRPr="0035401F" w14:paraId="65691121" w14:textId="77777777" w:rsidTr="00690494">
        <w:tc>
          <w:tcPr>
            <w:tcW w:w="851" w:type="dxa"/>
          </w:tcPr>
          <w:p w14:paraId="700F97D5" w14:textId="77777777" w:rsidR="00606187" w:rsidRPr="0035401F" w:rsidRDefault="00606187" w:rsidP="0060618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B9D9" w14:textId="76799CAC" w:rsidR="00606187" w:rsidRPr="002370B4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Богатырская наша сила» весёлые старты</w:t>
            </w:r>
          </w:p>
        </w:tc>
        <w:tc>
          <w:tcPr>
            <w:tcW w:w="2268" w:type="dxa"/>
          </w:tcPr>
          <w:p w14:paraId="4B2680CA" w14:textId="1FBE8528" w:rsidR="00606187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Тер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ритория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677FE757" w14:textId="77777777" w:rsidR="00606187" w:rsidRPr="002370B4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4.07.24г.</w:t>
            </w:r>
          </w:p>
          <w:p w14:paraId="1F279FC0" w14:textId="30DAE3A7" w:rsidR="00606187" w:rsidRPr="002370B4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6:00ч.</w:t>
            </w:r>
          </w:p>
        </w:tc>
        <w:tc>
          <w:tcPr>
            <w:tcW w:w="1276" w:type="dxa"/>
          </w:tcPr>
          <w:p w14:paraId="4E283E79" w14:textId="585C387C" w:rsidR="00606187" w:rsidRPr="002370B4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78F18ADC" w14:textId="56EC73FF" w:rsidR="00606187" w:rsidRPr="002370B4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606187" w:rsidRPr="0035401F" w14:paraId="0542ABB6" w14:textId="77777777" w:rsidTr="00690494">
        <w:tc>
          <w:tcPr>
            <w:tcW w:w="851" w:type="dxa"/>
          </w:tcPr>
          <w:p w14:paraId="4205C60B" w14:textId="77777777" w:rsidR="00606187" w:rsidRPr="0035401F" w:rsidRDefault="00606187" w:rsidP="0060618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770C" w14:textId="77A6BFB8" w:rsidR="00606187" w:rsidRPr="004924BE" w:rsidRDefault="00606187" w:rsidP="00606187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sz w:val="24"/>
                <w:szCs w:val="24"/>
              </w:rPr>
              <w:t xml:space="preserve">Познавательно-игровая </w:t>
            </w:r>
            <w:r>
              <w:rPr>
                <w:rFonts w:eastAsia="Calibri" w:cs="Times New Roman"/>
                <w:b w:val="0"/>
                <w:bCs/>
                <w:sz w:val="24"/>
                <w:szCs w:val="24"/>
              </w:rPr>
              <w:lastRenderedPageBreak/>
              <w:t>программа «В гостях у Домового»</w:t>
            </w:r>
          </w:p>
        </w:tc>
        <w:tc>
          <w:tcPr>
            <w:tcW w:w="2268" w:type="dxa"/>
          </w:tcPr>
          <w:p w14:paraId="6B630C81" w14:textId="255D41F1" w:rsidR="00606187" w:rsidRPr="004924BE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lastRenderedPageBreak/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64A6B998" w14:textId="77777777" w:rsidR="00606187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31.07.2024</w:t>
            </w:r>
          </w:p>
          <w:p w14:paraId="51E3A886" w14:textId="1D60A8AE" w:rsidR="00606187" w:rsidRPr="004924BE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276" w:type="dxa"/>
          </w:tcPr>
          <w:p w14:paraId="25C4F9AB" w14:textId="162B0E64" w:rsidR="00606187" w:rsidRPr="004924BE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lastRenderedPageBreak/>
              <w:t xml:space="preserve">5-8 класс </w:t>
            </w:r>
          </w:p>
        </w:tc>
        <w:tc>
          <w:tcPr>
            <w:tcW w:w="1984" w:type="dxa"/>
          </w:tcPr>
          <w:p w14:paraId="0CD3CC53" w14:textId="77777777" w:rsidR="00606187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34525642" w14:textId="77777777" w:rsidR="00606187" w:rsidRPr="00971219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lastRenderedPageBreak/>
              <w:t>Чулкова О.С.</w:t>
            </w:r>
          </w:p>
          <w:p w14:paraId="10AAD88F" w14:textId="55C3EE1A" w:rsidR="00606187" w:rsidRDefault="00606187" w:rsidP="0060618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606187" w:rsidRPr="0035401F" w14:paraId="71AB3083" w14:textId="77777777" w:rsidTr="00690494">
        <w:tc>
          <w:tcPr>
            <w:tcW w:w="851" w:type="dxa"/>
          </w:tcPr>
          <w:p w14:paraId="0DC676D8" w14:textId="77777777" w:rsidR="00606187" w:rsidRPr="0035401F" w:rsidRDefault="00606187" w:rsidP="0060618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E6E2" w14:textId="3BA5F283" w:rsidR="00606187" w:rsidRDefault="00606187" w:rsidP="00606187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День кроссвордов» развлекательная программа</w:t>
            </w:r>
          </w:p>
        </w:tc>
        <w:tc>
          <w:tcPr>
            <w:tcW w:w="2268" w:type="dxa"/>
          </w:tcPr>
          <w:p w14:paraId="09AB183D" w14:textId="122460E5" w:rsidR="00606187" w:rsidRDefault="00606187" w:rsidP="0060618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30A7ED0C" w14:textId="77777777" w:rsidR="00606187" w:rsidRPr="002370B4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31.07.24г.</w:t>
            </w:r>
          </w:p>
          <w:p w14:paraId="03CD8F1E" w14:textId="353DA75F" w:rsidR="00606187" w:rsidRDefault="00606187" w:rsidP="0060618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5:00ч.</w:t>
            </w:r>
          </w:p>
        </w:tc>
        <w:tc>
          <w:tcPr>
            <w:tcW w:w="1276" w:type="dxa"/>
          </w:tcPr>
          <w:p w14:paraId="7FF812CA" w14:textId="194AC254" w:rsidR="00606187" w:rsidRDefault="00606187" w:rsidP="0060618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6AF5C59E" w14:textId="61E24D3F" w:rsidR="00606187" w:rsidRDefault="00606187" w:rsidP="0060618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</w:p>
        </w:tc>
      </w:tr>
      <w:tr w:rsidR="00606187" w:rsidRPr="0035401F" w14:paraId="5F80B6B0" w14:textId="77777777" w:rsidTr="00690494">
        <w:tc>
          <w:tcPr>
            <w:tcW w:w="851" w:type="dxa"/>
          </w:tcPr>
          <w:p w14:paraId="0D9C47FC" w14:textId="77777777" w:rsidR="00606187" w:rsidRPr="0035401F" w:rsidRDefault="00606187" w:rsidP="0060618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4386" w14:textId="7DED49CB" w:rsidR="00606187" w:rsidRPr="002370B4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День физкультурника» спортивная программа</w:t>
            </w:r>
          </w:p>
        </w:tc>
        <w:tc>
          <w:tcPr>
            <w:tcW w:w="2268" w:type="dxa"/>
          </w:tcPr>
          <w:p w14:paraId="03652F45" w14:textId="19284038" w:rsidR="00606187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Тер</w:t>
            </w:r>
            <w:r>
              <w:rPr>
                <w:rFonts w:cs="Times New Roman"/>
                <w:b w:val="0"/>
                <w:sz w:val="24"/>
                <w:szCs w:val="24"/>
              </w:rPr>
              <w:t>ритория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  <w:gridSpan w:val="2"/>
          </w:tcPr>
          <w:p w14:paraId="6DE7903C" w14:textId="77777777" w:rsidR="00606187" w:rsidRPr="002370B4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5.08.24г.</w:t>
            </w:r>
          </w:p>
          <w:p w14:paraId="5BD31766" w14:textId="67953126" w:rsidR="00606187" w:rsidRPr="002370B4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4:00ч.</w:t>
            </w:r>
          </w:p>
        </w:tc>
        <w:tc>
          <w:tcPr>
            <w:tcW w:w="1276" w:type="dxa"/>
          </w:tcPr>
          <w:p w14:paraId="4C3579C6" w14:textId="618B799C" w:rsidR="00606187" w:rsidRPr="002370B4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3EC54AB6" w14:textId="72AEC82D" w:rsidR="00606187" w:rsidRPr="002370B4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</w:p>
          <w:p w14:paraId="3A8D72FA" w14:textId="5475A595" w:rsidR="00606187" w:rsidRPr="002370B4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606187" w:rsidRPr="0035401F" w14:paraId="15775838" w14:textId="77777777" w:rsidTr="00690494">
        <w:tc>
          <w:tcPr>
            <w:tcW w:w="851" w:type="dxa"/>
          </w:tcPr>
          <w:p w14:paraId="6A69FF66" w14:textId="77777777" w:rsidR="00606187" w:rsidRPr="0035401F" w:rsidRDefault="00606187" w:rsidP="0060618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E6C9" w14:textId="6049D37A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Calibri"/>
                <w:b w:val="0"/>
                <w:sz w:val="24"/>
                <w:szCs w:val="24"/>
              </w:rPr>
              <w:t>Квест-игра «Путешествие по островкам здоровья и спорта»</w:t>
            </w:r>
          </w:p>
        </w:tc>
        <w:tc>
          <w:tcPr>
            <w:tcW w:w="2268" w:type="dxa"/>
          </w:tcPr>
          <w:p w14:paraId="35DDB218" w14:textId="0B42CC76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1CAA75E1" w14:textId="77777777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9.08.24</w:t>
            </w:r>
          </w:p>
          <w:p w14:paraId="15060CFA" w14:textId="5278F641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242C8686" w14:textId="058BFA54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5B3182E4" w14:textId="660F0C67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606187" w:rsidRPr="0035401F" w14:paraId="47EF6775" w14:textId="77777777" w:rsidTr="00690494">
        <w:tc>
          <w:tcPr>
            <w:tcW w:w="851" w:type="dxa"/>
          </w:tcPr>
          <w:p w14:paraId="350E5A4D" w14:textId="77777777" w:rsidR="00606187" w:rsidRPr="0035401F" w:rsidRDefault="00606187" w:rsidP="0060618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0AF3" w14:textId="6A5BCBD8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Calibri"/>
                <w:b w:val="0"/>
                <w:sz w:val="24"/>
                <w:szCs w:val="24"/>
              </w:rPr>
              <w:t>Познавательная викторина «Мой любимый Килемарский район», посвященная Юбилею района</w:t>
            </w:r>
          </w:p>
        </w:tc>
        <w:tc>
          <w:tcPr>
            <w:tcW w:w="2268" w:type="dxa"/>
          </w:tcPr>
          <w:p w14:paraId="76CFD0FC" w14:textId="5EA8040B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6EB00D62" w14:textId="77777777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3.08.24</w:t>
            </w:r>
          </w:p>
          <w:p w14:paraId="1D91430C" w14:textId="72FE5E50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68C5D256" w14:textId="23750AB1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0823292D" w14:textId="5C27E3DE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606187" w:rsidRPr="0035401F" w14:paraId="643C0AB1" w14:textId="77777777" w:rsidTr="00690494">
        <w:tc>
          <w:tcPr>
            <w:tcW w:w="851" w:type="dxa"/>
          </w:tcPr>
          <w:p w14:paraId="1E38EC0F" w14:textId="77777777" w:rsidR="00606187" w:rsidRPr="0035401F" w:rsidRDefault="00606187" w:rsidP="0060618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B36D" w14:textId="46EB32C3" w:rsidR="00606187" w:rsidRPr="00713D4B" w:rsidRDefault="00606187" w:rsidP="00606187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 w:rsidRPr="00713D4B">
              <w:rPr>
                <w:rFonts w:eastAsia="Calibri"/>
                <w:b w:val="0"/>
                <w:bCs/>
                <w:sz w:val="24"/>
                <w:szCs w:val="24"/>
              </w:rPr>
              <w:t xml:space="preserve">Познавательная программа </w:t>
            </w:r>
            <w:proofErr w:type="gramStart"/>
            <w:r w:rsidRPr="00713D4B">
              <w:rPr>
                <w:rFonts w:eastAsia="Calibri"/>
                <w:b w:val="0"/>
                <w:bCs/>
                <w:sz w:val="24"/>
                <w:szCs w:val="24"/>
              </w:rPr>
              <w:t>« Порядок</w:t>
            </w:r>
            <w:proofErr w:type="gramEnd"/>
            <w:r w:rsidRPr="00713D4B">
              <w:rPr>
                <w:rFonts w:eastAsia="Calibri"/>
                <w:b w:val="0"/>
                <w:bCs/>
                <w:sz w:val="24"/>
                <w:szCs w:val="24"/>
              </w:rPr>
              <w:t xml:space="preserve"> на дороге» </w:t>
            </w:r>
          </w:p>
        </w:tc>
        <w:tc>
          <w:tcPr>
            <w:tcW w:w="2268" w:type="dxa"/>
          </w:tcPr>
          <w:p w14:paraId="7D240402" w14:textId="480742AC" w:rsidR="00606187" w:rsidRPr="00713D4B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13D4B">
              <w:rPr>
                <w:rFonts w:eastAsia="Calibri"/>
                <w:b w:val="0"/>
                <w:bCs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</w:tcPr>
          <w:p w14:paraId="33B2A110" w14:textId="77777777" w:rsidR="00606187" w:rsidRPr="00713D4B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13D4B">
              <w:rPr>
                <w:rFonts w:cs="Times New Roman"/>
                <w:b w:val="0"/>
                <w:bCs/>
                <w:sz w:val="24"/>
                <w:szCs w:val="24"/>
              </w:rPr>
              <w:t>14.08.2024</w:t>
            </w:r>
          </w:p>
          <w:p w14:paraId="69BAAF65" w14:textId="6C51FD6F" w:rsidR="00606187" w:rsidRPr="00713D4B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13D4B">
              <w:rPr>
                <w:rFonts w:cs="Times New Roman"/>
                <w:b w:val="0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39E79A78" w14:textId="3A2359D0" w:rsidR="00606187" w:rsidRPr="00713D4B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13D4B"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793958E6" w14:textId="77777777" w:rsidR="00606187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281475AE" w14:textId="77777777" w:rsidR="00606187" w:rsidRPr="00971219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051DD333" w14:textId="33F34D15" w:rsidR="00606187" w:rsidRPr="0035401F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606187" w:rsidRPr="0035401F" w14:paraId="478026B7" w14:textId="77777777" w:rsidTr="00690494">
        <w:tc>
          <w:tcPr>
            <w:tcW w:w="851" w:type="dxa"/>
          </w:tcPr>
          <w:p w14:paraId="6321D4DB" w14:textId="77777777" w:rsidR="00606187" w:rsidRPr="0035401F" w:rsidRDefault="00606187" w:rsidP="0060618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BBFD" w14:textId="715D527D" w:rsidR="00606187" w:rsidRPr="00713D4B" w:rsidRDefault="00606187" w:rsidP="0060618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Дорога в жизнь» познавательная программа</w:t>
            </w:r>
          </w:p>
        </w:tc>
        <w:tc>
          <w:tcPr>
            <w:tcW w:w="2268" w:type="dxa"/>
          </w:tcPr>
          <w:p w14:paraId="3F0B9800" w14:textId="27620E04" w:rsidR="00606187" w:rsidRPr="00713D4B" w:rsidRDefault="00606187" w:rsidP="0060618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3F7C3DF5" w14:textId="77777777" w:rsidR="00606187" w:rsidRPr="002370B4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4.08.24г.</w:t>
            </w:r>
          </w:p>
          <w:p w14:paraId="3AD30F98" w14:textId="1C61B713" w:rsidR="00606187" w:rsidRPr="00713D4B" w:rsidRDefault="00606187" w:rsidP="0060618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5:00ч.</w:t>
            </w:r>
          </w:p>
        </w:tc>
        <w:tc>
          <w:tcPr>
            <w:tcW w:w="1276" w:type="dxa"/>
          </w:tcPr>
          <w:p w14:paraId="4E09FAA8" w14:textId="6BB909EC" w:rsidR="00606187" w:rsidRPr="00713D4B" w:rsidRDefault="00606187" w:rsidP="0060618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6FE1E0F6" w14:textId="44690B09" w:rsidR="00606187" w:rsidRDefault="00606187" w:rsidP="0060618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</w:p>
        </w:tc>
      </w:tr>
      <w:tr w:rsidR="00606187" w:rsidRPr="0035401F" w14:paraId="17DD7C71" w14:textId="77777777" w:rsidTr="00690494">
        <w:tc>
          <w:tcPr>
            <w:tcW w:w="851" w:type="dxa"/>
          </w:tcPr>
          <w:p w14:paraId="546D014E" w14:textId="77777777" w:rsidR="00606187" w:rsidRPr="0035401F" w:rsidRDefault="00606187" w:rsidP="0060618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FB8D" w14:textId="4B60B830" w:rsidR="00606187" w:rsidRPr="00713D4B" w:rsidRDefault="00606187" w:rsidP="00606187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</w:rPr>
              <w:t>Познавательная программа «Загадки природы»</w:t>
            </w:r>
          </w:p>
        </w:tc>
        <w:tc>
          <w:tcPr>
            <w:tcW w:w="2268" w:type="dxa"/>
          </w:tcPr>
          <w:p w14:paraId="1CDA57D8" w14:textId="6A3044E4" w:rsidR="00606187" w:rsidRPr="00713D4B" w:rsidRDefault="00606187" w:rsidP="00606187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1D5A8D3E" w14:textId="77777777" w:rsidR="00606187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6.08.2024</w:t>
            </w:r>
          </w:p>
          <w:p w14:paraId="7F68CA9D" w14:textId="54DF22BD" w:rsidR="00606187" w:rsidRPr="00713D4B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30</w:t>
            </w:r>
          </w:p>
        </w:tc>
        <w:tc>
          <w:tcPr>
            <w:tcW w:w="1276" w:type="dxa"/>
          </w:tcPr>
          <w:p w14:paraId="7231DE5F" w14:textId="4FC99A28" w:rsidR="00606187" w:rsidRPr="00713D4B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042BD8B0" w14:textId="77777777" w:rsidR="00606187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2124777C" w14:textId="77777777" w:rsidR="00606187" w:rsidRPr="00971219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7E2CCDBB" w14:textId="0F089595" w:rsidR="00606187" w:rsidRDefault="00606187" w:rsidP="0060618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606187" w:rsidRPr="0035401F" w14:paraId="29F45350" w14:textId="77777777" w:rsidTr="00690494">
        <w:tc>
          <w:tcPr>
            <w:tcW w:w="851" w:type="dxa"/>
          </w:tcPr>
          <w:p w14:paraId="68755EA4" w14:textId="77777777" w:rsidR="00606187" w:rsidRPr="0035401F" w:rsidRDefault="00606187" w:rsidP="0060618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AE3D" w14:textId="015DA500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Calibri"/>
                <w:b w:val="0"/>
                <w:sz w:val="24"/>
                <w:szCs w:val="24"/>
              </w:rPr>
              <w:t>Показ мультфильма «Чебурашка», ко Дню рождения Чебурашки</w:t>
            </w:r>
          </w:p>
        </w:tc>
        <w:tc>
          <w:tcPr>
            <w:tcW w:w="2268" w:type="dxa"/>
          </w:tcPr>
          <w:p w14:paraId="5675533E" w14:textId="008FB351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23DED464" w14:textId="77777777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0.08.24</w:t>
            </w:r>
          </w:p>
          <w:p w14:paraId="6E075FBE" w14:textId="3686B484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2BF0DD48" w14:textId="68C7EF46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5265E44E" w14:textId="59334551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606187" w:rsidRPr="0035401F" w14:paraId="76339EF8" w14:textId="77777777" w:rsidTr="00690494">
        <w:tc>
          <w:tcPr>
            <w:tcW w:w="851" w:type="dxa"/>
          </w:tcPr>
          <w:p w14:paraId="2901E806" w14:textId="77777777" w:rsidR="00606187" w:rsidRPr="0035401F" w:rsidRDefault="00606187" w:rsidP="0060618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7A5" w14:textId="6BDC1357" w:rsidR="00606187" w:rsidRPr="0035401F" w:rsidRDefault="00606187" w:rsidP="00606187">
            <w:pPr>
              <w:jc w:val="center"/>
              <w:rPr>
                <w:rFonts w:eastAsia="Calibri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Игры нашего двора» игровая программа</w:t>
            </w:r>
          </w:p>
        </w:tc>
        <w:tc>
          <w:tcPr>
            <w:tcW w:w="2268" w:type="dxa"/>
          </w:tcPr>
          <w:p w14:paraId="2C451A23" w14:textId="77C6C425" w:rsidR="00606187" w:rsidRPr="0035401F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Тер</w:t>
            </w:r>
            <w:r>
              <w:rPr>
                <w:rFonts w:cs="Times New Roman"/>
                <w:b w:val="0"/>
                <w:sz w:val="24"/>
                <w:szCs w:val="24"/>
              </w:rPr>
              <w:t>ритория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  <w:gridSpan w:val="2"/>
          </w:tcPr>
          <w:p w14:paraId="2550A366" w14:textId="77777777" w:rsidR="00606187" w:rsidRPr="002370B4" w:rsidRDefault="00606187" w:rsidP="00606187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0.08.24г.</w:t>
            </w:r>
          </w:p>
          <w:p w14:paraId="72087858" w14:textId="21995267" w:rsidR="00606187" w:rsidRPr="0035401F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6:00ч.</w:t>
            </w:r>
          </w:p>
        </w:tc>
        <w:tc>
          <w:tcPr>
            <w:tcW w:w="1276" w:type="dxa"/>
          </w:tcPr>
          <w:p w14:paraId="49FDBAAF" w14:textId="11FB04CD" w:rsidR="00606187" w:rsidRPr="0035401F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25EFA903" w14:textId="003A5805" w:rsidR="00606187" w:rsidRPr="0035401F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606187" w:rsidRPr="0035401F" w14:paraId="57D8259C" w14:textId="77777777" w:rsidTr="00690494">
        <w:tc>
          <w:tcPr>
            <w:tcW w:w="851" w:type="dxa"/>
          </w:tcPr>
          <w:p w14:paraId="5837AC07" w14:textId="77777777" w:rsidR="00606187" w:rsidRPr="0035401F" w:rsidRDefault="00606187" w:rsidP="0060618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E71" w14:textId="1EF71C0E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Calibri"/>
                <w:b w:val="0"/>
                <w:sz w:val="24"/>
                <w:szCs w:val="24"/>
              </w:rPr>
              <w:t>Велопробег «Под флагом Российским», посвященный Дню Российского флага</w:t>
            </w:r>
          </w:p>
        </w:tc>
        <w:tc>
          <w:tcPr>
            <w:tcW w:w="2268" w:type="dxa"/>
          </w:tcPr>
          <w:p w14:paraId="32CCE674" w14:textId="08FC0095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46AF1025" w14:textId="77777777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2.08.24</w:t>
            </w:r>
          </w:p>
          <w:p w14:paraId="79B1BE4A" w14:textId="450B483D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32DE0808" w14:textId="5CDF1C1B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0AE6EB28" w14:textId="764630BD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Ибраева Л.Б.</w:t>
            </w:r>
          </w:p>
        </w:tc>
      </w:tr>
      <w:tr w:rsidR="00606187" w:rsidRPr="0035401F" w14:paraId="5968EB0B" w14:textId="77777777" w:rsidTr="00690494">
        <w:tc>
          <w:tcPr>
            <w:tcW w:w="851" w:type="dxa"/>
          </w:tcPr>
          <w:p w14:paraId="1C476C12" w14:textId="77777777" w:rsidR="00606187" w:rsidRPr="0035401F" w:rsidRDefault="00606187" w:rsidP="0060618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B87D" w14:textId="419F6C38" w:rsidR="00606187" w:rsidRPr="00713D4B" w:rsidRDefault="00606187" w:rsidP="00606187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 w:rsidRPr="00713D4B">
              <w:rPr>
                <w:rFonts w:eastAsia="Calibri"/>
                <w:b w:val="0"/>
                <w:bCs/>
                <w:sz w:val="24"/>
                <w:szCs w:val="24"/>
              </w:rPr>
              <w:t>Мастер-класс «Российский триколор»</w:t>
            </w:r>
          </w:p>
        </w:tc>
        <w:tc>
          <w:tcPr>
            <w:tcW w:w="2268" w:type="dxa"/>
          </w:tcPr>
          <w:p w14:paraId="3EF79E54" w14:textId="3B43D5BA" w:rsidR="00606187" w:rsidRPr="00713D4B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13D4B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07E269C0" w14:textId="77777777" w:rsidR="00606187" w:rsidRPr="00713D4B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13D4B">
              <w:rPr>
                <w:rFonts w:cs="Times New Roman"/>
                <w:b w:val="0"/>
                <w:bCs/>
                <w:sz w:val="24"/>
                <w:szCs w:val="24"/>
              </w:rPr>
              <w:t>22.08.2024</w:t>
            </w:r>
          </w:p>
          <w:p w14:paraId="3C81CD5D" w14:textId="5C488DFD" w:rsidR="00606187" w:rsidRPr="00713D4B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13D4B">
              <w:rPr>
                <w:rFonts w:cs="Times New Roman"/>
                <w:b w:val="0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14:paraId="5AB04240" w14:textId="4932DDB3" w:rsidR="00606187" w:rsidRPr="00713D4B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13D4B"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36EA6672" w14:textId="7D024DB8" w:rsidR="00606187" w:rsidRPr="00713D4B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13D4B"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</w:tc>
      </w:tr>
      <w:tr w:rsidR="00606187" w:rsidRPr="0035401F" w14:paraId="39A43B16" w14:textId="77777777" w:rsidTr="00690494">
        <w:tc>
          <w:tcPr>
            <w:tcW w:w="851" w:type="dxa"/>
          </w:tcPr>
          <w:p w14:paraId="792AD8AB" w14:textId="77777777" w:rsidR="00606187" w:rsidRPr="0035401F" w:rsidRDefault="00606187" w:rsidP="0060618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19E5" w14:textId="1BDFF3D0" w:rsidR="00606187" w:rsidRPr="00713D4B" w:rsidRDefault="00606187" w:rsidP="0060618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Флаг России» акция</w:t>
            </w:r>
          </w:p>
        </w:tc>
        <w:tc>
          <w:tcPr>
            <w:tcW w:w="2268" w:type="dxa"/>
          </w:tcPr>
          <w:p w14:paraId="2039571C" w14:textId="3D3572B6" w:rsidR="00606187" w:rsidRPr="00713D4B" w:rsidRDefault="00606187" w:rsidP="0060618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2370B4">
              <w:rPr>
                <w:rFonts w:cs="Times New Roman"/>
                <w:b w:val="0"/>
                <w:sz w:val="24"/>
                <w:szCs w:val="24"/>
              </w:rPr>
              <w:t>Тер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ритория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 xml:space="preserve"> СДК</w:t>
            </w:r>
            <w:proofErr w:type="gramEnd"/>
          </w:p>
        </w:tc>
        <w:tc>
          <w:tcPr>
            <w:tcW w:w="1701" w:type="dxa"/>
            <w:gridSpan w:val="2"/>
          </w:tcPr>
          <w:p w14:paraId="07DB8B31" w14:textId="77777777" w:rsidR="00606187" w:rsidRPr="002370B4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2.08.24г.</w:t>
            </w:r>
          </w:p>
          <w:p w14:paraId="52CF9CD2" w14:textId="0C777EBE" w:rsidR="00606187" w:rsidRPr="00713D4B" w:rsidRDefault="00606187" w:rsidP="0060618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6:00ч.</w:t>
            </w:r>
          </w:p>
        </w:tc>
        <w:tc>
          <w:tcPr>
            <w:tcW w:w="1276" w:type="dxa"/>
          </w:tcPr>
          <w:p w14:paraId="01C0015B" w14:textId="5F45EB61" w:rsidR="00606187" w:rsidRPr="00713D4B" w:rsidRDefault="00606187" w:rsidP="0060618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1863D676" w14:textId="3816F8EE" w:rsidR="00606187" w:rsidRPr="002370B4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</w:p>
          <w:p w14:paraId="3E00A419" w14:textId="72F0BC41" w:rsidR="00606187" w:rsidRPr="00713D4B" w:rsidRDefault="00606187" w:rsidP="00606187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606187" w:rsidRPr="0035401F" w14:paraId="4211BAF5" w14:textId="77777777" w:rsidTr="00690494">
        <w:tc>
          <w:tcPr>
            <w:tcW w:w="851" w:type="dxa"/>
          </w:tcPr>
          <w:p w14:paraId="6A4EE157" w14:textId="77777777" w:rsidR="00606187" w:rsidRPr="0035401F" w:rsidRDefault="00606187" w:rsidP="0060618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C827" w14:textId="631E7638" w:rsidR="00606187" w:rsidRPr="0035401F" w:rsidRDefault="00606187" w:rsidP="00606187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35401F">
              <w:rPr>
                <w:rFonts w:eastAsia="Calibri"/>
                <w:b w:val="0"/>
                <w:sz w:val="24"/>
                <w:szCs w:val="24"/>
              </w:rPr>
              <w:t>Информационный час «Три цвета русской славы»</w:t>
            </w:r>
          </w:p>
        </w:tc>
        <w:tc>
          <w:tcPr>
            <w:tcW w:w="2268" w:type="dxa"/>
          </w:tcPr>
          <w:p w14:paraId="6436828B" w14:textId="4382B9DA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07CFB479" w14:textId="77777777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2.08.2024</w:t>
            </w:r>
          </w:p>
          <w:p w14:paraId="1A3AEA70" w14:textId="3BF705B9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6140794B" w14:textId="6038A0A5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017A0B57" w14:textId="7A4408D8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Макарова Г.Г.</w:t>
            </w:r>
          </w:p>
        </w:tc>
      </w:tr>
      <w:tr w:rsidR="00606187" w:rsidRPr="0035401F" w14:paraId="3DC44742" w14:textId="77777777" w:rsidTr="00690494">
        <w:tc>
          <w:tcPr>
            <w:tcW w:w="851" w:type="dxa"/>
          </w:tcPr>
          <w:p w14:paraId="6A1A68C9" w14:textId="77777777" w:rsidR="00606187" w:rsidRPr="0035401F" w:rsidRDefault="00606187" w:rsidP="0060618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46B" w14:textId="01A7ABF6" w:rsidR="00606187" w:rsidRPr="0035401F" w:rsidRDefault="00606187" w:rsidP="00606187">
            <w:pPr>
              <w:jc w:val="center"/>
              <w:rPr>
                <w:rFonts w:eastAsia="Calibri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Знаменитые династии» информационный час</w:t>
            </w:r>
          </w:p>
        </w:tc>
        <w:tc>
          <w:tcPr>
            <w:tcW w:w="2268" w:type="dxa"/>
          </w:tcPr>
          <w:p w14:paraId="430BC7D7" w14:textId="5EB2E2E7" w:rsidR="00606187" w:rsidRPr="0035401F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04195023" w14:textId="77777777" w:rsidR="00606187" w:rsidRPr="002370B4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4.08.24г.</w:t>
            </w:r>
          </w:p>
          <w:p w14:paraId="35FE5B12" w14:textId="5A23EEE5" w:rsidR="00606187" w:rsidRPr="0035401F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6:00ч.</w:t>
            </w:r>
          </w:p>
        </w:tc>
        <w:tc>
          <w:tcPr>
            <w:tcW w:w="1276" w:type="dxa"/>
          </w:tcPr>
          <w:p w14:paraId="79F8A4D1" w14:textId="2F90B4C6" w:rsidR="00606187" w:rsidRPr="0035401F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52D7D99D" w14:textId="0448C702" w:rsidR="00606187" w:rsidRPr="0035401F" w:rsidRDefault="00606187" w:rsidP="006061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606187" w:rsidRPr="0035401F" w14:paraId="4BB1A63F" w14:textId="77777777" w:rsidTr="00690494">
        <w:tc>
          <w:tcPr>
            <w:tcW w:w="851" w:type="dxa"/>
          </w:tcPr>
          <w:p w14:paraId="684BFE43" w14:textId="77777777" w:rsidR="00606187" w:rsidRPr="0035401F" w:rsidRDefault="00606187" w:rsidP="0060618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3678" w14:textId="7DC8C94E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Calibri"/>
                <w:b w:val="0"/>
                <w:sz w:val="24"/>
                <w:szCs w:val="24"/>
              </w:rPr>
              <w:t>Показ фильма ко дню Российского кино</w:t>
            </w:r>
          </w:p>
        </w:tc>
        <w:tc>
          <w:tcPr>
            <w:tcW w:w="2268" w:type="dxa"/>
          </w:tcPr>
          <w:p w14:paraId="5A44632C" w14:textId="1ADF9EEA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0FE027F0" w14:textId="77777777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7.08.24</w:t>
            </w:r>
          </w:p>
          <w:p w14:paraId="0C9D7710" w14:textId="2568ED1E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0FED5FC1" w14:textId="455D63F3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207F38C5" w14:textId="2AD04921" w:rsidR="00606187" w:rsidRPr="0035401F" w:rsidRDefault="00606187" w:rsidP="0060618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606187" w:rsidRPr="0035401F" w14:paraId="22CE4232" w14:textId="77777777" w:rsidTr="00690494">
        <w:tc>
          <w:tcPr>
            <w:tcW w:w="851" w:type="dxa"/>
          </w:tcPr>
          <w:p w14:paraId="5882F60D" w14:textId="77777777" w:rsidR="00606187" w:rsidRPr="0035401F" w:rsidRDefault="00606187" w:rsidP="0060618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2D2F" w14:textId="425C1768" w:rsidR="00606187" w:rsidRPr="00C455DA" w:rsidRDefault="00606187" w:rsidP="00606187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 w:rsidRPr="00C455DA">
              <w:rPr>
                <w:rFonts w:eastAsia="Calibri"/>
                <w:b w:val="0"/>
                <w:bCs/>
                <w:sz w:val="24"/>
                <w:szCs w:val="24"/>
              </w:rPr>
              <w:t>Музыкальное караоке «До свидания лето»</w:t>
            </w:r>
          </w:p>
        </w:tc>
        <w:tc>
          <w:tcPr>
            <w:tcW w:w="2268" w:type="dxa"/>
          </w:tcPr>
          <w:p w14:paraId="5AA04375" w14:textId="31DCBA16" w:rsidR="00606187" w:rsidRPr="00C455DA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C455DA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120D8C10" w14:textId="77777777" w:rsidR="00606187" w:rsidRPr="00C455DA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C455DA">
              <w:rPr>
                <w:rFonts w:cs="Times New Roman"/>
                <w:b w:val="0"/>
                <w:bCs/>
                <w:sz w:val="24"/>
                <w:szCs w:val="24"/>
              </w:rPr>
              <w:t>28.08.2024</w:t>
            </w:r>
          </w:p>
          <w:p w14:paraId="5148C21C" w14:textId="264A31F7" w:rsidR="00606187" w:rsidRPr="00C455DA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C455DA"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6F4B8782" w14:textId="057A3810" w:rsidR="00606187" w:rsidRPr="00C455DA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C455DA"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3F9A702D" w14:textId="22E66499" w:rsidR="00606187" w:rsidRPr="00C455DA" w:rsidRDefault="00606187" w:rsidP="006061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C455DA"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</w:tc>
      </w:tr>
      <w:tr w:rsidR="00BB0088" w:rsidRPr="0035401F" w14:paraId="5F2BB013" w14:textId="77777777" w:rsidTr="00690494">
        <w:tc>
          <w:tcPr>
            <w:tcW w:w="851" w:type="dxa"/>
          </w:tcPr>
          <w:p w14:paraId="6DF31B63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985" w14:textId="2C17F477" w:rsidR="00BB0088" w:rsidRPr="00C455DA" w:rsidRDefault="00BB0088" w:rsidP="00BB008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70B4">
              <w:rPr>
                <w:rFonts w:eastAsia="Calibri" w:cs="Times New Roman"/>
                <w:b w:val="0"/>
                <w:sz w:val="24"/>
                <w:szCs w:val="24"/>
              </w:rPr>
              <w:t>«Тише едешь, дальше будешь» познавательная программа</w:t>
            </w:r>
          </w:p>
        </w:tc>
        <w:tc>
          <w:tcPr>
            <w:tcW w:w="2268" w:type="dxa"/>
          </w:tcPr>
          <w:p w14:paraId="059E842B" w14:textId="44F6E2EA" w:rsidR="00BB0088" w:rsidRPr="00C455DA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5D0AAC3E" w14:textId="77777777" w:rsidR="00BB0088" w:rsidRPr="002370B4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9.08.24г.</w:t>
            </w:r>
          </w:p>
          <w:p w14:paraId="2D4118B9" w14:textId="7D7EC0E1" w:rsidR="00BB0088" w:rsidRPr="00C455DA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6:00ч.</w:t>
            </w:r>
          </w:p>
        </w:tc>
        <w:tc>
          <w:tcPr>
            <w:tcW w:w="1276" w:type="dxa"/>
          </w:tcPr>
          <w:p w14:paraId="355E4667" w14:textId="02BA6955" w:rsidR="00BB0088" w:rsidRPr="00C455DA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7CBFA50C" w14:textId="7996C377" w:rsidR="00BB0088" w:rsidRPr="00C455DA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</w:p>
        </w:tc>
      </w:tr>
      <w:tr w:rsidR="00BB0088" w:rsidRPr="0035401F" w14:paraId="3DF643FC" w14:textId="77777777" w:rsidTr="00690494">
        <w:tc>
          <w:tcPr>
            <w:tcW w:w="851" w:type="dxa"/>
          </w:tcPr>
          <w:p w14:paraId="10AD3140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1FF7" w14:textId="3475786D" w:rsidR="00BB0088" w:rsidRPr="002370B4" w:rsidRDefault="00BB0088" w:rsidP="00BB00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Памяти жертв трагедии Беслана» тематический час</w:t>
            </w:r>
          </w:p>
        </w:tc>
        <w:tc>
          <w:tcPr>
            <w:tcW w:w="2268" w:type="dxa"/>
          </w:tcPr>
          <w:p w14:paraId="46A23E04" w14:textId="5A2F51BC" w:rsidR="00BB0088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Тер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ритория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5931FFE2" w14:textId="387428AB" w:rsidR="00BB0088" w:rsidRPr="002370B4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.09.24г. 14:00ч.</w:t>
            </w:r>
          </w:p>
        </w:tc>
        <w:tc>
          <w:tcPr>
            <w:tcW w:w="1276" w:type="dxa"/>
          </w:tcPr>
          <w:p w14:paraId="6E327889" w14:textId="5B48E7A9" w:rsidR="00BB0088" w:rsidRPr="002370B4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21470E24" w14:textId="6989836E" w:rsidR="00BB0088" w:rsidRPr="002370B4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BB0088" w:rsidRPr="0035401F" w14:paraId="2F845C78" w14:textId="77777777" w:rsidTr="00690494">
        <w:tc>
          <w:tcPr>
            <w:tcW w:w="851" w:type="dxa"/>
          </w:tcPr>
          <w:p w14:paraId="49DDEB99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2C57" w14:textId="2156A974" w:rsidR="00BB0088" w:rsidRPr="00C455DA" w:rsidRDefault="00BB0088" w:rsidP="00BB0088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</w:rPr>
              <w:t>Развлекательная программа «Все начинается со школьного звонка»</w:t>
            </w:r>
          </w:p>
        </w:tc>
        <w:tc>
          <w:tcPr>
            <w:tcW w:w="2268" w:type="dxa"/>
          </w:tcPr>
          <w:p w14:paraId="7245E4B0" w14:textId="78EA3058" w:rsidR="00BB0088" w:rsidRPr="00C455DA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</w:tcPr>
          <w:p w14:paraId="52138D0A" w14:textId="77777777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2.09.2024</w:t>
            </w:r>
          </w:p>
          <w:p w14:paraId="7E632108" w14:textId="1AA67214" w:rsidR="00BB0088" w:rsidRPr="00C455DA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14:paraId="3BF71BBB" w14:textId="7C546A76" w:rsidR="00BB0088" w:rsidRPr="00C455DA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11EF9719" w14:textId="00CF8EA4" w:rsidR="00BB0088" w:rsidRPr="00C455DA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</w:tc>
      </w:tr>
      <w:tr w:rsidR="00BB0088" w:rsidRPr="0035401F" w14:paraId="146ED0EA" w14:textId="77777777" w:rsidTr="00690494">
        <w:tc>
          <w:tcPr>
            <w:tcW w:w="851" w:type="dxa"/>
          </w:tcPr>
          <w:p w14:paraId="1CD4188C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8223" w14:textId="531FCDCE" w:rsidR="00BB0088" w:rsidRDefault="00BB0088" w:rsidP="00BB0088">
            <w:pPr>
              <w:jc w:val="center"/>
              <w:rPr>
                <w:rFonts w:eastAsia="Calibri"/>
                <w:b w:val="0"/>
                <w:bCs/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</w:rPr>
              <w:t>Беседа «Трагедия Беслана»</w:t>
            </w:r>
          </w:p>
        </w:tc>
        <w:tc>
          <w:tcPr>
            <w:tcW w:w="2268" w:type="dxa"/>
          </w:tcPr>
          <w:p w14:paraId="1A9332F0" w14:textId="04366369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63AD95AA" w14:textId="77777777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3.09.2024</w:t>
            </w:r>
          </w:p>
          <w:p w14:paraId="1C15D9D6" w14:textId="5FE4E2F9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0D52A682" w14:textId="2BB92C38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36CA92CF" w14:textId="1EB153E6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</w:tc>
      </w:tr>
      <w:tr w:rsidR="00BB0088" w:rsidRPr="0035401F" w14:paraId="604C1A6D" w14:textId="77777777" w:rsidTr="00690494">
        <w:tc>
          <w:tcPr>
            <w:tcW w:w="851" w:type="dxa"/>
          </w:tcPr>
          <w:p w14:paraId="1E17A18C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4D22" w14:textId="13924764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  <w:t>Акция «Капля жизни»</w:t>
            </w:r>
          </w:p>
        </w:tc>
        <w:tc>
          <w:tcPr>
            <w:tcW w:w="2268" w:type="dxa"/>
          </w:tcPr>
          <w:p w14:paraId="2CA4B997" w14:textId="6DC976FB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Площадь ЦСДК</w:t>
            </w:r>
          </w:p>
        </w:tc>
        <w:tc>
          <w:tcPr>
            <w:tcW w:w="1701" w:type="dxa"/>
            <w:gridSpan w:val="2"/>
          </w:tcPr>
          <w:p w14:paraId="64E6691A" w14:textId="77777777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3.09.24</w:t>
            </w:r>
          </w:p>
          <w:p w14:paraId="46709E16" w14:textId="765AF644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14:paraId="696D8FBA" w14:textId="1AA67728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2B2FB554" w14:textId="7F35F519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BB0088" w:rsidRPr="0035401F" w14:paraId="3F50A60A" w14:textId="77777777" w:rsidTr="00690494">
        <w:tc>
          <w:tcPr>
            <w:tcW w:w="851" w:type="dxa"/>
          </w:tcPr>
          <w:p w14:paraId="51C73CCE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9741" w14:textId="7B5C9BB1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  <w:t>Просветительская программа «Терроризм – всемирное зло»</w:t>
            </w:r>
          </w:p>
        </w:tc>
        <w:tc>
          <w:tcPr>
            <w:tcW w:w="2268" w:type="dxa"/>
          </w:tcPr>
          <w:p w14:paraId="0ADB9273" w14:textId="2ACDDB6D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36679D78" w14:textId="77777777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3.09.24</w:t>
            </w:r>
          </w:p>
          <w:p w14:paraId="248E0698" w14:textId="4010D943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14:paraId="779FAD43" w14:textId="616BC2EB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43C6DE72" w14:textId="7E219A91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BB0088" w:rsidRPr="0035401F" w14:paraId="257FF97A" w14:textId="77777777" w:rsidTr="00690494">
        <w:tc>
          <w:tcPr>
            <w:tcW w:w="851" w:type="dxa"/>
          </w:tcPr>
          <w:p w14:paraId="5076328F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6F04" w14:textId="56D48B96" w:rsidR="00BB0088" w:rsidRPr="00DA14CC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 w:rsidRPr="00DA14CC">
              <w:rPr>
                <w:rFonts w:cs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Выставка рисунков «Осень </w:t>
            </w:r>
            <w:r w:rsidRPr="00DA14CC">
              <w:rPr>
                <w:rFonts w:cs="Times New Roman"/>
                <w:b w:val="0"/>
                <w:bCs/>
                <w:sz w:val="24"/>
                <w:szCs w:val="24"/>
                <w:shd w:val="clear" w:color="auto" w:fill="FFFFFF"/>
              </w:rPr>
              <w:lastRenderedPageBreak/>
              <w:t>золотая»</w:t>
            </w:r>
          </w:p>
        </w:tc>
        <w:tc>
          <w:tcPr>
            <w:tcW w:w="2268" w:type="dxa"/>
          </w:tcPr>
          <w:p w14:paraId="4A75C8D7" w14:textId="0172DE7D" w:rsidR="00BB0088" w:rsidRPr="00DA14CC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A14CC">
              <w:rPr>
                <w:rFonts w:cs="Times New Roman"/>
                <w:b w:val="0"/>
                <w:bCs/>
                <w:sz w:val="24"/>
                <w:szCs w:val="24"/>
              </w:rPr>
              <w:lastRenderedPageBreak/>
              <w:t>Визимьярский СКЦ</w:t>
            </w:r>
          </w:p>
        </w:tc>
        <w:tc>
          <w:tcPr>
            <w:tcW w:w="1701" w:type="dxa"/>
            <w:gridSpan w:val="2"/>
          </w:tcPr>
          <w:p w14:paraId="395BA1EF" w14:textId="77777777" w:rsidR="00BB0088" w:rsidRPr="00DA14CC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A14CC">
              <w:rPr>
                <w:rFonts w:cs="Times New Roman"/>
                <w:b w:val="0"/>
                <w:bCs/>
                <w:sz w:val="24"/>
                <w:szCs w:val="24"/>
              </w:rPr>
              <w:t>11.09.2024</w:t>
            </w:r>
          </w:p>
          <w:p w14:paraId="23A6B886" w14:textId="1D6422F3" w:rsidR="00BB0088" w:rsidRPr="00DA14CC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A14CC">
              <w:rPr>
                <w:rFonts w:cs="Times New Roman"/>
                <w:b w:val="0"/>
                <w:bCs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276" w:type="dxa"/>
          </w:tcPr>
          <w:p w14:paraId="4E01AD0B" w14:textId="5E923C86" w:rsidR="00BB0088" w:rsidRPr="00DA14CC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A14CC">
              <w:rPr>
                <w:rFonts w:cs="Times New Roman"/>
                <w:b w:val="0"/>
                <w:bCs/>
                <w:sz w:val="24"/>
                <w:szCs w:val="24"/>
              </w:rPr>
              <w:lastRenderedPageBreak/>
              <w:t xml:space="preserve">5-8 класс </w:t>
            </w:r>
          </w:p>
        </w:tc>
        <w:tc>
          <w:tcPr>
            <w:tcW w:w="1984" w:type="dxa"/>
          </w:tcPr>
          <w:p w14:paraId="315859F6" w14:textId="5C6F6329" w:rsidR="00BB0088" w:rsidRPr="00DA14CC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A14CC"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</w:tc>
      </w:tr>
      <w:tr w:rsidR="00BB0088" w:rsidRPr="0035401F" w14:paraId="06A3246E" w14:textId="77777777" w:rsidTr="00690494">
        <w:tc>
          <w:tcPr>
            <w:tcW w:w="851" w:type="dxa"/>
          </w:tcPr>
          <w:p w14:paraId="002CD81A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021" w14:textId="3C27D724" w:rsidR="00BB0088" w:rsidRPr="00DA14CC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  <w:shd w:val="clear" w:color="auto" w:fill="FFFFFF"/>
              </w:rPr>
              <w:t>Беседа «День здоровья»</w:t>
            </w:r>
          </w:p>
        </w:tc>
        <w:tc>
          <w:tcPr>
            <w:tcW w:w="2268" w:type="dxa"/>
          </w:tcPr>
          <w:p w14:paraId="4FBC8527" w14:textId="3D8B2D01" w:rsidR="00BB0088" w:rsidRPr="00DA14CC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4F794BD1" w14:textId="7B5E70AE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7.09.2024</w:t>
            </w:r>
          </w:p>
          <w:p w14:paraId="0E4D185D" w14:textId="0A39930E" w:rsidR="00BB0088" w:rsidRPr="00DA14CC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6.0</w:t>
            </w:r>
          </w:p>
        </w:tc>
        <w:tc>
          <w:tcPr>
            <w:tcW w:w="1276" w:type="dxa"/>
          </w:tcPr>
          <w:p w14:paraId="3EAC708A" w14:textId="42FC8BCE" w:rsidR="00BB0088" w:rsidRPr="00DA14CC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6D8C276A" w14:textId="77777777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34D0F596" w14:textId="77777777" w:rsidR="00BB0088" w:rsidRPr="00971219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78664648" w14:textId="4F6A3A82" w:rsidR="00BB0088" w:rsidRPr="00DA14CC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BB0088" w:rsidRPr="0035401F" w14:paraId="16CB3A3D" w14:textId="77777777" w:rsidTr="00690494">
        <w:tc>
          <w:tcPr>
            <w:tcW w:w="851" w:type="dxa"/>
          </w:tcPr>
          <w:p w14:paraId="405353E1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C40B" w14:textId="6A33ADC6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  <w:t>Выставка рисунков «Осенние зарисовки»</w:t>
            </w:r>
          </w:p>
        </w:tc>
        <w:tc>
          <w:tcPr>
            <w:tcW w:w="2268" w:type="dxa"/>
          </w:tcPr>
          <w:p w14:paraId="58FEAF1D" w14:textId="5B9E83EF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3D90D290" w14:textId="6B383D17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С 23.09.-1.10</w:t>
            </w:r>
          </w:p>
        </w:tc>
        <w:tc>
          <w:tcPr>
            <w:tcW w:w="1276" w:type="dxa"/>
          </w:tcPr>
          <w:p w14:paraId="77EAAEC8" w14:textId="678C9051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01403202" w14:textId="16896219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Ибраева Л.Б.</w:t>
            </w:r>
          </w:p>
        </w:tc>
      </w:tr>
      <w:tr w:rsidR="00BB0088" w:rsidRPr="0035401F" w14:paraId="2CBD8FAB" w14:textId="77777777" w:rsidTr="00690494">
        <w:tc>
          <w:tcPr>
            <w:tcW w:w="851" w:type="dxa"/>
          </w:tcPr>
          <w:p w14:paraId="264A42A5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6AF1" w14:textId="7DEDC562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  <w:r w:rsidRPr="0035401F"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Урок мужества «Учись у героев отчизну беречь» </w:t>
            </w:r>
          </w:p>
        </w:tc>
        <w:tc>
          <w:tcPr>
            <w:tcW w:w="2268" w:type="dxa"/>
          </w:tcPr>
          <w:p w14:paraId="27725F77" w14:textId="5C8C898E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3440D860" w14:textId="77777777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6.09.2024</w:t>
            </w:r>
          </w:p>
          <w:p w14:paraId="69C52FBF" w14:textId="78B23849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4CC59238" w14:textId="07F09EFB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52875465" w14:textId="2A1B464D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Афанасьева Н.В. </w:t>
            </w:r>
          </w:p>
        </w:tc>
      </w:tr>
      <w:tr w:rsidR="00BB0088" w:rsidRPr="0035401F" w14:paraId="26483BB5" w14:textId="77777777" w:rsidTr="00690494">
        <w:tc>
          <w:tcPr>
            <w:tcW w:w="851" w:type="dxa"/>
          </w:tcPr>
          <w:p w14:paraId="5A3AAB73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3D16" w14:textId="066A6833" w:rsidR="00BB0088" w:rsidRPr="0035401F" w:rsidRDefault="00BB0088" w:rsidP="00BB0088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Русская матрёшка» фольклорная программа</w:t>
            </w:r>
          </w:p>
        </w:tc>
        <w:tc>
          <w:tcPr>
            <w:tcW w:w="2268" w:type="dxa"/>
          </w:tcPr>
          <w:p w14:paraId="2AC43475" w14:textId="7DC1BAD7" w:rsidR="00BB0088" w:rsidRPr="0035401F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266FFC90" w14:textId="77777777" w:rsidR="00BB0088" w:rsidRPr="002370B4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7.09.24г.</w:t>
            </w:r>
          </w:p>
          <w:p w14:paraId="441D4093" w14:textId="3138F07D" w:rsidR="00BB0088" w:rsidRPr="0035401F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6:30ч.</w:t>
            </w:r>
          </w:p>
        </w:tc>
        <w:tc>
          <w:tcPr>
            <w:tcW w:w="1276" w:type="dxa"/>
          </w:tcPr>
          <w:p w14:paraId="3143199A" w14:textId="706EAC85" w:rsidR="00BB0088" w:rsidRPr="0035401F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7639E662" w14:textId="7B10912A" w:rsidR="00BB0088" w:rsidRPr="0035401F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</w:p>
        </w:tc>
      </w:tr>
      <w:tr w:rsidR="00BB0088" w:rsidRPr="0035401F" w14:paraId="24BF9E05" w14:textId="77777777" w:rsidTr="00690494">
        <w:tc>
          <w:tcPr>
            <w:tcW w:w="851" w:type="dxa"/>
          </w:tcPr>
          <w:p w14:paraId="1815B1DA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C3E0" w14:textId="6D0767B1" w:rsidR="00BB0088" w:rsidRPr="004146AB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 w:rsidRPr="004146AB">
              <w:rPr>
                <w:rFonts w:cs="Times New Roman"/>
                <w:b w:val="0"/>
                <w:bCs/>
                <w:sz w:val="24"/>
                <w:szCs w:val="24"/>
                <w:shd w:val="clear" w:color="auto" w:fill="FFFFFF"/>
              </w:rPr>
              <w:t>Музыкальное караоке «Осенние мелодии»</w:t>
            </w:r>
          </w:p>
        </w:tc>
        <w:tc>
          <w:tcPr>
            <w:tcW w:w="2268" w:type="dxa"/>
          </w:tcPr>
          <w:p w14:paraId="35EB2D63" w14:textId="2A59D261" w:rsidR="00BB0088" w:rsidRPr="004146AB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4146AB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587B9140" w14:textId="77777777" w:rsidR="00BB0088" w:rsidRPr="004146AB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4146AB">
              <w:rPr>
                <w:rFonts w:cs="Times New Roman"/>
                <w:b w:val="0"/>
                <w:bCs/>
                <w:sz w:val="24"/>
                <w:szCs w:val="24"/>
              </w:rPr>
              <w:t>01.10.2024</w:t>
            </w:r>
          </w:p>
          <w:p w14:paraId="1A38ED9C" w14:textId="3167E0A7" w:rsidR="00BB0088" w:rsidRPr="004146AB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4146AB">
              <w:rPr>
                <w:rFonts w:cs="Times New Roman"/>
                <w:b w:val="0"/>
                <w:bCs/>
                <w:sz w:val="24"/>
                <w:szCs w:val="24"/>
              </w:rPr>
              <w:t>14.30</w:t>
            </w:r>
          </w:p>
        </w:tc>
        <w:tc>
          <w:tcPr>
            <w:tcW w:w="1276" w:type="dxa"/>
          </w:tcPr>
          <w:p w14:paraId="15002775" w14:textId="5BFE93D0" w:rsidR="00BB0088" w:rsidRPr="004146AB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4146AB"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50798C3F" w14:textId="77777777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62062620" w14:textId="77777777" w:rsidR="00BB0088" w:rsidRPr="00971219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41F6664E" w14:textId="20F18047" w:rsidR="00BB0088" w:rsidRPr="0035401F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BB0088" w:rsidRPr="0035401F" w14:paraId="109F0676" w14:textId="77777777" w:rsidTr="00690494">
        <w:tc>
          <w:tcPr>
            <w:tcW w:w="851" w:type="dxa"/>
          </w:tcPr>
          <w:p w14:paraId="7E58E104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49B2" w14:textId="649F37DC" w:rsidR="00BB0088" w:rsidRPr="004146AB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  <w:shd w:val="clear" w:color="auto" w:fill="FFFFFF"/>
              </w:rPr>
              <w:t>Беседа ко Дню защиты животных «Каждому нужен друг»</w:t>
            </w:r>
          </w:p>
        </w:tc>
        <w:tc>
          <w:tcPr>
            <w:tcW w:w="2268" w:type="dxa"/>
          </w:tcPr>
          <w:p w14:paraId="22C0F33A" w14:textId="011FEC01" w:rsidR="00BB0088" w:rsidRPr="004146AB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01822882" w14:textId="77777777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4.10.2024</w:t>
            </w:r>
          </w:p>
          <w:p w14:paraId="5F3FCF6F" w14:textId="16D10076" w:rsidR="00BB0088" w:rsidRPr="004146AB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2E05CD96" w14:textId="673F1F8F" w:rsidR="00BB0088" w:rsidRPr="004146AB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7BAA949A" w14:textId="77777777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5A13C81D" w14:textId="77777777" w:rsidR="00BB0088" w:rsidRPr="00971219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2FACBB6D" w14:textId="43F0D73A" w:rsidR="00BB0088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BB0088" w:rsidRPr="0035401F" w14:paraId="2E300306" w14:textId="77777777" w:rsidTr="00690494">
        <w:tc>
          <w:tcPr>
            <w:tcW w:w="851" w:type="dxa"/>
          </w:tcPr>
          <w:p w14:paraId="56382EDD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A834" w14:textId="36E88324" w:rsidR="00BB0088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Дружба начинается с улыбка» развлекательная программа</w:t>
            </w:r>
          </w:p>
        </w:tc>
        <w:tc>
          <w:tcPr>
            <w:tcW w:w="2268" w:type="dxa"/>
          </w:tcPr>
          <w:p w14:paraId="4AC3BD83" w14:textId="4D8F6050" w:rsidR="00BB0088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25760AA3" w14:textId="77777777" w:rsidR="00BB0088" w:rsidRPr="002370B4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6.10.24г.</w:t>
            </w:r>
          </w:p>
          <w:p w14:paraId="524A36A3" w14:textId="3C82C4F0" w:rsidR="00BB0088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3:00ч.</w:t>
            </w:r>
          </w:p>
        </w:tc>
        <w:tc>
          <w:tcPr>
            <w:tcW w:w="1276" w:type="dxa"/>
          </w:tcPr>
          <w:p w14:paraId="041EE236" w14:textId="7FCA0E17" w:rsidR="00BB0088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2FD8E0AC" w14:textId="47887ED6" w:rsidR="00BB0088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</w:p>
        </w:tc>
      </w:tr>
      <w:tr w:rsidR="00BB0088" w:rsidRPr="0035401F" w14:paraId="72F6A105" w14:textId="77777777" w:rsidTr="00690494">
        <w:tc>
          <w:tcPr>
            <w:tcW w:w="851" w:type="dxa"/>
          </w:tcPr>
          <w:p w14:paraId="06DB0677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AF24" w14:textId="2ACBF108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Выставка рисунков «Портрет папы» </w:t>
            </w:r>
          </w:p>
        </w:tc>
        <w:tc>
          <w:tcPr>
            <w:tcW w:w="2268" w:type="dxa"/>
          </w:tcPr>
          <w:p w14:paraId="0BB2BC7E" w14:textId="7BB9365C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</w:tcPr>
          <w:p w14:paraId="62F5DB07" w14:textId="3852CD4B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10.2024-21.10.2024</w:t>
            </w:r>
          </w:p>
        </w:tc>
        <w:tc>
          <w:tcPr>
            <w:tcW w:w="1276" w:type="dxa"/>
          </w:tcPr>
          <w:p w14:paraId="0CE090A9" w14:textId="663F2326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1F3463C4" w14:textId="77777777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37E40C74" w14:textId="77777777" w:rsidR="00BB0088" w:rsidRPr="00971219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1E1A5334" w14:textId="42BE8519" w:rsidR="00BB0088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BB0088" w:rsidRPr="0035401F" w14:paraId="4A7805BA" w14:textId="77777777" w:rsidTr="00690494">
        <w:tc>
          <w:tcPr>
            <w:tcW w:w="851" w:type="dxa"/>
          </w:tcPr>
          <w:p w14:paraId="6E319409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FDA0" w14:textId="5D75D515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>Районный фестиваль православного творчества «Под Покровом Пресвятой Богородицы»</w:t>
            </w:r>
          </w:p>
        </w:tc>
        <w:tc>
          <w:tcPr>
            <w:tcW w:w="2268" w:type="dxa"/>
          </w:tcPr>
          <w:p w14:paraId="16F6D3BF" w14:textId="0C7C7CA5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1EC67CA4" w14:textId="77777777" w:rsidR="00BB0088" w:rsidRDefault="00BB0088" w:rsidP="00BB008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0.24</w:t>
            </w:r>
          </w:p>
          <w:p w14:paraId="1625FA2A" w14:textId="3FA869FB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49FAE470" w14:textId="3AF6AA2F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391A8BF5" w14:textId="23EBAB69" w:rsidR="00BB0088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итькина </w:t>
            </w:r>
            <w:proofErr w:type="gramStart"/>
            <w:r>
              <w:rPr>
                <w:b w:val="0"/>
                <w:sz w:val="24"/>
                <w:szCs w:val="24"/>
              </w:rPr>
              <w:t>О.Н</w:t>
            </w:r>
            <w:proofErr w:type="gramEnd"/>
          </w:p>
        </w:tc>
      </w:tr>
      <w:tr w:rsidR="00BB0088" w:rsidRPr="0035401F" w14:paraId="1B9E850D" w14:textId="77777777" w:rsidTr="00690494">
        <w:tc>
          <w:tcPr>
            <w:tcW w:w="851" w:type="dxa"/>
          </w:tcPr>
          <w:p w14:paraId="0D846ADB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C17" w14:textId="6F4CAC3E" w:rsidR="00BB0088" w:rsidRDefault="00BB0088" w:rsidP="00BB0088">
            <w:pPr>
              <w:jc w:val="center"/>
              <w:rPr>
                <w:sz w:val="24"/>
                <w:szCs w:val="24"/>
              </w:rPr>
            </w:pPr>
            <w:r w:rsidRPr="002370B4">
              <w:rPr>
                <w:rFonts w:eastAsia="Calibri" w:cs="Times New Roman"/>
                <w:b w:val="0"/>
                <w:sz w:val="24"/>
                <w:szCs w:val="24"/>
              </w:rPr>
              <w:t>«Так говорили в старину» беседа, «Приметы осени» викторина</w:t>
            </w:r>
          </w:p>
        </w:tc>
        <w:tc>
          <w:tcPr>
            <w:tcW w:w="2268" w:type="dxa"/>
          </w:tcPr>
          <w:p w14:paraId="34B6719A" w14:textId="74C36EE1" w:rsidR="00BB0088" w:rsidRDefault="00BB0088" w:rsidP="00BB0088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11F9D014" w14:textId="77777777" w:rsidR="00BB0088" w:rsidRPr="002370B4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0.10.24г.</w:t>
            </w:r>
          </w:p>
          <w:p w14:paraId="5630F337" w14:textId="37B04AD6" w:rsidR="00BB0088" w:rsidRDefault="00BB0088" w:rsidP="00BB0088">
            <w:pPr>
              <w:jc w:val="center"/>
              <w:rPr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3:00ч.</w:t>
            </w:r>
          </w:p>
        </w:tc>
        <w:tc>
          <w:tcPr>
            <w:tcW w:w="1276" w:type="dxa"/>
          </w:tcPr>
          <w:p w14:paraId="2EEF6FC1" w14:textId="0133B6BB" w:rsidR="00BB0088" w:rsidRDefault="00BB0088" w:rsidP="00BB0088">
            <w:pPr>
              <w:jc w:val="center"/>
              <w:rPr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329F12BC" w14:textId="3BCA1F60" w:rsidR="00BB0088" w:rsidRDefault="00BB0088" w:rsidP="00BB0088">
            <w:pPr>
              <w:jc w:val="center"/>
              <w:rPr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BB0088" w:rsidRPr="0035401F" w14:paraId="229F1B72" w14:textId="77777777" w:rsidTr="00690494">
        <w:tc>
          <w:tcPr>
            <w:tcW w:w="851" w:type="dxa"/>
          </w:tcPr>
          <w:p w14:paraId="51C5FCCD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7A3" w14:textId="2F85176C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  <w:t>Развлекательная программа «Папин день календаря»</w:t>
            </w:r>
          </w:p>
        </w:tc>
        <w:tc>
          <w:tcPr>
            <w:tcW w:w="2268" w:type="dxa"/>
          </w:tcPr>
          <w:p w14:paraId="58E34905" w14:textId="1FE068DF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7F23F64B" w14:textId="77777777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2.10.24</w:t>
            </w:r>
          </w:p>
          <w:p w14:paraId="227538BC" w14:textId="21AC9FCC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060E37B4" w14:textId="767B1505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6A7B98BB" w14:textId="6AE25EB2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Ибраева Л.Б.</w:t>
            </w:r>
          </w:p>
        </w:tc>
      </w:tr>
      <w:tr w:rsidR="00BB0088" w:rsidRPr="0035401F" w14:paraId="53E13522" w14:textId="77777777" w:rsidTr="00690494">
        <w:tc>
          <w:tcPr>
            <w:tcW w:w="851" w:type="dxa"/>
          </w:tcPr>
          <w:p w14:paraId="278E778B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D003" w14:textId="0957B280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Интеллектуальная игра «Быть умным модно»</w:t>
            </w:r>
          </w:p>
        </w:tc>
        <w:tc>
          <w:tcPr>
            <w:tcW w:w="2268" w:type="dxa"/>
          </w:tcPr>
          <w:p w14:paraId="7814C5A0" w14:textId="04679845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15493249" w14:textId="77777777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3.10.24</w:t>
            </w:r>
          </w:p>
          <w:p w14:paraId="4FEE705A" w14:textId="341ADC3C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095915D3" w14:textId="057FA8BE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39A6ED0F" w14:textId="0D792451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BB0088" w:rsidRPr="0035401F" w14:paraId="41ECEC57" w14:textId="77777777" w:rsidTr="00690494">
        <w:tc>
          <w:tcPr>
            <w:tcW w:w="851" w:type="dxa"/>
          </w:tcPr>
          <w:p w14:paraId="658CE1DD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D2CB" w14:textId="3257FD8E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Мастер-класс «Рукодельная фантазия» </w:t>
            </w:r>
          </w:p>
        </w:tc>
        <w:tc>
          <w:tcPr>
            <w:tcW w:w="2268" w:type="dxa"/>
          </w:tcPr>
          <w:p w14:paraId="6EC0AB15" w14:textId="431342E3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1B85F48C" w14:textId="77777777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9.10.2024</w:t>
            </w:r>
          </w:p>
          <w:p w14:paraId="70702FB3" w14:textId="7F4C1596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1AE2D599" w14:textId="52CC3CA9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0B2913E5" w14:textId="731FEA59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BB0088" w:rsidRPr="0035401F" w14:paraId="2B355B18" w14:textId="77777777" w:rsidTr="00690494">
        <w:tc>
          <w:tcPr>
            <w:tcW w:w="851" w:type="dxa"/>
          </w:tcPr>
          <w:p w14:paraId="0537F4C7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533" w14:textId="57BC3643" w:rsidR="00BB0088" w:rsidRPr="0035401F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4B9F">
              <w:rPr>
                <w:rFonts w:cs="Times New Roman"/>
                <w:b w:val="0"/>
                <w:bCs/>
                <w:sz w:val="24"/>
                <w:szCs w:val="24"/>
              </w:rPr>
              <w:t>Урок толерантности «От улыбки станет всем теплей»</w:t>
            </w:r>
          </w:p>
        </w:tc>
        <w:tc>
          <w:tcPr>
            <w:tcW w:w="2268" w:type="dxa"/>
          </w:tcPr>
          <w:p w14:paraId="3CBDE421" w14:textId="6A7A8B78" w:rsidR="00BB0088" w:rsidRPr="0035401F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4B9F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7A456058" w14:textId="77777777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34B9F">
              <w:rPr>
                <w:rFonts w:cs="Times New Roman"/>
                <w:b w:val="0"/>
                <w:bCs/>
                <w:sz w:val="24"/>
                <w:szCs w:val="24"/>
              </w:rPr>
              <w:t>05.11.2024</w:t>
            </w:r>
          </w:p>
          <w:p w14:paraId="5BE58E38" w14:textId="528E036F" w:rsidR="00BB0088" w:rsidRPr="0035401F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4B9F">
              <w:rPr>
                <w:rFonts w:cs="Times New Roman"/>
                <w:b w:val="0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108DD815" w14:textId="2D268FB8" w:rsidR="00BB0088" w:rsidRPr="0035401F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4B9F"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3B6449E1" w14:textId="77777777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117313E2" w14:textId="77777777" w:rsidR="00BB0088" w:rsidRPr="00971219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2CA75A06" w14:textId="06CE8219" w:rsidR="00BB0088" w:rsidRPr="0035401F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BB0088" w:rsidRPr="0035401F" w14:paraId="52482EB4" w14:textId="77777777" w:rsidTr="00690494">
        <w:tc>
          <w:tcPr>
            <w:tcW w:w="851" w:type="dxa"/>
          </w:tcPr>
          <w:p w14:paraId="3EE0F718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3952" w14:textId="53E64C53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Дискотека «Шире круг»</w:t>
            </w:r>
          </w:p>
        </w:tc>
        <w:tc>
          <w:tcPr>
            <w:tcW w:w="2268" w:type="dxa"/>
          </w:tcPr>
          <w:p w14:paraId="20C7E452" w14:textId="4FCE3064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3F864A87" w14:textId="77777777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4.11.2024</w:t>
            </w:r>
          </w:p>
          <w:p w14:paraId="2F8ED5FD" w14:textId="53F1D3AD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6.30</w:t>
            </w:r>
          </w:p>
        </w:tc>
        <w:tc>
          <w:tcPr>
            <w:tcW w:w="1276" w:type="dxa"/>
          </w:tcPr>
          <w:p w14:paraId="15B4073B" w14:textId="011B9F58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1BBCA5FF" w14:textId="77777777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2F38F5DD" w14:textId="77777777" w:rsidR="00BB0088" w:rsidRPr="00971219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36861E61" w14:textId="373CF68A" w:rsidR="00BB0088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BB0088" w:rsidRPr="0035401F" w14:paraId="385C40ED" w14:textId="77777777" w:rsidTr="00690494">
        <w:tc>
          <w:tcPr>
            <w:tcW w:w="851" w:type="dxa"/>
          </w:tcPr>
          <w:p w14:paraId="23105C23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6F6D" w14:textId="7D495C08" w:rsidR="00BB0088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Безопасность огня» беседа</w:t>
            </w:r>
          </w:p>
        </w:tc>
        <w:tc>
          <w:tcPr>
            <w:tcW w:w="2268" w:type="dxa"/>
          </w:tcPr>
          <w:p w14:paraId="5CDE71BA" w14:textId="4EF043C8" w:rsidR="00BB0088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378A18BF" w14:textId="77777777" w:rsidR="00BB0088" w:rsidRPr="002370B4" w:rsidRDefault="00BB0088" w:rsidP="00BB0088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7.11.24г.</w:t>
            </w:r>
          </w:p>
          <w:p w14:paraId="5CBDD133" w14:textId="47E43BF1" w:rsidR="00BB0088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3:00ч.</w:t>
            </w:r>
          </w:p>
        </w:tc>
        <w:tc>
          <w:tcPr>
            <w:tcW w:w="1276" w:type="dxa"/>
          </w:tcPr>
          <w:p w14:paraId="790F6931" w14:textId="19DC7441" w:rsidR="00BB0088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5F436A92" w14:textId="178D998E" w:rsidR="00BB0088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BB0088" w:rsidRPr="0035401F" w14:paraId="7C367DC4" w14:textId="77777777" w:rsidTr="00690494">
        <w:tc>
          <w:tcPr>
            <w:tcW w:w="851" w:type="dxa"/>
          </w:tcPr>
          <w:p w14:paraId="5D9378ED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0B36" w14:textId="1B035421" w:rsidR="00BB0088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Цветовая гамма» мастер-класс</w:t>
            </w:r>
          </w:p>
        </w:tc>
        <w:tc>
          <w:tcPr>
            <w:tcW w:w="2268" w:type="dxa"/>
          </w:tcPr>
          <w:p w14:paraId="0D222522" w14:textId="3E74CB20" w:rsidR="00BB0088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69F93A1C" w14:textId="77777777" w:rsidR="00BB0088" w:rsidRPr="002370B4" w:rsidRDefault="00BB0088" w:rsidP="00BB0088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4.11.24г.</w:t>
            </w:r>
          </w:p>
          <w:p w14:paraId="71F74F68" w14:textId="19373637" w:rsidR="00BB0088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6:30ч.</w:t>
            </w:r>
          </w:p>
        </w:tc>
        <w:tc>
          <w:tcPr>
            <w:tcW w:w="1276" w:type="dxa"/>
          </w:tcPr>
          <w:p w14:paraId="37AE429E" w14:textId="7627A0FD" w:rsidR="00BB0088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333E685D" w14:textId="541FC76B" w:rsidR="00BB0088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BB0088" w:rsidRPr="0035401F" w14:paraId="4429A714" w14:textId="77777777" w:rsidTr="00690494">
        <w:tc>
          <w:tcPr>
            <w:tcW w:w="851" w:type="dxa"/>
          </w:tcPr>
          <w:p w14:paraId="490F0F59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A724" w14:textId="130BD320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Информационный час «У черты, за которой тьма»</w:t>
            </w:r>
          </w:p>
        </w:tc>
        <w:tc>
          <w:tcPr>
            <w:tcW w:w="2268" w:type="dxa"/>
          </w:tcPr>
          <w:p w14:paraId="0334F9CE" w14:textId="07A6280B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52B96A5B" w14:textId="77777777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9.11.2024</w:t>
            </w:r>
          </w:p>
          <w:p w14:paraId="226012A1" w14:textId="5C672C0B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5AB76635" w14:textId="110D63DB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48D8E72E" w14:textId="100CC62A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BB0088" w:rsidRPr="0035401F" w14:paraId="1D3B1BDA" w14:textId="77777777" w:rsidTr="00690494">
        <w:tc>
          <w:tcPr>
            <w:tcW w:w="851" w:type="dxa"/>
          </w:tcPr>
          <w:p w14:paraId="3F7D72C3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410" w14:textId="44547E9C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34B9F">
              <w:rPr>
                <w:rFonts w:cs="Times New Roman"/>
                <w:b w:val="0"/>
                <w:bCs/>
                <w:sz w:val="24"/>
                <w:szCs w:val="24"/>
              </w:rPr>
              <w:t>Выставка рисунков «Моя любимая мама»</w:t>
            </w:r>
          </w:p>
        </w:tc>
        <w:tc>
          <w:tcPr>
            <w:tcW w:w="2268" w:type="dxa"/>
          </w:tcPr>
          <w:p w14:paraId="3B795FC1" w14:textId="1CA9702C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34B9F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59317AB8" w14:textId="77777777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34B9F">
              <w:rPr>
                <w:rFonts w:cs="Times New Roman"/>
                <w:b w:val="0"/>
                <w:bCs/>
                <w:sz w:val="24"/>
                <w:szCs w:val="24"/>
              </w:rPr>
              <w:t>21.11.2024</w:t>
            </w:r>
          </w:p>
          <w:p w14:paraId="3A5B5611" w14:textId="6E453652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34B9F">
              <w:rPr>
                <w:rFonts w:cs="Times New Roman"/>
                <w:b w:val="0"/>
                <w:bCs/>
                <w:sz w:val="24"/>
                <w:szCs w:val="24"/>
              </w:rPr>
              <w:t>30.11.2024</w:t>
            </w:r>
          </w:p>
        </w:tc>
        <w:tc>
          <w:tcPr>
            <w:tcW w:w="1276" w:type="dxa"/>
          </w:tcPr>
          <w:p w14:paraId="5D0193AE" w14:textId="11276C24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34B9F"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306C4C2A" w14:textId="77777777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45B2ABBE" w14:textId="77777777" w:rsidR="00BB0088" w:rsidRPr="00971219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208B5B52" w14:textId="7273729C" w:rsidR="00BB0088" w:rsidRPr="0035401F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BB0088" w:rsidRPr="0035401F" w14:paraId="46C6CBC7" w14:textId="77777777" w:rsidTr="00690494">
        <w:tc>
          <w:tcPr>
            <w:tcW w:w="851" w:type="dxa"/>
          </w:tcPr>
          <w:p w14:paraId="5ADC86C7" w14:textId="538460CB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9D3" w14:textId="24D14B16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34B9F">
              <w:rPr>
                <w:rFonts w:cs="Times New Roman"/>
                <w:b w:val="0"/>
                <w:bCs/>
                <w:sz w:val="24"/>
                <w:szCs w:val="24"/>
              </w:rPr>
              <w:t xml:space="preserve">Музыкальное караоке «Песни о маме» </w:t>
            </w:r>
          </w:p>
        </w:tc>
        <w:tc>
          <w:tcPr>
            <w:tcW w:w="2268" w:type="dxa"/>
          </w:tcPr>
          <w:p w14:paraId="73ED8551" w14:textId="4025A7AA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34B9F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1D0D4284" w14:textId="77777777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34B9F">
              <w:rPr>
                <w:rFonts w:cs="Times New Roman"/>
                <w:b w:val="0"/>
                <w:bCs/>
                <w:sz w:val="24"/>
                <w:szCs w:val="24"/>
              </w:rPr>
              <w:t>22.11.2024</w:t>
            </w:r>
          </w:p>
          <w:p w14:paraId="7A206351" w14:textId="19C75623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34B9F">
              <w:rPr>
                <w:rFonts w:cs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478F1409" w14:textId="6B9DE3FF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34B9F">
              <w:rPr>
                <w:rFonts w:cs="Times New Roman"/>
                <w:b w:val="0"/>
                <w:bCs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261E8D76" w14:textId="77777777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7D25AA7A" w14:textId="77777777" w:rsidR="00BB0088" w:rsidRPr="00971219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57006F9D" w14:textId="2909F685" w:rsidR="00BB0088" w:rsidRPr="0035401F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BB0088" w:rsidRPr="0035401F" w14:paraId="1ACBFCE4" w14:textId="77777777" w:rsidTr="00690494">
        <w:tc>
          <w:tcPr>
            <w:tcW w:w="851" w:type="dxa"/>
          </w:tcPr>
          <w:p w14:paraId="676AA298" w14:textId="77777777" w:rsidR="00BB0088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A1A6" w14:textId="57899A2E" w:rsidR="00BB0088" w:rsidRPr="00634B9F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Цветовая гамма» мастер-класс</w:t>
            </w:r>
          </w:p>
        </w:tc>
        <w:tc>
          <w:tcPr>
            <w:tcW w:w="2268" w:type="dxa"/>
          </w:tcPr>
          <w:p w14:paraId="11021D85" w14:textId="1DAEFA62" w:rsidR="00BB0088" w:rsidRPr="00634B9F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162CCF2F" w14:textId="77777777" w:rsidR="00BB0088" w:rsidRPr="002370B4" w:rsidRDefault="00BB0088" w:rsidP="00BB0088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4.11.24г.</w:t>
            </w:r>
          </w:p>
          <w:p w14:paraId="19334459" w14:textId="5014F8F8" w:rsidR="00BB0088" w:rsidRPr="00634B9F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6:30ч.</w:t>
            </w:r>
          </w:p>
        </w:tc>
        <w:tc>
          <w:tcPr>
            <w:tcW w:w="1276" w:type="dxa"/>
          </w:tcPr>
          <w:p w14:paraId="5ED1BED1" w14:textId="4FA01317" w:rsidR="00BB0088" w:rsidRPr="00634B9F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2F924E20" w14:textId="341BD52A" w:rsidR="00BB0088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BB0088" w:rsidRPr="0035401F" w14:paraId="7626A874" w14:textId="77777777" w:rsidTr="00690494">
        <w:tc>
          <w:tcPr>
            <w:tcW w:w="851" w:type="dxa"/>
          </w:tcPr>
          <w:p w14:paraId="4383E5B4" w14:textId="77777777" w:rsidR="00BB0088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F1CC" w14:textId="3470399C" w:rsidR="00BB0088" w:rsidRPr="002370B4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Внимание лёд» информационный стенд</w:t>
            </w:r>
          </w:p>
        </w:tc>
        <w:tc>
          <w:tcPr>
            <w:tcW w:w="2268" w:type="dxa"/>
          </w:tcPr>
          <w:p w14:paraId="1CBBFCEC" w14:textId="432B6E1A" w:rsidR="00BB0088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72E2AD18" w14:textId="62B8C18C" w:rsidR="00BB0088" w:rsidRPr="002370B4" w:rsidRDefault="00BB0088" w:rsidP="00BB0088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5-30.11.24г.</w:t>
            </w:r>
          </w:p>
        </w:tc>
        <w:tc>
          <w:tcPr>
            <w:tcW w:w="1276" w:type="dxa"/>
          </w:tcPr>
          <w:p w14:paraId="7D1756DE" w14:textId="64E60ACC" w:rsidR="00BB0088" w:rsidRPr="002370B4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036C8B3F" w14:textId="19E6DE9D" w:rsidR="00BB0088" w:rsidRPr="002370B4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</w:p>
        </w:tc>
      </w:tr>
      <w:tr w:rsidR="00BB0088" w:rsidRPr="0035401F" w14:paraId="7921E8FF" w14:textId="77777777" w:rsidTr="00690494">
        <w:tc>
          <w:tcPr>
            <w:tcW w:w="851" w:type="dxa"/>
          </w:tcPr>
          <w:p w14:paraId="3D34378C" w14:textId="77777777" w:rsidR="00BB0088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CF7A" w14:textId="213580CF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Фотовыставка ко Дню морской пехоты в России</w:t>
            </w:r>
          </w:p>
        </w:tc>
        <w:tc>
          <w:tcPr>
            <w:tcW w:w="2268" w:type="dxa"/>
          </w:tcPr>
          <w:p w14:paraId="1F7B3817" w14:textId="1C9B578C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0E7A613E" w14:textId="77777777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7.11.24</w:t>
            </w:r>
          </w:p>
          <w:p w14:paraId="552389BE" w14:textId="07F130AA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4F68317D" w14:textId="4AE49285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6B3F5EBA" w14:textId="3DD5CAF6" w:rsidR="00BB0088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BB0088" w:rsidRPr="0035401F" w14:paraId="729EA660" w14:textId="77777777" w:rsidTr="00690494">
        <w:tc>
          <w:tcPr>
            <w:tcW w:w="851" w:type="dxa"/>
          </w:tcPr>
          <w:p w14:paraId="1106BB09" w14:textId="77777777" w:rsidR="00BB0088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F0F5" w14:textId="38346B59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Урок мужества «Неизвестный солдат» </w:t>
            </w:r>
          </w:p>
        </w:tc>
        <w:tc>
          <w:tcPr>
            <w:tcW w:w="2268" w:type="dxa"/>
          </w:tcPr>
          <w:p w14:paraId="5EC5B2AE" w14:textId="4E06F818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7C68847C" w14:textId="77777777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3.12.2024</w:t>
            </w:r>
          </w:p>
          <w:p w14:paraId="6164A895" w14:textId="50AF8C19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6DA44121" w14:textId="799E6914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5163897F" w14:textId="4D3227D7" w:rsidR="00BB0088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BB0088" w:rsidRPr="0035401F" w14:paraId="0A77A992" w14:textId="77777777" w:rsidTr="00690494">
        <w:tc>
          <w:tcPr>
            <w:tcW w:w="851" w:type="dxa"/>
          </w:tcPr>
          <w:p w14:paraId="2CBA541C" w14:textId="77777777" w:rsidR="00BB0088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2F0" w14:textId="186BD00F" w:rsidR="00BB0088" w:rsidRPr="0035401F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Познавательная программа «Пусть всегда будет солнце!» ко Дню неизвестного солдата</w:t>
            </w:r>
          </w:p>
        </w:tc>
        <w:tc>
          <w:tcPr>
            <w:tcW w:w="2268" w:type="dxa"/>
          </w:tcPr>
          <w:p w14:paraId="52C6AFB8" w14:textId="7B199641" w:rsidR="00BB0088" w:rsidRPr="0035401F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1FA62E68" w14:textId="77777777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3.12.24</w:t>
            </w:r>
          </w:p>
          <w:p w14:paraId="2B4FF7F8" w14:textId="454F09BF" w:rsidR="00BB0088" w:rsidRPr="0035401F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35E8B292" w14:textId="0435C68C" w:rsidR="00BB0088" w:rsidRPr="0035401F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3B175DD6" w14:textId="1E0E9A64" w:rsidR="00BB0088" w:rsidRPr="0035401F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BB0088" w:rsidRPr="0035401F" w14:paraId="455873A2" w14:textId="77777777" w:rsidTr="00690494">
        <w:tc>
          <w:tcPr>
            <w:tcW w:w="851" w:type="dxa"/>
          </w:tcPr>
          <w:p w14:paraId="76E01A6D" w14:textId="77777777" w:rsidR="00BB0088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BEBD" w14:textId="65824AB9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Мастер-класс «Новогодняя игрушка»</w:t>
            </w:r>
          </w:p>
        </w:tc>
        <w:tc>
          <w:tcPr>
            <w:tcW w:w="2268" w:type="dxa"/>
          </w:tcPr>
          <w:p w14:paraId="7D3C04F0" w14:textId="5C305118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3914103B" w14:textId="77777777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5.12.2024</w:t>
            </w:r>
          </w:p>
          <w:p w14:paraId="029678CE" w14:textId="0FCA0F63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61A53600" w14:textId="5D487160" w:rsidR="00BB0088" w:rsidRPr="00634B9F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3F32546E" w14:textId="77777777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08DDD0AA" w14:textId="77777777" w:rsidR="00BB0088" w:rsidRPr="00971219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1A157C91" w14:textId="409AAEEC" w:rsidR="00BB0088" w:rsidRDefault="00BB0088" w:rsidP="00BB008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BB0088" w:rsidRPr="0035401F" w14:paraId="69AB7A0C" w14:textId="77777777" w:rsidTr="00690494">
        <w:tc>
          <w:tcPr>
            <w:tcW w:w="851" w:type="dxa"/>
          </w:tcPr>
          <w:p w14:paraId="2B666430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558B" w14:textId="51D17374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Урок патриотизма «Сияние подвига великой Руси»</w:t>
            </w:r>
          </w:p>
        </w:tc>
        <w:tc>
          <w:tcPr>
            <w:tcW w:w="2268" w:type="dxa"/>
          </w:tcPr>
          <w:p w14:paraId="30C46048" w14:textId="54450934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Нежнурский СДК</w:t>
            </w:r>
          </w:p>
        </w:tc>
        <w:tc>
          <w:tcPr>
            <w:tcW w:w="1701" w:type="dxa"/>
            <w:gridSpan w:val="2"/>
          </w:tcPr>
          <w:p w14:paraId="7756677F" w14:textId="77777777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2.12.2024</w:t>
            </w:r>
          </w:p>
          <w:p w14:paraId="78AE7921" w14:textId="418C3B99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5869D20F" w14:textId="3022B2A0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6EAC7904" w14:textId="6F698904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BB0088" w:rsidRPr="0035401F" w14:paraId="35D1E960" w14:textId="77777777" w:rsidTr="00690494">
        <w:tc>
          <w:tcPr>
            <w:tcW w:w="851" w:type="dxa"/>
          </w:tcPr>
          <w:p w14:paraId="61018DBB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986" w14:textId="3CB6BDAB" w:rsidR="00BB0088" w:rsidRPr="00A579C5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579C5">
              <w:rPr>
                <w:rFonts w:cs="Times New Roman"/>
                <w:b w:val="0"/>
                <w:bCs/>
                <w:sz w:val="24"/>
                <w:szCs w:val="24"/>
              </w:rPr>
              <w:t>Выставка рисунков «Моя зима»</w:t>
            </w:r>
          </w:p>
        </w:tc>
        <w:tc>
          <w:tcPr>
            <w:tcW w:w="2268" w:type="dxa"/>
          </w:tcPr>
          <w:p w14:paraId="0C8AF450" w14:textId="03093429" w:rsidR="00BB0088" w:rsidRPr="00A579C5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579C5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7782AF2F" w14:textId="77777777" w:rsidR="00BB0088" w:rsidRPr="00A579C5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579C5">
              <w:rPr>
                <w:rFonts w:cs="Times New Roman"/>
                <w:b w:val="0"/>
                <w:bCs/>
                <w:sz w:val="24"/>
                <w:szCs w:val="24"/>
              </w:rPr>
              <w:t>16.12.2024</w:t>
            </w:r>
          </w:p>
          <w:p w14:paraId="49CB513E" w14:textId="62436BDD" w:rsidR="00BB0088" w:rsidRPr="00A579C5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579C5">
              <w:rPr>
                <w:rFonts w:cs="Times New Roman"/>
                <w:b w:val="0"/>
                <w:bCs/>
                <w:sz w:val="24"/>
                <w:szCs w:val="24"/>
              </w:rPr>
              <w:t>29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.</w:t>
            </w:r>
            <w:r w:rsidRPr="00A579C5">
              <w:rPr>
                <w:rFonts w:cs="Times New Roman"/>
                <w:b w:val="0"/>
                <w:bCs/>
                <w:sz w:val="24"/>
                <w:szCs w:val="24"/>
              </w:rPr>
              <w:t>12.2024</w:t>
            </w:r>
          </w:p>
        </w:tc>
        <w:tc>
          <w:tcPr>
            <w:tcW w:w="1276" w:type="dxa"/>
          </w:tcPr>
          <w:p w14:paraId="17F8897F" w14:textId="2ACBD866" w:rsidR="00BB0088" w:rsidRPr="00A579C5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A579C5">
              <w:rPr>
                <w:rFonts w:cs="Times New Roman"/>
                <w:b w:val="0"/>
                <w:bCs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4D395FBE" w14:textId="77777777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2D1ACC93" w14:textId="77777777" w:rsidR="00BB0088" w:rsidRPr="00971219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34BF9C0A" w14:textId="7826E0FE" w:rsidR="00BB0088" w:rsidRPr="0035401F" w:rsidRDefault="00BB0088" w:rsidP="00BB008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BB0088" w:rsidRPr="0035401F" w14:paraId="58586758" w14:textId="77777777" w:rsidTr="00690494">
        <w:tc>
          <w:tcPr>
            <w:tcW w:w="851" w:type="dxa"/>
          </w:tcPr>
          <w:p w14:paraId="2827431B" w14:textId="77777777" w:rsidR="00BB0088" w:rsidRPr="0035401F" w:rsidRDefault="00BB0088" w:rsidP="00BB0088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2C04" w14:textId="712BD085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ворческий час «Пластилиновая фантазия»</w:t>
            </w:r>
          </w:p>
        </w:tc>
        <w:tc>
          <w:tcPr>
            <w:tcW w:w="2268" w:type="dxa"/>
          </w:tcPr>
          <w:p w14:paraId="70135AAF" w14:textId="285F8B6C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0DD50C31" w14:textId="77777777" w:rsidR="00BB0088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.12.2024</w:t>
            </w:r>
          </w:p>
          <w:p w14:paraId="318AE57C" w14:textId="192B7D72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38928DE7" w14:textId="43FD649E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5195329C" w14:textId="77777777" w:rsidR="00BB0088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63C36FAC" w14:textId="77777777" w:rsidR="00BB0088" w:rsidRPr="00971219" w:rsidRDefault="00BB0088" w:rsidP="00BB0088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695AB82C" w14:textId="5BA013FE" w:rsidR="00BB0088" w:rsidRPr="0035401F" w:rsidRDefault="00BB0088" w:rsidP="00BB008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CA1E3F" w:rsidRPr="0035401F" w14:paraId="55A2F0C5" w14:textId="77777777" w:rsidTr="00690494">
        <w:tc>
          <w:tcPr>
            <w:tcW w:w="851" w:type="dxa"/>
          </w:tcPr>
          <w:p w14:paraId="4BDAB26F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1CA6" w14:textId="2F1671CB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И не страшен нам мороз» развлекательная программа</w:t>
            </w:r>
          </w:p>
        </w:tc>
        <w:tc>
          <w:tcPr>
            <w:tcW w:w="2268" w:type="dxa"/>
          </w:tcPr>
          <w:p w14:paraId="25E3DB5B" w14:textId="390BA4C7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Тер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ритория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3A5F6D21" w14:textId="77777777" w:rsidR="00CA1E3F" w:rsidRPr="002370B4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2.12.24г.</w:t>
            </w:r>
          </w:p>
          <w:p w14:paraId="3162FDBD" w14:textId="79EA571D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3:00ч.</w:t>
            </w:r>
          </w:p>
        </w:tc>
        <w:tc>
          <w:tcPr>
            <w:tcW w:w="1276" w:type="dxa"/>
          </w:tcPr>
          <w:p w14:paraId="3DAD00AB" w14:textId="2E1CE25B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30FF8520" w14:textId="7ABC4DD4" w:rsidR="00CA1E3F" w:rsidRDefault="00CA1E3F" w:rsidP="00CA1E3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С.</w:t>
            </w:r>
          </w:p>
        </w:tc>
      </w:tr>
      <w:tr w:rsidR="00CA1E3F" w:rsidRPr="0035401F" w14:paraId="163A3201" w14:textId="77777777" w:rsidTr="00690494">
        <w:tc>
          <w:tcPr>
            <w:tcW w:w="851" w:type="dxa"/>
          </w:tcPr>
          <w:p w14:paraId="79BA05E1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0A9" w14:textId="2F9C4465" w:rsidR="00CA1E3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еатрализованное новогоднее представление «Сказка входит в каждый дом»</w:t>
            </w:r>
          </w:p>
        </w:tc>
        <w:tc>
          <w:tcPr>
            <w:tcW w:w="2268" w:type="dxa"/>
          </w:tcPr>
          <w:p w14:paraId="0A6F0134" w14:textId="18F89449" w:rsidR="00CA1E3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135D73D6" w14:textId="77777777" w:rsidR="00CA1E3F" w:rsidRDefault="00CA1E3F" w:rsidP="00CA1E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12.24</w:t>
            </w:r>
          </w:p>
          <w:p w14:paraId="5F8DDA77" w14:textId="03319EE1" w:rsidR="00CA1E3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0</w:t>
            </w:r>
          </w:p>
        </w:tc>
        <w:tc>
          <w:tcPr>
            <w:tcW w:w="1276" w:type="dxa"/>
          </w:tcPr>
          <w:p w14:paraId="6002F85F" w14:textId="21A8D1D1" w:rsidR="00CA1E3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</w:t>
            </w:r>
            <w:proofErr w:type="gramStart"/>
            <w:r>
              <w:rPr>
                <w:b w:val="0"/>
                <w:sz w:val="24"/>
                <w:szCs w:val="24"/>
              </w:rPr>
              <w:t>8  класс</w:t>
            </w:r>
            <w:proofErr w:type="gramEnd"/>
          </w:p>
        </w:tc>
        <w:tc>
          <w:tcPr>
            <w:tcW w:w="1984" w:type="dxa"/>
          </w:tcPr>
          <w:p w14:paraId="6CFF38FD" w14:textId="6485FB9E" w:rsidR="00CA1E3F" w:rsidRDefault="00CA1E3F" w:rsidP="00CA1E3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итькина </w:t>
            </w:r>
            <w:proofErr w:type="gramStart"/>
            <w:r>
              <w:rPr>
                <w:b w:val="0"/>
                <w:sz w:val="24"/>
                <w:szCs w:val="24"/>
              </w:rPr>
              <w:t>О.Н</w:t>
            </w:r>
            <w:proofErr w:type="gramEnd"/>
          </w:p>
        </w:tc>
      </w:tr>
      <w:tr w:rsidR="00CA1E3F" w:rsidRPr="0035401F" w14:paraId="6F64C08B" w14:textId="77777777" w:rsidTr="00690494">
        <w:tc>
          <w:tcPr>
            <w:tcW w:w="851" w:type="dxa"/>
          </w:tcPr>
          <w:p w14:paraId="2CAA3626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2035" w14:textId="7FEFFDC1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еатрализованное представление «Зимняя сказка»</w:t>
            </w:r>
          </w:p>
        </w:tc>
        <w:tc>
          <w:tcPr>
            <w:tcW w:w="2268" w:type="dxa"/>
          </w:tcPr>
          <w:p w14:paraId="359C40E9" w14:textId="3D074788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277A9D2D" w14:textId="77777777" w:rsidR="00CA1E3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7.12.2024</w:t>
            </w:r>
          </w:p>
          <w:p w14:paraId="4672F233" w14:textId="771AF4DD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42C27A46" w14:textId="2E7C11FF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5-8 класс </w:t>
            </w:r>
          </w:p>
        </w:tc>
        <w:tc>
          <w:tcPr>
            <w:tcW w:w="1984" w:type="dxa"/>
          </w:tcPr>
          <w:p w14:paraId="68CB33CF" w14:textId="77777777" w:rsidR="00CA1E3F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568F73AD" w14:textId="77777777" w:rsidR="00CA1E3F" w:rsidRPr="00971219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39D9B0E9" w14:textId="585587C4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CA1E3F" w:rsidRPr="0035401F" w14:paraId="09C94B62" w14:textId="77777777" w:rsidTr="00C13CF8">
        <w:tc>
          <w:tcPr>
            <w:tcW w:w="851" w:type="dxa"/>
          </w:tcPr>
          <w:p w14:paraId="73CB4B0D" w14:textId="77777777" w:rsidR="00CA1E3F" w:rsidRPr="0035401F" w:rsidRDefault="00CA1E3F" w:rsidP="00CA1E3F">
            <w:pPr>
              <w:pStyle w:val="ab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5F6E2" w14:textId="77777777" w:rsidR="00CA1E3F" w:rsidRPr="006755E2" w:rsidRDefault="00CA1E3F" w:rsidP="00CA1E3F">
            <w:pPr>
              <w:jc w:val="center"/>
              <w:rPr>
                <w:bCs/>
                <w:sz w:val="24"/>
                <w:szCs w:val="24"/>
              </w:rPr>
            </w:pPr>
            <w:r w:rsidRPr="006755E2">
              <w:rPr>
                <w:bCs/>
                <w:sz w:val="24"/>
                <w:szCs w:val="24"/>
              </w:rPr>
              <w:t>9-11 класс</w:t>
            </w:r>
          </w:p>
          <w:p w14:paraId="38F77ED4" w14:textId="77777777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A1E3F" w:rsidRPr="0035401F" w14:paraId="270674E7" w14:textId="77777777" w:rsidTr="00690494">
        <w:tc>
          <w:tcPr>
            <w:tcW w:w="851" w:type="dxa"/>
          </w:tcPr>
          <w:p w14:paraId="7586FCE1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322E" w14:textId="5F49D0E1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64FF0">
              <w:rPr>
                <w:rFonts w:cs="Times New Roman"/>
                <w:b w:val="0"/>
                <w:sz w:val="24"/>
                <w:szCs w:val="24"/>
              </w:rPr>
              <w:t>Рождественский концерт «Свет Рождественской звезды»</w:t>
            </w:r>
          </w:p>
        </w:tc>
        <w:tc>
          <w:tcPr>
            <w:tcW w:w="2268" w:type="dxa"/>
          </w:tcPr>
          <w:p w14:paraId="5AB20505" w14:textId="2DDF331D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66B89E2C" w14:textId="77777777" w:rsidR="00CA1E3F" w:rsidRPr="00833C43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7.01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</w:p>
          <w:p w14:paraId="7A7789BF" w14:textId="5398F87E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3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14:paraId="56EC6B08" w14:textId="2E81D2F1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46D2FB7B" w14:textId="458620DF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Митькина О.Н.</w:t>
            </w:r>
          </w:p>
        </w:tc>
      </w:tr>
      <w:tr w:rsidR="00CA1E3F" w:rsidRPr="0035401F" w14:paraId="465B2A92" w14:textId="77777777" w:rsidTr="00690494">
        <w:tc>
          <w:tcPr>
            <w:tcW w:w="851" w:type="dxa"/>
          </w:tcPr>
          <w:p w14:paraId="59C25E87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575C" w14:textId="6FB0C2C9" w:rsidR="00CA1E3F" w:rsidRPr="00F64FF0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4FF0">
              <w:rPr>
                <w:rFonts w:cs="Times New Roman"/>
                <w:b w:val="0"/>
                <w:sz w:val="24"/>
                <w:szCs w:val="24"/>
              </w:rPr>
              <w:t>Новогодняя мастерская «Мастер-класс по изготовлению рождественского сувенира»</w:t>
            </w:r>
          </w:p>
        </w:tc>
        <w:tc>
          <w:tcPr>
            <w:tcW w:w="2268" w:type="dxa"/>
          </w:tcPr>
          <w:p w14:paraId="7E7110A0" w14:textId="6B2D965F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4EEEB65E" w14:textId="77777777" w:rsidR="00CA1E3F" w:rsidRPr="00833C43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7.01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</w:p>
          <w:p w14:paraId="5297D0C5" w14:textId="36D717BB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14:paraId="2530FF24" w14:textId="74B623C4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63B8DF4B" w14:textId="25322F85" w:rsidR="00CA1E3F" w:rsidRPr="00833C43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Горшкова С.Л.</w:t>
            </w:r>
          </w:p>
        </w:tc>
      </w:tr>
      <w:tr w:rsidR="00CA1E3F" w:rsidRPr="0035401F" w14:paraId="688E8EF6" w14:textId="77777777" w:rsidTr="00690494">
        <w:tc>
          <w:tcPr>
            <w:tcW w:w="851" w:type="dxa"/>
          </w:tcPr>
          <w:p w14:paraId="32D7D043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712" w14:textId="4575C3B4" w:rsidR="00CA1E3F" w:rsidRPr="00F64FF0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4FF0">
              <w:rPr>
                <w:rFonts w:cs="Times New Roman"/>
                <w:b w:val="0"/>
                <w:sz w:val="24"/>
                <w:szCs w:val="24"/>
              </w:rPr>
              <w:t xml:space="preserve">Театрализованная новогоднее представление </w:t>
            </w:r>
            <w:r>
              <w:rPr>
                <w:rFonts w:cs="Times New Roman"/>
                <w:b w:val="0"/>
                <w:sz w:val="24"/>
                <w:szCs w:val="24"/>
              </w:rPr>
              <w:br/>
            </w:r>
            <w:r w:rsidRPr="00F64FF0">
              <w:rPr>
                <w:rFonts w:cs="Times New Roman"/>
                <w:b w:val="0"/>
                <w:sz w:val="24"/>
                <w:szCs w:val="24"/>
              </w:rPr>
              <w:t>«Старый новый год, на гуляние зовет!»</w:t>
            </w:r>
          </w:p>
        </w:tc>
        <w:tc>
          <w:tcPr>
            <w:tcW w:w="2268" w:type="dxa"/>
          </w:tcPr>
          <w:p w14:paraId="4647D104" w14:textId="51E1B159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5A5D7ED1" w14:textId="77777777" w:rsidR="00CA1E3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.01.24</w:t>
            </w:r>
          </w:p>
          <w:p w14:paraId="4C2A5820" w14:textId="4FD70FCF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0F839D05" w14:textId="08866A05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</w:tcPr>
          <w:p w14:paraId="472B70AE" w14:textId="7156B5BC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итькина О.Н.</w:t>
            </w:r>
          </w:p>
        </w:tc>
      </w:tr>
      <w:tr w:rsidR="00CA1E3F" w:rsidRPr="0035401F" w14:paraId="44C861A1" w14:textId="77777777" w:rsidTr="00690494">
        <w:tc>
          <w:tcPr>
            <w:tcW w:w="851" w:type="dxa"/>
          </w:tcPr>
          <w:p w14:paraId="5F1F94F8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DF76" w14:textId="598FC788" w:rsidR="00CA1E3F" w:rsidRPr="00BF4079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F4079">
              <w:rPr>
                <w:rFonts w:cs="Times New Roman"/>
                <w:b w:val="0"/>
                <w:bCs/>
                <w:sz w:val="24"/>
                <w:szCs w:val="24"/>
              </w:rPr>
              <w:t>Антинаркотическая акция «Мы за ЗОЖ»</w:t>
            </w:r>
          </w:p>
        </w:tc>
        <w:tc>
          <w:tcPr>
            <w:tcW w:w="2268" w:type="dxa"/>
          </w:tcPr>
          <w:p w14:paraId="586384E3" w14:textId="7A288B3E" w:rsidR="00CA1E3F" w:rsidRPr="00BF4079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F4079">
              <w:rPr>
                <w:rFonts w:cs="Times New Roman"/>
                <w:b w:val="0"/>
                <w:bCs/>
                <w:sz w:val="24"/>
                <w:szCs w:val="24"/>
              </w:rPr>
              <w:t xml:space="preserve">Алёшкинский СДК </w:t>
            </w:r>
          </w:p>
        </w:tc>
        <w:tc>
          <w:tcPr>
            <w:tcW w:w="1701" w:type="dxa"/>
            <w:gridSpan w:val="2"/>
          </w:tcPr>
          <w:p w14:paraId="732DC527" w14:textId="77777777" w:rsidR="00CA1E3F" w:rsidRPr="00BF4079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F4079">
              <w:rPr>
                <w:rFonts w:cs="Times New Roman"/>
                <w:b w:val="0"/>
                <w:bCs/>
                <w:sz w:val="24"/>
                <w:szCs w:val="24"/>
              </w:rPr>
              <w:t>18.01.2024</w:t>
            </w:r>
          </w:p>
          <w:p w14:paraId="7CEDDC31" w14:textId="46C267CE" w:rsidR="00CA1E3F" w:rsidRPr="00BF4079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F4079"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4C253AF0" w14:textId="22CAFCBE" w:rsidR="00CA1E3F" w:rsidRPr="00BF4079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F4079">
              <w:rPr>
                <w:rFonts w:cs="Times New Roman"/>
                <w:b w:val="0"/>
                <w:bCs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4B52DBD5" w14:textId="0CB21546" w:rsidR="00CA1E3F" w:rsidRPr="00BF4079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F4079">
              <w:rPr>
                <w:rFonts w:cs="Times New Roman"/>
                <w:b w:val="0"/>
                <w:bCs/>
                <w:sz w:val="24"/>
                <w:szCs w:val="24"/>
              </w:rPr>
              <w:t>Павлова Т.С.</w:t>
            </w:r>
          </w:p>
        </w:tc>
      </w:tr>
      <w:tr w:rsidR="00CA1E3F" w:rsidRPr="0035401F" w14:paraId="2A577144" w14:textId="77777777" w:rsidTr="00690494">
        <w:tc>
          <w:tcPr>
            <w:tcW w:w="851" w:type="dxa"/>
          </w:tcPr>
          <w:p w14:paraId="3317EBC4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0C6" w14:textId="63217BAB" w:rsidR="00CA1E3F" w:rsidRPr="00F64FF0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4FF0">
              <w:rPr>
                <w:rFonts w:cs="Times New Roman"/>
                <w:b w:val="0"/>
                <w:sz w:val="24"/>
                <w:szCs w:val="24"/>
              </w:rPr>
              <w:t>Открытие месячника по патриотическому воспитанию «Патриотами не рождаются, патриотами становятся»</w:t>
            </w:r>
          </w:p>
        </w:tc>
        <w:tc>
          <w:tcPr>
            <w:tcW w:w="2268" w:type="dxa"/>
          </w:tcPr>
          <w:p w14:paraId="580ADC36" w14:textId="1692418A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03E90CA0" w14:textId="77777777" w:rsidR="00CA1E3F" w:rsidRPr="00833C43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.01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</w:p>
          <w:p w14:paraId="33AEED1E" w14:textId="1E96002A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7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14:paraId="58CB6825" w14:textId="7B90FAE9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0E6741E4" w14:textId="28FA4223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арасова Т.А.</w:t>
            </w:r>
          </w:p>
        </w:tc>
      </w:tr>
      <w:tr w:rsidR="00CA1E3F" w:rsidRPr="0035401F" w14:paraId="5F8E39F4" w14:textId="77777777" w:rsidTr="00690494">
        <w:tc>
          <w:tcPr>
            <w:tcW w:w="851" w:type="dxa"/>
          </w:tcPr>
          <w:p w14:paraId="22D38C69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67A5" w14:textId="36730A65" w:rsidR="00CA1E3F" w:rsidRPr="006755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Фотовыставка «Блокадный Ленинград»</w:t>
            </w:r>
          </w:p>
        </w:tc>
        <w:tc>
          <w:tcPr>
            <w:tcW w:w="2268" w:type="dxa"/>
          </w:tcPr>
          <w:p w14:paraId="2B9AF411" w14:textId="76629935" w:rsidR="00CA1E3F" w:rsidRPr="006755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729202D2" w14:textId="3F9C8243" w:rsidR="00CA1E3F" w:rsidRPr="006755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С 24.01-29.01.24</w:t>
            </w:r>
          </w:p>
        </w:tc>
        <w:tc>
          <w:tcPr>
            <w:tcW w:w="1276" w:type="dxa"/>
          </w:tcPr>
          <w:p w14:paraId="6683198A" w14:textId="723E0F7D" w:rsidR="00CA1E3F" w:rsidRPr="006755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4E77A8A9" w14:textId="51E535BB" w:rsidR="00CA1E3F" w:rsidRPr="006755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Маринкина А.С.</w:t>
            </w:r>
          </w:p>
        </w:tc>
      </w:tr>
      <w:tr w:rsidR="00CA1E3F" w:rsidRPr="0035401F" w14:paraId="63CA73A9" w14:textId="77777777" w:rsidTr="00690494">
        <w:tc>
          <w:tcPr>
            <w:tcW w:w="851" w:type="dxa"/>
          </w:tcPr>
          <w:p w14:paraId="1D01765B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397A" w14:textId="32705D5D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Познавательный час «Одна история на всех»</w:t>
            </w:r>
          </w:p>
        </w:tc>
        <w:tc>
          <w:tcPr>
            <w:tcW w:w="2268" w:type="dxa"/>
          </w:tcPr>
          <w:p w14:paraId="4177F4E8" w14:textId="6AAEA05C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207E46DA" w14:textId="77777777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6.01.2024</w:t>
            </w:r>
          </w:p>
          <w:p w14:paraId="31FB3E3A" w14:textId="48563DE4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0E8EF7A9" w14:textId="4ACB4005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1DBFD7E7" w14:textId="2DBA260C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CA1E3F" w:rsidRPr="0035401F" w14:paraId="675D88A2" w14:textId="77777777" w:rsidTr="00690494">
        <w:tc>
          <w:tcPr>
            <w:tcW w:w="851" w:type="dxa"/>
          </w:tcPr>
          <w:p w14:paraId="0282567D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A3E5" w14:textId="109E237F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Показ кинофильма «А зори здесь тихие»</w:t>
            </w:r>
          </w:p>
        </w:tc>
        <w:tc>
          <w:tcPr>
            <w:tcW w:w="2268" w:type="dxa"/>
          </w:tcPr>
          <w:p w14:paraId="7A6861A8" w14:textId="1DC4790F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1564F797" w14:textId="77777777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8.01.24</w:t>
            </w:r>
          </w:p>
          <w:p w14:paraId="1177563B" w14:textId="5D7B05BD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5.00 ч.</w:t>
            </w:r>
          </w:p>
        </w:tc>
        <w:tc>
          <w:tcPr>
            <w:tcW w:w="1276" w:type="dxa"/>
          </w:tcPr>
          <w:p w14:paraId="2A33D400" w14:textId="5398121B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2158D12E" w14:textId="0BFB659C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Романова Н.Ю.</w:t>
            </w:r>
          </w:p>
        </w:tc>
      </w:tr>
      <w:tr w:rsidR="00CA1E3F" w:rsidRPr="0035401F" w14:paraId="7B66A2EC" w14:textId="77777777" w:rsidTr="00690494">
        <w:tc>
          <w:tcPr>
            <w:tcW w:w="851" w:type="dxa"/>
          </w:tcPr>
          <w:p w14:paraId="0CC31D50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43E1" w14:textId="53E7C648" w:rsidR="00CA1E3F" w:rsidRPr="006755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755E2">
              <w:rPr>
                <w:rFonts w:cs="Times New Roman"/>
                <w:b w:val="0"/>
                <w:bCs/>
                <w:sz w:val="24"/>
                <w:szCs w:val="24"/>
              </w:rPr>
              <w:t>Беседа «Профилактика правонарушений»</w:t>
            </w:r>
          </w:p>
        </w:tc>
        <w:tc>
          <w:tcPr>
            <w:tcW w:w="2268" w:type="dxa"/>
          </w:tcPr>
          <w:p w14:paraId="5360E2F5" w14:textId="0BF40B30" w:rsidR="00CA1E3F" w:rsidRPr="006755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755E2">
              <w:rPr>
                <w:rFonts w:cs="Times New Roman"/>
                <w:b w:val="0"/>
                <w:bCs/>
                <w:sz w:val="24"/>
                <w:szCs w:val="24"/>
              </w:rPr>
              <w:t xml:space="preserve">Алёшкинский СДК </w:t>
            </w:r>
          </w:p>
        </w:tc>
        <w:tc>
          <w:tcPr>
            <w:tcW w:w="1701" w:type="dxa"/>
            <w:gridSpan w:val="2"/>
          </w:tcPr>
          <w:p w14:paraId="0A3B1A45" w14:textId="77777777" w:rsidR="00CA1E3F" w:rsidRPr="006755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755E2">
              <w:rPr>
                <w:rFonts w:cs="Times New Roman"/>
                <w:b w:val="0"/>
                <w:bCs/>
                <w:sz w:val="24"/>
                <w:szCs w:val="24"/>
              </w:rPr>
              <w:t>28.01.2024</w:t>
            </w:r>
          </w:p>
          <w:p w14:paraId="46EFB123" w14:textId="73AB158B" w:rsidR="00CA1E3F" w:rsidRPr="006755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755E2">
              <w:rPr>
                <w:rFonts w:cs="Times New Roman"/>
                <w:b w:val="0"/>
                <w:bCs/>
                <w:sz w:val="24"/>
                <w:szCs w:val="24"/>
              </w:rPr>
              <w:t>18.00</w:t>
            </w:r>
          </w:p>
        </w:tc>
        <w:tc>
          <w:tcPr>
            <w:tcW w:w="1276" w:type="dxa"/>
          </w:tcPr>
          <w:p w14:paraId="746B6746" w14:textId="43FB0FC6" w:rsidR="00CA1E3F" w:rsidRPr="006755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755E2">
              <w:rPr>
                <w:rFonts w:cs="Times New Roman"/>
                <w:b w:val="0"/>
                <w:bCs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5765E748" w14:textId="737EA18C" w:rsidR="00CA1E3F" w:rsidRPr="006755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755E2">
              <w:rPr>
                <w:rFonts w:cs="Times New Roman"/>
                <w:b w:val="0"/>
                <w:bCs/>
                <w:sz w:val="24"/>
                <w:szCs w:val="24"/>
              </w:rPr>
              <w:t>Архипова Е..</w:t>
            </w:r>
          </w:p>
        </w:tc>
      </w:tr>
      <w:tr w:rsidR="00CA1E3F" w:rsidRPr="0035401F" w14:paraId="1E5EF13B" w14:textId="77777777" w:rsidTr="00690494">
        <w:tc>
          <w:tcPr>
            <w:tcW w:w="851" w:type="dxa"/>
          </w:tcPr>
          <w:p w14:paraId="0F19338F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CF6" w14:textId="4675D64E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Times New Roman" w:cs="Times New Roman"/>
                <w:b w:val="0"/>
                <w:sz w:val="24"/>
              </w:rPr>
              <w:t>Конкурсно-игровая программа ко Дню защитников Отечества «А ну-ка, парни!»</w:t>
            </w:r>
          </w:p>
        </w:tc>
        <w:tc>
          <w:tcPr>
            <w:tcW w:w="2268" w:type="dxa"/>
          </w:tcPr>
          <w:p w14:paraId="0821630F" w14:textId="31AB56DD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15301EAD" w14:textId="77777777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5.02.24</w:t>
            </w:r>
          </w:p>
          <w:p w14:paraId="03E1FA30" w14:textId="721583C6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20 ч.</w:t>
            </w:r>
          </w:p>
        </w:tc>
        <w:tc>
          <w:tcPr>
            <w:tcW w:w="1276" w:type="dxa"/>
          </w:tcPr>
          <w:p w14:paraId="0F47BEB6" w14:textId="3E6D3439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4E6BF33B" w14:textId="7E793AC1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Ибраева Л.Б. совместно с Домом ремесел и сельской библиотекой</w:t>
            </w:r>
          </w:p>
        </w:tc>
      </w:tr>
      <w:tr w:rsidR="00CA1E3F" w:rsidRPr="0035401F" w14:paraId="2A358BD9" w14:textId="77777777" w:rsidTr="00690494">
        <w:tc>
          <w:tcPr>
            <w:tcW w:w="851" w:type="dxa"/>
          </w:tcPr>
          <w:p w14:paraId="6B0037D6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FD70" w14:textId="76CCB736" w:rsidR="00CA1E3F" w:rsidRPr="0035401F" w:rsidRDefault="00CA1E3F" w:rsidP="00CA1E3F">
            <w:pPr>
              <w:jc w:val="center"/>
              <w:rPr>
                <w:rFonts w:eastAsia="Times New Roman" w:cs="Times New Roman"/>
                <w:sz w:val="24"/>
              </w:rPr>
            </w:pPr>
            <w:r w:rsidRPr="006755E2">
              <w:rPr>
                <w:rFonts w:cs="Times New Roman"/>
                <w:b w:val="0"/>
                <w:bCs/>
                <w:sz w:val="24"/>
                <w:szCs w:val="24"/>
              </w:rPr>
              <w:t>Мастер-класс «Подарок папе»</w:t>
            </w:r>
          </w:p>
        </w:tc>
        <w:tc>
          <w:tcPr>
            <w:tcW w:w="2268" w:type="dxa"/>
          </w:tcPr>
          <w:p w14:paraId="5D896C5B" w14:textId="269D9B97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55E2">
              <w:rPr>
                <w:rFonts w:cs="Times New Roman"/>
                <w:b w:val="0"/>
                <w:bCs/>
                <w:sz w:val="24"/>
                <w:szCs w:val="24"/>
              </w:rPr>
              <w:t xml:space="preserve">Алёшкинский СДК </w:t>
            </w:r>
          </w:p>
        </w:tc>
        <w:tc>
          <w:tcPr>
            <w:tcW w:w="1701" w:type="dxa"/>
            <w:gridSpan w:val="2"/>
          </w:tcPr>
          <w:p w14:paraId="0766A4D5" w14:textId="77777777" w:rsidR="00CA1E3F" w:rsidRPr="006755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755E2">
              <w:rPr>
                <w:rFonts w:cs="Times New Roman"/>
                <w:b w:val="0"/>
                <w:bCs/>
                <w:sz w:val="24"/>
                <w:szCs w:val="24"/>
              </w:rPr>
              <w:t>23.02.2024</w:t>
            </w:r>
          </w:p>
          <w:p w14:paraId="7C0EC183" w14:textId="07CE42F8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55E2">
              <w:rPr>
                <w:rFonts w:cs="Times New Roman"/>
                <w:b w:val="0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5D22C95B" w14:textId="0EEBD16E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55E2">
              <w:rPr>
                <w:rFonts w:cs="Times New Roman"/>
                <w:b w:val="0"/>
                <w:bCs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1A939130" w14:textId="07CE1852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55E2">
              <w:rPr>
                <w:rFonts w:cs="Times New Roman"/>
                <w:b w:val="0"/>
                <w:bCs/>
                <w:sz w:val="24"/>
                <w:szCs w:val="24"/>
              </w:rPr>
              <w:t>Павлова Т.С.</w:t>
            </w:r>
          </w:p>
        </w:tc>
      </w:tr>
      <w:tr w:rsidR="00CA1E3F" w:rsidRPr="0035401F" w14:paraId="07B2B152" w14:textId="77777777" w:rsidTr="00690494">
        <w:tc>
          <w:tcPr>
            <w:tcW w:w="851" w:type="dxa"/>
          </w:tcPr>
          <w:p w14:paraId="4BA525ED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E21F" w14:textId="3665BBB5" w:rsidR="00CA1E3F" w:rsidRPr="006755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Развлекательная программа «Мама, папа, я -дружная семья»</w:t>
            </w:r>
          </w:p>
        </w:tc>
        <w:tc>
          <w:tcPr>
            <w:tcW w:w="2268" w:type="dxa"/>
          </w:tcPr>
          <w:p w14:paraId="186B7DC1" w14:textId="3BB0B65C" w:rsidR="00CA1E3F" w:rsidRPr="006755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755E2">
              <w:rPr>
                <w:rFonts w:cs="Times New Roman"/>
                <w:b w:val="0"/>
                <w:bCs/>
                <w:sz w:val="24"/>
                <w:szCs w:val="24"/>
              </w:rPr>
              <w:t>Алёшкинский СДК</w:t>
            </w:r>
          </w:p>
        </w:tc>
        <w:tc>
          <w:tcPr>
            <w:tcW w:w="1701" w:type="dxa"/>
            <w:gridSpan w:val="2"/>
          </w:tcPr>
          <w:p w14:paraId="70040928" w14:textId="77777777" w:rsidR="00CA1E3F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25.02.2024</w:t>
            </w:r>
          </w:p>
          <w:p w14:paraId="6EC41B52" w14:textId="17A765B3" w:rsidR="00CA1E3F" w:rsidRPr="006755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7458FA31" w14:textId="256A20B5" w:rsidR="00CA1E3F" w:rsidRPr="006755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1-4 класс </w:t>
            </w:r>
          </w:p>
        </w:tc>
        <w:tc>
          <w:tcPr>
            <w:tcW w:w="1984" w:type="dxa"/>
          </w:tcPr>
          <w:p w14:paraId="14832F1A" w14:textId="374B7782" w:rsidR="00CA1E3F" w:rsidRPr="006755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Павлова Т.С.</w:t>
            </w:r>
          </w:p>
        </w:tc>
      </w:tr>
      <w:tr w:rsidR="00CA1E3F" w:rsidRPr="0035401F" w14:paraId="75E38810" w14:textId="77777777" w:rsidTr="00690494">
        <w:tc>
          <w:tcPr>
            <w:tcW w:w="851" w:type="dxa"/>
          </w:tcPr>
          <w:p w14:paraId="6F96A660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775" w14:textId="0BD00C55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Times New Roman" w:cs="Times New Roman"/>
                <w:b w:val="0"/>
                <w:sz w:val="24"/>
              </w:rPr>
              <w:t>Литературно-музыкальная гостиная «</w:t>
            </w:r>
            <w:proofErr w:type="spellStart"/>
            <w:r w:rsidRPr="0035401F">
              <w:rPr>
                <w:rFonts w:eastAsia="Times New Roman" w:cs="Times New Roman"/>
                <w:b w:val="0"/>
                <w:sz w:val="24"/>
              </w:rPr>
              <w:t>Кожла</w:t>
            </w:r>
            <w:proofErr w:type="spellEnd"/>
            <w:r w:rsidRPr="0035401F">
              <w:rPr>
                <w:rFonts w:eastAsia="Times New Roman" w:cs="Times New Roman"/>
                <w:b w:val="0"/>
                <w:sz w:val="24"/>
              </w:rPr>
              <w:t xml:space="preserve"> сир </w:t>
            </w:r>
            <w:proofErr w:type="spellStart"/>
            <w:r w:rsidRPr="0035401F">
              <w:rPr>
                <w:rFonts w:eastAsia="Times New Roman" w:cs="Times New Roman"/>
                <w:b w:val="0"/>
                <w:sz w:val="24"/>
              </w:rPr>
              <w:t>ыдырвла</w:t>
            </w:r>
            <w:proofErr w:type="spellEnd"/>
            <w:r w:rsidRPr="0035401F">
              <w:rPr>
                <w:rFonts w:eastAsia="Times New Roman" w:cs="Times New Roman"/>
                <w:b w:val="0"/>
                <w:sz w:val="24"/>
              </w:rPr>
              <w:t>» («Девушки лесных мари»), посвященная Международному Дню родного языка»</w:t>
            </w:r>
          </w:p>
        </w:tc>
        <w:tc>
          <w:tcPr>
            <w:tcW w:w="2268" w:type="dxa"/>
          </w:tcPr>
          <w:p w14:paraId="30B40A3E" w14:textId="4775C310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0BC920C5" w14:textId="77777777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6.02.24</w:t>
            </w:r>
          </w:p>
          <w:p w14:paraId="05F9C2D9" w14:textId="3DFAE4E2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3.00 ч.</w:t>
            </w:r>
          </w:p>
        </w:tc>
        <w:tc>
          <w:tcPr>
            <w:tcW w:w="1276" w:type="dxa"/>
          </w:tcPr>
          <w:p w14:paraId="59B4A109" w14:textId="5D2B783C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0192C02F" w14:textId="67B0703C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Ибраева Л.Б.</w:t>
            </w:r>
          </w:p>
        </w:tc>
      </w:tr>
      <w:tr w:rsidR="00CA1E3F" w:rsidRPr="0035401F" w14:paraId="6E0ECDD2" w14:textId="77777777" w:rsidTr="00690494">
        <w:tc>
          <w:tcPr>
            <w:tcW w:w="851" w:type="dxa"/>
          </w:tcPr>
          <w:p w14:paraId="68B44C2B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F0FA" w14:textId="75973D97" w:rsidR="00CA1E3F" w:rsidRPr="0008013B" w:rsidRDefault="00CA1E3F" w:rsidP="00CA1E3F">
            <w:pPr>
              <w:jc w:val="center"/>
              <w:rPr>
                <w:rFonts w:eastAsia="Times New Roman" w:cs="Times New Roman"/>
                <w:b w:val="0"/>
                <w:bCs/>
                <w:sz w:val="24"/>
              </w:rPr>
            </w:pPr>
            <w:r w:rsidRPr="0008013B">
              <w:rPr>
                <w:rFonts w:eastAsia="Times New Roman" w:cs="Times New Roman"/>
                <w:b w:val="0"/>
                <w:bCs/>
                <w:sz w:val="24"/>
              </w:rPr>
              <w:t>Музыкальный вечер</w:t>
            </w:r>
          </w:p>
        </w:tc>
        <w:tc>
          <w:tcPr>
            <w:tcW w:w="2268" w:type="dxa"/>
          </w:tcPr>
          <w:p w14:paraId="555B8694" w14:textId="130D9E9A" w:rsidR="00CA1E3F" w:rsidRPr="0008013B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8013B">
              <w:rPr>
                <w:rFonts w:cs="Times New Roman"/>
                <w:b w:val="0"/>
                <w:bCs/>
                <w:sz w:val="24"/>
                <w:szCs w:val="24"/>
              </w:rPr>
              <w:t xml:space="preserve">Алёшкинский СДК </w:t>
            </w:r>
          </w:p>
        </w:tc>
        <w:tc>
          <w:tcPr>
            <w:tcW w:w="1701" w:type="dxa"/>
            <w:gridSpan w:val="2"/>
          </w:tcPr>
          <w:p w14:paraId="46419599" w14:textId="77777777" w:rsidR="00CA1E3F" w:rsidRPr="0008013B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8013B">
              <w:rPr>
                <w:rFonts w:cs="Times New Roman"/>
                <w:b w:val="0"/>
                <w:bCs/>
                <w:sz w:val="24"/>
                <w:szCs w:val="24"/>
              </w:rPr>
              <w:t>29.02.2024</w:t>
            </w:r>
          </w:p>
          <w:p w14:paraId="3346BADA" w14:textId="7E6A722B" w:rsidR="00CA1E3F" w:rsidRPr="0008013B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8013B">
              <w:rPr>
                <w:rFonts w:cs="Times New Roman"/>
                <w:b w:val="0"/>
                <w:bCs/>
                <w:sz w:val="24"/>
                <w:szCs w:val="24"/>
              </w:rPr>
              <w:t>18.00</w:t>
            </w:r>
          </w:p>
        </w:tc>
        <w:tc>
          <w:tcPr>
            <w:tcW w:w="1276" w:type="dxa"/>
          </w:tcPr>
          <w:p w14:paraId="3B7B03EE" w14:textId="4B9DA4E6" w:rsidR="00CA1E3F" w:rsidRPr="0008013B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8013B">
              <w:rPr>
                <w:rFonts w:cs="Times New Roman"/>
                <w:b w:val="0"/>
                <w:bCs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795286EB" w14:textId="5FF81DC8" w:rsidR="00CA1E3F" w:rsidRPr="0008013B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8013B">
              <w:rPr>
                <w:rFonts w:cs="Times New Roman"/>
                <w:b w:val="0"/>
                <w:bCs/>
                <w:sz w:val="24"/>
                <w:szCs w:val="24"/>
              </w:rPr>
              <w:t>Павлова Т.С.</w:t>
            </w:r>
          </w:p>
        </w:tc>
      </w:tr>
      <w:tr w:rsidR="00CA1E3F" w:rsidRPr="0035401F" w14:paraId="07329C87" w14:textId="77777777" w:rsidTr="00690494">
        <w:tc>
          <w:tcPr>
            <w:tcW w:w="851" w:type="dxa"/>
          </w:tcPr>
          <w:p w14:paraId="161EC799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FB92" w14:textId="76CE90D9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Times New Roman" w:cs="Times New Roman"/>
                <w:b w:val="0"/>
                <w:sz w:val="24"/>
              </w:rPr>
              <w:t>Фотовыставка «Я против курения»</w:t>
            </w:r>
          </w:p>
        </w:tc>
        <w:tc>
          <w:tcPr>
            <w:tcW w:w="2268" w:type="dxa"/>
          </w:tcPr>
          <w:p w14:paraId="534ED25A" w14:textId="6D97D9FA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11E89706" w14:textId="7592437A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С 01.03-06.03.24</w:t>
            </w:r>
          </w:p>
        </w:tc>
        <w:tc>
          <w:tcPr>
            <w:tcW w:w="1276" w:type="dxa"/>
          </w:tcPr>
          <w:p w14:paraId="22F669DE" w14:textId="0733A2AC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62483553" w14:textId="62F463FE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Романова Н.Ю.</w:t>
            </w:r>
          </w:p>
        </w:tc>
      </w:tr>
      <w:tr w:rsidR="00CA1E3F" w:rsidRPr="0035401F" w14:paraId="0A556E9F" w14:textId="77777777" w:rsidTr="00690494">
        <w:tc>
          <w:tcPr>
            <w:tcW w:w="851" w:type="dxa"/>
          </w:tcPr>
          <w:p w14:paraId="1C844727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646F" w14:textId="47AA5717" w:rsidR="00CA1E3F" w:rsidRPr="0035401F" w:rsidRDefault="00CA1E3F" w:rsidP="00CA1E3F">
            <w:pPr>
              <w:jc w:val="center"/>
              <w:rPr>
                <w:rFonts w:eastAsia="Times New Roman" w:cs="Times New Roman"/>
                <w:sz w:val="24"/>
              </w:rPr>
            </w:pPr>
            <w:r w:rsidRPr="00FF7EBF">
              <w:rPr>
                <w:rFonts w:cs="Times New Roman"/>
                <w:b w:val="0"/>
                <w:bCs/>
                <w:sz w:val="24"/>
                <w:szCs w:val="24"/>
              </w:rPr>
              <w:t>Театрализованное масленичное гуляние «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Спеши народ-масленица идет!»</w:t>
            </w:r>
          </w:p>
        </w:tc>
        <w:tc>
          <w:tcPr>
            <w:tcW w:w="2268" w:type="dxa"/>
          </w:tcPr>
          <w:p w14:paraId="38DBB1D1" w14:textId="6CDBD7C2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14:paraId="5F41814E" w14:textId="48F1157A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03.2024</w:t>
            </w:r>
            <w:r>
              <w:rPr>
                <w:rFonts w:cs="Times New Roman"/>
                <w:b w:val="0"/>
                <w:sz w:val="24"/>
                <w:szCs w:val="24"/>
              </w:rPr>
              <w:br/>
              <w:t>13:00</w:t>
            </w:r>
          </w:p>
        </w:tc>
        <w:tc>
          <w:tcPr>
            <w:tcW w:w="1276" w:type="dxa"/>
          </w:tcPr>
          <w:p w14:paraId="6F0A7A21" w14:textId="63D1C7A7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7EBF">
              <w:rPr>
                <w:rFonts w:cs="Times New Roman"/>
                <w:b w:val="0"/>
                <w:bCs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7FFC3A4C" w14:textId="53B3DE81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итькина О.Н.</w:t>
            </w:r>
          </w:p>
        </w:tc>
      </w:tr>
      <w:tr w:rsidR="00CA1E3F" w:rsidRPr="0035401F" w14:paraId="4AF06FEE" w14:textId="77777777" w:rsidTr="00690494">
        <w:tc>
          <w:tcPr>
            <w:tcW w:w="851" w:type="dxa"/>
          </w:tcPr>
          <w:p w14:paraId="31329304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CB01" w14:textId="28F6E2F1" w:rsidR="00CA1E3F" w:rsidRPr="00FF7EBF" w:rsidRDefault="00CA1E3F" w:rsidP="00CA1E3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ворческая лаборатория «Мастер-класс по изготовлению масленичной куклы»</w:t>
            </w:r>
          </w:p>
        </w:tc>
        <w:tc>
          <w:tcPr>
            <w:tcW w:w="2268" w:type="dxa"/>
          </w:tcPr>
          <w:p w14:paraId="0FFEDB4E" w14:textId="226D0D7F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14:paraId="4CAB81B9" w14:textId="77777777" w:rsidR="00CA1E3F" w:rsidRPr="00833C43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03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</w:p>
          <w:p w14:paraId="3F2FEF37" w14:textId="6A9C8613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14:paraId="2CF8ED72" w14:textId="11D06803" w:rsidR="00CA1E3F" w:rsidRPr="00FF7EBF" w:rsidRDefault="00CA1E3F" w:rsidP="00CA1E3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64B9E76F" w14:textId="0332FE28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Горшкова С.Л.</w:t>
            </w:r>
          </w:p>
        </w:tc>
      </w:tr>
      <w:tr w:rsidR="00CA1E3F" w:rsidRPr="0035401F" w14:paraId="2E1F3155" w14:textId="77777777" w:rsidTr="00690494">
        <w:tc>
          <w:tcPr>
            <w:tcW w:w="851" w:type="dxa"/>
          </w:tcPr>
          <w:p w14:paraId="45DB4496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17D8" w14:textId="1098E953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онкурс масленичных кукол</w:t>
            </w:r>
          </w:p>
        </w:tc>
        <w:tc>
          <w:tcPr>
            <w:tcW w:w="2268" w:type="dxa"/>
          </w:tcPr>
          <w:p w14:paraId="2E167BC8" w14:textId="553BD55D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лощадь Килемарского РДК</w:t>
            </w:r>
          </w:p>
        </w:tc>
        <w:tc>
          <w:tcPr>
            <w:tcW w:w="1701" w:type="dxa"/>
            <w:gridSpan w:val="2"/>
          </w:tcPr>
          <w:p w14:paraId="7375442C" w14:textId="77777777" w:rsidR="00CA1E3F" w:rsidRPr="00833C43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03.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</w:p>
          <w:p w14:paraId="2F9777FB" w14:textId="74C541B2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3C43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Pr="00833C43">
              <w:rPr>
                <w:rFonts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14:paraId="60E2A73B" w14:textId="4E76314A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72367479" w14:textId="281FEC15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арасова Т.А.</w:t>
            </w:r>
          </w:p>
        </w:tc>
      </w:tr>
      <w:tr w:rsidR="00CA1E3F" w:rsidRPr="0035401F" w14:paraId="141AF692" w14:textId="77777777" w:rsidTr="00690494">
        <w:tc>
          <w:tcPr>
            <w:tcW w:w="851" w:type="dxa"/>
          </w:tcPr>
          <w:p w14:paraId="73482676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7C3F" w14:textId="26D69A4F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Информационный час «Дети без прав- Россия без бедующего»</w:t>
            </w:r>
          </w:p>
        </w:tc>
        <w:tc>
          <w:tcPr>
            <w:tcW w:w="2268" w:type="dxa"/>
          </w:tcPr>
          <w:p w14:paraId="24C34EA3" w14:textId="11EA8B63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6DF221C4" w14:textId="77777777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8.03.2024</w:t>
            </w:r>
          </w:p>
          <w:p w14:paraId="73AC7D35" w14:textId="7D063D02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3B4C4AB9" w14:textId="735F69A3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78DB6768" w14:textId="2E64926B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Макарова Г.Г.</w:t>
            </w:r>
          </w:p>
        </w:tc>
      </w:tr>
      <w:tr w:rsidR="00CA1E3F" w:rsidRPr="0035401F" w14:paraId="30215843" w14:textId="77777777" w:rsidTr="00690494">
        <w:tc>
          <w:tcPr>
            <w:tcW w:w="851" w:type="dxa"/>
          </w:tcPr>
          <w:p w14:paraId="0375755A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B6AE" w14:textId="12C54264" w:rsidR="00CA1E3F" w:rsidRPr="00D557E2" w:rsidRDefault="00CA1E3F" w:rsidP="00CA1E3F">
            <w:pPr>
              <w:jc w:val="center"/>
              <w:rPr>
                <w:rFonts w:eastAsia="Times New Roman" w:cs="Times New Roman"/>
                <w:b w:val="0"/>
                <w:bCs/>
                <w:sz w:val="24"/>
              </w:rPr>
            </w:pPr>
            <w:r w:rsidRPr="00D557E2">
              <w:rPr>
                <w:rFonts w:eastAsia="Times New Roman" w:cs="Times New Roman"/>
                <w:b w:val="0"/>
                <w:bCs/>
                <w:sz w:val="24"/>
              </w:rPr>
              <w:t>Вечер отдыха «Вечер с юмором и смехом»</w:t>
            </w:r>
          </w:p>
        </w:tc>
        <w:tc>
          <w:tcPr>
            <w:tcW w:w="2268" w:type="dxa"/>
          </w:tcPr>
          <w:p w14:paraId="1123FD27" w14:textId="73EFFD90" w:rsidR="00CA1E3F" w:rsidRPr="00D557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557E2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578DFAEA" w14:textId="77777777" w:rsidR="00CA1E3F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557E2">
              <w:rPr>
                <w:rFonts w:cs="Times New Roman"/>
                <w:b w:val="0"/>
                <w:bCs/>
                <w:sz w:val="24"/>
                <w:szCs w:val="24"/>
              </w:rPr>
              <w:t>06.04.2024</w:t>
            </w:r>
          </w:p>
          <w:p w14:paraId="2CB38B59" w14:textId="14112DF6" w:rsidR="00CA1E3F" w:rsidRPr="00D557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20.00</w:t>
            </w:r>
          </w:p>
        </w:tc>
        <w:tc>
          <w:tcPr>
            <w:tcW w:w="1276" w:type="dxa"/>
          </w:tcPr>
          <w:p w14:paraId="7EF5A86D" w14:textId="4D9F753B" w:rsidR="00CA1E3F" w:rsidRPr="00D557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557E2">
              <w:rPr>
                <w:rFonts w:cs="Times New Roman"/>
                <w:b w:val="0"/>
                <w:bCs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4A6B6919" w14:textId="4CBCCE99" w:rsidR="00CA1E3F" w:rsidRPr="00D557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557E2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314B484C" w14:textId="3FF8F431" w:rsidR="00CA1E3F" w:rsidRPr="00D557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D557E2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CA1E3F" w:rsidRPr="0035401F" w14:paraId="4E31743E" w14:textId="77777777" w:rsidTr="00690494">
        <w:tc>
          <w:tcPr>
            <w:tcW w:w="851" w:type="dxa"/>
          </w:tcPr>
          <w:p w14:paraId="661DFF56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65DA" w14:textId="266E07FF" w:rsidR="00CA1E3F" w:rsidRPr="00D557E2" w:rsidRDefault="00CA1E3F" w:rsidP="00CA1E3F">
            <w:pPr>
              <w:jc w:val="center"/>
              <w:rPr>
                <w:rFonts w:eastAsia="Times New Roman" w:cs="Times New Roman"/>
                <w:b w:val="0"/>
                <w:bCs/>
                <w:sz w:val="24"/>
              </w:rPr>
            </w:pPr>
            <w:r>
              <w:rPr>
                <w:rFonts w:eastAsia="Times New Roman" w:cs="Times New Roman"/>
                <w:b w:val="0"/>
                <w:bCs/>
                <w:sz w:val="24"/>
              </w:rPr>
              <w:t>Беседа «День конституции. Крым»</w:t>
            </w:r>
          </w:p>
        </w:tc>
        <w:tc>
          <w:tcPr>
            <w:tcW w:w="2268" w:type="dxa"/>
          </w:tcPr>
          <w:p w14:paraId="5A252D57" w14:textId="7C0E5F94" w:rsidR="00CA1E3F" w:rsidRPr="00D557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5BCDAEEC" w14:textId="1D1E0E3D" w:rsidR="00CA1E3F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1.04.2024</w:t>
            </w:r>
          </w:p>
          <w:p w14:paraId="5F4957F1" w14:textId="28BBB627" w:rsidR="00CA1E3F" w:rsidRPr="00D557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30</w:t>
            </w:r>
          </w:p>
        </w:tc>
        <w:tc>
          <w:tcPr>
            <w:tcW w:w="1276" w:type="dxa"/>
          </w:tcPr>
          <w:p w14:paraId="1BBFA3A0" w14:textId="7E54407C" w:rsidR="00CA1E3F" w:rsidRPr="00D557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7617B8C5" w14:textId="77777777" w:rsidR="00CA1E3F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21F4FA42" w14:textId="7C050BA1" w:rsidR="00CA1E3F" w:rsidRPr="00D557E2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CA1E3F" w:rsidRPr="0035401F" w14:paraId="010D0A9A" w14:textId="77777777" w:rsidTr="00690494">
        <w:tc>
          <w:tcPr>
            <w:tcW w:w="851" w:type="dxa"/>
          </w:tcPr>
          <w:p w14:paraId="4C4A152A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14D" w14:textId="2595D732" w:rsidR="00CA1E3F" w:rsidRDefault="00CA1E3F" w:rsidP="00CA1E3F">
            <w:pPr>
              <w:jc w:val="center"/>
              <w:rPr>
                <w:rFonts w:eastAsia="Times New Roman" w:cs="Times New Roman"/>
                <w:b w:val="0"/>
                <w:bCs/>
                <w:sz w:val="24"/>
              </w:rPr>
            </w:pPr>
            <w:r>
              <w:rPr>
                <w:rFonts w:eastAsia="Times New Roman" w:cs="Times New Roman"/>
                <w:b w:val="0"/>
                <w:bCs/>
                <w:sz w:val="24"/>
              </w:rPr>
              <w:t>Беседа «Мы и культура»</w:t>
            </w:r>
          </w:p>
        </w:tc>
        <w:tc>
          <w:tcPr>
            <w:tcW w:w="2268" w:type="dxa"/>
          </w:tcPr>
          <w:p w14:paraId="0A768709" w14:textId="17F59E16" w:rsidR="00CA1E3F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00271281" w14:textId="263B6B26" w:rsidR="00CA1E3F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5.04.2024</w:t>
            </w:r>
          </w:p>
        </w:tc>
        <w:tc>
          <w:tcPr>
            <w:tcW w:w="1276" w:type="dxa"/>
          </w:tcPr>
          <w:p w14:paraId="75FD951C" w14:textId="0E9748C8" w:rsidR="00CA1E3F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0A225B38" w14:textId="77777777" w:rsidR="00CA1E3F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  <w:p w14:paraId="1C4E407F" w14:textId="7101FE27" w:rsidR="00CA1E3F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CA1E3F" w:rsidRPr="0035401F" w14:paraId="40FED7F0" w14:textId="77777777" w:rsidTr="00690494">
        <w:tc>
          <w:tcPr>
            <w:tcW w:w="851" w:type="dxa"/>
          </w:tcPr>
          <w:p w14:paraId="1FF4E3FE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1D5" w14:textId="58C12919" w:rsidR="00CA1E3F" w:rsidRPr="0035401F" w:rsidRDefault="00CA1E3F" w:rsidP="00CA1E3F">
            <w:pPr>
              <w:jc w:val="center"/>
              <w:rPr>
                <w:rFonts w:eastAsia="Times New Roman" w:cs="Times New Roman"/>
                <w:b w:val="0"/>
                <w:sz w:val="24"/>
              </w:rPr>
            </w:pPr>
            <w:r w:rsidRPr="0035401F">
              <w:rPr>
                <w:rFonts w:eastAsia="Times New Roman" w:cs="Times New Roman"/>
                <w:b w:val="0"/>
                <w:sz w:val="24"/>
              </w:rPr>
              <w:t>Познавательный час «Мы против терроризма»</w:t>
            </w:r>
          </w:p>
        </w:tc>
        <w:tc>
          <w:tcPr>
            <w:tcW w:w="2268" w:type="dxa"/>
          </w:tcPr>
          <w:p w14:paraId="48DF0197" w14:textId="1BEEF177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382DD197" w14:textId="77777777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6.04.2024</w:t>
            </w:r>
          </w:p>
          <w:p w14:paraId="2E4CD3F3" w14:textId="1C005077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546BDFCD" w14:textId="6AC6622B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4975A319" w14:textId="51367B40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фанасьева Н.В.</w:t>
            </w:r>
          </w:p>
        </w:tc>
      </w:tr>
      <w:tr w:rsidR="00CA1E3F" w:rsidRPr="0035401F" w14:paraId="1A2B4231" w14:textId="77777777" w:rsidTr="00690494">
        <w:tc>
          <w:tcPr>
            <w:tcW w:w="851" w:type="dxa"/>
          </w:tcPr>
          <w:p w14:paraId="7311DF25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75C5" w14:textId="54ACFA5D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Показ фильма «Александр Невский. Ледовое </w:t>
            </w:r>
            <w:proofErr w:type="spellStart"/>
            <w:r w:rsidRPr="0035401F">
              <w:rPr>
                <w:rFonts w:cs="Times New Roman"/>
                <w:b w:val="0"/>
                <w:sz w:val="24"/>
                <w:szCs w:val="24"/>
              </w:rPr>
              <w:t>побоище</w:t>
            </w:r>
            <w:proofErr w:type="gramStart"/>
            <w:r w:rsidRPr="0035401F">
              <w:rPr>
                <w:rFonts w:cs="Times New Roman"/>
                <w:b w:val="0"/>
                <w:sz w:val="24"/>
                <w:szCs w:val="24"/>
              </w:rPr>
              <w:t>»,в</w:t>
            </w:r>
            <w:proofErr w:type="spellEnd"/>
            <w:proofErr w:type="gramEnd"/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 рамках месячника «Вахта Памяти»</w:t>
            </w:r>
          </w:p>
        </w:tc>
        <w:tc>
          <w:tcPr>
            <w:tcW w:w="2268" w:type="dxa"/>
          </w:tcPr>
          <w:p w14:paraId="1974CCA1" w14:textId="0B0D9BA1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24181ACD" w14:textId="77777777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8.04.24</w:t>
            </w:r>
          </w:p>
          <w:p w14:paraId="30DAE999" w14:textId="4BC8DD80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6.00 ч.</w:t>
            </w:r>
          </w:p>
        </w:tc>
        <w:tc>
          <w:tcPr>
            <w:tcW w:w="1276" w:type="dxa"/>
          </w:tcPr>
          <w:p w14:paraId="59405365" w14:textId="73E645B9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13CC281B" w14:textId="640DBC52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Романова Н.Ю.</w:t>
            </w:r>
          </w:p>
        </w:tc>
      </w:tr>
      <w:tr w:rsidR="00CA1E3F" w:rsidRPr="0035401F" w14:paraId="340E6CD5" w14:textId="77777777" w:rsidTr="00690494">
        <w:tc>
          <w:tcPr>
            <w:tcW w:w="851" w:type="dxa"/>
          </w:tcPr>
          <w:p w14:paraId="4BB6760B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72E4" w14:textId="376AA3AC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Час общения о профилактике вредных привычек «Жизнь прекрасна! Не потрать ее напрасно!»</w:t>
            </w:r>
          </w:p>
        </w:tc>
        <w:tc>
          <w:tcPr>
            <w:tcW w:w="2268" w:type="dxa"/>
          </w:tcPr>
          <w:p w14:paraId="4AD36813" w14:textId="1115CB30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0C20B1C7" w14:textId="77777777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5.04.24</w:t>
            </w:r>
          </w:p>
          <w:p w14:paraId="2B4C732D" w14:textId="5D50E1C1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2EEB49C2" w14:textId="02F18761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13796B19" w14:textId="06E334B0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Романова Н.Ю.</w:t>
            </w:r>
          </w:p>
        </w:tc>
      </w:tr>
      <w:tr w:rsidR="00CA1E3F" w:rsidRPr="0008013B" w14:paraId="436C5F96" w14:textId="77777777" w:rsidTr="00690494">
        <w:tc>
          <w:tcPr>
            <w:tcW w:w="851" w:type="dxa"/>
          </w:tcPr>
          <w:p w14:paraId="5491D772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047B" w14:textId="427CA323" w:rsidR="00CA1E3F" w:rsidRPr="0008013B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8013B">
              <w:rPr>
                <w:rFonts w:cs="Times New Roman"/>
                <w:b w:val="0"/>
                <w:bCs/>
                <w:sz w:val="24"/>
                <w:szCs w:val="24"/>
              </w:rPr>
              <w:t>Акция «Каждый знает гражданин этот номер 01»</w:t>
            </w:r>
          </w:p>
        </w:tc>
        <w:tc>
          <w:tcPr>
            <w:tcW w:w="2268" w:type="dxa"/>
          </w:tcPr>
          <w:p w14:paraId="60CFDB3E" w14:textId="71C4177E" w:rsidR="00CA1E3F" w:rsidRPr="0008013B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8013B">
              <w:rPr>
                <w:rFonts w:cs="Times New Roman"/>
                <w:b w:val="0"/>
                <w:bCs/>
                <w:sz w:val="24"/>
                <w:szCs w:val="24"/>
              </w:rPr>
              <w:t xml:space="preserve">Алёшкинский СДК </w:t>
            </w:r>
          </w:p>
        </w:tc>
        <w:tc>
          <w:tcPr>
            <w:tcW w:w="1701" w:type="dxa"/>
            <w:gridSpan w:val="2"/>
          </w:tcPr>
          <w:p w14:paraId="794A5BBD" w14:textId="77777777" w:rsidR="00CA1E3F" w:rsidRPr="0008013B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8013B">
              <w:rPr>
                <w:rFonts w:cs="Times New Roman"/>
                <w:b w:val="0"/>
                <w:bCs/>
                <w:sz w:val="24"/>
                <w:szCs w:val="24"/>
              </w:rPr>
              <w:t>03.05.2024</w:t>
            </w:r>
          </w:p>
          <w:p w14:paraId="211ABD68" w14:textId="0430E2F1" w:rsidR="00CA1E3F" w:rsidRPr="0008013B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8013B">
              <w:rPr>
                <w:rFonts w:cs="Times New Roman"/>
                <w:b w:val="0"/>
                <w:bCs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14:paraId="19E0F721" w14:textId="728929A2" w:rsidR="00CA1E3F" w:rsidRPr="0008013B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8013B">
              <w:rPr>
                <w:rFonts w:cs="Times New Roman"/>
                <w:b w:val="0"/>
                <w:bCs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6675773D" w14:textId="7072BBBC" w:rsidR="00CA1E3F" w:rsidRPr="0008013B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8013B">
              <w:rPr>
                <w:rFonts w:cs="Times New Roman"/>
                <w:b w:val="0"/>
                <w:bCs/>
                <w:sz w:val="24"/>
                <w:szCs w:val="24"/>
              </w:rPr>
              <w:t>Павлова Т.С.</w:t>
            </w:r>
          </w:p>
        </w:tc>
      </w:tr>
      <w:tr w:rsidR="00CA1E3F" w:rsidRPr="0008013B" w14:paraId="67E0477E" w14:textId="77777777" w:rsidTr="00690494">
        <w:tc>
          <w:tcPr>
            <w:tcW w:w="851" w:type="dxa"/>
          </w:tcPr>
          <w:p w14:paraId="430960BF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5EFE" w14:textId="76F7B768" w:rsidR="00CA1E3F" w:rsidRPr="0008013B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13B">
              <w:rPr>
                <w:rFonts w:cs="Times New Roman"/>
                <w:b w:val="0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2268" w:type="dxa"/>
          </w:tcPr>
          <w:p w14:paraId="50362DC9" w14:textId="5DFBC86C" w:rsidR="00CA1E3F" w:rsidRPr="0008013B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13B">
              <w:rPr>
                <w:rFonts w:cs="Times New Roman"/>
                <w:b w:val="0"/>
                <w:sz w:val="24"/>
                <w:szCs w:val="24"/>
              </w:rPr>
              <w:t>Алёшкинский СДК</w:t>
            </w:r>
          </w:p>
        </w:tc>
        <w:tc>
          <w:tcPr>
            <w:tcW w:w="1701" w:type="dxa"/>
            <w:gridSpan w:val="2"/>
          </w:tcPr>
          <w:p w14:paraId="498746FE" w14:textId="7A8A14E9" w:rsidR="00CA1E3F" w:rsidRPr="0008013B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8013B">
              <w:rPr>
                <w:rFonts w:cs="Times New Roman"/>
                <w:b w:val="0"/>
                <w:sz w:val="24"/>
                <w:szCs w:val="24"/>
              </w:rPr>
              <w:t>01.05.2024-09.05.2024</w:t>
            </w:r>
          </w:p>
        </w:tc>
        <w:tc>
          <w:tcPr>
            <w:tcW w:w="1276" w:type="dxa"/>
          </w:tcPr>
          <w:p w14:paraId="65BB6958" w14:textId="61CCA79E" w:rsidR="00CA1E3F" w:rsidRPr="0008013B" w:rsidRDefault="00CA1E3F" w:rsidP="00CA1E3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8013B">
              <w:rPr>
                <w:rFonts w:cs="Times New Roman"/>
                <w:b w:val="0"/>
                <w:bCs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61C54476" w14:textId="0347535C" w:rsidR="00CA1E3F" w:rsidRPr="0008013B" w:rsidRDefault="00CA1E3F" w:rsidP="00CA1E3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8013B">
              <w:rPr>
                <w:rFonts w:cs="Times New Roman"/>
                <w:b w:val="0"/>
                <w:bCs/>
                <w:sz w:val="24"/>
                <w:szCs w:val="24"/>
              </w:rPr>
              <w:t>Павлова Т.С.</w:t>
            </w:r>
          </w:p>
        </w:tc>
      </w:tr>
      <w:tr w:rsidR="00CA1E3F" w:rsidRPr="0035401F" w14:paraId="2FE5A51A" w14:textId="77777777" w:rsidTr="00690494">
        <w:tc>
          <w:tcPr>
            <w:tcW w:w="851" w:type="dxa"/>
          </w:tcPr>
          <w:p w14:paraId="25571F22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0A1" w14:textId="381509DE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Творческая лаборатория «Мастер-класс по изготовлению символики Дня </w:t>
            </w: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Победы»</w:t>
            </w:r>
          </w:p>
        </w:tc>
        <w:tc>
          <w:tcPr>
            <w:tcW w:w="2268" w:type="dxa"/>
          </w:tcPr>
          <w:p w14:paraId="5954A995" w14:textId="1A286B95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илемарский РДК</w:t>
            </w:r>
          </w:p>
        </w:tc>
        <w:tc>
          <w:tcPr>
            <w:tcW w:w="1701" w:type="dxa"/>
            <w:gridSpan w:val="2"/>
          </w:tcPr>
          <w:p w14:paraId="1FFAA2B5" w14:textId="1BB3F61E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9.05.2024</w:t>
            </w:r>
            <w:r>
              <w:rPr>
                <w:rFonts w:cs="Times New Roman"/>
                <w:b w:val="0"/>
                <w:sz w:val="24"/>
                <w:szCs w:val="24"/>
              </w:rPr>
              <w:br/>
              <w:t>14:00</w:t>
            </w:r>
          </w:p>
        </w:tc>
        <w:tc>
          <w:tcPr>
            <w:tcW w:w="1276" w:type="dxa"/>
          </w:tcPr>
          <w:p w14:paraId="6D40AA9B" w14:textId="61F59F35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A22BE">
              <w:rPr>
                <w:rFonts w:cs="Times New Roman"/>
                <w:b w:val="0"/>
                <w:bCs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64DDE6A1" w14:textId="26E9AAF1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Горшкова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С.Л</w:t>
            </w:r>
            <w:proofErr w:type="gramEnd"/>
          </w:p>
        </w:tc>
      </w:tr>
      <w:tr w:rsidR="00CA1E3F" w:rsidRPr="0035401F" w14:paraId="6A5255EE" w14:textId="77777777" w:rsidTr="00690494">
        <w:tc>
          <w:tcPr>
            <w:tcW w:w="851" w:type="dxa"/>
          </w:tcPr>
          <w:p w14:paraId="200B3AC9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010A" w14:textId="5568EA01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Акция «Треугольник от правнуков» (поздравление ВОВ и тружеников тыла)</w:t>
            </w:r>
          </w:p>
        </w:tc>
        <w:tc>
          <w:tcPr>
            <w:tcW w:w="2268" w:type="dxa"/>
          </w:tcPr>
          <w:p w14:paraId="11C3DC8A" w14:textId="34E5FD53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763422F4" w14:textId="57BC61C1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9.0</w:t>
            </w:r>
            <w:r>
              <w:rPr>
                <w:rFonts w:cs="Times New Roman"/>
                <w:b w:val="0"/>
                <w:sz w:val="24"/>
                <w:szCs w:val="24"/>
              </w:rPr>
              <w:t>5</w:t>
            </w:r>
            <w:r w:rsidRPr="0035401F">
              <w:rPr>
                <w:rFonts w:cs="Times New Roman"/>
                <w:b w:val="0"/>
                <w:sz w:val="24"/>
                <w:szCs w:val="24"/>
              </w:rPr>
              <w:t>.24</w:t>
            </w:r>
          </w:p>
          <w:p w14:paraId="21F04FEF" w14:textId="492DE79F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0.00 ч.</w:t>
            </w:r>
          </w:p>
        </w:tc>
        <w:tc>
          <w:tcPr>
            <w:tcW w:w="1276" w:type="dxa"/>
          </w:tcPr>
          <w:p w14:paraId="1B374756" w14:textId="011B97B5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32B87AF8" w14:textId="1A979F2C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CA1E3F" w:rsidRPr="0035401F" w14:paraId="622E98D4" w14:textId="77777777" w:rsidTr="00690494">
        <w:tc>
          <w:tcPr>
            <w:tcW w:w="851" w:type="dxa"/>
          </w:tcPr>
          <w:p w14:paraId="20A1D761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57C9" w14:textId="2E185F5C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ворческая лаборатория «Мастер-класс по изготовлению символики Дня Победы»</w:t>
            </w:r>
          </w:p>
        </w:tc>
        <w:tc>
          <w:tcPr>
            <w:tcW w:w="2268" w:type="dxa"/>
          </w:tcPr>
          <w:p w14:paraId="02C4B907" w14:textId="780F0FC8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4FFAF086" w14:textId="74DD50CE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9.05.2024</w:t>
            </w:r>
            <w:r>
              <w:rPr>
                <w:rFonts w:cs="Times New Roman"/>
                <w:b w:val="0"/>
                <w:sz w:val="24"/>
                <w:szCs w:val="24"/>
              </w:rPr>
              <w:br/>
              <w:t>14:00</w:t>
            </w:r>
          </w:p>
        </w:tc>
        <w:tc>
          <w:tcPr>
            <w:tcW w:w="1276" w:type="dxa"/>
          </w:tcPr>
          <w:p w14:paraId="68EA1A3F" w14:textId="6971F76E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22BE">
              <w:rPr>
                <w:rFonts w:cs="Times New Roman"/>
                <w:b w:val="0"/>
                <w:bCs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77FDE45C" w14:textId="542E15E5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Горшкова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С.Л</w:t>
            </w:r>
            <w:proofErr w:type="gramEnd"/>
          </w:p>
        </w:tc>
      </w:tr>
      <w:tr w:rsidR="00CA1E3F" w:rsidRPr="0035401F" w14:paraId="59F890F5" w14:textId="77777777" w:rsidTr="00690494">
        <w:tc>
          <w:tcPr>
            <w:tcW w:w="851" w:type="dxa"/>
          </w:tcPr>
          <w:p w14:paraId="717110D6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E46B" w14:textId="150170EA" w:rsidR="00CA1E3F" w:rsidRPr="0008013B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8013B">
              <w:rPr>
                <w:rFonts w:cs="Times New Roman"/>
                <w:b w:val="0"/>
                <w:bCs/>
                <w:sz w:val="24"/>
                <w:szCs w:val="24"/>
              </w:rPr>
              <w:t>Беседа «Семейные традиции»</w:t>
            </w:r>
          </w:p>
        </w:tc>
        <w:tc>
          <w:tcPr>
            <w:tcW w:w="2268" w:type="dxa"/>
          </w:tcPr>
          <w:p w14:paraId="260AAE52" w14:textId="44A7B0D5" w:rsidR="00CA1E3F" w:rsidRPr="0008013B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8013B">
              <w:rPr>
                <w:rFonts w:cs="Times New Roman"/>
                <w:b w:val="0"/>
                <w:bCs/>
                <w:sz w:val="24"/>
                <w:szCs w:val="24"/>
              </w:rPr>
              <w:t xml:space="preserve">Алёшкинский СДК </w:t>
            </w:r>
          </w:p>
        </w:tc>
        <w:tc>
          <w:tcPr>
            <w:tcW w:w="1701" w:type="dxa"/>
            <w:gridSpan w:val="2"/>
          </w:tcPr>
          <w:p w14:paraId="13913C46" w14:textId="77777777" w:rsidR="00CA1E3F" w:rsidRPr="0008013B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8013B">
              <w:rPr>
                <w:rFonts w:cs="Times New Roman"/>
                <w:b w:val="0"/>
                <w:bCs/>
                <w:sz w:val="24"/>
                <w:szCs w:val="24"/>
              </w:rPr>
              <w:t>11.05.2024</w:t>
            </w:r>
          </w:p>
          <w:p w14:paraId="02CE4447" w14:textId="0429392E" w:rsidR="00CA1E3F" w:rsidRPr="0008013B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8013B"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3E1E0C05" w14:textId="1E064E27" w:rsidR="00CA1E3F" w:rsidRPr="0008013B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8013B">
              <w:rPr>
                <w:rFonts w:cs="Times New Roman"/>
                <w:b w:val="0"/>
                <w:bCs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21BFE673" w14:textId="103538CE" w:rsidR="00CA1E3F" w:rsidRPr="0008013B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08013B">
              <w:rPr>
                <w:rFonts w:cs="Times New Roman"/>
                <w:b w:val="0"/>
                <w:bCs/>
                <w:sz w:val="24"/>
                <w:szCs w:val="24"/>
              </w:rPr>
              <w:t>Архипова Е.Н.</w:t>
            </w:r>
          </w:p>
        </w:tc>
      </w:tr>
      <w:tr w:rsidR="00CA1E3F" w:rsidRPr="0035401F" w14:paraId="4E601A78" w14:textId="77777777" w:rsidTr="00690494">
        <w:tc>
          <w:tcPr>
            <w:tcW w:w="851" w:type="dxa"/>
          </w:tcPr>
          <w:p w14:paraId="4346F9E3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FB6" w14:textId="7094FC01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асхальный концерт «Воскресение твое, Христе, поем и славим»</w:t>
            </w:r>
          </w:p>
        </w:tc>
        <w:tc>
          <w:tcPr>
            <w:tcW w:w="2268" w:type="dxa"/>
          </w:tcPr>
          <w:p w14:paraId="6F17AF36" w14:textId="1E94B783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4A50EDE3" w14:textId="77777777" w:rsidR="00CA1E3F" w:rsidRDefault="00CA1E3F" w:rsidP="00CA1E3F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5.24</w:t>
            </w:r>
          </w:p>
          <w:p w14:paraId="7AA9B05C" w14:textId="1DC2FA61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5ADFC277" w14:textId="5C0C17B4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5534319C" w14:textId="40B3D870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тькина О.Н.</w:t>
            </w:r>
          </w:p>
        </w:tc>
      </w:tr>
      <w:tr w:rsidR="00CA1E3F" w:rsidRPr="0035401F" w14:paraId="73144306" w14:textId="77777777" w:rsidTr="00690494">
        <w:tc>
          <w:tcPr>
            <w:tcW w:w="851" w:type="dxa"/>
          </w:tcPr>
          <w:p w14:paraId="01E30529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180" w14:textId="6429BEB9" w:rsidR="00CA1E3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Ярмарка народных промыслов</w:t>
            </w:r>
          </w:p>
        </w:tc>
        <w:tc>
          <w:tcPr>
            <w:tcW w:w="2268" w:type="dxa"/>
          </w:tcPr>
          <w:p w14:paraId="0CC5A0C5" w14:textId="3086BAEA" w:rsidR="00CA1E3F" w:rsidRDefault="00CA1E3F" w:rsidP="00CA1E3F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3BBD7894" w14:textId="77777777" w:rsidR="00CA1E3F" w:rsidRDefault="00CA1E3F" w:rsidP="00CA1E3F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5.24</w:t>
            </w:r>
          </w:p>
          <w:p w14:paraId="14B553F3" w14:textId="6EC789DF" w:rsidR="00CA1E3F" w:rsidRDefault="00CA1E3F" w:rsidP="00CA1E3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0B625577" w14:textId="7801347B" w:rsidR="00CA1E3F" w:rsidRDefault="00CA1E3F" w:rsidP="00CA1E3F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567574F2" w14:textId="61475847" w:rsidR="00CA1E3F" w:rsidRDefault="00CA1E3F" w:rsidP="00CA1E3F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Т.А.</w:t>
            </w:r>
          </w:p>
        </w:tc>
      </w:tr>
      <w:tr w:rsidR="00CA1E3F" w:rsidRPr="0035401F" w14:paraId="6026132C" w14:textId="77777777" w:rsidTr="00690494">
        <w:tc>
          <w:tcPr>
            <w:tcW w:w="851" w:type="dxa"/>
          </w:tcPr>
          <w:p w14:paraId="21BF0192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0766" w14:textId="1A998C3E" w:rsidR="00CA1E3F" w:rsidRPr="00F70A88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70A88">
              <w:rPr>
                <w:rFonts w:cs="Times New Roman"/>
                <w:b w:val="0"/>
                <w:bCs/>
                <w:sz w:val="24"/>
                <w:szCs w:val="24"/>
              </w:rPr>
              <w:t>Беседа «Мы за ЗОЖ»</w:t>
            </w:r>
          </w:p>
        </w:tc>
        <w:tc>
          <w:tcPr>
            <w:tcW w:w="2268" w:type="dxa"/>
          </w:tcPr>
          <w:p w14:paraId="5DA497DD" w14:textId="717DF7DD" w:rsidR="00CA1E3F" w:rsidRPr="00F70A88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70A88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2BD29709" w14:textId="77777777" w:rsidR="00CA1E3F" w:rsidRPr="00F70A88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70A88">
              <w:rPr>
                <w:rFonts w:cs="Times New Roman"/>
                <w:b w:val="0"/>
                <w:bCs/>
                <w:sz w:val="24"/>
                <w:szCs w:val="24"/>
              </w:rPr>
              <w:t>31.05.2024</w:t>
            </w:r>
          </w:p>
          <w:p w14:paraId="0E62E1E3" w14:textId="52A690E2" w:rsidR="00CA1E3F" w:rsidRPr="00F70A88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70A88">
              <w:rPr>
                <w:rFonts w:cs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02808AD3" w14:textId="025989CA" w:rsidR="00CA1E3F" w:rsidRPr="00F70A88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70A88">
              <w:rPr>
                <w:rFonts w:cs="Times New Roman"/>
                <w:b w:val="0"/>
                <w:bCs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185A6D76" w14:textId="3280B817" w:rsidR="00CA1E3F" w:rsidRPr="00F70A88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70A88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CA1E3F" w:rsidRPr="0035401F" w14:paraId="5AD9EBB1" w14:textId="77777777" w:rsidTr="00690494">
        <w:tc>
          <w:tcPr>
            <w:tcW w:w="851" w:type="dxa"/>
          </w:tcPr>
          <w:p w14:paraId="7E6F92EC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5C53" w14:textId="45C2191A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Информационный стенд «Курение убивает» к Всемирному дню без табака</w:t>
            </w:r>
          </w:p>
        </w:tc>
        <w:tc>
          <w:tcPr>
            <w:tcW w:w="2268" w:type="dxa"/>
          </w:tcPr>
          <w:p w14:paraId="3A36A7E8" w14:textId="4249CFAD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5DD43B42" w14:textId="24B0FE1C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С 27.05-31.05.24</w:t>
            </w:r>
          </w:p>
        </w:tc>
        <w:tc>
          <w:tcPr>
            <w:tcW w:w="1276" w:type="dxa"/>
          </w:tcPr>
          <w:p w14:paraId="31F233DC" w14:textId="35113EFB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33BC5371" w14:textId="71A9EF9C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Маринкина А.С.</w:t>
            </w:r>
          </w:p>
        </w:tc>
      </w:tr>
      <w:tr w:rsidR="00CA1E3F" w:rsidRPr="0035401F" w14:paraId="54629609" w14:textId="77777777" w:rsidTr="00690494">
        <w:tc>
          <w:tcPr>
            <w:tcW w:w="851" w:type="dxa"/>
          </w:tcPr>
          <w:p w14:paraId="2D401884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5107" w14:textId="252BA0C0" w:rsidR="00CA1E3F" w:rsidRPr="00BF4079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F4079">
              <w:rPr>
                <w:rFonts w:cs="Times New Roman"/>
                <w:b w:val="0"/>
                <w:bCs/>
                <w:sz w:val="24"/>
                <w:szCs w:val="24"/>
              </w:rPr>
              <w:t>Велопробег «Я люблю Россию»</w:t>
            </w:r>
          </w:p>
        </w:tc>
        <w:tc>
          <w:tcPr>
            <w:tcW w:w="2268" w:type="dxa"/>
          </w:tcPr>
          <w:p w14:paraId="0DA6418D" w14:textId="3A1B97BD" w:rsidR="00CA1E3F" w:rsidRPr="00BF4079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F4079">
              <w:rPr>
                <w:rFonts w:cs="Times New Roman"/>
                <w:b w:val="0"/>
                <w:bCs/>
                <w:sz w:val="24"/>
                <w:szCs w:val="24"/>
              </w:rPr>
              <w:t>Алёшкинский СДК</w:t>
            </w:r>
          </w:p>
        </w:tc>
        <w:tc>
          <w:tcPr>
            <w:tcW w:w="1701" w:type="dxa"/>
            <w:gridSpan w:val="2"/>
          </w:tcPr>
          <w:p w14:paraId="2D3BF7AC" w14:textId="77777777" w:rsidR="00CA1E3F" w:rsidRPr="00BF4079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F4079">
              <w:rPr>
                <w:rFonts w:cs="Times New Roman"/>
                <w:b w:val="0"/>
                <w:bCs/>
                <w:sz w:val="24"/>
                <w:szCs w:val="24"/>
              </w:rPr>
              <w:t>11.06.2024</w:t>
            </w:r>
          </w:p>
          <w:p w14:paraId="3E2D870E" w14:textId="68515F86" w:rsidR="00CA1E3F" w:rsidRPr="00BF4079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F4079"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73A2ECD7" w14:textId="68DA50B7" w:rsidR="00CA1E3F" w:rsidRPr="00BF4079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F4079">
              <w:rPr>
                <w:rFonts w:cs="Times New Roman"/>
                <w:b w:val="0"/>
                <w:bCs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4C64DC41" w14:textId="10D11744" w:rsidR="00CA1E3F" w:rsidRPr="00BF4079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BF4079">
              <w:rPr>
                <w:rFonts w:cs="Times New Roman"/>
                <w:b w:val="0"/>
                <w:bCs/>
                <w:sz w:val="24"/>
                <w:szCs w:val="24"/>
              </w:rPr>
              <w:t>Павлова Т.С.</w:t>
            </w:r>
          </w:p>
        </w:tc>
      </w:tr>
      <w:tr w:rsidR="00CA1E3F" w:rsidRPr="0035401F" w14:paraId="1762E815" w14:textId="77777777" w:rsidTr="00690494">
        <w:tc>
          <w:tcPr>
            <w:tcW w:w="851" w:type="dxa"/>
          </w:tcPr>
          <w:p w14:paraId="692D8DA2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322" w14:textId="51A62DE6" w:rsidR="00CA1E3F" w:rsidRPr="00F70A88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70A88">
              <w:rPr>
                <w:rFonts w:cs="Times New Roman"/>
                <w:b w:val="0"/>
                <w:bCs/>
                <w:sz w:val="24"/>
                <w:szCs w:val="24"/>
              </w:rPr>
              <w:t>Информационный час «Спорт против наркотиков»</w:t>
            </w:r>
          </w:p>
        </w:tc>
        <w:tc>
          <w:tcPr>
            <w:tcW w:w="2268" w:type="dxa"/>
          </w:tcPr>
          <w:p w14:paraId="64AADCAD" w14:textId="5B3AD49A" w:rsidR="00CA1E3F" w:rsidRPr="00F70A88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70A88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15A33169" w14:textId="77777777" w:rsidR="00CA1E3F" w:rsidRPr="00F70A88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70A88">
              <w:rPr>
                <w:rFonts w:cs="Times New Roman"/>
                <w:b w:val="0"/>
                <w:bCs/>
                <w:sz w:val="24"/>
                <w:szCs w:val="24"/>
              </w:rPr>
              <w:t>17.06.2024</w:t>
            </w:r>
          </w:p>
          <w:p w14:paraId="09E0C413" w14:textId="23B8E668" w:rsidR="00CA1E3F" w:rsidRPr="00F70A88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70A88">
              <w:rPr>
                <w:rFonts w:cs="Times New Roman"/>
                <w:b w:val="0"/>
                <w:bCs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14:paraId="0ECEBD9C" w14:textId="7EA860D2" w:rsidR="00CA1E3F" w:rsidRPr="00F70A88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70A88">
              <w:rPr>
                <w:rFonts w:cs="Times New Roman"/>
                <w:b w:val="0"/>
                <w:bCs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2C4CBFB2" w14:textId="16794EB1" w:rsidR="00CA1E3F" w:rsidRPr="00F70A88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70A88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</w:tc>
      </w:tr>
      <w:tr w:rsidR="00CA1E3F" w:rsidRPr="0035401F" w14:paraId="285A7B59" w14:textId="77777777" w:rsidTr="00690494">
        <w:tc>
          <w:tcPr>
            <w:tcW w:w="851" w:type="dxa"/>
          </w:tcPr>
          <w:p w14:paraId="52874F81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E78C" w14:textId="1F5A1801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Calibri" w:cs="Times New Roman"/>
                <w:b w:val="0"/>
                <w:sz w:val="24"/>
                <w:szCs w:val="24"/>
              </w:rPr>
              <w:t>Акция «Мы выбираем жизнь»</w:t>
            </w:r>
          </w:p>
        </w:tc>
        <w:tc>
          <w:tcPr>
            <w:tcW w:w="2268" w:type="dxa"/>
          </w:tcPr>
          <w:p w14:paraId="601CBDF9" w14:textId="5E579A3B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61C4A84B" w14:textId="77777777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6.06.24</w:t>
            </w:r>
          </w:p>
          <w:p w14:paraId="49B0EAAC" w14:textId="50791D70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2327B3EF" w14:textId="516B2382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452E9D6F" w14:textId="163E198E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Храмихина М.С.</w:t>
            </w:r>
          </w:p>
        </w:tc>
      </w:tr>
      <w:tr w:rsidR="00CA1E3F" w:rsidRPr="0035401F" w14:paraId="7DC068B7" w14:textId="77777777" w:rsidTr="00690494">
        <w:tc>
          <w:tcPr>
            <w:tcW w:w="851" w:type="dxa"/>
          </w:tcPr>
          <w:p w14:paraId="2777E3D8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9C6D" w14:textId="3ACE48FB" w:rsidR="00CA1E3F" w:rsidRPr="0035401F" w:rsidRDefault="00CA1E3F" w:rsidP="00CA1E3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Моя малая Родина» велопробег</w:t>
            </w:r>
          </w:p>
        </w:tc>
        <w:tc>
          <w:tcPr>
            <w:tcW w:w="2268" w:type="dxa"/>
          </w:tcPr>
          <w:p w14:paraId="0AB9DBF7" w14:textId="039E0184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Д.Алёшкино</w:t>
            </w:r>
            <w:proofErr w:type="spellEnd"/>
          </w:p>
        </w:tc>
        <w:tc>
          <w:tcPr>
            <w:tcW w:w="1701" w:type="dxa"/>
            <w:gridSpan w:val="2"/>
          </w:tcPr>
          <w:p w14:paraId="29E37294" w14:textId="77777777" w:rsidR="00CA1E3F" w:rsidRPr="002370B4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0.07.24г.</w:t>
            </w:r>
          </w:p>
          <w:p w14:paraId="17384875" w14:textId="15AF4F97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4:00ч.</w:t>
            </w:r>
          </w:p>
        </w:tc>
        <w:tc>
          <w:tcPr>
            <w:tcW w:w="1276" w:type="dxa"/>
          </w:tcPr>
          <w:p w14:paraId="65406D0B" w14:textId="018D13B3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73A43634" w14:textId="7407D038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 xml:space="preserve"> 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CA1E3F" w:rsidRPr="0035401F" w14:paraId="2ECAEBC6" w14:textId="77777777" w:rsidTr="00690494">
        <w:tc>
          <w:tcPr>
            <w:tcW w:w="851" w:type="dxa"/>
          </w:tcPr>
          <w:p w14:paraId="0D452F03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3EA9" w14:textId="571E25F9" w:rsidR="00CA1E3F" w:rsidRPr="00F70A88" w:rsidRDefault="00CA1E3F" w:rsidP="00CA1E3F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 w:rsidRPr="00F70A88">
              <w:rPr>
                <w:rFonts w:eastAsia="Calibri" w:cs="Times New Roman"/>
                <w:b w:val="0"/>
                <w:bCs/>
                <w:sz w:val="24"/>
                <w:szCs w:val="24"/>
              </w:rPr>
              <w:t>Встреча в русском народном стиле «Калинка малинка»</w:t>
            </w:r>
          </w:p>
        </w:tc>
        <w:tc>
          <w:tcPr>
            <w:tcW w:w="2268" w:type="dxa"/>
          </w:tcPr>
          <w:p w14:paraId="7355B88D" w14:textId="662082AA" w:rsidR="00CA1E3F" w:rsidRPr="00F70A88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70A88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3A95ED4A" w14:textId="6AF0B2F4" w:rsidR="00CA1E3F" w:rsidRPr="00F70A88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70A88">
              <w:rPr>
                <w:rFonts w:cs="Times New Roman"/>
                <w:b w:val="0"/>
                <w:bCs/>
                <w:sz w:val="24"/>
                <w:szCs w:val="24"/>
              </w:rPr>
              <w:t>13.07.2024</w:t>
            </w:r>
          </w:p>
        </w:tc>
        <w:tc>
          <w:tcPr>
            <w:tcW w:w="1276" w:type="dxa"/>
          </w:tcPr>
          <w:p w14:paraId="24BCF14C" w14:textId="377BC5AF" w:rsidR="00CA1E3F" w:rsidRPr="00F70A88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F70A88">
              <w:rPr>
                <w:rFonts w:cs="Times New Roman"/>
                <w:b w:val="0"/>
                <w:bCs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225B96EE" w14:textId="77777777" w:rsidR="00CA1E3F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2EB9DF76" w14:textId="77777777" w:rsidR="00CA1E3F" w:rsidRPr="00971219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7F81BA09" w14:textId="2BBE71C8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CA1E3F" w:rsidRPr="0035401F" w14:paraId="757DB63A" w14:textId="77777777" w:rsidTr="00690494">
        <w:tc>
          <w:tcPr>
            <w:tcW w:w="851" w:type="dxa"/>
          </w:tcPr>
          <w:p w14:paraId="21FEC6DD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C335" w14:textId="7A4368E3" w:rsidR="00CA1E3F" w:rsidRPr="00F70A88" w:rsidRDefault="00CA1E3F" w:rsidP="00CA1E3F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sz w:val="24"/>
                <w:szCs w:val="24"/>
              </w:rPr>
              <w:t xml:space="preserve">Беседа по профориентации «Мир профессий. Культработник.» </w:t>
            </w:r>
          </w:p>
        </w:tc>
        <w:tc>
          <w:tcPr>
            <w:tcW w:w="2268" w:type="dxa"/>
          </w:tcPr>
          <w:p w14:paraId="4B90A790" w14:textId="458FE5FA" w:rsidR="00CA1E3F" w:rsidRPr="00F70A88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sz w:val="24"/>
                <w:szCs w:val="24"/>
              </w:rPr>
              <w:t>Визимьярский СКЦ</w:t>
            </w:r>
          </w:p>
        </w:tc>
        <w:tc>
          <w:tcPr>
            <w:tcW w:w="1701" w:type="dxa"/>
            <w:gridSpan w:val="2"/>
          </w:tcPr>
          <w:p w14:paraId="07791AF4" w14:textId="7C768755" w:rsidR="00CA1E3F" w:rsidRPr="00F70A88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22.07.2024</w:t>
            </w:r>
          </w:p>
        </w:tc>
        <w:tc>
          <w:tcPr>
            <w:tcW w:w="1276" w:type="dxa"/>
          </w:tcPr>
          <w:p w14:paraId="4C0BBBBC" w14:textId="110F0454" w:rsidR="00CA1E3F" w:rsidRPr="00F70A88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7972C400" w14:textId="77777777" w:rsidR="00CA1E3F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42D63434" w14:textId="77777777" w:rsidR="00CA1E3F" w:rsidRPr="00971219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792E04DE" w14:textId="2E9D80A4" w:rsidR="00CA1E3F" w:rsidRDefault="00CA1E3F" w:rsidP="00CA1E3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CA1E3F" w:rsidRPr="0035401F" w14:paraId="13FD1FB5" w14:textId="77777777" w:rsidTr="00690494">
        <w:tc>
          <w:tcPr>
            <w:tcW w:w="851" w:type="dxa"/>
          </w:tcPr>
          <w:p w14:paraId="2AEB5F23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0A8" w14:textId="0C8C6D24" w:rsidR="00CA1E3F" w:rsidRDefault="00CA1E3F" w:rsidP="00CA1E3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Мир без терроризма» беседа</w:t>
            </w:r>
          </w:p>
        </w:tc>
        <w:tc>
          <w:tcPr>
            <w:tcW w:w="2268" w:type="dxa"/>
          </w:tcPr>
          <w:p w14:paraId="752D76AF" w14:textId="6BE383E2" w:rsidR="00CA1E3F" w:rsidRDefault="00CA1E3F" w:rsidP="00CA1E3F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7D609F54" w14:textId="77777777" w:rsidR="00CA1E3F" w:rsidRPr="002370B4" w:rsidRDefault="00CA1E3F" w:rsidP="00CA1E3F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2.07.24г.</w:t>
            </w:r>
          </w:p>
          <w:p w14:paraId="6C2F069E" w14:textId="7ECD4C74" w:rsidR="00CA1E3F" w:rsidRDefault="00CA1E3F" w:rsidP="00CA1E3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4:00ч.</w:t>
            </w:r>
          </w:p>
        </w:tc>
        <w:tc>
          <w:tcPr>
            <w:tcW w:w="1276" w:type="dxa"/>
          </w:tcPr>
          <w:p w14:paraId="631DBCBA" w14:textId="24FB077C" w:rsidR="00CA1E3F" w:rsidRDefault="00CA1E3F" w:rsidP="00CA1E3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06DE29FA" w14:textId="0EAB943C" w:rsidR="00CA1E3F" w:rsidRDefault="00CA1E3F" w:rsidP="00CA1E3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CA1E3F" w:rsidRPr="0035401F" w14:paraId="6C613BC0" w14:textId="77777777" w:rsidTr="00690494">
        <w:tc>
          <w:tcPr>
            <w:tcW w:w="851" w:type="dxa"/>
          </w:tcPr>
          <w:p w14:paraId="2490BFFF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579A" w14:textId="77777777" w:rsidR="00CA1E3F" w:rsidRPr="002370B4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87911B" w14:textId="77777777" w:rsidR="00CA1E3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BD66A57" w14:textId="77777777" w:rsidR="00CA1E3F" w:rsidRPr="002370B4" w:rsidRDefault="00CA1E3F" w:rsidP="00CA1E3F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BA418E" w14:textId="77777777" w:rsidR="00CA1E3F" w:rsidRPr="002370B4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71B608" w14:textId="77777777" w:rsidR="00CA1E3F" w:rsidRPr="002370B4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1E3F" w:rsidRPr="0035401F" w14:paraId="4FAAD056" w14:textId="77777777" w:rsidTr="00690494">
        <w:tc>
          <w:tcPr>
            <w:tcW w:w="851" w:type="dxa"/>
          </w:tcPr>
          <w:p w14:paraId="7691FD6B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F1C6" w14:textId="4DB2C583" w:rsidR="00CA1E3F" w:rsidRDefault="00CA1E3F" w:rsidP="00CA1E3F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Флаг России» акция</w:t>
            </w:r>
          </w:p>
        </w:tc>
        <w:tc>
          <w:tcPr>
            <w:tcW w:w="2268" w:type="dxa"/>
          </w:tcPr>
          <w:p w14:paraId="674F152A" w14:textId="4B32D8AC" w:rsidR="00CA1E3F" w:rsidRDefault="00CA1E3F" w:rsidP="00CA1E3F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proofErr w:type="gramStart"/>
            <w:r w:rsidRPr="002370B4">
              <w:rPr>
                <w:rFonts w:cs="Times New Roman"/>
                <w:b w:val="0"/>
                <w:sz w:val="24"/>
                <w:szCs w:val="24"/>
              </w:rPr>
              <w:t>Тер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ритория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 xml:space="preserve"> СДК</w:t>
            </w:r>
            <w:proofErr w:type="gramEnd"/>
          </w:p>
        </w:tc>
        <w:tc>
          <w:tcPr>
            <w:tcW w:w="1701" w:type="dxa"/>
            <w:gridSpan w:val="2"/>
          </w:tcPr>
          <w:p w14:paraId="2FB031EB" w14:textId="77777777" w:rsidR="00CA1E3F" w:rsidRPr="002370B4" w:rsidRDefault="00CA1E3F" w:rsidP="00CA1E3F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2.08.24г.</w:t>
            </w:r>
          </w:p>
          <w:p w14:paraId="5FEBDD19" w14:textId="1577BFB8" w:rsidR="00CA1E3F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6:00ч.</w:t>
            </w:r>
          </w:p>
        </w:tc>
        <w:tc>
          <w:tcPr>
            <w:tcW w:w="1276" w:type="dxa"/>
          </w:tcPr>
          <w:p w14:paraId="768DF70C" w14:textId="365789C6" w:rsidR="00CA1E3F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3F4B87F0" w14:textId="46BCDEE6" w:rsidR="00CA1E3F" w:rsidRDefault="00CA1E3F" w:rsidP="00CA1E3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 xml:space="preserve"> 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CA1E3F" w:rsidRPr="0035401F" w14:paraId="4BA723F2" w14:textId="77777777" w:rsidTr="00690494">
        <w:tc>
          <w:tcPr>
            <w:tcW w:w="851" w:type="dxa"/>
          </w:tcPr>
          <w:p w14:paraId="484BBBDB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AC4F" w14:textId="4428E25F" w:rsidR="00CA1E3F" w:rsidRPr="002370B4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Мы против террора» информационный стенд</w:t>
            </w:r>
          </w:p>
        </w:tc>
        <w:tc>
          <w:tcPr>
            <w:tcW w:w="2268" w:type="dxa"/>
          </w:tcPr>
          <w:p w14:paraId="76490DD1" w14:textId="708C851B" w:rsidR="00CA1E3F" w:rsidRPr="002370B4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6BA3F0D3" w14:textId="7811BA11" w:rsidR="00CA1E3F" w:rsidRPr="002370B4" w:rsidRDefault="00CA1E3F" w:rsidP="00CA1E3F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.09.24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-15.09.24г.</w:t>
            </w:r>
          </w:p>
        </w:tc>
        <w:tc>
          <w:tcPr>
            <w:tcW w:w="1276" w:type="dxa"/>
          </w:tcPr>
          <w:p w14:paraId="0B5AD00F" w14:textId="3A059517" w:rsidR="00CA1E3F" w:rsidRPr="002370B4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35EC773D" w14:textId="3EA1C65B" w:rsidR="00CA1E3F" w:rsidRPr="002370B4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</w:p>
        </w:tc>
      </w:tr>
      <w:tr w:rsidR="00CA1E3F" w:rsidRPr="0035401F" w14:paraId="7E96F659" w14:textId="77777777" w:rsidTr="00690494">
        <w:tc>
          <w:tcPr>
            <w:tcW w:w="851" w:type="dxa"/>
          </w:tcPr>
          <w:p w14:paraId="33A012A1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708" w14:textId="2E0D5167" w:rsidR="00CA1E3F" w:rsidRDefault="00CA1E3F" w:rsidP="00CA1E3F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sz w:val="24"/>
                <w:szCs w:val="24"/>
              </w:rPr>
              <w:t>Дискотека «В ритме танца»</w:t>
            </w:r>
          </w:p>
        </w:tc>
        <w:tc>
          <w:tcPr>
            <w:tcW w:w="2268" w:type="dxa"/>
          </w:tcPr>
          <w:p w14:paraId="14386EC2" w14:textId="7BBAD4CA" w:rsidR="00CA1E3F" w:rsidRDefault="00CA1E3F" w:rsidP="00CA1E3F">
            <w:pPr>
              <w:jc w:val="center"/>
              <w:rPr>
                <w:rFonts w:eastAsia="Calibri" w:cs="Times New Roman"/>
                <w:b w:val="0"/>
                <w:bCs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5A44563D" w14:textId="77777777" w:rsidR="00CA1E3F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02.09.2024</w:t>
            </w:r>
          </w:p>
          <w:p w14:paraId="53FDBB94" w14:textId="75888105" w:rsidR="00CA1E3F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19.30</w:t>
            </w:r>
          </w:p>
        </w:tc>
        <w:tc>
          <w:tcPr>
            <w:tcW w:w="1276" w:type="dxa"/>
          </w:tcPr>
          <w:p w14:paraId="4811F1F5" w14:textId="4177AAC6" w:rsidR="00CA1E3F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26DF576E" w14:textId="77777777" w:rsidR="00CA1E3F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6129E735" w14:textId="77777777" w:rsidR="00CA1E3F" w:rsidRPr="00971219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737C31FF" w14:textId="1F97CAB3" w:rsidR="00CA1E3F" w:rsidRDefault="00CA1E3F" w:rsidP="00CA1E3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CA1E3F" w:rsidRPr="0035401F" w14:paraId="6C72E0AD" w14:textId="77777777" w:rsidTr="00690494">
        <w:tc>
          <w:tcPr>
            <w:tcW w:w="851" w:type="dxa"/>
          </w:tcPr>
          <w:p w14:paraId="5C4F9F97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D9C" w14:textId="67672291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  <w:t>Фотовыставка «Красота лесного края»</w:t>
            </w:r>
          </w:p>
        </w:tc>
        <w:tc>
          <w:tcPr>
            <w:tcW w:w="2268" w:type="dxa"/>
          </w:tcPr>
          <w:p w14:paraId="23D6303F" w14:textId="7AA6078A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6B059D0D" w14:textId="4E7C246E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С 23.09.-1.10</w:t>
            </w:r>
          </w:p>
        </w:tc>
        <w:tc>
          <w:tcPr>
            <w:tcW w:w="1276" w:type="dxa"/>
          </w:tcPr>
          <w:p w14:paraId="5166F674" w14:textId="0B8E6E00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7609AE5B" w14:textId="721EA7E6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Ибраева </w:t>
            </w:r>
            <w:proofErr w:type="gramStart"/>
            <w:r w:rsidRPr="0035401F">
              <w:rPr>
                <w:rFonts w:cs="Times New Roman"/>
                <w:b w:val="0"/>
                <w:sz w:val="24"/>
                <w:szCs w:val="24"/>
              </w:rPr>
              <w:t>Л.Б</w:t>
            </w:r>
            <w:proofErr w:type="gramEnd"/>
          </w:p>
        </w:tc>
      </w:tr>
      <w:tr w:rsidR="00CA1E3F" w:rsidRPr="0035401F" w14:paraId="64CBA050" w14:textId="77777777" w:rsidTr="00690494">
        <w:tc>
          <w:tcPr>
            <w:tcW w:w="851" w:type="dxa"/>
          </w:tcPr>
          <w:p w14:paraId="71847E51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EBBB" w14:textId="6A9D511D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  <w:r w:rsidRPr="0035401F"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Час дружного общения «О хороших манерах» </w:t>
            </w:r>
          </w:p>
        </w:tc>
        <w:tc>
          <w:tcPr>
            <w:tcW w:w="2268" w:type="dxa"/>
          </w:tcPr>
          <w:p w14:paraId="22D6139E" w14:textId="24CF09F9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0A05DD53" w14:textId="77777777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30.09.2024</w:t>
            </w:r>
          </w:p>
          <w:p w14:paraId="09BB4E19" w14:textId="54C7072F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71AFDA50" w14:textId="2912C113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025728FA" w14:textId="28740DCB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Макарова Г.Г.</w:t>
            </w:r>
          </w:p>
        </w:tc>
      </w:tr>
      <w:tr w:rsidR="00CA1E3F" w:rsidRPr="0035401F" w14:paraId="7FEF8E4D" w14:textId="77777777" w:rsidTr="00690494">
        <w:tc>
          <w:tcPr>
            <w:tcW w:w="851" w:type="dxa"/>
          </w:tcPr>
          <w:p w14:paraId="222AF0DE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3B9B" w14:textId="1D1C21B6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  <w:t>Познавательный час «Бородинское сражение» ко Дню воинской славы</w:t>
            </w:r>
          </w:p>
        </w:tc>
        <w:tc>
          <w:tcPr>
            <w:tcW w:w="2268" w:type="dxa"/>
          </w:tcPr>
          <w:p w14:paraId="676683AC" w14:textId="5B460008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277C2699" w14:textId="77777777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9.10.24</w:t>
            </w:r>
          </w:p>
          <w:p w14:paraId="62D63992" w14:textId="60E18070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4F6B78F2" w14:textId="4609461E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690BACC2" w14:textId="6CD3C948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Ибраева </w:t>
            </w:r>
            <w:proofErr w:type="gramStart"/>
            <w:r w:rsidRPr="0035401F">
              <w:rPr>
                <w:rFonts w:cs="Times New Roman"/>
                <w:b w:val="0"/>
                <w:sz w:val="24"/>
                <w:szCs w:val="24"/>
              </w:rPr>
              <w:t>Л.Б</w:t>
            </w:r>
            <w:proofErr w:type="gramEnd"/>
          </w:p>
        </w:tc>
      </w:tr>
      <w:tr w:rsidR="00CA1E3F" w:rsidRPr="0035401F" w14:paraId="2B4E45B1" w14:textId="77777777" w:rsidTr="00690494">
        <w:tc>
          <w:tcPr>
            <w:tcW w:w="851" w:type="dxa"/>
          </w:tcPr>
          <w:p w14:paraId="4BB6976E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3B4A" w14:textId="62C86084" w:rsidR="00CA1E3F" w:rsidRPr="005C32F9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 w:rsidRPr="005C32F9">
              <w:rPr>
                <w:rFonts w:cs="Times New Roman"/>
                <w:b w:val="0"/>
                <w:bCs/>
                <w:sz w:val="24"/>
                <w:szCs w:val="24"/>
                <w:shd w:val="clear" w:color="auto" w:fill="FFFFFF"/>
              </w:rPr>
              <w:t>Урок мужества в поддержку СВО «Герои современной войны»</w:t>
            </w:r>
          </w:p>
        </w:tc>
        <w:tc>
          <w:tcPr>
            <w:tcW w:w="2268" w:type="dxa"/>
          </w:tcPr>
          <w:p w14:paraId="39DB680A" w14:textId="150B8E46" w:rsidR="00CA1E3F" w:rsidRPr="005C32F9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C32F9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1F3156B5" w14:textId="77777777" w:rsidR="00CA1E3F" w:rsidRPr="005C32F9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C32F9">
              <w:rPr>
                <w:rFonts w:cs="Times New Roman"/>
                <w:b w:val="0"/>
                <w:bCs/>
                <w:sz w:val="24"/>
                <w:szCs w:val="24"/>
              </w:rPr>
              <w:t>10.10.2024</w:t>
            </w:r>
          </w:p>
          <w:p w14:paraId="31331F86" w14:textId="11E14ACC" w:rsidR="00CA1E3F" w:rsidRPr="005C32F9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C32F9">
              <w:rPr>
                <w:rFonts w:cs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114D33FF" w14:textId="07A9F56A" w:rsidR="00CA1E3F" w:rsidRPr="005C32F9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C32F9">
              <w:rPr>
                <w:rFonts w:cs="Times New Roman"/>
                <w:b w:val="0"/>
                <w:bCs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1E3890FE" w14:textId="77777777" w:rsidR="00CA1E3F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7B1F1D90" w14:textId="77777777" w:rsidR="00CA1E3F" w:rsidRPr="00971219" w:rsidRDefault="00CA1E3F" w:rsidP="00CA1E3F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59D068B8" w14:textId="73BE0D7A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CA1E3F" w:rsidRPr="0035401F" w14:paraId="2A59A076" w14:textId="77777777" w:rsidTr="00690494">
        <w:tc>
          <w:tcPr>
            <w:tcW w:w="851" w:type="dxa"/>
          </w:tcPr>
          <w:p w14:paraId="2FEEFB23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3545" w14:textId="13DDCDF0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Познавательный час «Город </w:t>
            </w:r>
            <w:r w:rsidRPr="0035401F">
              <w:rPr>
                <w:rFonts w:cs="Times New Roman"/>
                <w:b w:val="0"/>
                <w:sz w:val="24"/>
                <w:szCs w:val="24"/>
              </w:rPr>
              <w:lastRenderedPageBreak/>
              <w:t>герой – Севастополь!»</w:t>
            </w:r>
          </w:p>
        </w:tc>
        <w:tc>
          <w:tcPr>
            <w:tcW w:w="2268" w:type="dxa"/>
          </w:tcPr>
          <w:p w14:paraId="747983CF" w14:textId="3F32308D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lastRenderedPageBreak/>
              <w:t>ЦСДК</w:t>
            </w:r>
          </w:p>
        </w:tc>
        <w:tc>
          <w:tcPr>
            <w:tcW w:w="1701" w:type="dxa"/>
            <w:gridSpan w:val="2"/>
          </w:tcPr>
          <w:p w14:paraId="037D6C31" w14:textId="77777777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5.10.24</w:t>
            </w:r>
          </w:p>
          <w:p w14:paraId="74C2A431" w14:textId="7DAC348A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lastRenderedPageBreak/>
              <w:t>14.20 ч.</w:t>
            </w:r>
          </w:p>
        </w:tc>
        <w:tc>
          <w:tcPr>
            <w:tcW w:w="1276" w:type="dxa"/>
          </w:tcPr>
          <w:p w14:paraId="6A21DFB6" w14:textId="5268A0CC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lastRenderedPageBreak/>
              <w:t>9-11 класс</w:t>
            </w:r>
          </w:p>
        </w:tc>
        <w:tc>
          <w:tcPr>
            <w:tcW w:w="1984" w:type="dxa"/>
          </w:tcPr>
          <w:p w14:paraId="30904952" w14:textId="0AED01C1" w:rsidR="00CA1E3F" w:rsidRPr="0035401F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Ибраева Л.Б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  <w:tr w:rsidR="00CA1E3F" w:rsidRPr="0035401F" w14:paraId="62A4B7FF" w14:textId="77777777" w:rsidTr="00690494">
        <w:tc>
          <w:tcPr>
            <w:tcW w:w="851" w:type="dxa"/>
          </w:tcPr>
          <w:p w14:paraId="3CF8B8C1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2B9C" w14:textId="77777777" w:rsidR="00CA1E3F" w:rsidRDefault="00CA1E3F" w:rsidP="00CA1E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йонный фестиваль православного творчества «Под Покровом Пресвятой Богородицы»</w:t>
            </w:r>
          </w:p>
          <w:p w14:paraId="2CD4A765" w14:textId="77777777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269B04" w14:textId="5121EF64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1DE9A280" w14:textId="77777777" w:rsidR="00CA1E3F" w:rsidRDefault="00CA1E3F" w:rsidP="00CA1E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0.24</w:t>
            </w:r>
          </w:p>
          <w:p w14:paraId="6515D3AC" w14:textId="270BD3CE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11666AFE" w14:textId="0BC94E5F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21234F44" w14:textId="5B1C0653" w:rsidR="00CA1E3F" w:rsidRPr="0035401F" w:rsidRDefault="00CA1E3F" w:rsidP="00CA1E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тькина О.Н.</w:t>
            </w:r>
          </w:p>
        </w:tc>
      </w:tr>
      <w:tr w:rsidR="00CA1E3F" w:rsidRPr="0035401F" w14:paraId="5142A537" w14:textId="77777777" w:rsidTr="00690494">
        <w:tc>
          <w:tcPr>
            <w:tcW w:w="851" w:type="dxa"/>
          </w:tcPr>
          <w:p w14:paraId="11A0465C" w14:textId="77777777" w:rsidR="00CA1E3F" w:rsidRPr="0035401F" w:rsidRDefault="00CA1E3F" w:rsidP="00CA1E3F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EC2C" w14:textId="56126BC5" w:rsidR="00CA1E3F" w:rsidRDefault="00CA1E3F" w:rsidP="00CA1E3F">
            <w:pPr>
              <w:jc w:val="center"/>
              <w:rPr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Урок безопасности» беседа</w:t>
            </w:r>
          </w:p>
        </w:tc>
        <w:tc>
          <w:tcPr>
            <w:tcW w:w="2268" w:type="dxa"/>
          </w:tcPr>
          <w:p w14:paraId="46EC2907" w14:textId="72F4BC4B" w:rsidR="00CA1E3F" w:rsidRDefault="00CA1E3F" w:rsidP="00CA1E3F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48AACF73" w14:textId="77777777" w:rsidR="00CA1E3F" w:rsidRPr="002370B4" w:rsidRDefault="00CA1E3F" w:rsidP="00CA1E3F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24.10.24г.</w:t>
            </w:r>
          </w:p>
          <w:p w14:paraId="6CEED199" w14:textId="5BE54B2A" w:rsidR="00CA1E3F" w:rsidRDefault="00CA1E3F" w:rsidP="00CA1E3F">
            <w:pPr>
              <w:jc w:val="center"/>
              <w:rPr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8:30ч.</w:t>
            </w:r>
          </w:p>
        </w:tc>
        <w:tc>
          <w:tcPr>
            <w:tcW w:w="1276" w:type="dxa"/>
          </w:tcPr>
          <w:p w14:paraId="20EBD58B" w14:textId="068162AD" w:rsidR="00CA1E3F" w:rsidRDefault="00CA1E3F" w:rsidP="00CA1E3F">
            <w:pPr>
              <w:jc w:val="center"/>
              <w:rPr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126BEBD2" w14:textId="704E9C69" w:rsidR="00CA1E3F" w:rsidRDefault="00CA1E3F" w:rsidP="00CA1E3F">
            <w:pPr>
              <w:jc w:val="center"/>
              <w:rPr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Павл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Т.С.</w:t>
            </w:r>
          </w:p>
        </w:tc>
      </w:tr>
      <w:tr w:rsidR="00D41E64" w:rsidRPr="0035401F" w14:paraId="3DFE6E9B" w14:textId="77777777" w:rsidTr="00690494">
        <w:tc>
          <w:tcPr>
            <w:tcW w:w="851" w:type="dxa"/>
          </w:tcPr>
          <w:p w14:paraId="664817E3" w14:textId="77777777" w:rsidR="00D41E64" w:rsidRPr="0035401F" w:rsidRDefault="00D41E64" w:rsidP="00D41E6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406B" w14:textId="3A445B72" w:rsidR="00D41E64" w:rsidRPr="002370B4" w:rsidRDefault="00D41E64" w:rsidP="00D41E64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Не бывать в России смуте» информационный час</w:t>
            </w:r>
          </w:p>
        </w:tc>
        <w:tc>
          <w:tcPr>
            <w:tcW w:w="2268" w:type="dxa"/>
          </w:tcPr>
          <w:p w14:paraId="21B94AB9" w14:textId="6C3BE351" w:rsidR="00D41E64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02B81060" w14:textId="77777777" w:rsidR="00D41E64" w:rsidRPr="002370B4" w:rsidRDefault="00D41E64" w:rsidP="00D41E64">
            <w:pPr>
              <w:jc w:val="center"/>
              <w:textAlignment w:val="baseline"/>
              <w:rPr>
                <w:rFonts w:cs="Times New Roman"/>
                <w:b w:val="0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.11.24г.</w:t>
            </w:r>
          </w:p>
          <w:p w14:paraId="5C746CCD" w14:textId="6A58E2C0" w:rsidR="00D41E64" w:rsidRPr="002370B4" w:rsidRDefault="00D41E64" w:rsidP="00D41E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6:30ч.</w:t>
            </w:r>
          </w:p>
        </w:tc>
        <w:tc>
          <w:tcPr>
            <w:tcW w:w="1276" w:type="dxa"/>
          </w:tcPr>
          <w:p w14:paraId="797EED41" w14:textId="6EFFE293" w:rsidR="00D41E64" w:rsidRPr="002370B4" w:rsidRDefault="00D41E64" w:rsidP="00D41E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1560CF53" w14:textId="421286AE" w:rsidR="00D41E64" w:rsidRPr="002370B4" w:rsidRDefault="00D41E64" w:rsidP="00D41E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</w:p>
        </w:tc>
      </w:tr>
      <w:tr w:rsidR="00D41E64" w:rsidRPr="0035401F" w14:paraId="254B4030" w14:textId="77777777" w:rsidTr="00690494">
        <w:tc>
          <w:tcPr>
            <w:tcW w:w="851" w:type="dxa"/>
          </w:tcPr>
          <w:p w14:paraId="6E04CAC0" w14:textId="77777777" w:rsidR="00D41E64" w:rsidRPr="0035401F" w:rsidRDefault="00D41E64" w:rsidP="00D41E6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8C8" w14:textId="5C72D646" w:rsidR="00D41E64" w:rsidRPr="005C32F9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C32F9">
              <w:rPr>
                <w:rFonts w:cs="Times New Roman"/>
                <w:b w:val="0"/>
                <w:bCs/>
                <w:sz w:val="24"/>
                <w:szCs w:val="24"/>
              </w:rPr>
              <w:t xml:space="preserve">Викторина «День народного единства» </w:t>
            </w:r>
          </w:p>
        </w:tc>
        <w:tc>
          <w:tcPr>
            <w:tcW w:w="2268" w:type="dxa"/>
          </w:tcPr>
          <w:p w14:paraId="48D4C330" w14:textId="060201CB" w:rsidR="00D41E64" w:rsidRPr="005C32F9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C32F9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241A4AED" w14:textId="77777777" w:rsidR="00D41E64" w:rsidRPr="005C32F9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C32F9">
              <w:rPr>
                <w:rFonts w:cs="Times New Roman"/>
                <w:b w:val="0"/>
                <w:bCs/>
                <w:sz w:val="24"/>
                <w:szCs w:val="24"/>
              </w:rPr>
              <w:t>01.11.2024</w:t>
            </w:r>
          </w:p>
          <w:p w14:paraId="2550DCCF" w14:textId="6BD22C53" w:rsidR="00D41E64" w:rsidRPr="005C32F9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C32F9">
              <w:rPr>
                <w:rFonts w:cs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14:paraId="2A33B8E8" w14:textId="2F3A6AC6" w:rsidR="00D41E64" w:rsidRPr="005C32F9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C32F9">
              <w:rPr>
                <w:rFonts w:cs="Times New Roman"/>
                <w:b w:val="0"/>
                <w:bCs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6F1F066B" w14:textId="77777777" w:rsidR="00D41E64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14462492" w14:textId="77777777" w:rsidR="00D41E64" w:rsidRPr="00971219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1D496F9B" w14:textId="61F5A584" w:rsidR="00D41E64" w:rsidRPr="0035401F" w:rsidRDefault="00D41E64" w:rsidP="00D41E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D41E64" w:rsidRPr="0035401F" w14:paraId="6629B1F0" w14:textId="77777777" w:rsidTr="00690494">
        <w:tc>
          <w:tcPr>
            <w:tcW w:w="851" w:type="dxa"/>
          </w:tcPr>
          <w:p w14:paraId="34D2A34E" w14:textId="77777777" w:rsidR="00D41E64" w:rsidRPr="0035401F" w:rsidRDefault="00D41E64" w:rsidP="00D41E6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BE8E" w14:textId="5686DC9E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Информационный час «У нас одно Отечество, Россия»</w:t>
            </w:r>
          </w:p>
        </w:tc>
        <w:tc>
          <w:tcPr>
            <w:tcW w:w="2268" w:type="dxa"/>
          </w:tcPr>
          <w:p w14:paraId="2FCE118C" w14:textId="7F04448C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Нежнурский СДК </w:t>
            </w:r>
          </w:p>
        </w:tc>
        <w:tc>
          <w:tcPr>
            <w:tcW w:w="1701" w:type="dxa"/>
            <w:gridSpan w:val="2"/>
          </w:tcPr>
          <w:p w14:paraId="68F89F29" w14:textId="77777777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1.11.2024</w:t>
            </w:r>
          </w:p>
          <w:p w14:paraId="0F83F809" w14:textId="4D1112B2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14:paraId="54CF3262" w14:textId="2464D0BD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2BCCAD86" w14:textId="39BBFAF8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Макарова Г.Г.</w:t>
            </w:r>
          </w:p>
        </w:tc>
      </w:tr>
      <w:tr w:rsidR="00D41E64" w:rsidRPr="0035401F" w14:paraId="1921DDDF" w14:textId="77777777" w:rsidTr="00690494">
        <w:tc>
          <w:tcPr>
            <w:tcW w:w="851" w:type="dxa"/>
          </w:tcPr>
          <w:p w14:paraId="7ABB8D00" w14:textId="77777777" w:rsidR="00D41E64" w:rsidRPr="0035401F" w:rsidRDefault="00D41E64" w:rsidP="00D41E6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2234" w14:textId="56CEB6FB" w:rsidR="00D41E64" w:rsidRPr="0035401F" w:rsidRDefault="00D41E64" w:rsidP="00D41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теллектуальная игра «Кладезь мудрости – русская пословица»</w:t>
            </w:r>
          </w:p>
        </w:tc>
        <w:tc>
          <w:tcPr>
            <w:tcW w:w="2268" w:type="dxa"/>
          </w:tcPr>
          <w:p w14:paraId="60B5D944" w14:textId="534E9A91" w:rsidR="00D41E64" w:rsidRPr="0035401F" w:rsidRDefault="00D41E64" w:rsidP="00D41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098C8F49" w14:textId="77777777" w:rsidR="00D41E64" w:rsidRDefault="00D41E64" w:rsidP="00D41E6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1.24</w:t>
            </w:r>
          </w:p>
          <w:p w14:paraId="3B5CDE45" w14:textId="7061987E" w:rsidR="00D41E64" w:rsidRPr="0035401F" w:rsidRDefault="00D41E64" w:rsidP="00D41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74C7CB5D" w14:textId="6B2403B8" w:rsidR="00D41E64" w:rsidRPr="0035401F" w:rsidRDefault="00D41E64" w:rsidP="00D41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2FD1A7DF" w14:textId="5FAFA40D" w:rsidR="00D41E64" w:rsidRPr="0035401F" w:rsidRDefault="00D41E64" w:rsidP="00D41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итькина </w:t>
            </w:r>
            <w:proofErr w:type="gramStart"/>
            <w:r>
              <w:rPr>
                <w:b w:val="0"/>
                <w:sz w:val="24"/>
                <w:szCs w:val="24"/>
              </w:rPr>
              <w:t>О.Н</w:t>
            </w:r>
            <w:proofErr w:type="gramEnd"/>
          </w:p>
        </w:tc>
      </w:tr>
      <w:tr w:rsidR="00D41E64" w:rsidRPr="0035401F" w14:paraId="4925EF88" w14:textId="77777777" w:rsidTr="00690494">
        <w:tc>
          <w:tcPr>
            <w:tcW w:w="851" w:type="dxa"/>
          </w:tcPr>
          <w:p w14:paraId="4CC34E42" w14:textId="77777777" w:rsidR="00D41E64" w:rsidRPr="0035401F" w:rsidRDefault="00D41E64" w:rsidP="00D41E6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B0C" w14:textId="3D38C54C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росветительская программа «Здоровье в наших руках»</w:t>
            </w:r>
          </w:p>
        </w:tc>
        <w:tc>
          <w:tcPr>
            <w:tcW w:w="2268" w:type="dxa"/>
          </w:tcPr>
          <w:p w14:paraId="791AB9BA" w14:textId="45F5BE6A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7F96BF1F" w14:textId="77777777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21.11.24</w:t>
            </w:r>
          </w:p>
          <w:p w14:paraId="115403D8" w14:textId="552F0790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5F241EE7" w14:textId="08421088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07C26EEB" w14:textId="6980F67D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 xml:space="preserve">Ибраева </w:t>
            </w:r>
            <w:proofErr w:type="gramStart"/>
            <w:r w:rsidRPr="0035401F">
              <w:rPr>
                <w:rFonts w:cs="Times New Roman"/>
                <w:b w:val="0"/>
                <w:sz w:val="24"/>
                <w:szCs w:val="24"/>
              </w:rPr>
              <w:t>Л.Б</w:t>
            </w:r>
            <w:proofErr w:type="gramEnd"/>
          </w:p>
        </w:tc>
      </w:tr>
      <w:tr w:rsidR="00D41E64" w:rsidRPr="0035401F" w14:paraId="061ED207" w14:textId="77777777" w:rsidTr="00690494">
        <w:tc>
          <w:tcPr>
            <w:tcW w:w="851" w:type="dxa"/>
          </w:tcPr>
          <w:p w14:paraId="41947024" w14:textId="77777777" w:rsidR="00D41E64" w:rsidRPr="0035401F" w:rsidRDefault="00D41E64" w:rsidP="00D41E6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B0F" w14:textId="137D0563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  <w:t>Тематическая программа «Во имя жизни», посвященная к Международному Дню борьбы со СПИДом</w:t>
            </w:r>
          </w:p>
        </w:tc>
        <w:tc>
          <w:tcPr>
            <w:tcW w:w="2268" w:type="dxa"/>
          </w:tcPr>
          <w:p w14:paraId="4746C150" w14:textId="3E4450A0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5DD5E3AA" w14:textId="77777777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1.12.24.</w:t>
            </w:r>
          </w:p>
          <w:p w14:paraId="00730570" w14:textId="718BCCEB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1276" w:type="dxa"/>
          </w:tcPr>
          <w:p w14:paraId="57A45854" w14:textId="1B413D3F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56DD62A9" w14:textId="5BC58CAA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Ибраева Л.Б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  <w:tr w:rsidR="00D41E64" w:rsidRPr="0035401F" w14:paraId="64C13D24" w14:textId="77777777" w:rsidTr="00690494">
        <w:tc>
          <w:tcPr>
            <w:tcW w:w="851" w:type="dxa"/>
          </w:tcPr>
          <w:p w14:paraId="6A2E33AB" w14:textId="77777777" w:rsidR="00D41E64" w:rsidRPr="0035401F" w:rsidRDefault="00D41E64" w:rsidP="00D41E6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14AB" w14:textId="2C0B16D8" w:rsidR="00D41E64" w:rsidRPr="0035401F" w:rsidRDefault="00D41E64" w:rsidP="00D41E64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«Здоровье – путь в счастливое будущее» информационный стенд</w:t>
            </w:r>
          </w:p>
        </w:tc>
        <w:tc>
          <w:tcPr>
            <w:tcW w:w="2268" w:type="dxa"/>
          </w:tcPr>
          <w:p w14:paraId="3802AD07" w14:textId="276DAEC1" w:rsidR="00D41E64" w:rsidRPr="0035401F" w:rsidRDefault="00D41E64" w:rsidP="00D41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лёшкинский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СДК</w:t>
            </w:r>
          </w:p>
        </w:tc>
        <w:tc>
          <w:tcPr>
            <w:tcW w:w="1701" w:type="dxa"/>
            <w:gridSpan w:val="2"/>
          </w:tcPr>
          <w:p w14:paraId="59B4B544" w14:textId="00F723C0" w:rsidR="00D41E64" w:rsidRPr="0035401F" w:rsidRDefault="00D41E64" w:rsidP="00D41E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.12.24 </w:t>
            </w:r>
            <w:r w:rsidRPr="002370B4">
              <w:rPr>
                <w:rFonts w:cs="Times New Roman"/>
                <w:b w:val="0"/>
                <w:sz w:val="24"/>
                <w:szCs w:val="24"/>
              </w:rPr>
              <w:t>-15.12.24г.</w:t>
            </w:r>
          </w:p>
        </w:tc>
        <w:tc>
          <w:tcPr>
            <w:tcW w:w="1276" w:type="dxa"/>
          </w:tcPr>
          <w:p w14:paraId="049AD5BD" w14:textId="0407C084" w:rsidR="00D41E64" w:rsidRPr="0035401F" w:rsidRDefault="00D41E64" w:rsidP="00D41E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43065394" w14:textId="05E05699" w:rsidR="00D41E64" w:rsidRPr="0035401F" w:rsidRDefault="00D41E64" w:rsidP="00D41E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70B4">
              <w:rPr>
                <w:rFonts w:cs="Times New Roman"/>
                <w:b w:val="0"/>
                <w:sz w:val="24"/>
                <w:szCs w:val="24"/>
              </w:rPr>
              <w:t>Архипо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Е.Н.</w:t>
            </w:r>
          </w:p>
        </w:tc>
      </w:tr>
      <w:tr w:rsidR="00D41E64" w:rsidRPr="0035401F" w14:paraId="22A2AF94" w14:textId="77777777" w:rsidTr="00690494">
        <w:tc>
          <w:tcPr>
            <w:tcW w:w="851" w:type="dxa"/>
          </w:tcPr>
          <w:p w14:paraId="68F4D2E1" w14:textId="77777777" w:rsidR="00D41E64" w:rsidRPr="0035401F" w:rsidRDefault="00D41E64" w:rsidP="00D41E6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E58C" w14:textId="5FFB5556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  <w:shd w:val="clear" w:color="auto" w:fill="FFFFFF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Концертно-развлекательная программа к Международному дню инвалидов</w:t>
            </w:r>
          </w:p>
        </w:tc>
        <w:tc>
          <w:tcPr>
            <w:tcW w:w="2268" w:type="dxa"/>
          </w:tcPr>
          <w:p w14:paraId="3B54DD3D" w14:textId="4805B0E3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ЦСДК</w:t>
            </w:r>
          </w:p>
        </w:tc>
        <w:tc>
          <w:tcPr>
            <w:tcW w:w="1701" w:type="dxa"/>
            <w:gridSpan w:val="2"/>
          </w:tcPr>
          <w:p w14:paraId="1D5FDCD8" w14:textId="77777777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03.12.24</w:t>
            </w:r>
          </w:p>
          <w:p w14:paraId="41B83B89" w14:textId="01A7FEEC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14.20 ч.</w:t>
            </w:r>
          </w:p>
        </w:tc>
        <w:tc>
          <w:tcPr>
            <w:tcW w:w="1276" w:type="dxa"/>
          </w:tcPr>
          <w:p w14:paraId="53D0D075" w14:textId="24EB5CE8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0CDA029B" w14:textId="7457FA75" w:rsidR="00D41E64" w:rsidRPr="0035401F" w:rsidRDefault="00D41E64" w:rsidP="00D41E6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35401F">
              <w:rPr>
                <w:rFonts w:cs="Times New Roman"/>
                <w:b w:val="0"/>
                <w:sz w:val="24"/>
                <w:szCs w:val="24"/>
              </w:rPr>
              <w:t>Маринкина А.С. совместно с Ардинской сельской библиотекой</w:t>
            </w:r>
          </w:p>
        </w:tc>
      </w:tr>
      <w:tr w:rsidR="00D41E64" w:rsidRPr="0035401F" w14:paraId="69586CCA" w14:textId="77777777" w:rsidTr="00690494">
        <w:tc>
          <w:tcPr>
            <w:tcW w:w="851" w:type="dxa"/>
          </w:tcPr>
          <w:p w14:paraId="5DA4B74F" w14:textId="77777777" w:rsidR="00D41E64" w:rsidRPr="0035401F" w:rsidRDefault="00D41E64" w:rsidP="00D41E6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3788" w14:textId="3D67EE85" w:rsidR="00D41E64" w:rsidRPr="005C32F9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C32F9">
              <w:rPr>
                <w:rFonts w:cs="Times New Roman"/>
                <w:b w:val="0"/>
                <w:bCs/>
                <w:sz w:val="24"/>
                <w:szCs w:val="24"/>
              </w:rPr>
              <w:t>Патриотический час «День неизвестного солдата»</w:t>
            </w:r>
          </w:p>
        </w:tc>
        <w:tc>
          <w:tcPr>
            <w:tcW w:w="2268" w:type="dxa"/>
          </w:tcPr>
          <w:p w14:paraId="49740A1D" w14:textId="61925E9D" w:rsidR="00D41E64" w:rsidRPr="005C32F9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C32F9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40BB9079" w14:textId="77777777" w:rsidR="00D41E64" w:rsidRPr="005C32F9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C32F9">
              <w:rPr>
                <w:rFonts w:cs="Times New Roman"/>
                <w:b w:val="0"/>
                <w:bCs/>
                <w:sz w:val="24"/>
                <w:szCs w:val="24"/>
              </w:rPr>
              <w:t>04.12.2024</w:t>
            </w:r>
          </w:p>
          <w:p w14:paraId="03B4CCBC" w14:textId="69C889B1" w:rsidR="00D41E64" w:rsidRPr="005C32F9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C32F9">
              <w:rPr>
                <w:rFonts w:cs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14:paraId="4A1F05BD" w14:textId="419DD1CC" w:rsidR="00D41E64" w:rsidRPr="005C32F9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C32F9">
              <w:rPr>
                <w:rFonts w:cs="Times New Roman"/>
                <w:b w:val="0"/>
                <w:bCs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5E8643D1" w14:textId="77777777" w:rsidR="00D41E64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5FE4986B" w14:textId="77777777" w:rsidR="00D41E64" w:rsidRPr="00971219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232BFB67" w14:textId="5FB82580" w:rsidR="00D41E64" w:rsidRPr="0035401F" w:rsidRDefault="00D41E64" w:rsidP="00D41E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D41E64" w:rsidRPr="0035401F" w14:paraId="486CE297" w14:textId="77777777" w:rsidTr="00690494">
        <w:tc>
          <w:tcPr>
            <w:tcW w:w="851" w:type="dxa"/>
          </w:tcPr>
          <w:p w14:paraId="2C603728" w14:textId="77777777" w:rsidR="00D41E64" w:rsidRPr="0035401F" w:rsidRDefault="00D41E64" w:rsidP="00D41E6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B3FB" w14:textId="1DFBBFFB" w:rsidR="00D41E64" w:rsidRPr="005C32F9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C32F9">
              <w:rPr>
                <w:rFonts w:cs="Times New Roman"/>
                <w:b w:val="0"/>
                <w:bCs/>
                <w:sz w:val="24"/>
                <w:szCs w:val="24"/>
              </w:rPr>
              <w:t>Дискотека «На новогодней волне»</w:t>
            </w:r>
          </w:p>
        </w:tc>
        <w:tc>
          <w:tcPr>
            <w:tcW w:w="2268" w:type="dxa"/>
          </w:tcPr>
          <w:p w14:paraId="21754B60" w14:textId="12217A17" w:rsidR="00D41E64" w:rsidRPr="005C32F9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C32F9">
              <w:rPr>
                <w:rFonts w:cs="Times New Roman"/>
                <w:b w:val="0"/>
                <w:bCs/>
                <w:sz w:val="24"/>
                <w:szCs w:val="24"/>
              </w:rPr>
              <w:t xml:space="preserve">Визимьярский СКЦ </w:t>
            </w:r>
          </w:p>
        </w:tc>
        <w:tc>
          <w:tcPr>
            <w:tcW w:w="1701" w:type="dxa"/>
            <w:gridSpan w:val="2"/>
          </w:tcPr>
          <w:p w14:paraId="108B151D" w14:textId="77777777" w:rsidR="00D41E64" w:rsidRPr="005C32F9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C32F9">
              <w:rPr>
                <w:rFonts w:cs="Times New Roman"/>
                <w:b w:val="0"/>
                <w:bCs/>
                <w:sz w:val="24"/>
                <w:szCs w:val="24"/>
              </w:rPr>
              <w:t>28.12.2024</w:t>
            </w:r>
          </w:p>
          <w:p w14:paraId="2BD95548" w14:textId="2DE6E00F" w:rsidR="00D41E64" w:rsidRPr="005C32F9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C32F9">
              <w:rPr>
                <w:rFonts w:cs="Times New Roman"/>
                <w:b w:val="0"/>
                <w:bCs/>
                <w:sz w:val="24"/>
                <w:szCs w:val="24"/>
              </w:rPr>
              <w:t>19.30</w:t>
            </w:r>
          </w:p>
        </w:tc>
        <w:tc>
          <w:tcPr>
            <w:tcW w:w="1276" w:type="dxa"/>
          </w:tcPr>
          <w:p w14:paraId="4BA96680" w14:textId="6E71997C" w:rsidR="00D41E64" w:rsidRPr="005C32F9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5C32F9">
              <w:rPr>
                <w:rFonts w:cs="Times New Roman"/>
                <w:b w:val="0"/>
                <w:bCs/>
                <w:sz w:val="24"/>
                <w:szCs w:val="24"/>
              </w:rPr>
              <w:t xml:space="preserve">9-11 класс </w:t>
            </w:r>
          </w:p>
        </w:tc>
        <w:tc>
          <w:tcPr>
            <w:tcW w:w="1984" w:type="dxa"/>
          </w:tcPr>
          <w:p w14:paraId="171A2A8D" w14:textId="77777777" w:rsidR="00D41E64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Соколова Н.И.</w:t>
            </w:r>
          </w:p>
          <w:p w14:paraId="61DF2A7A" w14:textId="77777777" w:rsidR="00D41E64" w:rsidRPr="00971219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Чулкова О.С.</w:t>
            </w:r>
          </w:p>
          <w:p w14:paraId="3CCE10F2" w14:textId="496D808F" w:rsidR="00D41E64" w:rsidRDefault="00D41E64" w:rsidP="00D41E6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71219">
              <w:rPr>
                <w:rFonts w:cs="Times New Roman"/>
                <w:b w:val="0"/>
                <w:bCs/>
                <w:sz w:val="24"/>
                <w:szCs w:val="24"/>
              </w:rPr>
              <w:t>Бородина Е.А.</w:t>
            </w:r>
          </w:p>
        </w:tc>
      </w:tr>
      <w:tr w:rsidR="00D41E64" w:rsidRPr="0035401F" w14:paraId="1D6F5687" w14:textId="77777777" w:rsidTr="00690494">
        <w:tc>
          <w:tcPr>
            <w:tcW w:w="851" w:type="dxa"/>
          </w:tcPr>
          <w:p w14:paraId="6E43396F" w14:textId="77777777" w:rsidR="00D41E64" w:rsidRPr="0035401F" w:rsidRDefault="00D41E64" w:rsidP="00D41E6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8F5" w14:textId="27EBB924" w:rsidR="00D41E64" w:rsidRPr="005C32F9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Новогодняя елка</w:t>
            </w:r>
          </w:p>
        </w:tc>
        <w:tc>
          <w:tcPr>
            <w:tcW w:w="2268" w:type="dxa"/>
          </w:tcPr>
          <w:p w14:paraId="1138DC8F" w14:textId="192A5EF1" w:rsidR="00D41E64" w:rsidRPr="005C32F9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лемарский РДК</w:t>
            </w:r>
          </w:p>
        </w:tc>
        <w:tc>
          <w:tcPr>
            <w:tcW w:w="1701" w:type="dxa"/>
            <w:gridSpan w:val="2"/>
          </w:tcPr>
          <w:p w14:paraId="0988F442" w14:textId="77777777" w:rsidR="00D41E64" w:rsidRDefault="00D41E64" w:rsidP="00D41E64">
            <w:pPr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12.24</w:t>
            </w:r>
          </w:p>
          <w:p w14:paraId="4D720D59" w14:textId="660F3DFF" w:rsidR="00D41E64" w:rsidRPr="005C32F9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14:paraId="2B770067" w14:textId="71CA5E6A" w:rsidR="00D41E64" w:rsidRPr="005C32F9" w:rsidRDefault="00D41E64" w:rsidP="00D41E64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-11 класс</w:t>
            </w:r>
          </w:p>
        </w:tc>
        <w:tc>
          <w:tcPr>
            <w:tcW w:w="1984" w:type="dxa"/>
          </w:tcPr>
          <w:p w14:paraId="0F572692" w14:textId="7B94EF3B" w:rsidR="00D41E64" w:rsidRDefault="00D41E64" w:rsidP="00D41E6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итькина </w:t>
            </w:r>
            <w:proofErr w:type="gramStart"/>
            <w:r>
              <w:rPr>
                <w:b w:val="0"/>
                <w:sz w:val="24"/>
                <w:szCs w:val="24"/>
              </w:rPr>
              <w:t>О.Н</w:t>
            </w:r>
            <w:proofErr w:type="gramEnd"/>
          </w:p>
        </w:tc>
      </w:tr>
      <w:tr w:rsidR="00D41E64" w:rsidRPr="0035401F" w14:paraId="4E4A78CC" w14:textId="77777777" w:rsidTr="009B0A3E">
        <w:trPr>
          <w:trHeight w:val="54"/>
        </w:trPr>
        <w:tc>
          <w:tcPr>
            <w:tcW w:w="11482" w:type="dxa"/>
            <w:gridSpan w:val="7"/>
          </w:tcPr>
          <w:p w14:paraId="45C5BF58" w14:textId="77777777" w:rsidR="00D41E64" w:rsidRPr="0035401F" w:rsidRDefault="00D41E64" w:rsidP="00D41E64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15F068A2" w14:textId="04782374" w:rsidR="00443FAB" w:rsidRPr="0035401F" w:rsidRDefault="00443FAB" w:rsidP="00443FAB">
      <w:pPr>
        <w:tabs>
          <w:tab w:val="left" w:pos="4680"/>
          <w:tab w:val="left" w:pos="4860"/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401F">
        <w:rPr>
          <w:rFonts w:ascii="Times New Roman" w:hAnsi="Times New Roman" w:cs="Times New Roman"/>
          <w:sz w:val="20"/>
          <w:szCs w:val="20"/>
        </w:rPr>
        <w:t xml:space="preserve">Исп. </w:t>
      </w:r>
      <w:r w:rsidR="00F47724" w:rsidRPr="0035401F">
        <w:rPr>
          <w:rFonts w:ascii="Times New Roman" w:hAnsi="Times New Roman" w:cs="Times New Roman"/>
          <w:sz w:val="20"/>
          <w:szCs w:val="20"/>
        </w:rPr>
        <w:t>Методист по ИД и КТ</w:t>
      </w:r>
      <w:r w:rsidRPr="0035401F">
        <w:rPr>
          <w:rFonts w:ascii="Times New Roman" w:hAnsi="Times New Roman" w:cs="Times New Roman"/>
          <w:sz w:val="20"/>
          <w:szCs w:val="20"/>
        </w:rPr>
        <w:t xml:space="preserve"> РОМЦ</w:t>
      </w:r>
    </w:p>
    <w:p w14:paraId="42EABFA1" w14:textId="7115329B" w:rsidR="00443FAB" w:rsidRPr="0035401F" w:rsidRDefault="00F47724" w:rsidP="00443FAB">
      <w:pPr>
        <w:tabs>
          <w:tab w:val="left" w:pos="4680"/>
          <w:tab w:val="left" w:pos="4860"/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401F">
        <w:rPr>
          <w:rFonts w:ascii="Times New Roman" w:hAnsi="Times New Roman" w:cs="Times New Roman"/>
          <w:sz w:val="20"/>
          <w:szCs w:val="20"/>
        </w:rPr>
        <w:t>Бурмистрова А.С.</w:t>
      </w:r>
      <w:r w:rsidR="00443FAB" w:rsidRPr="0035401F">
        <w:rPr>
          <w:rFonts w:ascii="Times New Roman" w:hAnsi="Times New Roman" w:cs="Times New Roman"/>
          <w:sz w:val="20"/>
          <w:szCs w:val="20"/>
        </w:rPr>
        <w:t>,</w:t>
      </w:r>
    </w:p>
    <w:p w14:paraId="42C666D8" w14:textId="77777777" w:rsidR="00443FAB" w:rsidRPr="0035401F" w:rsidRDefault="00443FAB" w:rsidP="00443FAB">
      <w:pPr>
        <w:tabs>
          <w:tab w:val="left" w:pos="4680"/>
          <w:tab w:val="left" w:pos="4860"/>
          <w:tab w:val="left" w:pos="53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401F">
        <w:rPr>
          <w:rFonts w:ascii="Times New Roman" w:hAnsi="Times New Roman" w:cs="Times New Roman"/>
          <w:sz w:val="20"/>
          <w:szCs w:val="20"/>
        </w:rPr>
        <w:t>2-53-57</w:t>
      </w:r>
    </w:p>
    <w:p w14:paraId="506440C3" w14:textId="77777777" w:rsidR="0069621C" w:rsidRPr="0035401F" w:rsidRDefault="0069621C" w:rsidP="00404250">
      <w:pPr>
        <w:tabs>
          <w:tab w:val="left" w:pos="4680"/>
          <w:tab w:val="left" w:pos="4860"/>
          <w:tab w:val="left" w:pos="53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155FF1" w14:textId="77777777" w:rsidR="00A92D7D" w:rsidRPr="0035401F" w:rsidRDefault="00A92D7D" w:rsidP="00FF5942">
      <w:pPr>
        <w:tabs>
          <w:tab w:val="left" w:pos="4680"/>
          <w:tab w:val="left" w:pos="4860"/>
          <w:tab w:val="left" w:pos="5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2D7D" w:rsidRPr="0035401F" w:rsidSect="003454DB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3027C"/>
    <w:multiLevelType w:val="hybridMultilevel"/>
    <w:tmpl w:val="28909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F543B"/>
    <w:multiLevelType w:val="hybridMultilevel"/>
    <w:tmpl w:val="CA269DE8"/>
    <w:lvl w:ilvl="0" w:tplc="690201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92F"/>
    <w:rsid w:val="000029FB"/>
    <w:rsid w:val="00004F8B"/>
    <w:rsid w:val="00005F64"/>
    <w:rsid w:val="00012535"/>
    <w:rsid w:val="00016133"/>
    <w:rsid w:val="000209D0"/>
    <w:rsid w:val="00026E79"/>
    <w:rsid w:val="000304DC"/>
    <w:rsid w:val="000313F7"/>
    <w:rsid w:val="00031ACF"/>
    <w:rsid w:val="0003219D"/>
    <w:rsid w:val="0003360E"/>
    <w:rsid w:val="000365D1"/>
    <w:rsid w:val="00037FB0"/>
    <w:rsid w:val="00044B5F"/>
    <w:rsid w:val="00044C03"/>
    <w:rsid w:val="00044EAC"/>
    <w:rsid w:val="000456E5"/>
    <w:rsid w:val="000458D9"/>
    <w:rsid w:val="000526A9"/>
    <w:rsid w:val="00054B98"/>
    <w:rsid w:val="00055D51"/>
    <w:rsid w:val="000569AF"/>
    <w:rsid w:val="000618B1"/>
    <w:rsid w:val="0007152E"/>
    <w:rsid w:val="00074225"/>
    <w:rsid w:val="0008013B"/>
    <w:rsid w:val="000807A9"/>
    <w:rsid w:val="00081B34"/>
    <w:rsid w:val="00081B65"/>
    <w:rsid w:val="00082260"/>
    <w:rsid w:val="000828DB"/>
    <w:rsid w:val="000830F4"/>
    <w:rsid w:val="000859C2"/>
    <w:rsid w:val="00085D6B"/>
    <w:rsid w:val="000911DA"/>
    <w:rsid w:val="00092AA3"/>
    <w:rsid w:val="00093FAF"/>
    <w:rsid w:val="000940A3"/>
    <w:rsid w:val="00095C99"/>
    <w:rsid w:val="000A2432"/>
    <w:rsid w:val="000A4B94"/>
    <w:rsid w:val="000A5040"/>
    <w:rsid w:val="000A65BF"/>
    <w:rsid w:val="000A70B2"/>
    <w:rsid w:val="000A74CE"/>
    <w:rsid w:val="000A7FDD"/>
    <w:rsid w:val="000B1D48"/>
    <w:rsid w:val="000B4A6F"/>
    <w:rsid w:val="000B517B"/>
    <w:rsid w:val="000B6B64"/>
    <w:rsid w:val="000C00E0"/>
    <w:rsid w:val="000C0621"/>
    <w:rsid w:val="000C0C44"/>
    <w:rsid w:val="000C16CF"/>
    <w:rsid w:val="000C1E3C"/>
    <w:rsid w:val="000C5EB6"/>
    <w:rsid w:val="000D12BA"/>
    <w:rsid w:val="000D1D94"/>
    <w:rsid w:val="000D227F"/>
    <w:rsid w:val="000D3F19"/>
    <w:rsid w:val="000D3FFE"/>
    <w:rsid w:val="000D4621"/>
    <w:rsid w:val="000D506C"/>
    <w:rsid w:val="000D7806"/>
    <w:rsid w:val="000E6723"/>
    <w:rsid w:val="000E71F8"/>
    <w:rsid w:val="000F0F0F"/>
    <w:rsid w:val="000F1BDC"/>
    <w:rsid w:val="000F2D4E"/>
    <w:rsid w:val="000F7933"/>
    <w:rsid w:val="001000B0"/>
    <w:rsid w:val="00101223"/>
    <w:rsid w:val="00101C93"/>
    <w:rsid w:val="00102520"/>
    <w:rsid w:val="00103605"/>
    <w:rsid w:val="0010381B"/>
    <w:rsid w:val="001053BB"/>
    <w:rsid w:val="0011189A"/>
    <w:rsid w:val="00114B3D"/>
    <w:rsid w:val="00116844"/>
    <w:rsid w:val="001173B4"/>
    <w:rsid w:val="001201F2"/>
    <w:rsid w:val="001276EB"/>
    <w:rsid w:val="001302C0"/>
    <w:rsid w:val="00130B8F"/>
    <w:rsid w:val="001322F6"/>
    <w:rsid w:val="0014114E"/>
    <w:rsid w:val="00144C14"/>
    <w:rsid w:val="00151123"/>
    <w:rsid w:val="00153E0F"/>
    <w:rsid w:val="001577E5"/>
    <w:rsid w:val="00161904"/>
    <w:rsid w:val="00161B1C"/>
    <w:rsid w:val="00162AE0"/>
    <w:rsid w:val="00162FB3"/>
    <w:rsid w:val="0016656F"/>
    <w:rsid w:val="0016745D"/>
    <w:rsid w:val="00167A21"/>
    <w:rsid w:val="00170AC2"/>
    <w:rsid w:val="00172FCD"/>
    <w:rsid w:val="00176B4A"/>
    <w:rsid w:val="00180136"/>
    <w:rsid w:val="0018623A"/>
    <w:rsid w:val="00191899"/>
    <w:rsid w:val="00193F4B"/>
    <w:rsid w:val="00194D35"/>
    <w:rsid w:val="001A1FC4"/>
    <w:rsid w:val="001A28B2"/>
    <w:rsid w:val="001A2EE9"/>
    <w:rsid w:val="001B0BDF"/>
    <w:rsid w:val="001B3568"/>
    <w:rsid w:val="001B3B57"/>
    <w:rsid w:val="001B6F4D"/>
    <w:rsid w:val="001B7BEA"/>
    <w:rsid w:val="001B7D31"/>
    <w:rsid w:val="001C35AD"/>
    <w:rsid w:val="001C3C1F"/>
    <w:rsid w:val="001C40B3"/>
    <w:rsid w:val="001C4DF3"/>
    <w:rsid w:val="001C55EF"/>
    <w:rsid w:val="001C658D"/>
    <w:rsid w:val="001D3365"/>
    <w:rsid w:val="001D3E69"/>
    <w:rsid w:val="001D669E"/>
    <w:rsid w:val="001D79C0"/>
    <w:rsid w:val="001D7A50"/>
    <w:rsid w:val="001D7B96"/>
    <w:rsid w:val="001E651C"/>
    <w:rsid w:val="001F1C3C"/>
    <w:rsid w:val="001F204D"/>
    <w:rsid w:val="0020127A"/>
    <w:rsid w:val="00201C16"/>
    <w:rsid w:val="002028BE"/>
    <w:rsid w:val="00205517"/>
    <w:rsid w:val="00210162"/>
    <w:rsid w:val="00210741"/>
    <w:rsid w:val="002115A1"/>
    <w:rsid w:val="002130ED"/>
    <w:rsid w:val="0021478D"/>
    <w:rsid w:val="002147A3"/>
    <w:rsid w:val="00216AD6"/>
    <w:rsid w:val="002222D9"/>
    <w:rsid w:val="00227110"/>
    <w:rsid w:val="002305B3"/>
    <w:rsid w:val="00230607"/>
    <w:rsid w:val="00232070"/>
    <w:rsid w:val="002352B9"/>
    <w:rsid w:val="00235983"/>
    <w:rsid w:val="00240CA6"/>
    <w:rsid w:val="00241993"/>
    <w:rsid w:val="00246C27"/>
    <w:rsid w:val="00246D1F"/>
    <w:rsid w:val="00247649"/>
    <w:rsid w:val="00247D24"/>
    <w:rsid w:val="002530AE"/>
    <w:rsid w:val="002535FB"/>
    <w:rsid w:val="00253633"/>
    <w:rsid w:val="00253D6F"/>
    <w:rsid w:val="002542FA"/>
    <w:rsid w:val="00261FF4"/>
    <w:rsid w:val="00262DA0"/>
    <w:rsid w:val="00263CD6"/>
    <w:rsid w:val="00265406"/>
    <w:rsid w:val="002659C2"/>
    <w:rsid w:val="00271985"/>
    <w:rsid w:val="00276254"/>
    <w:rsid w:val="002812C0"/>
    <w:rsid w:val="00292697"/>
    <w:rsid w:val="00292E48"/>
    <w:rsid w:val="00295BA1"/>
    <w:rsid w:val="00296711"/>
    <w:rsid w:val="0029726A"/>
    <w:rsid w:val="002A0147"/>
    <w:rsid w:val="002A1CB5"/>
    <w:rsid w:val="002A52DC"/>
    <w:rsid w:val="002A5C3C"/>
    <w:rsid w:val="002B3785"/>
    <w:rsid w:val="002B395D"/>
    <w:rsid w:val="002B5812"/>
    <w:rsid w:val="002C24BC"/>
    <w:rsid w:val="002C2666"/>
    <w:rsid w:val="002C45AE"/>
    <w:rsid w:val="002D1C29"/>
    <w:rsid w:val="002E4B34"/>
    <w:rsid w:val="002E5F78"/>
    <w:rsid w:val="002F16C0"/>
    <w:rsid w:val="002F35B4"/>
    <w:rsid w:val="002F592C"/>
    <w:rsid w:val="002F65AD"/>
    <w:rsid w:val="002F6A7B"/>
    <w:rsid w:val="00302552"/>
    <w:rsid w:val="00304190"/>
    <w:rsid w:val="00305CF7"/>
    <w:rsid w:val="00306E7F"/>
    <w:rsid w:val="0031006C"/>
    <w:rsid w:val="003145FF"/>
    <w:rsid w:val="00314F1A"/>
    <w:rsid w:val="00315775"/>
    <w:rsid w:val="003212C3"/>
    <w:rsid w:val="003244C0"/>
    <w:rsid w:val="00327259"/>
    <w:rsid w:val="003275FB"/>
    <w:rsid w:val="00327A05"/>
    <w:rsid w:val="00327A41"/>
    <w:rsid w:val="00330FF9"/>
    <w:rsid w:val="003334B0"/>
    <w:rsid w:val="00334AB7"/>
    <w:rsid w:val="003357ED"/>
    <w:rsid w:val="00337F84"/>
    <w:rsid w:val="00342FDC"/>
    <w:rsid w:val="003433C3"/>
    <w:rsid w:val="003454DB"/>
    <w:rsid w:val="003513F2"/>
    <w:rsid w:val="00353CF7"/>
    <w:rsid w:val="00353E4C"/>
    <w:rsid w:val="0035401F"/>
    <w:rsid w:val="0035458D"/>
    <w:rsid w:val="003564CF"/>
    <w:rsid w:val="00357AC8"/>
    <w:rsid w:val="00360396"/>
    <w:rsid w:val="003608F4"/>
    <w:rsid w:val="00361FC4"/>
    <w:rsid w:val="003672F9"/>
    <w:rsid w:val="00370494"/>
    <w:rsid w:val="00372F2B"/>
    <w:rsid w:val="0037383F"/>
    <w:rsid w:val="0037596D"/>
    <w:rsid w:val="00376F54"/>
    <w:rsid w:val="00391D09"/>
    <w:rsid w:val="00394603"/>
    <w:rsid w:val="003A0B4F"/>
    <w:rsid w:val="003A2CE5"/>
    <w:rsid w:val="003A401D"/>
    <w:rsid w:val="003A5C8A"/>
    <w:rsid w:val="003B3026"/>
    <w:rsid w:val="003B47DB"/>
    <w:rsid w:val="003B6D2B"/>
    <w:rsid w:val="003C20EE"/>
    <w:rsid w:val="003C2899"/>
    <w:rsid w:val="003C3172"/>
    <w:rsid w:val="003C62DC"/>
    <w:rsid w:val="003C74ED"/>
    <w:rsid w:val="003D09C3"/>
    <w:rsid w:val="003D4C83"/>
    <w:rsid w:val="003D519C"/>
    <w:rsid w:val="003D6EF2"/>
    <w:rsid w:val="003E2B42"/>
    <w:rsid w:val="003E2F8C"/>
    <w:rsid w:val="003F1D06"/>
    <w:rsid w:val="003F350F"/>
    <w:rsid w:val="003F48EB"/>
    <w:rsid w:val="003F5232"/>
    <w:rsid w:val="003F6BA2"/>
    <w:rsid w:val="0040129B"/>
    <w:rsid w:val="00401552"/>
    <w:rsid w:val="004024B1"/>
    <w:rsid w:val="00403935"/>
    <w:rsid w:val="00404250"/>
    <w:rsid w:val="00410050"/>
    <w:rsid w:val="004128F5"/>
    <w:rsid w:val="004146AB"/>
    <w:rsid w:val="00416AC3"/>
    <w:rsid w:val="00416F34"/>
    <w:rsid w:val="00420344"/>
    <w:rsid w:val="00423A10"/>
    <w:rsid w:val="00427558"/>
    <w:rsid w:val="004276F7"/>
    <w:rsid w:val="00433FFC"/>
    <w:rsid w:val="00435206"/>
    <w:rsid w:val="004359AA"/>
    <w:rsid w:val="00443FAB"/>
    <w:rsid w:val="00444CC1"/>
    <w:rsid w:val="00444FC0"/>
    <w:rsid w:val="0044556B"/>
    <w:rsid w:val="00454BCF"/>
    <w:rsid w:val="00457CE5"/>
    <w:rsid w:val="00460A5E"/>
    <w:rsid w:val="00461B54"/>
    <w:rsid w:val="00461F28"/>
    <w:rsid w:val="00463B13"/>
    <w:rsid w:val="00464F6C"/>
    <w:rsid w:val="00467D65"/>
    <w:rsid w:val="00471C86"/>
    <w:rsid w:val="004727A9"/>
    <w:rsid w:val="00472905"/>
    <w:rsid w:val="00473A5B"/>
    <w:rsid w:val="004814C9"/>
    <w:rsid w:val="004827A2"/>
    <w:rsid w:val="004832DA"/>
    <w:rsid w:val="00484503"/>
    <w:rsid w:val="004850CE"/>
    <w:rsid w:val="00486C21"/>
    <w:rsid w:val="00491FC9"/>
    <w:rsid w:val="004924BE"/>
    <w:rsid w:val="00493A05"/>
    <w:rsid w:val="004946E8"/>
    <w:rsid w:val="004965AC"/>
    <w:rsid w:val="0049745B"/>
    <w:rsid w:val="004A2803"/>
    <w:rsid w:val="004A5505"/>
    <w:rsid w:val="004A78BA"/>
    <w:rsid w:val="004A7BC9"/>
    <w:rsid w:val="004A7F4E"/>
    <w:rsid w:val="004B1AEE"/>
    <w:rsid w:val="004B32CA"/>
    <w:rsid w:val="004B348B"/>
    <w:rsid w:val="004B73DF"/>
    <w:rsid w:val="004B7956"/>
    <w:rsid w:val="004B7F37"/>
    <w:rsid w:val="004C07E8"/>
    <w:rsid w:val="004C2F2F"/>
    <w:rsid w:val="004C2FD1"/>
    <w:rsid w:val="004C41C7"/>
    <w:rsid w:val="004C427E"/>
    <w:rsid w:val="004C53B6"/>
    <w:rsid w:val="004C754E"/>
    <w:rsid w:val="004C75FC"/>
    <w:rsid w:val="004C7E78"/>
    <w:rsid w:val="004D0F03"/>
    <w:rsid w:val="004D4763"/>
    <w:rsid w:val="004D4EB8"/>
    <w:rsid w:val="004D5401"/>
    <w:rsid w:val="004E24E9"/>
    <w:rsid w:val="004E3A50"/>
    <w:rsid w:val="004E3BAF"/>
    <w:rsid w:val="004E3C5A"/>
    <w:rsid w:val="004E401B"/>
    <w:rsid w:val="004E4BED"/>
    <w:rsid w:val="004E4C51"/>
    <w:rsid w:val="004F629F"/>
    <w:rsid w:val="004F64C6"/>
    <w:rsid w:val="004F6D76"/>
    <w:rsid w:val="00500C30"/>
    <w:rsid w:val="0050516F"/>
    <w:rsid w:val="00506657"/>
    <w:rsid w:val="00510954"/>
    <w:rsid w:val="005111A6"/>
    <w:rsid w:val="00513113"/>
    <w:rsid w:val="00513A86"/>
    <w:rsid w:val="00517D5D"/>
    <w:rsid w:val="00523E01"/>
    <w:rsid w:val="005248D4"/>
    <w:rsid w:val="005252F3"/>
    <w:rsid w:val="005265BE"/>
    <w:rsid w:val="00531EFA"/>
    <w:rsid w:val="00532BC1"/>
    <w:rsid w:val="00534DBC"/>
    <w:rsid w:val="0053645D"/>
    <w:rsid w:val="00540E6F"/>
    <w:rsid w:val="00540E86"/>
    <w:rsid w:val="005413FC"/>
    <w:rsid w:val="00547775"/>
    <w:rsid w:val="00551991"/>
    <w:rsid w:val="0055230F"/>
    <w:rsid w:val="00552BEA"/>
    <w:rsid w:val="00553A69"/>
    <w:rsid w:val="00555675"/>
    <w:rsid w:val="005557AD"/>
    <w:rsid w:val="00557CBE"/>
    <w:rsid w:val="00562731"/>
    <w:rsid w:val="005643D8"/>
    <w:rsid w:val="005671D9"/>
    <w:rsid w:val="00567BB7"/>
    <w:rsid w:val="0057667E"/>
    <w:rsid w:val="00576D06"/>
    <w:rsid w:val="0057746B"/>
    <w:rsid w:val="00577886"/>
    <w:rsid w:val="00584229"/>
    <w:rsid w:val="005850F7"/>
    <w:rsid w:val="00585ED7"/>
    <w:rsid w:val="00586656"/>
    <w:rsid w:val="0058673E"/>
    <w:rsid w:val="00586A84"/>
    <w:rsid w:val="00587C8E"/>
    <w:rsid w:val="005A4D2E"/>
    <w:rsid w:val="005A5219"/>
    <w:rsid w:val="005B335D"/>
    <w:rsid w:val="005B6D53"/>
    <w:rsid w:val="005B73E1"/>
    <w:rsid w:val="005C22A3"/>
    <w:rsid w:val="005C32F9"/>
    <w:rsid w:val="005C3B35"/>
    <w:rsid w:val="005C58F8"/>
    <w:rsid w:val="005C6A61"/>
    <w:rsid w:val="005D0FF3"/>
    <w:rsid w:val="005D38A5"/>
    <w:rsid w:val="005D43CA"/>
    <w:rsid w:val="005E2EF4"/>
    <w:rsid w:val="005E55E1"/>
    <w:rsid w:val="005F2F8A"/>
    <w:rsid w:val="005F2FFC"/>
    <w:rsid w:val="005F3938"/>
    <w:rsid w:val="006012F7"/>
    <w:rsid w:val="00605CBF"/>
    <w:rsid w:val="00606187"/>
    <w:rsid w:val="00607511"/>
    <w:rsid w:val="00612C74"/>
    <w:rsid w:val="00613C2D"/>
    <w:rsid w:val="006158C8"/>
    <w:rsid w:val="00615B8A"/>
    <w:rsid w:val="0061735D"/>
    <w:rsid w:val="00621444"/>
    <w:rsid w:val="006214BF"/>
    <w:rsid w:val="006254FB"/>
    <w:rsid w:val="00627856"/>
    <w:rsid w:val="00632293"/>
    <w:rsid w:val="00634B9F"/>
    <w:rsid w:val="00635172"/>
    <w:rsid w:val="006378A3"/>
    <w:rsid w:val="006421D5"/>
    <w:rsid w:val="00642765"/>
    <w:rsid w:val="00642F25"/>
    <w:rsid w:val="0065143F"/>
    <w:rsid w:val="00656FD7"/>
    <w:rsid w:val="00657FD9"/>
    <w:rsid w:val="006607FB"/>
    <w:rsid w:val="00661220"/>
    <w:rsid w:val="006622EC"/>
    <w:rsid w:val="00662E3D"/>
    <w:rsid w:val="00665A75"/>
    <w:rsid w:val="006663C7"/>
    <w:rsid w:val="00667D31"/>
    <w:rsid w:val="00670002"/>
    <w:rsid w:val="00672B0F"/>
    <w:rsid w:val="00673465"/>
    <w:rsid w:val="006742D0"/>
    <w:rsid w:val="006755E2"/>
    <w:rsid w:val="00676A70"/>
    <w:rsid w:val="006838EA"/>
    <w:rsid w:val="006845F3"/>
    <w:rsid w:val="00685402"/>
    <w:rsid w:val="00690494"/>
    <w:rsid w:val="006921B7"/>
    <w:rsid w:val="00692B81"/>
    <w:rsid w:val="0069621C"/>
    <w:rsid w:val="006965AA"/>
    <w:rsid w:val="006A2FFF"/>
    <w:rsid w:val="006B4AE8"/>
    <w:rsid w:val="006B5A09"/>
    <w:rsid w:val="006B6182"/>
    <w:rsid w:val="006B66EB"/>
    <w:rsid w:val="006C03F3"/>
    <w:rsid w:val="006C0D2A"/>
    <w:rsid w:val="006C14F4"/>
    <w:rsid w:val="006C170C"/>
    <w:rsid w:val="006C34CB"/>
    <w:rsid w:val="006C5FD7"/>
    <w:rsid w:val="006C72B2"/>
    <w:rsid w:val="006D137D"/>
    <w:rsid w:val="006D13F2"/>
    <w:rsid w:val="006D33C9"/>
    <w:rsid w:val="006D4165"/>
    <w:rsid w:val="006D5E6A"/>
    <w:rsid w:val="006E24BD"/>
    <w:rsid w:val="006E5094"/>
    <w:rsid w:val="006E5704"/>
    <w:rsid w:val="006E6395"/>
    <w:rsid w:val="006E7294"/>
    <w:rsid w:val="006F0C23"/>
    <w:rsid w:val="006F33BA"/>
    <w:rsid w:val="00700E2B"/>
    <w:rsid w:val="00701A71"/>
    <w:rsid w:val="00713D4B"/>
    <w:rsid w:val="0072041E"/>
    <w:rsid w:val="00722A9E"/>
    <w:rsid w:val="00723856"/>
    <w:rsid w:val="00724DFF"/>
    <w:rsid w:val="00725EF0"/>
    <w:rsid w:val="007323A9"/>
    <w:rsid w:val="00735311"/>
    <w:rsid w:val="00736AA3"/>
    <w:rsid w:val="00737220"/>
    <w:rsid w:val="00737C22"/>
    <w:rsid w:val="007401EA"/>
    <w:rsid w:val="00740BFF"/>
    <w:rsid w:val="00741D93"/>
    <w:rsid w:val="007437CC"/>
    <w:rsid w:val="00743E77"/>
    <w:rsid w:val="007451C4"/>
    <w:rsid w:val="00747F5D"/>
    <w:rsid w:val="00751E2B"/>
    <w:rsid w:val="00752332"/>
    <w:rsid w:val="00752607"/>
    <w:rsid w:val="00754F8E"/>
    <w:rsid w:val="007560C6"/>
    <w:rsid w:val="00756DD6"/>
    <w:rsid w:val="0076024C"/>
    <w:rsid w:val="00762096"/>
    <w:rsid w:val="0076575C"/>
    <w:rsid w:val="00765A38"/>
    <w:rsid w:val="007662E1"/>
    <w:rsid w:val="007705A6"/>
    <w:rsid w:val="00773A2C"/>
    <w:rsid w:val="00775BAD"/>
    <w:rsid w:val="00775BDD"/>
    <w:rsid w:val="00776978"/>
    <w:rsid w:val="00777093"/>
    <w:rsid w:val="00785945"/>
    <w:rsid w:val="00786730"/>
    <w:rsid w:val="0078722A"/>
    <w:rsid w:val="00793495"/>
    <w:rsid w:val="007948F2"/>
    <w:rsid w:val="007A51F3"/>
    <w:rsid w:val="007A53C7"/>
    <w:rsid w:val="007A7F25"/>
    <w:rsid w:val="007B28A7"/>
    <w:rsid w:val="007B4B34"/>
    <w:rsid w:val="007B50EC"/>
    <w:rsid w:val="007B5111"/>
    <w:rsid w:val="007B7792"/>
    <w:rsid w:val="007B7C5E"/>
    <w:rsid w:val="007C0BC3"/>
    <w:rsid w:val="007C0D39"/>
    <w:rsid w:val="007C12E7"/>
    <w:rsid w:val="007D037B"/>
    <w:rsid w:val="007D082D"/>
    <w:rsid w:val="007D5369"/>
    <w:rsid w:val="007D7E94"/>
    <w:rsid w:val="007E3077"/>
    <w:rsid w:val="007E485C"/>
    <w:rsid w:val="007E7585"/>
    <w:rsid w:val="007E7C48"/>
    <w:rsid w:val="007F26FE"/>
    <w:rsid w:val="007F34B0"/>
    <w:rsid w:val="007F3F54"/>
    <w:rsid w:val="007F4979"/>
    <w:rsid w:val="007F4F14"/>
    <w:rsid w:val="00800944"/>
    <w:rsid w:val="008012FD"/>
    <w:rsid w:val="0080203F"/>
    <w:rsid w:val="008021B3"/>
    <w:rsid w:val="008046F0"/>
    <w:rsid w:val="00804763"/>
    <w:rsid w:val="00807028"/>
    <w:rsid w:val="0080757A"/>
    <w:rsid w:val="00812C45"/>
    <w:rsid w:val="00817FEC"/>
    <w:rsid w:val="008221FA"/>
    <w:rsid w:val="00825298"/>
    <w:rsid w:val="00825D66"/>
    <w:rsid w:val="0083055F"/>
    <w:rsid w:val="00830DC2"/>
    <w:rsid w:val="00831E69"/>
    <w:rsid w:val="00832192"/>
    <w:rsid w:val="00833C43"/>
    <w:rsid w:val="00836551"/>
    <w:rsid w:val="008400F4"/>
    <w:rsid w:val="00842CBB"/>
    <w:rsid w:val="008475D1"/>
    <w:rsid w:val="00847E22"/>
    <w:rsid w:val="00853AFF"/>
    <w:rsid w:val="00853B97"/>
    <w:rsid w:val="008546B1"/>
    <w:rsid w:val="00856CD9"/>
    <w:rsid w:val="00862938"/>
    <w:rsid w:val="00864A9C"/>
    <w:rsid w:val="0087192F"/>
    <w:rsid w:val="008733CF"/>
    <w:rsid w:val="00874FDE"/>
    <w:rsid w:val="008811DE"/>
    <w:rsid w:val="008823A0"/>
    <w:rsid w:val="00884084"/>
    <w:rsid w:val="008874B7"/>
    <w:rsid w:val="00890CF1"/>
    <w:rsid w:val="00892A60"/>
    <w:rsid w:val="008941B5"/>
    <w:rsid w:val="00895E25"/>
    <w:rsid w:val="008A0901"/>
    <w:rsid w:val="008A1C8D"/>
    <w:rsid w:val="008B043F"/>
    <w:rsid w:val="008B1A42"/>
    <w:rsid w:val="008B38D8"/>
    <w:rsid w:val="008B5EDC"/>
    <w:rsid w:val="008B6CFC"/>
    <w:rsid w:val="008C5774"/>
    <w:rsid w:val="008D1D07"/>
    <w:rsid w:val="008D5498"/>
    <w:rsid w:val="008D7D1F"/>
    <w:rsid w:val="008E0538"/>
    <w:rsid w:val="008E3336"/>
    <w:rsid w:val="008E7257"/>
    <w:rsid w:val="008E7EB9"/>
    <w:rsid w:val="008F0467"/>
    <w:rsid w:val="008F13E4"/>
    <w:rsid w:val="008F1C1F"/>
    <w:rsid w:val="008F29BB"/>
    <w:rsid w:val="008F35EC"/>
    <w:rsid w:val="008F3E7F"/>
    <w:rsid w:val="008F466B"/>
    <w:rsid w:val="008F5106"/>
    <w:rsid w:val="009010E3"/>
    <w:rsid w:val="00902461"/>
    <w:rsid w:val="00903A92"/>
    <w:rsid w:val="00905D3D"/>
    <w:rsid w:val="00906957"/>
    <w:rsid w:val="0090719C"/>
    <w:rsid w:val="00911F9A"/>
    <w:rsid w:val="009162E5"/>
    <w:rsid w:val="00940856"/>
    <w:rsid w:val="00940C05"/>
    <w:rsid w:val="00941B6F"/>
    <w:rsid w:val="009504FC"/>
    <w:rsid w:val="009513B0"/>
    <w:rsid w:val="00954D11"/>
    <w:rsid w:val="0096263D"/>
    <w:rsid w:val="00962A59"/>
    <w:rsid w:val="00962BA0"/>
    <w:rsid w:val="00962E63"/>
    <w:rsid w:val="009634E4"/>
    <w:rsid w:val="00967F8C"/>
    <w:rsid w:val="0097050F"/>
    <w:rsid w:val="00971219"/>
    <w:rsid w:val="00973637"/>
    <w:rsid w:val="009762C9"/>
    <w:rsid w:val="00976C68"/>
    <w:rsid w:val="00977367"/>
    <w:rsid w:val="00977C9F"/>
    <w:rsid w:val="00980EB4"/>
    <w:rsid w:val="009927B9"/>
    <w:rsid w:val="00994CAA"/>
    <w:rsid w:val="00996C26"/>
    <w:rsid w:val="00997450"/>
    <w:rsid w:val="00997FDF"/>
    <w:rsid w:val="009A280D"/>
    <w:rsid w:val="009A76D9"/>
    <w:rsid w:val="009B08E5"/>
    <w:rsid w:val="009B0A3E"/>
    <w:rsid w:val="009B1E92"/>
    <w:rsid w:val="009B2259"/>
    <w:rsid w:val="009B6E31"/>
    <w:rsid w:val="009B76BE"/>
    <w:rsid w:val="009C266C"/>
    <w:rsid w:val="009C28F0"/>
    <w:rsid w:val="009C55AB"/>
    <w:rsid w:val="009C7408"/>
    <w:rsid w:val="009C7C5D"/>
    <w:rsid w:val="009C7C73"/>
    <w:rsid w:val="009D0315"/>
    <w:rsid w:val="009D1341"/>
    <w:rsid w:val="009D27E7"/>
    <w:rsid w:val="009D2899"/>
    <w:rsid w:val="009D6B63"/>
    <w:rsid w:val="009D758D"/>
    <w:rsid w:val="009E4CDC"/>
    <w:rsid w:val="009F1152"/>
    <w:rsid w:val="009F3EA8"/>
    <w:rsid w:val="009F4B85"/>
    <w:rsid w:val="009F6731"/>
    <w:rsid w:val="009F6927"/>
    <w:rsid w:val="00A0202C"/>
    <w:rsid w:val="00A04761"/>
    <w:rsid w:val="00A0590C"/>
    <w:rsid w:val="00A111DA"/>
    <w:rsid w:val="00A15823"/>
    <w:rsid w:val="00A176E4"/>
    <w:rsid w:val="00A17AFF"/>
    <w:rsid w:val="00A20B5A"/>
    <w:rsid w:val="00A22E56"/>
    <w:rsid w:val="00A24970"/>
    <w:rsid w:val="00A251FF"/>
    <w:rsid w:val="00A25316"/>
    <w:rsid w:val="00A26F74"/>
    <w:rsid w:val="00A275AB"/>
    <w:rsid w:val="00A309A0"/>
    <w:rsid w:val="00A30F5D"/>
    <w:rsid w:val="00A32F37"/>
    <w:rsid w:val="00A33114"/>
    <w:rsid w:val="00A35DD2"/>
    <w:rsid w:val="00A362FE"/>
    <w:rsid w:val="00A36A8A"/>
    <w:rsid w:val="00A41E78"/>
    <w:rsid w:val="00A427B0"/>
    <w:rsid w:val="00A4619F"/>
    <w:rsid w:val="00A4756A"/>
    <w:rsid w:val="00A5082A"/>
    <w:rsid w:val="00A5194F"/>
    <w:rsid w:val="00A53DF4"/>
    <w:rsid w:val="00A53F33"/>
    <w:rsid w:val="00A54A48"/>
    <w:rsid w:val="00A5794A"/>
    <w:rsid w:val="00A579AD"/>
    <w:rsid w:val="00A579C5"/>
    <w:rsid w:val="00A609B4"/>
    <w:rsid w:val="00A63233"/>
    <w:rsid w:val="00A75AF4"/>
    <w:rsid w:val="00A82B53"/>
    <w:rsid w:val="00A844F7"/>
    <w:rsid w:val="00A86AFF"/>
    <w:rsid w:val="00A86B68"/>
    <w:rsid w:val="00A86CFB"/>
    <w:rsid w:val="00A878BF"/>
    <w:rsid w:val="00A9092F"/>
    <w:rsid w:val="00A92D7D"/>
    <w:rsid w:val="00A94DEC"/>
    <w:rsid w:val="00A96D3E"/>
    <w:rsid w:val="00AA43AC"/>
    <w:rsid w:val="00AB053D"/>
    <w:rsid w:val="00AB060C"/>
    <w:rsid w:val="00AB3547"/>
    <w:rsid w:val="00AB399F"/>
    <w:rsid w:val="00AB5E5C"/>
    <w:rsid w:val="00AC1432"/>
    <w:rsid w:val="00AD586B"/>
    <w:rsid w:val="00AE2249"/>
    <w:rsid w:val="00AE5F96"/>
    <w:rsid w:val="00AF244E"/>
    <w:rsid w:val="00AF3281"/>
    <w:rsid w:val="00AF4048"/>
    <w:rsid w:val="00B0105D"/>
    <w:rsid w:val="00B0236D"/>
    <w:rsid w:val="00B10E6D"/>
    <w:rsid w:val="00B1167F"/>
    <w:rsid w:val="00B11E9B"/>
    <w:rsid w:val="00B1463E"/>
    <w:rsid w:val="00B16486"/>
    <w:rsid w:val="00B24404"/>
    <w:rsid w:val="00B245E7"/>
    <w:rsid w:val="00B257D3"/>
    <w:rsid w:val="00B25A18"/>
    <w:rsid w:val="00B269E0"/>
    <w:rsid w:val="00B27163"/>
    <w:rsid w:val="00B32BA0"/>
    <w:rsid w:val="00B3309E"/>
    <w:rsid w:val="00B3612A"/>
    <w:rsid w:val="00B40446"/>
    <w:rsid w:val="00B4387A"/>
    <w:rsid w:val="00B43A61"/>
    <w:rsid w:val="00B46338"/>
    <w:rsid w:val="00B465BA"/>
    <w:rsid w:val="00B46F6B"/>
    <w:rsid w:val="00B520C4"/>
    <w:rsid w:val="00B55DCE"/>
    <w:rsid w:val="00B5708C"/>
    <w:rsid w:val="00B6006A"/>
    <w:rsid w:val="00B6145E"/>
    <w:rsid w:val="00B617D2"/>
    <w:rsid w:val="00B6248E"/>
    <w:rsid w:val="00B647DF"/>
    <w:rsid w:val="00B66BBA"/>
    <w:rsid w:val="00B67700"/>
    <w:rsid w:val="00B703E8"/>
    <w:rsid w:val="00B70755"/>
    <w:rsid w:val="00B733C2"/>
    <w:rsid w:val="00B740EE"/>
    <w:rsid w:val="00B80FF6"/>
    <w:rsid w:val="00B92300"/>
    <w:rsid w:val="00B931CF"/>
    <w:rsid w:val="00B9390C"/>
    <w:rsid w:val="00B948C0"/>
    <w:rsid w:val="00B978FE"/>
    <w:rsid w:val="00BA1176"/>
    <w:rsid w:val="00BA19CB"/>
    <w:rsid w:val="00BA2A2A"/>
    <w:rsid w:val="00BA3C19"/>
    <w:rsid w:val="00BB0082"/>
    <w:rsid w:val="00BB0088"/>
    <w:rsid w:val="00BB0A65"/>
    <w:rsid w:val="00BB41FF"/>
    <w:rsid w:val="00BB5CF6"/>
    <w:rsid w:val="00BB6061"/>
    <w:rsid w:val="00BB67F0"/>
    <w:rsid w:val="00BB712C"/>
    <w:rsid w:val="00BC1D40"/>
    <w:rsid w:val="00BC2FF7"/>
    <w:rsid w:val="00BD01CE"/>
    <w:rsid w:val="00BD2333"/>
    <w:rsid w:val="00BD2E3A"/>
    <w:rsid w:val="00BD45CC"/>
    <w:rsid w:val="00BD4E0E"/>
    <w:rsid w:val="00BD5CE5"/>
    <w:rsid w:val="00BD66B0"/>
    <w:rsid w:val="00BE1742"/>
    <w:rsid w:val="00BE1B16"/>
    <w:rsid w:val="00BE3125"/>
    <w:rsid w:val="00BE511E"/>
    <w:rsid w:val="00BF1B2E"/>
    <w:rsid w:val="00BF3CE8"/>
    <w:rsid w:val="00BF4079"/>
    <w:rsid w:val="00BF5915"/>
    <w:rsid w:val="00BF5CEE"/>
    <w:rsid w:val="00BF73EA"/>
    <w:rsid w:val="00C01C35"/>
    <w:rsid w:val="00C07C04"/>
    <w:rsid w:val="00C14360"/>
    <w:rsid w:val="00C16939"/>
    <w:rsid w:val="00C170F3"/>
    <w:rsid w:val="00C22728"/>
    <w:rsid w:val="00C23ECD"/>
    <w:rsid w:val="00C24D76"/>
    <w:rsid w:val="00C27599"/>
    <w:rsid w:val="00C3364E"/>
    <w:rsid w:val="00C3439D"/>
    <w:rsid w:val="00C36B8F"/>
    <w:rsid w:val="00C3738B"/>
    <w:rsid w:val="00C4040E"/>
    <w:rsid w:val="00C421F2"/>
    <w:rsid w:val="00C455DA"/>
    <w:rsid w:val="00C47730"/>
    <w:rsid w:val="00C51529"/>
    <w:rsid w:val="00C52EE7"/>
    <w:rsid w:val="00C55BAF"/>
    <w:rsid w:val="00C63DC5"/>
    <w:rsid w:val="00C64D13"/>
    <w:rsid w:val="00C71C3A"/>
    <w:rsid w:val="00C735D0"/>
    <w:rsid w:val="00C77804"/>
    <w:rsid w:val="00C8033F"/>
    <w:rsid w:val="00C80DF5"/>
    <w:rsid w:val="00C80F79"/>
    <w:rsid w:val="00C811BB"/>
    <w:rsid w:val="00C8548D"/>
    <w:rsid w:val="00C8623C"/>
    <w:rsid w:val="00C86BAB"/>
    <w:rsid w:val="00C90AE4"/>
    <w:rsid w:val="00C937A1"/>
    <w:rsid w:val="00C93EED"/>
    <w:rsid w:val="00C954A2"/>
    <w:rsid w:val="00C95988"/>
    <w:rsid w:val="00CA085E"/>
    <w:rsid w:val="00CA1E3F"/>
    <w:rsid w:val="00CA53F7"/>
    <w:rsid w:val="00CB2239"/>
    <w:rsid w:val="00CB248F"/>
    <w:rsid w:val="00CB355F"/>
    <w:rsid w:val="00CB3F79"/>
    <w:rsid w:val="00CB4323"/>
    <w:rsid w:val="00CB626A"/>
    <w:rsid w:val="00CB7D4F"/>
    <w:rsid w:val="00CC2C9B"/>
    <w:rsid w:val="00CC4365"/>
    <w:rsid w:val="00CC5C08"/>
    <w:rsid w:val="00CC7B78"/>
    <w:rsid w:val="00CD0FD1"/>
    <w:rsid w:val="00CD2EBB"/>
    <w:rsid w:val="00CD2FA8"/>
    <w:rsid w:val="00CD5BC3"/>
    <w:rsid w:val="00CD6106"/>
    <w:rsid w:val="00CD6ECD"/>
    <w:rsid w:val="00CD716C"/>
    <w:rsid w:val="00CD7741"/>
    <w:rsid w:val="00CE0A0F"/>
    <w:rsid w:val="00CE63C4"/>
    <w:rsid w:val="00CE7581"/>
    <w:rsid w:val="00CF0237"/>
    <w:rsid w:val="00CF53BB"/>
    <w:rsid w:val="00D01C73"/>
    <w:rsid w:val="00D04280"/>
    <w:rsid w:val="00D05C06"/>
    <w:rsid w:val="00D07226"/>
    <w:rsid w:val="00D07383"/>
    <w:rsid w:val="00D11794"/>
    <w:rsid w:val="00D11D6B"/>
    <w:rsid w:val="00D13594"/>
    <w:rsid w:val="00D1652B"/>
    <w:rsid w:val="00D201D1"/>
    <w:rsid w:val="00D23DD0"/>
    <w:rsid w:val="00D246DF"/>
    <w:rsid w:val="00D24B47"/>
    <w:rsid w:val="00D25233"/>
    <w:rsid w:val="00D3327D"/>
    <w:rsid w:val="00D347C1"/>
    <w:rsid w:val="00D35178"/>
    <w:rsid w:val="00D4196B"/>
    <w:rsid w:val="00D41E64"/>
    <w:rsid w:val="00D42136"/>
    <w:rsid w:val="00D42AEF"/>
    <w:rsid w:val="00D50806"/>
    <w:rsid w:val="00D522CC"/>
    <w:rsid w:val="00D557E2"/>
    <w:rsid w:val="00D577A2"/>
    <w:rsid w:val="00D604D0"/>
    <w:rsid w:val="00D611A8"/>
    <w:rsid w:val="00D63FD8"/>
    <w:rsid w:val="00D7010A"/>
    <w:rsid w:val="00D7032A"/>
    <w:rsid w:val="00D71021"/>
    <w:rsid w:val="00D7127F"/>
    <w:rsid w:val="00D71E6F"/>
    <w:rsid w:val="00D721B0"/>
    <w:rsid w:val="00D80248"/>
    <w:rsid w:val="00D80430"/>
    <w:rsid w:val="00D8062E"/>
    <w:rsid w:val="00D868C2"/>
    <w:rsid w:val="00D87B3E"/>
    <w:rsid w:val="00D87B9F"/>
    <w:rsid w:val="00D87EDD"/>
    <w:rsid w:val="00D87FFA"/>
    <w:rsid w:val="00D92C48"/>
    <w:rsid w:val="00D93287"/>
    <w:rsid w:val="00D9435A"/>
    <w:rsid w:val="00D97BF4"/>
    <w:rsid w:val="00DA14CC"/>
    <w:rsid w:val="00DA175F"/>
    <w:rsid w:val="00DA1864"/>
    <w:rsid w:val="00DA28DE"/>
    <w:rsid w:val="00DA414E"/>
    <w:rsid w:val="00DA6BD1"/>
    <w:rsid w:val="00DA7270"/>
    <w:rsid w:val="00DB03AB"/>
    <w:rsid w:val="00DB37BC"/>
    <w:rsid w:val="00DB4015"/>
    <w:rsid w:val="00DC1A03"/>
    <w:rsid w:val="00DC7953"/>
    <w:rsid w:val="00DD0CE2"/>
    <w:rsid w:val="00DD12BD"/>
    <w:rsid w:val="00DD2CCC"/>
    <w:rsid w:val="00DD3FF1"/>
    <w:rsid w:val="00DD47FA"/>
    <w:rsid w:val="00DD5821"/>
    <w:rsid w:val="00DD60F4"/>
    <w:rsid w:val="00DD70F4"/>
    <w:rsid w:val="00DE0D94"/>
    <w:rsid w:val="00DE14BF"/>
    <w:rsid w:val="00DE4011"/>
    <w:rsid w:val="00DF07E2"/>
    <w:rsid w:val="00DF2D61"/>
    <w:rsid w:val="00DF5FEA"/>
    <w:rsid w:val="00E00F63"/>
    <w:rsid w:val="00E0307B"/>
    <w:rsid w:val="00E031DD"/>
    <w:rsid w:val="00E10DD5"/>
    <w:rsid w:val="00E127AD"/>
    <w:rsid w:val="00E12A82"/>
    <w:rsid w:val="00E17438"/>
    <w:rsid w:val="00E200D7"/>
    <w:rsid w:val="00E265B7"/>
    <w:rsid w:val="00E27B76"/>
    <w:rsid w:val="00E3176E"/>
    <w:rsid w:val="00E40196"/>
    <w:rsid w:val="00E43627"/>
    <w:rsid w:val="00E438FA"/>
    <w:rsid w:val="00E44D0E"/>
    <w:rsid w:val="00E4661B"/>
    <w:rsid w:val="00E538E9"/>
    <w:rsid w:val="00E542CA"/>
    <w:rsid w:val="00E564C2"/>
    <w:rsid w:val="00E60AE7"/>
    <w:rsid w:val="00E64EF5"/>
    <w:rsid w:val="00E6571A"/>
    <w:rsid w:val="00E65B3A"/>
    <w:rsid w:val="00E6619C"/>
    <w:rsid w:val="00E713E2"/>
    <w:rsid w:val="00E72944"/>
    <w:rsid w:val="00E76762"/>
    <w:rsid w:val="00E77251"/>
    <w:rsid w:val="00E772D7"/>
    <w:rsid w:val="00E8015B"/>
    <w:rsid w:val="00E80C92"/>
    <w:rsid w:val="00E822AC"/>
    <w:rsid w:val="00E8470F"/>
    <w:rsid w:val="00E91236"/>
    <w:rsid w:val="00E91B95"/>
    <w:rsid w:val="00E91F32"/>
    <w:rsid w:val="00E92FC3"/>
    <w:rsid w:val="00E94E4B"/>
    <w:rsid w:val="00E9505F"/>
    <w:rsid w:val="00E960DB"/>
    <w:rsid w:val="00E9790D"/>
    <w:rsid w:val="00E97E4B"/>
    <w:rsid w:val="00EA014E"/>
    <w:rsid w:val="00EA0FFB"/>
    <w:rsid w:val="00EA33F3"/>
    <w:rsid w:val="00EA5659"/>
    <w:rsid w:val="00EA7BE5"/>
    <w:rsid w:val="00EB0208"/>
    <w:rsid w:val="00EB0EDD"/>
    <w:rsid w:val="00EB1DAE"/>
    <w:rsid w:val="00EB3C75"/>
    <w:rsid w:val="00EB48CC"/>
    <w:rsid w:val="00EC0BAE"/>
    <w:rsid w:val="00EC0F02"/>
    <w:rsid w:val="00EC1659"/>
    <w:rsid w:val="00EC1904"/>
    <w:rsid w:val="00EC19ED"/>
    <w:rsid w:val="00EC1F86"/>
    <w:rsid w:val="00EC2B74"/>
    <w:rsid w:val="00EC320D"/>
    <w:rsid w:val="00EC546C"/>
    <w:rsid w:val="00ED0703"/>
    <w:rsid w:val="00ED393A"/>
    <w:rsid w:val="00ED3DCF"/>
    <w:rsid w:val="00ED6173"/>
    <w:rsid w:val="00ED7165"/>
    <w:rsid w:val="00EE08CF"/>
    <w:rsid w:val="00EE1398"/>
    <w:rsid w:val="00EE2296"/>
    <w:rsid w:val="00EE5C8D"/>
    <w:rsid w:val="00EE65F4"/>
    <w:rsid w:val="00EF0EE9"/>
    <w:rsid w:val="00EF1E7B"/>
    <w:rsid w:val="00EF29E7"/>
    <w:rsid w:val="00EF363C"/>
    <w:rsid w:val="00F00320"/>
    <w:rsid w:val="00F007B4"/>
    <w:rsid w:val="00F02DDC"/>
    <w:rsid w:val="00F03A0A"/>
    <w:rsid w:val="00F069C6"/>
    <w:rsid w:val="00F10727"/>
    <w:rsid w:val="00F12B24"/>
    <w:rsid w:val="00F13DE0"/>
    <w:rsid w:val="00F178CF"/>
    <w:rsid w:val="00F17C52"/>
    <w:rsid w:val="00F2192D"/>
    <w:rsid w:val="00F24D48"/>
    <w:rsid w:val="00F3124B"/>
    <w:rsid w:val="00F31267"/>
    <w:rsid w:val="00F33290"/>
    <w:rsid w:val="00F337C4"/>
    <w:rsid w:val="00F34650"/>
    <w:rsid w:val="00F352CF"/>
    <w:rsid w:val="00F35B6A"/>
    <w:rsid w:val="00F37E32"/>
    <w:rsid w:val="00F43E02"/>
    <w:rsid w:val="00F45883"/>
    <w:rsid w:val="00F46B5E"/>
    <w:rsid w:val="00F47724"/>
    <w:rsid w:val="00F528F5"/>
    <w:rsid w:val="00F56D92"/>
    <w:rsid w:val="00F60887"/>
    <w:rsid w:val="00F6408B"/>
    <w:rsid w:val="00F70A88"/>
    <w:rsid w:val="00F70C4B"/>
    <w:rsid w:val="00F746D4"/>
    <w:rsid w:val="00F81104"/>
    <w:rsid w:val="00F81170"/>
    <w:rsid w:val="00F84E94"/>
    <w:rsid w:val="00F949CA"/>
    <w:rsid w:val="00F94DC9"/>
    <w:rsid w:val="00F96A93"/>
    <w:rsid w:val="00FA1515"/>
    <w:rsid w:val="00FA1784"/>
    <w:rsid w:val="00FA2BAA"/>
    <w:rsid w:val="00FB11E9"/>
    <w:rsid w:val="00FB5412"/>
    <w:rsid w:val="00FB606A"/>
    <w:rsid w:val="00FB7D64"/>
    <w:rsid w:val="00FC0A2F"/>
    <w:rsid w:val="00FC458B"/>
    <w:rsid w:val="00FC4C90"/>
    <w:rsid w:val="00FC5411"/>
    <w:rsid w:val="00FC5599"/>
    <w:rsid w:val="00FC6017"/>
    <w:rsid w:val="00FC72EF"/>
    <w:rsid w:val="00FD1F2E"/>
    <w:rsid w:val="00FD238C"/>
    <w:rsid w:val="00FD7A12"/>
    <w:rsid w:val="00FD7E15"/>
    <w:rsid w:val="00FE0403"/>
    <w:rsid w:val="00FE0A66"/>
    <w:rsid w:val="00FE1EDA"/>
    <w:rsid w:val="00FE3A12"/>
    <w:rsid w:val="00FE3B17"/>
    <w:rsid w:val="00FF5942"/>
    <w:rsid w:val="00FF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2423"/>
  <w15:docId w15:val="{7BD7AFDC-C5A2-4A6C-B900-5A82469B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F8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2F3"/>
    <w:pPr>
      <w:spacing w:after="0" w:line="240" w:lineRule="auto"/>
    </w:pPr>
    <w:rPr>
      <w:rFonts w:ascii="Times New Roman" w:hAnsi="Times New Roman"/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5252F3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52F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252F3"/>
    <w:pPr>
      <w:spacing w:after="140" w:line="288" w:lineRule="auto"/>
    </w:pPr>
  </w:style>
  <w:style w:type="character" w:styleId="a4">
    <w:name w:val="Emphasis"/>
    <w:basedOn w:val="a0"/>
    <w:uiPriority w:val="20"/>
    <w:qFormat/>
    <w:rsid w:val="00304190"/>
    <w:rPr>
      <w:i/>
      <w:iCs/>
    </w:rPr>
  </w:style>
  <w:style w:type="character" w:styleId="a5">
    <w:name w:val="Strong"/>
    <w:basedOn w:val="a0"/>
    <w:uiPriority w:val="22"/>
    <w:qFormat/>
    <w:rsid w:val="00304190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304190"/>
    <w:pPr>
      <w:spacing w:after="0" w:line="240" w:lineRule="auto"/>
    </w:pPr>
    <w:rPr>
      <w:rFonts w:ascii="Times New Roman" w:hAnsi="Times New Roman"/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46B5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7">
    <w:name w:val="Normal (Web)"/>
    <w:basedOn w:val="a"/>
    <w:uiPriority w:val="99"/>
    <w:unhideWhenUsed/>
    <w:rsid w:val="00A8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7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7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unhideWhenUsed/>
    <w:rsid w:val="00262D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B1E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br">
    <w:name w:val="nobr"/>
    <w:basedOn w:val="a0"/>
    <w:rsid w:val="00302552"/>
  </w:style>
  <w:style w:type="paragraph" w:styleId="ac">
    <w:name w:val="No Spacing"/>
    <w:uiPriority w:val="1"/>
    <w:qFormat/>
    <w:rsid w:val="00FD7A12"/>
    <w:pPr>
      <w:spacing w:after="0" w:line="240" w:lineRule="auto"/>
    </w:pPr>
  </w:style>
  <w:style w:type="character" w:customStyle="1" w:styleId="s1">
    <w:name w:val="s1"/>
    <w:basedOn w:val="a0"/>
    <w:rsid w:val="00D93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503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3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4A22-1D6B-4B72-BA22-505DF283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9</Pages>
  <Words>6646</Words>
  <Characters>3788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astasia Sergeevna</cp:lastModifiedBy>
  <cp:revision>275</cp:revision>
  <cp:lastPrinted>2024-08-06T07:23:00Z</cp:lastPrinted>
  <dcterms:created xsi:type="dcterms:W3CDTF">2022-03-15T05:43:00Z</dcterms:created>
  <dcterms:modified xsi:type="dcterms:W3CDTF">2024-08-06T10:04:00Z</dcterms:modified>
</cp:coreProperties>
</file>